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F499" w14:textId="7E63EF0C" w:rsidR="00630F45" w:rsidRPr="00C052D3" w:rsidRDefault="00630F45" w:rsidP="00630F4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9</w:t>
      </w:r>
      <w:r w:rsidRPr="00C052D3">
        <w:rPr>
          <w:rFonts w:cstheme="minorHAnsi"/>
          <w:b/>
          <w:sz w:val="20"/>
          <w:szCs w:val="20"/>
        </w:rPr>
        <w:t xml:space="preserve">. feladatlap: </w:t>
      </w:r>
      <w:r>
        <w:rPr>
          <w:rFonts w:cstheme="minorHAnsi"/>
          <w:b/>
          <w:sz w:val="20"/>
          <w:szCs w:val="20"/>
        </w:rPr>
        <w:t>Égés-e a mészégetés</w:t>
      </w:r>
      <w:r w:rsidRPr="00C052D3">
        <w:rPr>
          <w:rFonts w:cstheme="minorHAnsi"/>
          <w:b/>
          <w:sz w:val="20"/>
          <w:szCs w:val="20"/>
        </w:rPr>
        <w:t>?</w:t>
      </w:r>
      <w:r w:rsidRPr="00C052D3">
        <w:rPr>
          <w:rStyle w:val="Lbjegyzet-hivatkozs"/>
          <w:rFonts w:cstheme="minorHAnsi"/>
          <w:b/>
          <w:sz w:val="20"/>
          <w:szCs w:val="20"/>
        </w:rPr>
        <w:footnoteReference w:id="1"/>
      </w:r>
    </w:p>
    <w:p w14:paraId="451F3ED7" w14:textId="77777777" w:rsidR="00630F45" w:rsidRPr="00C052D3" w:rsidRDefault="00630F45" w:rsidP="00630F4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ABA8CDB" w14:textId="77777777" w:rsidR="00630F45" w:rsidRPr="00C052D3" w:rsidRDefault="00630F45" w:rsidP="00630F45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Módszertani útmutató</w:t>
      </w:r>
    </w:p>
    <w:p w14:paraId="41BA83BA" w14:textId="77777777" w:rsidR="00630F45" w:rsidRPr="00C052D3" w:rsidRDefault="00630F45" w:rsidP="00630F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B5C4C11" w14:textId="5C9305FB" w:rsidR="00630F45" w:rsidRPr="00C052D3" w:rsidRDefault="00630F45" w:rsidP="00630F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1. Téma:</w:t>
      </w:r>
      <w:r w:rsidRPr="00C052D3">
        <w:rPr>
          <w:rFonts w:cstheme="minorHAnsi"/>
          <w:sz w:val="20"/>
          <w:szCs w:val="20"/>
        </w:rPr>
        <w:t xml:space="preserve"> </w:t>
      </w:r>
      <w:r w:rsidR="008B33B6">
        <w:rPr>
          <w:rFonts w:cstheme="minorHAnsi"/>
          <w:sz w:val="20"/>
          <w:szCs w:val="20"/>
        </w:rPr>
        <w:t xml:space="preserve">Mészkő és </w:t>
      </w:r>
      <w:r w:rsidR="002714AF">
        <w:rPr>
          <w:rFonts w:cstheme="minorHAnsi"/>
          <w:sz w:val="20"/>
          <w:szCs w:val="20"/>
        </w:rPr>
        <w:t xml:space="preserve">más anyagú kő </w:t>
      </w:r>
      <w:r w:rsidR="002860C1">
        <w:rPr>
          <w:rFonts w:cstheme="minorHAnsi"/>
          <w:sz w:val="20"/>
          <w:szCs w:val="20"/>
        </w:rPr>
        <w:t xml:space="preserve">megkülönböztetése a </w:t>
      </w:r>
      <w:r w:rsidR="008B33B6">
        <w:rPr>
          <w:rFonts w:cstheme="minorHAnsi"/>
          <w:sz w:val="20"/>
          <w:szCs w:val="20"/>
        </w:rPr>
        <w:t>mészégetés és mészoltás</w:t>
      </w:r>
      <w:r w:rsidR="002860C1">
        <w:rPr>
          <w:rFonts w:cstheme="minorHAnsi"/>
          <w:sz w:val="20"/>
          <w:szCs w:val="20"/>
        </w:rPr>
        <w:t xml:space="preserve"> folyamatá</w:t>
      </w:r>
      <w:r w:rsidR="00A24A4C">
        <w:rPr>
          <w:rFonts w:cstheme="minorHAnsi"/>
          <w:sz w:val="20"/>
          <w:szCs w:val="20"/>
        </w:rPr>
        <w:t>nak modellezésével</w:t>
      </w:r>
    </w:p>
    <w:p w14:paraId="0EDEE552" w14:textId="77777777" w:rsidR="00630F45" w:rsidRPr="00C052D3" w:rsidRDefault="00630F45" w:rsidP="00630F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1036A9" w14:textId="04840D46" w:rsidR="00630F45" w:rsidRPr="00C052D3" w:rsidRDefault="00630F45" w:rsidP="00630F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2. Felhasználás:</w:t>
      </w:r>
      <w:r w:rsidRPr="00C052D3">
        <w:rPr>
          <w:rFonts w:cstheme="minorHAnsi"/>
          <w:sz w:val="20"/>
          <w:szCs w:val="20"/>
        </w:rPr>
        <w:t xml:space="preserve"> 8. osztály, </w:t>
      </w:r>
      <w:r w:rsidR="008B33B6">
        <w:rPr>
          <w:rFonts w:cstheme="minorHAnsi"/>
          <w:sz w:val="20"/>
          <w:szCs w:val="20"/>
        </w:rPr>
        <w:t xml:space="preserve">kb. </w:t>
      </w:r>
      <w:r w:rsidR="00030771">
        <w:rPr>
          <w:rFonts w:cstheme="minorHAnsi"/>
          <w:sz w:val="20"/>
          <w:szCs w:val="20"/>
        </w:rPr>
        <w:t>25</w:t>
      </w:r>
      <w:r w:rsidR="001E345B">
        <w:rPr>
          <w:rFonts w:cstheme="minorHAnsi"/>
          <w:sz w:val="20"/>
          <w:szCs w:val="20"/>
        </w:rPr>
        <w:t>-35</w:t>
      </w:r>
      <w:r w:rsidRPr="00C052D3">
        <w:rPr>
          <w:rFonts w:cstheme="minorHAnsi"/>
          <w:sz w:val="20"/>
          <w:szCs w:val="20"/>
        </w:rPr>
        <w:t xml:space="preserve"> perces, tanulókísérletre épülő feladat</w:t>
      </w:r>
    </w:p>
    <w:p w14:paraId="410DA9E4" w14:textId="77777777" w:rsidR="00630F45" w:rsidRPr="00C052D3" w:rsidRDefault="00630F45" w:rsidP="00630F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3B6805" w14:textId="77777777" w:rsidR="00630F45" w:rsidRPr="00974C60" w:rsidRDefault="00630F45" w:rsidP="00630F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74C60">
        <w:rPr>
          <w:rFonts w:cstheme="minorHAnsi"/>
          <w:b/>
          <w:sz w:val="20"/>
          <w:szCs w:val="20"/>
        </w:rPr>
        <w:t>3. Szükséges előzetes ismeretek:</w:t>
      </w:r>
    </w:p>
    <w:p w14:paraId="361259A4" w14:textId="1A1B3408" w:rsidR="00630F45" w:rsidRPr="00974C60" w:rsidRDefault="007506B8" w:rsidP="00630F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974C60">
        <w:rPr>
          <w:rFonts w:eastAsia="Calibri" w:cstheme="minorHAnsi"/>
          <w:color w:val="000000"/>
          <w:sz w:val="20"/>
          <w:szCs w:val="20"/>
          <w:lang w:eastAsia="hu-HU"/>
        </w:rPr>
        <w:t>A kémiai reakció fogalma</w:t>
      </w:r>
    </w:p>
    <w:p w14:paraId="7905A98A" w14:textId="073AD335" w:rsidR="00630F45" w:rsidRDefault="00630F45" w:rsidP="00630F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974C60">
        <w:rPr>
          <w:rFonts w:eastAsia="Calibri" w:cstheme="minorHAnsi"/>
          <w:color w:val="000000"/>
          <w:sz w:val="20"/>
          <w:szCs w:val="20"/>
          <w:lang w:eastAsia="hu-HU"/>
        </w:rPr>
        <w:t xml:space="preserve">A </w:t>
      </w:r>
      <w:r w:rsidR="007506B8" w:rsidRPr="00974C60">
        <w:rPr>
          <w:rFonts w:eastAsia="Calibri" w:cstheme="minorHAnsi"/>
          <w:color w:val="000000"/>
          <w:sz w:val="20"/>
          <w:szCs w:val="20"/>
          <w:lang w:eastAsia="hu-HU"/>
        </w:rPr>
        <w:t>földkéreg anyagai, üledékes kőzetek</w:t>
      </w:r>
    </w:p>
    <w:p w14:paraId="0CA975EA" w14:textId="50F19563" w:rsidR="00FC6A8C" w:rsidRPr="00974C60" w:rsidRDefault="00FC6A8C" w:rsidP="00630F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eastAsia="Calibri" w:cstheme="minorHAnsi"/>
          <w:color w:val="000000"/>
          <w:sz w:val="20"/>
          <w:szCs w:val="20"/>
          <w:lang w:eastAsia="hu-HU"/>
        </w:rPr>
        <w:t>A mészkő az építőipar sokoldalúan felhasználható alapanyaga</w:t>
      </w:r>
    </w:p>
    <w:p w14:paraId="6945FF7A" w14:textId="64F7BB77" w:rsidR="00630F45" w:rsidRPr="00974C60" w:rsidRDefault="00630F45" w:rsidP="00630F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974C60">
        <w:rPr>
          <w:rFonts w:eastAsia="Calibri" w:cstheme="minorHAnsi"/>
          <w:color w:val="000000"/>
          <w:sz w:val="20"/>
          <w:szCs w:val="20"/>
          <w:lang w:eastAsia="hu-HU"/>
        </w:rPr>
        <w:t xml:space="preserve">A </w:t>
      </w:r>
      <w:r w:rsidR="007506B8" w:rsidRPr="00974C60">
        <w:rPr>
          <w:rFonts w:eastAsia="Calibri" w:cstheme="minorHAnsi"/>
          <w:color w:val="000000"/>
          <w:sz w:val="20"/>
          <w:szCs w:val="20"/>
          <w:lang w:eastAsia="hu-HU"/>
        </w:rPr>
        <w:t>fenolftaleinindikátor</w:t>
      </w:r>
      <w:r w:rsidR="00FC6A8C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r w:rsidR="007506B8" w:rsidRPr="00974C60">
        <w:rPr>
          <w:rFonts w:eastAsia="Calibri" w:cstheme="minorHAnsi"/>
          <w:color w:val="000000"/>
          <w:sz w:val="20"/>
          <w:szCs w:val="20"/>
          <w:lang w:eastAsia="hu-HU"/>
        </w:rPr>
        <w:t>viselkedésének ismerete</w:t>
      </w:r>
    </w:p>
    <w:p w14:paraId="3D66DE56" w14:textId="77777777" w:rsidR="00630F45" w:rsidRPr="004D7756" w:rsidRDefault="00630F45" w:rsidP="00630F45">
      <w:pPr>
        <w:spacing w:after="0" w:line="240" w:lineRule="auto"/>
        <w:jc w:val="both"/>
        <w:rPr>
          <w:rFonts w:cstheme="minorHAnsi"/>
          <w:sz w:val="20"/>
          <w:szCs w:val="20"/>
          <w:highlight w:val="lightGray"/>
        </w:rPr>
      </w:pPr>
    </w:p>
    <w:p w14:paraId="2E6C5C1D" w14:textId="77777777" w:rsidR="00630F45" w:rsidRPr="009135A8" w:rsidRDefault="00630F45" w:rsidP="00630F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135A8">
        <w:rPr>
          <w:rFonts w:cstheme="minorHAnsi"/>
          <w:b/>
          <w:sz w:val="20"/>
          <w:szCs w:val="20"/>
        </w:rPr>
        <w:t>4. Célok:</w:t>
      </w:r>
    </w:p>
    <w:p w14:paraId="0E169A55" w14:textId="746AC33A" w:rsidR="00630F45" w:rsidRDefault="00630F45" w:rsidP="00630F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9135A8">
        <w:rPr>
          <w:rFonts w:cstheme="minorHAnsi"/>
          <w:sz w:val="20"/>
          <w:szCs w:val="20"/>
        </w:rPr>
        <w:t xml:space="preserve">Motiváció: </w:t>
      </w:r>
      <w:r w:rsidRPr="009135A8">
        <w:rPr>
          <w:rFonts w:eastAsia="Calibri" w:cstheme="minorHAnsi"/>
          <w:color w:val="000000"/>
          <w:sz w:val="20"/>
          <w:szCs w:val="20"/>
          <w:lang w:eastAsia="hu-HU"/>
        </w:rPr>
        <w:t xml:space="preserve">a </w:t>
      </w:r>
      <w:r w:rsidR="00974C60" w:rsidRPr="009135A8">
        <w:rPr>
          <w:rFonts w:eastAsia="Calibri" w:cstheme="minorHAnsi"/>
          <w:color w:val="000000"/>
          <w:sz w:val="20"/>
          <w:szCs w:val="20"/>
          <w:lang w:eastAsia="hu-HU"/>
        </w:rPr>
        <w:t>hagyományos mészégetés</w:t>
      </w:r>
      <w:r w:rsidR="008E05CA">
        <w:rPr>
          <w:rFonts w:eastAsia="Calibri" w:cstheme="minorHAnsi"/>
          <w:color w:val="000000"/>
          <w:sz w:val="20"/>
          <w:szCs w:val="20"/>
          <w:lang w:eastAsia="hu-HU"/>
        </w:rPr>
        <w:t xml:space="preserve">, </w:t>
      </w:r>
      <w:r w:rsidR="009721AD">
        <w:rPr>
          <w:rFonts w:eastAsia="Calibri" w:cstheme="minorHAnsi"/>
          <w:color w:val="000000"/>
          <w:sz w:val="20"/>
          <w:szCs w:val="20"/>
          <w:lang w:eastAsia="hu-HU"/>
        </w:rPr>
        <w:t>ami</w:t>
      </w:r>
      <w:r w:rsidR="008E05CA">
        <w:rPr>
          <w:rFonts w:eastAsia="Calibri" w:cstheme="minorHAnsi"/>
          <w:color w:val="000000"/>
          <w:sz w:val="20"/>
          <w:szCs w:val="20"/>
          <w:lang w:eastAsia="hu-HU"/>
        </w:rPr>
        <w:t xml:space="preserve"> az </w:t>
      </w:r>
      <w:r w:rsidR="002860C1">
        <w:rPr>
          <w:rFonts w:eastAsia="Calibri" w:cstheme="minorHAnsi"/>
          <w:color w:val="000000"/>
          <w:sz w:val="20"/>
          <w:szCs w:val="20"/>
          <w:lang w:eastAsia="hu-HU"/>
        </w:rPr>
        <w:t>építő</w:t>
      </w:r>
      <w:r w:rsidR="008E05CA">
        <w:rPr>
          <w:rFonts w:eastAsia="Calibri" w:cstheme="minorHAnsi"/>
          <w:color w:val="000000"/>
          <w:sz w:val="20"/>
          <w:szCs w:val="20"/>
          <w:lang w:eastAsia="hu-HU"/>
        </w:rPr>
        <w:t xml:space="preserve">ipar által </w:t>
      </w:r>
      <w:r w:rsidR="009721AD">
        <w:rPr>
          <w:rFonts w:eastAsia="Calibri" w:cstheme="minorHAnsi"/>
          <w:color w:val="000000"/>
          <w:sz w:val="20"/>
          <w:szCs w:val="20"/>
          <w:lang w:eastAsia="hu-HU"/>
        </w:rPr>
        <w:t xml:space="preserve">is </w:t>
      </w:r>
      <w:r w:rsidR="008E05CA">
        <w:rPr>
          <w:rFonts w:eastAsia="Calibri" w:cstheme="minorHAnsi"/>
          <w:color w:val="000000"/>
          <w:sz w:val="20"/>
          <w:szCs w:val="20"/>
          <w:lang w:eastAsia="hu-HU"/>
        </w:rPr>
        <w:t>hasznosított kémiai reakció</w:t>
      </w:r>
      <w:r w:rsidRPr="009135A8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6C918D08" w14:textId="212CE73D" w:rsidR="009135A8" w:rsidRPr="00FC6A8C" w:rsidRDefault="009135A8" w:rsidP="00630F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>A modellalkotás gyakorlása egyszerű folyamatok segítségével.</w:t>
      </w:r>
    </w:p>
    <w:p w14:paraId="52AFD764" w14:textId="23DB0065" w:rsidR="00FC6A8C" w:rsidRPr="009F08F7" w:rsidRDefault="00FC6A8C" w:rsidP="00630F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>A mészégetés és mészoltás folyamatának modellezése.</w:t>
      </w:r>
    </w:p>
    <w:p w14:paraId="23AAD738" w14:textId="7C82C866" w:rsidR="000044AA" w:rsidRPr="009135A8" w:rsidRDefault="000044AA" w:rsidP="00630F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>
        <w:rPr>
          <w:rFonts w:cstheme="minorHAnsi"/>
          <w:sz w:val="20"/>
          <w:szCs w:val="20"/>
        </w:rPr>
        <w:t>A mészégetés – mészoltás – oltott mész megkötése körfolyamat kémiai lényegének megértése.</w:t>
      </w:r>
    </w:p>
    <w:p w14:paraId="3E35F748" w14:textId="3ED07E4F" w:rsidR="00630F45" w:rsidRPr="00CB1160" w:rsidRDefault="00630F45" w:rsidP="00630F4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1160">
        <w:rPr>
          <w:rFonts w:cstheme="minorHAnsi"/>
          <w:sz w:val="20"/>
          <w:szCs w:val="20"/>
        </w:rPr>
        <w:t xml:space="preserve">A </w:t>
      </w:r>
      <w:r w:rsidR="004941B1" w:rsidRPr="00CB1160">
        <w:rPr>
          <w:rFonts w:cstheme="minorHAnsi"/>
          <w:sz w:val="20"/>
          <w:szCs w:val="20"/>
        </w:rPr>
        <w:t>megfigyelő</w:t>
      </w:r>
      <w:r w:rsidR="004941B1">
        <w:rPr>
          <w:rFonts w:cstheme="minorHAnsi"/>
          <w:sz w:val="20"/>
          <w:szCs w:val="20"/>
        </w:rPr>
        <w:t>képesség</w:t>
      </w:r>
      <w:r w:rsidR="004941B1" w:rsidRPr="00CB1160">
        <w:rPr>
          <w:rFonts w:cstheme="minorHAnsi"/>
          <w:sz w:val="20"/>
          <w:szCs w:val="20"/>
        </w:rPr>
        <w:t xml:space="preserve"> </w:t>
      </w:r>
      <w:r w:rsidRPr="00CB1160">
        <w:rPr>
          <w:rFonts w:cstheme="minorHAnsi"/>
          <w:sz w:val="20"/>
          <w:szCs w:val="20"/>
        </w:rPr>
        <w:t>és a kísérletezéshez használt manuális készségek fejlesztése.</w:t>
      </w:r>
    </w:p>
    <w:p w14:paraId="375C516F" w14:textId="77777777" w:rsidR="00630F45" w:rsidRPr="00733104" w:rsidRDefault="00630F45" w:rsidP="00630F4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B1160">
        <w:rPr>
          <w:rFonts w:cstheme="minorHAnsi"/>
          <w:sz w:val="20"/>
          <w:szCs w:val="20"/>
        </w:rPr>
        <w:t xml:space="preserve">A </w:t>
      </w:r>
      <w:r w:rsidRPr="00733104">
        <w:rPr>
          <w:rFonts w:cstheme="minorHAnsi"/>
          <w:sz w:val="20"/>
          <w:szCs w:val="20"/>
        </w:rPr>
        <w:t>logikus következtetéseken alapuló gondolkodás fejlesztése.</w:t>
      </w:r>
    </w:p>
    <w:p w14:paraId="62F587E0" w14:textId="77777777" w:rsidR="00630F45" w:rsidRPr="00733104" w:rsidRDefault="00630F45" w:rsidP="00630F4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33104">
        <w:rPr>
          <w:rFonts w:cstheme="minorHAnsi"/>
          <w:sz w:val="20"/>
          <w:szCs w:val="20"/>
        </w:rPr>
        <w:t xml:space="preserve">A 2. típusú feladatlapot megoldó tanulók esetében a kísérletek (próbák) tervezésének megértése, illetve a </w:t>
      </w:r>
      <w:r w:rsidRPr="00783B22">
        <w:rPr>
          <w:rStyle w:val="Cmsor2Char"/>
          <w:rFonts w:asciiTheme="minorHAnsi" w:hAnsiTheme="minorHAnsi" w:cstheme="minorHAnsi"/>
          <w:color w:val="auto"/>
          <w:sz w:val="20"/>
          <w:szCs w:val="20"/>
        </w:rPr>
        <w:t>3. típ</w:t>
      </w:r>
      <w:r w:rsidRPr="00733104">
        <w:rPr>
          <w:rFonts w:cstheme="minorHAnsi"/>
          <w:sz w:val="20"/>
          <w:szCs w:val="20"/>
        </w:rPr>
        <w:t>usú feladatlapot megoldó tanulók rávezetése a kísérletek (próbák) megtervezésére és kivitelezésére.</w:t>
      </w:r>
    </w:p>
    <w:p w14:paraId="5CA3F826" w14:textId="77777777" w:rsidR="000E1988" w:rsidRPr="00416C75" w:rsidRDefault="000E1988" w:rsidP="000E1988">
      <w:pPr>
        <w:numPr>
          <w:ilvl w:val="0"/>
          <w:numId w:val="4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733104">
        <w:rPr>
          <w:b/>
          <w:bCs/>
          <w:sz w:val="20"/>
          <w:szCs w:val="20"/>
        </w:rPr>
        <w:t xml:space="preserve">A 2. típusú </w:t>
      </w:r>
      <w:r w:rsidRPr="00416C75">
        <w:rPr>
          <w:b/>
          <w:bCs/>
          <w:sz w:val="20"/>
          <w:szCs w:val="20"/>
        </w:rPr>
        <w:t xml:space="preserve">feladatlapot megoldó tanulók meggyőzése arról, hogy érdemes a </w:t>
      </w:r>
      <w:proofErr w:type="spellStart"/>
      <w:r w:rsidRPr="00416C75">
        <w:rPr>
          <w:b/>
          <w:bCs/>
          <w:sz w:val="20"/>
          <w:szCs w:val="20"/>
        </w:rPr>
        <w:t>receptszerűen</w:t>
      </w:r>
      <w:proofErr w:type="spellEnd"/>
      <w:r w:rsidRPr="00416C75">
        <w:rPr>
          <w:b/>
          <w:bCs/>
          <w:sz w:val="20"/>
          <w:szCs w:val="20"/>
        </w:rPr>
        <w:t xml:space="preserve"> leírt kísérlet végrehajtása után elgondolkodni azon, hogyan lehet az ilyen vizsgálatokat korrekt módon megtervezni.</w:t>
      </w:r>
    </w:p>
    <w:p w14:paraId="1973A4EC" w14:textId="77777777" w:rsidR="000E1988" w:rsidRPr="00416C75" w:rsidRDefault="000E1988" w:rsidP="000E1988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416C75">
        <w:rPr>
          <w:rFonts w:ascii="Calibri" w:hAnsi="Calibri"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A 2. és a 3. típusú feladatlapokat megoldó tanulók értsék meg, hogy a kísérletek helyes megtervezési módjának ismerete segítheti őket az áltudományos csalások felismerésében. </w:t>
      </w:r>
    </w:p>
    <w:p w14:paraId="149E3019" w14:textId="77777777" w:rsidR="00630F45" w:rsidRPr="004D7756" w:rsidRDefault="00630F45" w:rsidP="00630F45">
      <w:pPr>
        <w:spacing w:after="0" w:line="240" w:lineRule="auto"/>
        <w:jc w:val="both"/>
        <w:rPr>
          <w:rFonts w:cstheme="minorHAnsi"/>
          <w:sz w:val="20"/>
          <w:szCs w:val="20"/>
          <w:highlight w:val="lightGray"/>
        </w:rPr>
      </w:pPr>
    </w:p>
    <w:p w14:paraId="13A7DD04" w14:textId="77777777" w:rsidR="00630F45" w:rsidRPr="00D609CE" w:rsidRDefault="00630F45" w:rsidP="00630F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609CE">
        <w:rPr>
          <w:rFonts w:cstheme="minorHAnsi"/>
          <w:b/>
          <w:sz w:val="20"/>
          <w:szCs w:val="20"/>
        </w:rPr>
        <w:t>5. Tananyag:</w:t>
      </w:r>
    </w:p>
    <w:p w14:paraId="29D6AEB2" w14:textId="77777777" w:rsidR="00630F45" w:rsidRPr="00D609CE" w:rsidRDefault="00630F45" w:rsidP="00630F45">
      <w:pPr>
        <w:pStyle w:val="Listaszerbekezds"/>
        <w:widowControl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09CE">
        <w:rPr>
          <w:rFonts w:asciiTheme="minorHAnsi" w:hAnsiTheme="minorHAnsi" w:cstheme="minorHAnsi"/>
          <w:b/>
          <w:sz w:val="20"/>
          <w:szCs w:val="20"/>
        </w:rPr>
        <w:t xml:space="preserve">Ismeret </w:t>
      </w:r>
      <w:r w:rsidRPr="00D609CE">
        <w:rPr>
          <w:rFonts w:asciiTheme="minorHAnsi" w:hAnsiTheme="minorHAnsi" w:cstheme="minorHAnsi"/>
          <w:sz w:val="20"/>
          <w:szCs w:val="20"/>
        </w:rPr>
        <w:t>szint:</w:t>
      </w:r>
    </w:p>
    <w:p w14:paraId="409BB290" w14:textId="5F8A6873" w:rsidR="007506B8" w:rsidRPr="00951479" w:rsidRDefault="007506B8" w:rsidP="007506B8">
      <w:pPr>
        <w:pStyle w:val="Listaszerbekezds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mészkőből (kalcium-karbonátból) hevítés hatására </w:t>
      </w:r>
      <w:r w:rsidR="00D609CE">
        <w:rPr>
          <w:sz w:val="20"/>
          <w:szCs w:val="20"/>
        </w:rPr>
        <w:t>égetett mész (</w:t>
      </w:r>
      <w:r w:rsidR="00D609CE" w:rsidRPr="00951479">
        <w:rPr>
          <w:sz w:val="20"/>
          <w:szCs w:val="20"/>
        </w:rPr>
        <w:t>kalcium-oxid</w:t>
      </w:r>
      <w:r w:rsidRPr="00951479">
        <w:rPr>
          <w:sz w:val="20"/>
          <w:szCs w:val="20"/>
        </w:rPr>
        <w:t>) keletkezik</w:t>
      </w:r>
      <w:r w:rsidR="00D609CE">
        <w:rPr>
          <w:sz w:val="20"/>
          <w:szCs w:val="20"/>
        </w:rPr>
        <w:t xml:space="preserve">. </w:t>
      </w:r>
      <w:r w:rsidR="004941B1">
        <w:rPr>
          <w:sz w:val="20"/>
          <w:szCs w:val="20"/>
        </w:rPr>
        <w:t>Ezt a</w:t>
      </w:r>
      <w:r w:rsidR="00D609CE">
        <w:rPr>
          <w:sz w:val="20"/>
          <w:szCs w:val="20"/>
        </w:rPr>
        <w:t xml:space="preserve"> folyamatot mészégetésnek nevezzük.</w:t>
      </w:r>
    </w:p>
    <w:p w14:paraId="301E1874" w14:textId="5BD5F61E" w:rsidR="007506B8" w:rsidRDefault="00D609CE" w:rsidP="007506B8">
      <w:pPr>
        <w:pStyle w:val="Listaszerbekezds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égetett mész (kalcium-oxid) vízzel oltott mésszé (kalcium-hidroxid) alakul. Ez a folyamat erősen </w:t>
      </w:r>
      <w:r w:rsidR="006C1D12">
        <w:rPr>
          <w:sz w:val="20"/>
          <w:szCs w:val="20"/>
        </w:rPr>
        <w:t>hőtermelő (</w:t>
      </w:r>
      <w:r>
        <w:rPr>
          <w:sz w:val="20"/>
          <w:szCs w:val="20"/>
        </w:rPr>
        <w:t>exoterm</w:t>
      </w:r>
      <w:r w:rsidR="006C1D12">
        <w:rPr>
          <w:sz w:val="20"/>
          <w:szCs w:val="20"/>
        </w:rPr>
        <w:t xml:space="preserve">). </w:t>
      </w:r>
      <w:r w:rsidR="004941B1">
        <w:rPr>
          <w:sz w:val="20"/>
          <w:szCs w:val="20"/>
        </w:rPr>
        <w:t>Ez a művelet a</w:t>
      </w:r>
      <w:r w:rsidR="006C1D12">
        <w:rPr>
          <w:sz w:val="20"/>
          <w:szCs w:val="20"/>
        </w:rPr>
        <w:t xml:space="preserve"> </w:t>
      </w:r>
      <w:r w:rsidR="00690279">
        <w:rPr>
          <w:sz w:val="20"/>
          <w:szCs w:val="20"/>
        </w:rPr>
        <w:t xml:space="preserve">magas hőmérsékletű, maró anyag keletkezése miatt </w:t>
      </w:r>
      <w:r w:rsidR="00856DBB">
        <w:rPr>
          <w:sz w:val="20"/>
          <w:szCs w:val="20"/>
        </w:rPr>
        <w:t>nagy elővigyázatosságot igényel</w:t>
      </w:r>
      <w:r>
        <w:rPr>
          <w:sz w:val="20"/>
          <w:szCs w:val="20"/>
        </w:rPr>
        <w:t>.</w:t>
      </w:r>
    </w:p>
    <w:p w14:paraId="323D8392" w14:textId="77777777" w:rsidR="00630F45" w:rsidRPr="004D7756" w:rsidRDefault="00630F45" w:rsidP="00630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highlight w:val="lightGray"/>
        </w:rPr>
      </w:pPr>
    </w:p>
    <w:p w14:paraId="7CED3AB9" w14:textId="77777777" w:rsidR="00630F45" w:rsidRPr="00D609CE" w:rsidRDefault="00630F45" w:rsidP="00630F45">
      <w:pPr>
        <w:pStyle w:val="Listaszerbekezds"/>
        <w:widowControl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09CE">
        <w:rPr>
          <w:rFonts w:asciiTheme="minorHAnsi" w:hAnsiTheme="minorHAnsi" w:cstheme="minorHAnsi"/>
          <w:b/>
          <w:sz w:val="20"/>
          <w:szCs w:val="20"/>
        </w:rPr>
        <w:t>Megértés</w:t>
      </w:r>
      <w:r w:rsidRPr="00D609CE">
        <w:rPr>
          <w:rFonts w:asciiTheme="minorHAnsi" w:hAnsiTheme="minorHAnsi" w:cstheme="minorHAnsi"/>
          <w:sz w:val="20"/>
          <w:szCs w:val="20"/>
        </w:rPr>
        <w:t xml:space="preserve"> szint: </w:t>
      </w:r>
    </w:p>
    <w:p w14:paraId="28AB761C" w14:textId="088D1B2D" w:rsidR="007506B8" w:rsidRDefault="007506B8" w:rsidP="007506B8">
      <w:pPr>
        <w:pStyle w:val="Listaszerbekezds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„mészégetés” </w:t>
      </w:r>
      <w:r w:rsidR="00D609CE">
        <w:rPr>
          <w:sz w:val="20"/>
          <w:szCs w:val="20"/>
        </w:rPr>
        <w:t xml:space="preserve">valójában </w:t>
      </w:r>
      <w:r>
        <w:rPr>
          <w:sz w:val="20"/>
          <w:szCs w:val="20"/>
        </w:rPr>
        <w:t xml:space="preserve">nem égés, hanem hőbomlás. A </w:t>
      </w:r>
      <w:r w:rsidR="00D609CE">
        <w:rPr>
          <w:sz w:val="20"/>
          <w:szCs w:val="20"/>
        </w:rPr>
        <w:t>félreérthe</w:t>
      </w:r>
      <w:r>
        <w:rPr>
          <w:sz w:val="20"/>
          <w:szCs w:val="20"/>
        </w:rPr>
        <w:t xml:space="preserve">tő elnevezés onnan </w:t>
      </w:r>
      <w:r w:rsidR="00D609CE">
        <w:rPr>
          <w:sz w:val="20"/>
          <w:szCs w:val="20"/>
        </w:rPr>
        <w:t>ered</w:t>
      </w:r>
      <w:r>
        <w:rPr>
          <w:sz w:val="20"/>
          <w:szCs w:val="20"/>
        </w:rPr>
        <w:t xml:space="preserve">, hogy a </w:t>
      </w:r>
      <w:r w:rsidR="002860C1">
        <w:rPr>
          <w:sz w:val="20"/>
          <w:szCs w:val="20"/>
        </w:rPr>
        <w:t xml:space="preserve">folyamathoz </w:t>
      </w:r>
      <w:r>
        <w:rPr>
          <w:sz w:val="20"/>
          <w:szCs w:val="20"/>
        </w:rPr>
        <w:t xml:space="preserve">szükséges hőt </w:t>
      </w:r>
      <w:r w:rsidR="00B20862">
        <w:rPr>
          <w:sz w:val="20"/>
          <w:szCs w:val="20"/>
        </w:rPr>
        <w:t xml:space="preserve">és magas hőmérsékletet </w:t>
      </w:r>
      <w:r>
        <w:rPr>
          <w:sz w:val="20"/>
          <w:szCs w:val="20"/>
        </w:rPr>
        <w:t>hagyományosan a fa égetésével állították elő</w:t>
      </w:r>
      <w:r w:rsidR="002E78D2">
        <w:rPr>
          <w:sz w:val="20"/>
          <w:szCs w:val="20"/>
        </w:rPr>
        <w:t>.</w:t>
      </w:r>
    </w:p>
    <w:p w14:paraId="1CF8E10D" w14:textId="6A9354B2" w:rsidR="00856DBB" w:rsidRDefault="00856DBB" w:rsidP="007506B8">
      <w:pPr>
        <w:pStyle w:val="Listaszerbekezds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mészoltáskor</w:t>
      </w:r>
      <w:r w:rsidR="00ED7215">
        <w:rPr>
          <w:sz w:val="20"/>
          <w:szCs w:val="20"/>
        </w:rPr>
        <w:t xml:space="preserve"> a </w:t>
      </w:r>
      <w:r w:rsidR="00690279">
        <w:rPr>
          <w:sz w:val="20"/>
          <w:szCs w:val="20"/>
        </w:rPr>
        <w:t xml:space="preserve">keletkező </w:t>
      </w:r>
      <w:r w:rsidR="00ED7215">
        <w:rPr>
          <w:sz w:val="20"/>
          <w:szCs w:val="20"/>
        </w:rPr>
        <w:t>hidroxidionnak köszönhetően</w:t>
      </w:r>
      <w:r w:rsidR="00690279">
        <w:rPr>
          <w:sz w:val="20"/>
          <w:szCs w:val="20"/>
        </w:rPr>
        <w:t xml:space="preserve"> erősen lúgos kémhatású, maró anyag jön létre</w:t>
      </w:r>
      <w:r w:rsidR="00ED7215">
        <w:rPr>
          <w:sz w:val="20"/>
          <w:szCs w:val="20"/>
        </w:rPr>
        <w:t>.</w:t>
      </w:r>
    </w:p>
    <w:p w14:paraId="3FDDA8A9" w14:textId="54B74E18" w:rsidR="00856DBB" w:rsidRPr="009F08F7" w:rsidRDefault="00856DBB" w:rsidP="00856DBB">
      <w:pPr>
        <w:pStyle w:val="Listaszerbekezds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ás kémiai összetételű kőzettel ezek a kémiai reakciók nem hajthatók végre.</w:t>
      </w:r>
      <w:r w:rsidRPr="009F08F7">
        <w:rPr>
          <w:sz w:val="20"/>
          <w:szCs w:val="20"/>
        </w:rPr>
        <w:t xml:space="preserve"> </w:t>
      </w:r>
    </w:p>
    <w:p w14:paraId="3C20AE36" w14:textId="77777777" w:rsidR="00630F45" w:rsidRPr="004D7756" w:rsidRDefault="00630F45" w:rsidP="00630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highlight w:val="lightGray"/>
        </w:rPr>
      </w:pPr>
    </w:p>
    <w:p w14:paraId="4CC82343" w14:textId="77777777" w:rsidR="00630F45" w:rsidRPr="005007FF" w:rsidRDefault="00630F45" w:rsidP="00630F45">
      <w:pPr>
        <w:pStyle w:val="Listaszerbekezds"/>
        <w:widowControl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07FF">
        <w:rPr>
          <w:rFonts w:asciiTheme="minorHAnsi" w:hAnsiTheme="minorHAnsi" w:cstheme="minorHAnsi"/>
          <w:b/>
          <w:sz w:val="20"/>
          <w:szCs w:val="20"/>
        </w:rPr>
        <w:t>Alkalmazás</w:t>
      </w:r>
      <w:r w:rsidRPr="005007FF">
        <w:rPr>
          <w:rFonts w:asciiTheme="minorHAnsi" w:hAnsiTheme="minorHAnsi" w:cstheme="minorHAnsi"/>
          <w:sz w:val="20"/>
          <w:szCs w:val="20"/>
        </w:rPr>
        <w:t xml:space="preserve"> szint:</w:t>
      </w:r>
    </w:p>
    <w:p w14:paraId="34FDA36C" w14:textId="2EAAF2E7" w:rsidR="00630F45" w:rsidRDefault="00D609CE" w:rsidP="00630F45">
      <w:pPr>
        <w:pStyle w:val="Listaszerbekezds"/>
        <w:widowControl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07FF">
        <w:rPr>
          <w:rFonts w:asciiTheme="minorHAnsi" w:hAnsiTheme="minorHAnsi" w:cstheme="minorHAnsi"/>
          <w:sz w:val="20"/>
          <w:szCs w:val="20"/>
        </w:rPr>
        <w:t xml:space="preserve">A mészkő hőbomlásának, </w:t>
      </w:r>
      <w:r w:rsidR="00B20862">
        <w:rPr>
          <w:rFonts w:asciiTheme="minorHAnsi" w:hAnsiTheme="minorHAnsi" w:cstheme="minorHAnsi"/>
          <w:sz w:val="20"/>
          <w:szCs w:val="20"/>
        </w:rPr>
        <w:t xml:space="preserve">valamint az égetett mész </w:t>
      </w:r>
      <w:r w:rsidRPr="005007FF">
        <w:rPr>
          <w:rFonts w:asciiTheme="minorHAnsi" w:hAnsiTheme="minorHAnsi" w:cstheme="minorHAnsi"/>
          <w:sz w:val="20"/>
          <w:szCs w:val="20"/>
        </w:rPr>
        <w:t xml:space="preserve">lúgos kémhatású oltott mésszé alakulásának </w:t>
      </w:r>
      <w:r w:rsidR="001C14A1">
        <w:rPr>
          <w:rFonts w:asciiTheme="minorHAnsi" w:hAnsiTheme="minorHAnsi" w:cstheme="minorHAnsi"/>
          <w:sz w:val="20"/>
          <w:szCs w:val="20"/>
        </w:rPr>
        <w:t xml:space="preserve">a </w:t>
      </w:r>
      <w:r w:rsidR="00ED7215">
        <w:rPr>
          <w:rFonts w:asciiTheme="minorHAnsi" w:hAnsiTheme="minorHAnsi" w:cstheme="minorHAnsi"/>
          <w:sz w:val="20"/>
          <w:szCs w:val="20"/>
        </w:rPr>
        <w:t>modellezése</w:t>
      </w:r>
      <w:r w:rsidRPr="005007FF">
        <w:rPr>
          <w:rFonts w:asciiTheme="minorHAnsi" w:hAnsiTheme="minorHAnsi" w:cstheme="minorHAnsi"/>
          <w:sz w:val="20"/>
          <w:szCs w:val="20"/>
        </w:rPr>
        <w:t>, fenolftalein</w:t>
      </w:r>
      <w:r w:rsidR="001C14A1">
        <w:rPr>
          <w:rFonts w:asciiTheme="minorHAnsi" w:hAnsiTheme="minorHAnsi" w:cstheme="minorHAnsi"/>
          <w:sz w:val="20"/>
          <w:szCs w:val="20"/>
        </w:rPr>
        <w:t>-</w:t>
      </w:r>
      <w:r w:rsidRPr="005007FF">
        <w:rPr>
          <w:rFonts w:asciiTheme="minorHAnsi" w:hAnsiTheme="minorHAnsi" w:cstheme="minorHAnsi"/>
          <w:sz w:val="20"/>
          <w:szCs w:val="20"/>
        </w:rPr>
        <w:t xml:space="preserve"> </w:t>
      </w:r>
      <w:r w:rsidR="00347686">
        <w:rPr>
          <w:rFonts w:asciiTheme="minorHAnsi" w:hAnsiTheme="minorHAnsi" w:cstheme="minorHAnsi"/>
          <w:sz w:val="20"/>
          <w:szCs w:val="20"/>
        </w:rPr>
        <w:t>vagy vöröskáposztalé</w:t>
      </w:r>
      <w:r w:rsidR="001C14A1">
        <w:rPr>
          <w:rFonts w:asciiTheme="minorHAnsi" w:hAnsiTheme="minorHAnsi" w:cstheme="minorHAnsi"/>
          <w:sz w:val="20"/>
          <w:szCs w:val="20"/>
        </w:rPr>
        <w:t>-</w:t>
      </w:r>
      <w:r w:rsidRPr="005007FF">
        <w:rPr>
          <w:rFonts w:asciiTheme="minorHAnsi" w:hAnsiTheme="minorHAnsi" w:cstheme="minorHAnsi"/>
          <w:sz w:val="20"/>
          <w:szCs w:val="20"/>
        </w:rPr>
        <w:t>indikátor felhasználásával.</w:t>
      </w:r>
    </w:p>
    <w:p w14:paraId="7A11A9CD" w14:textId="77777777" w:rsidR="00630F45" w:rsidRPr="00C052D3" w:rsidRDefault="00630F45" w:rsidP="00630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AC174F" w14:textId="77777777" w:rsidR="00630F45" w:rsidRPr="00C052D3" w:rsidRDefault="00630F45" w:rsidP="00630F45">
      <w:pPr>
        <w:pStyle w:val="Listaszerbekezds"/>
        <w:widowControl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b/>
          <w:sz w:val="20"/>
          <w:szCs w:val="20"/>
        </w:rPr>
        <w:t>Magasabb rendű műveletek</w:t>
      </w:r>
      <w:r w:rsidRPr="00C052D3">
        <w:rPr>
          <w:rFonts w:asciiTheme="minorHAnsi" w:hAnsiTheme="minorHAnsi" w:cstheme="minorHAnsi"/>
          <w:sz w:val="20"/>
          <w:szCs w:val="20"/>
        </w:rPr>
        <w:t xml:space="preserve"> szintje:</w:t>
      </w:r>
    </w:p>
    <w:p w14:paraId="6F06F2A9" w14:textId="7A468C86" w:rsidR="00630F45" w:rsidRPr="00C052D3" w:rsidRDefault="00630F45" w:rsidP="00630F45">
      <w:pPr>
        <w:pStyle w:val="Listaszerbekezds"/>
        <w:widowControl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sz w:val="20"/>
          <w:szCs w:val="20"/>
        </w:rPr>
        <w:lastRenderedPageBreak/>
        <w:t>Minden feladatlaptípus esetében a rendszerszemléletű gondolkodás fejlesztése a „Gondolkodjunk!” feladat megoldása során.</w:t>
      </w:r>
    </w:p>
    <w:p w14:paraId="789829BD" w14:textId="77777777" w:rsidR="00630F45" w:rsidRPr="00C052D3" w:rsidRDefault="00630F45" w:rsidP="0003501A">
      <w:pPr>
        <w:pStyle w:val="Listaszerbekezds"/>
        <w:widowControl/>
        <w:numPr>
          <w:ilvl w:val="1"/>
          <w:numId w:val="2"/>
        </w:numPr>
        <w:spacing w:after="0" w:line="240" w:lineRule="auto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sz w:val="20"/>
          <w:szCs w:val="20"/>
        </w:rPr>
        <w:t>2. típusú feladatlap: a receptszerű leírás alapján elvégzett kísérlet értelmezése a kísérlettervezést segítő séma kitöltésével.</w:t>
      </w:r>
    </w:p>
    <w:p w14:paraId="00862AAE" w14:textId="7EDED8BE" w:rsidR="00630F45" w:rsidRPr="00C052D3" w:rsidRDefault="00630F45" w:rsidP="00630F45">
      <w:pPr>
        <w:pStyle w:val="Listaszerbekezds"/>
        <w:widowControl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052D3">
        <w:rPr>
          <w:rFonts w:asciiTheme="minorHAnsi" w:hAnsiTheme="minorHAnsi" w:cstheme="minorHAnsi"/>
          <w:sz w:val="20"/>
          <w:szCs w:val="20"/>
        </w:rPr>
        <w:t xml:space="preserve">3. típusú feladatlap: </w:t>
      </w:r>
      <w:r w:rsidR="00B20862">
        <w:rPr>
          <w:rFonts w:asciiTheme="minorHAnsi" w:hAnsiTheme="minorHAnsi" w:cstheme="minorHAnsi"/>
          <w:sz w:val="20"/>
          <w:szCs w:val="20"/>
        </w:rPr>
        <w:t xml:space="preserve">a </w:t>
      </w:r>
      <w:r w:rsidRPr="00C052D3">
        <w:rPr>
          <w:rFonts w:asciiTheme="minorHAnsi" w:hAnsiTheme="minorHAnsi" w:cstheme="minorHAnsi"/>
          <w:sz w:val="20"/>
          <w:szCs w:val="20"/>
        </w:rPr>
        <w:t>kísérlet megtervezése egy, az azt segítő séma kitöltésével.</w:t>
      </w:r>
    </w:p>
    <w:p w14:paraId="362001CB" w14:textId="77777777" w:rsidR="00630F45" w:rsidRPr="00C052D3" w:rsidRDefault="00630F45" w:rsidP="00630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F1A583" w14:textId="77777777" w:rsidR="00630F45" w:rsidRPr="00C052D3" w:rsidRDefault="00630F45" w:rsidP="00630F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052D3">
        <w:rPr>
          <w:rFonts w:cstheme="minorHAnsi"/>
          <w:b/>
          <w:sz w:val="20"/>
          <w:szCs w:val="20"/>
        </w:rPr>
        <w:t>6. Módszertani megfontolások:</w:t>
      </w:r>
    </w:p>
    <w:p w14:paraId="71B6ECF5" w14:textId="4A0C027A" w:rsidR="0057100A" w:rsidRDefault="0057100A" w:rsidP="0003501A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7100A">
        <w:rPr>
          <w:rFonts w:cstheme="minorHAnsi"/>
          <w:bCs/>
          <w:sz w:val="20"/>
          <w:szCs w:val="20"/>
        </w:rPr>
        <w:t xml:space="preserve">Kisfilm a mészégetésről: </w:t>
      </w:r>
      <w:hyperlink r:id="rId8" w:history="1">
        <w:r w:rsidRPr="0057100A">
          <w:rPr>
            <w:rStyle w:val="Hiperhivatkozs"/>
            <w:rFonts w:cstheme="minorHAnsi"/>
            <w:bCs/>
            <w:sz w:val="20"/>
            <w:szCs w:val="20"/>
          </w:rPr>
          <w:t>https://www.youtube.com/watch?v=kK4bduLyGeY</w:t>
        </w:r>
      </w:hyperlink>
      <w:r w:rsidRPr="0057100A">
        <w:rPr>
          <w:rFonts w:cstheme="minorHAnsi"/>
          <w:bCs/>
          <w:sz w:val="20"/>
          <w:szCs w:val="20"/>
        </w:rPr>
        <w:t xml:space="preserve"> </w:t>
      </w:r>
    </w:p>
    <w:p w14:paraId="49C7EB25" w14:textId="173BCB1C" w:rsidR="0057100A" w:rsidRDefault="0057100A" w:rsidP="0003501A">
      <w:pPr>
        <w:pStyle w:val="Listaszerbekezds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 film hagyományos mészégető boksát mutat be működés közben. A mész égetéséhez szükséges hőt fatüzeléssel biztosítják. A Bükk-hegység egyszerre nyújt alapanyagot, </w:t>
      </w:r>
      <w:r w:rsidR="00E249C7">
        <w:rPr>
          <w:rFonts w:cstheme="minorHAnsi"/>
          <w:bCs/>
          <w:sz w:val="20"/>
          <w:szCs w:val="20"/>
        </w:rPr>
        <w:t xml:space="preserve">azaz </w:t>
      </w:r>
      <w:r w:rsidR="0082329D">
        <w:rPr>
          <w:rFonts w:cstheme="minorHAnsi"/>
          <w:bCs/>
          <w:sz w:val="20"/>
          <w:szCs w:val="20"/>
        </w:rPr>
        <w:t xml:space="preserve">a </w:t>
      </w:r>
      <w:r>
        <w:rPr>
          <w:rFonts w:cstheme="minorHAnsi"/>
          <w:bCs/>
          <w:sz w:val="20"/>
          <w:szCs w:val="20"/>
        </w:rPr>
        <w:t xml:space="preserve">mészkövet és </w:t>
      </w:r>
      <w:r w:rsidR="00E249C7">
        <w:rPr>
          <w:rFonts w:cstheme="minorHAnsi"/>
          <w:bCs/>
          <w:sz w:val="20"/>
          <w:szCs w:val="20"/>
        </w:rPr>
        <w:t xml:space="preserve">a kellően magas hőmérséklet eléréséhez szükséges </w:t>
      </w:r>
      <w:r>
        <w:rPr>
          <w:rFonts w:cstheme="minorHAnsi"/>
          <w:bCs/>
          <w:sz w:val="20"/>
          <w:szCs w:val="20"/>
        </w:rPr>
        <w:t>fát is a</w:t>
      </w:r>
      <w:r w:rsidR="00347686">
        <w:rPr>
          <w:rFonts w:cstheme="minorHAnsi"/>
          <w:bCs/>
          <w:sz w:val="20"/>
          <w:szCs w:val="20"/>
        </w:rPr>
        <w:t xml:space="preserve"> mész</w:t>
      </w:r>
      <w:r>
        <w:rPr>
          <w:rFonts w:cstheme="minorHAnsi"/>
          <w:bCs/>
          <w:sz w:val="20"/>
          <w:szCs w:val="20"/>
        </w:rPr>
        <w:t>ég</w:t>
      </w:r>
      <w:r w:rsidR="00895635">
        <w:rPr>
          <w:rFonts w:cstheme="minorHAnsi"/>
          <w:bCs/>
          <w:sz w:val="20"/>
          <w:szCs w:val="20"/>
        </w:rPr>
        <w:t>et</w:t>
      </w:r>
      <w:r>
        <w:rPr>
          <w:rFonts w:cstheme="minorHAnsi"/>
          <w:bCs/>
          <w:sz w:val="20"/>
          <w:szCs w:val="20"/>
        </w:rPr>
        <w:t>éshez. Bükkszentkereszten és Bélapátfalván még fellelhetők a</w:t>
      </w:r>
      <w:r w:rsidR="00895635">
        <w:rPr>
          <w:rFonts w:cstheme="minorHAnsi"/>
          <w:bCs/>
          <w:sz w:val="20"/>
          <w:szCs w:val="20"/>
        </w:rPr>
        <w:t xml:space="preserve"> boksák nyomai, </w:t>
      </w:r>
      <w:r w:rsidR="00856B82">
        <w:rPr>
          <w:rFonts w:cstheme="minorHAnsi"/>
          <w:bCs/>
          <w:sz w:val="20"/>
          <w:szCs w:val="20"/>
        </w:rPr>
        <w:t>a</w:t>
      </w:r>
      <w:r w:rsidR="00895635">
        <w:rPr>
          <w:rFonts w:cstheme="minorHAnsi"/>
          <w:bCs/>
          <w:sz w:val="20"/>
          <w:szCs w:val="20"/>
        </w:rPr>
        <w:t>melyek építése nagy szakértelmet igényelt. A mészkövet a boksa kupolaszerű falához belülről úgy pakol</w:t>
      </w:r>
      <w:r w:rsidR="007B7E72">
        <w:rPr>
          <w:rFonts w:cstheme="minorHAnsi"/>
          <w:bCs/>
          <w:sz w:val="20"/>
          <w:szCs w:val="20"/>
        </w:rPr>
        <w:t>t</w:t>
      </w:r>
      <w:r w:rsidR="00895635">
        <w:rPr>
          <w:rFonts w:cstheme="minorHAnsi"/>
          <w:bCs/>
          <w:sz w:val="20"/>
          <w:szCs w:val="20"/>
        </w:rPr>
        <w:t xml:space="preserve">ák fel, hogy az semmiképpen ne omoljon bele égetés során a középen lévő tűztérbe. A folyamat több napig tart, a filmben a mészégetők éjjel is </w:t>
      </w:r>
      <w:proofErr w:type="spellStart"/>
      <w:r w:rsidR="00895635">
        <w:rPr>
          <w:rFonts w:cstheme="minorHAnsi"/>
          <w:bCs/>
          <w:sz w:val="20"/>
          <w:szCs w:val="20"/>
        </w:rPr>
        <w:t>őrzik</w:t>
      </w:r>
      <w:proofErr w:type="spellEnd"/>
      <w:r w:rsidR="00895635">
        <w:rPr>
          <w:rFonts w:cstheme="minorHAnsi"/>
          <w:bCs/>
          <w:sz w:val="20"/>
          <w:szCs w:val="20"/>
        </w:rPr>
        <w:t xml:space="preserve"> a kemencét.</w:t>
      </w:r>
    </w:p>
    <w:p w14:paraId="795C62D4" w14:textId="56406AD4" w:rsidR="009135A8" w:rsidRDefault="009135A8" w:rsidP="0003501A">
      <w:pPr>
        <w:pStyle w:val="Listaszerbekezds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g</w:t>
      </w:r>
      <w:r w:rsidR="00E249C7">
        <w:rPr>
          <w:rFonts w:cstheme="minorHAnsi"/>
          <w:bCs/>
          <w:sz w:val="20"/>
          <w:szCs w:val="20"/>
        </w:rPr>
        <w:t>ának a mészégető</w:t>
      </w:r>
      <w:r>
        <w:rPr>
          <w:rFonts w:cstheme="minorHAnsi"/>
          <w:bCs/>
          <w:sz w:val="20"/>
          <w:szCs w:val="20"/>
        </w:rPr>
        <w:t xml:space="preserve"> mesterség</w:t>
      </w:r>
      <w:r w:rsidR="00E249C7">
        <w:rPr>
          <w:rFonts w:cstheme="minorHAnsi"/>
          <w:bCs/>
          <w:sz w:val="20"/>
          <w:szCs w:val="20"/>
        </w:rPr>
        <w:t>nek a</w:t>
      </w:r>
      <w:r>
        <w:rPr>
          <w:rFonts w:cstheme="minorHAnsi"/>
          <w:bCs/>
          <w:sz w:val="20"/>
          <w:szCs w:val="20"/>
        </w:rPr>
        <w:t xml:space="preserve"> bemutatása: </w:t>
      </w:r>
      <w:hyperlink r:id="rId9" w:history="1">
        <w:r w:rsidRPr="008E5934">
          <w:rPr>
            <w:rStyle w:val="Hiperhivatkozs"/>
            <w:rFonts w:cstheme="minorHAnsi"/>
            <w:bCs/>
            <w:sz w:val="20"/>
            <w:szCs w:val="20"/>
          </w:rPr>
          <w:t>https://www.youtube.com/watch?v=aQoP-Qa0j-c</w:t>
        </w:r>
      </w:hyperlink>
    </w:p>
    <w:p w14:paraId="1DFAA44D" w14:textId="61C1F9F7" w:rsidR="00131B2B" w:rsidRDefault="00131B2B" w:rsidP="0003501A">
      <w:pPr>
        <w:pStyle w:val="Listaszerbekezds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film kb. 10 perc és nagyon érdekes. A mészégetőmester</w:t>
      </w:r>
      <w:r w:rsidR="0020693F">
        <w:rPr>
          <w:rFonts w:cstheme="minorHAnsi"/>
          <w:bCs/>
          <w:sz w:val="20"/>
          <w:szCs w:val="20"/>
        </w:rPr>
        <w:t xml:space="preserve"> egészen a mészoltásig, illetve a kapott termékek felhasználásáig mesél a folyamatokról.</w:t>
      </w:r>
    </w:p>
    <w:p w14:paraId="699F6466" w14:textId="22DB9DEF" w:rsidR="00480F45" w:rsidRDefault="00480F45" w:rsidP="00EA49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 w:rsidRPr="00951479">
        <w:rPr>
          <w:b/>
          <w:sz w:val="20"/>
          <w:szCs w:val="20"/>
        </w:rPr>
        <w:t>mészoltás veszélyes</w:t>
      </w:r>
      <w:r w:rsidRPr="00951479">
        <w:rPr>
          <w:sz w:val="20"/>
          <w:szCs w:val="20"/>
        </w:rPr>
        <w:t xml:space="preserve">, mert a </w:t>
      </w:r>
      <w:r w:rsidRPr="00951479">
        <w:rPr>
          <w:b/>
          <w:sz w:val="20"/>
          <w:szCs w:val="20"/>
        </w:rPr>
        <w:t>hőfejlődés</w:t>
      </w:r>
      <w:r w:rsidRPr="00951479">
        <w:rPr>
          <w:sz w:val="20"/>
          <w:szCs w:val="20"/>
        </w:rPr>
        <w:t xml:space="preserve"> hatására a forró lúg szétfröccsenhet. </w:t>
      </w:r>
      <w:r>
        <w:rPr>
          <w:sz w:val="20"/>
          <w:szCs w:val="20"/>
        </w:rPr>
        <w:t>A „hajt, mint a meszes” kifejezés is arra utalhatott, hogy a kocsisok el akarták kerülni, hogy az égetett mész megázzon.</w:t>
      </w:r>
    </w:p>
    <w:p w14:paraId="7BD58995" w14:textId="0F431943" w:rsidR="0057100A" w:rsidRDefault="007B7E72" w:rsidP="0003501A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 kétféle kő</w:t>
      </w:r>
      <w:r w:rsidR="0082329D">
        <w:rPr>
          <w:rFonts w:cstheme="minorHAnsi"/>
          <w:bCs/>
          <w:sz w:val="20"/>
          <w:szCs w:val="20"/>
        </w:rPr>
        <w:t>minta</w:t>
      </w:r>
      <w:r>
        <w:rPr>
          <w:rFonts w:cstheme="minorHAnsi"/>
          <w:bCs/>
          <w:sz w:val="20"/>
          <w:szCs w:val="20"/>
        </w:rPr>
        <w:t xml:space="preserve"> kiadása előtt feltétlenül </w:t>
      </w:r>
      <w:r w:rsidR="000E3E93">
        <w:rPr>
          <w:rFonts w:cstheme="minorHAnsi"/>
          <w:bCs/>
          <w:sz w:val="20"/>
          <w:szCs w:val="20"/>
        </w:rPr>
        <w:t>ellenőrizni kell, hogy a megfelelő összetételűek</w:t>
      </w:r>
      <w:r w:rsidR="005007FF">
        <w:rPr>
          <w:rFonts w:cstheme="minorHAnsi"/>
          <w:bCs/>
          <w:sz w:val="20"/>
          <w:szCs w:val="20"/>
        </w:rPr>
        <w:t>-e, azaz mindenképpen el kell végezni a kísérletet egy-egy mintával.</w:t>
      </w:r>
      <w:r w:rsidR="00697E15">
        <w:rPr>
          <w:rFonts w:cstheme="minorHAnsi"/>
          <w:bCs/>
          <w:sz w:val="20"/>
          <w:szCs w:val="20"/>
        </w:rPr>
        <w:t xml:space="preserve"> Gyors megoldás lehet az, hogy ellenőrizzük, reagál-e a mészkőnek vélt kő sósavval. A diákoknak is eszükbe juthat az, hogy a mészkő e tulajdonsága alapján is megkülönböztethető az egyéb kőzetektől. Azonban ilyenkor meg lehet velük beszélni, hogy a feladatlapon szereplő kísérletek pontosan azokat az ipari folyamatokat modellezik, amelyekhez a mészkő nyersanyagként szolgál.</w:t>
      </w:r>
    </w:p>
    <w:p w14:paraId="03F77FA0" w14:textId="1087DC0F" w:rsidR="00BB5F21" w:rsidRDefault="00BB5F21" w:rsidP="0003501A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iután a köveket kihevítettük és az oldatba tettük, érdemes </w:t>
      </w:r>
      <w:r w:rsidR="00C33049">
        <w:rPr>
          <w:rFonts w:cstheme="minorHAnsi"/>
          <w:bCs/>
          <w:sz w:val="20"/>
          <w:szCs w:val="20"/>
        </w:rPr>
        <w:t xml:space="preserve">az oldat </w:t>
      </w:r>
      <w:r>
        <w:rPr>
          <w:rFonts w:cstheme="minorHAnsi"/>
          <w:bCs/>
          <w:sz w:val="20"/>
          <w:szCs w:val="20"/>
        </w:rPr>
        <w:t>keverés</w:t>
      </w:r>
      <w:r w:rsidR="00C33049">
        <w:rPr>
          <w:rFonts w:cstheme="minorHAnsi"/>
          <w:bCs/>
          <w:sz w:val="20"/>
          <w:szCs w:val="20"/>
        </w:rPr>
        <w:t>e</w:t>
      </w:r>
      <w:r>
        <w:rPr>
          <w:rFonts w:cstheme="minorHAnsi"/>
          <w:bCs/>
          <w:sz w:val="20"/>
          <w:szCs w:val="20"/>
        </w:rPr>
        <w:t xml:space="preserve"> nélkül megfigyelni a felületükön</w:t>
      </w:r>
      <w:r w:rsidR="00351062">
        <w:rPr>
          <w:rFonts w:cstheme="minorHAnsi"/>
          <w:bCs/>
          <w:sz w:val="20"/>
          <w:szCs w:val="20"/>
        </w:rPr>
        <w:t xml:space="preserve">, illetve a </w:t>
      </w:r>
      <w:proofErr w:type="spellStart"/>
      <w:r w:rsidR="00351062">
        <w:rPr>
          <w:rFonts w:cstheme="minorHAnsi"/>
          <w:bCs/>
          <w:sz w:val="20"/>
          <w:szCs w:val="20"/>
        </w:rPr>
        <w:t>közelükben</w:t>
      </w:r>
      <w:proofErr w:type="spellEnd"/>
      <w:r>
        <w:rPr>
          <w:rFonts w:cstheme="minorHAnsi"/>
          <w:bCs/>
          <w:sz w:val="20"/>
          <w:szCs w:val="20"/>
        </w:rPr>
        <w:t xml:space="preserve"> bekövetkező változásokat.</w:t>
      </w:r>
      <w:r w:rsidR="00C33049">
        <w:rPr>
          <w:rFonts w:cstheme="minorHAnsi"/>
          <w:bCs/>
          <w:sz w:val="20"/>
          <w:szCs w:val="20"/>
        </w:rPr>
        <w:t xml:space="preserve"> Ha mégis megkevernénk az oldatot, akkor csökken a mészkő közelében a lúg koncentrációja, és emiatt eltűn</w:t>
      </w:r>
      <w:r w:rsidR="00A24A4C">
        <w:rPr>
          <w:rFonts w:cstheme="minorHAnsi"/>
          <w:bCs/>
          <w:sz w:val="20"/>
          <w:szCs w:val="20"/>
        </w:rPr>
        <w:t>het</w:t>
      </w:r>
      <w:r w:rsidR="00C33049">
        <w:rPr>
          <w:rFonts w:cstheme="minorHAnsi"/>
          <w:bCs/>
          <w:sz w:val="20"/>
          <w:szCs w:val="20"/>
        </w:rPr>
        <w:t xml:space="preserve"> a </w:t>
      </w:r>
      <w:r w:rsidR="00A24A4C">
        <w:rPr>
          <w:rFonts w:cstheme="minorHAnsi"/>
          <w:bCs/>
          <w:sz w:val="20"/>
          <w:szCs w:val="20"/>
        </w:rPr>
        <w:t xml:space="preserve">fenolftalein esetében </w:t>
      </w:r>
      <w:r w:rsidR="00B9473F">
        <w:rPr>
          <w:rFonts w:cstheme="minorHAnsi"/>
          <w:bCs/>
          <w:sz w:val="20"/>
          <w:szCs w:val="20"/>
        </w:rPr>
        <w:t xml:space="preserve">a </w:t>
      </w:r>
      <w:r w:rsidR="00A24A4C">
        <w:rPr>
          <w:rFonts w:cstheme="minorHAnsi"/>
          <w:bCs/>
          <w:sz w:val="20"/>
          <w:szCs w:val="20"/>
        </w:rPr>
        <w:t xml:space="preserve">rózsaszín, a vöröskáposztalé esetében pedig a </w:t>
      </w:r>
      <w:r w:rsidR="00C33049">
        <w:rPr>
          <w:rFonts w:cstheme="minorHAnsi"/>
          <w:bCs/>
          <w:sz w:val="20"/>
          <w:szCs w:val="20"/>
        </w:rPr>
        <w:t>zöld szín.</w:t>
      </w:r>
    </w:p>
    <w:p w14:paraId="37D3FB03" w14:textId="20054680" w:rsidR="007B286D" w:rsidRDefault="007B286D" w:rsidP="0003501A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mennyiben 4-5 perc hevítés után </w:t>
      </w:r>
      <w:r w:rsidR="00003B09">
        <w:rPr>
          <w:rFonts w:cstheme="minorHAnsi"/>
          <w:bCs/>
          <w:sz w:val="20"/>
          <w:szCs w:val="20"/>
        </w:rPr>
        <w:t>a sav-bázis indikátort tartalmazó oldatba téve s</w:t>
      </w:r>
      <w:r>
        <w:rPr>
          <w:rFonts w:cstheme="minorHAnsi"/>
          <w:bCs/>
          <w:sz w:val="20"/>
          <w:szCs w:val="20"/>
        </w:rPr>
        <w:t>em látható jól az indikátor színváltozása, akkor érdemes a mészkövet kivenni az oldatból, megtörölni és tovább hevíteni.</w:t>
      </w:r>
    </w:p>
    <w:p w14:paraId="25D79502" w14:textId="6A1B6CAA" w:rsidR="000E3E93" w:rsidRPr="00DF7D88" w:rsidRDefault="000E3E93" w:rsidP="00DF7D88">
      <w:pPr>
        <w:pStyle w:val="Listaszerbekezds"/>
        <w:numPr>
          <w:ilvl w:val="0"/>
          <w:numId w:val="6"/>
        </w:numPr>
        <w:spacing w:after="0" w:line="240" w:lineRule="auto"/>
        <w:rPr>
          <w:rStyle w:val="Hiperhivatkozs"/>
          <w:rFonts w:cstheme="minorHAnsi"/>
          <w:bCs/>
          <w:color w:val="auto"/>
          <w:sz w:val="20"/>
          <w:szCs w:val="20"/>
          <w:u w:val="none"/>
        </w:rPr>
      </w:pPr>
      <w:r w:rsidRPr="00DF7D88">
        <w:rPr>
          <w:rFonts w:cstheme="minorHAnsi"/>
          <w:bCs/>
          <w:sz w:val="20"/>
          <w:szCs w:val="20"/>
        </w:rPr>
        <w:t xml:space="preserve">Az online feladatlapok elvégzéséhez a fenolftaleint patikában </w:t>
      </w:r>
      <w:r w:rsidR="00230994" w:rsidRPr="00DF7D88">
        <w:rPr>
          <w:rFonts w:cstheme="minorHAnsi"/>
          <w:bCs/>
          <w:sz w:val="20"/>
          <w:szCs w:val="20"/>
        </w:rPr>
        <w:t xml:space="preserve">már nem </w:t>
      </w:r>
      <w:r w:rsidRPr="00DF7D88">
        <w:rPr>
          <w:rFonts w:cstheme="minorHAnsi"/>
          <w:bCs/>
          <w:sz w:val="20"/>
          <w:szCs w:val="20"/>
        </w:rPr>
        <w:t xml:space="preserve">érdemes </w:t>
      </w:r>
      <w:r w:rsidR="00230994" w:rsidRPr="00DF7D88">
        <w:rPr>
          <w:rFonts w:cstheme="minorHAnsi"/>
          <w:bCs/>
          <w:sz w:val="20"/>
          <w:szCs w:val="20"/>
        </w:rPr>
        <w:t>keres</w:t>
      </w:r>
      <w:r w:rsidRPr="00DF7D88">
        <w:rPr>
          <w:rFonts w:cstheme="minorHAnsi"/>
          <w:bCs/>
          <w:sz w:val="20"/>
          <w:szCs w:val="20"/>
        </w:rPr>
        <w:t>ni</w:t>
      </w:r>
      <w:r w:rsidR="00230994" w:rsidRPr="00DF7D88">
        <w:rPr>
          <w:rFonts w:cstheme="minorHAnsi"/>
          <w:bCs/>
          <w:sz w:val="20"/>
          <w:szCs w:val="20"/>
        </w:rPr>
        <w:t>, tartós hiánycikk</w:t>
      </w:r>
      <w:r w:rsidRPr="00DF7D88">
        <w:rPr>
          <w:rFonts w:cstheme="minorHAnsi"/>
          <w:bCs/>
          <w:sz w:val="20"/>
          <w:szCs w:val="20"/>
        </w:rPr>
        <w:t>.</w:t>
      </w:r>
      <w:r w:rsidR="00230994" w:rsidRPr="00DF7D88">
        <w:rPr>
          <w:rFonts w:cstheme="minorHAnsi"/>
          <w:bCs/>
          <w:sz w:val="20"/>
          <w:szCs w:val="20"/>
        </w:rPr>
        <w:t xml:space="preserve"> Hashajtásra már nem alkalmazzák, mivel rákkeltő.</w:t>
      </w:r>
      <w:r w:rsidR="00D65ED3">
        <w:rPr>
          <w:rFonts w:cstheme="minorHAnsi"/>
          <w:bCs/>
          <w:sz w:val="20"/>
          <w:szCs w:val="20"/>
        </w:rPr>
        <w:t xml:space="preserve"> </w:t>
      </w:r>
      <w:r w:rsidR="00974C60" w:rsidRPr="00DF7D88">
        <w:rPr>
          <w:rFonts w:cstheme="minorHAnsi"/>
          <w:bCs/>
          <w:sz w:val="20"/>
          <w:szCs w:val="20"/>
        </w:rPr>
        <w:t>Egyébként egyszerűen rendelhető bármely vegyszert árusító cégnél</w:t>
      </w:r>
      <w:r w:rsidR="00F1745B" w:rsidRPr="00DF7D88">
        <w:rPr>
          <w:rFonts w:cstheme="minorHAnsi"/>
          <w:bCs/>
          <w:sz w:val="20"/>
          <w:szCs w:val="20"/>
        </w:rPr>
        <w:t xml:space="preserve"> </w:t>
      </w:r>
      <w:r w:rsidR="00DF7D88">
        <w:rPr>
          <w:rFonts w:cstheme="minorHAnsi"/>
          <w:bCs/>
          <w:sz w:val="20"/>
          <w:szCs w:val="20"/>
        </w:rPr>
        <w:t xml:space="preserve">a </w:t>
      </w:r>
      <w:r w:rsidR="00F1745B" w:rsidRPr="00DF7D88">
        <w:rPr>
          <w:rFonts w:cstheme="minorHAnsi"/>
          <w:bCs/>
          <w:sz w:val="20"/>
          <w:szCs w:val="20"/>
        </w:rPr>
        <w:t>fenolftalein</w:t>
      </w:r>
      <w:r w:rsidR="00974C60" w:rsidRPr="00DF7D88">
        <w:rPr>
          <w:rFonts w:cstheme="minorHAnsi"/>
          <w:bCs/>
          <w:sz w:val="20"/>
          <w:szCs w:val="20"/>
        </w:rPr>
        <w:t xml:space="preserve"> 1%-os oldat</w:t>
      </w:r>
      <w:r w:rsidR="00230994" w:rsidRPr="00DF7D88">
        <w:rPr>
          <w:rFonts w:cstheme="minorHAnsi"/>
          <w:bCs/>
          <w:sz w:val="20"/>
          <w:szCs w:val="20"/>
        </w:rPr>
        <w:t>a</w:t>
      </w:r>
      <w:r w:rsidR="00974C60" w:rsidRPr="00DF7D88">
        <w:rPr>
          <w:rFonts w:cstheme="minorHAnsi"/>
          <w:bCs/>
          <w:sz w:val="20"/>
          <w:szCs w:val="20"/>
        </w:rPr>
        <w:t>, vagy szilárd vegyszer formájában</w:t>
      </w:r>
      <w:r w:rsidR="00DF7D88">
        <w:rPr>
          <w:rFonts w:cstheme="minorHAnsi"/>
          <w:bCs/>
          <w:sz w:val="20"/>
          <w:szCs w:val="20"/>
        </w:rPr>
        <w:t xml:space="preserve"> is</w:t>
      </w:r>
      <w:r w:rsidR="00974C60" w:rsidRPr="00DF7D88">
        <w:rPr>
          <w:rFonts w:cstheme="minorHAnsi"/>
          <w:bCs/>
          <w:sz w:val="20"/>
          <w:szCs w:val="20"/>
        </w:rPr>
        <w:t xml:space="preserve">. Pl. </w:t>
      </w:r>
      <w:hyperlink r:id="rId10" w:history="1">
        <w:r w:rsidR="00974C60" w:rsidRPr="00DF7D88">
          <w:rPr>
            <w:rStyle w:val="Hiperhivatkozs"/>
            <w:rFonts w:cstheme="minorHAnsi"/>
            <w:bCs/>
            <w:sz w:val="20"/>
            <w:szCs w:val="20"/>
          </w:rPr>
          <w:t>https://www.azurvegyszer.hu/</w:t>
        </w:r>
      </w:hyperlink>
    </w:p>
    <w:p w14:paraId="5C548D52" w14:textId="65569104" w:rsidR="00230994" w:rsidRPr="00230994" w:rsidRDefault="00230994" w:rsidP="0003501A">
      <w:pPr>
        <w:pStyle w:val="Listaszerbekezds"/>
        <w:spacing w:after="0" w:line="240" w:lineRule="auto"/>
        <w:rPr>
          <w:rFonts w:cstheme="minorHAnsi"/>
          <w:bCs/>
          <w:sz w:val="20"/>
          <w:szCs w:val="20"/>
        </w:rPr>
      </w:pPr>
      <w:r w:rsidRPr="00230994">
        <w:rPr>
          <w:rStyle w:val="Hiperhivatkozs"/>
          <w:rFonts w:cstheme="minorHAnsi"/>
          <w:bCs/>
          <w:color w:val="auto"/>
          <w:sz w:val="20"/>
          <w:szCs w:val="20"/>
          <w:u w:val="none"/>
        </w:rPr>
        <w:t>Amennyiben</w:t>
      </w:r>
      <w:r>
        <w:rPr>
          <w:rStyle w:val="Hiperhivatkozs"/>
          <w:rFonts w:cstheme="minorHAnsi"/>
          <w:bCs/>
          <w:color w:val="auto"/>
          <w:sz w:val="20"/>
          <w:szCs w:val="20"/>
          <w:u w:val="none"/>
        </w:rPr>
        <w:t xml:space="preserve"> szilárd formában sikerül beszerezni, ügyeljünk rá, hogy csak alkoholban oldható.</w:t>
      </w:r>
    </w:p>
    <w:p w14:paraId="1B4462C9" w14:textId="4A1FB907" w:rsidR="00974C60" w:rsidRDefault="00230994" w:rsidP="00347686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a</w:t>
      </w:r>
      <w:r w:rsidR="00974C60">
        <w:rPr>
          <w:rFonts w:cstheme="minorHAnsi"/>
          <w:bCs/>
          <w:sz w:val="20"/>
          <w:szCs w:val="20"/>
        </w:rPr>
        <w:t xml:space="preserve"> az otthon elvégezhető kísérletekhez </w:t>
      </w:r>
      <w:r w:rsidR="00003B09">
        <w:rPr>
          <w:rFonts w:cstheme="minorHAnsi"/>
          <w:bCs/>
          <w:sz w:val="20"/>
          <w:szCs w:val="20"/>
        </w:rPr>
        <w:t xml:space="preserve">semmilyen formában </w:t>
      </w:r>
      <w:r w:rsidR="00974C60">
        <w:rPr>
          <w:rFonts w:cstheme="minorHAnsi"/>
          <w:bCs/>
          <w:sz w:val="20"/>
          <w:szCs w:val="20"/>
        </w:rPr>
        <w:t>nem jutunk hozzá fenolftalein</w:t>
      </w:r>
      <w:r>
        <w:rPr>
          <w:rFonts w:cstheme="minorHAnsi"/>
          <w:bCs/>
          <w:sz w:val="20"/>
          <w:szCs w:val="20"/>
        </w:rPr>
        <w:t>hez</w:t>
      </w:r>
      <w:r w:rsidR="00974C60">
        <w:rPr>
          <w:rFonts w:cstheme="minorHAnsi"/>
          <w:bCs/>
          <w:sz w:val="20"/>
          <w:szCs w:val="20"/>
        </w:rPr>
        <w:t>, úgy érdemes vöröskáposztalével próbálkozni</w:t>
      </w:r>
      <w:r>
        <w:rPr>
          <w:rFonts w:cstheme="minorHAnsi"/>
          <w:bCs/>
          <w:sz w:val="20"/>
          <w:szCs w:val="20"/>
        </w:rPr>
        <w:t xml:space="preserve">, bár </w:t>
      </w:r>
      <w:r w:rsidR="00DF7D88">
        <w:rPr>
          <w:rFonts w:cstheme="minorHAnsi"/>
          <w:bCs/>
          <w:sz w:val="20"/>
          <w:szCs w:val="20"/>
        </w:rPr>
        <w:t>ennek szín</w:t>
      </w:r>
      <w:r>
        <w:rPr>
          <w:rFonts w:cstheme="minorHAnsi"/>
          <w:bCs/>
          <w:sz w:val="20"/>
          <w:szCs w:val="20"/>
        </w:rPr>
        <w:t>változása nehezen követhető</w:t>
      </w:r>
      <w:r w:rsidR="00AB13AA">
        <w:rPr>
          <w:rFonts w:cstheme="minorHAnsi"/>
          <w:bCs/>
          <w:sz w:val="20"/>
          <w:szCs w:val="20"/>
        </w:rPr>
        <w:t>, mert időre van szükség hozzá</w:t>
      </w:r>
      <w:r>
        <w:rPr>
          <w:rFonts w:cstheme="minorHAnsi"/>
          <w:bCs/>
          <w:sz w:val="20"/>
          <w:szCs w:val="20"/>
        </w:rPr>
        <w:t>. A</w:t>
      </w:r>
      <w:r w:rsidR="00DF7D88">
        <w:rPr>
          <w:rFonts w:cstheme="minorHAnsi"/>
          <w:bCs/>
          <w:sz w:val="20"/>
          <w:szCs w:val="20"/>
        </w:rPr>
        <w:t xml:space="preserve">z eredmény </w:t>
      </w:r>
      <w:r w:rsidR="002844A4">
        <w:rPr>
          <w:rFonts w:cstheme="minorHAnsi"/>
          <w:bCs/>
          <w:sz w:val="20"/>
          <w:szCs w:val="20"/>
        </w:rPr>
        <w:t xml:space="preserve">annál </w:t>
      </w:r>
      <w:r w:rsidR="00143E16">
        <w:rPr>
          <w:rFonts w:cstheme="minorHAnsi"/>
          <w:bCs/>
          <w:sz w:val="20"/>
          <w:szCs w:val="20"/>
        </w:rPr>
        <w:t>jobb</w:t>
      </w:r>
      <w:r w:rsidR="002844A4">
        <w:rPr>
          <w:rFonts w:cstheme="minorHAnsi"/>
          <w:bCs/>
          <w:sz w:val="20"/>
          <w:szCs w:val="20"/>
        </w:rPr>
        <w:t>, minél</w:t>
      </w:r>
      <w:r w:rsidR="00B20862">
        <w:rPr>
          <w:rFonts w:cstheme="minorHAnsi"/>
          <w:bCs/>
          <w:sz w:val="20"/>
          <w:szCs w:val="20"/>
        </w:rPr>
        <w:t xml:space="preserve"> tov</w:t>
      </w:r>
      <w:r w:rsidR="002844A4">
        <w:rPr>
          <w:rFonts w:cstheme="minorHAnsi"/>
          <w:bCs/>
          <w:sz w:val="20"/>
          <w:szCs w:val="20"/>
        </w:rPr>
        <w:t xml:space="preserve">ább </w:t>
      </w:r>
      <w:r>
        <w:rPr>
          <w:rFonts w:cstheme="minorHAnsi"/>
          <w:bCs/>
          <w:sz w:val="20"/>
          <w:szCs w:val="20"/>
        </w:rPr>
        <w:t>hevít</w:t>
      </w:r>
      <w:r w:rsidR="00003B09">
        <w:rPr>
          <w:rFonts w:cstheme="minorHAnsi"/>
          <w:bCs/>
          <w:sz w:val="20"/>
          <w:szCs w:val="20"/>
        </w:rPr>
        <w:t>jük</w:t>
      </w:r>
      <w:r>
        <w:rPr>
          <w:rFonts w:cstheme="minorHAnsi"/>
          <w:bCs/>
          <w:sz w:val="20"/>
          <w:szCs w:val="20"/>
        </w:rPr>
        <w:t xml:space="preserve"> a mészkődarab</w:t>
      </w:r>
      <w:r w:rsidR="00003B09">
        <w:rPr>
          <w:rFonts w:cstheme="minorHAnsi"/>
          <w:bCs/>
          <w:sz w:val="20"/>
          <w:szCs w:val="20"/>
        </w:rPr>
        <w:t>o</w:t>
      </w:r>
      <w:r>
        <w:rPr>
          <w:rFonts w:cstheme="minorHAnsi"/>
          <w:bCs/>
          <w:sz w:val="20"/>
          <w:szCs w:val="20"/>
        </w:rPr>
        <w:t>t</w:t>
      </w:r>
      <w:r w:rsidR="002844A4">
        <w:rPr>
          <w:rFonts w:cstheme="minorHAnsi"/>
          <w:bCs/>
          <w:sz w:val="20"/>
          <w:szCs w:val="20"/>
        </w:rPr>
        <w:t>. Az alábbi</w:t>
      </w:r>
      <w:r w:rsidR="00143E16">
        <w:rPr>
          <w:rFonts w:cstheme="minorHAnsi"/>
          <w:bCs/>
          <w:sz w:val="20"/>
          <w:szCs w:val="20"/>
        </w:rPr>
        <w:t>,</w:t>
      </w:r>
      <w:r w:rsidR="002844A4">
        <w:rPr>
          <w:rFonts w:cstheme="minorHAnsi"/>
          <w:bCs/>
          <w:sz w:val="20"/>
          <w:szCs w:val="20"/>
        </w:rPr>
        <w:t xml:space="preserve"> </w:t>
      </w:r>
      <w:r w:rsidR="00143E16">
        <w:rPr>
          <w:rFonts w:cstheme="minorHAnsi"/>
          <w:bCs/>
          <w:sz w:val="20"/>
          <w:szCs w:val="20"/>
        </w:rPr>
        <w:t xml:space="preserve">közvetlenül a kiégetett mészkő oldatba dobása után készült </w:t>
      </w:r>
      <w:r w:rsidR="002844A4">
        <w:rPr>
          <w:rFonts w:cstheme="minorHAnsi"/>
          <w:bCs/>
          <w:sz w:val="20"/>
          <w:szCs w:val="20"/>
        </w:rPr>
        <w:t>képen a kő sarkánál látszik némi zöld elsz</w:t>
      </w:r>
      <w:r w:rsidR="0056438A">
        <w:rPr>
          <w:rFonts w:cstheme="minorHAnsi"/>
          <w:bCs/>
          <w:sz w:val="20"/>
          <w:szCs w:val="20"/>
        </w:rPr>
        <w:t>í</w:t>
      </w:r>
      <w:r w:rsidR="002844A4">
        <w:rPr>
          <w:rFonts w:cstheme="minorHAnsi"/>
          <w:bCs/>
          <w:sz w:val="20"/>
          <w:szCs w:val="20"/>
        </w:rPr>
        <w:t>neződés</w:t>
      </w:r>
      <w:r w:rsidR="00AB13AA">
        <w:rPr>
          <w:rFonts w:cstheme="minorHAnsi"/>
          <w:bCs/>
          <w:sz w:val="20"/>
          <w:szCs w:val="20"/>
        </w:rPr>
        <w:t xml:space="preserve">. Egy nap elteltével a vöröskáposztalé megzöldül, tehát </w:t>
      </w:r>
      <w:r w:rsidR="00143E16">
        <w:rPr>
          <w:rFonts w:cstheme="minorHAnsi"/>
          <w:bCs/>
          <w:sz w:val="20"/>
          <w:szCs w:val="20"/>
        </w:rPr>
        <w:t xml:space="preserve">végül is </w:t>
      </w:r>
      <w:r w:rsidR="00AB13AA">
        <w:rPr>
          <w:rFonts w:cstheme="minorHAnsi"/>
          <w:bCs/>
          <w:sz w:val="20"/>
          <w:szCs w:val="20"/>
        </w:rPr>
        <w:t>jól mutatja a lúgos kémhatású oldat kialakulását.</w:t>
      </w:r>
      <w:r w:rsidR="00D65ED3">
        <w:rPr>
          <w:rFonts w:cstheme="minorHAnsi"/>
          <w:bCs/>
          <w:sz w:val="20"/>
          <w:szCs w:val="20"/>
        </w:rPr>
        <w:t xml:space="preserve"> </w:t>
      </w:r>
    </w:p>
    <w:p w14:paraId="2F4CD7BE" w14:textId="77777777" w:rsidR="00347686" w:rsidRDefault="00347686" w:rsidP="0003501A">
      <w:pPr>
        <w:pStyle w:val="Listaszerbekezds"/>
        <w:spacing w:after="0" w:line="240" w:lineRule="auto"/>
        <w:rPr>
          <w:rFonts w:cstheme="minorHAnsi"/>
          <w:bCs/>
          <w:sz w:val="20"/>
          <w:szCs w:val="20"/>
        </w:rPr>
      </w:pPr>
    </w:p>
    <w:p w14:paraId="3DABC61A" w14:textId="3E0A11F1" w:rsidR="00195012" w:rsidRDefault="00347686" w:rsidP="00783B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20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275955" wp14:editId="6582454B">
            <wp:extent cx="2646947" cy="1488909"/>
            <wp:effectExtent l="0" t="0" r="1270" b="0"/>
            <wp:docPr id="368" name="Kép 368" descr="A képen beltéri, alma, zöld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Kép 367" descr="A képen beltéri, alma, zöld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4" cy="151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0BF1" w14:textId="77777777" w:rsidR="00195012" w:rsidRPr="00783B22" w:rsidRDefault="00195012" w:rsidP="00783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5519BFD7" w14:textId="3611CAC5" w:rsidR="00FE7110" w:rsidRPr="00F70CD6" w:rsidRDefault="00FE7110" w:rsidP="00FE7110">
      <w:pPr>
        <w:pStyle w:val="Listaszerbekezds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0CD6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>Digitális oktatási módban vagy otthoni (esetleg szorgalmi) feladatként</w:t>
      </w:r>
      <w:r w:rsidRPr="00F70CD6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adható feladatlap-változatok az alábbi linken érhetők el, de </w:t>
      </w:r>
      <w:r w:rsidRPr="00F70CD6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>ennek a fájlnak a végén is</w:t>
      </w:r>
      <w:r w:rsidRPr="00F70CD6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 megtalálhatók (a tanári változatokkal együtt):</w:t>
      </w:r>
    </w:p>
    <w:p w14:paraId="5B9A6DC7" w14:textId="51A92DEE" w:rsidR="00195012" w:rsidRDefault="0054171C" w:rsidP="00221628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b/>
          <w:sz w:val="20"/>
          <w:szCs w:val="20"/>
        </w:rPr>
      </w:pPr>
      <w:hyperlink r:id="rId12" w:history="1">
        <w:r w:rsidR="00995E5F" w:rsidRPr="008A705D">
          <w:rPr>
            <w:rStyle w:val="Hiperhivatkozs"/>
            <w:rFonts w:cstheme="minorHAnsi"/>
            <w:sz w:val="20"/>
            <w:szCs w:val="20"/>
          </w:rPr>
          <w:t>https://drive.google.com/drive/folders/1NXeLYDC3wgHrzAAoyhuq1mP6XpZ-O6P7?usp=sharing</w:t>
        </w:r>
      </w:hyperlink>
      <w:r w:rsidR="00195012">
        <w:rPr>
          <w:b/>
          <w:sz w:val="20"/>
          <w:szCs w:val="20"/>
        </w:rPr>
        <w:br w:type="page"/>
      </w:r>
    </w:p>
    <w:p w14:paraId="7D0E64B3" w14:textId="6C322AA2" w:rsidR="007B7E72" w:rsidRPr="00951479" w:rsidRDefault="007B7E72" w:rsidP="007B7E72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lastRenderedPageBreak/>
        <w:t>7. Technikai segédlet</w:t>
      </w:r>
    </w:p>
    <w:p w14:paraId="2C3A322C" w14:textId="77777777" w:rsidR="007B7E72" w:rsidRPr="00951479" w:rsidRDefault="007B7E72" w:rsidP="007B7E72">
      <w:pPr>
        <w:pStyle w:val="Listaszerbekezds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Anyagok és eszközök a tanulókísérletekhez (csoportonként):</w:t>
      </w:r>
    </w:p>
    <w:p w14:paraId="4FA3814C" w14:textId="0C4FD428" w:rsidR="007B7E72" w:rsidRDefault="007B7E72" w:rsidP="007B7E72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>csapvíz</w:t>
      </w:r>
      <w:r w:rsidR="00765F29">
        <w:rPr>
          <w:sz w:val="20"/>
          <w:szCs w:val="20"/>
        </w:rPr>
        <w:t xml:space="preserve"> vagy desztillált víz</w:t>
      </w:r>
    </w:p>
    <w:p w14:paraId="211580D4" w14:textId="77777777" w:rsidR="007B7E72" w:rsidRPr="007B7E72" w:rsidRDefault="007B7E72" w:rsidP="007B7E72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mészkő</w:t>
      </w:r>
    </w:p>
    <w:p w14:paraId="4FFE5A73" w14:textId="49E0F677" w:rsidR="007B7E72" w:rsidRPr="007B7E72" w:rsidRDefault="00765F29" w:rsidP="007B7E72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más összetételű </w:t>
      </w:r>
      <w:r w:rsidR="007B7E72">
        <w:rPr>
          <w:rFonts w:cstheme="minorHAnsi"/>
          <w:sz w:val="20"/>
          <w:szCs w:val="20"/>
        </w:rPr>
        <w:t xml:space="preserve">kő </w:t>
      </w:r>
    </w:p>
    <w:p w14:paraId="5D099F37" w14:textId="77777777" w:rsidR="007B7E72" w:rsidRPr="007B7E72" w:rsidRDefault="007B7E72" w:rsidP="007B7E72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fenolftaleinoldat</w:t>
      </w:r>
    </w:p>
    <w:p w14:paraId="0B7D94A8" w14:textId="565C01FB" w:rsidR="007B7E72" w:rsidRPr="007B7E72" w:rsidRDefault="007B7E72" w:rsidP="007B7E72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db </w:t>
      </w:r>
      <w:r w:rsidR="002B3368">
        <w:rPr>
          <w:rFonts w:cstheme="minorHAnsi"/>
          <w:sz w:val="20"/>
          <w:szCs w:val="20"/>
        </w:rPr>
        <w:t>(főző)pohár</w:t>
      </w:r>
      <w:r w:rsidR="00003B09">
        <w:rPr>
          <w:rFonts w:cstheme="minorHAnsi"/>
          <w:sz w:val="20"/>
          <w:szCs w:val="20"/>
        </w:rPr>
        <w:t xml:space="preserve"> vagy más alkalmas </w:t>
      </w:r>
      <w:r w:rsidR="002B3368">
        <w:rPr>
          <w:rFonts w:cstheme="minorHAnsi"/>
          <w:sz w:val="20"/>
          <w:szCs w:val="20"/>
        </w:rPr>
        <w:t xml:space="preserve">pohár, ill. </w:t>
      </w:r>
      <w:r w:rsidR="00003B09">
        <w:rPr>
          <w:rFonts w:cstheme="minorHAnsi"/>
          <w:sz w:val="20"/>
          <w:szCs w:val="20"/>
        </w:rPr>
        <w:t>edény</w:t>
      </w:r>
    </w:p>
    <w:p w14:paraId="25E78B65" w14:textId="0F26B584" w:rsidR="007B7E72" w:rsidRPr="007B7E72" w:rsidRDefault="007B7E72" w:rsidP="007B7E72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Pasteur-pipetta</w:t>
      </w:r>
      <w:r w:rsidR="00B30BDA">
        <w:rPr>
          <w:rFonts w:cstheme="minorHAnsi"/>
          <w:sz w:val="20"/>
          <w:szCs w:val="20"/>
        </w:rPr>
        <w:t xml:space="preserve"> vagy cseppentő a fenolftaleinoldathoz</w:t>
      </w:r>
    </w:p>
    <w:p w14:paraId="3CE83638" w14:textId="77777777" w:rsidR="007B7E72" w:rsidRPr="007B7E72" w:rsidRDefault="007B7E72" w:rsidP="007B7E72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csipesz</w:t>
      </w:r>
    </w:p>
    <w:p w14:paraId="375FBFA7" w14:textId="7918A007" w:rsidR="007B7E72" w:rsidRPr="00003B09" w:rsidRDefault="007B7E72" w:rsidP="007B7E72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borszeszégő vagy mécses</w:t>
      </w:r>
    </w:p>
    <w:p w14:paraId="40C033CA" w14:textId="564A0DAD" w:rsidR="00003B09" w:rsidRPr="00EA49E1" w:rsidRDefault="00003B09" w:rsidP="00003B09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gyufa</w:t>
      </w:r>
    </w:p>
    <w:p w14:paraId="4758D91E" w14:textId="7379E230" w:rsidR="007B7E72" w:rsidRPr="00EA49E1" w:rsidRDefault="00003B09" w:rsidP="00003B09">
      <w:pPr>
        <w:pStyle w:val="Listaszerbekezds"/>
        <w:widowControl/>
        <w:numPr>
          <w:ilvl w:val="1"/>
          <w:numId w:val="14"/>
        </w:numPr>
        <w:spacing w:after="160" w:line="259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(</w:t>
      </w:r>
      <w:r w:rsidR="00765F29">
        <w:rPr>
          <w:rFonts w:cstheme="minorHAnsi"/>
          <w:sz w:val="20"/>
          <w:szCs w:val="20"/>
        </w:rPr>
        <w:t>esetleg filctoll</w:t>
      </w:r>
      <w:r>
        <w:rPr>
          <w:rFonts w:cstheme="minorHAnsi"/>
          <w:sz w:val="20"/>
          <w:szCs w:val="20"/>
        </w:rPr>
        <w:t>)</w:t>
      </w:r>
    </w:p>
    <w:p w14:paraId="3364CD09" w14:textId="77777777" w:rsidR="007B7E72" w:rsidRPr="00951479" w:rsidRDefault="007B7E72" w:rsidP="007B7E7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b/>
          <w:sz w:val="20"/>
          <w:szCs w:val="20"/>
        </w:rPr>
        <w:t>Előkészítés</w:t>
      </w:r>
    </w:p>
    <w:p w14:paraId="3D1A976E" w14:textId="77777777" w:rsidR="007B7E72" w:rsidRDefault="007B7E72" w:rsidP="007B7E7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t minden más kísérletet, </w:t>
      </w:r>
      <w:r w:rsidRPr="0000582B">
        <w:rPr>
          <w:rFonts w:cstheme="minorHAnsi"/>
          <w:b/>
          <w:bCs/>
          <w:sz w:val="20"/>
          <w:szCs w:val="20"/>
        </w:rPr>
        <w:t>a jelen feladatlap kísérleteit is ki kell próbálni</w:t>
      </w:r>
      <w:r>
        <w:rPr>
          <w:rFonts w:cstheme="minorHAnsi"/>
          <w:sz w:val="20"/>
          <w:szCs w:val="20"/>
        </w:rPr>
        <w:t xml:space="preserve"> a tanórai megvalósítás előtt. Ügyelni kell arra is, hogy ha valamely eszközzel vagy anyaggal nem hajthatók végre kielégítően, akkor maradjon idő azok megfelelő eszközökkel vagy anyagokkal való helyettesítésére. </w:t>
      </w:r>
    </w:p>
    <w:p w14:paraId="4030238A" w14:textId="3F0506DF" w:rsidR="007B7E72" w:rsidRDefault="007B7E72" w:rsidP="007B7E7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C10E2B">
        <w:rPr>
          <w:rFonts w:cstheme="minorHAnsi"/>
          <w:b/>
          <w:bCs/>
          <w:sz w:val="20"/>
          <w:szCs w:val="20"/>
        </w:rPr>
        <w:t>Jelenléti</w:t>
      </w:r>
      <w:r w:rsidRPr="00C10E2B">
        <w:rPr>
          <w:rFonts w:cstheme="minorHAnsi"/>
          <w:sz w:val="20"/>
          <w:szCs w:val="20"/>
        </w:rPr>
        <w:t xml:space="preserve"> oktatásban az osztály (tanulócsoport) minden tagja számára </w:t>
      </w:r>
      <w:r w:rsidRPr="00C10E2B">
        <w:rPr>
          <w:rFonts w:cstheme="minorHAnsi"/>
          <w:b/>
          <w:bCs/>
          <w:sz w:val="20"/>
          <w:szCs w:val="20"/>
        </w:rPr>
        <w:t>ki kell nyomtatni</w:t>
      </w:r>
      <w:r w:rsidRPr="00C10E2B">
        <w:rPr>
          <w:rFonts w:cstheme="minorHAnsi"/>
          <w:sz w:val="20"/>
          <w:szCs w:val="20"/>
        </w:rPr>
        <w:t xml:space="preserve"> az előzetes beosztásnak megfelelő típusú feladatlapot (a piros betűs szöveg törlése után)</w:t>
      </w:r>
      <w:r w:rsidR="00FE7D1B">
        <w:rPr>
          <w:rFonts w:cstheme="minorHAnsi"/>
          <w:sz w:val="20"/>
          <w:szCs w:val="20"/>
        </w:rPr>
        <w:t>,</w:t>
      </w:r>
      <w:r w:rsidRPr="00C10E2B">
        <w:rPr>
          <w:rFonts w:cstheme="minorHAnsi"/>
          <w:sz w:val="20"/>
          <w:szCs w:val="20"/>
        </w:rPr>
        <w:t xml:space="preserve"> és egy példányban a tanári változatot is. </w:t>
      </w:r>
      <w:r w:rsidRPr="00C10E2B">
        <w:rPr>
          <w:rFonts w:cstheme="minorHAnsi"/>
          <w:b/>
          <w:bCs/>
          <w:sz w:val="20"/>
          <w:szCs w:val="20"/>
        </w:rPr>
        <w:t xml:space="preserve">Digitális </w:t>
      </w:r>
      <w:r w:rsidRPr="00C10E2B">
        <w:rPr>
          <w:rFonts w:cstheme="minorHAnsi"/>
          <w:sz w:val="20"/>
          <w:szCs w:val="20"/>
        </w:rPr>
        <w:t xml:space="preserve">oktatási módban vagy </w:t>
      </w:r>
      <w:r w:rsidRPr="00C10E2B">
        <w:rPr>
          <w:rFonts w:cstheme="minorHAnsi"/>
          <w:b/>
          <w:bCs/>
          <w:sz w:val="20"/>
          <w:szCs w:val="20"/>
        </w:rPr>
        <w:t>otthoni (szorgalmi) feladat</w:t>
      </w:r>
      <w:r w:rsidRPr="00C10E2B">
        <w:rPr>
          <w:rFonts w:cstheme="minorHAnsi"/>
          <w:sz w:val="20"/>
          <w:szCs w:val="20"/>
        </w:rPr>
        <w:t xml:space="preserve"> kiadásakor a megfelelő típusú feladatlapot tartalmazó </w:t>
      </w:r>
      <w:r w:rsidRPr="00C10E2B">
        <w:rPr>
          <w:rFonts w:cstheme="minorHAnsi"/>
          <w:b/>
          <w:bCs/>
          <w:sz w:val="20"/>
          <w:szCs w:val="20"/>
        </w:rPr>
        <w:t>elektronikusan elérhető (és esetleg a csoport tagjai által közösen is kitölthető) dokumentum linkjét</w:t>
      </w:r>
      <w:r w:rsidRPr="00C10E2B">
        <w:rPr>
          <w:rFonts w:cstheme="minorHAnsi"/>
          <w:sz w:val="20"/>
          <w:szCs w:val="20"/>
        </w:rPr>
        <w:t xml:space="preserve"> kell elküldeni a tanulóknak vagy más módon kell velük megosztani az online kitöltendő feladatlapot.</w:t>
      </w:r>
    </w:p>
    <w:p w14:paraId="57744C38" w14:textId="5F3A5084" w:rsidR="007B7E72" w:rsidRPr="00C33049" w:rsidRDefault="007B7E72" w:rsidP="007B7E7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</w:rPr>
        <w:t xml:space="preserve">A poharakat (vagy más, a kísérletek kivitelezésére alkalmas edényeket) kívülről (pl. alkoholos filccel) </w:t>
      </w:r>
      <w:r w:rsidRPr="0092300A">
        <w:rPr>
          <w:rFonts w:cs="Calibri"/>
          <w:sz w:val="20"/>
          <w:szCs w:val="20"/>
        </w:rPr>
        <w:t>meg kell jelölni a kísérletek számával (1., 2., 3.).</w:t>
      </w:r>
    </w:p>
    <w:p w14:paraId="5B2FB610" w14:textId="2EC804B2" w:rsidR="00C33049" w:rsidRPr="00955C3D" w:rsidRDefault="00C33049" w:rsidP="007B7E7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A mészkő bomlása kb. 900-1000 °C-</w:t>
      </w:r>
      <w:proofErr w:type="spellStart"/>
      <w:r>
        <w:rPr>
          <w:rFonts w:cstheme="minorHAnsi"/>
          <w:bCs/>
          <w:sz w:val="20"/>
          <w:szCs w:val="20"/>
        </w:rPr>
        <w:t>on</w:t>
      </w:r>
      <w:proofErr w:type="spellEnd"/>
      <w:r>
        <w:rPr>
          <w:rFonts w:cstheme="minorHAnsi"/>
          <w:bCs/>
          <w:sz w:val="20"/>
          <w:szCs w:val="20"/>
        </w:rPr>
        <w:t xml:space="preserve"> történik, ezért borszeszégővel, mécsessel viszonylag sokáig (5-6 percig) kell hevíteni a mészkődarab</w:t>
      </w:r>
      <w:r w:rsidR="00E401D8">
        <w:rPr>
          <w:rFonts w:cstheme="minorHAnsi"/>
          <w:bCs/>
          <w:sz w:val="20"/>
          <w:szCs w:val="20"/>
        </w:rPr>
        <w:t>o</w:t>
      </w:r>
      <w:r>
        <w:rPr>
          <w:rFonts w:cstheme="minorHAnsi"/>
          <w:bCs/>
          <w:sz w:val="20"/>
          <w:szCs w:val="20"/>
        </w:rPr>
        <w:t>t, hogy ez megtörténjen. A fémcsipesz ekkor már felmelegedhet</w:t>
      </w:r>
      <w:r w:rsidR="00E401D8">
        <w:rPr>
          <w:rFonts w:cstheme="minorHAnsi"/>
          <w:bCs/>
          <w:sz w:val="20"/>
          <w:szCs w:val="20"/>
        </w:rPr>
        <w:t>. E</w:t>
      </w:r>
      <w:r>
        <w:rPr>
          <w:rFonts w:cstheme="minorHAnsi"/>
          <w:bCs/>
          <w:sz w:val="20"/>
          <w:szCs w:val="20"/>
        </w:rPr>
        <w:t>rre fel kell hívni a tanulók figyelmét az esetleges égési sérülések elkerülése érdekében. Ha helyesen, vagyis a végén, távol a lángtól fogják a csipeszt, akkor nem történhet sérülés.</w:t>
      </w:r>
      <w:r w:rsidR="00697E15">
        <w:rPr>
          <w:rFonts w:cstheme="minorHAnsi"/>
          <w:bCs/>
          <w:sz w:val="20"/>
          <w:szCs w:val="20"/>
        </w:rPr>
        <w:t xml:space="preserve"> Ha nem találunk alkalmas mészkövet, akkor esetleg (megfelelő elméleti előkészítés után) krétadarabbal vagy tojáshéjjal modellezhető.</w:t>
      </w:r>
    </w:p>
    <w:p w14:paraId="6B8594AD" w14:textId="25E72EF2" w:rsidR="00955C3D" w:rsidRPr="00955C3D" w:rsidRDefault="00955C3D" w:rsidP="00955C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</w:rPr>
        <w:t>A vöröskáposztalé</w:t>
      </w:r>
      <w:r w:rsidRPr="00955C3D">
        <w:rPr>
          <w:rFonts w:cs="Calibri"/>
          <w:sz w:val="20"/>
          <w:szCs w:val="20"/>
        </w:rPr>
        <w:t xml:space="preserve"> készítése</w:t>
      </w:r>
      <w:r w:rsidR="00076BBD">
        <w:rPr>
          <w:rFonts w:cs="Calibri"/>
          <w:sz w:val="20"/>
          <w:szCs w:val="20"/>
        </w:rPr>
        <w:t>.</w:t>
      </w:r>
      <w:r w:rsidRPr="00955C3D">
        <w:rPr>
          <w:rFonts w:cs="Calibri"/>
          <w:sz w:val="20"/>
          <w:szCs w:val="20"/>
        </w:rPr>
        <w:t xml:space="preserve"> </w:t>
      </w:r>
      <w:r w:rsidRPr="00955C3D">
        <w:rPr>
          <w:rFonts w:cstheme="minorHAnsi"/>
          <w:sz w:val="20"/>
          <w:szCs w:val="20"/>
        </w:rPr>
        <w:t>A lereszelt vagy apróra vágott vöröskáposztát 10 percig annyi vízben forraljuk, ami éppen ellepi. Leszűrve és kihűtve azonnal használható, de a hűtőben napokig, a fagyasztóban pedig (pl. egy félliteres PET-palackban) hónapokig, sőt évekig is eláll.</w:t>
      </w:r>
    </w:p>
    <w:p w14:paraId="21E00D22" w14:textId="36E78928" w:rsidR="00955C3D" w:rsidRDefault="00955C3D" w:rsidP="00955C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</w:rPr>
        <w:t>Ki kell próbálni, hogy milyen térfogatú víz és vöröskáposztalé használata esetén lesz jó erős lila színű a vizes oldat.</w:t>
      </w:r>
    </w:p>
    <w:p w14:paraId="239CEAD2" w14:textId="5A9570E4" w:rsidR="007B7E72" w:rsidRPr="0092300A" w:rsidRDefault="007B7E72" w:rsidP="007B7E72">
      <w:pPr>
        <w:pStyle w:val="Listaszerbekezds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2300A">
        <w:rPr>
          <w:rFonts w:cs="Calibri"/>
          <w:sz w:val="20"/>
          <w:szCs w:val="20"/>
        </w:rPr>
        <w:t>A szertár ideális f</w:t>
      </w:r>
      <w:r w:rsidR="004D7756">
        <w:rPr>
          <w:rFonts w:cs="Calibri"/>
          <w:sz w:val="20"/>
          <w:szCs w:val="20"/>
        </w:rPr>
        <w:t>e</w:t>
      </w:r>
      <w:r w:rsidRPr="0092300A">
        <w:rPr>
          <w:rFonts w:cs="Calibri"/>
          <w:sz w:val="20"/>
          <w:szCs w:val="20"/>
        </w:rPr>
        <w:t>lszereltsége esetén a csoportok számára előkészített tálca az alábbi fényképen tekinthető meg.</w:t>
      </w:r>
    </w:p>
    <w:p w14:paraId="55E93209" w14:textId="24A32188" w:rsidR="007B7E72" w:rsidRPr="00267B0C" w:rsidRDefault="002844A4" w:rsidP="007B7E7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52989EFC" wp14:editId="788483CE">
            <wp:extent cx="4543425" cy="2555677"/>
            <wp:effectExtent l="0" t="0" r="0" b="0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65" cy="25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6280" w14:textId="23EE9039" w:rsidR="007B7E72" w:rsidRPr="0092300A" w:rsidRDefault="007B7E72" w:rsidP="007B7E72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92300A">
        <w:rPr>
          <w:rFonts w:cs="Calibri"/>
          <w:sz w:val="20"/>
          <w:szCs w:val="20"/>
        </w:rPr>
        <w:t xml:space="preserve">A </w:t>
      </w:r>
      <w:r w:rsidR="005007FF">
        <w:rPr>
          <w:rFonts w:cs="Calibri"/>
          <w:sz w:val="20"/>
          <w:szCs w:val="20"/>
        </w:rPr>
        <w:t>kísérlet után</w:t>
      </w:r>
      <w:r>
        <w:rPr>
          <w:rFonts w:cs="Calibri"/>
          <w:sz w:val="20"/>
          <w:szCs w:val="20"/>
        </w:rPr>
        <w:t xml:space="preserve"> készült fénykép</w:t>
      </w:r>
      <w:r w:rsidR="005007FF">
        <w:rPr>
          <w:rFonts w:cs="Calibri"/>
          <w:sz w:val="20"/>
          <w:szCs w:val="20"/>
        </w:rPr>
        <w:t>ek</w:t>
      </w:r>
      <w:r w:rsidRPr="0092300A">
        <w:rPr>
          <w:rFonts w:cs="Calibri"/>
          <w:sz w:val="20"/>
          <w:szCs w:val="20"/>
        </w:rPr>
        <w:t>:</w:t>
      </w:r>
    </w:p>
    <w:p w14:paraId="779CC387" w14:textId="05B50D0D" w:rsidR="007B7E72" w:rsidRPr="00D1346C" w:rsidRDefault="002844A4" w:rsidP="002844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202568" wp14:editId="028C06FC">
            <wp:extent cx="4543425" cy="2555678"/>
            <wp:effectExtent l="0" t="0" r="0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72" cy="25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D00A" w14:textId="77777777" w:rsidR="002844A4" w:rsidRDefault="002844A4" w:rsidP="005007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3D86B902" w14:textId="3A8578F7" w:rsidR="005007FF" w:rsidRDefault="002844A4" w:rsidP="00783B2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mészkő a </w:t>
      </w:r>
      <w:r w:rsidR="003815B9">
        <w:rPr>
          <w:rFonts w:cs="Calibri"/>
          <w:sz w:val="20"/>
          <w:szCs w:val="20"/>
        </w:rPr>
        <w:t>2. számú</w:t>
      </w:r>
      <w:r>
        <w:rPr>
          <w:rFonts w:cs="Calibri"/>
          <w:sz w:val="20"/>
          <w:szCs w:val="20"/>
        </w:rPr>
        <w:t xml:space="preserve">, a </w:t>
      </w:r>
      <w:r w:rsidR="00B068FF">
        <w:rPr>
          <w:rFonts w:cs="Calibri"/>
          <w:sz w:val="20"/>
          <w:szCs w:val="20"/>
        </w:rPr>
        <w:t xml:space="preserve">más anyagú </w:t>
      </w:r>
      <w:r w:rsidR="007B286D">
        <w:rPr>
          <w:rFonts w:cs="Calibri"/>
          <w:sz w:val="20"/>
          <w:szCs w:val="20"/>
        </w:rPr>
        <w:t xml:space="preserve">kő </w:t>
      </w:r>
      <w:r>
        <w:rPr>
          <w:rFonts w:cs="Calibri"/>
          <w:sz w:val="20"/>
          <w:szCs w:val="20"/>
        </w:rPr>
        <w:t xml:space="preserve">a </w:t>
      </w:r>
      <w:r w:rsidR="003815B9">
        <w:rPr>
          <w:rFonts w:cs="Calibri"/>
          <w:sz w:val="20"/>
          <w:szCs w:val="20"/>
        </w:rPr>
        <w:t>3. számú</w:t>
      </w:r>
      <w:r>
        <w:rPr>
          <w:rFonts w:cs="Calibri"/>
          <w:sz w:val="20"/>
          <w:szCs w:val="20"/>
        </w:rPr>
        <w:t xml:space="preserve"> </w:t>
      </w:r>
      <w:r w:rsidR="002B3368">
        <w:rPr>
          <w:rFonts w:cs="Calibri"/>
          <w:sz w:val="20"/>
          <w:szCs w:val="20"/>
        </w:rPr>
        <w:t>főzőpohár</w:t>
      </w:r>
      <w:r>
        <w:rPr>
          <w:rFonts w:cs="Calibri"/>
          <w:sz w:val="20"/>
          <w:szCs w:val="20"/>
        </w:rPr>
        <w:t>ban van.</w:t>
      </w:r>
      <w:r w:rsidR="00E401D8">
        <w:rPr>
          <w:rFonts w:cs="Calibri"/>
          <w:sz w:val="20"/>
          <w:szCs w:val="20"/>
        </w:rPr>
        <w:t xml:space="preserve"> (Az 1. pohárban lévő fenolftaleint tartalmazó oldat a kontrollkísérlet.)</w:t>
      </w:r>
    </w:p>
    <w:p w14:paraId="7C7811E7" w14:textId="2553D324" w:rsidR="005007FF" w:rsidRDefault="005007FF" w:rsidP="005007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1BD7C840" w14:textId="71997843" w:rsidR="005007FF" w:rsidRPr="005007FF" w:rsidRDefault="002844A4" w:rsidP="002844A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12C1DC22" wp14:editId="43845F58">
            <wp:extent cx="4379595" cy="2463522"/>
            <wp:effectExtent l="0" t="0" r="1905" b="0"/>
            <wp:docPr id="353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63" cy="247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BF37" w14:textId="41B404CA" w:rsidR="005007FF" w:rsidRDefault="005007FF" w:rsidP="005007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7E63DCC6" w14:textId="3CF12288" w:rsidR="007B7E72" w:rsidRDefault="007B7E72" w:rsidP="007B7E72">
      <w:pPr>
        <w:pStyle w:val="Listaszerbekezds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D1346C">
        <w:rPr>
          <w:rFonts w:cs="Calibri"/>
          <w:sz w:val="20"/>
          <w:szCs w:val="20"/>
        </w:rPr>
        <w:t>A háztartási eszközökkel és anyagokkal megvalósítandó kísérletekhez előkészített tálca az alábbi fényképen tekinthető meg.</w:t>
      </w:r>
    </w:p>
    <w:p w14:paraId="4F521F7D" w14:textId="77777777" w:rsidR="003C795D" w:rsidRDefault="003C795D" w:rsidP="003C795D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08F246B9" wp14:editId="461E8A55">
            <wp:extent cx="4402667" cy="2476500"/>
            <wp:effectExtent l="0" t="0" r="0" b="0"/>
            <wp:docPr id="355" name="Kép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4" cy="24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6288" w14:textId="77777777" w:rsidR="003C795D" w:rsidRDefault="003C795D" w:rsidP="003C795D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sz w:val="20"/>
          <w:szCs w:val="20"/>
        </w:rPr>
      </w:pPr>
    </w:p>
    <w:p w14:paraId="09C69AB8" w14:textId="1C8EE9DC" w:rsidR="003C795D" w:rsidRDefault="003C795D" w:rsidP="007B7E72">
      <w:pPr>
        <w:pStyle w:val="Listaszerbekezds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A kísérlet után készült fénykép:</w:t>
      </w:r>
    </w:p>
    <w:p w14:paraId="1D33FE1C" w14:textId="4EF05273" w:rsidR="003C795D" w:rsidRDefault="003C795D" w:rsidP="003C795D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1F7AFD7A" wp14:editId="76E24181">
            <wp:extent cx="4389120" cy="2468880"/>
            <wp:effectExtent l="0" t="0" r="0" b="7620"/>
            <wp:docPr id="356" name="Kép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16" cy="247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1D0D" w14:textId="7FCF75D7" w:rsidR="003C795D" w:rsidRPr="00D1346C" w:rsidRDefault="003C795D" w:rsidP="003C795D">
      <w:pPr>
        <w:pStyle w:val="Listaszerbekezds"/>
        <w:widowControl/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sz w:val="20"/>
          <w:szCs w:val="20"/>
        </w:rPr>
      </w:pPr>
    </w:p>
    <w:p w14:paraId="5E5CA9AF" w14:textId="021C4773" w:rsidR="003C795D" w:rsidRDefault="003C795D" w:rsidP="00783B2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mészkő a </w:t>
      </w:r>
      <w:r w:rsidR="003815B9">
        <w:rPr>
          <w:rFonts w:cs="Calibri"/>
          <w:sz w:val="20"/>
          <w:szCs w:val="20"/>
        </w:rPr>
        <w:t>2. számú</w:t>
      </w:r>
      <w:r>
        <w:rPr>
          <w:rFonts w:cs="Calibri"/>
          <w:sz w:val="20"/>
          <w:szCs w:val="20"/>
        </w:rPr>
        <w:t xml:space="preserve">, a </w:t>
      </w:r>
      <w:r w:rsidR="007B286D">
        <w:rPr>
          <w:rFonts w:cs="Calibri"/>
          <w:sz w:val="20"/>
          <w:szCs w:val="20"/>
        </w:rPr>
        <w:t>más</w:t>
      </w:r>
      <w:r w:rsidR="00C42445">
        <w:rPr>
          <w:rFonts w:cs="Calibri"/>
          <w:sz w:val="20"/>
          <w:szCs w:val="20"/>
        </w:rPr>
        <w:t xml:space="preserve"> anyagú</w:t>
      </w:r>
      <w:r w:rsidR="007B286D">
        <w:rPr>
          <w:rFonts w:cs="Calibri"/>
          <w:sz w:val="20"/>
          <w:szCs w:val="20"/>
        </w:rPr>
        <w:t xml:space="preserve"> kő </w:t>
      </w:r>
      <w:r>
        <w:rPr>
          <w:rFonts w:cs="Calibri"/>
          <w:sz w:val="20"/>
          <w:szCs w:val="20"/>
        </w:rPr>
        <w:t xml:space="preserve">a </w:t>
      </w:r>
      <w:r w:rsidR="003815B9">
        <w:rPr>
          <w:rFonts w:cs="Calibri"/>
          <w:sz w:val="20"/>
          <w:szCs w:val="20"/>
        </w:rPr>
        <w:t>3. számú</w:t>
      </w:r>
      <w:r>
        <w:rPr>
          <w:rFonts w:cs="Calibri"/>
          <w:sz w:val="20"/>
          <w:szCs w:val="20"/>
        </w:rPr>
        <w:t xml:space="preserve"> </w:t>
      </w:r>
      <w:r w:rsidR="003815B9">
        <w:rPr>
          <w:rFonts w:cs="Calibri"/>
          <w:sz w:val="20"/>
          <w:szCs w:val="20"/>
        </w:rPr>
        <w:t>befőttesüvegbe</w:t>
      </w:r>
      <w:r>
        <w:rPr>
          <w:rFonts w:cs="Calibri"/>
          <w:sz w:val="20"/>
          <w:szCs w:val="20"/>
        </w:rPr>
        <w:t>n van.</w:t>
      </w:r>
      <w:r w:rsidR="00966AD2">
        <w:rPr>
          <w:rFonts w:cs="Calibri"/>
          <w:sz w:val="20"/>
          <w:szCs w:val="20"/>
        </w:rPr>
        <w:t xml:space="preserve"> </w:t>
      </w:r>
      <w:r w:rsidR="00E401D8">
        <w:rPr>
          <w:rFonts w:cs="Calibri"/>
          <w:sz w:val="20"/>
          <w:szCs w:val="20"/>
        </w:rPr>
        <w:t xml:space="preserve">(Az 1. befőttesüvegben lévő, vöröskáposztalevet tartalmazó oldat a kontrollkísérlet.) </w:t>
      </w:r>
      <w:r w:rsidR="00966AD2">
        <w:rPr>
          <w:rFonts w:cs="Calibri"/>
          <w:sz w:val="20"/>
          <w:szCs w:val="20"/>
        </w:rPr>
        <w:t xml:space="preserve">A lassú reakciónak köszönhetően a </w:t>
      </w:r>
      <w:r w:rsidR="00E401D8">
        <w:rPr>
          <w:rFonts w:cs="Calibri"/>
          <w:sz w:val="20"/>
          <w:szCs w:val="20"/>
        </w:rPr>
        <w:t>vörös</w:t>
      </w:r>
      <w:r w:rsidR="00966AD2">
        <w:rPr>
          <w:rFonts w:cs="Calibri"/>
          <w:sz w:val="20"/>
          <w:szCs w:val="20"/>
        </w:rPr>
        <w:t>káposztalé lila színe is lassan változik, először kékes lesz</w:t>
      </w:r>
      <w:r w:rsidR="00E401D8">
        <w:rPr>
          <w:rFonts w:cs="Calibri"/>
          <w:sz w:val="20"/>
          <w:szCs w:val="20"/>
        </w:rPr>
        <w:t>,</w:t>
      </w:r>
      <w:r w:rsidR="00966AD2">
        <w:rPr>
          <w:rFonts w:cs="Calibri"/>
          <w:sz w:val="20"/>
          <w:szCs w:val="20"/>
        </w:rPr>
        <w:t xml:space="preserve"> és csak később vált zöldre.</w:t>
      </w:r>
    </w:p>
    <w:p w14:paraId="5819937C" w14:textId="1B1D9AF1" w:rsidR="007B7E72" w:rsidRPr="00FB3FD4" w:rsidRDefault="007B7E72" w:rsidP="003C795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F83CE6" w14:textId="77777777" w:rsidR="007B7E72" w:rsidRPr="00951479" w:rsidRDefault="007B7E72" w:rsidP="007B7E7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Balesetvédelem</w:t>
      </w:r>
    </w:p>
    <w:p w14:paraId="641E7076" w14:textId="77777777" w:rsidR="002F43C6" w:rsidRDefault="007B7E72" w:rsidP="002F43C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951479">
        <w:rPr>
          <w:sz w:val="20"/>
          <w:szCs w:val="20"/>
        </w:rPr>
        <w:t xml:space="preserve"> felhasznált anyagok</w:t>
      </w:r>
      <w:r>
        <w:rPr>
          <w:sz w:val="20"/>
          <w:szCs w:val="20"/>
        </w:rPr>
        <w:t xml:space="preserve"> veszélytelenek</w:t>
      </w:r>
      <w:r w:rsidRPr="009514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ilyen kis mennyiségben még a </w:t>
      </w:r>
      <w:r w:rsidR="004D7756">
        <w:rPr>
          <w:sz w:val="20"/>
          <w:szCs w:val="20"/>
        </w:rPr>
        <w:t>fenolftaleinoldat</w:t>
      </w:r>
      <w:r>
        <w:rPr>
          <w:sz w:val="20"/>
          <w:szCs w:val="20"/>
        </w:rPr>
        <w:t xml:space="preserve"> is).</w:t>
      </w:r>
    </w:p>
    <w:p w14:paraId="1BAA7737" w14:textId="092F9038" w:rsidR="002F43C6" w:rsidRPr="002F43C6" w:rsidRDefault="002F43C6" w:rsidP="002F43C6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3501A">
        <w:rPr>
          <w:rFonts w:cstheme="minorHAnsi"/>
          <w:bCs/>
          <w:sz w:val="20"/>
          <w:szCs w:val="20"/>
        </w:rPr>
        <w:t xml:space="preserve">A fémcsipesz </w:t>
      </w:r>
      <w:r>
        <w:rPr>
          <w:rFonts w:cstheme="minorHAnsi"/>
          <w:bCs/>
          <w:sz w:val="20"/>
          <w:szCs w:val="20"/>
        </w:rPr>
        <w:t>a hevítés közben erősen</w:t>
      </w:r>
      <w:r w:rsidRPr="0003501A">
        <w:rPr>
          <w:rFonts w:cstheme="minorHAnsi"/>
          <w:bCs/>
          <w:sz w:val="20"/>
          <w:szCs w:val="20"/>
        </w:rPr>
        <w:t xml:space="preserve"> felmelegedhet</w:t>
      </w:r>
      <w:r>
        <w:rPr>
          <w:rFonts w:cstheme="minorHAnsi"/>
          <w:bCs/>
          <w:sz w:val="20"/>
          <w:szCs w:val="20"/>
        </w:rPr>
        <w:t xml:space="preserve">. Ügyelni kell arra, hogy mindenki </w:t>
      </w:r>
      <w:r w:rsidRPr="0003501A">
        <w:rPr>
          <w:rFonts w:cstheme="minorHAnsi"/>
          <w:bCs/>
          <w:sz w:val="20"/>
          <w:szCs w:val="20"/>
        </w:rPr>
        <w:t>helyesen, vagyis a végén, távol a lángtól fogj</w:t>
      </w:r>
      <w:r>
        <w:rPr>
          <w:rFonts w:cstheme="minorHAnsi"/>
          <w:bCs/>
          <w:sz w:val="20"/>
          <w:szCs w:val="20"/>
        </w:rPr>
        <w:t>a</w:t>
      </w:r>
      <w:r w:rsidRPr="0003501A">
        <w:rPr>
          <w:rFonts w:cstheme="minorHAnsi"/>
          <w:bCs/>
          <w:sz w:val="20"/>
          <w:szCs w:val="20"/>
        </w:rPr>
        <w:t xml:space="preserve"> a csipeszt.</w:t>
      </w:r>
    </w:p>
    <w:p w14:paraId="38DC0230" w14:textId="4C3F6526" w:rsidR="00765F29" w:rsidRPr="003815B9" w:rsidRDefault="007B7E72" w:rsidP="003815B9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51479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védőfelszerelés </w:t>
      </w:r>
      <w:r w:rsidRPr="00951479">
        <w:rPr>
          <w:sz w:val="20"/>
          <w:szCs w:val="20"/>
        </w:rPr>
        <w:t>használata elvben minden kémiai kísérlet során kötelező</w:t>
      </w:r>
      <w:r w:rsidR="002F43C6">
        <w:rPr>
          <w:sz w:val="20"/>
          <w:szCs w:val="20"/>
        </w:rPr>
        <w:t>, de a melegítéshez nem célszerű gumikesztyűt használni</w:t>
      </w:r>
      <w:r w:rsidRPr="00951479">
        <w:rPr>
          <w:sz w:val="20"/>
          <w:szCs w:val="20"/>
        </w:rPr>
        <w:t>.</w:t>
      </w:r>
      <w:r w:rsidR="003815B9">
        <w:rPr>
          <w:sz w:val="20"/>
          <w:szCs w:val="20"/>
        </w:rPr>
        <w:t xml:space="preserve"> </w:t>
      </w:r>
      <w:r w:rsidR="00765F29" w:rsidRPr="003815B9">
        <w:rPr>
          <w:sz w:val="20"/>
          <w:szCs w:val="20"/>
        </w:rPr>
        <w:t xml:space="preserve">A </w:t>
      </w:r>
      <w:r w:rsidR="003815B9" w:rsidRPr="003815B9">
        <w:rPr>
          <w:sz w:val="20"/>
          <w:szCs w:val="20"/>
        </w:rPr>
        <w:t xml:space="preserve">jelen kísérlet esetében </w:t>
      </w:r>
      <w:r w:rsidR="003815B9">
        <w:rPr>
          <w:sz w:val="20"/>
          <w:szCs w:val="20"/>
        </w:rPr>
        <w:t xml:space="preserve">szükség esetén </w:t>
      </w:r>
      <w:r w:rsidR="003815B9" w:rsidRPr="003815B9">
        <w:rPr>
          <w:sz w:val="20"/>
          <w:szCs w:val="20"/>
        </w:rPr>
        <w:t xml:space="preserve">a </w:t>
      </w:r>
      <w:r w:rsidR="003815B9">
        <w:rPr>
          <w:sz w:val="20"/>
          <w:szCs w:val="20"/>
        </w:rPr>
        <w:t>védő</w:t>
      </w:r>
      <w:r w:rsidR="00765F29" w:rsidRPr="003815B9">
        <w:rPr>
          <w:sz w:val="20"/>
          <w:szCs w:val="20"/>
        </w:rPr>
        <w:t>szemüveg használatától is eltekinthetünk</w:t>
      </w:r>
      <w:r w:rsidR="00D739C1">
        <w:rPr>
          <w:sz w:val="20"/>
          <w:szCs w:val="20"/>
        </w:rPr>
        <w:t>, de előfordulhat, hogy melegítés közben egy darabka lepattan a mészkőből, így közben nem szabad hozzá közel hajolni.</w:t>
      </w:r>
    </w:p>
    <w:p w14:paraId="03092D9B" w14:textId="77777777" w:rsidR="007B7E72" w:rsidRPr="00951479" w:rsidRDefault="007B7E72" w:rsidP="007B7E72">
      <w:pPr>
        <w:autoSpaceDE w:val="0"/>
        <w:autoSpaceDN w:val="0"/>
        <w:adjustRightInd w:val="0"/>
        <w:spacing w:after="0" w:line="240" w:lineRule="auto"/>
        <w:ind w:left="1440"/>
        <w:jc w:val="both"/>
        <w:rPr>
          <w:sz w:val="20"/>
          <w:szCs w:val="20"/>
        </w:rPr>
      </w:pPr>
    </w:p>
    <w:p w14:paraId="122734E1" w14:textId="77777777" w:rsidR="007B7E72" w:rsidRPr="00951479" w:rsidRDefault="007B7E72" w:rsidP="007B7E7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951479">
        <w:rPr>
          <w:b/>
          <w:sz w:val="20"/>
          <w:szCs w:val="20"/>
        </w:rPr>
        <w:t>Hulladékkezelés</w:t>
      </w:r>
    </w:p>
    <w:p w14:paraId="05245D9B" w14:textId="506A53BC" w:rsidR="007B7E72" w:rsidRDefault="007B7E72" w:rsidP="007B7E7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51479">
        <w:rPr>
          <w:color w:val="000000" w:themeColor="text1"/>
          <w:sz w:val="20"/>
          <w:szCs w:val="20"/>
        </w:rPr>
        <w:t xml:space="preserve">A keletkező hulladékok veszélytelenek, </w:t>
      </w:r>
      <w:r>
        <w:rPr>
          <w:color w:val="000000" w:themeColor="text1"/>
          <w:sz w:val="20"/>
          <w:szCs w:val="20"/>
        </w:rPr>
        <w:t>így</w:t>
      </w:r>
      <w:r w:rsidRPr="00951479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z oldatok a (</w:t>
      </w:r>
      <w:r w:rsidRPr="00951479">
        <w:rPr>
          <w:color w:val="000000" w:themeColor="text1"/>
          <w:sz w:val="20"/>
          <w:szCs w:val="20"/>
        </w:rPr>
        <w:t>konyhai</w:t>
      </w:r>
      <w:r>
        <w:rPr>
          <w:color w:val="000000" w:themeColor="text1"/>
          <w:sz w:val="20"/>
          <w:szCs w:val="20"/>
        </w:rPr>
        <w:t xml:space="preserve">) </w:t>
      </w:r>
      <w:r w:rsidRPr="00951479">
        <w:rPr>
          <w:color w:val="000000" w:themeColor="text1"/>
          <w:sz w:val="20"/>
          <w:szCs w:val="20"/>
        </w:rPr>
        <w:t>mosogatóba is kiönthetők.</w:t>
      </w:r>
    </w:p>
    <w:p w14:paraId="5F27C0D3" w14:textId="0BE667AA" w:rsidR="007B7E72" w:rsidRDefault="007B7E72" w:rsidP="007B7E7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51479">
        <w:rPr>
          <w:color w:val="000000" w:themeColor="text1"/>
          <w:sz w:val="20"/>
          <w:szCs w:val="20"/>
        </w:rPr>
        <w:t xml:space="preserve">Arra </w:t>
      </w:r>
      <w:r>
        <w:rPr>
          <w:color w:val="000000" w:themeColor="text1"/>
          <w:sz w:val="20"/>
          <w:szCs w:val="20"/>
        </w:rPr>
        <w:t xml:space="preserve">azonban </w:t>
      </w:r>
      <w:r w:rsidRPr="00951479">
        <w:rPr>
          <w:color w:val="000000" w:themeColor="text1"/>
          <w:sz w:val="20"/>
          <w:szCs w:val="20"/>
        </w:rPr>
        <w:t xml:space="preserve">figyeljünk, hogy a </w:t>
      </w:r>
      <w:r w:rsidR="0034129B">
        <w:rPr>
          <w:color w:val="000000" w:themeColor="text1"/>
          <w:sz w:val="20"/>
          <w:szCs w:val="20"/>
        </w:rPr>
        <w:t xml:space="preserve">kövek </w:t>
      </w:r>
      <w:r w:rsidRPr="00951479">
        <w:rPr>
          <w:color w:val="000000" w:themeColor="text1"/>
          <w:sz w:val="20"/>
          <w:szCs w:val="20"/>
        </w:rPr>
        <w:t>maradék</w:t>
      </w:r>
      <w:r w:rsidR="0034129B">
        <w:rPr>
          <w:color w:val="000000" w:themeColor="text1"/>
          <w:sz w:val="20"/>
          <w:szCs w:val="20"/>
        </w:rPr>
        <w:t>ai</w:t>
      </w:r>
      <w:r w:rsidRPr="00951479">
        <w:rPr>
          <w:color w:val="000000" w:themeColor="text1"/>
          <w:sz w:val="20"/>
          <w:szCs w:val="20"/>
        </w:rPr>
        <w:t xml:space="preserve"> ne dugaszolj</w:t>
      </w:r>
      <w:r w:rsidR="0034129B">
        <w:rPr>
          <w:color w:val="000000" w:themeColor="text1"/>
          <w:sz w:val="20"/>
          <w:szCs w:val="20"/>
        </w:rPr>
        <w:t>ák</w:t>
      </w:r>
      <w:r w:rsidRPr="00951479">
        <w:rPr>
          <w:color w:val="000000" w:themeColor="text1"/>
          <w:sz w:val="20"/>
          <w:szCs w:val="20"/>
        </w:rPr>
        <w:t xml:space="preserve"> el a lefolyót.</w:t>
      </w:r>
      <w:r>
        <w:rPr>
          <w:color w:val="000000" w:themeColor="text1"/>
          <w:sz w:val="20"/>
          <w:szCs w:val="20"/>
        </w:rPr>
        <w:t xml:space="preserve"> Ezért a folyadék leöntése után a szilárd maradékot a szemetesbe kell tenni.</w:t>
      </w:r>
    </w:p>
    <w:p w14:paraId="0575FEE7" w14:textId="060534E3" w:rsidR="007B7E72" w:rsidRPr="00E738C7" w:rsidRDefault="004D7756" w:rsidP="00E738C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7B7E72">
        <w:rPr>
          <w:color w:val="000000" w:themeColor="text1"/>
          <w:sz w:val="20"/>
          <w:szCs w:val="20"/>
        </w:rPr>
        <w:t xml:space="preserve"> </w:t>
      </w:r>
      <w:r w:rsidR="0034129B">
        <w:rPr>
          <w:color w:val="000000" w:themeColor="text1"/>
          <w:sz w:val="20"/>
          <w:szCs w:val="20"/>
        </w:rPr>
        <w:t xml:space="preserve">nem reagáló kő </w:t>
      </w:r>
      <w:r w:rsidR="003815B9">
        <w:rPr>
          <w:color w:val="000000" w:themeColor="text1"/>
          <w:sz w:val="20"/>
          <w:szCs w:val="20"/>
        </w:rPr>
        <w:t xml:space="preserve">(és esetleg a mészkő maradéka is) </w:t>
      </w:r>
      <w:r w:rsidR="00DB5328">
        <w:rPr>
          <w:color w:val="000000" w:themeColor="text1"/>
          <w:sz w:val="20"/>
          <w:szCs w:val="20"/>
        </w:rPr>
        <w:t xml:space="preserve">csapvizes öblítés és </w:t>
      </w:r>
      <w:r w:rsidR="007B7E72">
        <w:rPr>
          <w:color w:val="000000" w:themeColor="text1"/>
          <w:sz w:val="20"/>
          <w:szCs w:val="20"/>
        </w:rPr>
        <w:t>szárítás után visszanyerhető a jelen feladatlap kísérleteinek legközelebbi kivitelezéséhez.</w:t>
      </w:r>
      <w:r w:rsidR="00E738C7">
        <w:rPr>
          <w:color w:val="000000" w:themeColor="text1"/>
          <w:sz w:val="20"/>
          <w:szCs w:val="20"/>
        </w:rPr>
        <w:br w:type="page"/>
      </w:r>
    </w:p>
    <w:p w14:paraId="4AB9789E" w14:textId="4921978E" w:rsidR="007E3092" w:rsidRDefault="007E3092" w:rsidP="007E3092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Égés-e a mészégetés?</w:t>
      </w:r>
      <w:r w:rsidRPr="00A05647">
        <w:rPr>
          <w:rFonts w:cstheme="minorHAnsi"/>
          <w:b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 xml:space="preserve">(jelenléti oktatás, </w:t>
      </w:r>
      <w:r>
        <w:rPr>
          <w:rFonts w:cstheme="minorHAnsi"/>
          <w:color w:val="FF0000"/>
          <w:sz w:val="20"/>
          <w:szCs w:val="20"/>
        </w:rPr>
        <w:t>1</w:t>
      </w:r>
      <w:r w:rsidRPr="00A05647">
        <w:rPr>
          <w:rFonts w:cstheme="minorHAnsi"/>
          <w:color w:val="FF0000"/>
          <w:sz w:val="20"/>
          <w:szCs w:val="20"/>
        </w:rPr>
        <w:t xml:space="preserve">. típus: </w:t>
      </w:r>
      <w:r>
        <w:rPr>
          <w:rFonts w:cstheme="minorHAnsi"/>
          <w:color w:val="FF0000"/>
          <w:sz w:val="20"/>
          <w:szCs w:val="20"/>
        </w:rPr>
        <w:t>receptszerű</w:t>
      </w:r>
      <w:r w:rsidRPr="00A05647">
        <w:rPr>
          <w:rFonts w:cstheme="minorHAnsi"/>
          <w:color w:val="FF0000"/>
          <w:sz w:val="20"/>
          <w:szCs w:val="20"/>
        </w:rPr>
        <w:t>, tan</w:t>
      </w:r>
      <w:r>
        <w:rPr>
          <w:rFonts w:cstheme="minorHAnsi"/>
          <w:color w:val="FF0000"/>
          <w:sz w:val="20"/>
          <w:szCs w:val="20"/>
        </w:rPr>
        <w:t>uló</w:t>
      </w:r>
      <w:r w:rsidRPr="00A05647">
        <w:rPr>
          <w:rFonts w:cstheme="minorHAnsi"/>
          <w:color w:val="FF0000"/>
          <w:sz w:val="20"/>
          <w:szCs w:val="20"/>
        </w:rPr>
        <w:t>i)</w:t>
      </w:r>
    </w:p>
    <w:p w14:paraId="48551905" w14:textId="138738C1" w:rsidR="007E3092" w:rsidRDefault="007E3092" w:rsidP="007E3092">
      <w:pPr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kapnak. Az oltott mész erősen lúgos kémhatású anyag. Ezek a folyamatok az alábbi kémiai reakció</w:t>
      </w:r>
      <w:r w:rsidR="00533548">
        <w:rPr>
          <w:sz w:val="20"/>
          <w:szCs w:val="20"/>
        </w:rPr>
        <w:t>egyenlete</w:t>
      </w:r>
      <w:r>
        <w:rPr>
          <w:sz w:val="20"/>
          <w:szCs w:val="20"/>
        </w:rPr>
        <w:t>k szerint játszódnak le.</w:t>
      </w:r>
    </w:p>
    <w:p w14:paraId="03ADA392" w14:textId="151A5899" w:rsidR="007E3092" w:rsidRPr="00115CD0" w:rsidRDefault="00533548" w:rsidP="007E309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 mészégetés: </w:t>
      </w:r>
      <w:r w:rsidR="007E3092">
        <w:rPr>
          <w:sz w:val="20"/>
          <w:szCs w:val="20"/>
        </w:rPr>
        <w:t>CaCO</w:t>
      </w:r>
      <w:r w:rsidR="007E3092" w:rsidRPr="00CE21E8">
        <w:rPr>
          <w:sz w:val="20"/>
          <w:szCs w:val="20"/>
          <w:vertAlign w:val="subscript"/>
        </w:rPr>
        <w:t>3</w:t>
      </w:r>
      <w:r w:rsidR="007E3092">
        <w:rPr>
          <w:sz w:val="20"/>
          <w:szCs w:val="20"/>
        </w:rPr>
        <w:t xml:space="preserve"> </w:t>
      </w:r>
      <w:r w:rsidR="007E3092"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 w:rsidR="007E3092">
        <w:rPr>
          <w:sz w:val="20"/>
          <w:szCs w:val="20"/>
        </w:rPr>
        <w:t>CaO</w:t>
      </w:r>
      <w:proofErr w:type="spellEnd"/>
      <w:r w:rsidR="007E3092">
        <w:rPr>
          <w:sz w:val="20"/>
          <w:szCs w:val="20"/>
        </w:rPr>
        <w:t xml:space="preserve"> + CO</w:t>
      </w:r>
      <w:r w:rsidR="007E3092" w:rsidRPr="00CE21E8">
        <w:rPr>
          <w:sz w:val="20"/>
          <w:szCs w:val="20"/>
          <w:vertAlign w:val="subscript"/>
        </w:rPr>
        <w:t>2</w:t>
      </w:r>
      <w:r w:rsidR="007E30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3092">
        <w:rPr>
          <w:sz w:val="20"/>
          <w:szCs w:val="20"/>
        </w:rPr>
        <w:t>és</w:t>
      </w:r>
      <w:r>
        <w:rPr>
          <w:sz w:val="20"/>
          <w:szCs w:val="20"/>
        </w:rPr>
        <w:t xml:space="preserve"> a mészoltás: </w:t>
      </w:r>
      <w:proofErr w:type="spellStart"/>
      <w:r w:rsidR="007E3092">
        <w:rPr>
          <w:sz w:val="20"/>
          <w:szCs w:val="20"/>
        </w:rPr>
        <w:t>CaO</w:t>
      </w:r>
      <w:proofErr w:type="spellEnd"/>
      <w:r w:rsidR="007E3092">
        <w:rPr>
          <w:sz w:val="20"/>
          <w:szCs w:val="20"/>
        </w:rPr>
        <w:t xml:space="preserve"> + H</w:t>
      </w:r>
      <w:r w:rsidR="007E3092" w:rsidRPr="00CE21E8">
        <w:rPr>
          <w:sz w:val="20"/>
          <w:szCs w:val="20"/>
          <w:vertAlign w:val="subscript"/>
        </w:rPr>
        <w:t>2</w:t>
      </w:r>
      <w:r w:rsidR="007E3092">
        <w:rPr>
          <w:sz w:val="20"/>
          <w:szCs w:val="20"/>
        </w:rPr>
        <w:t xml:space="preserve">O </w:t>
      </w:r>
      <w:r w:rsidR="007E3092">
        <w:rPr>
          <w:rFonts w:ascii="Lucida Sans Unicode" w:hAnsi="Lucida Sans Unicode" w:cs="Lucida Sans Unicode"/>
          <w:sz w:val="20"/>
          <w:szCs w:val="20"/>
        </w:rPr>
        <w:t>→</w:t>
      </w:r>
      <w:r w:rsidR="007E3092">
        <w:rPr>
          <w:sz w:val="20"/>
          <w:szCs w:val="20"/>
        </w:rPr>
        <w:t xml:space="preserve"> </w:t>
      </w:r>
      <w:proofErr w:type="spellStart"/>
      <w:proofErr w:type="gramStart"/>
      <w:r w:rsidR="007E3092">
        <w:rPr>
          <w:sz w:val="20"/>
          <w:szCs w:val="20"/>
        </w:rPr>
        <w:t>Ca</w:t>
      </w:r>
      <w:proofErr w:type="spellEnd"/>
      <w:r w:rsidR="007E3092">
        <w:rPr>
          <w:sz w:val="20"/>
          <w:szCs w:val="20"/>
        </w:rPr>
        <w:t>(</w:t>
      </w:r>
      <w:proofErr w:type="gramEnd"/>
      <w:r w:rsidR="007E3092">
        <w:rPr>
          <w:sz w:val="20"/>
          <w:szCs w:val="20"/>
        </w:rPr>
        <w:t>OH)</w:t>
      </w:r>
      <w:r w:rsidR="007E3092" w:rsidRPr="00CE21E8">
        <w:rPr>
          <w:sz w:val="20"/>
          <w:szCs w:val="20"/>
          <w:vertAlign w:val="subscript"/>
        </w:rPr>
        <w:t>2</w:t>
      </w:r>
    </w:p>
    <w:p w14:paraId="3768C7D8" w14:textId="10CA8C0F" w:rsidR="007E3092" w:rsidRDefault="007E3092" w:rsidP="007E309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 w:rsidR="00EE3787">
        <w:rPr>
          <w:rFonts w:cstheme="minorHAnsi"/>
          <w:sz w:val="20"/>
          <w:szCs w:val="20"/>
        </w:rPr>
        <w:t xml:space="preserve"> és magas hőmérsékletet</w:t>
      </w:r>
      <w:r>
        <w:rPr>
          <w:rFonts w:cstheme="minorHAnsi"/>
          <w:sz w:val="20"/>
          <w:szCs w:val="20"/>
        </w:rPr>
        <w:t xml:space="preserve"> fa égetésével biztosítják. A kemence, az ún. mészégető boksa kupola alakú, és nagyobb részét a földbe süllyesztik.</w:t>
      </w:r>
    </w:p>
    <w:p w14:paraId="49C77EF6" w14:textId="5E5F51D6" w:rsidR="007E3092" w:rsidRPr="00895635" w:rsidRDefault="007E3092" w:rsidP="007E3092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FC6A8C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2"/>
      </w:r>
    </w:p>
    <w:p w14:paraId="055E86E0" w14:textId="77777777" w:rsidR="007E3092" w:rsidRPr="0077408A" w:rsidRDefault="007E3092" w:rsidP="007E3092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Égés-e tehát a mészégetés? A válaszodat indokold is meg!</w:t>
      </w:r>
    </w:p>
    <w:p w14:paraId="1668FB3F" w14:textId="77777777" w:rsidR="007E3092" w:rsidRDefault="007E3092" w:rsidP="007E309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47B5862" w14:textId="77777777" w:rsidR="007E3092" w:rsidRDefault="007E3092" w:rsidP="007E309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ért hívják vajon a folyamatot mészégetésnek?</w:t>
      </w:r>
    </w:p>
    <w:p w14:paraId="1AFA7FCB" w14:textId="77777777" w:rsidR="007E3092" w:rsidRPr="0077408A" w:rsidRDefault="007E3092" w:rsidP="007E3092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056092" w14:textId="77777777" w:rsidR="007E3092" w:rsidRPr="0077408A" w:rsidRDefault="007E3092" w:rsidP="007E3092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.</w:t>
      </w:r>
    </w:p>
    <w:p w14:paraId="44568201" w14:textId="289A3299" w:rsidR="007E3092" w:rsidRDefault="007E3092" w:rsidP="007E3092">
      <w:pPr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>
        <w:rPr>
          <w:rFonts w:cstheme="minorHAnsi"/>
          <w:sz w:val="20"/>
          <w:szCs w:val="20"/>
        </w:rPr>
        <w:t xml:space="preserve">desztillált víz, mészkő, </w:t>
      </w:r>
      <w:r w:rsidR="0034129B">
        <w:rPr>
          <w:rFonts w:cstheme="minorHAnsi"/>
          <w:sz w:val="20"/>
          <w:szCs w:val="20"/>
        </w:rPr>
        <w:t>más anyagú kő</w:t>
      </w:r>
      <w:r>
        <w:rPr>
          <w:rFonts w:cstheme="minorHAnsi"/>
          <w:sz w:val="20"/>
          <w:szCs w:val="20"/>
        </w:rPr>
        <w:t xml:space="preserve">, fenolftaleinoldat, 3 </w:t>
      </w:r>
      <w:r w:rsidR="002B3368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főző</w:t>
      </w:r>
      <w:r w:rsidR="002B3368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pohár, Pasteur-pipetta, csipesz, borszeszégő, gyufa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7E3092" w:rsidRPr="00AD4951" w14:paraId="4AEF2347" w14:textId="77777777" w:rsidTr="00FF7815">
        <w:trPr>
          <w:trHeight w:val="1077"/>
        </w:trPr>
        <w:tc>
          <w:tcPr>
            <w:tcW w:w="2972" w:type="dxa"/>
            <w:shd w:val="clear" w:color="auto" w:fill="auto"/>
          </w:tcPr>
          <w:p w14:paraId="45C62659" w14:textId="3E93E85B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1. kísérlet (</w:t>
            </w:r>
            <w:r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5DB9F0D5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</w:tc>
        <w:tc>
          <w:tcPr>
            <w:tcW w:w="2977" w:type="dxa"/>
          </w:tcPr>
          <w:p w14:paraId="415906AD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0F61F8E3" w14:textId="4B45BD8E" w:rsidR="007E3092" w:rsidRPr="0077408A" w:rsidRDefault="0034129B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ész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7E3092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3C95CE5E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  <w:p w14:paraId="5A1AC4F0" w14:textId="2EC5A13A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hevített </w:t>
            </w:r>
            <w:r w:rsidR="00966AD2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50020E64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79EEFF0C" w14:textId="727943A2" w:rsidR="007E3092" w:rsidRPr="0077408A" w:rsidRDefault="00B068FF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ás anyagú </w:t>
            </w:r>
            <w:r w:rsidR="0034129B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7E3092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60BB5EB3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  <w:p w14:paraId="0F2CF63C" w14:textId="0F196373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+ hevített</w:t>
            </w:r>
            <w:r w:rsidR="00C42445">
              <w:rPr>
                <w:rFonts w:cstheme="minorHAnsi"/>
                <w:color w:val="000000" w:themeColor="text1"/>
                <w:sz w:val="20"/>
                <w:szCs w:val="20"/>
              </w:rPr>
              <w:t xml:space="preserve"> más anyagú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66AD2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ő</w:t>
            </w:r>
          </w:p>
        </w:tc>
      </w:tr>
      <w:tr w:rsidR="007E3092" w:rsidRPr="00AD4951" w14:paraId="02259072" w14:textId="77777777" w:rsidTr="00FF7815">
        <w:tc>
          <w:tcPr>
            <w:tcW w:w="2972" w:type="dxa"/>
            <w:shd w:val="clear" w:color="auto" w:fill="auto"/>
          </w:tcPr>
          <w:p w14:paraId="53293F92" w14:textId="77777777" w:rsidR="007E3092" w:rsidRPr="00AD4951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7078A9A4" w14:textId="77777777" w:rsidR="007E3092" w:rsidRPr="00AD4951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6010DE1B" w14:textId="77777777" w:rsidR="007E3092" w:rsidRPr="00AD4951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62328B2" w14:textId="77777777" w:rsidR="007E3092" w:rsidRPr="008F780D" w:rsidRDefault="007E3092" w:rsidP="007E3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</w:t>
      </w:r>
    </w:p>
    <w:p w14:paraId="3DDD3937" w14:textId="4CBA891A" w:rsidR="007E3092" w:rsidRPr="00633777" w:rsidRDefault="007E3092" w:rsidP="007E309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 (egyforma mennyiségű) desztillált vizet öntünk.</w:t>
      </w:r>
    </w:p>
    <w:p w14:paraId="6AE8C9D2" w14:textId="2B2A9392" w:rsidR="007E3092" w:rsidRPr="00633777" w:rsidRDefault="007E3092" w:rsidP="007E309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ba </w:t>
      </w:r>
      <w:r w:rsidR="00E365D3">
        <w:rPr>
          <w:rFonts w:cstheme="minorHAnsi"/>
          <w:color w:val="000000" w:themeColor="text1"/>
          <w:sz w:val="20"/>
          <w:szCs w:val="20"/>
        </w:rPr>
        <w:t xml:space="preserve">néhány csepp </w:t>
      </w:r>
      <w:r w:rsidRPr="00633777">
        <w:rPr>
          <w:rFonts w:cstheme="minorHAnsi"/>
          <w:color w:val="000000" w:themeColor="text1"/>
          <w:sz w:val="20"/>
          <w:szCs w:val="20"/>
        </w:rPr>
        <w:t>(azonos mennyiségű) fenolftaleinoldatot csepegtetünk.</w:t>
      </w:r>
    </w:p>
    <w:p w14:paraId="7F936B21" w14:textId="1B6C1BD0" w:rsidR="007E3092" w:rsidRPr="00633777" w:rsidRDefault="007E3092" w:rsidP="007E309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Csipesz segítségével azonos ideig </w:t>
      </w:r>
      <w:r w:rsidR="00766CE7">
        <w:rPr>
          <w:rFonts w:cstheme="minorHAnsi"/>
          <w:color w:val="000000" w:themeColor="text1"/>
          <w:sz w:val="20"/>
          <w:szCs w:val="20"/>
        </w:rPr>
        <w:t xml:space="preserve">(min. 4 perc) </w:t>
      </w:r>
      <w:r w:rsidR="00A435CF">
        <w:rPr>
          <w:rFonts w:cstheme="minorHAnsi"/>
          <w:color w:val="000000" w:themeColor="text1"/>
          <w:sz w:val="20"/>
          <w:szCs w:val="20"/>
        </w:rPr>
        <w:t>hevítjük</w:t>
      </w:r>
      <w:r w:rsidR="00A435CF" w:rsidRPr="00633777">
        <w:rPr>
          <w:rFonts w:cstheme="minorHAnsi"/>
          <w:color w:val="000000" w:themeColor="text1"/>
          <w:sz w:val="20"/>
          <w:szCs w:val="20"/>
        </w:rPr>
        <w:t xml:space="preserve"> </w:t>
      </w:r>
      <w:r w:rsidRPr="00633777">
        <w:rPr>
          <w:rFonts w:cstheme="minorHAnsi"/>
          <w:color w:val="000000" w:themeColor="text1"/>
          <w:sz w:val="20"/>
          <w:szCs w:val="20"/>
        </w:rPr>
        <w:t>a köveket a borszeszégő lángja fölött.</w:t>
      </w:r>
    </w:p>
    <w:p w14:paraId="5581DC47" w14:textId="37E32BD4" w:rsidR="007E3092" w:rsidRPr="00633777" w:rsidRDefault="007E3092" w:rsidP="007E309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hevítés után </w:t>
      </w:r>
      <w:r w:rsidR="003E7B8C">
        <w:rPr>
          <w:rFonts w:cstheme="minorHAnsi"/>
          <w:color w:val="000000" w:themeColor="text1"/>
          <w:sz w:val="20"/>
          <w:szCs w:val="20"/>
        </w:rPr>
        <w:t xml:space="preserve">a </w:t>
      </w:r>
      <w:r w:rsidR="0034129B">
        <w:rPr>
          <w:rFonts w:cstheme="minorHAnsi"/>
          <w:color w:val="000000" w:themeColor="text1"/>
          <w:sz w:val="20"/>
          <w:szCs w:val="20"/>
        </w:rPr>
        <w:t>mész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második, a </w:t>
      </w:r>
      <w:r w:rsidR="00B068FF">
        <w:rPr>
          <w:rFonts w:cstheme="minorHAnsi"/>
          <w:color w:val="000000" w:themeColor="text1"/>
          <w:sz w:val="20"/>
          <w:szCs w:val="20"/>
        </w:rPr>
        <w:t xml:space="preserve">más anyagú 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harmadik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 dobjuk.</w:t>
      </w:r>
    </w:p>
    <w:p w14:paraId="71EC8368" w14:textId="30F95994" w:rsidR="007E3092" w:rsidRPr="00633777" w:rsidRDefault="007E3092" w:rsidP="007E309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Azonos idő eltelte után f</w:t>
      </w:r>
      <w:r w:rsidR="00EE02A7">
        <w:rPr>
          <w:rFonts w:cstheme="minorHAnsi"/>
          <w:color w:val="000000" w:themeColor="text1"/>
          <w:sz w:val="20"/>
          <w:szCs w:val="20"/>
        </w:rPr>
        <w:t>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ljegyezzük a három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n lévő folyadék színét</w:t>
      </w:r>
      <w:r w:rsidR="00BB5F21">
        <w:rPr>
          <w:rFonts w:cstheme="minorHAnsi"/>
          <w:color w:val="000000" w:themeColor="text1"/>
          <w:sz w:val="20"/>
          <w:szCs w:val="20"/>
        </w:rPr>
        <w:t xml:space="preserve"> a kődarabok közelében</w:t>
      </w:r>
      <w:r w:rsidRPr="00633777">
        <w:rPr>
          <w:rFonts w:cstheme="minorHAnsi"/>
          <w:color w:val="000000" w:themeColor="text1"/>
          <w:sz w:val="20"/>
          <w:szCs w:val="20"/>
        </w:rPr>
        <w:t>.</w:t>
      </w:r>
    </w:p>
    <w:p w14:paraId="197A110A" w14:textId="4384369B" w:rsidR="007E3092" w:rsidRDefault="007E3092" w:rsidP="007E3092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 w:rsidR="007B286D">
        <w:rPr>
          <w:sz w:val="20"/>
          <w:szCs w:val="20"/>
        </w:rPr>
        <w:t>, a magyarázatot és a következtetést</w:t>
      </w:r>
      <w:r>
        <w:rPr>
          <w:sz w:val="20"/>
          <w:szCs w:val="20"/>
        </w:rPr>
        <w:t>!</w:t>
      </w:r>
    </w:p>
    <w:p w14:paraId="7AEC619B" w14:textId="77777777" w:rsidR="007E3092" w:rsidRPr="006978F2" w:rsidRDefault="007E3092" w:rsidP="007E30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sz w:val="20"/>
          <w:szCs w:val="20"/>
        </w:rPr>
        <w:t xml:space="preserve">TAPASZTALATOK: </w:t>
      </w:r>
    </w:p>
    <w:p w14:paraId="59696142" w14:textId="77777777" w:rsidR="007E3092" w:rsidRDefault="007E3092" w:rsidP="007E30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1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AC4F4D2" w14:textId="77777777" w:rsidR="007E3092" w:rsidRDefault="007E3092" w:rsidP="007E30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2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0F0FFF2" w14:textId="77777777" w:rsidR="007E3092" w:rsidRPr="006978F2" w:rsidRDefault="007E3092" w:rsidP="007E3092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3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897B0B8" w14:textId="77777777" w:rsidR="007E3092" w:rsidRPr="006978F2" w:rsidRDefault="007E3092" w:rsidP="007E30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>MAGYARÁZAT:</w:t>
      </w:r>
    </w:p>
    <w:p w14:paraId="5E635976" w14:textId="77777777" w:rsidR="007E3092" w:rsidRPr="0077408A" w:rsidRDefault="007E3092" w:rsidP="007E30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246BDCCF" w14:textId="77777777" w:rsidR="007E3092" w:rsidRPr="0077408A" w:rsidRDefault="007E3092" w:rsidP="007E30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2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5902BBFA" w14:textId="77777777" w:rsidR="007E3092" w:rsidRPr="0077408A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lastRenderedPageBreak/>
        <w:t>3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58F24A4C" w14:textId="5A0F5476" w:rsidR="007E3092" w:rsidRPr="0077408A" w:rsidRDefault="007E3092" w:rsidP="00783B22">
      <w:pPr>
        <w:autoSpaceDE w:val="0"/>
        <w:autoSpaceDN w:val="0"/>
        <w:adjustRightInd w:val="0"/>
        <w:spacing w:before="160" w:after="12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 xml:space="preserve">3. </w:t>
      </w:r>
      <w:proofErr w:type="gramStart"/>
      <w:r w:rsidRPr="0077408A">
        <w:rPr>
          <w:rFonts w:cstheme="minorHAnsi"/>
          <w:color w:val="000000" w:themeColor="text1"/>
          <w:sz w:val="20"/>
          <w:szCs w:val="20"/>
        </w:rPr>
        <w:t>KÖVETKEZTETÉS:</w:t>
      </w:r>
      <w:r>
        <w:rPr>
          <w:rFonts w:cstheme="minorHAnsi"/>
          <w:color w:val="000000" w:themeColor="text1"/>
          <w:sz w:val="20"/>
          <w:szCs w:val="20"/>
        </w:rPr>
        <w:t>…</w:t>
      </w:r>
      <w:proofErr w:type="gramEnd"/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4554D537" w14:textId="41170CAC" w:rsidR="007E3092" w:rsidRDefault="007E3092" w:rsidP="007E309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Mindkét esetben a habarcsban lévő </w:t>
      </w:r>
      <w:r w:rsidR="00A74ECA">
        <w:rPr>
          <w:sz w:val="20"/>
          <w:szCs w:val="20"/>
        </w:rPr>
        <w:t xml:space="preserve">oltott </w:t>
      </w:r>
      <w:r>
        <w:rPr>
          <w:sz w:val="20"/>
          <w:szCs w:val="20"/>
        </w:rPr>
        <w:t xml:space="preserve">mész köti </w:t>
      </w:r>
      <w:r w:rsidR="001620E5">
        <w:rPr>
          <w:sz w:val="20"/>
          <w:szCs w:val="20"/>
        </w:rPr>
        <w:t xml:space="preserve">meg </w:t>
      </w:r>
      <w:r>
        <w:rPr>
          <w:sz w:val="20"/>
          <w:szCs w:val="20"/>
        </w:rPr>
        <w:t>a levegő szén-dioxid</w:t>
      </w:r>
      <w:r w:rsidR="00A74ECA">
        <w:rPr>
          <w:sz w:val="20"/>
          <w:szCs w:val="20"/>
        </w:rPr>
        <w:t>-</w:t>
      </w:r>
      <w:r>
        <w:rPr>
          <w:sz w:val="20"/>
          <w:szCs w:val="20"/>
        </w:rPr>
        <w:t xml:space="preserve">tartalmát, </w:t>
      </w:r>
      <w:r w:rsidR="001620E5">
        <w:rPr>
          <w:sz w:val="20"/>
          <w:szCs w:val="20"/>
        </w:rPr>
        <w:t xml:space="preserve">miközben </w:t>
      </w:r>
      <w:r>
        <w:rPr>
          <w:sz w:val="20"/>
          <w:szCs w:val="20"/>
        </w:rPr>
        <w:t xml:space="preserve">visszaalakul </w:t>
      </w:r>
      <w:r w:rsidR="00773B6C">
        <w:rPr>
          <w:sz w:val="20"/>
          <w:szCs w:val="20"/>
        </w:rPr>
        <w:t xml:space="preserve">kalcium-karbonáttá, </w:t>
      </w:r>
      <w:r w:rsidR="001620E5">
        <w:rPr>
          <w:sz w:val="20"/>
          <w:szCs w:val="20"/>
        </w:rPr>
        <w:t xml:space="preserve">és </w:t>
      </w:r>
      <w:r>
        <w:rPr>
          <w:sz w:val="20"/>
          <w:szCs w:val="20"/>
        </w:rPr>
        <w:t>víz keletkezik.</w:t>
      </w:r>
    </w:p>
    <w:p w14:paraId="62848960" w14:textId="77777777" w:rsidR="007E3092" w:rsidRDefault="007E3092" w:rsidP="007E3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5271">
        <w:rPr>
          <w:rFonts w:cstheme="minorHAnsi"/>
          <w:b/>
          <w:bCs/>
          <w:sz w:val="20"/>
          <w:szCs w:val="20"/>
        </w:rPr>
        <w:t>Karikázd be az ábrán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11972562" w14:textId="77777777" w:rsidR="007E3092" w:rsidRDefault="007E3092" w:rsidP="007E30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5B0C9C" wp14:editId="6C57A7FA">
                <wp:simplePos x="0" y="0"/>
                <wp:positionH relativeFrom="margin">
                  <wp:align>right</wp:align>
                </wp:positionH>
                <wp:positionV relativeFrom="paragraph">
                  <wp:posOffset>111315</wp:posOffset>
                </wp:positionV>
                <wp:extent cx="5676900" cy="2314575"/>
                <wp:effectExtent l="0" t="0" r="0" b="28575"/>
                <wp:wrapNone/>
                <wp:docPr id="229" name="Csoportba foglalás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2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9C2DE" w14:textId="77777777" w:rsidR="007E3092" w:rsidRDefault="007E3092" w:rsidP="007E309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1787C" w14:textId="7FAA1BFA" w:rsidR="007E3092" w:rsidRPr="00CF6D5D" w:rsidRDefault="007E3092" w:rsidP="007E30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="00A74ECA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ége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EFBCE" w14:textId="77777777" w:rsidR="007E3092" w:rsidRDefault="007E3092" w:rsidP="007E309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260EE" w14:textId="3C003F81" w:rsidR="007E3092" w:rsidRPr="00CF6D5D" w:rsidRDefault="007E3092" w:rsidP="007E30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="00A74ECA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93548" w14:textId="77777777" w:rsidR="007E3092" w:rsidRPr="00CF6D5D" w:rsidRDefault="007E3092" w:rsidP="007E30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2E19" w14:textId="77777777" w:rsidR="007E3092" w:rsidRDefault="007E3092" w:rsidP="007E309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24E83" w14:textId="77777777" w:rsidR="007E3092" w:rsidRPr="00CF6D5D" w:rsidRDefault="007E3092" w:rsidP="007E30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B9A19" w14:textId="77777777" w:rsidR="007E3092" w:rsidRDefault="007E3092" w:rsidP="007E309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Nyíl: szalag, lefelé mutató 238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Nyíl: szalag, lefelé mutató 239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Nyíl: szalag, lefelé mutató 240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Nyíl: szalag, lefelé mutató 241"/>
                        <wps:cNvSpPr/>
                        <wps:spPr>
                          <a:xfrm rot="11950443">
                            <a:off x="1160303" y="1626430"/>
                            <a:ext cx="907690" cy="25076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B97EE" w14:textId="77777777" w:rsidR="007E3092" w:rsidRDefault="007E3092" w:rsidP="007E309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50A28" w14:textId="77777777" w:rsidR="007E3092" w:rsidRDefault="007E3092" w:rsidP="007E3092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25E0F" w14:textId="77777777" w:rsidR="007E3092" w:rsidRDefault="007E3092" w:rsidP="007E3092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B0C9C" id="Csoportba foglalás 229" o:spid="_x0000_s1026" style="position:absolute;margin-left:395.8pt;margin-top:8.75pt;width:447pt;height:182.25pt;z-index:251700224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14:paraId="6AD9C2DE" w14:textId="77777777" w:rsidR="007E3092" w:rsidRDefault="007E3092" w:rsidP="007E3092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028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" stroked="f">
                  <v:textbox style="mso-fit-shape-to-text:t">
                    <w:txbxContent>
                      <w:p w14:paraId="3BA1787C" w14:textId="7FAA1BFA" w:rsidR="007E3092" w:rsidRPr="00CF6D5D" w:rsidRDefault="007E3092" w:rsidP="007E30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A74ECA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égetésekor</w:t>
                        </w:r>
                      </w:p>
                    </w:txbxContent>
                  </v:textbox>
                </v:shape>
                <v:shape id="Szövegdoboz 2" o:spid="_x0000_s1029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2D3EFBCE" w14:textId="77777777" w:rsidR="007E3092" w:rsidRDefault="007E3092" w:rsidP="007E3092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030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" stroked="f">
                  <v:textbox style="mso-fit-shape-to-text:t">
                    <w:txbxContent>
                      <w:p w14:paraId="401260EE" w14:textId="3C003F81" w:rsidR="007E3092" w:rsidRPr="00CF6D5D" w:rsidRDefault="007E3092" w:rsidP="007E30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A74ECA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031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" stroked="f">
                  <v:textbox style="mso-fit-shape-to-text:t">
                    <w:txbxContent>
                      <w:p w14:paraId="2B593548" w14:textId="77777777" w:rsidR="007E3092" w:rsidRPr="00CF6D5D" w:rsidRDefault="007E3092" w:rsidP="007E30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shape id="Szövegdoboz 2" o:spid="_x0000_s1032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d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DyNYPnmXAE5OoBAAD//wMAUEsBAi0AFAAGAAgAAAAhANvh9svuAAAAhQEAABMAAAAAAAAAAAAA&#10;AAAAAAAAAFtDb250ZW50X1R5cGVzXS54bWxQSwECLQAUAAYACAAAACEAWvQsW78AAAAVAQAACwAA&#10;AAAAAAAAAAAAAAAfAQAAX3JlbHMvLnJlbHNQSwECLQAUAAYACAAAACEASqJHSMMAAADcAAAADwAA&#10;AAAAAAAAAAAAAAAHAgAAZHJzL2Rvd25yZXYueG1sUEsFBgAAAAADAAMAtwAAAPcCAAAAAA==&#10;" stroked="f">
                  <v:textbox>
                    <w:txbxContent>
                      <w:p w14:paraId="60D42E19" w14:textId="77777777" w:rsidR="007E3092" w:rsidRDefault="007E3092" w:rsidP="007E3092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033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" stroked="f">
                  <v:textbox style="mso-fit-shape-to-text:t">
                    <w:txbxContent>
                      <w:p w14:paraId="67524E83" w14:textId="77777777" w:rsidR="007E3092" w:rsidRPr="00CF6D5D" w:rsidRDefault="007E3092" w:rsidP="007E30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034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14:paraId="62FB9A19" w14:textId="77777777" w:rsidR="007E3092" w:rsidRDefault="007E3092" w:rsidP="007E3092">
                        <w:r>
                          <w:t>↑ ↓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yíl: szalag, lefelé mutató 238" o:spid="_x0000_s1035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" adj="19810,21153,16200" fillcolor="black [3200]" strokecolor="black [1600]" strokeweight="1pt"/>
                <v:shape id="Nyíl: szalag, lefelé mutató 239" o:spid="_x0000_s1036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" adj="19455,21064,16200" fillcolor="black [3200]" strokecolor="black [1600]" strokeweight="1pt"/>
                <v:shape id="Nyíl: szalag, lefelé mutató 240" o:spid="_x0000_s1037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" adj="19305,21026,16200" fillcolor="black [3200]" strokecolor="black [1600]" strokeweight="1pt"/>
                <v:shape id="Nyíl: szalag, lefelé mutató 241" o:spid="_x0000_s1038" type="#_x0000_t105" style="position:absolute;left:11603;top:16264;width:9076;height:250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" adj="18616,20854,16200" fillcolor="black [3200]" strokecolor="black [1600]" strokeweight="1pt">
                  <v:stroke dashstyle="dash"/>
                </v:shape>
                <v:shape id="Szövegdoboz 2" o:spid="_x0000_s1039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">
                  <v:textbox style="mso-fit-shape-to-text:t">
                    <w:txbxContent>
                      <w:p w14:paraId="473B97EE" w14:textId="77777777" w:rsidR="007E3092" w:rsidRDefault="007E3092" w:rsidP="007E3092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040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ty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cPXF7idSUdATq8AAAD//wMAUEsBAi0AFAAGAAgAAAAhANvh9svuAAAAhQEAABMAAAAAAAAA&#10;AAAAAAAAAAAAAFtDb250ZW50X1R5cGVzXS54bWxQSwECLQAUAAYACAAAACEAWvQsW78AAAAVAQAA&#10;CwAAAAAAAAAAAAAAAAAfAQAAX3JlbHMvLnJlbHNQSwECLQAUAAYACAAAACEAO81LcsYAAADcAAAA&#10;DwAAAAAAAAAAAAAAAAAHAgAAZHJzL2Rvd25yZXYueG1sUEsFBgAAAAADAAMAtwAAAPoCAAAAAA==&#10;">
                  <v:textbox style="mso-fit-shape-to-text:t">
                    <w:txbxContent>
                      <w:p w14:paraId="43950A28" w14:textId="77777777" w:rsidR="007E3092" w:rsidRDefault="007E3092" w:rsidP="007E3092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041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">
                  <v:textbox style="mso-fit-shape-to-text:t">
                    <w:txbxContent>
                      <w:p w14:paraId="48D25E0F" w14:textId="77777777" w:rsidR="007E3092" w:rsidRDefault="007E3092" w:rsidP="007E3092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81DD97" w14:textId="77777777" w:rsidR="007E3092" w:rsidRDefault="007E3092" w:rsidP="007E3092">
      <w:pPr>
        <w:rPr>
          <w:sz w:val="20"/>
          <w:szCs w:val="20"/>
        </w:rPr>
      </w:pPr>
    </w:p>
    <w:p w14:paraId="071EE484" w14:textId="77777777" w:rsidR="007E3092" w:rsidRDefault="007E3092" w:rsidP="007E3092">
      <w:pPr>
        <w:rPr>
          <w:sz w:val="20"/>
          <w:szCs w:val="20"/>
        </w:rPr>
      </w:pPr>
    </w:p>
    <w:p w14:paraId="47315CC4" w14:textId="77777777" w:rsidR="007E3092" w:rsidRDefault="007E3092" w:rsidP="007E3092">
      <w:pPr>
        <w:rPr>
          <w:sz w:val="20"/>
          <w:szCs w:val="20"/>
        </w:rPr>
      </w:pPr>
    </w:p>
    <w:p w14:paraId="4BC0A99D" w14:textId="77777777" w:rsidR="007E3092" w:rsidRDefault="007E3092" w:rsidP="007E3092">
      <w:pPr>
        <w:rPr>
          <w:sz w:val="20"/>
          <w:szCs w:val="20"/>
        </w:rPr>
      </w:pPr>
    </w:p>
    <w:p w14:paraId="3937C0C8" w14:textId="77777777" w:rsidR="007E3092" w:rsidRDefault="007E3092" w:rsidP="007E3092">
      <w:pPr>
        <w:rPr>
          <w:sz w:val="20"/>
          <w:szCs w:val="20"/>
        </w:rPr>
      </w:pPr>
    </w:p>
    <w:p w14:paraId="2AEB7CD8" w14:textId="77777777" w:rsidR="007E3092" w:rsidRDefault="007E3092" w:rsidP="007E3092">
      <w:pPr>
        <w:rPr>
          <w:sz w:val="20"/>
          <w:szCs w:val="20"/>
        </w:rPr>
      </w:pPr>
    </w:p>
    <w:p w14:paraId="27212930" w14:textId="77777777" w:rsidR="007E3092" w:rsidRDefault="007E3092" w:rsidP="007E3092">
      <w:pPr>
        <w:rPr>
          <w:sz w:val="20"/>
          <w:szCs w:val="20"/>
        </w:rPr>
      </w:pPr>
    </w:p>
    <w:p w14:paraId="3E35CB30" w14:textId="77777777" w:rsidR="007E3092" w:rsidRDefault="007E3092" w:rsidP="007E3092">
      <w:pPr>
        <w:rPr>
          <w:sz w:val="20"/>
          <w:szCs w:val="20"/>
        </w:rPr>
      </w:pPr>
    </w:p>
    <w:p w14:paraId="30C0C57B" w14:textId="7C7190A6" w:rsidR="007E3092" w:rsidRDefault="007E3092" w:rsidP="007E309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zaggatott nyíl arra utal, hogy ez a lépés csak elméletileg vezet körfolyamathoz, mivel a vakolat már nem használható mészkőként, hiszen homokot tartalmaz. A bontott anyagok közül ugyan igyekeznek </w:t>
      </w:r>
      <w:r w:rsidR="00C25E5B">
        <w:rPr>
          <w:sz w:val="20"/>
          <w:szCs w:val="20"/>
        </w:rPr>
        <w:t>annak minél</w:t>
      </w:r>
      <w:r>
        <w:rPr>
          <w:sz w:val="20"/>
          <w:szCs w:val="20"/>
        </w:rPr>
        <w:t xml:space="preserve"> több </w:t>
      </w:r>
      <w:r w:rsidR="00C25E5B">
        <w:rPr>
          <w:sz w:val="20"/>
          <w:szCs w:val="20"/>
        </w:rPr>
        <w:t>részét</w:t>
      </w:r>
      <w:r>
        <w:rPr>
          <w:sz w:val="20"/>
          <w:szCs w:val="20"/>
        </w:rPr>
        <w:t xml:space="preserve"> újra hasznosítani, de a vakolat </w:t>
      </w:r>
      <w:r w:rsidR="00C25E5B">
        <w:rPr>
          <w:sz w:val="20"/>
          <w:szCs w:val="20"/>
        </w:rPr>
        <w:t xml:space="preserve">az összetétele miatt </w:t>
      </w:r>
      <w:r>
        <w:rPr>
          <w:sz w:val="20"/>
          <w:szCs w:val="20"/>
        </w:rPr>
        <w:t>nem tartozik ebbe a kategóriába, ezért az általános építési törmelékbe (sitt) kerül</w:t>
      </w:r>
      <w:r w:rsidR="00C25E5B">
        <w:rPr>
          <w:sz w:val="20"/>
          <w:szCs w:val="20"/>
        </w:rPr>
        <w:t>,</w:t>
      </w:r>
      <w:r>
        <w:rPr>
          <w:sz w:val="20"/>
          <w:szCs w:val="20"/>
        </w:rPr>
        <w:t xml:space="preserve"> és szeméttelepen végzi.</w:t>
      </w:r>
      <w:r>
        <w:rPr>
          <w:rStyle w:val="Lbjegyzet-hivatkozs"/>
          <w:sz w:val="20"/>
          <w:szCs w:val="20"/>
        </w:rPr>
        <w:footnoteReference w:id="3"/>
      </w:r>
    </w:p>
    <w:p w14:paraId="6E64DFBD" w14:textId="2BC719A8" w:rsidR="007E3092" w:rsidRPr="005612A4" w:rsidRDefault="007E3092" w:rsidP="007E3092">
      <w:pPr>
        <w:spacing w:after="12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</w:t>
      </w:r>
      <w:r w:rsidR="00C25E5B" w:rsidRPr="005612A4">
        <w:rPr>
          <w:color w:val="000000" w:themeColor="text1"/>
          <w:sz w:val="20"/>
          <w:szCs w:val="20"/>
        </w:rPr>
        <w:t xml:space="preserve">régen </w:t>
      </w:r>
      <w:r w:rsidRPr="005612A4">
        <w:rPr>
          <w:color w:val="000000" w:themeColor="text1"/>
          <w:sz w:val="20"/>
          <w:szCs w:val="20"/>
        </w:rPr>
        <w:t xml:space="preserve">szenet az újonnan vakolt épületekben? </w:t>
      </w:r>
    </w:p>
    <w:p w14:paraId="2EE8509E" w14:textId="77777777" w:rsidR="007E3092" w:rsidRPr="00F756AA" w:rsidRDefault="007E3092" w:rsidP="007E3092">
      <w:pPr>
        <w:spacing w:after="4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1699A16" w14:textId="4AF2CC98" w:rsidR="007E3092" w:rsidRDefault="007E3092" w:rsidP="007E309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6C1D12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6C1D12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6B490BEA" w14:textId="77777777" w:rsidR="007E3092" w:rsidRPr="00F756AA" w:rsidRDefault="007E3092" w:rsidP="007E3092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7391888" w14:textId="77777777" w:rsidR="007E3092" w:rsidRDefault="007E309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741BFC8B" w14:textId="2F9A8DA7" w:rsidR="007E3092" w:rsidRDefault="007E3092" w:rsidP="007E3092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Égés-e a mészégetés?</w:t>
      </w:r>
      <w:r w:rsidRPr="00A05647">
        <w:rPr>
          <w:rFonts w:cstheme="minorHAnsi"/>
          <w:b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 xml:space="preserve">(jelenléti oktatás, </w:t>
      </w:r>
      <w:r>
        <w:rPr>
          <w:rFonts w:cstheme="minorHAnsi"/>
          <w:color w:val="FF0000"/>
          <w:sz w:val="20"/>
          <w:szCs w:val="20"/>
        </w:rPr>
        <w:t>1</w:t>
      </w:r>
      <w:r w:rsidRPr="00A05647">
        <w:rPr>
          <w:rFonts w:cstheme="minorHAnsi"/>
          <w:color w:val="FF0000"/>
          <w:sz w:val="20"/>
          <w:szCs w:val="20"/>
        </w:rPr>
        <w:t xml:space="preserve">. típus: </w:t>
      </w:r>
      <w:r>
        <w:rPr>
          <w:rFonts w:cstheme="minorHAnsi"/>
          <w:color w:val="FF0000"/>
          <w:sz w:val="20"/>
          <w:szCs w:val="20"/>
        </w:rPr>
        <w:t>receptszerű</w:t>
      </w:r>
      <w:r w:rsidRPr="00A05647">
        <w:rPr>
          <w:rFonts w:cstheme="minorHAnsi"/>
          <w:color w:val="FF0000"/>
          <w:sz w:val="20"/>
          <w:szCs w:val="20"/>
        </w:rPr>
        <w:t>, tanári)</w:t>
      </w:r>
    </w:p>
    <w:p w14:paraId="1CC888BD" w14:textId="77777777" w:rsidR="000E1988" w:rsidRPr="002E1596" w:rsidRDefault="000E1988" w:rsidP="000E19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CC3D83">
        <w:rPr>
          <w:rFonts w:cstheme="minorHAnsi"/>
          <w:color w:val="FF0000"/>
          <w:sz w:val="20"/>
          <w:szCs w:val="20"/>
        </w:rPr>
        <w:t>Kérjük szépen a tanár kollégákat, legyenek szívesek bátorítani a diákjaikat a kísérletezé</w:t>
      </w:r>
      <w:r>
        <w:rPr>
          <w:rFonts w:cstheme="minorHAnsi"/>
          <w:color w:val="FF0000"/>
          <w:sz w:val="20"/>
          <w:szCs w:val="20"/>
        </w:rPr>
        <w:t>sre</w:t>
      </w:r>
      <w:r w:rsidRPr="00CC3D83">
        <w:rPr>
          <w:rFonts w:cstheme="minorHAnsi"/>
          <w:color w:val="FF0000"/>
          <w:sz w:val="20"/>
          <w:szCs w:val="20"/>
        </w:rPr>
        <w:t xml:space="preserve"> azzal, </w:t>
      </w:r>
      <w:r>
        <w:rPr>
          <w:rFonts w:cstheme="minorHAnsi"/>
          <w:color w:val="FF0000"/>
          <w:sz w:val="20"/>
          <w:szCs w:val="20"/>
        </w:rPr>
        <w:t>hogy kiemelik a kísérletek fontosságát a természettudományokban, és megdicsérik őket, ha jól gondolkodnak.</w:t>
      </w:r>
    </w:p>
    <w:p w14:paraId="70B46843" w14:textId="6EC6F806" w:rsidR="007E3092" w:rsidRDefault="007E3092" w:rsidP="007E3092">
      <w:pPr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6141FBBC" w14:textId="77777777" w:rsidR="00533548" w:rsidRPr="00115CD0" w:rsidRDefault="00533548" w:rsidP="00533548">
      <w:pPr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252D6773" w14:textId="1030047F" w:rsidR="007E3092" w:rsidRDefault="007E3092" w:rsidP="007E309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>
        <w:rPr>
          <w:rFonts w:cstheme="minorHAnsi"/>
          <w:sz w:val="20"/>
          <w:szCs w:val="20"/>
        </w:rPr>
        <w:t xml:space="preserve"> </w:t>
      </w:r>
      <w:r w:rsidR="00EE3787">
        <w:rPr>
          <w:rFonts w:cstheme="minorHAnsi"/>
          <w:sz w:val="20"/>
          <w:szCs w:val="20"/>
        </w:rPr>
        <w:t xml:space="preserve">és magas hőmérsékletet </w:t>
      </w:r>
      <w:r>
        <w:rPr>
          <w:rFonts w:cstheme="minorHAnsi"/>
          <w:sz w:val="20"/>
          <w:szCs w:val="20"/>
        </w:rPr>
        <w:t>fa égetésével biztosítják. A kemence, az ún. mészégető boksa kupola alakú, és nagyobb részét a földbe süllyesztik.</w:t>
      </w:r>
    </w:p>
    <w:p w14:paraId="59E67B72" w14:textId="620B72A6" w:rsidR="007E3092" w:rsidRPr="00895635" w:rsidRDefault="007E3092" w:rsidP="007E3092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4"/>
      </w:r>
    </w:p>
    <w:p w14:paraId="7A1AA7FE" w14:textId="3A61B455" w:rsidR="007E3092" w:rsidRPr="003532ED" w:rsidRDefault="007E3092" w:rsidP="007E3092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gés-e tehát a mészégetés? A válaszodat indokold is meg! </w:t>
      </w:r>
      <w:r w:rsidR="005D3712" w:rsidRPr="003532ED">
        <w:rPr>
          <w:rFonts w:cstheme="minorHAnsi"/>
          <w:color w:val="FF0000"/>
          <w:sz w:val="20"/>
          <w:szCs w:val="20"/>
        </w:rPr>
        <w:t>Nem, mert az égés oxigénnel való egyesülés</w:t>
      </w:r>
      <w:r w:rsidR="005D3712">
        <w:rPr>
          <w:rFonts w:cstheme="minorHAnsi"/>
          <w:color w:val="FF0000"/>
          <w:sz w:val="20"/>
          <w:szCs w:val="20"/>
        </w:rPr>
        <w:t>. Itt nem ez történik, hanem a hevítés hatására bomlik a kalcium-karbonát</w:t>
      </w:r>
      <w:r w:rsidR="005D3712" w:rsidRPr="003532ED">
        <w:rPr>
          <w:rFonts w:cstheme="minorHAnsi"/>
          <w:color w:val="FF0000"/>
          <w:sz w:val="20"/>
          <w:szCs w:val="20"/>
        </w:rPr>
        <w:t>.</w:t>
      </w:r>
    </w:p>
    <w:p w14:paraId="6BABA478" w14:textId="722B4DA1" w:rsidR="007E3092" w:rsidRPr="003532ED" w:rsidRDefault="007E3092" w:rsidP="007E3092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ért hívják vajon a folyamatot mészégetésnek? </w:t>
      </w:r>
      <w:r w:rsidRPr="003532ED">
        <w:rPr>
          <w:rFonts w:cstheme="minorHAnsi"/>
          <w:color w:val="FF0000"/>
          <w:sz w:val="20"/>
          <w:szCs w:val="20"/>
        </w:rPr>
        <w:t xml:space="preserve">Mert </w:t>
      </w:r>
      <w:r w:rsidR="00A26F49">
        <w:rPr>
          <w:rFonts w:cstheme="minorHAnsi"/>
          <w:color w:val="FF0000"/>
          <w:sz w:val="20"/>
          <w:szCs w:val="20"/>
        </w:rPr>
        <w:t>a fa égetésekor keletkező hőt</w:t>
      </w:r>
      <w:r>
        <w:rPr>
          <w:rFonts w:cstheme="minorHAnsi"/>
          <w:color w:val="FF0000"/>
          <w:sz w:val="20"/>
          <w:szCs w:val="20"/>
        </w:rPr>
        <w:t xml:space="preserve"> használ</w:t>
      </w:r>
      <w:r w:rsidR="00D96018">
        <w:rPr>
          <w:rFonts w:cstheme="minorHAnsi"/>
          <w:color w:val="FF0000"/>
          <w:sz w:val="20"/>
          <w:szCs w:val="20"/>
        </w:rPr>
        <w:t>t</w:t>
      </w:r>
      <w:r w:rsidR="00A26F49">
        <w:rPr>
          <w:rFonts w:cstheme="minorHAnsi"/>
          <w:color w:val="FF0000"/>
          <w:sz w:val="20"/>
          <w:szCs w:val="20"/>
        </w:rPr>
        <w:t>á</w:t>
      </w:r>
      <w:r w:rsidR="00D96018">
        <w:rPr>
          <w:rFonts w:cstheme="minorHAnsi"/>
          <w:color w:val="FF0000"/>
          <w:sz w:val="20"/>
          <w:szCs w:val="20"/>
        </w:rPr>
        <w:t>k</w:t>
      </w:r>
      <w:r>
        <w:rPr>
          <w:rFonts w:cstheme="minorHAnsi"/>
          <w:color w:val="FF0000"/>
          <w:sz w:val="20"/>
          <w:szCs w:val="20"/>
        </w:rPr>
        <w:t xml:space="preserve"> hozzá, de </w:t>
      </w:r>
      <w:r w:rsidRPr="003532ED">
        <w:rPr>
          <w:rFonts w:cstheme="minorHAnsi"/>
          <w:color w:val="FF0000"/>
          <w:sz w:val="20"/>
          <w:szCs w:val="20"/>
        </w:rPr>
        <w:t>az elnevezésekor még nem tudták, hogy az égés lényege az oxigénnel való egyesülés.</w:t>
      </w:r>
    </w:p>
    <w:p w14:paraId="32D190B2" w14:textId="514FF10D" w:rsidR="007E3092" w:rsidRDefault="007E3092" w:rsidP="007E309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 w:rsidRPr="003532ED">
        <w:rPr>
          <w:rFonts w:cstheme="minorHAnsi"/>
          <w:color w:val="FF0000"/>
          <w:sz w:val="20"/>
          <w:szCs w:val="20"/>
        </w:rPr>
        <w:t xml:space="preserve">A fa, mert </w:t>
      </w:r>
      <w:r w:rsidR="007F219B">
        <w:rPr>
          <w:rFonts w:cstheme="minorHAnsi"/>
          <w:color w:val="FF0000"/>
          <w:sz w:val="20"/>
          <w:szCs w:val="20"/>
        </w:rPr>
        <w:t>e</w:t>
      </w:r>
      <w:r w:rsidR="007F219B" w:rsidRPr="003532ED">
        <w:rPr>
          <w:rFonts w:cstheme="minorHAnsi"/>
          <w:color w:val="FF0000"/>
          <w:sz w:val="20"/>
          <w:szCs w:val="20"/>
        </w:rPr>
        <w:t xml:space="preserve">z </w:t>
      </w:r>
      <w:r w:rsidR="00926B43">
        <w:rPr>
          <w:rFonts w:cstheme="minorHAnsi"/>
          <w:color w:val="FF0000"/>
          <w:sz w:val="20"/>
          <w:szCs w:val="20"/>
        </w:rPr>
        <w:t>biztosí</w:t>
      </w:r>
      <w:r w:rsidRPr="003532ED">
        <w:rPr>
          <w:rFonts w:cstheme="minorHAnsi"/>
          <w:color w:val="FF0000"/>
          <w:sz w:val="20"/>
          <w:szCs w:val="20"/>
        </w:rPr>
        <w:t xml:space="preserve">tja a hőt </w:t>
      </w:r>
      <w:r w:rsidR="00926B43">
        <w:rPr>
          <w:rFonts w:cstheme="minorHAnsi"/>
          <w:color w:val="FF0000"/>
          <w:sz w:val="20"/>
          <w:szCs w:val="20"/>
        </w:rPr>
        <w:t xml:space="preserve">és a megfelelő hőmérsékletet </w:t>
      </w:r>
      <w:r w:rsidRPr="003532ED">
        <w:rPr>
          <w:rFonts w:cstheme="minorHAnsi"/>
          <w:color w:val="FF0000"/>
          <w:sz w:val="20"/>
          <w:szCs w:val="20"/>
        </w:rPr>
        <w:t>a</w:t>
      </w:r>
      <w:r w:rsidR="006C1D12">
        <w:rPr>
          <w:rFonts w:cstheme="minorHAnsi"/>
          <w:color w:val="FF0000"/>
          <w:sz w:val="20"/>
          <w:szCs w:val="20"/>
        </w:rPr>
        <w:t xml:space="preserve"> hőelnyelő</w:t>
      </w:r>
      <w:r w:rsidRPr="003532ED">
        <w:rPr>
          <w:rFonts w:cstheme="minorHAnsi"/>
          <w:color w:val="FF0000"/>
          <w:sz w:val="20"/>
          <w:szCs w:val="20"/>
        </w:rPr>
        <w:t xml:space="preserve"> </w:t>
      </w:r>
      <w:r w:rsidR="006C1D12">
        <w:rPr>
          <w:rFonts w:cstheme="minorHAnsi"/>
          <w:color w:val="FF0000"/>
          <w:sz w:val="20"/>
          <w:szCs w:val="20"/>
        </w:rPr>
        <w:t>(</w:t>
      </w:r>
      <w:r w:rsidRPr="003532ED">
        <w:rPr>
          <w:rFonts w:cstheme="minorHAnsi"/>
          <w:color w:val="FF0000"/>
          <w:sz w:val="20"/>
          <w:szCs w:val="20"/>
        </w:rPr>
        <w:t>endoterm</w:t>
      </w:r>
      <w:r w:rsidR="006C1D12">
        <w:rPr>
          <w:rFonts w:cstheme="minorHAnsi"/>
          <w:color w:val="FF0000"/>
          <w:sz w:val="20"/>
          <w:szCs w:val="20"/>
        </w:rPr>
        <w:t>)</w:t>
      </w:r>
      <w:r w:rsidRPr="003532ED">
        <w:rPr>
          <w:rFonts w:cstheme="minorHAnsi"/>
          <w:color w:val="FF0000"/>
          <w:sz w:val="20"/>
          <w:szCs w:val="20"/>
        </w:rPr>
        <w:t xml:space="preserve"> mészégetéshez.</w:t>
      </w:r>
    </w:p>
    <w:p w14:paraId="2CA8D54E" w14:textId="10AC4D87" w:rsidR="007E3092" w:rsidRDefault="007E3092" w:rsidP="007E3092">
      <w:pPr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>
        <w:rPr>
          <w:rFonts w:cstheme="minorHAnsi"/>
          <w:sz w:val="20"/>
          <w:szCs w:val="20"/>
        </w:rPr>
        <w:t xml:space="preserve">desztillált víz, mészkő, </w:t>
      </w:r>
      <w:r w:rsidR="0034129B">
        <w:rPr>
          <w:rFonts w:cstheme="minorHAnsi"/>
          <w:sz w:val="20"/>
          <w:szCs w:val="20"/>
        </w:rPr>
        <w:t>más anyagú kő</w:t>
      </w:r>
      <w:r>
        <w:rPr>
          <w:rFonts w:cstheme="minorHAnsi"/>
          <w:sz w:val="20"/>
          <w:szCs w:val="20"/>
        </w:rPr>
        <w:t xml:space="preserve">, fenolftaleinoldat, 3 </w:t>
      </w:r>
      <w:r w:rsidR="002B3368">
        <w:rPr>
          <w:rFonts w:cstheme="minorHAnsi"/>
          <w:sz w:val="20"/>
          <w:szCs w:val="20"/>
        </w:rPr>
        <w:t>(főző)pohár</w:t>
      </w:r>
      <w:r>
        <w:rPr>
          <w:rFonts w:cstheme="minorHAnsi"/>
          <w:sz w:val="20"/>
          <w:szCs w:val="20"/>
        </w:rPr>
        <w:t>, Pasteur-pipetta, csipesz, borszeszégő, gyufa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7E3092" w:rsidRPr="00AD4951" w14:paraId="2C3E41EC" w14:textId="77777777" w:rsidTr="00FF7815">
        <w:trPr>
          <w:trHeight w:val="1077"/>
        </w:trPr>
        <w:tc>
          <w:tcPr>
            <w:tcW w:w="2972" w:type="dxa"/>
            <w:shd w:val="clear" w:color="auto" w:fill="auto"/>
          </w:tcPr>
          <w:p w14:paraId="640BE69A" w14:textId="1791264F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1. kísérlet (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379A96E9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</w:tc>
        <w:tc>
          <w:tcPr>
            <w:tcW w:w="2977" w:type="dxa"/>
          </w:tcPr>
          <w:p w14:paraId="409C30E0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430BDF1C" w14:textId="367753E8" w:rsidR="007E3092" w:rsidRPr="0077408A" w:rsidRDefault="0034129B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ész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7E3092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397B17EE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  <w:p w14:paraId="4251C85F" w14:textId="02DF6734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hevített </w:t>
            </w:r>
            <w:r w:rsidR="00966AD2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5680C638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254126CA" w14:textId="61E7D240" w:rsidR="007E3092" w:rsidRPr="0077408A" w:rsidRDefault="0034129B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ás</w:t>
            </w:r>
            <w:r w:rsidR="00B068FF">
              <w:rPr>
                <w:rFonts w:cstheme="minorHAnsi"/>
                <w:color w:val="000000" w:themeColor="text1"/>
                <w:sz w:val="20"/>
                <w:szCs w:val="20"/>
              </w:rPr>
              <w:t xml:space="preserve"> anyagú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7E3092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4F79E20F" w14:textId="77777777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  <w:p w14:paraId="11E228A7" w14:textId="3805F916" w:rsidR="007E3092" w:rsidRPr="0077408A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ett</w:t>
            </w:r>
            <w:r w:rsidR="00D1666E">
              <w:rPr>
                <w:rFonts w:cstheme="minorHAnsi"/>
                <w:color w:val="000000" w:themeColor="text1"/>
                <w:sz w:val="20"/>
                <w:szCs w:val="20"/>
              </w:rPr>
              <w:t xml:space="preserve"> más anyagú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666E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ő</w:t>
            </w:r>
          </w:p>
        </w:tc>
      </w:tr>
      <w:tr w:rsidR="007E3092" w:rsidRPr="00AD4951" w14:paraId="07086B8B" w14:textId="77777777" w:rsidTr="00FF7815">
        <w:tc>
          <w:tcPr>
            <w:tcW w:w="2972" w:type="dxa"/>
            <w:shd w:val="clear" w:color="auto" w:fill="auto"/>
          </w:tcPr>
          <w:p w14:paraId="6B73B780" w14:textId="77777777" w:rsidR="007E3092" w:rsidRPr="00AD4951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51538F40" w14:textId="77777777" w:rsidR="007E3092" w:rsidRPr="00AD4951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0DAB7DDE" w14:textId="77777777" w:rsidR="007E3092" w:rsidRPr="00AD4951" w:rsidRDefault="007E3092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9126852" w14:textId="77777777" w:rsidR="007E3092" w:rsidRDefault="007E3092" w:rsidP="007E3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38EDCE" w14:textId="77777777" w:rsidR="007E3092" w:rsidRPr="008F780D" w:rsidRDefault="007E3092" w:rsidP="007E3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</w:t>
      </w:r>
    </w:p>
    <w:p w14:paraId="5D07AD69" w14:textId="768D7266" w:rsidR="007E3092" w:rsidRPr="004071B6" w:rsidRDefault="007E3092" w:rsidP="004071B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071B6">
        <w:rPr>
          <w:rFonts w:cstheme="minorHAnsi"/>
          <w:color w:val="000000" w:themeColor="text1"/>
          <w:sz w:val="20"/>
          <w:szCs w:val="20"/>
        </w:rPr>
        <w:t xml:space="preserve">A 3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4071B6">
        <w:rPr>
          <w:rFonts w:cstheme="minorHAnsi"/>
          <w:color w:val="000000" w:themeColor="text1"/>
          <w:sz w:val="20"/>
          <w:szCs w:val="20"/>
        </w:rPr>
        <w:t>ba (egyforma mennyiségű) desztillált vizet öntünk.</w:t>
      </w:r>
    </w:p>
    <w:p w14:paraId="0A946A1F" w14:textId="2B6ABD00" w:rsidR="007E3092" w:rsidRPr="00633777" w:rsidRDefault="007E3092" w:rsidP="004071B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ba </w:t>
      </w:r>
      <w:r w:rsidR="00D65ED3">
        <w:rPr>
          <w:rFonts w:cstheme="minorHAnsi"/>
          <w:color w:val="000000" w:themeColor="text1"/>
          <w:sz w:val="20"/>
          <w:szCs w:val="20"/>
        </w:rPr>
        <w:t xml:space="preserve">néhány csepp </w:t>
      </w:r>
      <w:r w:rsidRPr="00633777">
        <w:rPr>
          <w:rFonts w:cstheme="minorHAnsi"/>
          <w:color w:val="000000" w:themeColor="text1"/>
          <w:sz w:val="20"/>
          <w:szCs w:val="20"/>
        </w:rPr>
        <w:t>(azonos mennyiségű) fenolftaleinoldatot csepegtetünk.</w:t>
      </w:r>
    </w:p>
    <w:p w14:paraId="7AB7CAA0" w14:textId="437308BB" w:rsidR="007E3092" w:rsidRPr="00633777" w:rsidRDefault="007E3092" w:rsidP="004071B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Csipesz segítségével azonos ideig </w:t>
      </w:r>
      <w:r w:rsidR="00766CE7">
        <w:rPr>
          <w:rFonts w:cstheme="minorHAnsi"/>
          <w:color w:val="000000" w:themeColor="text1"/>
          <w:sz w:val="20"/>
          <w:szCs w:val="20"/>
        </w:rPr>
        <w:t xml:space="preserve">(min. 4 perc) </w:t>
      </w:r>
      <w:r w:rsidRPr="00633777">
        <w:rPr>
          <w:rFonts w:cstheme="minorHAnsi"/>
          <w:color w:val="000000" w:themeColor="text1"/>
          <w:sz w:val="20"/>
          <w:szCs w:val="20"/>
        </w:rPr>
        <w:t>melegítjük a köveket a borszeszégő lángja fölött.</w:t>
      </w:r>
    </w:p>
    <w:p w14:paraId="77E55222" w14:textId="2781DBB6" w:rsidR="007E3092" w:rsidRPr="00633777" w:rsidRDefault="007E3092" w:rsidP="004071B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hevítés után </w:t>
      </w:r>
      <w:r w:rsidR="003E7B8C">
        <w:rPr>
          <w:rFonts w:cstheme="minorHAnsi"/>
          <w:color w:val="000000" w:themeColor="text1"/>
          <w:sz w:val="20"/>
          <w:szCs w:val="20"/>
        </w:rPr>
        <w:t xml:space="preserve">a </w:t>
      </w:r>
      <w:r w:rsidR="0034129B">
        <w:rPr>
          <w:rFonts w:cstheme="minorHAnsi"/>
          <w:color w:val="000000" w:themeColor="text1"/>
          <w:sz w:val="20"/>
          <w:szCs w:val="20"/>
        </w:rPr>
        <w:t>mész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második, a </w:t>
      </w:r>
      <w:r w:rsidR="00B068FF">
        <w:rPr>
          <w:rFonts w:cstheme="minorHAnsi"/>
          <w:color w:val="000000" w:themeColor="text1"/>
          <w:sz w:val="20"/>
          <w:szCs w:val="20"/>
        </w:rPr>
        <w:t xml:space="preserve">más anyagú 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harmadik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 dobjuk.</w:t>
      </w:r>
    </w:p>
    <w:p w14:paraId="338CE5DA" w14:textId="7DBB7023" w:rsidR="007E3092" w:rsidRPr="00633777" w:rsidRDefault="007E3092" w:rsidP="004071B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zonos idő eltelte után följegyezzük a három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n lévő folyadék színét</w:t>
      </w:r>
      <w:r w:rsidR="00BB5F21">
        <w:rPr>
          <w:rFonts w:cstheme="minorHAnsi"/>
          <w:color w:val="000000" w:themeColor="text1"/>
          <w:sz w:val="20"/>
          <w:szCs w:val="20"/>
        </w:rPr>
        <w:t xml:space="preserve"> a kődarabok közelében</w:t>
      </w:r>
      <w:r w:rsidRPr="00633777">
        <w:rPr>
          <w:rFonts w:cstheme="minorHAnsi"/>
          <w:color w:val="000000" w:themeColor="text1"/>
          <w:sz w:val="20"/>
          <w:szCs w:val="20"/>
        </w:rPr>
        <w:t>.</w:t>
      </w:r>
    </w:p>
    <w:p w14:paraId="3F5AADA5" w14:textId="4E333276" w:rsidR="007E3092" w:rsidRDefault="007B286D" w:rsidP="007E3092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14C4576E" w14:textId="77777777" w:rsidR="007E3092" w:rsidRDefault="007E3092" w:rsidP="007E3092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</w:p>
    <w:p w14:paraId="4B5ACB30" w14:textId="77777777" w:rsidR="007E3092" w:rsidRPr="006978F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sz w:val="20"/>
          <w:szCs w:val="20"/>
        </w:rPr>
        <w:t xml:space="preserve">TAPASZTALATOK: </w:t>
      </w:r>
    </w:p>
    <w:p w14:paraId="7531BB10" w14:textId="77777777" w:rsidR="007E309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: </w:t>
      </w:r>
      <w:r w:rsidRPr="006978F2">
        <w:rPr>
          <w:rFonts w:cstheme="minorHAnsi"/>
          <w:color w:val="FF0000"/>
          <w:sz w:val="20"/>
          <w:szCs w:val="20"/>
        </w:rPr>
        <w:t xml:space="preserve">A vizes oldat színe </w:t>
      </w:r>
      <w:r>
        <w:rPr>
          <w:rFonts w:cstheme="minorHAnsi"/>
          <w:color w:val="FF0000"/>
          <w:sz w:val="20"/>
          <w:szCs w:val="20"/>
        </w:rPr>
        <w:t>színtelen (esetleg opálos a fenolftalein miatt)</w:t>
      </w:r>
      <w:r w:rsidRPr="006978F2">
        <w:rPr>
          <w:rFonts w:cstheme="minorHAnsi"/>
          <w:color w:val="FF0000"/>
          <w:sz w:val="20"/>
          <w:szCs w:val="20"/>
        </w:rPr>
        <w:t>.</w:t>
      </w:r>
      <w:r w:rsidRPr="006978F2">
        <w:rPr>
          <w:rFonts w:cstheme="minorHAnsi"/>
          <w:sz w:val="20"/>
          <w:szCs w:val="20"/>
        </w:rPr>
        <w:t xml:space="preserve"> </w:t>
      </w:r>
    </w:p>
    <w:p w14:paraId="0FE251B9" w14:textId="6E39763D" w:rsidR="007E309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: </w:t>
      </w:r>
      <w:r w:rsidR="0034129B" w:rsidRPr="006978F2">
        <w:rPr>
          <w:rFonts w:cstheme="minorHAnsi"/>
          <w:color w:val="FF0000"/>
          <w:sz w:val="20"/>
          <w:szCs w:val="20"/>
        </w:rPr>
        <w:t xml:space="preserve">A vizes oldat színe </w:t>
      </w:r>
      <w:r w:rsidR="0034129B">
        <w:rPr>
          <w:rFonts w:cstheme="minorHAnsi"/>
          <w:color w:val="FF0000"/>
          <w:sz w:val="20"/>
          <w:szCs w:val="20"/>
        </w:rPr>
        <w:t xml:space="preserve">rózsaszín vagy </w:t>
      </w:r>
      <w:r w:rsidR="0034129B" w:rsidRPr="006978F2">
        <w:rPr>
          <w:rFonts w:cstheme="minorHAnsi"/>
          <w:color w:val="FF0000"/>
          <w:sz w:val="20"/>
          <w:szCs w:val="20"/>
        </w:rPr>
        <w:t>lila.</w:t>
      </w:r>
      <w:r w:rsidRPr="006978F2">
        <w:rPr>
          <w:rFonts w:cstheme="minorHAnsi"/>
          <w:sz w:val="20"/>
          <w:szCs w:val="20"/>
        </w:rPr>
        <w:t xml:space="preserve"> </w:t>
      </w:r>
    </w:p>
    <w:p w14:paraId="7865D1E3" w14:textId="1566A7EE" w:rsidR="007E3092" w:rsidRPr="006978F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: </w:t>
      </w:r>
      <w:r w:rsidR="0034129B" w:rsidRPr="006978F2">
        <w:rPr>
          <w:rFonts w:cstheme="minorHAnsi"/>
          <w:color w:val="FF0000"/>
          <w:sz w:val="20"/>
          <w:szCs w:val="20"/>
        </w:rPr>
        <w:t>A vizes oldat színe szín</w:t>
      </w:r>
      <w:r w:rsidR="0034129B">
        <w:rPr>
          <w:rFonts w:cstheme="minorHAnsi"/>
          <w:color w:val="FF0000"/>
          <w:sz w:val="20"/>
          <w:szCs w:val="20"/>
        </w:rPr>
        <w:t>telen (esetleg opálos a fenolftalein miatt)</w:t>
      </w:r>
      <w:r w:rsidR="0034129B" w:rsidRPr="006978F2">
        <w:rPr>
          <w:rFonts w:cstheme="minorHAnsi"/>
          <w:color w:val="FF0000"/>
          <w:sz w:val="20"/>
          <w:szCs w:val="20"/>
        </w:rPr>
        <w:t>.</w:t>
      </w:r>
    </w:p>
    <w:p w14:paraId="7531EDB1" w14:textId="77777777" w:rsidR="007E3092" w:rsidRPr="006978F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778A5CD" w14:textId="77777777" w:rsidR="007E3092" w:rsidRPr="006978F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 xml:space="preserve">MAGYARÁZAT: </w:t>
      </w:r>
    </w:p>
    <w:p w14:paraId="0A7D5EC0" w14:textId="77777777" w:rsidR="007E309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desztillált víz semleges kémhatású.</w:t>
      </w:r>
    </w:p>
    <w:p w14:paraId="06A8A4D9" w14:textId="592227E1" w:rsidR="007E3092" w:rsidRPr="006978F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 </w:t>
      </w:r>
      <w:r w:rsidR="0034129B" w:rsidRPr="006978F2">
        <w:rPr>
          <w:rFonts w:cstheme="minorHAnsi"/>
          <w:color w:val="FF0000"/>
          <w:sz w:val="20"/>
          <w:szCs w:val="20"/>
        </w:rPr>
        <w:t>A</w:t>
      </w:r>
      <w:r w:rsidR="0034129B">
        <w:rPr>
          <w:rFonts w:cstheme="minorHAnsi"/>
          <w:color w:val="FF0000"/>
          <w:sz w:val="20"/>
          <w:szCs w:val="20"/>
        </w:rPr>
        <w:t xml:space="preserve"> hevített</w:t>
      </w:r>
      <w:r w:rsidR="0034129B" w:rsidRPr="006978F2">
        <w:rPr>
          <w:rFonts w:cstheme="minorHAnsi"/>
          <w:color w:val="FF0000"/>
          <w:sz w:val="20"/>
          <w:szCs w:val="20"/>
        </w:rPr>
        <w:t xml:space="preserve"> mészkő </w:t>
      </w:r>
      <w:r w:rsidR="0034129B">
        <w:rPr>
          <w:rFonts w:cstheme="minorHAnsi"/>
          <w:color w:val="FF0000"/>
          <w:sz w:val="20"/>
          <w:szCs w:val="20"/>
        </w:rPr>
        <w:t xml:space="preserve">(égetett mész) </w:t>
      </w:r>
      <w:r w:rsidR="0034129B" w:rsidRPr="006978F2">
        <w:rPr>
          <w:rFonts w:cstheme="minorHAnsi"/>
          <w:color w:val="FF0000"/>
          <w:sz w:val="20"/>
          <w:szCs w:val="20"/>
        </w:rPr>
        <w:t>reagál a</w:t>
      </w:r>
      <w:r w:rsidR="0034129B">
        <w:rPr>
          <w:rFonts w:cstheme="minorHAnsi"/>
          <w:color w:val="FF0000"/>
          <w:sz w:val="20"/>
          <w:szCs w:val="20"/>
        </w:rPr>
        <w:t xml:space="preserve"> vízzel, í</w:t>
      </w:r>
      <w:r w:rsidR="0034129B" w:rsidRPr="006978F2">
        <w:rPr>
          <w:rFonts w:cstheme="minorHAnsi"/>
          <w:color w:val="FF0000"/>
          <w:sz w:val="20"/>
          <w:szCs w:val="20"/>
        </w:rPr>
        <w:t xml:space="preserve">gy az oldat </w:t>
      </w:r>
      <w:r w:rsidR="0034129B">
        <w:rPr>
          <w:rFonts w:cstheme="minorHAnsi"/>
          <w:color w:val="FF0000"/>
          <w:sz w:val="20"/>
          <w:szCs w:val="20"/>
        </w:rPr>
        <w:t>lúgos kémhatású</w:t>
      </w:r>
      <w:r w:rsidR="0034129B" w:rsidRPr="006978F2">
        <w:rPr>
          <w:rFonts w:cstheme="minorHAnsi"/>
          <w:color w:val="FF0000"/>
          <w:sz w:val="20"/>
          <w:szCs w:val="20"/>
        </w:rPr>
        <w:t>.</w:t>
      </w:r>
    </w:p>
    <w:p w14:paraId="0EC8DC0C" w14:textId="2CF8228C" w:rsidR="007E3092" w:rsidRPr="006978F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lastRenderedPageBreak/>
        <w:t xml:space="preserve">3. </w:t>
      </w:r>
      <w:r w:rsidR="0034129B" w:rsidRPr="006978F2">
        <w:rPr>
          <w:rFonts w:cstheme="minorHAnsi"/>
          <w:color w:val="FF0000"/>
          <w:sz w:val="20"/>
          <w:szCs w:val="20"/>
        </w:rPr>
        <w:t>A</w:t>
      </w:r>
      <w:r w:rsidR="0034129B">
        <w:rPr>
          <w:rFonts w:cstheme="minorHAnsi"/>
          <w:color w:val="FF0000"/>
          <w:sz w:val="20"/>
          <w:szCs w:val="20"/>
        </w:rPr>
        <w:t xml:space="preserve"> hevített </w:t>
      </w:r>
      <w:r w:rsidR="00D1666E">
        <w:rPr>
          <w:rFonts w:cstheme="minorHAnsi"/>
          <w:color w:val="FF0000"/>
          <w:sz w:val="20"/>
          <w:szCs w:val="20"/>
        </w:rPr>
        <w:t xml:space="preserve">más anyagú </w:t>
      </w:r>
      <w:r w:rsidR="0034129B">
        <w:rPr>
          <w:rFonts w:cstheme="minorHAnsi"/>
          <w:color w:val="FF0000"/>
          <w:sz w:val="20"/>
          <w:szCs w:val="20"/>
        </w:rPr>
        <w:t>kő nem reagál a vízzel, így az semleges kémhatású marad.</w:t>
      </w:r>
    </w:p>
    <w:p w14:paraId="4AAE6936" w14:textId="77777777" w:rsidR="007E3092" w:rsidRPr="006978F2" w:rsidRDefault="007E3092" w:rsidP="007E3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00726F1" w14:textId="465221D0" w:rsidR="007E3092" w:rsidRPr="00A32347" w:rsidRDefault="007E3092" w:rsidP="007E3092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6978F2">
        <w:rPr>
          <w:rFonts w:cstheme="minorHAnsi"/>
          <w:sz w:val="20"/>
          <w:szCs w:val="20"/>
        </w:rPr>
        <w:t xml:space="preserve">KÖVETKEZTETÉS: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mészkő hevítésével további hasznos alapanyagot nyerhetünk, míg a </w:t>
      </w:r>
      <w:r w:rsidR="00B068FF">
        <w:rPr>
          <w:rFonts w:cstheme="minorHAnsi"/>
          <w:color w:val="FF0000"/>
          <w:sz w:val="20"/>
          <w:szCs w:val="20"/>
        </w:rPr>
        <w:t xml:space="preserve">más anyagú </w:t>
      </w:r>
      <w:r w:rsidR="0034129B">
        <w:rPr>
          <w:rFonts w:cstheme="minorHAnsi"/>
          <w:color w:val="FF0000"/>
          <w:sz w:val="20"/>
          <w:szCs w:val="20"/>
        </w:rPr>
        <w:t xml:space="preserve">kőből </w:t>
      </w:r>
      <w:r>
        <w:rPr>
          <w:rFonts w:cstheme="minorHAnsi"/>
          <w:color w:val="FF0000"/>
          <w:sz w:val="20"/>
          <w:szCs w:val="20"/>
        </w:rPr>
        <w:t>nem.</w:t>
      </w:r>
    </w:p>
    <w:p w14:paraId="33947C65" w14:textId="212732A0" w:rsidR="007E3092" w:rsidRDefault="007E3092" w:rsidP="007E30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9F08F7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372C9A">
        <w:rPr>
          <w:sz w:val="20"/>
          <w:szCs w:val="20"/>
        </w:rPr>
        <w:t>kalcium-karbonáttá</w:t>
      </w:r>
      <w:r w:rsidR="00773B6C">
        <w:rPr>
          <w:sz w:val="20"/>
          <w:szCs w:val="20"/>
        </w:rPr>
        <w:t>,</w:t>
      </w:r>
      <w:r w:rsidR="009F08F7">
        <w:rPr>
          <w:sz w:val="20"/>
          <w:szCs w:val="20"/>
        </w:rPr>
        <w:t xml:space="preserve"> és víz keletkezik.</w:t>
      </w:r>
    </w:p>
    <w:p w14:paraId="62750D53" w14:textId="77777777" w:rsidR="007E3092" w:rsidRDefault="007E3092" w:rsidP="007E3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5271">
        <w:rPr>
          <w:rFonts w:cstheme="minorHAnsi"/>
          <w:b/>
          <w:bCs/>
          <w:sz w:val="20"/>
          <w:szCs w:val="20"/>
        </w:rPr>
        <w:t>Karikázd be az ábrán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3F8D12CD" w14:textId="77777777" w:rsidR="007E3092" w:rsidRDefault="007E3092" w:rsidP="007E30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EDAD643" wp14:editId="7C5A834E">
                <wp:simplePos x="0" y="0"/>
                <wp:positionH relativeFrom="margin">
                  <wp:align>right</wp:align>
                </wp:positionH>
                <wp:positionV relativeFrom="paragraph">
                  <wp:posOffset>111315</wp:posOffset>
                </wp:positionV>
                <wp:extent cx="5676900" cy="2314575"/>
                <wp:effectExtent l="0" t="0" r="0" b="28575"/>
                <wp:wrapNone/>
                <wp:docPr id="208" name="Csoportba foglalás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20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B68C6" w14:textId="77777777" w:rsidR="007E3092" w:rsidRDefault="007E3092" w:rsidP="007E309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Ellipszis 210"/>
                        <wps:cNvSpPr/>
                        <wps:spPr>
                          <a:xfrm>
                            <a:off x="66675" y="10953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6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408CB" w14:textId="7CFE73AC" w:rsidR="007E3092" w:rsidRPr="00CF6D5D" w:rsidRDefault="007E3092" w:rsidP="007E30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B068FF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9163C" w14:textId="77777777" w:rsidR="007E3092" w:rsidRDefault="007E3092" w:rsidP="007E309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4F0D1" w14:textId="77777777" w:rsidR="007E3092" w:rsidRPr="00CF6D5D" w:rsidRDefault="007E3092" w:rsidP="007E30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1C998" w14:textId="77777777" w:rsidR="007E3092" w:rsidRPr="00CF6D5D" w:rsidRDefault="007E3092" w:rsidP="007E30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Ellipszis 215"/>
                        <wps:cNvSpPr/>
                        <wps:spPr>
                          <a:xfrm>
                            <a:off x="5410200" y="10572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49E5B" w14:textId="77777777" w:rsidR="007E3092" w:rsidRDefault="007E3092" w:rsidP="007E309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Ellipszis 218"/>
                        <wps:cNvSpPr/>
                        <wps:spPr>
                          <a:xfrm>
                            <a:off x="2571750" y="18859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0CEEF" w14:textId="77777777" w:rsidR="007E3092" w:rsidRPr="00CF6D5D" w:rsidRDefault="007E3092" w:rsidP="007E30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C75A2" w14:textId="77777777" w:rsidR="007E3092" w:rsidRDefault="007E3092" w:rsidP="007E309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Ellipszis 221"/>
                        <wps:cNvSpPr/>
                        <wps:spPr>
                          <a:xfrm>
                            <a:off x="2590800" y="1714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Nyíl: szalag, lefelé mutató 222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Nyíl: szalag, lefelé mutató 223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Nyíl: szalag, lefelé mutató 224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Nyíl: szalag, lefelé mutató 225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40AF2" w14:textId="77777777" w:rsidR="007E3092" w:rsidRDefault="007E3092" w:rsidP="007E309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5C9E3" w14:textId="77777777" w:rsidR="007E3092" w:rsidRDefault="007E3092" w:rsidP="007E3092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BCE89" w14:textId="77777777" w:rsidR="007E3092" w:rsidRDefault="007E3092" w:rsidP="007E3092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AD643" id="Csoportba foglalás 208" o:spid="_x0000_s1042" style="position:absolute;margin-left:395.8pt;margin-top:8.75pt;width:447pt;height:182.25pt;z-index:251698176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">
                <v:shape id="Szövegdoboz 2" o:spid="_x0000_s1043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740B68C6" w14:textId="77777777" w:rsidR="007E3092" w:rsidRDefault="007E3092" w:rsidP="007E3092">
                        <w:r>
                          <w:t>↑ ↓</w:t>
                        </w:r>
                      </w:p>
                    </w:txbxContent>
                  </v:textbox>
                </v:shape>
                <v:oval id="Ellipszis 210" o:spid="_x0000_s1044" style="position:absolute;left:666;top:10953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" filled="f" strokecolor="red" strokeweight="1pt">
                  <v:stroke joinstyle="miter"/>
                </v:oval>
                <v:shape id="Szövegdoboz 2" o:spid="_x0000_s1045" type="#_x0000_t202" style="position:absolute;left:4667;top:9334;width:12865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V3wgAAANw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" stroked="f">
                  <v:textbox style="mso-fit-shape-to-text:t">
                    <w:txbxContent>
                      <w:p w14:paraId="6D8408CB" w14:textId="7CFE73AC" w:rsidR="007E3092" w:rsidRPr="00CF6D5D" w:rsidRDefault="007E3092" w:rsidP="007E30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B068FF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046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v:textbox>
                    <w:txbxContent>
                      <w:p w14:paraId="55F9163C" w14:textId="77777777" w:rsidR="007E3092" w:rsidRDefault="007E3092" w:rsidP="007E3092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047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" stroked="f">
                  <v:textbox style="mso-fit-shape-to-text:t">
                    <w:txbxContent>
                      <w:p w14:paraId="03E4F0D1" w14:textId="77777777" w:rsidR="007E3092" w:rsidRPr="00CF6D5D" w:rsidRDefault="007E3092" w:rsidP="007E30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048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" stroked="f">
                  <v:textbox style="mso-fit-shape-to-text:t">
                    <w:txbxContent>
                      <w:p w14:paraId="2621C998" w14:textId="77777777" w:rsidR="007E3092" w:rsidRPr="00CF6D5D" w:rsidRDefault="007E3092" w:rsidP="007E30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oval id="Ellipszis 215" o:spid="_x0000_s1049" style="position:absolute;left:54102;top:10572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5E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MfqvkTBAAAA3AAAAA8AAAAA&#10;AAAAAAAAAAAABwIAAGRycy9kb3ducmV2LnhtbFBLBQYAAAAAAwADALcAAAD1AgAAAAA=&#10;" filled="f" strokecolor="red" strokeweight="1pt">
                  <v:stroke joinstyle="miter"/>
                </v:oval>
                <v:shape id="Szövegdoboz 2" o:spid="_x0000_s1050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14:paraId="15549E5B" w14:textId="77777777" w:rsidR="007E3092" w:rsidRDefault="007E3092" w:rsidP="007E3092">
                        <w:r>
                          <w:t>↑ ↓</w:t>
                        </w:r>
                      </w:p>
                    </w:txbxContent>
                  </v:textbox>
                </v:shape>
                <v:oval id="Ellipszis 218" o:spid="_x0000_s1051" style="position:absolute;left:25717;top:1885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" filled="f" strokecolor="red" strokeweight="1pt">
                  <v:stroke joinstyle="miter"/>
                </v:oval>
                <v:shape id="Szövegdoboz 2" o:spid="_x0000_s1052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" stroked="f">
                  <v:textbox style="mso-fit-shape-to-text:t">
                    <w:txbxContent>
                      <w:p w14:paraId="7880CEEF" w14:textId="77777777" w:rsidR="007E3092" w:rsidRPr="00CF6D5D" w:rsidRDefault="007E3092" w:rsidP="007E30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053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23BC75A2" w14:textId="77777777" w:rsidR="007E3092" w:rsidRDefault="007E3092" w:rsidP="007E3092">
                        <w:r>
                          <w:t>↑ ↓</w:t>
                        </w:r>
                      </w:p>
                    </w:txbxContent>
                  </v:textbox>
                </v:shape>
                <v:oval id="Ellipszis 221" o:spid="_x0000_s1054" style="position:absolute;left:25908;top:1714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" filled="f" strokecolor="red" strokeweight="1pt">
                  <v:stroke joinstyle="miter"/>
                </v:oval>
                <v:shape id="Nyíl: szalag, lefelé mutató 222" o:spid="_x0000_s1055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" adj="19810,21153,16200" fillcolor="black [3200]" strokecolor="black [1600]" strokeweight="1pt"/>
                <v:shape id="Nyíl: szalag, lefelé mutató 223" o:spid="_x0000_s1056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" adj="19455,21064,16200" fillcolor="black [3200]" strokecolor="black [1600]" strokeweight="1pt"/>
                <v:shape id="Nyíl: szalag, lefelé mutató 224" o:spid="_x0000_s1057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" adj="19305,21026,16200" fillcolor="black [3200]" strokecolor="black [1600]" strokeweight="1pt"/>
                <v:shape id="Nyíl: szalag, lefelé mutató 225" o:spid="_x0000_s1058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" adj="19020,20955,16200" fillcolor="black [3200]" strokecolor="black [1600]" strokeweight="1pt">
                  <v:stroke dashstyle="dash"/>
                </v:shape>
                <v:shape id="Szövegdoboz 2" o:spid="_x0000_s1059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">
                  <v:textbox style="mso-fit-shape-to-text:t">
                    <w:txbxContent>
                      <w:p w14:paraId="75D40AF2" w14:textId="77777777" w:rsidR="007E3092" w:rsidRDefault="007E3092" w:rsidP="007E3092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060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">
                  <v:textbox style="mso-fit-shape-to-text:t">
                    <w:txbxContent>
                      <w:p w14:paraId="5155C9E3" w14:textId="77777777" w:rsidR="007E3092" w:rsidRDefault="007E3092" w:rsidP="007E3092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061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">
                  <v:textbox style="mso-fit-shape-to-text:t">
                    <w:txbxContent>
                      <w:p w14:paraId="19BBCE89" w14:textId="77777777" w:rsidR="007E3092" w:rsidRDefault="007E3092" w:rsidP="007E3092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1720A9" w14:textId="77777777" w:rsidR="007E3092" w:rsidRDefault="007E3092" w:rsidP="007E3092">
      <w:pPr>
        <w:rPr>
          <w:sz w:val="20"/>
          <w:szCs w:val="20"/>
        </w:rPr>
      </w:pPr>
    </w:p>
    <w:p w14:paraId="6C4CB33B" w14:textId="77777777" w:rsidR="007E3092" w:rsidRDefault="007E3092" w:rsidP="007E3092">
      <w:pPr>
        <w:rPr>
          <w:sz w:val="20"/>
          <w:szCs w:val="20"/>
        </w:rPr>
      </w:pPr>
    </w:p>
    <w:p w14:paraId="5584D558" w14:textId="77777777" w:rsidR="007E3092" w:rsidRDefault="007E3092" w:rsidP="007E3092">
      <w:pPr>
        <w:rPr>
          <w:sz w:val="20"/>
          <w:szCs w:val="20"/>
        </w:rPr>
      </w:pPr>
    </w:p>
    <w:p w14:paraId="63F974FF" w14:textId="77777777" w:rsidR="007E3092" w:rsidRDefault="007E3092" w:rsidP="007E3092">
      <w:pPr>
        <w:rPr>
          <w:sz w:val="20"/>
          <w:szCs w:val="20"/>
        </w:rPr>
      </w:pPr>
    </w:p>
    <w:p w14:paraId="740A4748" w14:textId="77777777" w:rsidR="007E3092" w:rsidRDefault="007E3092" w:rsidP="007E3092">
      <w:pPr>
        <w:rPr>
          <w:sz w:val="20"/>
          <w:szCs w:val="20"/>
        </w:rPr>
      </w:pPr>
    </w:p>
    <w:p w14:paraId="495D7D88" w14:textId="77777777" w:rsidR="007E3092" w:rsidRDefault="007E3092" w:rsidP="007E3092">
      <w:pPr>
        <w:rPr>
          <w:sz w:val="20"/>
          <w:szCs w:val="20"/>
        </w:rPr>
      </w:pPr>
    </w:p>
    <w:p w14:paraId="22A5A54C" w14:textId="77777777" w:rsidR="007E3092" w:rsidRDefault="007E3092" w:rsidP="007E3092">
      <w:pPr>
        <w:rPr>
          <w:sz w:val="20"/>
          <w:szCs w:val="20"/>
        </w:rPr>
      </w:pPr>
    </w:p>
    <w:p w14:paraId="47C314BF" w14:textId="77777777" w:rsidR="007E3092" w:rsidRDefault="007E3092" w:rsidP="007E3092">
      <w:pPr>
        <w:rPr>
          <w:sz w:val="20"/>
          <w:szCs w:val="20"/>
        </w:rPr>
      </w:pPr>
    </w:p>
    <w:p w14:paraId="21FFCFCF" w14:textId="60CFDDE3" w:rsidR="007E3092" w:rsidRDefault="007E3092" w:rsidP="007E3092">
      <w:pPr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5"/>
      </w:r>
    </w:p>
    <w:p w14:paraId="6DD40BAB" w14:textId="77777777" w:rsidR="007E3092" w:rsidRPr="005612A4" w:rsidRDefault="007E3092" w:rsidP="007E3092">
      <w:pPr>
        <w:spacing w:after="12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7AD0864B" w14:textId="56E73782" w:rsidR="007E3092" w:rsidRPr="005612A4" w:rsidRDefault="007E3092" w:rsidP="007E3092">
      <w:pPr>
        <w:spacing w:after="120" w:line="240" w:lineRule="auto"/>
        <w:rPr>
          <w:color w:val="FF0000"/>
          <w:sz w:val="20"/>
          <w:szCs w:val="20"/>
        </w:rPr>
      </w:pPr>
      <w:r w:rsidRPr="005612A4">
        <w:rPr>
          <w:color w:val="FF0000"/>
          <w:sz w:val="20"/>
          <w:szCs w:val="20"/>
        </w:rPr>
        <w:t>A keletkező CO</w:t>
      </w:r>
      <w:r w:rsidRPr="005612A4">
        <w:rPr>
          <w:color w:val="FF0000"/>
          <w:sz w:val="20"/>
          <w:szCs w:val="20"/>
          <w:vertAlign w:val="subscript"/>
        </w:rPr>
        <w:t>2</w:t>
      </w:r>
      <w:r w:rsidRPr="005612A4">
        <w:rPr>
          <w:color w:val="FF0000"/>
          <w:sz w:val="20"/>
          <w:szCs w:val="20"/>
        </w:rPr>
        <w:t xml:space="preserve"> a habarcs megkötését segített</w:t>
      </w:r>
      <w:r w:rsidR="007B286D">
        <w:rPr>
          <w:color w:val="FF0000"/>
          <w:sz w:val="20"/>
          <w:szCs w:val="20"/>
        </w:rPr>
        <w:t>e</w:t>
      </w:r>
      <w:r w:rsidRPr="005612A4">
        <w:rPr>
          <w:color w:val="FF0000"/>
          <w:sz w:val="20"/>
          <w:szCs w:val="20"/>
        </w:rPr>
        <w:t xml:space="preserve"> elő.</w:t>
      </w:r>
    </w:p>
    <w:p w14:paraId="2CBCF018" w14:textId="5007EE84" w:rsidR="007E3092" w:rsidRDefault="007E3092" w:rsidP="007E309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2844A4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2844A4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6753A481" w14:textId="77777777" w:rsidR="007E3092" w:rsidRPr="00812B69" w:rsidRDefault="007E3092" w:rsidP="007E3092">
      <w:pPr>
        <w:spacing w:after="120" w:line="240" w:lineRule="auto"/>
        <w:rPr>
          <w:color w:val="FF0000"/>
          <w:sz w:val="20"/>
          <w:szCs w:val="20"/>
        </w:rPr>
      </w:pPr>
      <w:r w:rsidRPr="00812B69">
        <w:rPr>
          <w:color w:val="FF0000"/>
          <w:sz w:val="20"/>
          <w:szCs w:val="20"/>
        </w:rPr>
        <w:t>Azért, mert a habarcs megköt</w:t>
      </w:r>
      <w:r>
        <w:rPr>
          <w:color w:val="FF0000"/>
          <w:sz w:val="20"/>
          <w:szCs w:val="20"/>
        </w:rPr>
        <w:t>ése során</w:t>
      </w:r>
      <w:r w:rsidRPr="00812B69">
        <w:rPr>
          <w:color w:val="FF0000"/>
          <w:sz w:val="20"/>
          <w:szCs w:val="20"/>
        </w:rPr>
        <w:t xml:space="preserve"> víz keletkezik.</w:t>
      </w:r>
    </w:p>
    <w:p w14:paraId="475CFA5C" w14:textId="77777777" w:rsidR="007E3092" w:rsidRDefault="007E309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A4D8E7F" w14:textId="12F475EF" w:rsidR="0077408A" w:rsidRDefault="0077408A" w:rsidP="0077408A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Égés-e a mészégetés?</w:t>
      </w:r>
      <w:r w:rsidRPr="00A05647">
        <w:rPr>
          <w:rFonts w:cstheme="minorHAnsi"/>
          <w:b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 xml:space="preserve">(jelenléti oktatás, </w:t>
      </w:r>
      <w:r>
        <w:rPr>
          <w:rFonts w:cstheme="minorHAnsi"/>
          <w:color w:val="FF0000"/>
          <w:sz w:val="20"/>
          <w:szCs w:val="20"/>
        </w:rPr>
        <w:t>2</w:t>
      </w:r>
      <w:r w:rsidRPr="00A05647">
        <w:rPr>
          <w:rFonts w:cstheme="minorHAnsi"/>
          <w:color w:val="FF0000"/>
          <w:sz w:val="20"/>
          <w:szCs w:val="20"/>
        </w:rPr>
        <w:t xml:space="preserve">. típus: </w:t>
      </w:r>
      <w:proofErr w:type="spellStart"/>
      <w:r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A05647">
        <w:rPr>
          <w:rFonts w:cstheme="minorHAnsi"/>
          <w:color w:val="FF0000"/>
          <w:sz w:val="20"/>
          <w:szCs w:val="20"/>
        </w:rPr>
        <w:t>, tan</w:t>
      </w:r>
      <w:r>
        <w:rPr>
          <w:rFonts w:cstheme="minorHAnsi"/>
          <w:color w:val="FF0000"/>
          <w:sz w:val="20"/>
          <w:szCs w:val="20"/>
        </w:rPr>
        <w:t>uló</w:t>
      </w:r>
      <w:r w:rsidRPr="00A05647">
        <w:rPr>
          <w:rFonts w:cstheme="minorHAnsi"/>
          <w:color w:val="FF0000"/>
          <w:sz w:val="20"/>
          <w:szCs w:val="20"/>
        </w:rPr>
        <w:t>i)</w:t>
      </w:r>
    </w:p>
    <w:p w14:paraId="1C6085C4" w14:textId="4F86E372" w:rsidR="0077408A" w:rsidRDefault="0077408A" w:rsidP="0077408A">
      <w:pPr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3FA79C64" w14:textId="77777777" w:rsidR="00533548" w:rsidRPr="00115CD0" w:rsidRDefault="00533548" w:rsidP="00533548">
      <w:pPr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7E486E0B" w14:textId="31A96007" w:rsidR="0077408A" w:rsidRDefault="0077408A" w:rsidP="0077408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>
        <w:rPr>
          <w:rFonts w:cstheme="minorHAnsi"/>
          <w:sz w:val="20"/>
          <w:szCs w:val="20"/>
        </w:rPr>
        <w:t xml:space="preserve"> </w:t>
      </w:r>
      <w:r w:rsidR="00EE3787">
        <w:rPr>
          <w:rFonts w:cstheme="minorHAnsi"/>
          <w:sz w:val="20"/>
          <w:szCs w:val="20"/>
        </w:rPr>
        <w:t xml:space="preserve">és magas hőmérsékletet </w:t>
      </w:r>
      <w:r>
        <w:rPr>
          <w:rFonts w:cstheme="minorHAnsi"/>
          <w:sz w:val="20"/>
          <w:szCs w:val="20"/>
        </w:rPr>
        <w:t>fa égetésével biztosítják. A kemence, az ún. mészégető boksa kupola alakú, és nagyobb részét a földbe süllyesztik.</w:t>
      </w:r>
    </w:p>
    <w:p w14:paraId="3BB288CB" w14:textId="6C3A2B09" w:rsidR="0077408A" w:rsidRPr="00895635" w:rsidRDefault="0077408A" w:rsidP="0077408A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6"/>
      </w:r>
    </w:p>
    <w:p w14:paraId="4B36A3B2" w14:textId="27BA1CD8" w:rsidR="0077408A" w:rsidRPr="0077408A" w:rsidRDefault="0077408A" w:rsidP="0077408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Égés-e tehát a mészégetés? A válaszodat indokold is meg!</w:t>
      </w:r>
    </w:p>
    <w:p w14:paraId="6FFA6643" w14:textId="434C7580" w:rsidR="0077408A" w:rsidRDefault="0077408A" w:rsidP="007740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A32B63D" w14:textId="48A51ADE" w:rsidR="0077408A" w:rsidRDefault="0077408A" w:rsidP="0077408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ért hívják vajon a folyamatot mészégetésnek?</w:t>
      </w:r>
    </w:p>
    <w:p w14:paraId="010497C2" w14:textId="0D3B44BD" w:rsidR="0077408A" w:rsidRPr="0077408A" w:rsidRDefault="0077408A" w:rsidP="0077408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685FC14" w14:textId="1C46E991" w:rsidR="0077408A" w:rsidRPr="0077408A" w:rsidRDefault="0077408A" w:rsidP="0077408A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.</w:t>
      </w:r>
    </w:p>
    <w:p w14:paraId="6D2474C3" w14:textId="61302367" w:rsidR="0077408A" w:rsidRDefault="0077408A" w:rsidP="0077408A">
      <w:pPr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>
        <w:rPr>
          <w:rFonts w:cstheme="minorHAnsi"/>
          <w:sz w:val="20"/>
          <w:szCs w:val="20"/>
        </w:rPr>
        <w:t xml:space="preserve">desztillált víz, mészkő, </w:t>
      </w:r>
      <w:r w:rsidR="0034129B">
        <w:rPr>
          <w:rFonts w:cstheme="minorHAnsi"/>
          <w:sz w:val="20"/>
          <w:szCs w:val="20"/>
        </w:rPr>
        <w:t>más anyagú kő</w:t>
      </w:r>
      <w:r>
        <w:rPr>
          <w:rFonts w:cstheme="minorHAnsi"/>
          <w:sz w:val="20"/>
          <w:szCs w:val="20"/>
        </w:rPr>
        <w:t xml:space="preserve">, fenolftaleinoldat, 3 </w:t>
      </w:r>
      <w:r w:rsidR="002B3368">
        <w:rPr>
          <w:rFonts w:cstheme="minorHAnsi"/>
          <w:sz w:val="20"/>
          <w:szCs w:val="20"/>
        </w:rPr>
        <w:t>(főző)pohár</w:t>
      </w:r>
      <w:r>
        <w:rPr>
          <w:rFonts w:cstheme="minorHAnsi"/>
          <w:sz w:val="20"/>
          <w:szCs w:val="20"/>
        </w:rPr>
        <w:t>, Pasteur-pipetta, csipesz, borszeszégő, gyufa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77408A" w:rsidRPr="00AD4951" w14:paraId="2B513B56" w14:textId="77777777" w:rsidTr="00FF7815">
        <w:trPr>
          <w:trHeight w:val="1077"/>
        </w:trPr>
        <w:tc>
          <w:tcPr>
            <w:tcW w:w="2972" w:type="dxa"/>
            <w:shd w:val="clear" w:color="auto" w:fill="auto"/>
          </w:tcPr>
          <w:p w14:paraId="2AA05374" w14:textId="008F01A4" w:rsidR="0077408A" w:rsidRPr="0077408A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63AE514B" w14:textId="77777777" w:rsidR="0077408A" w:rsidRPr="0077408A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</w:tc>
        <w:tc>
          <w:tcPr>
            <w:tcW w:w="2977" w:type="dxa"/>
          </w:tcPr>
          <w:p w14:paraId="3171A761" w14:textId="77777777" w:rsidR="0077408A" w:rsidRPr="0077408A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702EF4C0" w14:textId="093EAC86" w:rsidR="0077408A" w:rsidRPr="0077408A" w:rsidRDefault="0034129B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ész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77408A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547052A6" w14:textId="77777777" w:rsidR="0077408A" w:rsidRPr="0077408A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  <w:p w14:paraId="741F8F88" w14:textId="3DD6F058" w:rsidR="0077408A" w:rsidRPr="0077408A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hevített </w:t>
            </w:r>
            <w:r w:rsidR="00966AD2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79D23D74" w14:textId="77777777" w:rsidR="0077408A" w:rsidRPr="0077408A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118C7E75" w14:textId="7EB41D5B" w:rsidR="0077408A" w:rsidRPr="0077408A" w:rsidRDefault="00B068FF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ás anyagú</w:t>
            </w:r>
            <w:r w:rsidR="0034129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4129B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77408A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55DC16F5" w14:textId="77777777" w:rsidR="0077408A" w:rsidRPr="0077408A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  <w:p w14:paraId="7769A7A4" w14:textId="46978D10" w:rsidR="0077408A" w:rsidRPr="0077408A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ett</w:t>
            </w:r>
            <w:r w:rsidR="00D1666E">
              <w:rPr>
                <w:rFonts w:cstheme="minorHAnsi"/>
                <w:color w:val="000000" w:themeColor="text1"/>
                <w:sz w:val="20"/>
                <w:szCs w:val="20"/>
              </w:rPr>
              <w:t xml:space="preserve"> más anyagú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666E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ő</w:t>
            </w:r>
          </w:p>
        </w:tc>
      </w:tr>
      <w:tr w:rsidR="0077408A" w:rsidRPr="00AD4951" w14:paraId="7D50A534" w14:textId="77777777" w:rsidTr="00FF7815">
        <w:tc>
          <w:tcPr>
            <w:tcW w:w="2972" w:type="dxa"/>
            <w:shd w:val="clear" w:color="auto" w:fill="auto"/>
          </w:tcPr>
          <w:p w14:paraId="665E165A" w14:textId="77777777" w:rsidR="0077408A" w:rsidRPr="00AD4951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28C58CE" w14:textId="77777777" w:rsidR="0077408A" w:rsidRPr="00AD4951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1D37B612" w14:textId="77777777" w:rsidR="0077408A" w:rsidRPr="00AD4951" w:rsidRDefault="0077408A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25865A8" w14:textId="77777777" w:rsidR="0077408A" w:rsidRPr="008F780D" w:rsidRDefault="0077408A" w:rsidP="00774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</w:t>
      </w:r>
    </w:p>
    <w:p w14:paraId="6440995F" w14:textId="456FFF1B" w:rsidR="0077408A" w:rsidRPr="00BB5F21" w:rsidRDefault="0077408A" w:rsidP="00BB5F2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B5F21">
        <w:rPr>
          <w:rFonts w:cstheme="minorHAnsi"/>
          <w:color w:val="000000" w:themeColor="text1"/>
          <w:sz w:val="20"/>
          <w:szCs w:val="20"/>
        </w:rPr>
        <w:t xml:space="preserve">A 3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BB5F21">
        <w:rPr>
          <w:rFonts w:cstheme="minorHAnsi"/>
          <w:color w:val="000000" w:themeColor="text1"/>
          <w:sz w:val="20"/>
          <w:szCs w:val="20"/>
        </w:rPr>
        <w:t>ba (egyforma mennyiségű) desztillált vizet öntünk.</w:t>
      </w:r>
    </w:p>
    <w:p w14:paraId="1D48CC52" w14:textId="749A8892" w:rsidR="0077408A" w:rsidRPr="00633777" w:rsidRDefault="0077408A" w:rsidP="00BB5F2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ba </w:t>
      </w:r>
      <w:r w:rsidR="00D65ED3">
        <w:rPr>
          <w:rFonts w:cstheme="minorHAnsi"/>
          <w:color w:val="000000" w:themeColor="text1"/>
          <w:sz w:val="20"/>
          <w:szCs w:val="20"/>
        </w:rPr>
        <w:t xml:space="preserve">néhány csepp </w:t>
      </w:r>
      <w:r w:rsidRPr="00633777">
        <w:rPr>
          <w:rFonts w:cstheme="minorHAnsi"/>
          <w:color w:val="000000" w:themeColor="text1"/>
          <w:sz w:val="20"/>
          <w:szCs w:val="20"/>
        </w:rPr>
        <w:t>(azonos mennyiségű) fenolftaleinoldatot csepegtetünk.</w:t>
      </w:r>
    </w:p>
    <w:p w14:paraId="0CD33478" w14:textId="7AC05AFE" w:rsidR="0077408A" w:rsidRPr="00633777" w:rsidRDefault="0077408A" w:rsidP="00BB5F2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Csipesz segítségével azonos ideig </w:t>
      </w:r>
      <w:r w:rsidR="00A26F49">
        <w:rPr>
          <w:rFonts w:cstheme="minorHAnsi"/>
          <w:color w:val="000000" w:themeColor="text1"/>
          <w:sz w:val="20"/>
          <w:szCs w:val="20"/>
        </w:rPr>
        <w:t xml:space="preserve">(min. 4 perc) </w:t>
      </w:r>
      <w:r w:rsidRPr="00633777">
        <w:rPr>
          <w:rFonts w:cstheme="minorHAnsi"/>
          <w:color w:val="000000" w:themeColor="text1"/>
          <w:sz w:val="20"/>
          <w:szCs w:val="20"/>
        </w:rPr>
        <w:t>melegítjük a köveket a borszeszégő lángja fölött.</w:t>
      </w:r>
    </w:p>
    <w:p w14:paraId="1D90886F" w14:textId="3353B365" w:rsidR="0077408A" w:rsidRPr="00633777" w:rsidRDefault="0077408A" w:rsidP="00BB5F2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hevítés után </w:t>
      </w:r>
      <w:r w:rsidR="003E7B8C">
        <w:rPr>
          <w:rFonts w:cstheme="minorHAnsi"/>
          <w:color w:val="000000" w:themeColor="text1"/>
          <w:sz w:val="20"/>
          <w:szCs w:val="20"/>
        </w:rPr>
        <w:t xml:space="preserve">a </w:t>
      </w:r>
      <w:r w:rsidR="0034129B">
        <w:rPr>
          <w:rFonts w:cstheme="minorHAnsi"/>
          <w:color w:val="000000" w:themeColor="text1"/>
          <w:sz w:val="20"/>
          <w:szCs w:val="20"/>
        </w:rPr>
        <w:t>mész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második, a </w:t>
      </w:r>
      <w:r w:rsidR="00B068FF">
        <w:rPr>
          <w:rFonts w:cstheme="minorHAnsi"/>
          <w:color w:val="000000" w:themeColor="text1"/>
          <w:sz w:val="20"/>
          <w:szCs w:val="20"/>
        </w:rPr>
        <w:t xml:space="preserve">más anyagú 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harmadik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 dobjuk.</w:t>
      </w:r>
    </w:p>
    <w:p w14:paraId="4CCEBD93" w14:textId="5EDE3ABE" w:rsidR="0077408A" w:rsidRPr="00633777" w:rsidRDefault="0077408A" w:rsidP="00BB5F2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zonos idő eltelte után följegyezzük a három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n lévő folyadék színét</w:t>
      </w:r>
      <w:r w:rsidR="00BB5F21">
        <w:rPr>
          <w:rFonts w:cstheme="minorHAnsi"/>
          <w:color w:val="000000" w:themeColor="text1"/>
          <w:sz w:val="20"/>
          <w:szCs w:val="20"/>
        </w:rPr>
        <w:t xml:space="preserve"> a kődarabok közelében</w:t>
      </w:r>
      <w:r w:rsidRPr="00633777">
        <w:rPr>
          <w:rFonts w:cstheme="minorHAnsi"/>
          <w:color w:val="000000" w:themeColor="text1"/>
          <w:sz w:val="20"/>
          <w:szCs w:val="20"/>
        </w:rPr>
        <w:t>.</w:t>
      </w:r>
    </w:p>
    <w:p w14:paraId="324B9389" w14:textId="6FBB57AB" w:rsidR="0077408A" w:rsidRDefault="007B286D" w:rsidP="0077408A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5C9127FF" w14:textId="77777777" w:rsidR="0077408A" w:rsidRPr="006978F2" w:rsidRDefault="0077408A" w:rsidP="0077408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sz w:val="20"/>
          <w:szCs w:val="20"/>
        </w:rPr>
        <w:t xml:space="preserve">TAPASZTALATOK: </w:t>
      </w:r>
    </w:p>
    <w:p w14:paraId="47B837F4" w14:textId="1BCA7216" w:rsidR="0077408A" w:rsidRDefault="0077408A" w:rsidP="0077408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1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1476F13" w14:textId="4D78D09F" w:rsidR="0077408A" w:rsidRDefault="0077408A" w:rsidP="0077408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2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C7CE0CE" w14:textId="605AD94A" w:rsidR="0077408A" w:rsidRPr="006978F2" w:rsidRDefault="0077408A" w:rsidP="0077408A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3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2637476" w14:textId="5C0E4185" w:rsidR="0077408A" w:rsidRPr="006978F2" w:rsidRDefault="0077408A" w:rsidP="0077408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>MAGYARÁZAT:</w:t>
      </w:r>
    </w:p>
    <w:p w14:paraId="2C779076" w14:textId="420D8F8A" w:rsidR="0077408A" w:rsidRPr="0077408A" w:rsidRDefault="0077408A" w:rsidP="0077408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01EDBE30" w14:textId="19E0ECDE" w:rsidR="0077408A" w:rsidRPr="0077408A" w:rsidRDefault="0077408A" w:rsidP="0077408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2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18A5D736" w14:textId="45DF9604" w:rsidR="0077408A" w:rsidRPr="0077408A" w:rsidRDefault="0077408A" w:rsidP="007740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lastRenderedPageBreak/>
        <w:t>3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715CBF7F" w14:textId="21F245E6" w:rsidR="00A87149" w:rsidRPr="0077408A" w:rsidRDefault="0077408A" w:rsidP="00783B2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 xml:space="preserve">3. </w:t>
      </w:r>
      <w:proofErr w:type="gramStart"/>
      <w:r w:rsidRPr="0077408A">
        <w:rPr>
          <w:rFonts w:cstheme="minorHAnsi"/>
          <w:color w:val="000000" w:themeColor="text1"/>
          <w:sz w:val="20"/>
          <w:szCs w:val="20"/>
        </w:rPr>
        <w:t>KÖVETKEZTETÉS:</w:t>
      </w:r>
      <w:r>
        <w:rPr>
          <w:rFonts w:cstheme="minorHAnsi"/>
          <w:color w:val="000000" w:themeColor="text1"/>
          <w:sz w:val="20"/>
          <w:szCs w:val="20"/>
        </w:rPr>
        <w:t>…</w:t>
      </w:r>
      <w:proofErr w:type="gramEnd"/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3D3E0740" w14:textId="6670422C" w:rsidR="000E1988" w:rsidRPr="00783B22" w:rsidRDefault="002A2740" w:rsidP="00783B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2FFBB97E" w14:textId="24F49F2E" w:rsidR="0077408A" w:rsidRPr="0077408A" w:rsidRDefault="0077408A" w:rsidP="004D6054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MI </w:t>
      </w:r>
      <w:r w:rsidR="007620E4">
        <w:rPr>
          <w:rFonts w:cstheme="minorHAnsi"/>
          <w:sz w:val="20"/>
          <w:szCs w:val="20"/>
        </w:rPr>
        <w:t xml:space="preserve">VOLT </w:t>
      </w:r>
      <w:r>
        <w:rPr>
          <w:rFonts w:cstheme="minorHAnsi"/>
          <w:sz w:val="20"/>
          <w:szCs w:val="20"/>
        </w:rPr>
        <w:t xml:space="preserve">A FÜGGETLEN VÁLTOZÓ, </w:t>
      </w:r>
      <w:r w:rsidRPr="00A05647">
        <w:rPr>
          <w:rFonts w:cstheme="minorHAnsi"/>
          <w:sz w:val="20"/>
          <w:szCs w:val="20"/>
        </w:rPr>
        <w:t>AMIT NEKTEK KELL</w:t>
      </w:r>
      <w:r w:rsidR="007620E4">
        <w:rPr>
          <w:rFonts w:cstheme="minorHAnsi"/>
          <w:sz w:val="20"/>
          <w:szCs w:val="20"/>
        </w:rPr>
        <w:t>ETT</w:t>
      </w:r>
      <w:r w:rsidRPr="00A05647">
        <w:rPr>
          <w:rFonts w:cstheme="minorHAnsi"/>
          <w:sz w:val="20"/>
          <w:szCs w:val="20"/>
        </w:rPr>
        <w:t xml:space="preserve"> VÁLTOZTATNI A KÍSÉRLETEK SORÁN? (</w:t>
      </w:r>
      <w:r w:rsidRPr="00A05647">
        <w:rPr>
          <w:rFonts w:cstheme="minorHAnsi"/>
          <w:b/>
          <w:bCs/>
          <w:sz w:val="20"/>
          <w:szCs w:val="20"/>
        </w:rPr>
        <w:t xml:space="preserve">EGYSZERRE CSAK EGY </w:t>
      </w:r>
      <w:r>
        <w:rPr>
          <w:rFonts w:cstheme="minorHAnsi"/>
          <w:b/>
          <w:bCs/>
          <w:sz w:val="20"/>
          <w:szCs w:val="20"/>
        </w:rPr>
        <w:t>TÉNYEZŐT</w:t>
      </w:r>
      <w:r w:rsidRPr="00A05647">
        <w:rPr>
          <w:rFonts w:cstheme="minorHAnsi"/>
          <w:b/>
          <w:bCs/>
          <w:sz w:val="20"/>
          <w:szCs w:val="20"/>
        </w:rPr>
        <w:t xml:space="preserve"> SZABAD</w:t>
      </w:r>
      <w:r>
        <w:rPr>
          <w:rFonts w:cstheme="minorHAnsi"/>
          <w:b/>
          <w:bCs/>
          <w:sz w:val="20"/>
          <w:szCs w:val="20"/>
        </w:rPr>
        <w:t xml:space="preserve"> VÁLTOZTATNI</w:t>
      </w:r>
      <w:r w:rsidRPr="00A05647">
        <w:rPr>
          <w:rFonts w:cstheme="minorHAnsi"/>
          <w:b/>
          <w:bCs/>
          <w:sz w:val="20"/>
          <w:szCs w:val="20"/>
        </w:rPr>
        <w:t>!)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</w:t>
      </w:r>
    </w:p>
    <w:p w14:paraId="6707F6C1" w14:textId="578B7E2E" w:rsidR="0077408A" w:rsidRDefault="0077408A" w:rsidP="004D60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E97DED">
        <w:rPr>
          <w:rFonts w:cstheme="minorHAnsi"/>
          <w:sz w:val="20"/>
          <w:szCs w:val="20"/>
        </w:rPr>
        <w:t xml:space="preserve">MI </w:t>
      </w:r>
      <w:r w:rsidR="00AF0020">
        <w:rPr>
          <w:rFonts w:cstheme="minorHAnsi"/>
          <w:sz w:val="20"/>
          <w:szCs w:val="20"/>
        </w:rPr>
        <w:t xml:space="preserve">VOLT </w:t>
      </w:r>
      <w:r w:rsidRPr="00E97DED">
        <w:rPr>
          <w:rFonts w:cstheme="minorHAnsi"/>
          <w:sz w:val="20"/>
          <w:szCs w:val="20"/>
        </w:rPr>
        <w:t>A FÜGGŐ VÁLTOZÓ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MI</w:t>
      </w:r>
      <w:r>
        <w:rPr>
          <w:rFonts w:cstheme="minorHAnsi"/>
          <w:sz w:val="20"/>
          <w:szCs w:val="20"/>
        </w:rPr>
        <w:t>NEK A VÁLTOZÁSA A FÜGGETLEN VÁLTOZÓTÓL FÜGG</w:t>
      </w:r>
      <w:r w:rsidR="00AF0020">
        <w:rPr>
          <w:rFonts w:cstheme="minorHAnsi"/>
          <w:sz w:val="20"/>
          <w:szCs w:val="20"/>
        </w:rPr>
        <w:t>ÖTT</w:t>
      </w:r>
      <w:r w:rsidRPr="00E97DED">
        <w:rPr>
          <w:rFonts w:cstheme="minorHAnsi"/>
          <w:sz w:val="20"/>
          <w:szCs w:val="20"/>
        </w:rPr>
        <w:t xml:space="preserve">? </w:t>
      </w:r>
      <w:r>
        <w:rPr>
          <w:rFonts w:cstheme="minorHAnsi"/>
          <w:color w:val="000000" w:themeColor="text1"/>
          <w:sz w:val="20"/>
          <w:szCs w:val="20"/>
        </w:rPr>
        <w:t>…………………………</w:t>
      </w:r>
    </w:p>
    <w:p w14:paraId="1B097F95" w14:textId="1185C0BB" w:rsidR="0077408A" w:rsidRPr="0077408A" w:rsidRDefault="0077408A" w:rsidP="004D60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7923E1A" w14:textId="198DFCB1" w:rsidR="0077408A" w:rsidRPr="00F756AA" w:rsidRDefault="0077408A" w:rsidP="0077408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Pr="00A05647">
        <w:rPr>
          <w:rFonts w:cstheme="minorHAnsi"/>
          <w:sz w:val="20"/>
          <w:szCs w:val="20"/>
        </w:rPr>
        <w:t>HOGYAN TUD</w:t>
      </w:r>
      <w:r w:rsidR="007620E4">
        <w:rPr>
          <w:rFonts w:cstheme="minorHAnsi"/>
          <w:sz w:val="20"/>
          <w:szCs w:val="20"/>
        </w:rPr>
        <w:t>T</w:t>
      </w:r>
      <w:r w:rsidRPr="00A05647">
        <w:rPr>
          <w:rFonts w:cstheme="minorHAnsi"/>
          <w:sz w:val="20"/>
          <w:szCs w:val="20"/>
        </w:rPr>
        <w:t xml:space="preserve">ÁTOK VIZSGÁLNI </w:t>
      </w:r>
      <w:r>
        <w:rPr>
          <w:rFonts w:cstheme="minorHAnsi"/>
          <w:sz w:val="20"/>
          <w:szCs w:val="20"/>
        </w:rPr>
        <w:t>EZT</w:t>
      </w:r>
      <w:r w:rsidRPr="00A05647">
        <w:rPr>
          <w:rFonts w:cstheme="minorHAnsi"/>
          <w:sz w:val="20"/>
          <w:szCs w:val="20"/>
        </w:rPr>
        <w:t xml:space="preserve">? </w:t>
      </w:r>
      <w:r w:rsidR="00F756AA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.</w:t>
      </w:r>
    </w:p>
    <w:p w14:paraId="7D4D568B" w14:textId="77777777" w:rsidR="00A87149" w:rsidRDefault="0077408A" w:rsidP="00A87149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7. A </w:t>
      </w:r>
      <w:r w:rsidRPr="007C58D6">
        <w:rPr>
          <w:rFonts w:cstheme="minorHAnsi"/>
          <w:sz w:val="20"/>
          <w:szCs w:val="20"/>
        </w:rPr>
        <w:t xml:space="preserve">FELTÉTELEZÉS (HIPOTÉZIS): </w:t>
      </w:r>
      <w:r w:rsidR="00F756AA" w:rsidRPr="007C58D6">
        <w:rPr>
          <w:rFonts w:cstheme="minorHAnsi"/>
          <w:sz w:val="20"/>
          <w:szCs w:val="20"/>
        </w:rPr>
        <w:t xml:space="preserve">Ha </w:t>
      </w:r>
      <w:r w:rsidR="00F756AA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 w:rsidR="00F756AA">
        <w:rPr>
          <w:rFonts w:cstheme="minorHAnsi"/>
          <w:color w:val="000000" w:themeColor="text1"/>
          <w:sz w:val="20"/>
          <w:szCs w:val="20"/>
        </w:rPr>
        <w:t>…….</w:t>
      </w:r>
      <w:proofErr w:type="gramEnd"/>
      <w:r w:rsidR="00F756AA">
        <w:rPr>
          <w:rFonts w:cstheme="minorHAnsi"/>
          <w:color w:val="000000" w:themeColor="text1"/>
          <w:sz w:val="20"/>
          <w:szCs w:val="20"/>
        </w:rPr>
        <w:t>.</w:t>
      </w:r>
      <w:r w:rsidR="00F756AA" w:rsidRPr="00260D63">
        <w:rPr>
          <w:rFonts w:cstheme="minorHAnsi"/>
          <w:color w:val="000000" w:themeColor="text1"/>
          <w:sz w:val="20"/>
          <w:szCs w:val="20"/>
        </w:rPr>
        <w:t xml:space="preserve"> </w:t>
      </w:r>
      <w:r w:rsidR="00F756AA"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 xml:space="preserve">(a független változó a </w:t>
      </w:r>
    </w:p>
    <w:p w14:paraId="0E11BB1A" w14:textId="2AA7AAB9" w:rsidR="00F756AA" w:rsidRPr="007C58D6" w:rsidRDefault="00F756AA" w:rsidP="00783B22">
      <w:pPr>
        <w:autoSpaceDE w:val="0"/>
        <w:autoSpaceDN w:val="0"/>
        <w:adjustRightInd w:val="0"/>
        <w:spacing w:before="160" w:after="0" w:line="240" w:lineRule="auto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tervezett módon változik),</w:t>
      </w:r>
      <w:r w:rsidRPr="007C58D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kkor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 w:rsidRPr="00260D63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7717B75C" w14:textId="3D57E3B9" w:rsidR="00F756AA" w:rsidRDefault="00F756AA" w:rsidP="00F756AA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="004A343A" w:rsidRPr="00A05647">
        <w:rPr>
          <w:rFonts w:cstheme="minorHAnsi"/>
          <w:sz w:val="20"/>
          <w:szCs w:val="20"/>
        </w:rPr>
        <w:t>A</w:t>
      </w:r>
      <w:r w:rsidR="000D198A">
        <w:rPr>
          <w:rFonts w:cstheme="minorHAnsi"/>
          <w:sz w:val="20"/>
          <w:szCs w:val="20"/>
        </w:rPr>
        <w:t xml:space="preserve"> </w:t>
      </w:r>
      <w:r w:rsidR="007620E4">
        <w:rPr>
          <w:rFonts w:cstheme="minorHAnsi"/>
          <w:sz w:val="20"/>
          <w:szCs w:val="20"/>
        </w:rPr>
        <w:t>KÖVETKEZŐK</w:t>
      </w:r>
      <w:r w:rsidR="007620E4" w:rsidRPr="00A05647">
        <w:rPr>
          <w:rFonts w:cstheme="minorHAnsi"/>
          <w:sz w:val="20"/>
          <w:szCs w:val="20"/>
        </w:rPr>
        <w:t xml:space="preserve"> KÖZÜL M</w:t>
      </w:r>
      <w:r w:rsidR="007620E4">
        <w:rPr>
          <w:rFonts w:cstheme="minorHAnsi"/>
          <w:sz w:val="20"/>
          <w:szCs w:val="20"/>
        </w:rPr>
        <w:t>ELYE</w:t>
      </w:r>
      <w:r w:rsidR="007620E4" w:rsidRPr="00A05647">
        <w:rPr>
          <w:rFonts w:cstheme="minorHAnsi"/>
          <w:sz w:val="20"/>
          <w:szCs w:val="20"/>
        </w:rPr>
        <w:t>K</w:t>
      </w:r>
      <w:r w:rsidR="007620E4">
        <w:rPr>
          <w:rFonts w:cstheme="minorHAnsi"/>
          <w:sz w:val="20"/>
          <w:szCs w:val="20"/>
        </w:rPr>
        <w:t xml:space="preserve"> VOLTAK AZ ÁLLANDÓK, AMELYEKNEK</w:t>
      </w:r>
      <w:r w:rsidR="007620E4" w:rsidRPr="00A05647">
        <w:rPr>
          <w:rFonts w:cstheme="minorHAnsi"/>
          <w:sz w:val="20"/>
          <w:szCs w:val="20"/>
        </w:rPr>
        <w:t xml:space="preserve"> AZONOSAKNAK</w:t>
      </w:r>
      <w:r w:rsidR="007620E4">
        <w:rPr>
          <w:rFonts w:cstheme="minorHAnsi"/>
          <w:sz w:val="20"/>
          <w:szCs w:val="20"/>
        </w:rPr>
        <w:t xml:space="preserve"> KELLETT </w:t>
      </w:r>
      <w:r w:rsidR="004A343A" w:rsidRPr="00A05647">
        <w:rPr>
          <w:rFonts w:cstheme="minorHAnsi"/>
          <w:sz w:val="20"/>
          <w:szCs w:val="20"/>
        </w:rPr>
        <w:t>LENNI</w:t>
      </w:r>
      <w:r w:rsidR="004A343A">
        <w:rPr>
          <w:rFonts w:cstheme="minorHAnsi"/>
          <w:sz w:val="20"/>
          <w:szCs w:val="20"/>
        </w:rPr>
        <w:t>ÜK</w:t>
      </w:r>
      <w:r w:rsidR="004A343A" w:rsidRPr="00A05647">
        <w:rPr>
          <w:rFonts w:cstheme="minorHAnsi"/>
          <w:sz w:val="20"/>
          <w:szCs w:val="20"/>
        </w:rPr>
        <w:t xml:space="preserve"> MINDEN KÍSÉRLETBEN? Jelöljétek </w:t>
      </w:r>
      <w:r w:rsidR="004A343A" w:rsidRPr="00351062">
        <w:rPr>
          <w:rFonts w:ascii="Segoe UI Symbol" w:hAnsi="Segoe UI Symbol" w:cs="Segoe UI Symbol"/>
          <w:sz w:val="20"/>
          <w:szCs w:val="20"/>
        </w:rPr>
        <w:t>✚</w:t>
      </w:r>
      <w:r w:rsidR="004A343A" w:rsidRPr="00A05647">
        <w:rPr>
          <w:rFonts w:cstheme="minorHAnsi"/>
          <w:sz w:val="20"/>
          <w:szCs w:val="20"/>
        </w:rPr>
        <w:t xml:space="preserve"> jellel!</w:t>
      </w:r>
      <w:r w:rsidR="004A343A">
        <w:rPr>
          <w:rFonts w:cstheme="minorHAnsi"/>
          <w:sz w:val="20"/>
          <w:szCs w:val="20"/>
        </w:rPr>
        <w:t xml:space="preserve"> </w:t>
      </w:r>
      <w:r w:rsidR="00BC691D">
        <w:rPr>
          <w:rFonts w:cstheme="minorHAnsi"/>
          <w:sz w:val="20"/>
          <w:szCs w:val="20"/>
        </w:rPr>
        <w:t>Amely(</w:t>
      </w:r>
      <w:proofErr w:type="spellStart"/>
      <w:r w:rsidR="00BC691D">
        <w:rPr>
          <w:rFonts w:cstheme="minorHAnsi"/>
          <w:sz w:val="20"/>
          <w:szCs w:val="20"/>
        </w:rPr>
        <w:t>ek</w:t>
      </w:r>
      <w:proofErr w:type="spellEnd"/>
      <w:r w:rsidR="00BC691D">
        <w:rPr>
          <w:rFonts w:cstheme="minorHAnsi"/>
          <w:sz w:val="20"/>
          <w:szCs w:val="20"/>
        </w:rPr>
        <w:t>)</w:t>
      </w:r>
      <w:proofErr w:type="spellStart"/>
      <w:r w:rsidR="00BC691D">
        <w:rPr>
          <w:rFonts w:cstheme="minorHAnsi"/>
          <w:sz w:val="20"/>
          <w:szCs w:val="20"/>
        </w:rPr>
        <w:t>nek</w:t>
      </w:r>
      <w:proofErr w:type="spellEnd"/>
      <w:r w:rsidR="004A343A">
        <w:rPr>
          <w:rFonts w:cstheme="minorHAnsi"/>
          <w:sz w:val="20"/>
          <w:szCs w:val="20"/>
        </w:rPr>
        <w:t xml:space="preserve"> nem kell azonosnak </w:t>
      </w:r>
      <w:r w:rsidR="00BC691D">
        <w:rPr>
          <w:rFonts w:cstheme="minorHAnsi"/>
          <w:sz w:val="20"/>
          <w:szCs w:val="20"/>
        </w:rPr>
        <w:t>lennie/</w:t>
      </w:r>
      <w:r w:rsidR="004A343A">
        <w:rPr>
          <w:rFonts w:cstheme="minorHAnsi"/>
          <w:sz w:val="20"/>
          <w:szCs w:val="20"/>
        </w:rPr>
        <w:t xml:space="preserve">lenniük, jelöljétek </w:t>
      </w:r>
      <w:r w:rsidR="004A343A" w:rsidRPr="004A343A">
        <w:rPr>
          <w:rFonts w:ascii="Segoe UI Symbol" w:hAnsi="Segoe UI Symbol" w:cs="Segoe UI Symbol"/>
          <w:sz w:val="20"/>
          <w:szCs w:val="20"/>
        </w:rPr>
        <w:t>➖</w:t>
      </w:r>
      <w:r w:rsidR="004A343A">
        <w:rPr>
          <w:rFonts w:cstheme="minorHAnsi"/>
          <w:sz w:val="20"/>
          <w:szCs w:val="20"/>
        </w:rPr>
        <w:t xml:space="preserve"> jellel!</w:t>
      </w:r>
    </w:p>
    <w:p w14:paraId="63B19788" w14:textId="77777777" w:rsidR="00F756AA" w:rsidRDefault="00F756AA" w:rsidP="00F756AA">
      <w:pPr>
        <w:autoSpaceDE w:val="0"/>
        <w:autoSpaceDN w:val="0"/>
        <w:adjustRightInd w:val="0"/>
        <w:spacing w:before="40" w:after="0" w:line="240" w:lineRule="auto"/>
        <w:jc w:val="both"/>
        <w:rPr>
          <w:rFonts w:ascii="Segoe UI Symbol" w:hAnsi="Segoe UI Symbol" w:cs="Segoe UI Symbol"/>
          <w:color w:val="000000" w:themeColor="text1"/>
          <w:sz w:val="20"/>
          <w:szCs w:val="20"/>
        </w:rPr>
        <w:sectPr w:rsidR="00F756AA" w:rsidSect="00F756AA"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9E7EE6" w14:textId="4D14ADA2" w:rsidR="00F756AA" w:rsidRDefault="00F756AA" w:rsidP="00F756AA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 w:rsidRPr="00225834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 w:rsidR="0034129B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evítése során</w:t>
      </w:r>
      <w:r w:rsidRPr="007C58D6">
        <w:rPr>
          <w:rFonts w:cstheme="minorHAnsi"/>
          <w:sz w:val="20"/>
          <w:szCs w:val="20"/>
        </w:rPr>
        <w:t xml:space="preserve"> eltelt idő</w:t>
      </w:r>
      <w:r>
        <w:rPr>
          <w:rFonts w:cstheme="minorHAnsi"/>
          <w:sz w:val="20"/>
          <w:szCs w:val="20"/>
        </w:rPr>
        <w:t>;</w:t>
      </w:r>
    </w:p>
    <w:p w14:paraId="0B7726FB" w14:textId="77777777" w:rsidR="00F756AA" w:rsidRDefault="00F756AA" w:rsidP="00F756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 víz térfogata;</w:t>
      </w:r>
      <w:r>
        <w:rPr>
          <w:rFonts w:cstheme="minorHAnsi"/>
          <w:sz w:val="20"/>
          <w:szCs w:val="20"/>
        </w:rPr>
        <w:t xml:space="preserve"> </w:t>
      </w:r>
    </w:p>
    <w:p w14:paraId="751F3489" w14:textId="77777777" w:rsidR="00F756AA" w:rsidRDefault="00F756AA" w:rsidP="00F756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pohár térfogata;</w:t>
      </w:r>
    </w:p>
    <w:p w14:paraId="492F654E" w14:textId="77777777" w:rsidR="00F756AA" w:rsidRDefault="00F756AA" w:rsidP="00F756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fenolftaleinoldat</w:t>
      </w:r>
      <w:r w:rsidRPr="007C58D6">
        <w:rPr>
          <w:rFonts w:cstheme="minorHAnsi"/>
          <w:sz w:val="20"/>
          <w:szCs w:val="20"/>
        </w:rPr>
        <w:t xml:space="preserve"> térfogata (cseppjeinek száma);</w:t>
      </w:r>
    </w:p>
    <w:p w14:paraId="50AB5E46" w14:textId="77E6D863" w:rsidR="00F756AA" w:rsidRDefault="00F756AA" w:rsidP="00F756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 w:rsidR="0034129B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mennyisége/tömege</w:t>
      </w:r>
      <w:r w:rsidR="00E06A6D">
        <w:rPr>
          <w:rFonts w:cstheme="minorHAnsi"/>
          <w:sz w:val="20"/>
          <w:szCs w:val="20"/>
        </w:rPr>
        <w:t>.</w:t>
      </w:r>
    </w:p>
    <w:p w14:paraId="732565EA" w14:textId="77777777" w:rsidR="00F756AA" w:rsidRDefault="00F756AA" w:rsidP="00F756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  <w:sectPr w:rsidR="00F756AA" w:rsidSect="00F756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BF6523" w14:textId="2F0F25AF" w:rsidR="00F756AA" w:rsidRDefault="00F756AA" w:rsidP="00F756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CE07F11" w14:textId="6E08421A" w:rsidR="0077408A" w:rsidRDefault="0077408A" w:rsidP="00F756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9F08F7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372C9A">
        <w:rPr>
          <w:sz w:val="20"/>
          <w:szCs w:val="20"/>
        </w:rPr>
        <w:t>kalcium-karbonáttá</w:t>
      </w:r>
      <w:r w:rsidR="002F4A2E">
        <w:rPr>
          <w:sz w:val="20"/>
          <w:szCs w:val="20"/>
        </w:rPr>
        <w:t>,</w:t>
      </w:r>
      <w:r w:rsidR="009F08F7">
        <w:rPr>
          <w:sz w:val="20"/>
          <w:szCs w:val="20"/>
        </w:rPr>
        <w:t xml:space="preserve"> és víz keletkezik.</w:t>
      </w:r>
    </w:p>
    <w:p w14:paraId="742C2BFC" w14:textId="638532EE" w:rsidR="0077408A" w:rsidRDefault="00A87149" w:rsidP="00EA49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E707CD" wp14:editId="07FFD1D2">
                <wp:simplePos x="0" y="0"/>
                <wp:positionH relativeFrom="margin">
                  <wp:align>right</wp:align>
                </wp:positionH>
                <wp:positionV relativeFrom="paragraph">
                  <wp:posOffset>166391</wp:posOffset>
                </wp:positionV>
                <wp:extent cx="5676900" cy="2314575"/>
                <wp:effectExtent l="0" t="0" r="0" b="28575"/>
                <wp:wrapNone/>
                <wp:docPr id="60" name="Csoportba foglalás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6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02958" w14:textId="77777777" w:rsidR="0077408A" w:rsidRDefault="0077408A" w:rsidP="0077408A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D15DE" w14:textId="47985AE9" w:rsidR="0077408A" w:rsidRPr="00CF6D5D" w:rsidRDefault="0077408A" w:rsidP="0077408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74D5F" w14:textId="77777777" w:rsidR="0077408A" w:rsidRDefault="0077408A" w:rsidP="0077408A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0354D" w14:textId="77777777" w:rsidR="0077408A" w:rsidRPr="00CF6D5D" w:rsidRDefault="0077408A" w:rsidP="0077408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284C4" w14:textId="77777777" w:rsidR="0077408A" w:rsidRPr="00CF6D5D" w:rsidRDefault="0077408A" w:rsidP="0077408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CA50C" w14:textId="77777777" w:rsidR="0077408A" w:rsidRDefault="0077408A" w:rsidP="0077408A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0D2B1" w14:textId="77777777" w:rsidR="0077408A" w:rsidRPr="00CF6D5D" w:rsidRDefault="0077408A" w:rsidP="0077408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7E314" w14:textId="77777777" w:rsidR="0077408A" w:rsidRDefault="0077408A" w:rsidP="0077408A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Nyíl: szalag, lefelé mutató 201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Nyíl: szalag, lefelé mutató 202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Nyíl: szalag, lefelé mutató 203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Nyíl: szalag, lefelé mutató 204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C9267" w14:textId="77777777" w:rsidR="0077408A" w:rsidRDefault="0077408A" w:rsidP="0077408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01899" w14:textId="77777777" w:rsidR="0077408A" w:rsidRDefault="0077408A" w:rsidP="0077408A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AABB9" w14:textId="77777777" w:rsidR="0077408A" w:rsidRDefault="0077408A" w:rsidP="0077408A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707CD" id="Csoportba foglalás 60" o:spid="_x0000_s1062" style="position:absolute;left:0;text-align:left;margin-left:395.8pt;margin-top:13.1pt;width:447pt;height:182.25pt;z-index:251696128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">
                <v:shape id="Szövegdoboz 2" o:spid="_x0000_s1063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23C02958" w14:textId="77777777" w:rsidR="0077408A" w:rsidRDefault="0077408A" w:rsidP="0077408A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064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rc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aQPcPvl/gD5PoHAAD//wMAUEsBAi0AFAAGAAgAAAAhANvh9svuAAAAhQEAABMAAAAAAAAAAAAA&#10;AAAAAAAAAFtDb250ZW50X1R5cGVzXS54bWxQSwECLQAUAAYACAAAACEAWvQsW78AAAAVAQAACwAA&#10;AAAAAAAAAAAAAAAfAQAAX3JlbHMvLnJlbHNQSwECLQAUAAYACAAAACEAnswK3MMAAADbAAAADwAA&#10;AAAAAAAAAAAAAAAHAgAAZHJzL2Rvd25yZXYueG1sUEsFBgAAAAADAAMAtwAAAPcCAAAAAA==&#10;" stroked="f">
                  <v:textbox style="mso-fit-shape-to-text:t">
                    <w:txbxContent>
                      <w:p w14:paraId="548D15DE" w14:textId="47985AE9" w:rsidR="0077408A" w:rsidRPr="00CF6D5D" w:rsidRDefault="0077408A" w:rsidP="0077408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065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09D74D5F" w14:textId="77777777" w:rsidR="0077408A" w:rsidRDefault="0077408A" w:rsidP="0077408A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066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y9xgAAANwAAAAPAAAAZHJzL2Rvd25yZXYueG1sRI9Pa8JA&#10;EMXvBb/DMkJvdaNS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KjJcvcYAAADcAAAA&#10;DwAAAAAAAAAAAAAAAAAHAgAAZHJzL2Rvd25yZXYueG1sUEsFBgAAAAADAAMAtwAAAPoCAAAAAA==&#10;" stroked="f">
                  <v:textbox style="mso-fit-shape-to-text:t">
                    <w:txbxContent>
                      <w:p w14:paraId="12D0354D" w14:textId="77777777" w:rsidR="0077408A" w:rsidRPr="00CF6D5D" w:rsidRDefault="0077408A" w:rsidP="0077408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067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<v:textbox style="mso-fit-shape-to-text:t">
                    <w:txbxContent>
                      <w:p w14:paraId="17A284C4" w14:textId="77777777" w:rsidR="0077408A" w:rsidRPr="00CF6D5D" w:rsidRDefault="0077408A" w:rsidP="0077408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shape id="Szövegdoboz 2" o:spid="_x0000_s1068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3F5CA50C" w14:textId="77777777" w:rsidR="0077408A" w:rsidRDefault="0077408A" w:rsidP="0077408A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069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" stroked="f">
                  <v:textbox style="mso-fit-shape-to-text:t">
                    <w:txbxContent>
                      <w:p w14:paraId="59B0D2B1" w14:textId="77777777" w:rsidR="0077408A" w:rsidRPr="00CF6D5D" w:rsidRDefault="0077408A" w:rsidP="0077408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070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7A27E314" w14:textId="77777777" w:rsidR="0077408A" w:rsidRDefault="0077408A" w:rsidP="0077408A">
                        <w:r>
                          <w:t>↑ ↓</w:t>
                        </w:r>
                      </w:p>
                    </w:txbxContent>
                  </v:textbox>
                </v:shape>
                <v:shape id="Nyíl: szalag, lefelé mutató 201" o:spid="_x0000_s1071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" adj="19810,21153,16200" fillcolor="black [3200]" strokecolor="black [1600]" strokeweight="1pt"/>
                <v:shape id="Nyíl: szalag, lefelé mutató 202" o:spid="_x0000_s1072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" adj="19455,21064,16200" fillcolor="black [3200]" strokecolor="black [1600]" strokeweight="1pt"/>
                <v:shape id="Nyíl: szalag, lefelé mutató 203" o:spid="_x0000_s1073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" adj="19305,21026,16200" fillcolor="black [3200]" strokecolor="black [1600]" strokeweight="1pt"/>
                <v:shape id="Nyíl: szalag, lefelé mutató 204" o:spid="_x0000_s1074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" adj="19020,20955,16200" fillcolor="black [3200]" strokecolor="black [1600]" strokeweight="1pt">
                  <v:stroke dashstyle="dash"/>
                </v:shape>
                <v:shape id="Szövegdoboz 2" o:spid="_x0000_s1075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9dxAAAANw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IBvC40w6AnJyBwAA//8DAFBLAQItABQABgAIAAAAIQDb4fbL7gAAAIUBAAATAAAAAAAAAAAA&#10;AAAAAAAAAABbQ29udGVudF9UeXBlc10ueG1sUEsBAi0AFAAGAAgAAAAhAFr0LFu/AAAAFQEAAAsA&#10;AAAAAAAAAAAAAAAAHwEAAF9yZWxzLy5yZWxzUEsBAi0AFAAGAAgAAAAhAE0Cz13EAAAA3AAAAA8A&#10;AAAAAAAAAAAAAAAABwIAAGRycy9kb3ducmV2LnhtbFBLBQYAAAAAAwADALcAAAD4AgAAAAA=&#10;">
                  <v:textbox style="mso-fit-shape-to-text:t">
                    <w:txbxContent>
                      <w:p w14:paraId="054C9267" w14:textId="77777777" w:rsidR="0077408A" w:rsidRDefault="0077408A" w:rsidP="0077408A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076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FEqxAAAANw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ysbwdyYdATn7BQAA//8DAFBLAQItABQABgAIAAAAIQDb4fbL7gAAAIUBAAATAAAAAAAAAAAA&#10;AAAAAAAAAABbQ29udGVudF9UeXBlc10ueG1sUEsBAi0AFAAGAAgAAAAhAFr0LFu/AAAAFQEAAAsA&#10;AAAAAAAAAAAAAAAAHwEAAF9yZWxzLy5yZWxzUEsBAi0AFAAGAAgAAAAhAL3QUSrEAAAA3AAAAA8A&#10;AAAAAAAAAAAAAAAABwIAAGRycy9kb3ducmV2LnhtbFBLBQYAAAAAAwADALcAAAD4AgAAAAA=&#10;">
                  <v:textbox style="mso-fit-shape-to-text:t">
                    <w:txbxContent>
                      <w:p w14:paraId="3E201899" w14:textId="77777777" w:rsidR="0077408A" w:rsidRDefault="0077408A" w:rsidP="0077408A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077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SxxQAAANw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">
                  <v:textbox style="mso-fit-shape-to-text:t">
                    <w:txbxContent>
                      <w:p w14:paraId="29AAABB9" w14:textId="77777777" w:rsidR="0077408A" w:rsidRDefault="0077408A" w:rsidP="0077408A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408A" w:rsidRPr="00A95271">
        <w:rPr>
          <w:rFonts w:cstheme="minorHAnsi"/>
          <w:b/>
          <w:bCs/>
          <w:sz w:val="20"/>
          <w:szCs w:val="20"/>
        </w:rPr>
        <w:t>Karikázd be az ábrán</w:t>
      </w:r>
      <w:r w:rsidR="0077408A">
        <w:rPr>
          <w:rFonts w:cstheme="minorHAnsi"/>
          <w:b/>
          <w:bCs/>
          <w:sz w:val="20"/>
          <w:szCs w:val="20"/>
        </w:rPr>
        <w:t xml:space="preserve"> </w:t>
      </w:r>
      <w:r w:rsidR="0077408A"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5DA05184" w14:textId="77777777" w:rsidR="0077408A" w:rsidRDefault="0077408A" w:rsidP="0077408A">
      <w:pPr>
        <w:rPr>
          <w:sz w:val="20"/>
          <w:szCs w:val="20"/>
        </w:rPr>
      </w:pPr>
    </w:p>
    <w:p w14:paraId="6A640F3D" w14:textId="77777777" w:rsidR="0077408A" w:rsidRDefault="0077408A" w:rsidP="0077408A">
      <w:pPr>
        <w:rPr>
          <w:sz w:val="20"/>
          <w:szCs w:val="20"/>
        </w:rPr>
      </w:pPr>
    </w:p>
    <w:p w14:paraId="1BA992A5" w14:textId="77777777" w:rsidR="0077408A" w:rsidRDefault="0077408A" w:rsidP="0077408A">
      <w:pPr>
        <w:rPr>
          <w:sz w:val="20"/>
          <w:szCs w:val="20"/>
        </w:rPr>
      </w:pPr>
    </w:p>
    <w:p w14:paraId="536B849B" w14:textId="77777777" w:rsidR="0077408A" w:rsidRDefault="0077408A" w:rsidP="0077408A">
      <w:pPr>
        <w:rPr>
          <w:sz w:val="20"/>
          <w:szCs w:val="20"/>
        </w:rPr>
      </w:pPr>
    </w:p>
    <w:p w14:paraId="5ECAFEC8" w14:textId="77777777" w:rsidR="0077408A" w:rsidRDefault="0077408A" w:rsidP="0077408A">
      <w:pPr>
        <w:rPr>
          <w:sz w:val="20"/>
          <w:szCs w:val="20"/>
        </w:rPr>
      </w:pPr>
    </w:p>
    <w:p w14:paraId="2C9D1BA5" w14:textId="77777777" w:rsidR="0077408A" w:rsidRDefault="0077408A" w:rsidP="0077408A">
      <w:pPr>
        <w:rPr>
          <w:sz w:val="20"/>
          <w:szCs w:val="20"/>
        </w:rPr>
      </w:pPr>
    </w:p>
    <w:p w14:paraId="223A4C61" w14:textId="77777777" w:rsidR="0077408A" w:rsidRDefault="0077408A" w:rsidP="0077408A">
      <w:pPr>
        <w:rPr>
          <w:sz w:val="20"/>
          <w:szCs w:val="20"/>
        </w:rPr>
      </w:pPr>
    </w:p>
    <w:p w14:paraId="3190EAFF" w14:textId="77777777" w:rsidR="0077408A" w:rsidRDefault="0077408A" w:rsidP="0077408A">
      <w:pPr>
        <w:rPr>
          <w:sz w:val="20"/>
          <w:szCs w:val="20"/>
        </w:rPr>
      </w:pPr>
    </w:p>
    <w:p w14:paraId="1F941699" w14:textId="691A9FF8" w:rsidR="0077408A" w:rsidRDefault="0077408A" w:rsidP="004D605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7"/>
      </w:r>
    </w:p>
    <w:p w14:paraId="0F33BCE2" w14:textId="77777777" w:rsidR="0077408A" w:rsidRPr="005612A4" w:rsidRDefault="0077408A" w:rsidP="0077408A">
      <w:pPr>
        <w:spacing w:after="12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4EE1E0A6" w14:textId="5011726F" w:rsidR="0077408A" w:rsidRPr="00F756AA" w:rsidRDefault="00F756AA" w:rsidP="004D6054">
      <w:pPr>
        <w:spacing w:after="4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A742323" w14:textId="2BC08039" w:rsidR="0077408A" w:rsidRDefault="0077408A" w:rsidP="007740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2844A4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2844A4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6474BF98" w14:textId="7FF7B9F8" w:rsidR="00A87149" w:rsidRDefault="00F756AA" w:rsidP="0077408A">
      <w:pPr>
        <w:spacing w:after="12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A87149">
        <w:rPr>
          <w:color w:val="000000" w:themeColor="text1"/>
          <w:sz w:val="20"/>
          <w:szCs w:val="20"/>
        </w:rPr>
        <w:br w:type="page"/>
      </w:r>
    </w:p>
    <w:p w14:paraId="61DB4401" w14:textId="04152198" w:rsidR="00633777" w:rsidRDefault="00633777" w:rsidP="00A87149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Égés-e a mészégetés?</w:t>
      </w:r>
      <w:r w:rsidRPr="00A05647">
        <w:rPr>
          <w:rFonts w:cstheme="minorHAnsi"/>
          <w:b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 xml:space="preserve">(jelenléti oktatás, </w:t>
      </w:r>
      <w:r>
        <w:rPr>
          <w:rFonts w:cstheme="minorHAnsi"/>
          <w:color w:val="FF0000"/>
          <w:sz w:val="20"/>
          <w:szCs w:val="20"/>
        </w:rPr>
        <w:t>2</w:t>
      </w:r>
      <w:r w:rsidRPr="00A05647">
        <w:rPr>
          <w:rFonts w:cstheme="minorHAnsi"/>
          <w:color w:val="FF0000"/>
          <w:sz w:val="20"/>
          <w:szCs w:val="20"/>
        </w:rPr>
        <w:t xml:space="preserve">. típus: </w:t>
      </w:r>
      <w:proofErr w:type="spellStart"/>
      <w:r>
        <w:rPr>
          <w:rFonts w:cstheme="minorHAnsi"/>
          <w:color w:val="FF0000"/>
          <w:sz w:val="20"/>
          <w:szCs w:val="20"/>
        </w:rPr>
        <w:t>recept+magyarázat</w:t>
      </w:r>
      <w:proofErr w:type="spellEnd"/>
      <w:r w:rsidRPr="00A05647">
        <w:rPr>
          <w:rFonts w:cstheme="minorHAnsi"/>
          <w:color w:val="FF0000"/>
          <w:sz w:val="20"/>
          <w:szCs w:val="20"/>
        </w:rPr>
        <w:t>, tanári)</w:t>
      </w:r>
    </w:p>
    <w:p w14:paraId="461CC0FA" w14:textId="77777777" w:rsidR="00AF0DF9" w:rsidRPr="00011045" w:rsidRDefault="00AF0DF9" w:rsidP="00AF0DF9">
      <w:pPr>
        <w:jc w:val="center"/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33CCB9AC" w14:textId="7BA785F8" w:rsidR="00633777" w:rsidRDefault="00633777" w:rsidP="00633777">
      <w:pPr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49D07AEB" w14:textId="77777777" w:rsidR="00533548" w:rsidRPr="00115CD0" w:rsidRDefault="00533548" w:rsidP="00533548">
      <w:pPr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06FD765A" w14:textId="2AE1D30F" w:rsidR="0077408A" w:rsidRDefault="0077408A" w:rsidP="0077408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>
        <w:rPr>
          <w:rFonts w:cstheme="minorHAnsi"/>
          <w:sz w:val="20"/>
          <w:szCs w:val="20"/>
        </w:rPr>
        <w:t xml:space="preserve"> </w:t>
      </w:r>
      <w:r w:rsidR="00EE3787">
        <w:rPr>
          <w:rFonts w:cstheme="minorHAnsi"/>
          <w:sz w:val="20"/>
          <w:szCs w:val="20"/>
        </w:rPr>
        <w:t xml:space="preserve">és magas hőmérsékletet </w:t>
      </w:r>
      <w:r>
        <w:rPr>
          <w:rFonts w:cstheme="minorHAnsi"/>
          <w:sz w:val="20"/>
          <w:szCs w:val="20"/>
        </w:rPr>
        <w:t>fa égetésével biztosítják. A kemence, az ún. mészégető boksa kupola alakú, és nagyobb részét a földbe süllyesztik.</w:t>
      </w:r>
    </w:p>
    <w:p w14:paraId="2D943F6B" w14:textId="0E91E538" w:rsidR="00633777" w:rsidRPr="00895635" w:rsidRDefault="00633777" w:rsidP="00633777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8"/>
      </w:r>
    </w:p>
    <w:p w14:paraId="2B51C317" w14:textId="0D653062" w:rsidR="00633777" w:rsidRPr="003532ED" w:rsidRDefault="00633777" w:rsidP="00633777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gés-e tehát a mészégetés? A válaszodat indokold is meg! </w:t>
      </w:r>
      <w:r w:rsidR="005D3712" w:rsidRPr="003532ED">
        <w:rPr>
          <w:rFonts w:cstheme="minorHAnsi"/>
          <w:color w:val="FF0000"/>
          <w:sz w:val="20"/>
          <w:szCs w:val="20"/>
        </w:rPr>
        <w:t>Nem, mert az égés oxigénnel való egyesülés</w:t>
      </w:r>
      <w:r w:rsidR="005D3712">
        <w:rPr>
          <w:rFonts w:cstheme="minorHAnsi"/>
          <w:color w:val="FF0000"/>
          <w:sz w:val="20"/>
          <w:szCs w:val="20"/>
        </w:rPr>
        <w:t>. Itt nem ez történik, hanem a hevítés hatására bomlik a kalcium-karbonát</w:t>
      </w:r>
      <w:r w:rsidR="005D3712" w:rsidRPr="003532ED">
        <w:rPr>
          <w:rFonts w:cstheme="minorHAnsi"/>
          <w:color w:val="FF0000"/>
          <w:sz w:val="20"/>
          <w:szCs w:val="20"/>
        </w:rPr>
        <w:t>.</w:t>
      </w:r>
    </w:p>
    <w:p w14:paraId="7AB60D50" w14:textId="68EBD1D1" w:rsidR="00633777" w:rsidRPr="003532ED" w:rsidRDefault="00633777" w:rsidP="00633777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ért hívják vajon a folyamatot mészégetésnek? </w:t>
      </w:r>
      <w:r w:rsidR="00A26F49" w:rsidRPr="003532ED">
        <w:rPr>
          <w:rFonts w:cstheme="minorHAnsi"/>
          <w:color w:val="FF0000"/>
          <w:sz w:val="20"/>
          <w:szCs w:val="20"/>
        </w:rPr>
        <w:t xml:space="preserve">Mert </w:t>
      </w:r>
      <w:r w:rsidR="00A26F49">
        <w:rPr>
          <w:rFonts w:cstheme="minorHAnsi"/>
          <w:color w:val="FF0000"/>
          <w:sz w:val="20"/>
          <w:szCs w:val="20"/>
        </w:rPr>
        <w:t xml:space="preserve">a fa égetésekor keletkező hőt használták hozzá, de </w:t>
      </w:r>
      <w:r w:rsidR="00A26F49" w:rsidRPr="003532ED">
        <w:rPr>
          <w:rFonts w:cstheme="minorHAnsi"/>
          <w:color w:val="FF0000"/>
          <w:sz w:val="20"/>
          <w:szCs w:val="20"/>
        </w:rPr>
        <w:t>az elnevezésekor még nem tudták, hogy az égés lényege az oxigénnel való egyesülés.</w:t>
      </w:r>
    </w:p>
    <w:p w14:paraId="1843B8E8" w14:textId="309D0527" w:rsidR="00AB13AA" w:rsidRDefault="00AB13AA" w:rsidP="00AB13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A fa, mert </w:t>
      </w:r>
      <w:r w:rsidR="005D3712">
        <w:rPr>
          <w:rFonts w:cstheme="minorHAnsi"/>
          <w:color w:val="FF0000"/>
          <w:sz w:val="20"/>
          <w:szCs w:val="20"/>
        </w:rPr>
        <w:t>e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z </w:t>
      </w:r>
      <w:r w:rsidR="005D3712">
        <w:rPr>
          <w:rFonts w:cstheme="minorHAnsi"/>
          <w:color w:val="FF0000"/>
          <w:sz w:val="20"/>
          <w:szCs w:val="20"/>
        </w:rPr>
        <w:t>biztosí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tja a hőt </w:t>
      </w:r>
      <w:r w:rsidR="005D3712">
        <w:rPr>
          <w:rFonts w:cstheme="minorHAnsi"/>
          <w:color w:val="FF0000"/>
          <w:sz w:val="20"/>
          <w:szCs w:val="20"/>
        </w:rPr>
        <w:t xml:space="preserve">és a megfelelő hőmérsékletet </w:t>
      </w:r>
      <w:r w:rsidR="005D3712" w:rsidRPr="003532ED">
        <w:rPr>
          <w:rFonts w:cstheme="minorHAnsi"/>
          <w:color w:val="FF0000"/>
          <w:sz w:val="20"/>
          <w:szCs w:val="20"/>
        </w:rPr>
        <w:t>a</w:t>
      </w:r>
      <w:r w:rsidR="005D3712">
        <w:rPr>
          <w:rFonts w:cstheme="minorHAnsi"/>
          <w:color w:val="FF0000"/>
          <w:sz w:val="20"/>
          <w:szCs w:val="20"/>
        </w:rPr>
        <w:t xml:space="preserve"> hőelnyelő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</w:t>
      </w:r>
      <w:r w:rsidR="005D3712">
        <w:rPr>
          <w:rFonts w:cstheme="minorHAnsi"/>
          <w:color w:val="FF0000"/>
          <w:sz w:val="20"/>
          <w:szCs w:val="20"/>
        </w:rPr>
        <w:t>(</w:t>
      </w:r>
      <w:r w:rsidR="005D3712" w:rsidRPr="003532ED">
        <w:rPr>
          <w:rFonts w:cstheme="minorHAnsi"/>
          <w:color w:val="FF0000"/>
          <w:sz w:val="20"/>
          <w:szCs w:val="20"/>
        </w:rPr>
        <w:t>endoterm</w:t>
      </w:r>
      <w:r w:rsidR="005D3712">
        <w:rPr>
          <w:rFonts w:cstheme="minorHAnsi"/>
          <w:color w:val="FF0000"/>
          <w:sz w:val="20"/>
          <w:szCs w:val="20"/>
        </w:rPr>
        <w:t>)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mészégetéshez.</w:t>
      </w:r>
    </w:p>
    <w:p w14:paraId="1E6B401D" w14:textId="43F2CA05" w:rsidR="00633777" w:rsidRDefault="00633777" w:rsidP="00633777">
      <w:pPr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>
        <w:rPr>
          <w:rFonts w:cstheme="minorHAnsi"/>
          <w:sz w:val="20"/>
          <w:szCs w:val="20"/>
        </w:rPr>
        <w:t xml:space="preserve">desztillált víz, mészkő, </w:t>
      </w:r>
      <w:r w:rsidR="0034129B">
        <w:rPr>
          <w:rFonts w:cstheme="minorHAnsi"/>
          <w:sz w:val="20"/>
          <w:szCs w:val="20"/>
        </w:rPr>
        <w:t>más anyagú kő</w:t>
      </w:r>
      <w:r>
        <w:rPr>
          <w:rFonts w:cstheme="minorHAnsi"/>
          <w:sz w:val="20"/>
          <w:szCs w:val="20"/>
        </w:rPr>
        <w:t xml:space="preserve">, fenolftaleinoldat, 3 </w:t>
      </w:r>
      <w:r w:rsidR="002B3368">
        <w:rPr>
          <w:rFonts w:cstheme="minorHAnsi"/>
          <w:sz w:val="20"/>
          <w:szCs w:val="20"/>
        </w:rPr>
        <w:t>(főző)pohár</w:t>
      </w:r>
      <w:r>
        <w:rPr>
          <w:rFonts w:cstheme="minorHAnsi"/>
          <w:sz w:val="20"/>
          <w:szCs w:val="20"/>
        </w:rPr>
        <w:t>, Pasteur-pipetta, csipesz, borszeszégő, gyufa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633777" w:rsidRPr="00AD4951" w14:paraId="5D339A22" w14:textId="77777777" w:rsidTr="00FF7815">
        <w:trPr>
          <w:trHeight w:val="1077"/>
        </w:trPr>
        <w:tc>
          <w:tcPr>
            <w:tcW w:w="2972" w:type="dxa"/>
            <w:shd w:val="clear" w:color="auto" w:fill="auto"/>
          </w:tcPr>
          <w:p w14:paraId="3A2D813A" w14:textId="74AF24DC" w:rsidR="00633777" w:rsidRPr="0077408A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7EC35CAB" w14:textId="77777777" w:rsidR="00633777" w:rsidRPr="0077408A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</w:tc>
        <w:tc>
          <w:tcPr>
            <w:tcW w:w="2977" w:type="dxa"/>
          </w:tcPr>
          <w:p w14:paraId="27C6FAB8" w14:textId="77777777" w:rsidR="00633777" w:rsidRPr="0077408A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178D1C38" w14:textId="7E260FF1" w:rsidR="00633777" w:rsidRPr="0077408A" w:rsidRDefault="0034129B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ész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633777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1B804CBD" w14:textId="77777777" w:rsidR="00633777" w:rsidRPr="0077408A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  <w:p w14:paraId="240CB193" w14:textId="12DB6EDB" w:rsidR="00633777" w:rsidRPr="0077408A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hevített </w:t>
            </w:r>
            <w:r w:rsidR="00966AD2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16050FC0" w14:textId="77777777" w:rsidR="00633777" w:rsidRPr="0077408A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5B39E6D4" w14:textId="7C62DF32" w:rsidR="00633777" w:rsidRPr="0077408A" w:rsidRDefault="00B068FF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ás anyagú </w:t>
            </w:r>
            <w:r w:rsidR="0034129B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633777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5759480D" w14:textId="77777777" w:rsidR="00633777" w:rsidRPr="0077408A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víz + fenolftaleinoldat</w:t>
            </w:r>
          </w:p>
          <w:p w14:paraId="172E104A" w14:textId="46801CE4" w:rsidR="00633777" w:rsidRPr="0077408A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+ hevített</w:t>
            </w:r>
            <w:r w:rsidR="00D1666E">
              <w:rPr>
                <w:rFonts w:cstheme="minorHAnsi"/>
                <w:color w:val="000000" w:themeColor="text1"/>
                <w:sz w:val="20"/>
                <w:szCs w:val="20"/>
              </w:rPr>
              <w:t xml:space="preserve"> más anyagú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4129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</w:t>
            </w:r>
            <w:r w:rsidR="00966AD2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ő</w:t>
            </w:r>
          </w:p>
        </w:tc>
      </w:tr>
      <w:tr w:rsidR="00633777" w:rsidRPr="00AD4951" w14:paraId="002DD1B4" w14:textId="77777777" w:rsidTr="00FF7815">
        <w:tc>
          <w:tcPr>
            <w:tcW w:w="2972" w:type="dxa"/>
            <w:shd w:val="clear" w:color="auto" w:fill="auto"/>
          </w:tcPr>
          <w:p w14:paraId="1FACED7C" w14:textId="77777777" w:rsidR="00633777" w:rsidRPr="00AD4951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81F6D70" w14:textId="77777777" w:rsidR="00633777" w:rsidRPr="00AD4951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8B62EC9" w14:textId="77777777" w:rsidR="00633777" w:rsidRPr="00AD4951" w:rsidRDefault="0063377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6CE22189" w14:textId="77777777" w:rsidR="00633777" w:rsidRDefault="00633777" w:rsidP="00633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0EE040" w14:textId="749F4291" w:rsidR="00633777" w:rsidRPr="008F780D" w:rsidRDefault="00633777" w:rsidP="00633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</w:t>
      </w:r>
    </w:p>
    <w:p w14:paraId="10BDFE80" w14:textId="472F06F0" w:rsidR="00633777" w:rsidRPr="00351062" w:rsidRDefault="00633777" w:rsidP="00351062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51062">
        <w:rPr>
          <w:rFonts w:cstheme="minorHAnsi"/>
          <w:color w:val="000000" w:themeColor="text1"/>
          <w:sz w:val="20"/>
          <w:szCs w:val="20"/>
        </w:rPr>
        <w:t xml:space="preserve">A 3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351062">
        <w:rPr>
          <w:rFonts w:cstheme="minorHAnsi"/>
          <w:color w:val="000000" w:themeColor="text1"/>
          <w:sz w:val="20"/>
          <w:szCs w:val="20"/>
        </w:rPr>
        <w:t>ba (egyforma mennyiségű) desztillált vizet öntünk.</w:t>
      </w:r>
    </w:p>
    <w:p w14:paraId="63D922BB" w14:textId="722A01CC" w:rsidR="00633777" w:rsidRPr="00633777" w:rsidRDefault="00633777" w:rsidP="00351062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</w:t>
      </w:r>
      <w:r w:rsidR="00D65ED3">
        <w:rPr>
          <w:rFonts w:cstheme="minorHAnsi"/>
          <w:color w:val="000000" w:themeColor="text1"/>
          <w:sz w:val="20"/>
          <w:szCs w:val="20"/>
        </w:rPr>
        <w:t xml:space="preserve"> néhány csepp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(azonos mennyiségű) fenolftaleinoldatot csepegtetünk.</w:t>
      </w:r>
    </w:p>
    <w:p w14:paraId="1C163C8C" w14:textId="17E6DDAB" w:rsidR="00633777" w:rsidRPr="00633777" w:rsidRDefault="00633777" w:rsidP="00351062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Csipesz segítségével azonos ideig</w:t>
      </w:r>
      <w:r w:rsidR="00A26F49">
        <w:rPr>
          <w:rFonts w:cstheme="minorHAnsi"/>
          <w:color w:val="000000" w:themeColor="text1"/>
          <w:sz w:val="20"/>
          <w:szCs w:val="20"/>
        </w:rPr>
        <w:t xml:space="preserve"> (min. 4 perc)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melegítjük a köveket a borszeszégő lángja fölött.</w:t>
      </w:r>
    </w:p>
    <w:p w14:paraId="1C1D8DD2" w14:textId="34E85028" w:rsidR="00633777" w:rsidRPr="00633777" w:rsidRDefault="00633777" w:rsidP="00351062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hevítés után </w:t>
      </w:r>
      <w:r w:rsidR="003E7B8C">
        <w:rPr>
          <w:rFonts w:cstheme="minorHAnsi"/>
          <w:color w:val="000000" w:themeColor="text1"/>
          <w:sz w:val="20"/>
          <w:szCs w:val="20"/>
        </w:rPr>
        <w:t xml:space="preserve">a </w:t>
      </w:r>
      <w:r w:rsidR="0034129B">
        <w:rPr>
          <w:rFonts w:cstheme="minorHAnsi"/>
          <w:color w:val="000000" w:themeColor="text1"/>
          <w:sz w:val="20"/>
          <w:szCs w:val="20"/>
        </w:rPr>
        <w:t>mész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második, a </w:t>
      </w:r>
      <w:r w:rsidR="00B068FF">
        <w:rPr>
          <w:rFonts w:cstheme="minorHAnsi"/>
          <w:color w:val="000000" w:themeColor="text1"/>
          <w:sz w:val="20"/>
          <w:szCs w:val="20"/>
        </w:rPr>
        <w:t xml:space="preserve">más anyagú 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harmadik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 dobjuk.</w:t>
      </w:r>
    </w:p>
    <w:p w14:paraId="34D6654A" w14:textId="2A1EDEF5" w:rsidR="00633777" w:rsidRPr="00633777" w:rsidRDefault="00633777" w:rsidP="00351062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zonos idő eltelte után följegyezzük a három </w:t>
      </w:r>
      <w:r w:rsidR="002B3368">
        <w:rPr>
          <w:rFonts w:cstheme="minorHAnsi"/>
          <w:color w:val="000000" w:themeColor="text1"/>
          <w:sz w:val="20"/>
          <w:szCs w:val="20"/>
        </w:rPr>
        <w:t>(főző)pohár</w:t>
      </w:r>
      <w:r w:rsidRPr="00633777">
        <w:rPr>
          <w:rFonts w:cstheme="minorHAnsi"/>
          <w:color w:val="000000" w:themeColor="text1"/>
          <w:sz w:val="20"/>
          <w:szCs w:val="20"/>
        </w:rPr>
        <w:t>ban lévő folyadék színét</w:t>
      </w:r>
      <w:r w:rsidR="00351062">
        <w:rPr>
          <w:rFonts w:cstheme="minorHAnsi"/>
          <w:color w:val="000000" w:themeColor="text1"/>
          <w:sz w:val="20"/>
          <w:szCs w:val="20"/>
        </w:rPr>
        <w:t xml:space="preserve"> a kődarabok közelében</w:t>
      </w:r>
      <w:r w:rsidRPr="00633777">
        <w:rPr>
          <w:rFonts w:cstheme="minorHAnsi"/>
          <w:color w:val="000000" w:themeColor="text1"/>
          <w:sz w:val="20"/>
          <w:szCs w:val="20"/>
        </w:rPr>
        <w:t>.</w:t>
      </w:r>
    </w:p>
    <w:p w14:paraId="1FF8A3F9" w14:textId="54663D03" w:rsidR="00633777" w:rsidRDefault="007B286D" w:rsidP="00633777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20B74400" w14:textId="77777777" w:rsidR="00633777" w:rsidRDefault="00633777" w:rsidP="00633777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</w:p>
    <w:p w14:paraId="31B884D9" w14:textId="0027592F" w:rsidR="00633777" w:rsidRPr="006978F2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sz w:val="20"/>
          <w:szCs w:val="20"/>
        </w:rPr>
        <w:t xml:space="preserve">TAPASZTALATOK: </w:t>
      </w:r>
    </w:p>
    <w:p w14:paraId="0ECD524D" w14:textId="77777777" w:rsidR="00633777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: </w:t>
      </w:r>
      <w:r w:rsidRPr="006978F2">
        <w:rPr>
          <w:rFonts w:cstheme="minorHAnsi"/>
          <w:color w:val="FF0000"/>
          <w:sz w:val="20"/>
          <w:szCs w:val="20"/>
        </w:rPr>
        <w:t xml:space="preserve">A vizes oldat színe </w:t>
      </w:r>
      <w:r>
        <w:rPr>
          <w:rFonts w:cstheme="minorHAnsi"/>
          <w:color w:val="FF0000"/>
          <w:sz w:val="20"/>
          <w:szCs w:val="20"/>
        </w:rPr>
        <w:t>színtelen (esetleg opálos a fenolftalein miatt)</w:t>
      </w:r>
      <w:r w:rsidRPr="006978F2">
        <w:rPr>
          <w:rFonts w:cstheme="minorHAnsi"/>
          <w:color w:val="FF0000"/>
          <w:sz w:val="20"/>
          <w:szCs w:val="20"/>
        </w:rPr>
        <w:t>.</w:t>
      </w:r>
      <w:r w:rsidRPr="006978F2">
        <w:rPr>
          <w:rFonts w:cstheme="minorHAnsi"/>
          <w:sz w:val="20"/>
          <w:szCs w:val="20"/>
        </w:rPr>
        <w:t xml:space="preserve"> </w:t>
      </w:r>
    </w:p>
    <w:p w14:paraId="75DB02CD" w14:textId="40335CAD" w:rsidR="00633777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: </w:t>
      </w:r>
      <w:r w:rsidR="00EA0407" w:rsidRPr="006978F2">
        <w:rPr>
          <w:rFonts w:cstheme="minorHAnsi"/>
          <w:color w:val="FF0000"/>
          <w:sz w:val="20"/>
          <w:szCs w:val="20"/>
        </w:rPr>
        <w:t>A vizes oldat színe lila.</w:t>
      </w:r>
      <w:r w:rsidRPr="006978F2">
        <w:rPr>
          <w:rFonts w:cstheme="minorHAnsi"/>
          <w:sz w:val="20"/>
          <w:szCs w:val="20"/>
        </w:rPr>
        <w:t xml:space="preserve"> </w:t>
      </w:r>
    </w:p>
    <w:p w14:paraId="6E076077" w14:textId="0D773CBB" w:rsidR="00633777" w:rsidRPr="006978F2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: </w:t>
      </w:r>
      <w:r w:rsidR="00EA0407" w:rsidRPr="006978F2">
        <w:rPr>
          <w:rFonts w:cstheme="minorHAnsi"/>
          <w:color w:val="FF0000"/>
          <w:sz w:val="20"/>
          <w:szCs w:val="20"/>
        </w:rPr>
        <w:t>A vizes oldat színe szín</w:t>
      </w:r>
      <w:r w:rsidR="00EA0407">
        <w:rPr>
          <w:rFonts w:cstheme="minorHAnsi"/>
          <w:color w:val="FF0000"/>
          <w:sz w:val="20"/>
          <w:szCs w:val="20"/>
        </w:rPr>
        <w:t>telen (esetleg opálos a fenolftalein miatt)</w:t>
      </w:r>
      <w:r w:rsidR="00EA0407" w:rsidRPr="006978F2">
        <w:rPr>
          <w:rFonts w:cstheme="minorHAnsi"/>
          <w:color w:val="FF0000"/>
          <w:sz w:val="20"/>
          <w:szCs w:val="20"/>
        </w:rPr>
        <w:t>.</w:t>
      </w:r>
      <w:r w:rsidR="00EA0407" w:rsidRPr="006978F2">
        <w:rPr>
          <w:rFonts w:cstheme="minorHAnsi"/>
          <w:sz w:val="20"/>
          <w:szCs w:val="20"/>
        </w:rPr>
        <w:t xml:space="preserve"> </w:t>
      </w:r>
    </w:p>
    <w:p w14:paraId="2C0CA7F2" w14:textId="77777777" w:rsidR="00633777" w:rsidRPr="006978F2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C93CC59" w14:textId="70C0098B" w:rsidR="00633777" w:rsidRPr="006978F2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 xml:space="preserve">MAGYARÁZAT: </w:t>
      </w:r>
    </w:p>
    <w:p w14:paraId="4D135F94" w14:textId="77777777" w:rsidR="00633777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desztillált víz semleges kémhatású.</w:t>
      </w:r>
    </w:p>
    <w:p w14:paraId="7B46844F" w14:textId="7A1CB435" w:rsidR="00633777" w:rsidRPr="006978F2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lastRenderedPageBreak/>
        <w:t xml:space="preserve">2. </w:t>
      </w:r>
      <w:r w:rsidR="00EA0407" w:rsidRPr="006978F2">
        <w:rPr>
          <w:rFonts w:cstheme="minorHAnsi"/>
          <w:color w:val="FF0000"/>
          <w:sz w:val="20"/>
          <w:szCs w:val="20"/>
        </w:rPr>
        <w:t>A</w:t>
      </w:r>
      <w:r w:rsidR="00EA0407">
        <w:rPr>
          <w:rFonts w:cstheme="minorHAnsi"/>
          <w:color w:val="FF0000"/>
          <w:sz w:val="20"/>
          <w:szCs w:val="20"/>
        </w:rPr>
        <w:t xml:space="preserve"> hevített</w:t>
      </w:r>
      <w:r w:rsidR="00EA0407" w:rsidRPr="006978F2">
        <w:rPr>
          <w:rFonts w:cstheme="minorHAnsi"/>
          <w:color w:val="FF0000"/>
          <w:sz w:val="20"/>
          <w:szCs w:val="20"/>
        </w:rPr>
        <w:t xml:space="preserve"> mészkő </w:t>
      </w:r>
      <w:r w:rsidR="00EA0407">
        <w:rPr>
          <w:rFonts w:cstheme="minorHAnsi"/>
          <w:color w:val="FF0000"/>
          <w:sz w:val="20"/>
          <w:szCs w:val="20"/>
        </w:rPr>
        <w:t xml:space="preserve">(égetett mész) </w:t>
      </w:r>
      <w:r w:rsidR="00EA0407" w:rsidRPr="006978F2">
        <w:rPr>
          <w:rFonts w:cstheme="minorHAnsi"/>
          <w:color w:val="FF0000"/>
          <w:sz w:val="20"/>
          <w:szCs w:val="20"/>
        </w:rPr>
        <w:t>reagál a</w:t>
      </w:r>
      <w:r w:rsidR="00EA0407">
        <w:rPr>
          <w:rFonts w:cstheme="minorHAnsi"/>
          <w:color w:val="FF0000"/>
          <w:sz w:val="20"/>
          <w:szCs w:val="20"/>
        </w:rPr>
        <w:t xml:space="preserve"> vízzel, í</w:t>
      </w:r>
      <w:r w:rsidR="00EA0407" w:rsidRPr="006978F2">
        <w:rPr>
          <w:rFonts w:cstheme="minorHAnsi"/>
          <w:color w:val="FF0000"/>
          <w:sz w:val="20"/>
          <w:szCs w:val="20"/>
        </w:rPr>
        <w:t xml:space="preserve">gy az oldat </w:t>
      </w:r>
      <w:r w:rsidR="00EA0407">
        <w:rPr>
          <w:rFonts w:cstheme="minorHAnsi"/>
          <w:color w:val="FF0000"/>
          <w:sz w:val="20"/>
          <w:szCs w:val="20"/>
        </w:rPr>
        <w:t>lúgos kémhatású</w:t>
      </w:r>
      <w:r w:rsidR="00EA0407" w:rsidRPr="006978F2">
        <w:rPr>
          <w:rFonts w:cstheme="minorHAnsi"/>
          <w:color w:val="FF0000"/>
          <w:sz w:val="20"/>
          <w:szCs w:val="20"/>
        </w:rPr>
        <w:t>.</w:t>
      </w:r>
    </w:p>
    <w:p w14:paraId="5B4EB8D8" w14:textId="089649BD" w:rsidR="00633777" w:rsidRPr="006978F2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 </w:t>
      </w:r>
      <w:r w:rsidR="00EA0407" w:rsidRPr="006978F2">
        <w:rPr>
          <w:rFonts w:cstheme="minorHAnsi"/>
          <w:color w:val="FF0000"/>
          <w:sz w:val="20"/>
          <w:szCs w:val="20"/>
        </w:rPr>
        <w:t>A</w:t>
      </w:r>
      <w:r w:rsidR="00EA0407">
        <w:rPr>
          <w:rFonts w:cstheme="minorHAnsi"/>
          <w:color w:val="FF0000"/>
          <w:sz w:val="20"/>
          <w:szCs w:val="20"/>
        </w:rPr>
        <w:t xml:space="preserve"> hevített </w:t>
      </w:r>
      <w:r w:rsidR="00D1666E">
        <w:rPr>
          <w:rFonts w:cstheme="minorHAnsi"/>
          <w:color w:val="FF0000"/>
          <w:sz w:val="20"/>
          <w:szCs w:val="20"/>
        </w:rPr>
        <w:t xml:space="preserve">más anyagú </w:t>
      </w:r>
      <w:r w:rsidR="00EA0407">
        <w:rPr>
          <w:rFonts w:cstheme="minorHAnsi"/>
          <w:color w:val="FF0000"/>
          <w:sz w:val="20"/>
          <w:szCs w:val="20"/>
        </w:rPr>
        <w:t>kő nem reagál a vízzel, így az semleges kémhatású marad.</w:t>
      </w:r>
    </w:p>
    <w:p w14:paraId="761610E7" w14:textId="77777777" w:rsidR="00633777" w:rsidRPr="006978F2" w:rsidRDefault="00633777" w:rsidP="00633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7937756" w14:textId="08979E06" w:rsidR="00633777" w:rsidRPr="00A32347" w:rsidRDefault="00633777" w:rsidP="00633777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6978F2">
        <w:rPr>
          <w:rFonts w:cstheme="minorHAnsi"/>
          <w:sz w:val="20"/>
          <w:szCs w:val="20"/>
        </w:rPr>
        <w:t xml:space="preserve">KÖVETKEZTETÉS: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mészkő hevítésével további hasznos alapanyagot nyerhetünk, míg a </w:t>
      </w:r>
      <w:r w:rsidR="00B068FF">
        <w:rPr>
          <w:rFonts w:cstheme="minorHAnsi"/>
          <w:color w:val="FF0000"/>
          <w:sz w:val="20"/>
          <w:szCs w:val="20"/>
        </w:rPr>
        <w:t>más anyagú</w:t>
      </w:r>
      <w:r w:rsidR="00EA0407">
        <w:rPr>
          <w:rFonts w:cstheme="minorHAnsi"/>
          <w:color w:val="FF0000"/>
          <w:sz w:val="20"/>
          <w:szCs w:val="20"/>
        </w:rPr>
        <w:t xml:space="preserve"> kőből </w:t>
      </w:r>
      <w:r>
        <w:rPr>
          <w:rFonts w:cstheme="minorHAnsi"/>
          <w:color w:val="FF0000"/>
          <w:sz w:val="20"/>
          <w:szCs w:val="20"/>
        </w:rPr>
        <w:t>nem.</w:t>
      </w:r>
    </w:p>
    <w:p w14:paraId="6DB25556" w14:textId="49BCE847" w:rsidR="00633777" w:rsidRDefault="002A2740" w:rsidP="00783B22">
      <w:pPr>
        <w:spacing w:line="240" w:lineRule="auto"/>
        <w:jc w:val="center"/>
        <w:rPr>
          <w:rFonts w:cstheme="minorHAnsi"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1387548E" w14:textId="418516C6" w:rsidR="00633777" w:rsidRDefault="00633777" w:rsidP="00633777">
      <w:pPr>
        <w:spacing w:after="12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MI </w:t>
      </w:r>
      <w:r w:rsidR="007620E4">
        <w:rPr>
          <w:rFonts w:cstheme="minorHAnsi"/>
          <w:sz w:val="20"/>
          <w:szCs w:val="20"/>
        </w:rPr>
        <w:t xml:space="preserve">VOLT </w:t>
      </w:r>
      <w:r>
        <w:rPr>
          <w:rFonts w:cstheme="minorHAnsi"/>
          <w:sz w:val="20"/>
          <w:szCs w:val="20"/>
        </w:rPr>
        <w:t xml:space="preserve">A FÜGGETLEN VÁLTOZÓ, </w:t>
      </w:r>
      <w:r w:rsidRPr="00A05647">
        <w:rPr>
          <w:rFonts w:cstheme="minorHAnsi"/>
          <w:sz w:val="20"/>
          <w:szCs w:val="20"/>
        </w:rPr>
        <w:t>AMIT NEKTEK KELL</w:t>
      </w:r>
      <w:r w:rsidR="00420181">
        <w:rPr>
          <w:rFonts w:cstheme="minorHAnsi"/>
          <w:sz w:val="20"/>
          <w:szCs w:val="20"/>
        </w:rPr>
        <w:t>ETT</w:t>
      </w:r>
      <w:r w:rsidRPr="00A05647">
        <w:rPr>
          <w:rFonts w:cstheme="minorHAnsi"/>
          <w:sz w:val="20"/>
          <w:szCs w:val="20"/>
        </w:rPr>
        <w:t xml:space="preserve"> VÁLTOZTATNI A KÍSÉRLETEK SORÁN? (</w:t>
      </w:r>
      <w:r w:rsidRPr="00A05647">
        <w:rPr>
          <w:rFonts w:cstheme="minorHAnsi"/>
          <w:b/>
          <w:bCs/>
          <w:sz w:val="20"/>
          <w:szCs w:val="20"/>
        </w:rPr>
        <w:t xml:space="preserve">EGYSZERRE CSAK EGY </w:t>
      </w:r>
      <w:r>
        <w:rPr>
          <w:rFonts w:cstheme="minorHAnsi"/>
          <w:b/>
          <w:bCs/>
          <w:sz w:val="20"/>
          <w:szCs w:val="20"/>
        </w:rPr>
        <w:t>TÉNYEZŐT</w:t>
      </w:r>
      <w:r w:rsidRPr="00A05647">
        <w:rPr>
          <w:rFonts w:cstheme="minorHAnsi"/>
          <w:b/>
          <w:bCs/>
          <w:sz w:val="20"/>
          <w:szCs w:val="20"/>
        </w:rPr>
        <w:t xml:space="preserve"> SZABAD</w:t>
      </w:r>
      <w:r>
        <w:rPr>
          <w:rFonts w:cstheme="minorHAnsi"/>
          <w:b/>
          <w:bCs/>
          <w:sz w:val="20"/>
          <w:szCs w:val="20"/>
        </w:rPr>
        <w:t xml:space="preserve"> VÁLTOZTATNI</w:t>
      </w:r>
      <w:r w:rsidRPr="00A05647">
        <w:rPr>
          <w:rFonts w:cstheme="minorHAnsi"/>
          <w:b/>
          <w:bCs/>
          <w:sz w:val="20"/>
          <w:szCs w:val="20"/>
        </w:rPr>
        <w:t>!)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377D1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kísérletben használt kő kémiai minősége.</w:t>
      </w:r>
    </w:p>
    <w:p w14:paraId="49C39205" w14:textId="70DA2875" w:rsidR="00633777" w:rsidRPr="00AD4951" w:rsidRDefault="00633777" w:rsidP="0063377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E97DED">
        <w:rPr>
          <w:rFonts w:cstheme="minorHAnsi"/>
          <w:sz w:val="20"/>
          <w:szCs w:val="20"/>
        </w:rPr>
        <w:t xml:space="preserve">MI </w:t>
      </w:r>
      <w:r w:rsidR="007620E4">
        <w:rPr>
          <w:rFonts w:cstheme="minorHAnsi"/>
          <w:sz w:val="20"/>
          <w:szCs w:val="20"/>
        </w:rPr>
        <w:t xml:space="preserve">VOLT </w:t>
      </w:r>
      <w:r w:rsidRPr="00E97DED">
        <w:rPr>
          <w:rFonts w:cstheme="minorHAnsi"/>
          <w:sz w:val="20"/>
          <w:szCs w:val="20"/>
        </w:rPr>
        <w:t>A FÜGGŐ VÁLTOZÓ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MI</w:t>
      </w:r>
      <w:r>
        <w:rPr>
          <w:rFonts w:cstheme="minorHAnsi"/>
          <w:sz w:val="20"/>
          <w:szCs w:val="20"/>
        </w:rPr>
        <w:t>NEK A VÁLTOZÁSA A FÜGGETLEN VÁLTOZÓTÓL FÜGG</w:t>
      </w:r>
      <w:r w:rsidR="00420181">
        <w:rPr>
          <w:rFonts w:cstheme="minorHAnsi"/>
          <w:sz w:val="20"/>
          <w:szCs w:val="20"/>
        </w:rPr>
        <w:t>ÖTT</w:t>
      </w:r>
      <w:r w:rsidRPr="00E97DED">
        <w:rPr>
          <w:rFonts w:cstheme="minorHAnsi"/>
          <w:sz w:val="20"/>
          <w:szCs w:val="20"/>
        </w:rPr>
        <w:t xml:space="preserve">? </w:t>
      </w:r>
      <w:r w:rsidRPr="00E97DED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végső oldat lúgos kémhatású-e vagy sem.</w:t>
      </w:r>
    </w:p>
    <w:p w14:paraId="2DA8C6C7" w14:textId="6F27D750" w:rsidR="00633777" w:rsidRDefault="00633777" w:rsidP="0063377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Pr="00A05647">
        <w:rPr>
          <w:rFonts w:cstheme="minorHAnsi"/>
          <w:sz w:val="20"/>
          <w:szCs w:val="20"/>
        </w:rPr>
        <w:t>HOGYAN TUD</w:t>
      </w:r>
      <w:r w:rsidR="00AF0020">
        <w:rPr>
          <w:rFonts w:cstheme="minorHAnsi"/>
          <w:sz w:val="20"/>
          <w:szCs w:val="20"/>
        </w:rPr>
        <w:t>T</w:t>
      </w:r>
      <w:r w:rsidRPr="00A05647">
        <w:rPr>
          <w:rFonts w:cstheme="minorHAnsi"/>
          <w:sz w:val="20"/>
          <w:szCs w:val="20"/>
        </w:rPr>
        <w:t xml:space="preserve">ÁTOK VIZSGÁLNI </w:t>
      </w:r>
      <w:r>
        <w:rPr>
          <w:rFonts w:cstheme="minorHAnsi"/>
          <w:sz w:val="20"/>
          <w:szCs w:val="20"/>
        </w:rPr>
        <w:t>EZT</w:t>
      </w:r>
      <w:r w:rsidRPr="00A05647">
        <w:rPr>
          <w:rFonts w:cstheme="minorHAnsi"/>
          <w:sz w:val="20"/>
          <w:szCs w:val="20"/>
        </w:rPr>
        <w:t xml:space="preserve">? </w:t>
      </w:r>
      <w:r w:rsidRPr="00391B8B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fenolftalein</w:t>
      </w:r>
      <w:r w:rsidRPr="00AD4951">
        <w:rPr>
          <w:rFonts w:cstheme="minorHAnsi"/>
          <w:color w:val="FF0000"/>
          <w:sz w:val="20"/>
          <w:szCs w:val="20"/>
        </w:rPr>
        <w:t xml:space="preserve"> színének </w:t>
      </w:r>
      <w:r>
        <w:rPr>
          <w:rFonts w:cstheme="minorHAnsi"/>
          <w:color w:val="FF0000"/>
          <w:sz w:val="20"/>
          <w:szCs w:val="20"/>
        </w:rPr>
        <w:t xml:space="preserve">lilára </w:t>
      </w:r>
      <w:r w:rsidRPr="00AD4951">
        <w:rPr>
          <w:rFonts w:cstheme="minorHAnsi"/>
          <w:color w:val="FF0000"/>
          <w:sz w:val="20"/>
          <w:szCs w:val="20"/>
        </w:rPr>
        <w:t>változásával</w:t>
      </w:r>
      <w:r>
        <w:rPr>
          <w:rFonts w:cstheme="minorHAnsi"/>
          <w:color w:val="FF0000"/>
          <w:sz w:val="20"/>
          <w:szCs w:val="20"/>
        </w:rPr>
        <w:t>.</w:t>
      </w:r>
    </w:p>
    <w:p w14:paraId="780912DB" w14:textId="3FBEF16A" w:rsidR="00633777" w:rsidRPr="007C58D6" w:rsidRDefault="00633777" w:rsidP="00633777">
      <w:pPr>
        <w:autoSpaceDE w:val="0"/>
        <w:autoSpaceDN w:val="0"/>
        <w:adjustRightInd w:val="0"/>
        <w:spacing w:after="120" w:line="240" w:lineRule="auto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7. A </w:t>
      </w:r>
      <w:r w:rsidRPr="007C58D6">
        <w:rPr>
          <w:rFonts w:cstheme="minorHAnsi"/>
          <w:sz w:val="20"/>
          <w:szCs w:val="20"/>
        </w:rPr>
        <w:t xml:space="preserve">FELTÉTELEZÉS (HIPOTÉZIS): Ha </w:t>
      </w:r>
      <w:r>
        <w:rPr>
          <w:rFonts w:cstheme="minorHAnsi"/>
          <w:color w:val="FF0000"/>
          <w:sz w:val="20"/>
          <w:szCs w:val="20"/>
        </w:rPr>
        <w:t xml:space="preserve">a kísérletben használt </w:t>
      </w:r>
      <w:r w:rsidR="00EB568A">
        <w:rPr>
          <w:rFonts w:cstheme="minorHAnsi"/>
          <w:color w:val="FF0000"/>
          <w:sz w:val="20"/>
          <w:szCs w:val="20"/>
        </w:rPr>
        <w:t xml:space="preserve">minta </w:t>
      </w:r>
      <w:r>
        <w:rPr>
          <w:rFonts w:cstheme="minorHAnsi"/>
          <w:color w:val="FF0000"/>
          <w:sz w:val="20"/>
          <w:szCs w:val="20"/>
        </w:rPr>
        <w:t>mészkő volt</w:t>
      </w:r>
      <w:r w:rsidRPr="007C58D6">
        <w:rPr>
          <w:rFonts w:cstheme="minorHAnsi"/>
          <w:color w:val="FF0000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7C58D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kkor </w:t>
      </w:r>
      <w:r w:rsidRPr="007C58D6">
        <w:rPr>
          <w:rFonts w:cstheme="minorHAnsi"/>
          <w:color w:val="FF0000"/>
          <w:sz w:val="20"/>
          <w:szCs w:val="20"/>
        </w:rPr>
        <w:t>a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kísérlet végén lúgos kémhatást tapasztalunk</w:t>
      </w:r>
      <w:r w:rsidRPr="007C58D6">
        <w:rPr>
          <w:rFonts w:cstheme="minorHAnsi"/>
          <w:color w:val="FF0000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0C80E55F" w14:textId="19B04D49" w:rsidR="00633777" w:rsidRPr="00A05647" w:rsidRDefault="00633777" w:rsidP="0063377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Pr="00A05647">
        <w:rPr>
          <w:rFonts w:cstheme="minorHAnsi"/>
          <w:sz w:val="20"/>
          <w:szCs w:val="20"/>
        </w:rPr>
        <w:t>A</w:t>
      </w:r>
      <w:r w:rsidR="000D198A">
        <w:rPr>
          <w:rFonts w:cstheme="minorHAnsi"/>
          <w:sz w:val="20"/>
          <w:szCs w:val="20"/>
        </w:rPr>
        <w:t xml:space="preserve"> KÖVETKEZŐK</w:t>
      </w:r>
      <w:r w:rsidRPr="00A05647">
        <w:rPr>
          <w:rFonts w:cstheme="minorHAnsi"/>
          <w:sz w:val="20"/>
          <w:szCs w:val="20"/>
        </w:rPr>
        <w:t xml:space="preserve"> KÖZÜL M</w:t>
      </w:r>
      <w:r w:rsidR="000D198A">
        <w:rPr>
          <w:rFonts w:cstheme="minorHAnsi"/>
          <w:sz w:val="20"/>
          <w:szCs w:val="20"/>
        </w:rPr>
        <w:t>ELYE</w:t>
      </w:r>
      <w:r w:rsidRPr="00A05647">
        <w:rPr>
          <w:rFonts w:cstheme="minorHAnsi"/>
          <w:sz w:val="20"/>
          <w:szCs w:val="20"/>
        </w:rPr>
        <w:t>K</w:t>
      </w:r>
      <w:r>
        <w:rPr>
          <w:rFonts w:cstheme="minorHAnsi"/>
          <w:sz w:val="20"/>
          <w:szCs w:val="20"/>
        </w:rPr>
        <w:t xml:space="preserve"> </w:t>
      </w:r>
      <w:r w:rsidR="007620E4">
        <w:rPr>
          <w:rFonts w:cstheme="minorHAnsi"/>
          <w:sz w:val="20"/>
          <w:szCs w:val="20"/>
        </w:rPr>
        <w:t xml:space="preserve">VOLTAK </w:t>
      </w:r>
      <w:r>
        <w:rPr>
          <w:rFonts w:cstheme="minorHAnsi"/>
          <w:sz w:val="20"/>
          <w:szCs w:val="20"/>
        </w:rPr>
        <w:t>AZ ÁLLANDÓK, AMELYEKNEK</w:t>
      </w:r>
      <w:r w:rsidRPr="00A05647">
        <w:rPr>
          <w:rFonts w:cstheme="minorHAnsi"/>
          <w:sz w:val="20"/>
          <w:szCs w:val="20"/>
        </w:rPr>
        <w:t xml:space="preserve"> AZONOSAKNAK</w:t>
      </w:r>
      <w:r>
        <w:rPr>
          <w:rFonts w:cstheme="minorHAnsi"/>
          <w:sz w:val="20"/>
          <w:szCs w:val="20"/>
        </w:rPr>
        <w:t xml:space="preserve"> KELL</w:t>
      </w:r>
      <w:r w:rsidR="007620E4">
        <w:rPr>
          <w:rFonts w:cstheme="minorHAnsi"/>
          <w:sz w:val="20"/>
          <w:szCs w:val="20"/>
        </w:rPr>
        <w:t>ETT</w:t>
      </w:r>
      <w:r w:rsidRPr="00A05647">
        <w:rPr>
          <w:rFonts w:cstheme="minorHAnsi"/>
          <w:sz w:val="20"/>
          <w:szCs w:val="20"/>
        </w:rPr>
        <w:t xml:space="preserve"> LENNI</w:t>
      </w:r>
      <w:r w:rsidR="004A343A">
        <w:rPr>
          <w:rFonts w:cstheme="minorHAnsi"/>
          <w:sz w:val="20"/>
          <w:szCs w:val="20"/>
        </w:rPr>
        <w:t>ÜK</w:t>
      </w:r>
      <w:r w:rsidRPr="00A05647">
        <w:rPr>
          <w:rFonts w:cstheme="minorHAnsi"/>
          <w:sz w:val="20"/>
          <w:szCs w:val="20"/>
        </w:rPr>
        <w:t xml:space="preserve"> MINDEN KÍSÉRLETBEN? Jelöljétek </w:t>
      </w:r>
      <w:r w:rsidR="00351062" w:rsidRPr="00351062">
        <w:rPr>
          <w:rFonts w:ascii="Segoe UI Symbol" w:hAnsi="Segoe UI Symbol" w:cs="Segoe UI Symbol"/>
          <w:sz w:val="20"/>
          <w:szCs w:val="20"/>
        </w:rPr>
        <w:t>✚</w:t>
      </w:r>
      <w:r w:rsidRPr="00A05647">
        <w:rPr>
          <w:rFonts w:cstheme="minorHAnsi"/>
          <w:sz w:val="20"/>
          <w:szCs w:val="20"/>
        </w:rPr>
        <w:t xml:space="preserve"> jellel!</w:t>
      </w:r>
      <w:r w:rsidR="00351062">
        <w:rPr>
          <w:rFonts w:cstheme="minorHAnsi"/>
          <w:sz w:val="20"/>
          <w:szCs w:val="20"/>
        </w:rPr>
        <w:t xml:space="preserve"> </w:t>
      </w:r>
      <w:r w:rsidR="00BC691D">
        <w:rPr>
          <w:rFonts w:cstheme="minorHAnsi"/>
          <w:sz w:val="20"/>
          <w:szCs w:val="20"/>
        </w:rPr>
        <w:t>Amely(</w:t>
      </w:r>
      <w:proofErr w:type="spellStart"/>
      <w:r w:rsidR="00BC691D">
        <w:rPr>
          <w:rFonts w:cstheme="minorHAnsi"/>
          <w:sz w:val="20"/>
          <w:szCs w:val="20"/>
        </w:rPr>
        <w:t>ek</w:t>
      </w:r>
      <w:proofErr w:type="spellEnd"/>
      <w:r w:rsidR="00BC691D">
        <w:rPr>
          <w:rFonts w:cstheme="minorHAnsi"/>
          <w:sz w:val="20"/>
          <w:szCs w:val="20"/>
        </w:rPr>
        <w:t>)</w:t>
      </w:r>
      <w:proofErr w:type="spellStart"/>
      <w:r w:rsidR="00BC691D">
        <w:rPr>
          <w:rFonts w:cstheme="minorHAnsi"/>
          <w:sz w:val="20"/>
          <w:szCs w:val="20"/>
        </w:rPr>
        <w:t>nek</w:t>
      </w:r>
      <w:proofErr w:type="spellEnd"/>
      <w:r w:rsidR="00BC691D">
        <w:rPr>
          <w:rFonts w:cstheme="minorHAnsi"/>
          <w:sz w:val="20"/>
          <w:szCs w:val="20"/>
        </w:rPr>
        <w:t xml:space="preserve"> nem kell azonosnak lennie/lenniük, jelöljétek </w:t>
      </w:r>
      <w:r w:rsidR="00BC691D" w:rsidRPr="004A343A">
        <w:rPr>
          <w:rFonts w:ascii="Segoe UI Symbol" w:hAnsi="Segoe UI Symbol" w:cs="Segoe UI Symbol"/>
          <w:sz w:val="20"/>
          <w:szCs w:val="20"/>
        </w:rPr>
        <w:t>➖</w:t>
      </w:r>
      <w:r w:rsidR="00BC691D">
        <w:rPr>
          <w:rFonts w:cstheme="minorHAnsi"/>
          <w:sz w:val="20"/>
          <w:szCs w:val="20"/>
        </w:rPr>
        <w:t xml:space="preserve"> jellel!</w:t>
      </w:r>
    </w:p>
    <w:p w14:paraId="47EC1A78" w14:textId="543067AC" w:rsidR="00633777" w:rsidRPr="007C58D6" w:rsidRDefault="00633777" w:rsidP="00633777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7C58D6">
        <w:rPr>
          <w:rFonts w:cstheme="minorHAnsi"/>
          <w:sz w:val="20"/>
          <w:szCs w:val="20"/>
        </w:rPr>
        <w:t xml:space="preserve"> A </w:t>
      </w:r>
      <w:r w:rsidR="00EA0407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evítése során</w:t>
      </w:r>
      <w:r w:rsidRPr="007C58D6">
        <w:rPr>
          <w:rFonts w:cstheme="minorHAnsi"/>
          <w:sz w:val="20"/>
          <w:szCs w:val="20"/>
        </w:rPr>
        <w:t xml:space="preserve"> eltelt idő</w:t>
      </w:r>
      <w:r>
        <w:rPr>
          <w:rFonts w:cstheme="minorHAnsi"/>
          <w:sz w:val="20"/>
          <w:szCs w:val="20"/>
        </w:rPr>
        <w:t xml:space="preserve">;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 víz térfogata;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Segoe UI Symbol" w:hAnsi="Segoe UI Symbol" w:cs="Segoe UI Symbol"/>
          <w:color w:val="FF0000"/>
          <w:sz w:val="20"/>
          <w:szCs w:val="20"/>
        </w:rPr>
        <w:t>➖</w:t>
      </w:r>
      <w:r w:rsidRPr="007C58D6">
        <w:rPr>
          <w:rFonts w:cstheme="minorHAnsi"/>
          <w:sz w:val="20"/>
          <w:szCs w:val="20"/>
        </w:rPr>
        <w:t xml:space="preserve"> A </w:t>
      </w:r>
      <w:r>
        <w:rPr>
          <w:rFonts w:cstheme="minorHAnsi"/>
          <w:sz w:val="20"/>
          <w:szCs w:val="20"/>
        </w:rPr>
        <w:t xml:space="preserve">pohár térfogata;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fenolftaleinoldat</w:t>
      </w:r>
      <w:r w:rsidRPr="007C58D6">
        <w:rPr>
          <w:rFonts w:cstheme="minorHAnsi"/>
          <w:sz w:val="20"/>
          <w:szCs w:val="20"/>
        </w:rPr>
        <w:t xml:space="preserve"> térfogata (cseppjeinek száma); </w:t>
      </w:r>
      <w:r w:rsidR="00AB13AA">
        <w:rPr>
          <w:rFonts w:ascii="Segoe UI Symbol" w:hAnsi="Segoe UI Symbol" w:cs="Segoe UI Symbol"/>
          <w:color w:val="FF0000"/>
          <w:sz w:val="20"/>
          <w:szCs w:val="20"/>
        </w:rPr>
        <w:t>➖</w:t>
      </w:r>
      <w:r w:rsidR="00BB5F21"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 w:rsidR="00EA0407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mennyisége/tömege</w:t>
      </w:r>
      <w:r w:rsidR="00E06A6D">
        <w:rPr>
          <w:rFonts w:cstheme="minorHAnsi"/>
          <w:sz w:val="20"/>
          <w:szCs w:val="20"/>
        </w:rPr>
        <w:t>.</w:t>
      </w:r>
    </w:p>
    <w:p w14:paraId="656221B4" w14:textId="626BE6A4" w:rsidR="00633777" w:rsidRDefault="00633777" w:rsidP="006337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1269DE02" w14:textId="607C1AF6" w:rsidR="00633777" w:rsidRDefault="00633777" w:rsidP="00EA49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95271">
        <w:rPr>
          <w:rFonts w:cstheme="minorHAnsi"/>
          <w:b/>
          <w:bCs/>
          <w:sz w:val="20"/>
          <w:szCs w:val="20"/>
        </w:rPr>
        <w:t>Karikázd be az ábrán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80E0A7" wp14:editId="58374ED1">
                <wp:simplePos x="0" y="0"/>
                <wp:positionH relativeFrom="margin">
                  <wp:align>right</wp:align>
                </wp:positionH>
                <wp:positionV relativeFrom="paragraph">
                  <wp:posOffset>111315</wp:posOffset>
                </wp:positionV>
                <wp:extent cx="5676900" cy="2314575"/>
                <wp:effectExtent l="0" t="0" r="0" b="28575"/>
                <wp:wrapNone/>
                <wp:docPr id="38" name="Csoportba foglalás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5E943" w14:textId="77777777" w:rsidR="00633777" w:rsidRDefault="00633777" w:rsidP="00633777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Ellipszis 40"/>
                        <wps:cNvSpPr/>
                        <wps:spPr>
                          <a:xfrm>
                            <a:off x="66675" y="10953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22549" w14:textId="6C59E56B" w:rsidR="00633777" w:rsidRPr="00CF6D5D" w:rsidRDefault="00633777" w:rsidP="0063377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0178B" w14:textId="77777777" w:rsidR="00633777" w:rsidRDefault="00633777" w:rsidP="00633777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2AF4F" w14:textId="77777777" w:rsidR="00633777" w:rsidRPr="00CF6D5D" w:rsidRDefault="00633777" w:rsidP="0063377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0565F" w14:textId="77777777" w:rsidR="00633777" w:rsidRPr="00CF6D5D" w:rsidRDefault="00633777" w:rsidP="0063377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Ellipszis 47"/>
                        <wps:cNvSpPr/>
                        <wps:spPr>
                          <a:xfrm>
                            <a:off x="5410200" y="10572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15918" w14:textId="77777777" w:rsidR="00633777" w:rsidRDefault="00633777" w:rsidP="00633777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Ellipszis 49"/>
                        <wps:cNvSpPr/>
                        <wps:spPr>
                          <a:xfrm>
                            <a:off x="2571750" y="18859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8E6D0" w14:textId="77777777" w:rsidR="00633777" w:rsidRPr="00CF6D5D" w:rsidRDefault="00633777" w:rsidP="0063377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88D30" w14:textId="77777777" w:rsidR="00633777" w:rsidRDefault="00633777" w:rsidP="00633777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Ellipszis 52"/>
                        <wps:cNvSpPr/>
                        <wps:spPr>
                          <a:xfrm>
                            <a:off x="2590800" y="1714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Nyíl: szalag, lefelé mutató 53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Nyíl: szalag, lefelé mutató 54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Nyíl: szalag, lefelé mutató 55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Nyíl: szalag, lefelé mutató 56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5BEC9" w14:textId="77777777" w:rsidR="00633777" w:rsidRDefault="00633777" w:rsidP="0063377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B6BF9" w14:textId="77777777" w:rsidR="00633777" w:rsidRDefault="00633777" w:rsidP="00633777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2F7E6" w14:textId="77777777" w:rsidR="00633777" w:rsidRDefault="00633777" w:rsidP="00633777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0E0A7" id="Csoportba foglalás 38" o:spid="_x0000_s1078" style="position:absolute;left:0;text-align:left;margin-left:395.8pt;margin-top:8.75pt;width:447pt;height:182.25pt;z-index:251694080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">
                <v:shape id="Szövegdoboz 2" o:spid="_x0000_s1079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3975E943" w14:textId="77777777" w:rsidR="00633777" w:rsidRDefault="00633777" w:rsidP="00633777">
                        <w:r>
                          <w:t>↑ ↓</w:t>
                        </w:r>
                      </w:p>
                    </w:txbxContent>
                  </v:textbox>
                </v:shape>
                <v:oval id="Ellipszis 40" o:spid="_x0000_s1080" style="position:absolute;left:666;top:10953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zDvwAAANsAAAAPAAAAZHJzL2Rvd25yZXYueG1sRE9NS8NA&#10;EL0L/odlBC/SbhQJ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DK+bzDvwAAANsAAAAPAAAAAAAA&#10;AAAAAAAAAAcCAABkcnMvZG93bnJldi54bWxQSwUGAAAAAAMAAwC3AAAA8wIAAAAA&#10;" filled="f" strokecolor="red" strokeweight="1pt">
                  <v:stroke joinstyle="miter"/>
                </v:oval>
                <v:shape id="Szövegdoboz 2" o:spid="_x0000_s1081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a8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+gL/X+IPkMs/AAAA//8DAFBLAQItABQABgAIAAAAIQDb4fbL7gAAAIUBAAATAAAAAAAAAAAA&#10;AAAAAAAAAABbQ29udGVudF9UeXBlc10ueG1sUEsBAi0AFAAGAAgAAAAhAFr0LFu/AAAAFQEAAAsA&#10;AAAAAAAAAAAAAAAAHwEAAF9yZWxzLy5yZWxzUEsBAi0AFAAGAAgAAAAhANV5VrzEAAAA2wAAAA8A&#10;AAAAAAAAAAAAAAAABwIAAGRycy9kb3ducmV2LnhtbFBLBQYAAAAAAwADALcAAAD4AgAAAAA=&#10;" stroked="f">
                  <v:textbox style="mso-fit-shape-to-text:t">
                    <w:txbxContent>
                      <w:p w14:paraId="56322549" w14:textId="6C59E56B" w:rsidR="00633777" w:rsidRPr="00CF6D5D" w:rsidRDefault="00633777" w:rsidP="0063377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082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4740178B" w14:textId="77777777" w:rsidR="00633777" w:rsidRDefault="00633777" w:rsidP="00633777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083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GtT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NdxrU8MAAADbAAAADwAA&#10;AAAAAAAAAAAAAAAHAgAAZHJzL2Rvd25yZXYueG1sUEsFBgAAAAADAAMAtwAAAPcCAAAAAA==&#10;" stroked="f">
                  <v:textbox style="mso-fit-shape-to-text:t">
                    <w:txbxContent>
                      <w:p w14:paraId="6262AF4F" w14:textId="77777777" w:rsidR="00633777" w:rsidRPr="00CF6D5D" w:rsidRDefault="00633777" w:rsidP="0063377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084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UkwwAAANsAAAAPAAAAZHJzL2Rvd25yZXYueG1sRI/NasJA&#10;FIX3Bd9huIK7ZmJp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xQ71JMMAAADbAAAADwAA&#10;AAAAAAAAAAAAAAAHAgAAZHJzL2Rvd25yZXYueG1sUEsFBgAAAAADAAMAtwAAAPcCAAAAAA==&#10;" stroked="f">
                  <v:textbox style="mso-fit-shape-to-text:t">
                    <w:txbxContent>
                      <w:p w14:paraId="49F0565F" w14:textId="77777777" w:rsidR="00633777" w:rsidRPr="00CF6D5D" w:rsidRDefault="00633777" w:rsidP="0063377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oval id="Ellipszis 47" o:spid="_x0000_s1085" style="position:absolute;left:54102;top:10572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" filled="f" strokecolor="red" strokeweight="1pt">
                  <v:stroke joinstyle="miter"/>
                </v:oval>
                <v:shape id="Szövegdoboz 2" o:spid="_x0000_s1086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1FD15918" w14:textId="77777777" w:rsidR="00633777" w:rsidRDefault="00633777" w:rsidP="00633777">
                        <w:r>
                          <w:t>↑ ↓</w:t>
                        </w:r>
                      </w:p>
                    </w:txbxContent>
                  </v:textbox>
                </v:shape>
                <v:oval id="Ellipszis 49" o:spid="_x0000_s1087" style="position:absolute;left:25717;top:1885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ewAAAANsAAAAPAAAAZHJzL2Rvd25yZXYueG1sRI/NisJA&#10;EITvgu8wtLAX0YmL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W8MVXsAAAADbAAAADwAAAAAA&#10;AAAAAAAAAAAHAgAAZHJzL2Rvd25yZXYueG1sUEsFBgAAAAADAAMAtwAAAPQCAAAAAA==&#10;" filled="f" strokecolor="red" strokeweight="1pt">
                  <v:stroke joinstyle="miter"/>
                </v:oval>
                <v:shape id="Szövegdoboz 2" o:spid="_x0000_s1088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4W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" stroked="f">
                  <v:textbox style="mso-fit-shape-to-text:t">
                    <w:txbxContent>
                      <w:p w14:paraId="4FA8E6D0" w14:textId="77777777" w:rsidR="00633777" w:rsidRPr="00CF6D5D" w:rsidRDefault="00633777" w:rsidP="0063377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089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5C988D30" w14:textId="77777777" w:rsidR="00633777" w:rsidRDefault="00633777" w:rsidP="00633777">
                        <w:r>
                          <w:t>↑ ↓</w:t>
                        </w:r>
                      </w:p>
                    </w:txbxContent>
                  </v:textbox>
                </v:shape>
                <v:oval id="Ellipszis 52" o:spid="_x0000_s1090" style="position:absolute;left:25908;top:1714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Hy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0L4R8sAAAADbAAAADwAAAAAA&#10;AAAAAAAAAAAHAgAAZHJzL2Rvd25yZXYueG1sUEsFBgAAAAADAAMAtwAAAPQCAAAAAA==&#10;" filled="f" strokecolor="red" strokeweight="1pt">
                  <v:stroke joinstyle="miter"/>
                </v:oval>
                <v:shape id="Nyíl: szalag, lefelé mutató 53" o:spid="_x0000_s1091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" adj="19810,21153,16200" fillcolor="black [3200]" strokecolor="black [1600]" strokeweight="1pt"/>
                <v:shape id="Nyíl: szalag, lefelé mutató 54" o:spid="_x0000_s1092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" adj="19455,21064,16200" fillcolor="black [3200]" strokecolor="black [1600]" strokeweight="1pt"/>
                <v:shape id="Nyíl: szalag, lefelé mutató 55" o:spid="_x0000_s1093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" adj="19305,21026,16200" fillcolor="black [3200]" strokecolor="black [1600]" strokeweight="1pt"/>
                <v:shape id="Nyíl: szalag, lefelé mutató 56" o:spid="_x0000_s1094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" adj="19020,20955,16200" fillcolor="black [3200]" strokecolor="black [1600]" strokeweight="1pt">
                  <v:stroke dashstyle="dash"/>
                </v:shape>
                <v:shape id="Szövegdoboz 2" o:spid="_x0000_s1095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">
                  <v:textbox style="mso-fit-shape-to-text:t">
                    <w:txbxContent>
                      <w:p w14:paraId="7595BEC9" w14:textId="77777777" w:rsidR="00633777" w:rsidRDefault="00633777" w:rsidP="00633777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096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<v:textbox style="mso-fit-shape-to-text:t">
                    <w:txbxContent>
                      <w:p w14:paraId="7F8B6BF9" w14:textId="77777777" w:rsidR="00633777" w:rsidRDefault="00633777" w:rsidP="00633777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097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">
                  <v:textbox style="mso-fit-shape-to-text:t">
                    <w:txbxContent>
                      <w:p w14:paraId="5902F7E6" w14:textId="77777777" w:rsidR="00633777" w:rsidRDefault="00633777" w:rsidP="00633777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76A23D" w14:textId="77777777" w:rsidR="00633777" w:rsidRDefault="00633777" w:rsidP="00633777">
      <w:pPr>
        <w:rPr>
          <w:sz w:val="20"/>
          <w:szCs w:val="20"/>
        </w:rPr>
      </w:pPr>
    </w:p>
    <w:p w14:paraId="1C3A9CEC" w14:textId="77777777" w:rsidR="00633777" w:rsidRDefault="00633777" w:rsidP="00633777">
      <w:pPr>
        <w:rPr>
          <w:sz w:val="20"/>
          <w:szCs w:val="20"/>
        </w:rPr>
      </w:pPr>
    </w:p>
    <w:p w14:paraId="0FA2BFA7" w14:textId="77777777" w:rsidR="00633777" w:rsidRDefault="00633777" w:rsidP="00633777">
      <w:pPr>
        <w:rPr>
          <w:sz w:val="20"/>
          <w:szCs w:val="20"/>
        </w:rPr>
      </w:pPr>
    </w:p>
    <w:p w14:paraId="719F1516" w14:textId="77777777" w:rsidR="00633777" w:rsidRDefault="00633777" w:rsidP="00633777">
      <w:pPr>
        <w:rPr>
          <w:sz w:val="20"/>
          <w:szCs w:val="20"/>
        </w:rPr>
      </w:pPr>
    </w:p>
    <w:p w14:paraId="7EF8E403" w14:textId="77777777" w:rsidR="00633777" w:rsidRDefault="00633777" w:rsidP="00633777">
      <w:pPr>
        <w:rPr>
          <w:sz w:val="20"/>
          <w:szCs w:val="20"/>
        </w:rPr>
      </w:pPr>
    </w:p>
    <w:p w14:paraId="2D5048CB" w14:textId="77777777" w:rsidR="00633777" w:rsidRDefault="00633777" w:rsidP="00633777">
      <w:pPr>
        <w:rPr>
          <w:sz w:val="20"/>
          <w:szCs w:val="20"/>
        </w:rPr>
      </w:pPr>
    </w:p>
    <w:p w14:paraId="7C055767" w14:textId="77777777" w:rsidR="00633777" w:rsidRDefault="00633777" w:rsidP="00633777">
      <w:pPr>
        <w:rPr>
          <w:sz w:val="20"/>
          <w:szCs w:val="20"/>
        </w:rPr>
      </w:pPr>
    </w:p>
    <w:p w14:paraId="73F70B71" w14:textId="77777777" w:rsidR="00633777" w:rsidRDefault="00633777" w:rsidP="00633777">
      <w:pPr>
        <w:rPr>
          <w:sz w:val="20"/>
          <w:szCs w:val="20"/>
        </w:rPr>
      </w:pPr>
    </w:p>
    <w:p w14:paraId="677EE629" w14:textId="0B852F1F" w:rsidR="00633777" w:rsidRDefault="00633777" w:rsidP="006337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zaggatott nyíl arra utal, hogy ez a lépés csak elméletileg vezet körfolyamathoz, mivel a vakolat már nem használható </w:t>
      </w:r>
      <w:r w:rsidR="002844A4">
        <w:rPr>
          <w:sz w:val="20"/>
          <w:szCs w:val="20"/>
        </w:rPr>
        <w:t>m</w:t>
      </w:r>
      <w:r>
        <w:rPr>
          <w:sz w:val="20"/>
          <w:szCs w:val="20"/>
        </w:rPr>
        <w:t>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9"/>
      </w:r>
    </w:p>
    <w:p w14:paraId="0A509355" w14:textId="77777777" w:rsidR="00633777" w:rsidRPr="005612A4" w:rsidRDefault="00633777" w:rsidP="005358FB">
      <w:pPr>
        <w:spacing w:after="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5030CE96" w14:textId="056FA822" w:rsidR="00633777" w:rsidRPr="005612A4" w:rsidRDefault="00633777" w:rsidP="005358FB">
      <w:pPr>
        <w:spacing w:after="0" w:line="240" w:lineRule="auto"/>
        <w:rPr>
          <w:color w:val="FF0000"/>
          <w:sz w:val="20"/>
          <w:szCs w:val="20"/>
        </w:rPr>
      </w:pPr>
      <w:r w:rsidRPr="005612A4">
        <w:rPr>
          <w:color w:val="FF0000"/>
          <w:sz w:val="20"/>
          <w:szCs w:val="20"/>
        </w:rPr>
        <w:t>A keletkező CO</w:t>
      </w:r>
      <w:r w:rsidRPr="005612A4">
        <w:rPr>
          <w:color w:val="FF0000"/>
          <w:sz w:val="20"/>
          <w:szCs w:val="20"/>
          <w:vertAlign w:val="subscript"/>
        </w:rPr>
        <w:t>2</w:t>
      </w:r>
      <w:r w:rsidRPr="005612A4">
        <w:rPr>
          <w:color w:val="FF0000"/>
          <w:sz w:val="20"/>
          <w:szCs w:val="20"/>
        </w:rPr>
        <w:t xml:space="preserve"> a habarcs megkötését segített</w:t>
      </w:r>
      <w:r w:rsidR="008313B8">
        <w:rPr>
          <w:color w:val="FF0000"/>
          <w:sz w:val="20"/>
          <w:szCs w:val="20"/>
        </w:rPr>
        <w:t>e</w:t>
      </w:r>
      <w:r w:rsidRPr="005612A4">
        <w:rPr>
          <w:color w:val="FF0000"/>
          <w:sz w:val="20"/>
          <w:szCs w:val="20"/>
        </w:rPr>
        <w:t xml:space="preserve"> elő.</w:t>
      </w:r>
    </w:p>
    <w:p w14:paraId="7B723EDC" w14:textId="11B33A40" w:rsidR="00633777" w:rsidRDefault="00633777" w:rsidP="005358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2844A4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2844A4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583F4193" w14:textId="1423331A" w:rsidR="00A26F49" w:rsidRDefault="00633777" w:rsidP="00EA49E1">
      <w:pPr>
        <w:spacing w:after="120" w:line="240" w:lineRule="auto"/>
        <w:rPr>
          <w:color w:val="FF0000"/>
          <w:sz w:val="20"/>
          <w:szCs w:val="20"/>
        </w:rPr>
      </w:pPr>
      <w:r w:rsidRPr="00812B69">
        <w:rPr>
          <w:color w:val="FF0000"/>
          <w:sz w:val="20"/>
          <w:szCs w:val="20"/>
        </w:rPr>
        <w:t>Azért, mert a habarcs megköt</w:t>
      </w:r>
      <w:r>
        <w:rPr>
          <w:color w:val="FF0000"/>
          <w:sz w:val="20"/>
          <w:szCs w:val="20"/>
        </w:rPr>
        <w:t>ése során</w:t>
      </w:r>
      <w:r w:rsidRPr="00812B69">
        <w:rPr>
          <w:color w:val="FF0000"/>
          <w:sz w:val="20"/>
          <w:szCs w:val="20"/>
        </w:rPr>
        <w:t xml:space="preserve"> víz keletkezik.</w:t>
      </w:r>
      <w:r w:rsidR="00A26F49">
        <w:rPr>
          <w:color w:val="FF0000"/>
          <w:sz w:val="20"/>
          <w:szCs w:val="20"/>
        </w:rPr>
        <w:br w:type="page"/>
      </w:r>
    </w:p>
    <w:p w14:paraId="26587238" w14:textId="4A77F9BB" w:rsidR="00260D63" w:rsidRDefault="00260D63" w:rsidP="002F4A2E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Égés-e a mészégetés?</w:t>
      </w:r>
      <w:r w:rsidRPr="00A05647">
        <w:rPr>
          <w:rFonts w:cstheme="minorHAnsi"/>
          <w:b/>
          <w:sz w:val="20"/>
          <w:szCs w:val="20"/>
        </w:rPr>
        <w:t xml:space="preserve"> </w:t>
      </w:r>
      <w:r w:rsidRPr="00A05647">
        <w:rPr>
          <w:rFonts w:cstheme="minorHAnsi"/>
          <w:color w:val="FF0000"/>
          <w:sz w:val="20"/>
          <w:szCs w:val="20"/>
        </w:rPr>
        <w:t>(jelenléti oktatás, 3. típus: kísérlettervező, tan</w:t>
      </w:r>
      <w:r>
        <w:rPr>
          <w:rFonts w:cstheme="minorHAnsi"/>
          <w:color w:val="FF0000"/>
          <w:sz w:val="20"/>
          <w:szCs w:val="20"/>
        </w:rPr>
        <w:t>uló</w:t>
      </w:r>
      <w:r w:rsidRPr="00A05647">
        <w:rPr>
          <w:rFonts w:cstheme="minorHAnsi"/>
          <w:color w:val="FF0000"/>
          <w:sz w:val="20"/>
          <w:szCs w:val="20"/>
        </w:rPr>
        <w:t>i)</w:t>
      </w:r>
    </w:p>
    <w:p w14:paraId="2A229B72" w14:textId="07387831" w:rsidR="00260D63" w:rsidRDefault="00260D63" w:rsidP="00260D63">
      <w:pPr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3349FBF3" w14:textId="77777777" w:rsidR="00533548" w:rsidRPr="00115CD0" w:rsidRDefault="00533548" w:rsidP="00533548">
      <w:pPr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44B216A3" w14:textId="256C16DB" w:rsidR="0077408A" w:rsidRDefault="0077408A" w:rsidP="0077408A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 w:rsidR="00EE3787">
        <w:rPr>
          <w:rFonts w:cstheme="minorHAnsi"/>
          <w:sz w:val="20"/>
          <w:szCs w:val="20"/>
        </w:rPr>
        <w:t xml:space="preserve"> és magas hőmérsékletet</w:t>
      </w:r>
      <w:r>
        <w:rPr>
          <w:rFonts w:cstheme="minorHAnsi"/>
          <w:sz w:val="20"/>
          <w:szCs w:val="20"/>
        </w:rPr>
        <w:t xml:space="preserve"> fa égetésével biztosítják. A kemence, az ún. mészégető boksa kupola alakú, és nagyobb részét a földbe süllyesztik.</w:t>
      </w:r>
    </w:p>
    <w:p w14:paraId="5E4EFA0C" w14:textId="0E134D05" w:rsidR="00260D63" w:rsidRPr="00895635" w:rsidRDefault="00260D63" w:rsidP="00260D63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10"/>
      </w:r>
    </w:p>
    <w:p w14:paraId="16DB8158" w14:textId="1983F1CF" w:rsidR="00260D63" w:rsidRDefault="00260D63" w:rsidP="00260D63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gés-e tehát a mészégetés? A válaszodat indokold is meg! </w:t>
      </w:r>
      <w:r w:rsidRPr="00260D63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75E048F8" w14:textId="4409E3F8" w:rsidR="00260D63" w:rsidRPr="00260D63" w:rsidRDefault="00260D63" w:rsidP="00260D63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DFDBE6B" w14:textId="2F209D74" w:rsidR="00260D63" w:rsidRDefault="00260D63" w:rsidP="00260D63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ért hívják vajon a folyamatot mészégetésnek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..</w:t>
      </w:r>
    </w:p>
    <w:p w14:paraId="114536E5" w14:textId="7C47A66D" w:rsidR="00260D63" w:rsidRPr="00260D63" w:rsidRDefault="00260D63" w:rsidP="00260D63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A7F0A95" w14:textId="4DBE50F8" w:rsidR="00260D63" w:rsidRPr="00260D63" w:rsidRDefault="00260D63" w:rsidP="00260D63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.</w:t>
      </w:r>
    </w:p>
    <w:p w14:paraId="46C5A569" w14:textId="77C9D146" w:rsidR="00260D63" w:rsidRDefault="00260D63" w:rsidP="001922D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vezzetek kísérletet annak eldöntésére, hogy a tálcátokon lévő kövek közül melyik a mészkő!</w:t>
      </w:r>
    </w:p>
    <w:p w14:paraId="5AA515F6" w14:textId="77777777" w:rsidR="002A2740" w:rsidRPr="00416C75" w:rsidRDefault="002A2740" w:rsidP="002A27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27677839" w14:textId="1FEC86B9" w:rsidR="00260D63" w:rsidRDefault="00260D63" w:rsidP="001922D9">
      <w:pPr>
        <w:spacing w:after="0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>
        <w:rPr>
          <w:rFonts w:cstheme="minorHAnsi"/>
          <w:sz w:val="20"/>
          <w:szCs w:val="20"/>
        </w:rPr>
        <w:t xml:space="preserve">desztillált víz, mészkő, </w:t>
      </w:r>
      <w:r w:rsidR="00EA0407">
        <w:rPr>
          <w:rFonts w:cstheme="minorHAnsi"/>
          <w:sz w:val="20"/>
          <w:szCs w:val="20"/>
        </w:rPr>
        <w:t>más anyagú kő</w:t>
      </w:r>
      <w:r>
        <w:rPr>
          <w:rFonts w:cstheme="minorHAnsi"/>
          <w:sz w:val="20"/>
          <w:szCs w:val="20"/>
        </w:rPr>
        <w:t xml:space="preserve">, fenolftaleinoldat, 3 </w:t>
      </w:r>
      <w:r w:rsidR="002B3368">
        <w:rPr>
          <w:rFonts w:cstheme="minorHAnsi"/>
          <w:sz w:val="20"/>
          <w:szCs w:val="20"/>
        </w:rPr>
        <w:t>(főző)pohár</w:t>
      </w:r>
      <w:r>
        <w:rPr>
          <w:rFonts w:cstheme="minorHAnsi"/>
          <w:sz w:val="20"/>
          <w:szCs w:val="20"/>
        </w:rPr>
        <w:t>, Pasteur-pipetta, csipesz, borszeszégő, gyufa.</w:t>
      </w:r>
    </w:p>
    <w:p w14:paraId="75A2DEB3" w14:textId="77777777" w:rsidR="00021918" w:rsidRDefault="00260D63" w:rsidP="001922D9">
      <w:p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MI A FÜGGETLEN VÁLTOZÓ, </w:t>
      </w:r>
      <w:r w:rsidRPr="00A05647">
        <w:rPr>
          <w:rFonts w:cstheme="minorHAnsi"/>
          <w:sz w:val="20"/>
          <w:szCs w:val="20"/>
        </w:rPr>
        <w:t>AMIT NEKTEK KELL VÁLTOZTATNI A KÍSÉRLETEK SORÁN? (</w:t>
      </w:r>
      <w:r w:rsidRPr="00A05647">
        <w:rPr>
          <w:rFonts w:cstheme="minorHAnsi"/>
          <w:b/>
          <w:bCs/>
          <w:sz w:val="20"/>
          <w:szCs w:val="20"/>
        </w:rPr>
        <w:t xml:space="preserve">EGYSZERRE CSAK EGY </w:t>
      </w:r>
    </w:p>
    <w:p w14:paraId="477BFCB2" w14:textId="72D1CC98" w:rsidR="00260D63" w:rsidRPr="00260D63" w:rsidRDefault="00260D63" w:rsidP="001922D9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ÉNYEZŐT</w:t>
      </w:r>
      <w:r w:rsidRPr="00A05647">
        <w:rPr>
          <w:rFonts w:cstheme="minorHAnsi"/>
          <w:b/>
          <w:bCs/>
          <w:sz w:val="20"/>
          <w:szCs w:val="20"/>
        </w:rPr>
        <w:t xml:space="preserve"> SZABAD</w:t>
      </w:r>
      <w:r>
        <w:rPr>
          <w:rFonts w:cstheme="minorHAnsi"/>
          <w:b/>
          <w:bCs/>
          <w:sz w:val="20"/>
          <w:szCs w:val="20"/>
        </w:rPr>
        <w:t xml:space="preserve"> VÁLTOZTATNI</w:t>
      </w:r>
      <w:r w:rsidRPr="00A05647">
        <w:rPr>
          <w:rFonts w:cstheme="minorHAnsi"/>
          <w:b/>
          <w:bCs/>
          <w:sz w:val="20"/>
          <w:szCs w:val="20"/>
        </w:rPr>
        <w:t>!)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</w:t>
      </w:r>
    </w:p>
    <w:p w14:paraId="25AEB782" w14:textId="3B9CC188" w:rsidR="00260D63" w:rsidRDefault="00260D63" w:rsidP="001922D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E97DED">
        <w:rPr>
          <w:rFonts w:cstheme="minorHAnsi"/>
          <w:sz w:val="20"/>
          <w:szCs w:val="20"/>
        </w:rPr>
        <w:t>MI A FÜGGŐ VÁLTOZÓ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MI</w:t>
      </w:r>
      <w:r>
        <w:rPr>
          <w:rFonts w:cstheme="minorHAnsi"/>
          <w:sz w:val="20"/>
          <w:szCs w:val="20"/>
        </w:rPr>
        <w:t>NEK A VÁLTOZÁSA A FÜGGETLEN VÁLTOZÓTÓL FÜGG</w:t>
      </w:r>
      <w:r w:rsidRPr="00E97DED">
        <w:rPr>
          <w:rFonts w:cstheme="minorHAnsi"/>
          <w:sz w:val="20"/>
          <w:szCs w:val="20"/>
        </w:rPr>
        <w:t>?</w:t>
      </w:r>
    </w:p>
    <w:p w14:paraId="44F427C7" w14:textId="3CBCEB4F" w:rsidR="00260D63" w:rsidRPr="00260D63" w:rsidRDefault="00260D63" w:rsidP="001922D9">
      <w:p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5589CB6" w14:textId="0CEC9DF0" w:rsidR="00260D63" w:rsidRDefault="00260D63" w:rsidP="001922D9">
      <w:pPr>
        <w:autoSpaceDE w:val="0"/>
        <w:autoSpaceDN w:val="0"/>
        <w:adjustRightInd w:val="0"/>
        <w:spacing w:before="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A05647">
        <w:rPr>
          <w:rFonts w:cstheme="minorHAnsi"/>
          <w:sz w:val="20"/>
          <w:szCs w:val="20"/>
        </w:rPr>
        <w:t xml:space="preserve">HOGYAN TUDJÁTOK VIZSGÁLNI </w:t>
      </w:r>
      <w:r>
        <w:rPr>
          <w:rFonts w:cstheme="minorHAnsi"/>
          <w:sz w:val="20"/>
          <w:szCs w:val="20"/>
        </w:rPr>
        <w:t>EZT A FÜGGŐ VÁLTOZÓT</w:t>
      </w:r>
      <w:r w:rsidRPr="00A05647">
        <w:rPr>
          <w:rFonts w:cstheme="minorHAnsi"/>
          <w:sz w:val="20"/>
          <w:szCs w:val="20"/>
        </w:rPr>
        <w:t>?</w:t>
      </w:r>
    </w:p>
    <w:p w14:paraId="75B3A03D" w14:textId="227377A0" w:rsidR="00260D63" w:rsidRPr="00260D63" w:rsidRDefault="00260D63" w:rsidP="001922D9">
      <w:pPr>
        <w:autoSpaceDE w:val="0"/>
        <w:autoSpaceDN w:val="0"/>
        <w:adjustRightInd w:val="0"/>
        <w:spacing w:before="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A74058" w14:textId="3E461929" w:rsidR="00260D63" w:rsidRPr="007C58D6" w:rsidRDefault="00260D63" w:rsidP="001922D9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4. </w:t>
      </w:r>
      <w:r w:rsidRPr="007C58D6">
        <w:rPr>
          <w:rFonts w:cstheme="minorHAnsi"/>
          <w:sz w:val="20"/>
          <w:szCs w:val="20"/>
        </w:rPr>
        <w:t xml:space="preserve">FELTÉTELEZÉS (HIPOTÉZIS): Ha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</w:t>
      </w:r>
      <w:proofErr w:type="gramStart"/>
      <w:r>
        <w:rPr>
          <w:rFonts w:cstheme="minorHAnsi"/>
          <w:color w:val="000000" w:themeColor="text1"/>
          <w:sz w:val="20"/>
          <w:szCs w:val="20"/>
        </w:rPr>
        <w:t>…….</w:t>
      </w:r>
      <w:proofErr w:type="gramEnd"/>
      <w:r>
        <w:rPr>
          <w:rFonts w:cstheme="minorHAnsi"/>
          <w:color w:val="000000" w:themeColor="text1"/>
          <w:sz w:val="20"/>
          <w:szCs w:val="20"/>
        </w:rPr>
        <w:t>.</w:t>
      </w:r>
      <w:r w:rsidRPr="00260D63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7C58D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kkor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 w:rsidRPr="00260D63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7A9A1845" w14:textId="0E2B1184" w:rsidR="00260D63" w:rsidRPr="00F47EA0" w:rsidRDefault="00260D63" w:rsidP="002828F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F47EA0">
        <w:rPr>
          <w:rFonts w:cstheme="minorHAnsi"/>
          <w:sz w:val="20"/>
          <w:szCs w:val="20"/>
        </w:rPr>
        <w:t>HOGYAN VÁLTOZHAT EZ A FÜGGETLEN VÁLTOZÓ?</w:t>
      </w:r>
      <w:r>
        <w:rPr>
          <w:rFonts w:cstheme="minorHAnsi"/>
          <w:sz w:val="20"/>
          <w:szCs w:val="20"/>
        </w:rPr>
        <w:t xml:space="preserve"> </w:t>
      </w:r>
      <w:r w:rsidRPr="001F19EE">
        <w:rPr>
          <w:rFonts w:cstheme="minorHAnsi"/>
          <w:sz w:val="20"/>
          <w:szCs w:val="20"/>
        </w:rPr>
        <w:t>Tervezzétek meg, mit kell tenni az egyes főzőpoharakba!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60D63" w:rsidRPr="00AD4951" w14:paraId="5C2984F9" w14:textId="77777777" w:rsidTr="00FF7815">
        <w:trPr>
          <w:trHeight w:val="1077"/>
        </w:trPr>
        <w:tc>
          <w:tcPr>
            <w:tcW w:w="2972" w:type="dxa"/>
            <w:shd w:val="clear" w:color="auto" w:fill="auto"/>
          </w:tcPr>
          <w:p w14:paraId="04A20695" w14:textId="113FE413" w:rsidR="00260D63" w:rsidRPr="00225834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25834">
              <w:rPr>
                <w:rFonts w:cstheme="minorHAnsi"/>
                <w:color w:val="000000" w:themeColor="text1"/>
                <w:sz w:val="20"/>
                <w:szCs w:val="20"/>
              </w:rPr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56E32AD0" w14:textId="01ECE6A0" w:rsidR="00260D63" w:rsidRPr="00225834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EE5F9A" w14:textId="77777777" w:rsidR="00260D63" w:rsidRPr="00225834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5834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48CB4A1B" w14:textId="78584A49" w:rsidR="00260D63" w:rsidRPr="00225834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E6C6F9" w14:textId="77777777" w:rsidR="00260D63" w:rsidRPr="00225834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5834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7BCC0004" w14:textId="507717F1" w:rsidR="00260D63" w:rsidRPr="00225834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60D63" w:rsidRPr="00AD4951" w14:paraId="4201774A" w14:textId="77777777" w:rsidTr="00FF7815">
        <w:tc>
          <w:tcPr>
            <w:tcW w:w="2972" w:type="dxa"/>
            <w:shd w:val="clear" w:color="auto" w:fill="auto"/>
          </w:tcPr>
          <w:p w14:paraId="3FDF3779" w14:textId="77777777" w:rsidR="00260D63" w:rsidRPr="00AD4951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715FEFD3" w14:textId="77777777" w:rsidR="00260D63" w:rsidRPr="00AD4951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08806DD0" w14:textId="77777777" w:rsidR="00260D63" w:rsidRPr="00AD4951" w:rsidRDefault="00260D63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2C18B8BD" w14:textId="3C0736E5" w:rsidR="00260D63" w:rsidRPr="00A05647" w:rsidRDefault="00225834" w:rsidP="00225834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4A343A" w:rsidRPr="00A05647">
        <w:rPr>
          <w:rFonts w:cstheme="minorHAnsi"/>
          <w:sz w:val="20"/>
          <w:szCs w:val="20"/>
        </w:rPr>
        <w:t>A</w:t>
      </w:r>
      <w:r w:rsidR="000D198A">
        <w:rPr>
          <w:rFonts w:cstheme="minorHAnsi"/>
          <w:sz w:val="20"/>
          <w:szCs w:val="20"/>
        </w:rPr>
        <w:t xml:space="preserve"> KÖVETKEZŐK</w:t>
      </w:r>
      <w:r w:rsidR="004A343A" w:rsidRPr="00A05647">
        <w:rPr>
          <w:rFonts w:cstheme="minorHAnsi"/>
          <w:sz w:val="20"/>
          <w:szCs w:val="20"/>
        </w:rPr>
        <w:t xml:space="preserve"> KÖZÜL M</w:t>
      </w:r>
      <w:r w:rsidR="000D198A">
        <w:rPr>
          <w:rFonts w:cstheme="minorHAnsi"/>
          <w:sz w:val="20"/>
          <w:szCs w:val="20"/>
        </w:rPr>
        <w:t>ELYE</w:t>
      </w:r>
      <w:r w:rsidR="004A343A" w:rsidRPr="00A05647">
        <w:rPr>
          <w:rFonts w:cstheme="minorHAnsi"/>
          <w:sz w:val="20"/>
          <w:szCs w:val="20"/>
        </w:rPr>
        <w:t>K</w:t>
      </w:r>
      <w:r w:rsidR="004A343A">
        <w:rPr>
          <w:rFonts w:cstheme="minorHAnsi"/>
          <w:sz w:val="20"/>
          <w:szCs w:val="20"/>
        </w:rPr>
        <w:t xml:space="preserve"> LESZNEK AZ ÁLLANDÓK, AMELYEKNEK</w:t>
      </w:r>
      <w:r w:rsidR="004A343A" w:rsidRPr="00A05647">
        <w:rPr>
          <w:rFonts w:cstheme="minorHAnsi"/>
          <w:sz w:val="20"/>
          <w:szCs w:val="20"/>
        </w:rPr>
        <w:t xml:space="preserve"> AZONOSAKNAK</w:t>
      </w:r>
      <w:r w:rsidR="004A343A">
        <w:rPr>
          <w:rFonts w:cstheme="minorHAnsi"/>
          <w:sz w:val="20"/>
          <w:szCs w:val="20"/>
        </w:rPr>
        <w:t xml:space="preserve"> KELL</w:t>
      </w:r>
      <w:r w:rsidR="004A343A" w:rsidRPr="00A05647">
        <w:rPr>
          <w:rFonts w:cstheme="minorHAnsi"/>
          <w:sz w:val="20"/>
          <w:szCs w:val="20"/>
        </w:rPr>
        <w:t xml:space="preserve"> LENNI</w:t>
      </w:r>
      <w:r w:rsidR="004A343A">
        <w:rPr>
          <w:rFonts w:cstheme="minorHAnsi"/>
          <w:sz w:val="20"/>
          <w:szCs w:val="20"/>
        </w:rPr>
        <w:t>ÜK</w:t>
      </w:r>
      <w:r w:rsidR="004A343A" w:rsidRPr="00A05647">
        <w:rPr>
          <w:rFonts w:cstheme="minorHAnsi"/>
          <w:sz w:val="20"/>
          <w:szCs w:val="20"/>
        </w:rPr>
        <w:t xml:space="preserve"> MINDEN KÍSÉRLETBEN? Jelöljétek </w:t>
      </w:r>
      <w:r w:rsidR="004A343A" w:rsidRPr="00351062">
        <w:rPr>
          <w:rFonts w:ascii="Segoe UI Symbol" w:hAnsi="Segoe UI Symbol" w:cs="Segoe UI Symbol"/>
          <w:sz w:val="20"/>
          <w:szCs w:val="20"/>
        </w:rPr>
        <w:t>✚</w:t>
      </w:r>
      <w:r w:rsidR="004A343A" w:rsidRPr="00A05647">
        <w:rPr>
          <w:rFonts w:cstheme="minorHAnsi"/>
          <w:sz w:val="20"/>
          <w:szCs w:val="20"/>
        </w:rPr>
        <w:t xml:space="preserve"> jellel!</w:t>
      </w:r>
      <w:r w:rsidR="004A343A">
        <w:rPr>
          <w:rFonts w:cstheme="minorHAnsi"/>
          <w:sz w:val="20"/>
          <w:szCs w:val="20"/>
        </w:rPr>
        <w:t xml:space="preserve"> </w:t>
      </w:r>
      <w:r w:rsidR="00BC691D">
        <w:rPr>
          <w:rFonts w:cstheme="minorHAnsi"/>
          <w:sz w:val="20"/>
          <w:szCs w:val="20"/>
        </w:rPr>
        <w:t>Amely(</w:t>
      </w:r>
      <w:proofErr w:type="spellStart"/>
      <w:r w:rsidR="00BC691D">
        <w:rPr>
          <w:rFonts w:cstheme="minorHAnsi"/>
          <w:sz w:val="20"/>
          <w:szCs w:val="20"/>
        </w:rPr>
        <w:t>ek</w:t>
      </w:r>
      <w:proofErr w:type="spellEnd"/>
      <w:r w:rsidR="00BC691D">
        <w:rPr>
          <w:rFonts w:cstheme="minorHAnsi"/>
          <w:sz w:val="20"/>
          <w:szCs w:val="20"/>
        </w:rPr>
        <w:t>)</w:t>
      </w:r>
      <w:proofErr w:type="spellStart"/>
      <w:r w:rsidR="00BC691D">
        <w:rPr>
          <w:rFonts w:cstheme="minorHAnsi"/>
          <w:sz w:val="20"/>
          <w:szCs w:val="20"/>
        </w:rPr>
        <w:t>nek</w:t>
      </w:r>
      <w:proofErr w:type="spellEnd"/>
      <w:r w:rsidR="00BC691D">
        <w:rPr>
          <w:rFonts w:cstheme="minorHAnsi"/>
          <w:sz w:val="20"/>
          <w:szCs w:val="20"/>
        </w:rPr>
        <w:t xml:space="preserve"> nem kell azonosnak lennie/lenniük, jelöljétek </w:t>
      </w:r>
      <w:r w:rsidR="00BC691D" w:rsidRPr="004A343A">
        <w:rPr>
          <w:rFonts w:ascii="Segoe UI Symbol" w:hAnsi="Segoe UI Symbol" w:cs="Segoe UI Symbol"/>
          <w:sz w:val="20"/>
          <w:szCs w:val="20"/>
        </w:rPr>
        <w:t>➖</w:t>
      </w:r>
      <w:r w:rsidR="00BC691D">
        <w:rPr>
          <w:rFonts w:cstheme="minorHAnsi"/>
          <w:sz w:val="20"/>
          <w:szCs w:val="20"/>
        </w:rPr>
        <w:t xml:space="preserve"> jellel!</w:t>
      </w:r>
    </w:p>
    <w:p w14:paraId="789A80B8" w14:textId="77777777" w:rsidR="00225834" w:rsidRDefault="00225834" w:rsidP="00260D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 Symbol" w:hAnsi="Segoe UI Symbol" w:cs="Segoe UI Symbol"/>
          <w:color w:val="000000" w:themeColor="text1"/>
          <w:sz w:val="20"/>
          <w:szCs w:val="20"/>
        </w:rPr>
        <w:sectPr w:rsidR="00225834" w:rsidSect="00F756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BE7B87" w14:textId="10D2E014" w:rsidR="00225834" w:rsidRDefault="00225834" w:rsidP="00260D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lastRenderedPageBreak/>
        <w:t>⬜</w:t>
      </w:r>
      <w:r w:rsidR="00260D63" w:rsidRPr="00225834">
        <w:rPr>
          <w:rFonts w:cstheme="minorHAnsi"/>
          <w:color w:val="000000" w:themeColor="text1"/>
          <w:sz w:val="20"/>
          <w:szCs w:val="20"/>
        </w:rPr>
        <w:t xml:space="preserve"> </w:t>
      </w:r>
      <w:r w:rsidR="00260D63" w:rsidRPr="007C58D6">
        <w:rPr>
          <w:rFonts w:cstheme="minorHAnsi"/>
          <w:sz w:val="20"/>
          <w:szCs w:val="20"/>
        </w:rPr>
        <w:t xml:space="preserve">A </w:t>
      </w:r>
      <w:r w:rsidR="00EA0407">
        <w:rPr>
          <w:rFonts w:cstheme="minorHAnsi"/>
          <w:sz w:val="20"/>
          <w:szCs w:val="20"/>
        </w:rPr>
        <w:t>kövek</w:t>
      </w:r>
      <w:r w:rsidR="00260D63" w:rsidRPr="007C58D6">
        <w:rPr>
          <w:rFonts w:cstheme="minorHAnsi"/>
          <w:sz w:val="20"/>
          <w:szCs w:val="20"/>
        </w:rPr>
        <w:t xml:space="preserve"> </w:t>
      </w:r>
      <w:r w:rsidR="00260D63">
        <w:rPr>
          <w:rFonts w:cstheme="minorHAnsi"/>
          <w:sz w:val="20"/>
          <w:szCs w:val="20"/>
        </w:rPr>
        <w:t>hevítése során</w:t>
      </w:r>
      <w:r w:rsidR="00260D63" w:rsidRPr="007C58D6">
        <w:rPr>
          <w:rFonts w:cstheme="minorHAnsi"/>
          <w:sz w:val="20"/>
          <w:szCs w:val="20"/>
        </w:rPr>
        <w:t xml:space="preserve"> eltelt idő</w:t>
      </w:r>
      <w:r w:rsidR="00260D63">
        <w:rPr>
          <w:rFonts w:cstheme="minorHAnsi"/>
          <w:sz w:val="20"/>
          <w:szCs w:val="20"/>
        </w:rPr>
        <w:t>;</w:t>
      </w:r>
    </w:p>
    <w:p w14:paraId="6AF72F84" w14:textId="77777777" w:rsidR="00225834" w:rsidRDefault="00225834" w:rsidP="00260D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="00260D63" w:rsidRPr="007C58D6">
        <w:rPr>
          <w:rFonts w:cstheme="minorHAnsi"/>
          <w:sz w:val="20"/>
          <w:szCs w:val="20"/>
        </w:rPr>
        <w:t>A víz térfogata;</w:t>
      </w:r>
      <w:r w:rsidR="00260D63">
        <w:rPr>
          <w:rFonts w:cstheme="minorHAnsi"/>
          <w:sz w:val="20"/>
          <w:szCs w:val="20"/>
        </w:rPr>
        <w:t xml:space="preserve"> </w:t>
      </w:r>
    </w:p>
    <w:p w14:paraId="1BCAA62B" w14:textId="27E6CB7F" w:rsidR="00225834" w:rsidRDefault="00225834" w:rsidP="00260D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="00260D63" w:rsidRPr="007C58D6">
        <w:rPr>
          <w:rFonts w:cstheme="minorHAnsi"/>
          <w:sz w:val="20"/>
          <w:szCs w:val="20"/>
        </w:rPr>
        <w:t xml:space="preserve">A </w:t>
      </w:r>
      <w:r w:rsidR="00260D63">
        <w:rPr>
          <w:rFonts w:cstheme="minorHAnsi"/>
          <w:sz w:val="20"/>
          <w:szCs w:val="20"/>
        </w:rPr>
        <w:t>pohár térfogata;</w:t>
      </w:r>
    </w:p>
    <w:p w14:paraId="261E1CC9" w14:textId="77777777" w:rsidR="00225834" w:rsidRDefault="00225834" w:rsidP="00260D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="00260D63" w:rsidRPr="007C58D6">
        <w:rPr>
          <w:rFonts w:cstheme="minorHAnsi"/>
          <w:sz w:val="20"/>
          <w:szCs w:val="20"/>
        </w:rPr>
        <w:t>A</w:t>
      </w:r>
      <w:r w:rsidR="00260D63">
        <w:rPr>
          <w:rFonts w:cstheme="minorHAnsi"/>
          <w:sz w:val="20"/>
          <w:szCs w:val="20"/>
        </w:rPr>
        <w:t xml:space="preserve"> fenolftaleinoldat</w:t>
      </w:r>
      <w:r w:rsidR="00260D63" w:rsidRPr="007C58D6">
        <w:rPr>
          <w:rFonts w:cstheme="minorHAnsi"/>
          <w:sz w:val="20"/>
          <w:szCs w:val="20"/>
        </w:rPr>
        <w:t xml:space="preserve"> térfogata (cseppjeinek száma);</w:t>
      </w:r>
    </w:p>
    <w:p w14:paraId="4B73E4CE" w14:textId="64601617" w:rsidR="00260D63" w:rsidRPr="007C58D6" w:rsidRDefault="00225834" w:rsidP="00260D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="00260D63" w:rsidRPr="007C58D6">
        <w:rPr>
          <w:rFonts w:cstheme="minorHAnsi"/>
          <w:sz w:val="20"/>
          <w:szCs w:val="20"/>
        </w:rPr>
        <w:t xml:space="preserve">A </w:t>
      </w:r>
      <w:r w:rsidR="00EA0407">
        <w:rPr>
          <w:rFonts w:cstheme="minorHAnsi"/>
          <w:sz w:val="20"/>
          <w:szCs w:val="20"/>
        </w:rPr>
        <w:t>kövek</w:t>
      </w:r>
      <w:r w:rsidR="00260D63" w:rsidRPr="007C58D6">
        <w:rPr>
          <w:rFonts w:cstheme="minorHAnsi"/>
          <w:sz w:val="20"/>
          <w:szCs w:val="20"/>
        </w:rPr>
        <w:t xml:space="preserve"> mennyisége/tömege</w:t>
      </w:r>
      <w:r w:rsidR="00AB13AA">
        <w:rPr>
          <w:rFonts w:cstheme="minorHAnsi"/>
          <w:sz w:val="20"/>
          <w:szCs w:val="20"/>
        </w:rPr>
        <w:t>.</w:t>
      </w:r>
      <w:r w:rsidR="00260D63" w:rsidRPr="007C58D6">
        <w:rPr>
          <w:rFonts w:cstheme="minorHAnsi"/>
          <w:sz w:val="20"/>
          <w:szCs w:val="20"/>
        </w:rPr>
        <w:t xml:space="preserve"> </w:t>
      </w:r>
    </w:p>
    <w:p w14:paraId="3E13C036" w14:textId="77777777" w:rsidR="00225834" w:rsidRDefault="00225834" w:rsidP="00260D63">
      <w:pPr>
        <w:spacing w:after="0"/>
        <w:sectPr w:rsidR="00225834" w:rsidSect="002258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659D9F" w14:textId="616F7BC7" w:rsidR="00260D63" w:rsidRPr="008F780D" w:rsidRDefault="00225834" w:rsidP="00260D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 w:rsidR="00260D63" w:rsidRPr="00A05647">
        <w:rPr>
          <w:rFonts w:cstheme="minorHAnsi"/>
          <w:sz w:val="20"/>
          <w:szCs w:val="20"/>
        </w:rPr>
        <w:t>A KÍSÉRLETEK LÉPÉSEI:</w:t>
      </w:r>
    </w:p>
    <w:p w14:paraId="16BD0548" w14:textId="77777777" w:rsidR="00225834" w:rsidRDefault="00225834" w:rsidP="0022583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C054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.</w:t>
      </w:r>
      <w:r w:rsidRPr="001C054D">
        <w:rPr>
          <w:rFonts w:cstheme="minorHAnsi"/>
          <w:sz w:val="20"/>
          <w:szCs w:val="20"/>
        </w:rPr>
        <w:t>……</w:t>
      </w:r>
    </w:p>
    <w:p w14:paraId="6C806329" w14:textId="77777777" w:rsidR="00225834" w:rsidRDefault="00225834" w:rsidP="0022583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C054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.</w:t>
      </w:r>
      <w:r w:rsidRPr="001C054D">
        <w:rPr>
          <w:rFonts w:cstheme="minorHAnsi"/>
          <w:sz w:val="20"/>
          <w:szCs w:val="20"/>
        </w:rPr>
        <w:t>……</w:t>
      </w:r>
    </w:p>
    <w:p w14:paraId="14690B17" w14:textId="25B4274C" w:rsidR="00225834" w:rsidRDefault="00225834" w:rsidP="0022583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C054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.</w:t>
      </w:r>
      <w:r w:rsidRPr="001C054D">
        <w:rPr>
          <w:rFonts w:cstheme="minorHAnsi"/>
          <w:sz w:val="20"/>
          <w:szCs w:val="20"/>
        </w:rPr>
        <w:t>……</w:t>
      </w:r>
    </w:p>
    <w:p w14:paraId="0B5443E3" w14:textId="3ABD1490" w:rsidR="008313B8" w:rsidRDefault="008313B8" w:rsidP="00EA49E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6BFAB8A8" w14:textId="77777777" w:rsidR="00225834" w:rsidRPr="006978F2" w:rsidRDefault="00225834" w:rsidP="00EA49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Pr="006978F2">
        <w:rPr>
          <w:rFonts w:cstheme="minorHAnsi"/>
          <w:sz w:val="20"/>
          <w:szCs w:val="20"/>
        </w:rPr>
        <w:t xml:space="preserve">TAPASZTALATOK: </w:t>
      </w:r>
    </w:p>
    <w:p w14:paraId="0C8AEFBC" w14:textId="77777777" w:rsidR="00225834" w:rsidRPr="002C39CE" w:rsidRDefault="00225834" w:rsidP="001922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2C39CE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491BA596" w14:textId="77777777" w:rsidR="00225834" w:rsidRDefault="00225834" w:rsidP="00225834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44AC3E5D" w14:textId="77777777" w:rsidR="00225834" w:rsidRDefault="00225834" w:rsidP="005358FB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1EE14B95" w14:textId="77777777" w:rsidR="00225834" w:rsidRPr="006978F2" w:rsidRDefault="00225834" w:rsidP="005358FB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 </w:t>
      </w:r>
      <w:r w:rsidRPr="006978F2">
        <w:rPr>
          <w:rFonts w:cstheme="minorHAnsi"/>
          <w:sz w:val="20"/>
          <w:szCs w:val="20"/>
        </w:rPr>
        <w:t xml:space="preserve">MAGYARÁZAT: </w:t>
      </w:r>
    </w:p>
    <w:p w14:paraId="441D45C8" w14:textId="77777777" w:rsidR="00225834" w:rsidRPr="002C39CE" w:rsidRDefault="00225834" w:rsidP="001922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2C39CE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320ADB67" w14:textId="77777777" w:rsidR="00225834" w:rsidRDefault="00225834" w:rsidP="00225834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658FDEC6" w14:textId="77777777" w:rsidR="00225834" w:rsidRDefault="00225834" w:rsidP="00225834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5B624265" w14:textId="77777777" w:rsidR="00225834" w:rsidRDefault="00225834" w:rsidP="00225834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 </w:t>
      </w:r>
      <w:r w:rsidRPr="006978F2">
        <w:rPr>
          <w:rFonts w:cstheme="minorHAnsi"/>
          <w:sz w:val="20"/>
          <w:szCs w:val="20"/>
        </w:rPr>
        <w:t xml:space="preserve">KÖVETKEZTETÉS: </w:t>
      </w:r>
      <w:r w:rsidRPr="002C39C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6E58C2E1" w14:textId="4C26258C" w:rsidR="00260D63" w:rsidRDefault="001922D9" w:rsidP="001922D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260D63" w:rsidRPr="00A32347">
        <w:rPr>
          <w:sz w:val="20"/>
          <w:szCs w:val="20"/>
        </w:rPr>
        <w:t>GONDOLKODJUNK!</w:t>
      </w:r>
      <w:r w:rsidR="00260D63"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4F6C6845" w14:textId="4E63D2F6" w:rsidR="00260D63" w:rsidRDefault="00F338EA" w:rsidP="00EA49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F9A7AC" wp14:editId="30BB7A31">
                <wp:simplePos x="0" y="0"/>
                <wp:positionH relativeFrom="margin">
                  <wp:align>right</wp:align>
                </wp:positionH>
                <wp:positionV relativeFrom="paragraph">
                  <wp:posOffset>166537</wp:posOffset>
                </wp:positionV>
                <wp:extent cx="5676900" cy="2274382"/>
                <wp:effectExtent l="0" t="0" r="0" b="12065"/>
                <wp:wrapNone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274382"/>
                          <a:chOff x="0" y="40193"/>
                          <a:chExt cx="5676900" cy="2274382"/>
                        </a:xfrm>
                      </wpg:grpSpPr>
                      <wps:wsp>
                        <wps:cNvPr id="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180F3" w14:textId="77777777" w:rsidR="00260D63" w:rsidRDefault="00260D63" w:rsidP="00260D63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835B6" w14:textId="0F8C3D2B" w:rsidR="00260D63" w:rsidRPr="00CF6D5D" w:rsidRDefault="00260D63" w:rsidP="00260D6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77322" w14:textId="77777777" w:rsidR="00260D63" w:rsidRDefault="00260D63" w:rsidP="00260D63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C3C54" w14:textId="77777777" w:rsidR="00260D63" w:rsidRPr="00CF6D5D" w:rsidRDefault="00260D63" w:rsidP="00260D6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CD716" w14:textId="77777777" w:rsidR="00260D63" w:rsidRPr="00CF6D5D" w:rsidRDefault="00260D63" w:rsidP="00260D6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2710F" w14:textId="77777777" w:rsidR="00260D63" w:rsidRDefault="00260D63" w:rsidP="00260D63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73C23" w14:textId="77777777" w:rsidR="00260D63" w:rsidRPr="00CF6D5D" w:rsidRDefault="00260D63" w:rsidP="00260D6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D4975" w14:textId="77777777" w:rsidR="00260D63" w:rsidRDefault="00260D63" w:rsidP="00260D63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Nyíl: szalag, lefelé mutató 28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Nyíl: szalag, lefelé mutató 29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Nyíl: szalag, lefelé mutató 30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Nyíl: szalag, lefelé mutató 31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31200" w14:textId="77777777" w:rsidR="00260D63" w:rsidRDefault="00260D63" w:rsidP="00260D63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70" y="40193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20A17" w14:textId="77777777" w:rsidR="00260D63" w:rsidRDefault="00260D63" w:rsidP="00260D63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BAF34" w14:textId="77777777" w:rsidR="00260D63" w:rsidRDefault="00260D63" w:rsidP="00260D63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9A7AC" id="Csoportba foglalás 1" o:spid="_x0000_s1098" style="position:absolute;left:0;text-align:left;margin-left:395.8pt;margin-top:13.1pt;width:447pt;height:179.1pt;z-index:251692032;mso-position-horizontal:right;mso-position-horizontal-relative:margin;mso-height-relative:margin" coordorigin=",401" coordsize="56769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">
                <v:shape id="Szövegdoboz 2" o:spid="_x0000_s1099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29180F3" w14:textId="77777777" w:rsidR="00260D63" w:rsidRDefault="00260D63" w:rsidP="00260D63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00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678835B6" w14:textId="0F8C3D2B" w:rsidR="00260D63" w:rsidRPr="00CF6D5D" w:rsidRDefault="00260D63" w:rsidP="00260D6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101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6177322" w14:textId="77777777" w:rsidR="00260D63" w:rsidRDefault="00260D63" w:rsidP="00260D63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02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<v:textbox style="mso-fit-shape-to-text:t">
                    <w:txbxContent>
                      <w:p w14:paraId="52CC3C54" w14:textId="77777777" w:rsidR="00260D63" w:rsidRPr="00CF6D5D" w:rsidRDefault="00260D63" w:rsidP="00260D6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103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4C3CD716" w14:textId="77777777" w:rsidR="00260D63" w:rsidRPr="00CF6D5D" w:rsidRDefault="00260D63" w:rsidP="00260D6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shape id="Szövegdoboz 2" o:spid="_x0000_s1104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0752710F" w14:textId="77777777" w:rsidR="00260D63" w:rsidRDefault="00260D63" w:rsidP="00260D63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05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13673C23" w14:textId="77777777" w:rsidR="00260D63" w:rsidRPr="00CF6D5D" w:rsidRDefault="00260D63" w:rsidP="00260D6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06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509D4975" w14:textId="77777777" w:rsidR="00260D63" w:rsidRDefault="00260D63" w:rsidP="00260D63">
                        <w:r>
                          <w:t>↑ ↓</w:t>
                        </w:r>
                      </w:p>
                    </w:txbxContent>
                  </v:textbox>
                </v:shape>
                <v:shape id="Nyíl: szalag, lefelé mutató 28" o:spid="_x0000_s1107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" adj="19810,21153,16200" fillcolor="black [3200]" strokecolor="black [1600]" strokeweight="1pt"/>
                <v:shape id="Nyíl: szalag, lefelé mutató 29" o:spid="_x0000_s1108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" adj="19455,21064,16200" fillcolor="black [3200]" strokecolor="black [1600]" strokeweight="1pt"/>
                <v:shape id="Nyíl: szalag, lefelé mutató 30" o:spid="_x0000_s1109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" adj="19305,21026,16200" fillcolor="black [3200]" strokecolor="black [1600]" strokeweight="1pt"/>
                <v:shape id="Nyíl: szalag, lefelé mutató 31" o:spid="_x0000_s1110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" adj="19020,20955,16200" fillcolor="black [3200]" strokecolor="black [1600]" strokeweight="1pt">
                  <v:stroke dashstyle="dash"/>
                </v:shape>
                <v:shape id="Szövegdoboz 2" o:spid="_x0000_s1111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o/U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tyH8fUk/QM5+AQAA//8DAFBLAQItABQABgAIAAAAIQDb4fbL7gAAAIUBAAATAAAAAAAAAAAA&#10;AAAAAAAAAABbQ29udGVudF9UeXBlc10ueG1sUEsBAi0AFAAGAAgAAAAhAFr0LFu/AAAAFQEAAAsA&#10;AAAAAAAAAAAAAAAAHwEAAF9yZWxzLy5yZWxzUEsBAi0AFAAGAAgAAAAhAPTWj9TEAAAA2wAAAA8A&#10;AAAAAAAAAAAAAAAABwIAAGRycy9kb3ducmV2LnhtbFBLBQYAAAAAAwADALcAAAD4AgAAAAA=&#10;">
                  <v:textbox style="mso-fit-shape-to-text:t">
                    <w:txbxContent>
                      <w:p w14:paraId="5B631200" w14:textId="77777777" w:rsidR="00260D63" w:rsidRDefault="00260D63" w:rsidP="00260D63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12" type="#_x0000_t202" style="position:absolute;left:31257;top:401;width:1371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pPxAAAANs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JuaKk/EAAAA2wAAAA8A&#10;AAAAAAAAAAAAAAAABwIAAGRycy9kb3ducmV2LnhtbFBLBQYAAAAAAwADALcAAAD4AgAAAAA=&#10;">
                  <v:textbox style="mso-fit-shape-to-text:t">
                    <w:txbxContent>
                      <w:p w14:paraId="29520A17" w14:textId="77777777" w:rsidR="00260D63" w:rsidRDefault="00260D63" w:rsidP="00260D63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113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I7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">
                  <v:textbox style="mso-fit-shape-to-text:t">
                    <w:txbxContent>
                      <w:p w14:paraId="527BAF34" w14:textId="77777777" w:rsidR="00260D63" w:rsidRDefault="00260D63" w:rsidP="00260D63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0D63" w:rsidRPr="00A95271">
        <w:rPr>
          <w:rFonts w:cstheme="minorHAnsi"/>
          <w:b/>
          <w:bCs/>
          <w:sz w:val="20"/>
          <w:szCs w:val="20"/>
        </w:rPr>
        <w:t>Karikázd be az ábrán</w:t>
      </w:r>
      <w:r w:rsidR="00260D63">
        <w:rPr>
          <w:rFonts w:cstheme="minorHAnsi"/>
          <w:b/>
          <w:bCs/>
          <w:sz w:val="20"/>
          <w:szCs w:val="20"/>
        </w:rPr>
        <w:t xml:space="preserve"> </w:t>
      </w:r>
      <w:r w:rsidR="00260D63"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0CE8ED25" w14:textId="77777777" w:rsidR="00260D63" w:rsidRDefault="00260D63" w:rsidP="00260D63">
      <w:pPr>
        <w:rPr>
          <w:sz w:val="20"/>
          <w:szCs w:val="20"/>
        </w:rPr>
      </w:pPr>
    </w:p>
    <w:p w14:paraId="5EDE6241" w14:textId="77777777" w:rsidR="00260D63" w:rsidRDefault="00260D63" w:rsidP="00260D63">
      <w:pPr>
        <w:rPr>
          <w:sz w:val="20"/>
          <w:szCs w:val="20"/>
        </w:rPr>
      </w:pPr>
    </w:p>
    <w:p w14:paraId="146C5233" w14:textId="77777777" w:rsidR="00260D63" w:rsidRDefault="00260D63" w:rsidP="00260D63">
      <w:pPr>
        <w:rPr>
          <w:sz w:val="20"/>
          <w:szCs w:val="20"/>
        </w:rPr>
      </w:pPr>
    </w:p>
    <w:p w14:paraId="1A9A284D" w14:textId="77777777" w:rsidR="00260D63" w:rsidRDefault="00260D63" w:rsidP="00260D63">
      <w:pPr>
        <w:rPr>
          <w:sz w:val="20"/>
          <w:szCs w:val="20"/>
        </w:rPr>
      </w:pPr>
    </w:p>
    <w:p w14:paraId="2708C72C" w14:textId="77777777" w:rsidR="00260D63" w:rsidRDefault="00260D63" w:rsidP="00260D63">
      <w:pPr>
        <w:rPr>
          <w:sz w:val="20"/>
          <w:szCs w:val="20"/>
        </w:rPr>
      </w:pPr>
    </w:p>
    <w:p w14:paraId="16CDBB7A" w14:textId="77777777" w:rsidR="00260D63" w:rsidRDefault="00260D63" w:rsidP="00260D63">
      <w:pPr>
        <w:rPr>
          <w:sz w:val="20"/>
          <w:szCs w:val="20"/>
        </w:rPr>
      </w:pPr>
    </w:p>
    <w:p w14:paraId="6D9DFEA6" w14:textId="77777777" w:rsidR="00260D63" w:rsidRDefault="00260D63" w:rsidP="00260D63">
      <w:pPr>
        <w:rPr>
          <w:sz w:val="20"/>
          <w:szCs w:val="20"/>
        </w:rPr>
      </w:pPr>
    </w:p>
    <w:p w14:paraId="613F2382" w14:textId="77777777" w:rsidR="00260D63" w:rsidRDefault="00260D63" w:rsidP="00260D63">
      <w:pPr>
        <w:rPr>
          <w:sz w:val="20"/>
          <w:szCs w:val="20"/>
        </w:rPr>
      </w:pPr>
    </w:p>
    <w:p w14:paraId="754EE05E" w14:textId="09BD9ABF" w:rsidR="000D198A" w:rsidRDefault="00260D63" w:rsidP="00EA49E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11"/>
      </w:r>
    </w:p>
    <w:p w14:paraId="59D81730" w14:textId="77777777" w:rsidR="00260D63" w:rsidRPr="005612A4" w:rsidRDefault="00260D63" w:rsidP="00EA49E1">
      <w:pPr>
        <w:spacing w:after="0"/>
        <w:jc w:val="both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51FE6DEB" w14:textId="3A30D82A" w:rsidR="00260D63" w:rsidRPr="00225834" w:rsidRDefault="00225834" w:rsidP="00EA49E1">
      <w:pPr>
        <w:spacing w:before="16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8CBB646" w14:textId="538E700B" w:rsidR="00260D63" w:rsidRDefault="00260D63" w:rsidP="00260D6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2844A4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2844A4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43894D84" w14:textId="49E64BC1" w:rsidR="008313B8" w:rsidRDefault="00225834" w:rsidP="00EA49E1">
      <w:pPr>
        <w:spacing w:after="120" w:line="240" w:lineRule="auto"/>
        <w:rPr>
          <w:rFonts w:cstheme="minorHAnsi"/>
          <w:b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="008313B8">
        <w:rPr>
          <w:rFonts w:cstheme="minorHAnsi"/>
          <w:b/>
          <w:sz w:val="20"/>
          <w:szCs w:val="20"/>
        </w:rPr>
        <w:br w:type="page"/>
      </w:r>
    </w:p>
    <w:p w14:paraId="670BA8AB" w14:textId="31BD3AE6" w:rsidR="00850814" w:rsidRDefault="003532ED" w:rsidP="00026287"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Égés-e a mészégetés</w:t>
      </w:r>
      <w:r w:rsidR="00026287">
        <w:rPr>
          <w:rFonts w:cstheme="minorHAnsi"/>
          <w:b/>
          <w:sz w:val="20"/>
          <w:szCs w:val="20"/>
        </w:rPr>
        <w:t>?</w:t>
      </w:r>
      <w:r w:rsidR="00026287" w:rsidRPr="00A05647">
        <w:rPr>
          <w:rFonts w:cstheme="minorHAnsi"/>
          <w:b/>
          <w:sz w:val="20"/>
          <w:szCs w:val="20"/>
        </w:rPr>
        <w:t xml:space="preserve"> </w:t>
      </w:r>
      <w:r w:rsidR="00026287" w:rsidRPr="00A05647">
        <w:rPr>
          <w:rFonts w:cstheme="minorHAnsi"/>
          <w:color w:val="FF0000"/>
          <w:sz w:val="20"/>
          <w:szCs w:val="20"/>
        </w:rPr>
        <w:t>(jelenléti oktatás, 3. típus: kísérlettervező, tanári)</w:t>
      </w:r>
    </w:p>
    <w:p w14:paraId="7B004A69" w14:textId="77777777" w:rsidR="00AF0DF9" w:rsidRPr="00011045" w:rsidRDefault="00AF0DF9" w:rsidP="00AF0DF9">
      <w:pPr>
        <w:jc w:val="center"/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54FE84EE" w14:textId="14D83E21" w:rsidR="00026287" w:rsidRDefault="00115CD0" w:rsidP="00535E5E">
      <w:pPr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</w:t>
      </w:r>
      <w:r w:rsidR="00CE21E8">
        <w:rPr>
          <w:sz w:val="20"/>
          <w:szCs w:val="20"/>
        </w:rPr>
        <w:t>ára igen hasznos alapanyag</w:t>
      </w:r>
      <w:r w:rsidR="0031532B">
        <w:rPr>
          <w:sz w:val="20"/>
          <w:szCs w:val="20"/>
        </w:rPr>
        <w:t xml:space="preserve"> a mészk</w:t>
      </w:r>
      <w:r w:rsidR="00CE21E8">
        <w:rPr>
          <w:sz w:val="20"/>
          <w:szCs w:val="20"/>
        </w:rPr>
        <w:t>ő.</w:t>
      </w:r>
      <w:r w:rsidR="00477728">
        <w:rPr>
          <w:sz w:val="20"/>
          <w:szCs w:val="20"/>
        </w:rPr>
        <w:t xml:space="preserve"> </w:t>
      </w:r>
      <w:proofErr w:type="spellStart"/>
      <w:r w:rsidR="00477728">
        <w:rPr>
          <w:sz w:val="20"/>
          <w:szCs w:val="20"/>
        </w:rPr>
        <w:t>Kültéren</w:t>
      </w:r>
      <w:proofErr w:type="spellEnd"/>
      <w:r w:rsidR="00477728">
        <w:rPr>
          <w:sz w:val="20"/>
          <w:szCs w:val="20"/>
        </w:rPr>
        <w:t xml:space="preserve"> és </w:t>
      </w:r>
      <w:proofErr w:type="spellStart"/>
      <w:r w:rsidR="00477728">
        <w:rPr>
          <w:sz w:val="20"/>
          <w:szCs w:val="20"/>
        </w:rPr>
        <w:t>beltéren</w:t>
      </w:r>
      <w:proofErr w:type="spellEnd"/>
      <w:r w:rsidR="00477728">
        <w:rPr>
          <w:sz w:val="20"/>
          <w:szCs w:val="20"/>
        </w:rPr>
        <w:t xml:space="preserve"> egyaránt alkalmas falak, burkolatok kialakítására</w:t>
      </w:r>
      <w:r w:rsidR="0031532B">
        <w:rPr>
          <w:sz w:val="20"/>
          <w:szCs w:val="20"/>
        </w:rPr>
        <w:t>, illetve a</w:t>
      </w:r>
      <w:r w:rsidR="00535E5E">
        <w:rPr>
          <w:sz w:val="20"/>
          <w:szCs w:val="20"/>
        </w:rPr>
        <w:t xml:space="preserve"> belőle</w:t>
      </w:r>
      <w:r w:rsidR="0031532B">
        <w:rPr>
          <w:sz w:val="20"/>
          <w:szCs w:val="20"/>
        </w:rPr>
        <w:t xml:space="preserve"> előállítható anyagok</w:t>
      </w:r>
      <w:r w:rsidR="00535E5E">
        <w:rPr>
          <w:sz w:val="20"/>
          <w:szCs w:val="20"/>
        </w:rPr>
        <w:t xml:space="preserve"> is jól hasznosíthatók</w:t>
      </w:r>
      <w:r w:rsidR="0031532B">
        <w:rPr>
          <w:sz w:val="20"/>
          <w:szCs w:val="20"/>
        </w:rPr>
        <w:t xml:space="preserve">. Először magas hőmérsékleten hevítve égetett meszet </w:t>
      </w:r>
      <w:r w:rsidR="009F5E51">
        <w:rPr>
          <w:sz w:val="20"/>
          <w:szCs w:val="20"/>
        </w:rPr>
        <w:t>/</w:t>
      </w:r>
      <w:proofErr w:type="spellStart"/>
      <w:r w:rsidR="00317EF5">
        <w:rPr>
          <w:sz w:val="20"/>
          <w:szCs w:val="20"/>
        </w:rPr>
        <w:t>CaO</w:t>
      </w:r>
      <w:proofErr w:type="spellEnd"/>
      <w:r w:rsidR="009F5E51">
        <w:rPr>
          <w:sz w:val="20"/>
          <w:szCs w:val="20"/>
        </w:rPr>
        <w:t>/</w:t>
      </w:r>
      <w:r w:rsidR="00317EF5">
        <w:rPr>
          <w:sz w:val="20"/>
          <w:szCs w:val="20"/>
        </w:rPr>
        <w:t xml:space="preserve"> </w:t>
      </w:r>
      <w:r w:rsidR="0031532B">
        <w:rPr>
          <w:sz w:val="20"/>
          <w:szCs w:val="20"/>
        </w:rPr>
        <w:t>állítanak elő belőle, amit vízben oldva oltott m</w:t>
      </w:r>
      <w:r w:rsidR="00EB6641">
        <w:rPr>
          <w:sz w:val="20"/>
          <w:szCs w:val="20"/>
        </w:rPr>
        <w:t xml:space="preserve">eszet </w:t>
      </w:r>
      <w:r w:rsidR="00317EF5">
        <w:rPr>
          <w:sz w:val="20"/>
          <w:szCs w:val="20"/>
        </w:rPr>
        <w:t>/</w:t>
      </w:r>
      <w:proofErr w:type="spellStart"/>
      <w:proofErr w:type="gramStart"/>
      <w:r w:rsidR="00317EF5">
        <w:rPr>
          <w:sz w:val="20"/>
          <w:szCs w:val="20"/>
        </w:rPr>
        <w:t>Ca</w:t>
      </w:r>
      <w:proofErr w:type="spellEnd"/>
      <w:r w:rsidR="00317EF5">
        <w:rPr>
          <w:sz w:val="20"/>
          <w:szCs w:val="20"/>
        </w:rPr>
        <w:t>(</w:t>
      </w:r>
      <w:proofErr w:type="gramEnd"/>
      <w:r w:rsidR="00317EF5">
        <w:rPr>
          <w:sz w:val="20"/>
          <w:szCs w:val="20"/>
        </w:rPr>
        <w:t>OH)</w:t>
      </w:r>
      <w:r w:rsidR="00317EF5" w:rsidRPr="00CE21E8">
        <w:rPr>
          <w:sz w:val="20"/>
          <w:szCs w:val="20"/>
          <w:vertAlign w:val="subscript"/>
        </w:rPr>
        <w:t>2</w:t>
      </w:r>
      <w:r w:rsidR="00317EF5" w:rsidRPr="003532ED">
        <w:rPr>
          <w:sz w:val="20"/>
          <w:szCs w:val="20"/>
        </w:rPr>
        <w:t>/</w:t>
      </w:r>
      <w:r w:rsidR="00317EF5">
        <w:rPr>
          <w:sz w:val="20"/>
          <w:szCs w:val="20"/>
          <w:vertAlign w:val="subscript"/>
        </w:rPr>
        <w:t xml:space="preserve"> </w:t>
      </w:r>
      <w:r w:rsidR="00EB6641">
        <w:rPr>
          <w:sz w:val="20"/>
          <w:szCs w:val="20"/>
        </w:rPr>
        <w:t>kap</w:t>
      </w:r>
      <w:r w:rsidR="007A7459">
        <w:rPr>
          <w:sz w:val="20"/>
          <w:szCs w:val="20"/>
        </w:rPr>
        <w:t>nak</w:t>
      </w:r>
      <w:r w:rsidR="00EB6641">
        <w:rPr>
          <w:sz w:val="20"/>
          <w:szCs w:val="20"/>
        </w:rPr>
        <w:t>. Az oltott mész</w:t>
      </w:r>
      <w:r w:rsidR="0031532B">
        <w:rPr>
          <w:sz w:val="20"/>
          <w:szCs w:val="20"/>
        </w:rPr>
        <w:t xml:space="preserve"> erősen lúgos kémhatású anyag. Ezek a folyamatok az alábbi kémiai r</w:t>
      </w:r>
      <w:r w:rsidR="00533548" w:rsidRPr="00533548">
        <w:rPr>
          <w:sz w:val="20"/>
          <w:szCs w:val="20"/>
        </w:rPr>
        <w:t xml:space="preserve">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 w:rsidR="0031532B">
        <w:rPr>
          <w:sz w:val="20"/>
          <w:szCs w:val="20"/>
        </w:rPr>
        <w:t>szerint játszódnak le.</w:t>
      </w:r>
    </w:p>
    <w:p w14:paraId="0BFA6FCF" w14:textId="77777777" w:rsidR="00533548" w:rsidRPr="00115CD0" w:rsidRDefault="00533548" w:rsidP="00533548">
      <w:pPr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5833C019" w14:textId="22F51810" w:rsidR="0077408A" w:rsidRDefault="0077408A" w:rsidP="0077408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>
        <w:rPr>
          <w:rFonts w:cstheme="minorHAnsi"/>
          <w:sz w:val="20"/>
          <w:szCs w:val="20"/>
        </w:rPr>
        <w:t xml:space="preserve"> </w:t>
      </w:r>
      <w:r w:rsidR="00EE3787">
        <w:rPr>
          <w:rFonts w:cstheme="minorHAnsi"/>
          <w:sz w:val="20"/>
          <w:szCs w:val="20"/>
        </w:rPr>
        <w:t xml:space="preserve">és magas hőmérsékletet </w:t>
      </w:r>
      <w:r>
        <w:rPr>
          <w:rFonts w:cstheme="minorHAnsi"/>
          <w:sz w:val="20"/>
          <w:szCs w:val="20"/>
        </w:rPr>
        <w:t>fa égetésével biztosítják. A kemence, az ún. mészégető boksa kupola alakú, és nagyobb részét a földbe süllyesztik.</w:t>
      </w:r>
    </w:p>
    <w:p w14:paraId="140E82B7" w14:textId="157E6AB9" w:rsidR="00895635" w:rsidRPr="00895635" w:rsidRDefault="00895635" w:rsidP="00382855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 w:rsidR="00382855"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12"/>
      </w:r>
    </w:p>
    <w:p w14:paraId="398CC85B" w14:textId="3EF653FA" w:rsidR="00317EF5" w:rsidRPr="003532ED" w:rsidRDefault="00317EF5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gés-e tehát a mészégetés? A válaszodat indokold is meg! </w:t>
      </w:r>
      <w:r w:rsidR="005D3712" w:rsidRPr="003532ED">
        <w:rPr>
          <w:rFonts w:cstheme="minorHAnsi"/>
          <w:color w:val="FF0000"/>
          <w:sz w:val="20"/>
          <w:szCs w:val="20"/>
        </w:rPr>
        <w:t>Nem, mert az égés oxigénnel való egyesülés</w:t>
      </w:r>
      <w:r w:rsidR="005D3712">
        <w:rPr>
          <w:rFonts w:cstheme="minorHAnsi"/>
          <w:color w:val="FF0000"/>
          <w:sz w:val="20"/>
          <w:szCs w:val="20"/>
        </w:rPr>
        <w:t>. Itt nem ez történik, hanem a hevítés hatására bomlik a kalcium-karbonát</w:t>
      </w:r>
      <w:r w:rsidR="005D3712" w:rsidRPr="003532ED">
        <w:rPr>
          <w:rFonts w:cstheme="minorHAnsi"/>
          <w:color w:val="FF0000"/>
          <w:sz w:val="20"/>
          <w:szCs w:val="20"/>
        </w:rPr>
        <w:t>.</w:t>
      </w:r>
    </w:p>
    <w:p w14:paraId="2BF2490A" w14:textId="3EF4D812" w:rsidR="00317EF5" w:rsidRPr="003532ED" w:rsidRDefault="00317EF5">
      <w:pPr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ért hívják vajon a folyamatot mészégetésnek? </w:t>
      </w:r>
      <w:r w:rsidR="00A26F49" w:rsidRPr="003532ED">
        <w:rPr>
          <w:rFonts w:cstheme="minorHAnsi"/>
          <w:color w:val="FF0000"/>
          <w:sz w:val="20"/>
          <w:szCs w:val="20"/>
        </w:rPr>
        <w:t xml:space="preserve">Mert </w:t>
      </w:r>
      <w:r w:rsidR="00A26F49">
        <w:rPr>
          <w:rFonts w:cstheme="minorHAnsi"/>
          <w:color w:val="FF0000"/>
          <w:sz w:val="20"/>
          <w:szCs w:val="20"/>
        </w:rPr>
        <w:t xml:space="preserve">a fa égetésekor keletkező hőt használták hozzá, de </w:t>
      </w:r>
      <w:r w:rsidR="00A26F49" w:rsidRPr="003532ED">
        <w:rPr>
          <w:rFonts w:cstheme="minorHAnsi"/>
          <w:color w:val="FF0000"/>
          <w:sz w:val="20"/>
          <w:szCs w:val="20"/>
        </w:rPr>
        <w:t>az elnevezésekor még nem tudták, hogy az égés lényege az oxigénnel való egyesülés.</w:t>
      </w:r>
    </w:p>
    <w:p w14:paraId="5A18A287" w14:textId="4D53CE86" w:rsidR="00AB13AA" w:rsidRDefault="00AB13AA" w:rsidP="00AB13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A fa, mert </w:t>
      </w:r>
      <w:r w:rsidR="005D3712">
        <w:rPr>
          <w:rFonts w:cstheme="minorHAnsi"/>
          <w:color w:val="FF0000"/>
          <w:sz w:val="20"/>
          <w:szCs w:val="20"/>
        </w:rPr>
        <w:t>e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z </w:t>
      </w:r>
      <w:r w:rsidR="005D3712">
        <w:rPr>
          <w:rFonts w:cstheme="minorHAnsi"/>
          <w:color w:val="FF0000"/>
          <w:sz w:val="20"/>
          <w:szCs w:val="20"/>
        </w:rPr>
        <w:t>biztosí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tja a hőt </w:t>
      </w:r>
      <w:r w:rsidR="005D3712">
        <w:rPr>
          <w:rFonts w:cstheme="minorHAnsi"/>
          <w:color w:val="FF0000"/>
          <w:sz w:val="20"/>
          <w:szCs w:val="20"/>
        </w:rPr>
        <w:t xml:space="preserve">és a megfelelő hőmérsékletet </w:t>
      </w:r>
      <w:r w:rsidR="005D3712" w:rsidRPr="003532ED">
        <w:rPr>
          <w:rFonts w:cstheme="minorHAnsi"/>
          <w:color w:val="FF0000"/>
          <w:sz w:val="20"/>
          <w:szCs w:val="20"/>
        </w:rPr>
        <w:t>a</w:t>
      </w:r>
      <w:r w:rsidR="005D3712">
        <w:rPr>
          <w:rFonts w:cstheme="minorHAnsi"/>
          <w:color w:val="FF0000"/>
          <w:sz w:val="20"/>
          <w:szCs w:val="20"/>
        </w:rPr>
        <w:t xml:space="preserve"> hőelnyelő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</w:t>
      </w:r>
      <w:r w:rsidR="005D3712">
        <w:rPr>
          <w:rFonts w:cstheme="minorHAnsi"/>
          <w:color w:val="FF0000"/>
          <w:sz w:val="20"/>
          <w:szCs w:val="20"/>
        </w:rPr>
        <w:t>(</w:t>
      </w:r>
      <w:r w:rsidR="005D3712" w:rsidRPr="003532ED">
        <w:rPr>
          <w:rFonts w:cstheme="minorHAnsi"/>
          <w:color w:val="FF0000"/>
          <w:sz w:val="20"/>
          <w:szCs w:val="20"/>
        </w:rPr>
        <w:t>endoterm</w:t>
      </w:r>
      <w:r w:rsidR="005D3712">
        <w:rPr>
          <w:rFonts w:cstheme="minorHAnsi"/>
          <w:color w:val="FF0000"/>
          <w:sz w:val="20"/>
          <w:szCs w:val="20"/>
        </w:rPr>
        <w:t>)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mészégetéshez.</w:t>
      </w:r>
    </w:p>
    <w:p w14:paraId="2D936F49" w14:textId="7B77AF4B" w:rsidR="00CF6AC6" w:rsidRDefault="00CF6AC6" w:rsidP="005358F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vezzetek kísérletet a</w:t>
      </w:r>
      <w:r w:rsidR="003D4FD9">
        <w:rPr>
          <w:rFonts w:cstheme="minorHAnsi"/>
          <w:sz w:val="20"/>
          <w:szCs w:val="20"/>
        </w:rPr>
        <w:t>nnak eldöntésére, hogy a</w:t>
      </w:r>
      <w:r>
        <w:rPr>
          <w:rFonts w:cstheme="minorHAnsi"/>
          <w:sz w:val="20"/>
          <w:szCs w:val="20"/>
        </w:rPr>
        <w:t xml:space="preserve"> tálcátokon lévő kövek közül </w:t>
      </w:r>
      <w:r w:rsidR="003D4FD9">
        <w:rPr>
          <w:rFonts w:cstheme="minorHAnsi"/>
          <w:sz w:val="20"/>
          <w:szCs w:val="20"/>
        </w:rPr>
        <w:t xml:space="preserve">melyik </w:t>
      </w:r>
      <w:r>
        <w:rPr>
          <w:rFonts w:cstheme="minorHAnsi"/>
          <w:sz w:val="20"/>
          <w:szCs w:val="20"/>
        </w:rPr>
        <w:t>a mészkő!</w:t>
      </w:r>
    </w:p>
    <w:p w14:paraId="37490E66" w14:textId="77777777" w:rsidR="002A2740" w:rsidRPr="00416C75" w:rsidRDefault="002A2740" w:rsidP="005358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5A76C4A1" w14:textId="347C955A" w:rsidR="004718A8" w:rsidRDefault="004718A8">
      <w:pPr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 xml:space="preserve">ANYAGOK ÉS ESZKÖZÖK: </w:t>
      </w:r>
      <w:r>
        <w:rPr>
          <w:rFonts w:cstheme="minorHAnsi"/>
          <w:sz w:val="20"/>
          <w:szCs w:val="20"/>
        </w:rPr>
        <w:t xml:space="preserve">desztillált víz, mészkő, </w:t>
      </w:r>
      <w:r w:rsidR="00EA0407">
        <w:rPr>
          <w:rFonts w:cstheme="minorHAnsi"/>
          <w:sz w:val="20"/>
          <w:szCs w:val="20"/>
        </w:rPr>
        <w:t>más anyagú kő</w:t>
      </w:r>
      <w:r>
        <w:rPr>
          <w:rFonts w:cstheme="minorHAnsi"/>
          <w:sz w:val="20"/>
          <w:szCs w:val="20"/>
        </w:rPr>
        <w:t xml:space="preserve">, fenolftaleinoldat, </w:t>
      </w:r>
      <w:r w:rsidR="00EB6641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</w:t>
      </w:r>
      <w:r w:rsidR="002B3368">
        <w:rPr>
          <w:rFonts w:cstheme="minorHAnsi"/>
          <w:sz w:val="20"/>
          <w:szCs w:val="20"/>
        </w:rPr>
        <w:t>(főző)pohár</w:t>
      </w:r>
      <w:r>
        <w:rPr>
          <w:rFonts w:cstheme="minorHAnsi"/>
          <w:sz w:val="20"/>
          <w:szCs w:val="20"/>
        </w:rPr>
        <w:t>, Pasteur-pipetta, csipesz, borszeszégő</w:t>
      </w:r>
      <w:r w:rsidR="00F946AF">
        <w:rPr>
          <w:rFonts w:cstheme="minorHAnsi"/>
          <w:sz w:val="20"/>
          <w:szCs w:val="20"/>
        </w:rPr>
        <w:t>, gyufa</w:t>
      </w:r>
      <w:r>
        <w:rPr>
          <w:rFonts w:cstheme="minorHAnsi"/>
          <w:sz w:val="20"/>
          <w:szCs w:val="20"/>
        </w:rPr>
        <w:t>.</w:t>
      </w:r>
    </w:p>
    <w:p w14:paraId="46879707" w14:textId="017FD095" w:rsidR="004718A8" w:rsidRDefault="002828F3" w:rsidP="005358FB">
      <w:pPr>
        <w:spacing w:after="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="004718A8">
        <w:rPr>
          <w:rFonts w:cstheme="minorHAnsi"/>
          <w:sz w:val="20"/>
          <w:szCs w:val="20"/>
        </w:rPr>
        <w:t xml:space="preserve">MI A FÜGGETLEN VÁLTOZÓ, </w:t>
      </w:r>
      <w:r w:rsidR="004718A8" w:rsidRPr="00A05647">
        <w:rPr>
          <w:rFonts w:cstheme="minorHAnsi"/>
          <w:sz w:val="20"/>
          <w:szCs w:val="20"/>
        </w:rPr>
        <w:t>AMIT NEKTEK KELL VÁLTOZTATNI A KÍSÉRLETEK SORÁN? (</w:t>
      </w:r>
      <w:r w:rsidR="004718A8" w:rsidRPr="00A05647">
        <w:rPr>
          <w:rFonts w:cstheme="minorHAnsi"/>
          <w:b/>
          <w:bCs/>
          <w:sz w:val="20"/>
          <w:szCs w:val="20"/>
        </w:rPr>
        <w:t xml:space="preserve">EGYSZERRE CSAK EGY </w:t>
      </w:r>
      <w:r w:rsidR="004718A8">
        <w:rPr>
          <w:rFonts w:cstheme="minorHAnsi"/>
          <w:b/>
          <w:bCs/>
          <w:sz w:val="20"/>
          <w:szCs w:val="20"/>
        </w:rPr>
        <w:t>TÉNYEZŐT</w:t>
      </w:r>
      <w:r w:rsidR="004718A8" w:rsidRPr="00A05647">
        <w:rPr>
          <w:rFonts w:cstheme="minorHAnsi"/>
          <w:b/>
          <w:bCs/>
          <w:sz w:val="20"/>
          <w:szCs w:val="20"/>
        </w:rPr>
        <w:t xml:space="preserve"> SZABAD</w:t>
      </w:r>
      <w:r w:rsidR="004718A8">
        <w:rPr>
          <w:rFonts w:cstheme="minorHAnsi"/>
          <w:b/>
          <w:bCs/>
          <w:sz w:val="20"/>
          <w:szCs w:val="20"/>
        </w:rPr>
        <w:t xml:space="preserve"> VÁLTOZTATNI</w:t>
      </w:r>
      <w:r w:rsidR="004718A8" w:rsidRPr="00A05647">
        <w:rPr>
          <w:rFonts w:cstheme="minorHAnsi"/>
          <w:b/>
          <w:bCs/>
          <w:sz w:val="20"/>
          <w:szCs w:val="20"/>
        </w:rPr>
        <w:t>!)</w:t>
      </w:r>
      <w:r w:rsidR="004718A8">
        <w:rPr>
          <w:rFonts w:cstheme="minorHAnsi"/>
          <w:b/>
          <w:bCs/>
          <w:sz w:val="20"/>
          <w:szCs w:val="20"/>
        </w:rPr>
        <w:t xml:space="preserve"> </w:t>
      </w:r>
      <w:r w:rsidR="00D377D1" w:rsidRPr="00D377D1">
        <w:rPr>
          <w:rFonts w:cstheme="minorHAnsi"/>
          <w:color w:val="FF0000"/>
          <w:sz w:val="20"/>
          <w:szCs w:val="20"/>
        </w:rPr>
        <w:t>A</w:t>
      </w:r>
      <w:r w:rsidR="00CF6AC6">
        <w:rPr>
          <w:rFonts w:cstheme="minorHAnsi"/>
          <w:color w:val="FF0000"/>
          <w:sz w:val="20"/>
          <w:szCs w:val="20"/>
        </w:rPr>
        <w:t xml:space="preserve"> kísérletben használt</w:t>
      </w:r>
      <w:r w:rsidR="00D377D1">
        <w:rPr>
          <w:rFonts w:cstheme="minorHAnsi"/>
          <w:color w:val="FF0000"/>
          <w:sz w:val="20"/>
          <w:szCs w:val="20"/>
        </w:rPr>
        <w:t xml:space="preserve"> kő kémiai minősége.</w:t>
      </w:r>
    </w:p>
    <w:p w14:paraId="6AF9B12B" w14:textId="373BD36E" w:rsidR="002828F3" w:rsidRPr="005358FB" w:rsidRDefault="002828F3" w:rsidP="005358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E97DED">
        <w:rPr>
          <w:rFonts w:cstheme="minorHAnsi"/>
          <w:sz w:val="20"/>
          <w:szCs w:val="20"/>
        </w:rPr>
        <w:t>MI A FÜGGŐ VÁLTOZÓ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MI</w:t>
      </w:r>
      <w:r>
        <w:rPr>
          <w:rFonts w:cstheme="minorHAnsi"/>
          <w:sz w:val="20"/>
          <w:szCs w:val="20"/>
        </w:rPr>
        <w:t>NEK A VÁLTOZÁSA A FÜGGETLEN VÁLTOZÓTÓL FÜGG</w:t>
      </w:r>
      <w:r w:rsidRPr="00E97DED">
        <w:rPr>
          <w:rFonts w:cstheme="minorHAnsi"/>
          <w:sz w:val="20"/>
          <w:szCs w:val="20"/>
        </w:rPr>
        <w:t xml:space="preserve">? </w:t>
      </w:r>
      <w:r w:rsidRPr="00E97DED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végső oldat lúgos kémhatású-e vagy sem.</w:t>
      </w:r>
    </w:p>
    <w:p w14:paraId="37FADEFD" w14:textId="0D2B044C" w:rsidR="002828F3" w:rsidRPr="005358FB" w:rsidRDefault="002828F3" w:rsidP="005358FB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A05647">
        <w:rPr>
          <w:rFonts w:cstheme="minorHAnsi"/>
          <w:sz w:val="20"/>
          <w:szCs w:val="20"/>
        </w:rPr>
        <w:t xml:space="preserve">HOGYAN TUDJÁTOK VIZSGÁLNI </w:t>
      </w:r>
      <w:r>
        <w:rPr>
          <w:rFonts w:cstheme="minorHAnsi"/>
          <w:sz w:val="20"/>
          <w:szCs w:val="20"/>
        </w:rPr>
        <w:t>EZT</w:t>
      </w:r>
      <w:r w:rsidRPr="00A05647">
        <w:rPr>
          <w:rFonts w:cstheme="minorHAnsi"/>
          <w:sz w:val="20"/>
          <w:szCs w:val="20"/>
        </w:rPr>
        <w:t xml:space="preserve">? </w:t>
      </w:r>
      <w:r w:rsidRPr="00391B8B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fenolftalein</w:t>
      </w:r>
      <w:r w:rsidRPr="00AD4951">
        <w:rPr>
          <w:rFonts w:cstheme="minorHAnsi"/>
          <w:color w:val="FF0000"/>
          <w:sz w:val="20"/>
          <w:szCs w:val="20"/>
        </w:rPr>
        <w:t xml:space="preserve"> színének </w:t>
      </w:r>
      <w:r>
        <w:rPr>
          <w:rFonts w:cstheme="minorHAnsi"/>
          <w:color w:val="FF0000"/>
          <w:sz w:val="20"/>
          <w:szCs w:val="20"/>
        </w:rPr>
        <w:t xml:space="preserve">lilára </w:t>
      </w:r>
      <w:r w:rsidRPr="00AD4951">
        <w:rPr>
          <w:rFonts w:cstheme="minorHAnsi"/>
          <w:color w:val="FF0000"/>
          <w:sz w:val="20"/>
          <w:szCs w:val="20"/>
        </w:rPr>
        <w:t>változásával</w:t>
      </w:r>
      <w:r>
        <w:rPr>
          <w:rFonts w:cstheme="minorHAnsi"/>
          <w:color w:val="FF0000"/>
          <w:sz w:val="20"/>
          <w:szCs w:val="20"/>
        </w:rPr>
        <w:t>.</w:t>
      </w:r>
    </w:p>
    <w:p w14:paraId="527BD023" w14:textId="6B36FAAE" w:rsidR="002828F3" w:rsidRPr="005358FB" w:rsidRDefault="002828F3" w:rsidP="002828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4. </w:t>
      </w:r>
      <w:r w:rsidRPr="007C58D6">
        <w:rPr>
          <w:rFonts w:cstheme="minorHAnsi"/>
          <w:sz w:val="20"/>
          <w:szCs w:val="20"/>
        </w:rPr>
        <w:t xml:space="preserve">FELTÉTELEZÉS (HIPOTÉZIS): Ha </w:t>
      </w:r>
      <w:r>
        <w:rPr>
          <w:rFonts w:cstheme="minorHAnsi"/>
          <w:color w:val="FF0000"/>
          <w:sz w:val="20"/>
          <w:szCs w:val="20"/>
        </w:rPr>
        <w:t>a kísérletben használt kő mészkő volt</w:t>
      </w:r>
      <w:r w:rsidRPr="007C58D6">
        <w:rPr>
          <w:rFonts w:cstheme="minorHAnsi"/>
          <w:color w:val="FF0000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7C58D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kkor </w:t>
      </w:r>
      <w:r w:rsidRPr="007C58D6">
        <w:rPr>
          <w:rFonts w:cstheme="minorHAnsi"/>
          <w:color w:val="FF0000"/>
          <w:sz w:val="20"/>
          <w:szCs w:val="20"/>
        </w:rPr>
        <w:t>a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kísérlet végén lúgos kémhatást tapasztalunk</w:t>
      </w:r>
      <w:r w:rsidRPr="007C58D6">
        <w:rPr>
          <w:rFonts w:cstheme="minorHAnsi"/>
          <w:color w:val="FF0000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44209126" w14:textId="0E5A1D22" w:rsidR="00115CD0" w:rsidRDefault="002828F3" w:rsidP="00115CD0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115CD0" w:rsidRPr="00F47EA0">
        <w:rPr>
          <w:rFonts w:cstheme="minorHAnsi"/>
          <w:sz w:val="20"/>
          <w:szCs w:val="20"/>
        </w:rPr>
        <w:t>HOGYAN VÁLTOZHAT EZ A FÜGGETLEN VÁLTOZÓ?</w:t>
      </w:r>
      <w:r w:rsidR="00115CD0">
        <w:rPr>
          <w:rFonts w:cstheme="minorHAnsi"/>
          <w:sz w:val="20"/>
          <w:szCs w:val="20"/>
        </w:rPr>
        <w:t xml:space="preserve">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733104" w:rsidRPr="00AD4951" w14:paraId="6E36064E" w14:textId="77777777" w:rsidTr="00733104">
        <w:trPr>
          <w:trHeight w:val="1077"/>
        </w:trPr>
        <w:tc>
          <w:tcPr>
            <w:tcW w:w="2972" w:type="dxa"/>
          </w:tcPr>
          <w:p w14:paraId="550D0423" w14:textId="77777777" w:rsidR="00733104" w:rsidRPr="0077408A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1. kísérlet (</w:t>
            </w:r>
            <w:r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6F64A713" w14:textId="300DF982" w:rsidR="00733104" w:rsidRPr="0077408A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víz + </w:t>
            </w:r>
            <w:r w:rsidR="00B53660">
              <w:rPr>
                <w:rFonts w:cstheme="minorHAnsi"/>
                <w:color w:val="FF0000"/>
                <w:sz w:val="20"/>
                <w:szCs w:val="20"/>
              </w:rPr>
              <w:t>fenolftaleinoldat</w:t>
            </w:r>
          </w:p>
        </w:tc>
        <w:tc>
          <w:tcPr>
            <w:tcW w:w="2977" w:type="dxa"/>
          </w:tcPr>
          <w:p w14:paraId="036A877B" w14:textId="77777777" w:rsidR="00733104" w:rsidRPr="0077408A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28DC2BAA" w14:textId="77777777" w:rsidR="00733104" w:rsidRPr="008442E2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pl. a mész</w:t>
            </w:r>
            <w:r w:rsidRPr="008442E2">
              <w:rPr>
                <w:rFonts w:cstheme="minorHAnsi"/>
                <w:color w:val="FF0000"/>
                <w:sz w:val="20"/>
                <w:szCs w:val="20"/>
              </w:rPr>
              <w:t>kő hevítése, majd</w:t>
            </w:r>
          </w:p>
          <w:p w14:paraId="2183D228" w14:textId="07CA5D29" w:rsidR="00733104" w:rsidRPr="008442E2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víz + </w:t>
            </w:r>
            <w:r w:rsidR="00B53660">
              <w:rPr>
                <w:rFonts w:cstheme="minorHAnsi"/>
                <w:color w:val="FF0000"/>
                <w:sz w:val="20"/>
                <w:szCs w:val="20"/>
              </w:rPr>
              <w:t>fenolftaleinoldat</w:t>
            </w:r>
          </w:p>
          <w:p w14:paraId="59220140" w14:textId="2326C618" w:rsidR="00733104" w:rsidRPr="0077408A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42E2">
              <w:rPr>
                <w:rFonts w:cstheme="minorHAnsi"/>
                <w:color w:val="FF0000"/>
                <w:sz w:val="20"/>
                <w:szCs w:val="20"/>
              </w:rPr>
              <w:t xml:space="preserve">+ hevített </w:t>
            </w:r>
            <w:r w:rsidRPr="008442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0896E159" w14:textId="77777777" w:rsidR="00733104" w:rsidRPr="0077408A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1F4FD8CB" w14:textId="273A08E2" w:rsidR="00733104" w:rsidRPr="008442E2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pl. más anyagú </w:t>
            </w:r>
            <w:r w:rsidRPr="008442E2">
              <w:rPr>
                <w:rFonts w:cstheme="minorHAnsi"/>
                <w:color w:val="FF0000"/>
                <w:sz w:val="20"/>
                <w:szCs w:val="20"/>
              </w:rPr>
              <w:t>kő hevítése, majd</w:t>
            </w:r>
          </w:p>
          <w:p w14:paraId="553CA5D5" w14:textId="226DC849" w:rsidR="00733104" w:rsidRPr="008442E2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víz + </w:t>
            </w:r>
            <w:r w:rsidR="00B53660">
              <w:rPr>
                <w:rFonts w:cstheme="minorHAnsi"/>
                <w:color w:val="FF0000"/>
                <w:sz w:val="20"/>
                <w:szCs w:val="20"/>
              </w:rPr>
              <w:t>fenolftaleinoldat</w:t>
            </w:r>
          </w:p>
          <w:p w14:paraId="12B2BE2A" w14:textId="77777777" w:rsidR="00733104" w:rsidRPr="0077408A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42E2">
              <w:rPr>
                <w:rFonts w:cstheme="minorHAnsi"/>
                <w:color w:val="FF0000"/>
                <w:sz w:val="20"/>
                <w:szCs w:val="20"/>
              </w:rPr>
              <w:t xml:space="preserve">+ hevített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ás anyagú </w:t>
            </w:r>
            <w:r w:rsidRPr="008442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kő</w:t>
            </w:r>
          </w:p>
        </w:tc>
      </w:tr>
      <w:tr w:rsidR="00733104" w:rsidRPr="00AD4951" w14:paraId="654DE4F8" w14:textId="77777777" w:rsidTr="00733104">
        <w:tc>
          <w:tcPr>
            <w:tcW w:w="2972" w:type="dxa"/>
          </w:tcPr>
          <w:p w14:paraId="299CCF41" w14:textId="77777777" w:rsidR="00733104" w:rsidRPr="00AD4951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7FC7C042" w14:textId="77777777" w:rsidR="00733104" w:rsidRPr="00AD4951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2D27A767" w14:textId="77777777" w:rsidR="00733104" w:rsidRPr="00AD4951" w:rsidRDefault="00733104" w:rsidP="00946F1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8A2D93C" w14:textId="11786BAF" w:rsidR="004A343A" w:rsidRDefault="002828F3" w:rsidP="00BC691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4A343A" w:rsidRPr="00A05647">
        <w:rPr>
          <w:rFonts w:cstheme="minorHAnsi"/>
          <w:sz w:val="20"/>
          <w:szCs w:val="20"/>
        </w:rPr>
        <w:t>A</w:t>
      </w:r>
      <w:r w:rsidR="000D198A">
        <w:rPr>
          <w:rFonts w:cstheme="minorHAnsi"/>
          <w:sz w:val="20"/>
          <w:szCs w:val="20"/>
        </w:rPr>
        <w:t xml:space="preserve"> KÖVETKEZŐK</w:t>
      </w:r>
      <w:r w:rsidR="000D198A" w:rsidRPr="00A05647">
        <w:rPr>
          <w:rFonts w:cstheme="minorHAnsi"/>
          <w:sz w:val="20"/>
          <w:szCs w:val="20"/>
        </w:rPr>
        <w:t xml:space="preserve"> </w:t>
      </w:r>
      <w:r w:rsidR="000D198A">
        <w:rPr>
          <w:rFonts w:cstheme="minorHAnsi"/>
          <w:sz w:val="20"/>
          <w:szCs w:val="20"/>
        </w:rPr>
        <w:t xml:space="preserve">KÖZÜL </w:t>
      </w:r>
      <w:r w:rsidR="000D198A" w:rsidRPr="00A05647">
        <w:rPr>
          <w:rFonts w:cstheme="minorHAnsi"/>
          <w:sz w:val="20"/>
          <w:szCs w:val="20"/>
        </w:rPr>
        <w:t>M</w:t>
      </w:r>
      <w:r w:rsidR="000D198A">
        <w:rPr>
          <w:rFonts w:cstheme="minorHAnsi"/>
          <w:sz w:val="20"/>
          <w:szCs w:val="20"/>
        </w:rPr>
        <w:t>ELYE</w:t>
      </w:r>
      <w:r w:rsidR="000D198A" w:rsidRPr="00A05647">
        <w:rPr>
          <w:rFonts w:cstheme="minorHAnsi"/>
          <w:sz w:val="20"/>
          <w:szCs w:val="20"/>
        </w:rPr>
        <w:t>K</w:t>
      </w:r>
      <w:r w:rsidR="000D198A">
        <w:rPr>
          <w:rFonts w:cstheme="minorHAnsi"/>
          <w:sz w:val="20"/>
          <w:szCs w:val="20"/>
        </w:rPr>
        <w:t xml:space="preserve"> </w:t>
      </w:r>
      <w:r w:rsidR="004A343A">
        <w:rPr>
          <w:rFonts w:cstheme="minorHAnsi"/>
          <w:sz w:val="20"/>
          <w:szCs w:val="20"/>
        </w:rPr>
        <w:t>LESZNEK AZ ÁLLANDÓK, AMELYEKNEK</w:t>
      </w:r>
      <w:r w:rsidR="004A343A" w:rsidRPr="00A05647">
        <w:rPr>
          <w:rFonts w:cstheme="minorHAnsi"/>
          <w:sz w:val="20"/>
          <w:szCs w:val="20"/>
        </w:rPr>
        <w:t xml:space="preserve"> AZONOSAKNAK</w:t>
      </w:r>
      <w:r w:rsidR="004A343A">
        <w:rPr>
          <w:rFonts w:cstheme="minorHAnsi"/>
          <w:sz w:val="20"/>
          <w:szCs w:val="20"/>
        </w:rPr>
        <w:t xml:space="preserve"> KELL</w:t>
      </w:r>
      <w:r w:rsidR="004A343A" w:rsidRPr="00A05647">
        <w:rPr>
          <w:rFonts w:cstheme="minorHAnsi"/>
          <w:sz w:val="20"/>
          <w:szCs w:val="20"/>
        </w:rPr>
        <w:t xml:space="preserve"> LENNI</w:t>
      </w:r>
      <w:r w:rsidR="004A343A">
        <w:rPr>
          <w:rFonts w:cstheme="minorHAnsi"/>
          <w:sz w:val="20"/>
          <w:szCs w:val="20"/>
        </w:rPr>
        <w:t>ÜK</w:t>
      </w:r>
      <w:r w:rsidR="004A343A" w:rsidRPr="00A05647">
        <w:rPr>
          <w:rFonts w:cstheme="minorHAnsi"/>
          <w:sz w:val="20"/>
          <w:szCs w:val="20"/>
        </w:rPr>
        <w:t xml:space="preserve"> MINDEN KÍSÉRLETBEN? Jelöljétek </w:t>
      </w:r>
      <w:r w:rsidR="004A343A" w:rsidRPr="00351062">
        <w:rPr>
          <w:rFonts w:ascii="Segoe UI Symbol" w:hAnsi="Segoe UI Symbol" w:cs="Segoe UI Symbol"/>
          <w:sz w:val="20"/>
          <w:szCs w:val="20"/>
        </w:rPr>
        <w:t>✚</w:t>
      </w:r>
      <w:r w:rsidR="004A343A" w:rsidRPr="00A05647">
        <w:rPr>
          <w:rFonts w:cstheme="minorHAnsi"/>
          <w:sz w:val="20"/>
          <w:szCs w:val="20"/>
        </w:rPr>
        <w:t xml:space="preserve"> jellel!</w:t>
      </w:r>
      <w:r w:rsidR="004A343A">
        <w:rPr>
          <w:rFonts w:cstheme="minorHAnsi"/>
          <w:sz w:val="20"/>
          <w:szCs w:val="20"/>
        </w:rPr>
        <w:t xml:space="preserve"> </w:t>
      </w:r>
      <w:r w:rsidR="00BC691D">
        <w:rPr>
          <w:rFonts w:cstheme="minorHAnsi"/>
          <w:sz w:val="20"/>
          <w:szCs w:val="20"/>
        </w:rPr>
        <w:t>Amely(</w:t>
      </w:r>
      <w:proofErr w:type="spellStart"/>
      <w:r w:rsidR="00BC691D">
        <w:rPr>
          <w:rFonts w:cstheme="minorHAnsi"/>
          <w:sz w:val="20"/>
          <w:szCs w:val="20"/>
        </w:rPr>
        <w:t>ek</w:t>
      </w:r>
      <w:proofErr w:type="spellEnd"/>
      <w:r w:rsidR="00BC691D">
        <w:rPr>
          <w:rFonts w:cstheme="minorHAnsi"/>
          <w:sz w:val="20"/>
          <w:szCs w:val="20"/>
        </w:rPr>
        <w:t>)</w:t>
      </w:r>
      <w:proofErr w:type="spellStart"/>
      <w:r w:rsidR="00BC691D">
        <w:rPr>
          <w:rFonts w:cstheme="minorHAnsi"/>
          <w:sz w:val="20"/>
          <w:szCs w:val="20"/>
        </w:rPr>
        <w:t>nek</w:t>
      </w:r>
      <w:proofErr w:type="spellEnd"/>
      <w:r w:rsidR="00BC691D">
        <w:rPr>
          <w:rFonts w:cstheme="minorHAnsi"/>
          <w:sz w:val="20"/>
          <w:szCs w:val="20"/>
        </w:rPr>
        <w:t xml:space="preserve"> nem kell azonosnak lennie/lenniük, jelöljétek </w:t>
      </w:r>
      <w:r w:rsidR="00BC691D" w:rsidRPr="004A343A">
        <w:rPr>
          <w:rFonts w:ascii="Segoe UI Symbol" w:hAnsi="Segoe UI Symbol" w:cs="Segoe UI Symbol"/>
          <w:sz w:val="20"/>
          <w:szCs w:val="20"/>
        </w:rPr>
        <w:t>➖</w:t>
      </w:r>
      <w:r w:rsidR="00BC691D">
        <w:rPr>
          <w:rFonts w:cstheme="minorHAnsi"/>
          <w:sz w:val="20"/>
          <w:szCs w:val="20"/>
        </w:rPr>
        <w:t xml:space="preserve"> jellel!</w:t>
      </w:r>
    </w:p>
    <w:p w14:paraId="0D4E0DD4" w14:textId="3F0D29FF" w:rsidR="00535E5E" w:rsidRPr="007C58D6" w:rsidRDefault="00535E5E" w:rsidP="00535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color w:val="FF0000"/>
          <w:sz w:val="20"/>
          <w:szCs w:val="20"/>
        </w:rPr>
        <w:lastRenderedPageBreak/>
        <w:t>✚</w:t>
      </w:r>
      <w:r w:rsidRPr="007C58D6">
        <w:rPr>
          <w:rFonts w:cstheme="minorHAnsi"/>
          <w:sz w:val="20"/>
          <w:szCs w:val="20"/>
        </w:rPr>
        <w:t xml:space="preserve"> A </w:t>
      </w:r>
      <w:r w:rsidR="00EA0407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evítése során</w:t>
      </w:r>
      <w:r w:rsidRPr="007C58D6">
        <w:rPr>
          <w:rFonts w:cstheme="minorHAnsi"/>
          <w:sz w:val="20"/>
          <w:szCs w:val="20"/>
        </w:rPr>
        <w:t xml:space="preserve"> eltelt idő</w:t>
      </w:r>
      <w:r>
        <w:rPr>
          <w:rFonts w:cstheme="minorHAnsi"/>
          <w:sz w:val="20"/>
          <w:szCs w:val="20"/>
        </w:rPr>
        <w:t xml:space="preserve">;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 víz térfogata;</w:t>
      </w:r>
      <w:r>
        <w:rPr>
          <w:rFonts w:cstheme="minorHAnsi"/>
          <w:sz w:val="20"/>
          <w:szCs w:val="20"/>
        </w:rPr>
        <w:t xml:space="preserve"> </w:t>
      </w:r>
      <w:r w:rsidR="00225834">
        <w:rPr>
          <w:rFonts w:ascii="Segoe UI Symbol" w:hAnsi="Segoe UI Symbol" w:cs="Segoe UI Symbol"/>
          <w:color w:val="FF0000"/>
          <w:sz w:val="20"/>
          <w:szCs w:val="20"/>
        </w:rPr>
        <w:t>➖</w:t>
      </w:r>
      <w:r w:rsidRPr="007C58D6">
        <w:rPr>
          <w:rFonts w:cstheme="minorHAnsi"/>
          <w:sz w:val="20"/>
          <w:szCs w:val="20"/>
        </w:rPr>
        <w:t xml:space="preserve"> A </w:t>
      </w:r>
      <w:r>
        <w:rPr>
          <w:rFonts w:cstheme="minorHAnsi"/>
          <w:sz w:val="20"/>
          <w:szCs w:val="20"/>
        </w:rPr>
        <w:t xml:space="preserve">pohár térfogata;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fenolftaleinoldat</w:t>
      </w:r>
      <w:r w:rsidRPr="007C58D6">
        <w:rPr>
          <w:rFonts w:cstheme="minorHAnsi"/>
          <w:sz w:val="20"/>
          <w:szCs w:val="20"/>
        </w:rPr>
        <w:t xml:space="preserve"> térfogata (cseppjeinek száma); </w:t>
      </w:r>
      <w:r w:rsidR="00AB13AA">
        <w:rPr>
          <w:rFonts w:ascii="Segoe UI Symbol" w:hAnsi="Segoe UI Symbol" w:cs="Segoe UI Symbol"/>
          <w:color w:val="FF0000"/>
          <w:sz w:val="20"/>
          <w:szCs w:val="20"/>
        </w:rPr>
        <w:t>➖</w:t>
      </w:r>
      <w:r w:rsidR="00BB5F21"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 w:rsidR="00EA0407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mennyisége/tömege</w:t>
      </w:r>
      <w:r w:rsidR="00AB13AA">
        <w:rPr>
          <w:rFonts w:cstheme="minorHAnsi"/>
          <w:sz w:val="20"/>
          <w:szCs w:val="20"/>
        </w:rPr>
        <w:t>.</w:t>
      </w:r>
      <w:r w:rsidRPr="007C58D6">
        <w:rPr>
          <w:rFonts w:cstheme="minorHAnsi"/>
          <w:sz w:val="20"/>
          <w:szCs w:val="20"/>
        </w:rPr>
        <w:t xml:space="preserve"> </w:t>
      </w:r>
    </w:p>
    <w:p w14:paraId="04F64DE4" w14:textId="3F804B85" w:rsidR="00EB6641" w:rsidRPr="008F780D" w:rsidRDefault="002828F3" w:rsidP="00BC691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 w:rsidR="00EB6641" w:rsidRPr="00A05647">
        <w:rPr>
          <w:rFonts w:cstheme="minorHAnsi"/>
          <w:sz w:val="20"/>
          <w:szCs w:val="20"/>
        </w:rPr>
        <w:t>A KÍSÉRLETEK LÉPÉSEI</w:t>
      </w:r>
      <w:bookmarkStart w:id="0" w:name="_Hlk85970613"/>
      <w:r w:rsidR="00EB6641" w:rsidRPr="00A05647">
        <w:rPr>
          <w:rFonts w:cstheme="minorHAnsi"/>
          <w:sz w:val="20"/>
          <w:szCs w:val="20"/>
        </w:rPr>
        <w:t>:</w:t>
      </w:r>
      <w:bookmarkEnd w:id="0"/>
    </w:p>
    <w:p w14:paraId="7816CE02" w14:textId="7710EB5B" w:rsidR="00EB6641" w:rsidRPr="00351062" w:rsidRDefault="00EB6641" w:rsidP="0035106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351062">
        <w:rPr>
          <w:rFonts w:cstheme="minorHAnsi"/>
          <w:color w:val="FF0000"/>
          <w:sz w:val="20"/>
          <w:szCs w:val="20"/>
        </w:rPr>
        <w:t xml:space="preserve">A 3 </w:t>
      </w:r>
      <w:r w:rsidR="002B3368">
        <w:rPr>
          <w:rFonts w:cstheme="minorHAnsi"/>
          <w:color w:val="FF0000"/>
          <w:sz w:val="20"/>
          <w:szCs w:val="20"/>
        </w:rPr>
        <w:t>(főző)pohár</w:t>
      </w:r>
      <w:r w:rsidRPr="00351062">
        <w:rPr>
          <w:rFonts w:cstheme="minorHAnsi"/>
          <w:color w:val="FF0000"/>
          <w:sz w:val="20"/>
          <w:szCs w:val="20"/>
        </w:rPr>
        <w:t xml:space="preserve">ba (egyforma mennyiségű) </w:t>
      </w:r>
      <w:r w:rsidR="00F946AF" w:rsidRPr="00351062">
        <w:rPr>
          <w:rFonts w:cstheme="minorHAnsi"/>
          <w:color w:val="FF0000"/>
          <w:sz w:val="20"/>
          <w:szCs w:val="20"/>
        </w:rPr>
        <w:t xml:space="preserve">desztillált </w:t>
      </w:r>
      <w:r w:rsidRPr="00351062">
        <w:rPr>
          <w:rFonts w:cstheme="minorHAnsi"/>
          <w:color w:val="FF0000"/>
          <w:sz w:val="20"/>
          <w:szCs w:val="20"/>
        </w:rPr>
        <w:t>vizet öntünk.</w:t>
      </w:r>
    </w:p>
    <w:p w14:paraId="1DEA2D0C" w14:textId="38448480" w:rsidR="00EB6641" w:rsidRDefault="00EB6641" w:rsidP="0035106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</w:t>
      </w:r>
      <w:r w:rsidRPr="00542B8D">
        <w:rPr>
          <w:rFonts w:cstheme="minorHAnsi"/>
          <w:color w:val="FF0000"/>
          <w:sz w:val="20"/>
          <w:szCs w:val="20"/>
        </w:rPr>
        <w:t xml:space="preserve">3 </w:t>
      </w:r>
      <w:r w:rsidR="002B3368">
        <w:rPr>
          <w:rFonts w:cstheme="minorHAnsi"/>
          <w:color w:val="FF0000"/>
          <w:sz w:val="20"/>
          <w:szCs w:val="20"/>
        </w:rPr>
        <w:t>(főző)pohár</w:t>
      </w:r>
      <w:r w:rsidRPr="00542B8D">
        <w:rPr>
          <w:rFonts w:cstheme="minorHAnsi"/>
          <w:color w:val="FF0000"/>
          <w:sz w:val="20"/>
          <w:szCs w:val="20"/>
        </w:rPr>
        <w:t>ba</w:t>
      </w:r>
      <w:r w:rsidR="00D65ED3">
        <w:rPr>
          <w:rFonts w:cstheme="minorHAnsi"/>
          <w:color w:val="FF0000"/>
          <w:sz w:val="20"/>
          <w:szCs w:val="20"/>
        </w:rPr>
        <w:t xml:space="preserve"> néhány csepp</w:t>
      </w:r>
      <w:r w:rsidRPr="00542B8D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(azonos mennyiségű) fenolftaleinoldatot</w:t>
      </w:r>
      <w:r w:rsidRPr="00A53B32">
        <w:rPr>
          <w:rFonts w:cstheme="minorHAnsi"/>
          <w:color w:val="FF0000"/>
          <w:sz w:val="20"/>
          <w:szCs w:val="20"/>
        </w:rPr>
        <w:t xml:space="preserve"> cs</w:t>
      </w:r>
      <w:r>
        <w:rPr>
          <w:rFonts w:cstheme="minorHAnsi"/>
          <w:color w:val="FF0000"/>
          <w:sz w:val="20"/>
          <w:szCs w:val="20"/>
        </w:rPr>
        <w:t>e</w:t>
      </w:r>
      <w:r w:rsidRPr="00A53B32">
        <w:rPr>
          <w:rFonts w:cstheme="minorHAnsi"/>
          <w:color w:val="FF0000"/>
          <w:sz w:val="20"/>
          <w:szCs w:val="20"/>
        </w:rPr>
        <w:t>p</w:t>
      </w:r>
      <w:r>
        <w:rPr>
          <w:rFonts w:cstheme="minorHAnsi"/>
          <w:color w:val="FF0000"/>
          <w:sz w:val="20"/>
          <w:szCs w:val="20"/>
        </w:rPr>
        <w:t>e</w:t>
      </w:r>
      <w:r w:rsidRPr="00A53B32">
        <w:rPr>
          <w:rFonts w:cstheme="minorHAnsi"/>
          <w:color w:val="FF0000"/>
          <w:sz w:val="20"/>
          <w:szCs w:val="20"/>
        </w:rPr>
        <w:t>gtetünk</w:t>
      </w:r>
      <w:r>
        <w:rPr>
          <w:rFonts w:cstheme="minorHAnsi"/>
          <w:color w:val="FF0000"/>
          <w:sz w:val="20"/>
          <w:szCs w:val="20"/>
        </w:rPr>
        <w:t>.</w:t>
      </w:r>
    </w:p>
    <w:p w14:paraId="3BCEE4D3" w14:textId="1BE28C9D" w:rsidR="00EB6641" w:rsidRPr="00A53B32" w:rsidRDefault="00EB6641" w:rsidP="0035106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Csipesz segítségével azonos ideig melegítjük a köveket a borszeszégő lángja fölött.</w:t>
      </w:r>
    </w:p>
    <w:p w14:paraId="0B2D46BA" w14:textId="728AA4A0" w:rsidR="00EB6641" w:rsidRDefault="00EB6641" w:rsidP="0035106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 hevítés után </w:t>
      </w:r>
      <w:r w:rsidR="00CA76A0">
        <w:rPr>
          <w:rFonts w:cstheme="minorHAnsi"/>
          <w:color w:val="FF0000"/>
          <w:sz w:val="20"/>
          <w:szCs w:val="20"/>
        </w:rPr>
        <w:t xml:space="preserve">az egyik </w:t>
      </w:r>
      <w:r>
        <w:rPr>
          <w:rFonts w:cstheme="minorHAnsi"/>
          <w:color w:val="FF0000"/>
          <w:sz w:val="20"/>
          <w:szCs w:val="20"/>
        </w:rPr>
        <w:t xml:space="preserve">követ a második, a </w:t>
      </w:r>
      <w:r w:rsidR="00B068FF">
        <w:rPr>
          <w:rFonts w:cstheme="minorHAnsi"/>
          <w:color w:val="FF0000"/>
          <w:sz w:val="20"/>
          <w:szCs w:val="20"/>
        </w:rPr>
        <w:t>más</w:t>
      </w:r>
      <w:r w:rsidR="00297CBC">
        <w:rPr>
          <w:rFonts w:cstheme="minorHAnsi"/>
          <w:color w:val="FF0000"/>
          <w:sz w:val="20"/>
          <w:szCs w:val="20"/>
        </w:rPr>
        <w:t>ik</w:t>
      </w:r>
      <w:r w:rsidR="00B068FF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 xml:space="preserve">követ a harmadik </w:t>
      </w:r>
      <w:r w:rsidR="002B3368">
        <w:rPr>
          <w:rFonts w:cstheme="minorHAnsi"/>
          <w:color w:val="FF0000"/>
          <w:sz w:val="20"/>
          <w:szCs w:val="20"/>
        </w:rPr>
        <w:t>(főző)pohár</w:t>
      </w:r>
      <w:r>
        <w:rPr>
          <w:rFonts w:cstheme="minorHAnsi"/>
          <w:color w:val="FF0000"/>
          <w:sz w:val="20"/>
          <w:szCs w:val="20"/>
        </w:rPr>
        <w:t>ba dobjuk.</w:t>
      </w:r>
    </w:p>
    <w:p w14:paraId="6AB2C838" w14:textId="543708B3" w:rsidR="00EB6641" w:rsidRPr="00F946AF" w:rsidRDefault="00EB6641" w:rsidP="00351062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zonos idő eltelte után följegyezzük a három </w:t>
      </w:r>
      <w:r w:rsidR="002B3368">
        <w:rPr>
          <w:rFonts w:cstheme="minorHAnsi"/>
          <w:color w:val="FF0000"/>
          <w:sz w:val="20"/>
          <w:szCs w:val="20"/>
        </w:rPr>
        <w:t>(főző)pohár</w:t>
      </w:r>
      <w:r>
        <w:rPr>
          <w:rFonts w:cstheme="minorHAnsi"/>
          <w:color w:val="FF0000"/>
          <w:sz w:val="20"/>
          <w:szCs w:val="20"/>
        </w:rPr>
        <w:t>ban lévő folyadék színét</w:t>
      </w:r>
      <w:r w:rsidR="00A427B0">
        <w:rPr>
          <w:rFonts w:cstheme="minorHAnsi"/>
          <w:color w:val="FF0000"/>
          <w:sz w:val="20"/>
          <w:szCs w:val="20"/>
        </w:rPr>
        <w:t xml:space="preserve"> a kődarabok közelében</w:t>
      </w:r>
      <w:r>
        <w:rPr>
          <w:rFonts w:cstheme="minorHAnsi"/>
          <w:color w:val="FF0000"/>
          <w:sz w:val="20"/>
          <w:szCs w:val="20"/>
        </w:rPr>
        <w:t>.</w:t>
      </w:r>
    </w:p>
    <w:p w14:paraId="67B80A72" w14:textId="171139BC" w:rsidR="00EB6641" w:rsidRDefault="007B286D" w:rsidP="00EB6641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2F5A2DDC" w14:textId="59013223" w:rsidR="00EB6641" w:rsidRPr="006978F2" w:rsidRDefault="002828F3" w:rsidP="00EA49E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="00EB6641" w:rsidRPr="006978F2">
        <w:rPr>
          <w:rFonts w:cstheme="minorHAnsi"/>
          <w:sz w:val="20"/>
          <w:szCs w:val="20"/>
        </w:rPr>
        <w:t xml:space="preserve">TAPASZTALATOK: </w:t>
      </w:r>
    </w:p>
    <w:p w14:paraId="319E14A9" w14:textId="2252F740" w:rsidR="00EB6641" w:rsidRDefault="00EB6641" w:rsidP="00EB66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: </w:t>
      </w:r>
      <w:r w:rsidRPr="006978F2">
        <w:rPr>
          <w:rFonts w:cstheme="minorHAnsi"/>
          <w:color w:val="FF0000"/>
          <w:sz w:val="20"/>
          <w:szCs w:val="20"/>
        </w:rPr>
        <w:t xml:space="preserve">A vizes oldat színe </w:t>
      </w:r>
      <w:r w:rsidR="00F946AF">
        <w:rPr>
          <w:rFonts w:cstheme="minorHAnsi"/>
          <w:color w:val="FF0000"/>
          <w:sz w:val="20"/>
          <w:szCs w:val="20"/>
        </w:rPr>
        <w:t>színtelen (esetleg opálos</w:t>
      </w:r>
      <w:r w:rsidR="005C3771">
        <w:rPr>
          <w:rFonts w:cstheme="minorHAnsi"/>
          <w:color w:val="FF0000"/>
          <w:sz w:val="20"/>
          <w:szCs w:val="20"/>
        </w:rPr>
        <w:t xml:space="preserve"> a fenolftalein miatt</w:t>
      </w:r>
      <w:r w:rsidR="00F946AF">
        <w:rPr>
          <w:rFonts w:cstheme="minorHAnsi"/>
          <w:color w:val="FF0000"/>
          <w:sz w:val="20"/>
          <w:szCs w:val="20"/>
        </w:rPr>
        <w:t>)</w:t>
      </w:r>
      <w:r w:rsidRPr="006978F2">
        <w:rPr>
          <w:rFonts w:cstheme="minorHAnsi"/>
          <w:color w:val="FF0000"/>
          <w:sz w:val="20"/>
          <w:szCs w:val="20"/>
        </w:rPr>
        <w:t>.</w:t>
      </w:r>
      <w:r w:rsidRPr="006978F2">
        <w:rPr>
          <w:rFonts w:cstheme="minorHAnsi"/>
          <w:sz w:val="20"/>
          <w:szCs w:val="20"/>
        </w:rPr>
        <w:t xml:space="preserve"> </w:t>
      </w:r>
    </w:p>
    <w:p w14:paraId="188B52AA" w14:textId="72A5BCDF" w:rsidR="00EB6641" w:rsidRDefault="00EB6641" w:rsidP="00EB66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: </w:t>
      </w:r>
      <w:r w:rsidR="00EA0407" w:rsidRPr="006978F2">
        <w:rPr>
          <w:rFonts w:cstheme="minorHAnsi"/>
          <w:color w:val="FF0000"/>
          <w:sz w:val="20"/>
          <w:szCs w:val="20"/>
        </w:rPr>
        <w:t>A vizes oldat színe lila.</w:t>
      </w:r>
      <w:r w:rsidRPr="006978F2">
        <w:rPr>
          <w:rFonts w:cstheme="minorHAnsi"/>
          <w:sz w:val="20"/>
          <w:szCs w:val="20"/>
        </w:rPr>
        <w:t xml:space="preserve"> </w:t>
      </w:r>
    </w:p>
    <w:p w14:paraId="33EF113C" w14:textId="5B4BBD48" w:rsidR="00EB6641" w:rsidRPr="006978F2" w:rsidRDefault="00EB6641" w:rsidP="00EB66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: </w:t>
      </w:r>
      <w:r w:rsidR="00EA0407" w:rsidRPr="006978F2">
        <w:rPr>
          <w:rFonts w:cstheme="minorHAnsi"/>
          <w:color w:val="FF0000"/>
          <w:sz w:val="20"/>
          <w:szCs w:val="20"/>
        </w:rPr>
        <w:t>A vizes oldat színe szín</w:t>
      </w:r>
      <w:r w:rsidR="00EA0407">
        <w:rPr>
          <w:rFonts w:cstheme="minorHAnsi"/>
          <w:color w:val="FF0000"/>
          <w:sz w:val="20"/>
          <w:szCs w:val="20"/>
        </w:rPr>
        <w:t>telen (esetleg opálos a fenolftalein miatt)</w:t>
      </w:r>
      <w:r w:rsidR="00EA0407" w:rsidRPr="006978F2">
        <w:rPr>
          <w:rFonts w:cstheme="minorHAnsi"/>
          <w:color w:val="FF0000"/>
          <w:sz w:val="20"/>
          <w:szCs w:val="20"/>
        </w:rPr>
        <w:t>.</w:t>
      </w:r>
    </w:p>
    <w:p w14:paraId="24317F0C" w14:textId="3FFEC99D" w:rsidR="00EB6641" w:rsidRPr="006978F2" w:rsidRDefault="002828F3" w:rsidP="00EA49E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 </w:t>
      </w:r>
      <w:r w:rsidR="00EB6641" w:rsidRPr="006978F2">
        <w:rPr>
          <w:rFonts w:cstheme="minorHAnsi"/>
          <w:sz w:val="20"/>
          <w:szCs w:val="20"/>
        </w:rPr>
        <w:t xml:space="preserve">MAGYARÁZAT: </w:t>
      </w:r>
    </w:p>
    <w:p w14:paraId="19E3A622" w14:textId="7F19CEA7" w:rsidR="00EB6641" w:rsidRDefault="00EB6641" w:rsidP="00EB66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color w:val="FF0000"/>
          <w:sz w:val="20"/>
          <w:szCs w:val="20"/>
        </w:rPr>
        <w:t>A</w:t>
      </w:r>
      <w:r w:rsidR="00F946AF">
        <w:rPr>
          <w:rFonts w:cstheme="minorHAnsi"/>
          <w:color w:val="FF0000"/>
          <w:sz w:val="20"/>
          <w:szCs w:val="20"/>
        </w:rPr>
        <w:t xml:space="preserve"> desztillált víz semleges kémhatású.</w:t>
      </w:r>
    </w:p>
    <w:p w14:paraId="4D6937B9" w14:textId="67452819" w:rsidR="00EB6641" w:rsidRPr="006978F2" w:rsidRDefault="00EB6641" w:rsidP="00EB66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 </w:t>
      </w:r>
      <w:r w:rsidR="00EA0407" w:rsidRPr="006978F2">
        <w:rPr>
          <w:rFonts w:cstheme="minorHAnsi"/>
          <w:color w:val="FF0000"/>
          <w:sz w:val="20"/>
          <w:szCs w:val="20"/>
        </w:rPr>
        <w:t>A</w:t>
      </w:r>
      <w:r w:rsidR="00EA0407">
        <w:rPr>
          <w:rFonts w:cstheme="minorHAnsi"/>
          <w:color w:val="FF0000"/>
          <w:sz w:val="20"/>
          <w:szCs w:val="20"/>
        </w:rPr>
        <w:t xml:space="preserve"> hevített</w:t>
      </w:r>
      <w:r w:rsidR="00EA0407" w:rsidRPr="006978F2">
        <w:rPr>
          <w:rFonts w:cstheme="minorHAnsi"/>
          <w:color w:val="FF0000"/>
          <w:sz w:val="20"/>
          <w:szCs w:val="20"/>
        </w:rPr>
        <w:t xml:space="preserve"> mészkő </w:t>
      </w:r>
      <w:r w:rsidR="00EA0407">
        <w:rPr>
          <w:rFonts w:cstheme="minorHAnsi"/>
          <w:color w:val="FF0000"/>
          <w:sz w:val="20"/>
          <w:szCs w:val="20"/>
        </w:rPr>
        <w:t xml:space="preserve">(égetett mész) </w:t>
      </w:r>
      <w:r w:rsidR="00EA0407" w:rsidRPr="006978F2">
        <w:rPr>
          <w:rFonts w:cstheme="minorHAnsi"/>
          <w:color w:val="FF0000"/>
          <w:sz w:val="20"/>
          <w:szCs w:val="20"/>
        </w:rPr>
        <w:t>reagál a</w:t>
      </w:r>
      <w:r w:rsidR="00EA0407">
        <w:rPr>
          <w:rFonts w:cstheme="minorHAnsi"/>
          <w:color w:val="FF0000"/>
          <w:sz w:val="20"/>
          <w:szCs w:val="20"/>
        </w:rPr>
        <w:t xml:space="preserve"> vízzel, í</w:t>
      </w:r>
      <w:r w:rsidR="00EA0407" w:rsidRPr="006978F2">
        <w:rPr>
          <w:rFonts w:cstheme="minorHAnsi"/>
          <w:color w:val="FF0000"/>
          <w:sz w:val="20"/>
          <w:szCs w:val="20"/>
        </w:rPr>
        <w:t xml:space="preserve">gy az oldat </w:t>
      </w:r>
      <w:r w:rsidR="00EA0407">
        <w:rPr>
          <w:rFonts w:cstheme="minorHAnsi"/>
          <w:color w:val="FF0000"/>
          <w:sz w:val="20"/>
          <w:szCs w:val="20"/>
        </w:rPr>
        <w:t>lúgos kémhatású</w:t>
      </w:r>
      <w:r w:rsidR="00EA0407" w:rsidRPr="006978F2">
        <w:rPr>
          <w:rFonts w:cstheme="minorHAnsi"/>
          <w:color w:val="FF0000"/>
          <w:sz w:val="20"/>
          <w:szCs w:val="20"/>
        </w:rPr>
        <w:t>.</w:t>
      </w:r>
    </w:p>
    <w:p w14:paraId="588B9816" w14:textId="5D3953FC" w:rsidR="00EB6641" w:rsidRPr="006978F2" w:rsidRDefault="00EB6641" w:rsidP="00EB66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 </w:t>
      </w:r>
      <w:r w:rsidR="00EA0407" w:rsidRPr="006978F2">
        <w:rPr>
          <w:rFonts w:cstheme="minorHAnsi"/>
          <w:color w:val="FF0000"/>
          <w:sz w:val="20"/>
          <w:szCs w:val="20"/>
        </w:rPr>
        <w:t>A</w:t>
      </w:r>
      <w:r w:rsidR="00EA0407">
        <w:rPr>
          <w:rFonts w:cstheme="minorHAnsi"/>
          <w:color w:val="FF0000"/>
          <w:sz w:val="20"/>
          <w:szCs w:val="20"/>
        </w:rPr>
        <w:t xml:space="preserve"> hevített </w:t>
      </w:r>
      <w:r w:rsidR="00D1666E">
        <w:rPr>
          <w:rFonts w:cstheme="minorHAnsi"/>
          <w:color w:val="FF0000"/>
          <w:sz w:val="20"/>
          <w:szCs w:val="20"/>
        </w:rPr>
        <w:t xml:space="preserve">más anyagú </w:t>
      </w:r>
      <w:r w:rsidR="00EA0407">
        <w:rPr>
          <w:rFonts w:cstheme="minorHAnsi"/>
          <w:color w:val="FF0000"/>
          <w:sz w:val="20"/>
          <w:szCs w:val="20"/>
        </w:rPr>
        <w:t>kő nem reagál a vízzel, így az semleges kémhatású marad.</w:t>
      </w:r>
    </w:p>
    <w:p w14:paraId="62FE8641" w14:textId="7B57D7DD" w:rsidR="00A3181A" w:rsidRPr="00A32347" w:rsidRDefault="002828F3" w:rsidP="00EA49E1">
      <w:pPr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 </w:t>
      </w:r>
      <w:r w:rsidR="00EB6641" w:rsidRPr="006978F2">
        <w:rPr>
          <w:rFonts w:cstheme="minorHAnsi"/>
          <w:sz w:val="20"/>
          <w:szCs w:val="20"/>
        </w:rPr>
        <w:t xml:space="preserve">KÖVETKEZTETÉS: </w:t>
      </w:r>
      <w:r w:rsidR="00EB6641" w:rsidRPr="006978F2">
        <w:rPr>
          <w:rFonts w:cstheme="minorHAnsi"/>
          <w:color w:val="FF0000"/>
          <w:sz w:val="20"/>
          <w:szCs w:val="20"/>
        </w:rPr>
        <w:t>A</w:t>
      </w:r>
      <w:r w:rsidR="00A32347">
        <w:rPr>
          <w:rFonts w:cstheme="minorHAnsi"/>
          <w:color w:val="FF0000"/>
          <w:sz w:val="20"/>
          <w:szCs w:val="20"/>
        </w:rPr>
        <w:t xml:space="preserve"> mészkő hevítésével további hasznos alapanyagot nyerhetünk, míg a </w:t>
      </w:r>
      <w:r w:rsidR="00B068FF">
        <w:rPr>
          <w:rFonts w:cstheme="minorHAnsi"/>
          <w:color w:val="FF0000"/>
          <w:sz w:val="20"/>
          <w:szCs w:val="20"/>
        </w:rPr>
        <w:t xml:space="preserve">más anyagú </w:t>
      </w:r>
      <w:r w:rsidR="00EA0407">
        <w:rPr>
          <w:rFonts w:cstheme="minorHAnsi"/>
          <w:color w:val="FF0000"/>
          <w:sz w:val="20"/>
          <w:szCs w:val="20"/>
        </w:rPr>
        <w:t xml:space="preserve">kőből </w:t>
      </w:r>
      <w:r w:rsidR="00A32347">
        <w:rPr>
          <w:rFonts w:cstheme="minorHAnsi"/>
          <w:color w:val="FF0000"/>
          <w:sz w:val="20"/>
          <w:szCs w:val="20"/>
        </w:rPr>
        <w:t>nem.</w:t>
      </w:r>
    </w:p>
    <w:p w14:paraId="54EBE983" w14:textId="01184213" w:rsidR="00A32347" w:rsidRDefault="002828F3" w:rsidP="00EA49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A32347" w:rsidRPr="00A32347">
        <w:rPr>
          <w:sz w:val="20"/>
          <w:szCs w:val="20"/>
        </w:rPr>
        <w:t>GONDOLKODJUNK!</w:t>
      </w:r>
      <w:r w:rsidR="00A32347">
        <w:rPr>
          <w:sz w:val="20"/>
          <w:szCs w:val="20"/>
        </w:rPr>
        <w:t xml:space="preserve"> </w:t>
      </w:r>
      <w:r w:rsidR="00812B69">
        <w:rPr>
          <w:sz w:val="20"/>
          <w:szCs w:val="20"/>
        </w:rPr>
        <w:t>A</w:t>
      </w:r>
      <w:r w:rsidR="007A7459">
        <w:rPr>
          <w:sz w:val="20"/>
          <w:szCs w:val="20"/>
        </w:rPr>
        <w:t xml:space="preserve">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4499E5C2" w14:textId="2B5F3354" w:rsidR="00812B69" w:rsidRDefault="00F338EA" w:rsidP="00EA49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72077D" wp14:editId="7E40F6E7">
                <wp:simplePos x="0" y="0"/>
                <wp:positionH relativeFrom="margin">
                  <wp:align>right</wp:align>
                </wp:positionH>
                <wp:positionV relativeFrom="paragraph">
                  <wp:posOffset>161367</wp:posOffset>
                </wp:positionV>
                <wp:extent cx="5676900" cy="2314575"/>
                <wp:effectExtent l="0" t="0" r="0" b="28575"/>
                <wp:wrapNone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60B48" w14:textId="4E8F7E8C" w:rsidR="00E0517F" w:rsidRDefault="00E0517F" w:rsidP="00E0517F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Ellipszis 21"/>
                        <wps:cNvSpPr/>
                        <wps:spPr>
                          <a:xfrm>
                            <a:off x="66675" y="10953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3F317" w14:textId="0D1A5F0E" w:rsidR="00E0517F" w:rsidRPr="00CF6D5D" w:rsidRDefault="00E0517F" w:rsidP="00E0517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 w:rsidR="00417AED"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="00417AED"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="00417AED"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7602D" w14:textId="3F454DBC" w:rsidR="007A11F0" w:rsidRDefault="007A11F0" w:rsidP="007A11F0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775A1" w14:textId="28290210" w:rsidR="007A11F0" w:rsidRPr="00CF6D5D" w:rsidRDefault="007A11F0" w:rsidP="007A11F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D0474">
                                <w:rPr>
                                  <w:sz w:val="20"/>
                                  <w:szCs w:val="20"/>
                                </w:rPr>
                                <w:t>(/</w:t>
                              </w:r>
                              <w:proofErr w:type="spellStart"/>
                              <w:proofErr w:type="gramStart"/>
                              <w:r w:rsidR="00DD0474"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 w:rsidR="00DD0474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DD0474"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="00DD0474"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="00DD0474"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0F9D3" w14:textId="46301CFA" w:rsidR="007A11F0" w:rsidRPr="00CF6D5D" w:rsidRDefault="007A11F0" w:rsidP="007A11F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="005612A4"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="006D2022"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="006D2022"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Ellipszis 6"/>
                        <wps:cNvSpPr/>
                        <wps:spPr>
                          <a:xfrm>
                            <a:off x="5410200" y="10572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CA9B7" w14:textId="77777777" w:rsidR="006D2022" w:rsidRDefault="006D2022" w:rsidP="006D2022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Ellipszis 7"/>
                        <wps:cNvSpPr/>
                        <wps:spPr>
                          <a:xfrm>
                            <a:off x="2571750" y="18859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0FCD8" w14:textId="04130C1F" w:rsidR="00CF6D5D" w:rsidRPr="00CF6D5D" w:rsidRDefault="00CF6D5D" w:rsidP="00CF6D5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="005612A4"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612A4" w:rsidRPr="00CF6D5D">
                                <w:rPr>
                                  <w:sz w:val="20"/>
                                  <w:szCs w:val="20"/>
                                </w:rPr>
                                <w:t xml:space="preserve">keletkezésekor 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5612A4"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02606" w14:textId="77777777" w:rsidR="00CF6D5D" w:rsidRDefault="00CF6D5D" w:rsidP="00CF6D5D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Ellipszis 10"/>
                        <wps:cNvSpPr/>
                        <wps:spPr>
                          <a:xfrm>
                            <a:off x="2590800" y="1714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Nyíl: szalag, lefelé mutató 36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Nyíl: szalag, lefelé mutató 35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Nyíl: szalag, lefelé mutató 41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Nyíl: szalag, lefelé mutató 42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9A01F" w14:textId="6772EC21" w:rsidR="007106D4" w:rsidRDefault="007106D4" w:rsidP="007106D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905F1" w14:textId="504543E9" w:rsidR="007106D4" w:rsidRDefault="007106D4" w:rsidP="007106D4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FA8FF" w14:textId="13CD7191" w:rsidR="007106D4" w:rsidRDefault="007106D4" w:rsidP="007106D4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077D" id="Csoportba foglalás 15" o:spid="_x0000_s1114" style="position:absolute;left:0;text-align:left;margin-left:395.8pt;margin-top:12.7pt;width:447pt;height:182.25pt;z-index:251689984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">
                <v:shape id="Szövegdoboz 2" o:spid="_x0000_s1115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2F060B48" w14:textId="4E8F7E8C" w:rsidR="00E0517F" w:rsidRDefault="00E0517F" w:rsidP="00E0517F">
                        <w:r>
                          <w:t>↑ ↓</w:t>
                        </w:r>
                      </w:p>
                    </w:txbxContent>
                  </v:textbox>
                </v:shape>
                <v:oval id="Ellipszis 21" o:spid="_x0000_s1116" style="position:absolute;left:666;top:10953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" filled="f" strokecolor="red" strokeweight="1pt">
                  <v:stroke joinstyle="miter"/>
                </v:oval>
                <v:shape id="Szövegdoboz 2" o:spid="_x0000_s1117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593F317" w14:textId="0D1A5F0E" w:rsidR="00E0517F" w:rsidRPr="00CF6D5D" w:rsidRDefault="00E0517F" w:rsidP="00E0517F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 w:rsidR="00417AED">
                          <w:rPr>
                            <w:sz w:val="20"/>
                            <w:szCs w:val="20"/>
                          </w:rPr>
                          <w:t>(CaCO</w:t>
                        </w:r>
                        <w:r w:rsidR="00417AED"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="00417AED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118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C57602D" w14:textId="3F454DBC" w:rsidR="007A11F0" w:rsidRDefault="007A11F0" w:rsidP="007A11F0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19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671775A1" w14:textId="28290210" w:rsidR="007A11F0" w:rsidRPr="00CF6D5D" w:rsidRDefault="007A11F0" w:rsidP="007A11F0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D0474">
                          <w:rPr>
                            <w:sz w:val="20"/>
                            <w:szCs w:val="20"/>
                          </w:rPr>
                          <w:t>(/</w:t>
                        </w:r>
                        <w:proofErr w:type="spellStart"/>
                        <w:r w:rsidR="00DD0474"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 w:rsidR="00DD0474">
                          <w:rPr>
                            <w:sz w:val="20"/>
                            <w:szCs w:val="20"/>
                          </w:rPr>
                          <w:t>(OH)</w:t>
                        </w:r>
                        <w:r w:rsidR="00DD0474"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DD0474"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120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1C70F9D3" w14:textId="46301CFA" w:rsidR="007A11F0" w:rsidRPr="00CF6D5D" w:rsidRDefault="007A11F0" w:rsidP="007A11F0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="005612A4"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="006D2022"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6D2022"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oval id="Ellipszis 6" o:spid="_x0000_s1121" style="position:absolute;left:54102;top:10572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BvvwAAANo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" filled="f" strokecolor="red" strokeweight="1pt">
                  <v:stroke joinstyle="miter"/>
                </v:oval>
                <v:shape id="Szövegdoboz 2" o:spid="_x0000_s1122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21CA9B7" w14:textId="77777777" w:rsidR="006D2022" w:rsidRDefault="006D2022" w:rsidP="006D2022">
                        <w:r>
                          <w:t>↑ ↓</w:t>
                        </w:r>
                      </w:p>
                    </w:txbxContent>
                  </v:textbox>
                </v:shape>
                <v:oval id="Ellipszis 7" o:spid="_x0000_s1123" style="position:absolute;left:25717;top:1885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" filled="f" strokecolor="red" strokeweight="1pt">
                  <v:stroke joinstyle="miter"/>
                </v:oval>
                <v:shape id="Szövegdoboz 2" o:spid="_x0000_s1124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5330FCD8" w14:textId="04130C1F" w:rsidR="00CF6D5D" w:rsidRPr="00CF6D5D" w:rsidRDefault="00CF6D5D" w:rsidP="00CF6D5D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 w:rsidR="005612A4"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 w:rsidR="005612A4">
                          <w:rPr>
                            <w:sz w:val="20"/>
                            <w:szCs w:val="20"/>
                          </w:rPr>
                          <w:t>(OH)</w:t>
                        </w:r>
                        <w:r w:rsidR="005612A4"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612A4" w:rsidRPr="00CF6D5D">
                          <w:rPr>
                            <w:sz w:val="20"/>
                            <w:szCs w:val="20"/>
                          </w:rPr>
                          <w:t xml:space="preserve">keletkezésekor 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 w:rsidR="005612A4"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25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002606" w14:textId="77777777" w:rsidR="00CF6D5D" w:rsidRDefault="00CF6D5D" w:rsidP="00CF6D5D">
                        <w:r>
                          <w:t>↑ ↓</w:t>
                        </w:r>
                      </w:p>
                    </w:txbxContent>
                  </v:textbox>
                </v:shape>
                <v:oval id="Ellipszis 10" o:spid="_x0000_s1126" style="position:absolute;left:25908;top:1714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</v:oval>
                <v:shape id="Nyíl: szalag, lefelé mutató 36" o:spid="_x0000_s1127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" adj="19810,21153,16200" fillcolor="black [3200]" strokecolor="black [1600]" strokeweight="1pt"/>
                <v:shape id="Nyíl: szalag, lefelé mutató 35" o:spid="_x0000_s1128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" adj="19455,21064,16200" fillcolor="black [3200]" strokecolor="black [1600]" strokeweight="1pt"/>
                <v:shape id="Nyíl: szalag, lefelé mutató 41" o:spid="_x0000_s1129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" adj="19305,21026,16200" fillcolor="black [3200]" strokecolor="black [1600]" strokeweight="1pt"/>
                <v:shape id="Nyíl: szalag, lefelé mutató 42" o:spid="_x0000_s1130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" adj="19020,20955,16200" fillcolor="black [3200]" strokecolor="black [1600]" strokeweight="1pt">
                  <v:stroke dashstyle="dash"/>
                </v:shape>
                <v:shape id="Szövegdoboz 2" o:spid="_x0000_s1131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<v:textbox style="mso-fit-shape-to-text:t">
                    <w:txbxContent>
                      <w:p w14:paraId="48C9A01F" w14:textId="6772EC21" w:rsidR="007106D4" w:rsidRDefault="007106D4" w:rsidP="007106D4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32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<v:textbox style="mso-fit-shape-to-text:t">
                    <w:txbxContent>
                      <w:p w14:paraId="27F905F1" w14:textId="504543E9" w:rsidR="007106D4" w:rsidRDefault="007106D4" w:rsidP="007106D4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133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5bwgAAANsAAAAPAAAAZHJzL2Rvd25yZXYueG1sRE9NawIx&#10;EL0L/ocwQm81q9R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Bfxu5bwgAAANsAAAAPAAAA&#10;AAAAAAAAAAAAAAcCAABkcnMvZG93bnJldi54bWxQSwUGAAAAAAMAAwC3AAAA9gIAAAAA&#10;">
                  <v:textbox style="mso-fit-shape-to-text:t">
                    <w:txbxContent>
                      <w:p w14:paraId="5C1FA8FF" w14:textId="13CD7191" w:rsidR="007106D4" w:rsidRDefault="007106D4" w:rsidP="007106D4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2347" w:rsidRPr="00A95271">
        <w:rPr>
          <w:rFonts w:cstheme="minorHAnsi"/>
          <w:b/>
          <w:bCs/>
          <w:sz w:val="20"/>
          <w:szCs w:val="20"/>
        </w:rPr>
        <w:t>Karikázd be az ábrán</w:t>
      </w:r>
      <w:r w:rsidR="00A32347">
        <w:rPr>
          <w:rFonts w:cstheme="minorHAnsi"/>
          <w:b/>
          <w:bCs/>
          <w:sz w:val="20"/>
          <w:szCs w:val="20"/>
        </w:rPr>
        <w:t xml:space="preserve"> </w:t>
      </w:r>
      <w:r w:rsidR="00A32347"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413EC212" w14:textId="56EA5E0D" w:rsidR="00812B69" w:rsidRDefault="00812B69">
      <w:pPr>
        <w:rPr>
          <w:sz w:val="20"/>
          <w:szCs w:val="20"/>
        </w:rPr>
      </w:pPr>
    </w:p>
    <w:p w14:paraId="7827024B" w14:textId="676BC12A" w:rsidR="00812B69" w:rsidRDefault="00812B69">
      <w:pPr>
        <w:rPr>
          <w:sz w:val="20"/>
          <w:szCs w:val="20"/>
        </w:rPr>
      </w:pPr>
    </w:p>
    <w:p w14:paraId="2CB02CFA" w14:textId="7BEEA895" w:rsidR="00812B69" w:rsidRDefault="00812B69">
      <w:pPr>
        <w:rPr>
          <w:sz w:val="20"/>
          <w:szCs w:val="20"/>
        </w:rPr>
      </w:pPr>
    </w:p>
    <w:p w14:paraId="6DA8F1BF" w14:textId="054F26C0" w:rsidR="00812B69" w:rsidRDefault="00812B69">
      <w:pPr>
        <w:rPr>
          <w:sz w:val="20"/>
          <w:szCs w:val="20"/>
        </w:rPr>
      </w:pPr>
    </w:p>
    <w:p w14:paraId="488E38B1" w14:textId="4D95B36A" w:rsidR="00812B69" w:rsidRDefault="00812B69">
      <w:pPr>
        <w:rPr>
          <w:sz w:val="20"/>
          <w:szCs w:val="20"/>
        </w:rPr>
      </w:pPr>
    </w:p>
    <w:p w14:paraId="0D0A0CA1" w14:textId="55932865" w:rsidR="00812B69" w:rsidRDefault="00812B69">
      <w:pPr>
        <w:rPr>
          <w:sz w:val="20"/>
          <w:szCs w:val="20"/>
        </w:rPr>
      </w:pPr>
    </w:p>
    <w:p w14:paraId="09819578" w14:textId="72146D79" w:rsidR="00812B69" w:rsidRDefault="00812B69">
      <w:pPr>
        <w:rPr>
          <w:sz w:val="20"/>
          <w:szCs w:val="20"/>
        </w:rPr>
      </w:pPr>
    </w:p>
    <w:p w14:paraId="302844A6" w14:textId="5DC14C93" w:rsidR="00A32347" w:rsidRDefault="00A32347">
      <w:pPr>
        <w:rPr>
          <w:sz w:val="20"/>
          <w:szCs w:val="20"/>
        </w:rPr>
      </w:pPr>
    </w:p>
    <w:p w14:paraId="5BA39B70" w14:textId="1A6D40EC" w:rsidR="00812B69" w:rsidRDefault="00FF36BE" w:rsidP="003828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zaggatott nyíl arra utal, hogy ez a lépés csak elméletileg vezet körfolyamathoz, mivel a vakolat már nem használható mészkőként, hiszen homokot tartalmaz. A bontott anyagok közül ugyan igyekeznek egyre több </w:t>
      </w:r>
      <w:r w:rsidR="00382855">
        <w:rPr>
          <w:sz w:val="20"/>
          <w:szCs w:val="20"/>
        </w:rPr>
        <w:t>elemet</w:t>
      </w:r>
      <w:r>
        <w:rPr>
          <w:sz w:val="20"/>
          <w:szCs w:val="20"/>
        </w:rPr>
        <w:t xml:space="preserve"> újra hasznosítani, de a vakolat</w:t>
      </w:r>
      <w:r w:rsidR="00BE2E9F">
        <w:rPr>
          <w:sz w:val="20"/>
          <w:szCs w:val="20"/>
        </w:rPr>
        <w:t xml:space="preserve"> nem tartozik ebbe a kategóriába az összetétele miatt, ezért az általános építési törmelékbe (sitt) kerül és szeméttelepen végzi.</w:t>
      </w:r>
      <w:r w:rsidR="00382855">
        <w:rPr>
          <w:rStyle w:val="Lbjegyzet-hivatkozs"/>
          <w:sz w:val="20"/>
          <w:szCs w:val="20"/>
        </w:rPr>
        <w:footnoteReference w:id="13"/>
      </w:r>
    </w:p>
    <w:p w14:paraId="2DF0AA28" w14:textId="73824043" w:rsidR="00AD325F" w:rsidRPr="005612A4" w:rsidRDefault="00AD325F" w:rsidP="00EA49E1">
      <w:pPr>
        <w:spacing w:after="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66E82CA5" w14:textId="02CA9B87" w:rsidR="00AD325F" w:rsidRPr="005612A4" w:rsidRDefault="00AD325F" w:rsidP="00EA49E1">
      <w:pPr>
        <w:spacing w:after="0" w:line="240" w:lineRule="auto"/>
        <w:rPr>
          <w:color w:val="FF0000"/>
          <w:sz w:val="20"/>
          <w:szCs w:val="20"/>
        </w:rPr>
      </w:pPr>
      <w:r w:rsidRPr="005612A4">
        <w:rPr>
          <w:color w:val="FF0000"/>
          <w:sz w:val="20"/>
          <w:szCs w:val="20"/>
        </w:rPr>
        <w:t>A keletkező CO</w:t>
      </w:r>
      <w:r w:rsidRPr="005612A4">
        <w:rPr>
          <w:color w:val="FF0000"/>
          <w:sz w:val="20"/>
          <w:szCs w:val="20"/>
          <w:vertAlign w:val="subscript"/>
        </w:rPr>
        <w:t>2</w:t>
      </w:r>
      <w:r w:rsidRPr="005612A4">
        <w:rPr>
          <w:color w:val="FF0000"/>
          <w:sz w:val="20"/>
          <w:szCs w:val="20"/>
        </w:rPr>
        <w:t xml:space="preserve"> a habarcs megkötését segített</w:t>
      </w:r>
      <w:r w:rsidR="008313B8">
        <w:rPr>
          <w:color w:val="FF0000"/>
          <w:sz w:val="20"/>
          <w:szCs w:val="20"/>
        </w:rPr>
        <w:t>e</w:t>
      </w:r>
      <w:r w:rsidRPr="005612A4">
        <w:rPr>
          <w:color w:val="FF0000"/>
          <w:sz w:val="20"/>
          <w:szCs w:val="20"/>
        </w:rPr>
        <w:t xml:space="preserve"> elő.</w:t>
      </w:r>
    </w:p>
    <w:p w14:paraId="1ACFC2B4" w14:textId="768EA3C4" w:rsidR="00812B69" w:rsidRDefault="00812B69" w:rsidP="00EA49E1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2844A4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2844A4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18FDEC98" w14:textId="2D637CB4" w:rsidR="00A3181A" w:rsidRDefault="00812B69" w:rsidP="00A3181A">
      <w:pPr>
        <w:spacing w:after="0" w:line="240" w:lineRule="auto"/>
        <w:rPr>
          <w:color w:val="FF0000"/>
          <w:sz w:val="20"/>
          <w:szCs w:val="20"/>
        </w:rPr>
      </w:pPr>
      <w:r w:rsidRPr="00812B69">
        <w:rPr>
          <w:color w:val="FF0000"/>
          <w:sz w:val="20"/>
          <w:szCs w:val="20"/>
        </w:rPr>
        <w:t>Azért, mert a habarcs megköt</w:t>
      </w:r>
      <w:r>
        <w:rPr>
          <w:color w:val="FF0000"/>
          <w:sz w:val="20"/>
          <w:szCs w:val="20"/>
        </w:rPr>
        <w:t>ése során</w:t>
      </w:r>
      <w:r w:rsidRPr="00812B69">
        <w:rPr>
          <w:color w:val="FF0000"/>
          <w:sz w:val="20"/>
          <w:szCs w:val="20"/>
        </w:rPr>
        <w:t xml:space="preserve"> víz keletkezik.</w:t>
      </w:r>
      <w:r w:rsidR="00A3181A">
        <w:rPr>
          <w:color w:val="FF0000"/>
          <w:sz w:val="20"/>
          <w:szCs w:val="20"/>
        </w:rPr>
        <w:br w:type="page"/>
      </w:r>
    </w:p>
    <w:p w14:paraId="52F3E16D" w14:textId="77777777" w:rsidR="00265312" w:rsidRDefault="004071B6" w:rsidP="00504EB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Égés-e a mészégetés?</w:t>
      </w:r>
    </w:p>
    <w:p w14:paraId="3EA3D1B4" w14:textId="73128DF6" w:rsidR="004071B6" w:rsidRPr="00265312" w:rsidRDefault="004071B6" w:rsidP="00783B22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265312">
        <w:rPr>
          <w:rFonts w:cstheme="minorHAnsi"/>
          <w:color w:val="000000" w:themeColor="text1"/>
          <w:sz w:val="20"/>
          <w:szCs w:val="20"/>
        </w:rPr>
        <w:t>(</w:t>
      </w:r>
      <w:r w:rsidR="00265312" w:rsidRPr="00265312">
        <w:rPr>
          <w:rFonts w:cstheme="minorHAnsi"/>
          <w:color w:val="000000" w:themeColor="text1"/>
          <w:sz w:val="20"/>
          <w:szCs w:val="20"/>
        </w:rPr>
        <w:t>9. feladatlap</w:t>
      </w:r>
      <w:r w:rsidRPr="00265312">
        <w:rPr>
          <w:rFonts w:cstheme="minorHAnsi"/>
          <w:color w:val="000000" w:themeColor="text1"/>
          <w:sz w:val="20"/>
          <w:szCs w:val="20"/>
        </w:rPr>
        <w:t xml:space="preserve">, 1. típus: </w:t>
      </w:r>
      <w:r w:rsidR="00265312" w:rsidRPr="00265312">
        <w:rPr>
          <w:rFonts w:cstheme="minorHAnsi"/>
          <w:color w:val="000000" w:themeColor="text1"/>
          <w:sz w:val="20"/>
          <w:szCs w:val="20"/>
        </w:rPr>
        <w:t xml:space="preserve">otthoni, </w:t>
      </w:r>
      <w:r w:rsidRPr="00265312">
        <w:rPr>
          <w:rFonts w:cstheme="minorHAnsi"/>
          <w:color w:val="000000" w:themeColor="text1"/>
          <w:sz w:val="20"/>
          <w:szCs w:val="20"/>
        </w:rPr>
        <w:t>receptszerű, tanulói)</w:t>
      </w:r>
    </w:p>
    <w:p w14:paraId="2DB0B67E" w14:textId="525CBA01" w:rsidR="004071B6" w:rsidRDefault="004071B6" w:rsidP="00783B22">
      <w:pPr>
        <w:spacing w:before="120" w:after="0" w:line="240" w:lineRule="auto"/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454A8E84" w14:textId="77777777" w:rsidR="00533548" w:rsidRPr="00115CD0" w:rsidRDefault="00533548" w:rsidP="00783B22">
      <w:pPr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488210A0" w14:textId="42A7F964" w:rsidR="004071B6" w:rsidRDefault="004071B6" w:rsidP="00783B22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>
        <w:rPr>
          <w:rFonts w:cstheme="minorHAnsi"/>
          <w:sz w:val="20"/>
          <w:szCs w:val="20"/>
        </w:rPr>
        <w:t xml:space="preserve"> </w:t>
      </w:r>
      <w:r w:rsidR="00EE3787">
        <w:rPr>
          <w:rFonts w:cstheme="minorHAnsi"/>
          <w:sz w:val="20"/>
          <w:szCs w:val="20"/>
        </w:rPr>
        <w:t xml:space="preserve">és magas hőmérsékletet </w:t>
      </w:r>
      <w:r>
        <w:rPr>
          <w:rFonts w:cstheme="minorHAnsi"/>
          <w:sz w:val="20"/>
          <w:szCs w:val="20"/>
        </w:rPr>
        <w:t>fa égetésével biztosítják. A kemence, az ún. mészégető boksa kupola alakú, és nagyobb részét a földbe süllyesztik.</w:t>
      </w:r>
    </w:p>
    <w:p w14:paraId="40C4A3AA" w14:textId="2DD0EDA3" w:rsidR="004071B6" w:rsidRPr="00895635" w:rsidRDefault="004071B6" w:rsidP="00783B22">
      <w:pPr>
        <w:spacing w:before="120"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14"/>
      </w:r>
    </w:p>
    <w:p w14:paraId="52C78CEB" w14:textId="77777777" w:rsidR="004071B6" w:rsidRPr="0077408A" w:rsidRDefault="004071B6" w:rsidP="00783B22">
      <w:pPr>
        <w:spacing w:before="120"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Égés-e tehát a mészégetés? A válaszodat indokold is meg!</w:t>
      </w:r>
    </w:p>
    <w:p w14:paraId="4C75FD3F" w14:textId="77777777" w:rsidR="004071B6" w:rsidRDefault="004071B6" w:rsidP="00783B22">
      <w:pPr>
        <w:spacing w:before="16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581269C" w14:textId="77777777" w:rsidR="004071B6" w:rsidRDefault="004071B6" w:rsidP="00783B2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ért hívják vajon a folyamatot mészégetésnek?</w:t>
      </w:r>
    </w:p>
    <w:p w14:paraId="0EBC4A49" w14:textId="430454E4" w:rsidR="00504EB7" w:rsidRPr="0077408A" w:rsidRDefault="004071B6" w:rsidP="00783B22">
      <w:pPr>
        <w:spacing w:before="160"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31A190C" w14:textId="3CCC14A4" w:rsidR="004071B6" w:rsidRPr="0077408A" w:rsidRDefault="004071B6" w:rsidP="00783B22">
      <w:pPr>
        <w:spacing w:before="160"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.</w:t>
      </w:r>
    </w:p>
    <w:p w14:paraId="36AF8C06" w14:textId="6682CF07" w:rsidR="00265312" w:rsidRDefault="00A867BC" w:rsidP="00783B22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BA2344B" wp14:editId="33F2C0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9235" cy="1739265"/>
            <wp:effectExtent l="0" t="0" r="5715" b="0"/>
            <wp:wrapSquare wrapText="bothSides"/>
            <wp:docPr id="354" name="Kép 354" descr="Mészége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észégeté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B6" w:rsidRPr="00A05647">
        <w:rPr>
          <w:rFonts w:cstheme="minorHAnsi"/>
          <w:sz w:val="20"/>
          <w:szCs w:val="20"/>
        </w:rPr>
        <w:t>ANYAGOK ÉS ESZKÖZÖK:</w:t>
      </w:r>
    </w:p>
    <w:p w14:paraId="19CCD5E7" w14:textId="77777777" w:rsidR="00955C3D" w:rsidRDefault="00955C3D" w:rsidP="00783B2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4B42E31D" w14:textId="1BB5E8AF" w:rsidR="00A867BC" w:rsidRPr="00A867BC" w:rsidRDefault="004071B6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mészkő</w:t>
      </w:r>
    </w:p>
    <w:p w14:paraId="2C453CF4" w14:textId="38ACED52" w:rsidR="00A867BC" w:rsidRPr="008A4CB0" w:rsidRDefault="00EA0407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ás anyagú kő</w:t>
      </w:r>
    </w:p>
    <w:p w14:paraId="106AFD76" w14:textId="0F953999" w:rsidR="00A867BC" w:rsidRPr="00A867BC" w:rsidRDefault="004071B6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 xml:space="preserve">3 </w:t>
      </w:r>
      <w:r w:rsidR="008A4CB0">
        <w:rPr>
          <w:rFonts w:cstheme="minorHAnsi"/>
          <w:sz w:val="20"/>
          <w:szCs w:val="20"/>
        </w:rPr>
        <w:t>befőttesüveg</w:t>
      </w:r>
    </w:p>
    <w:p w14:paraId="681052A6" w14:textId="31D7CDE2" w:rsidR="00A867BC" w:rsidRPr="00A867BC" w:rsidRDefault="004071B6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csipesz</w:t>
      </w:r>
    </w:p>
    <w:p w14:paraId="02E39ED2" w14:textId="4B6CAF42" w:rsidR="00A867BC" w:rsidRPr="00A867BC" w:rsidRDefault="00A867BC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écses</w:t>
      </w:r>
      <w:r w:rsidR="00FE23D2">
        <w:rPr>
          <w:rFonts w:cstheme="minorHAnsi"/>
          <w:sz w:val="20"/>
          <w:szCs w:val="20"/>
        </w:rPr>
        <w:t xml:space="preserve"> vagy gyertya</w:t>
      </w:r>
    </w:p>
    <w:p w14:paraId="5B3FBABF" w14:textId="074EA22A" w:rsidR="004071B6" w:rsidRDefault="004071B6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gyufa</w:t>
      </w:r>
    </w:p>
    <w:p w14:paraId="4078B53B" w14:textId="77777777" w:rsidR="00717BFA" w:rsidRPr="00717BFA" w:rsidRDefault="00717BFA" w:rsidP="00783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17BFA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6EAFCB65" w14:textId="047D0E51" w:rsidR="00A867BC" w:rsidRPr="00A867BC" w:rsidRDefault="00717BFA" w:rsidP="00717BFA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C9AE748" wp14:editId="03FCB7F7">
            <wp:extent cx="3686175" cy="2073474"/>
            <wp:effectExtent l="0" t="0" r="0" b="3175"/>
            <wp:docPr id="357" name="Kép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13" cy="20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4071B6" w:rsidRPr="00AD4951" w14:paraId="40998B1E" w14:textId="77777777" w:rsidTr="00FF7815">
        <w:trPr>
          <w:trHeight w:val="1077"/>
        </w:trPr>
        <w:tc>
          <w:tcPr>
            <w:tcW w:w="2972" w:type="dxa"/>
            <w:shd w:val="clear" w:color="auto" w:fill="auto"/>
          </w:tcPr>
          <w:p w14:paraId="36EC25FA" w14:textId="4DF4BAF5" w:rsidR="004071B6" w:rsidRPr="0077408A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1C79B393" w14:textId="1802C6BF" w:rsidR="004071B6" w:rsidRPr="0077408A" w:rsidRDefault="00955C3D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</w:tc>
        <w:tc>
          <w:tcPr>
            <w:tcW w:w="2977" w:type="dxa"/>
          </w:tcPr>
          <w:p w14:paraId="03EADA62" w14:textId="77777777" w:rsidR="004071B6" w:rsidRPr="0077408A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63C89C1E" w14:textId="40B53055" w:rsidR="004071B6" w:rsidRPr="0077408A" w:rsidRDefault="00EA0407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ész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4071B6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221A25C8" w14:textId="6DD4B089" w:rsidR="004071B6" w:rsidRPr="0077408A" w:rsidRDefault="00955C3D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  <w:p w14:paraId="60283F4C" w14:textId="1839975B" w:rsidR="004071B6" w:rsidRPr="0077408A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hevített </w:t>
            </w:r>
            <w:r w:rsidR="00480F45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0311380E" w14:textId="77777777" w:rsidR="004071B6" w:rsidRPr="0077408A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46A024B6" w14:textId="02762426" w:rsidR="004071B6" w:rsidRPr="0077408A" w:rsidRDefault="00B068FF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ás anyagú</w:t>
            </w:r>
            <w:r w:rsidR="00EA0407">
              <w:rPr>
                <w:rFonts w:cstheme="minorHAnsi"/>
                <w:color w:val="000000" w:themeColor="text1"/>
                <w:sz w:val="20"/>
                <w:szCs w:val="20"/>
              </w:rPr>
              <w:t xml:space="preserve"> kő</w:t>
            </w:r>
            <w:r w:rsidR="00EA0407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071B6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08AD39BB" w14:textId="224CC0C7" w:rsidR="004071B6" w:rsidRPr="0077408A" w:rsidRDefault="00955C3D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  <w:p w14:paraId="788C7CB8" w14:textId="4F566558" w:rsidR="004071B6" w:rsidRPr="0077408A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ett</w:t>
            </w:r>
            <w:r w:rsidR="00D1666E">
              <w:rPr>
                <w:rFonts w:cstheme="minorHAnsi"/>
                <w:color w:val="000000" w:themeColor="text1"/>
                <w:sz w:val="20"/>
                <w:szCs w:val="20"/>
              </w:rPr>
              <w:t xml:space="preserve"> más anyagú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666E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ő</w:t>
            </w:r>
          </w:p>
        </w:tc>
      </w:tr>
      <w:tr w:rsidR="004071B6" w:rsidRPr="00AD4951" w14:paraId="5469838B" w14:textId="77777777" w:rsidTr="00FF7815">
        <w:tc>
          <w:tcPr>
            <w:tcW w:w="2972" w:type="dxa"/>
            <w:shd w:val="clear" w:color="auto" w:fill="auto"/>
          </w:tcPr>
          <w:p w14:paraId="5D7AC381" w14:textId="77777777" w:rsidR="004071B6" w:rsidRPr="00AD4951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9AB2240" w14:textId="77777777" w:rsidR="004071B6" w:rsidRPr="00AD4951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454DCACA" w14:textId="77777777" w:rsidR="004071B6" w:rsidRPr="00AD4951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9A3FBC2" w14:textId="77777777" w:rsidR="001C7CD3" w:rsidRDefault="001C7CD3" w:rsidP="00407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E8555E" w14:textId="0D33DCA2" w:rsidR="004071B6" w:rsidRPr="008F780D" w:rsidRDefault="004071B6" w:rsidP="00407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lastRenderedPageBreak/>
        <w:t>A KÍSÉRLETEK LÉPÉSEI:</w:t>
      </w:r>
    </w:p>
    <w:p w14:paraId="621FEA3D" w14:textId="43662AF0" w:rsidR="004071B6" w:rsidRPr="00633777" w:rsidRDefault="004071B6" w:rsidP="004071B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 w:rsidR="00232C49">
        <w:rPr>
          <w:rFonts w:cstheme="minorHAnsi"/>
          <w:color w:val="000000" w:themeColor="text1"/>
          <w:sz w:val="20"/>
          <w:szCs w:val="20"/>
        </w:rPr>
        <w:t>befőttesüvegb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(egyforma mennyiségű) </w:t>
      </w:r>
      <w:r w:rsidR="00232C49">
        <w:rPr>
          <w:rFonts w:cstheme="minorHAnsi"/>
          <w:color w:val="000000" w:themeColor="text1"/>
          <w:sz w:val="20"/>
          <w:szCs w:val="20"/>
        </w:rPr>
        <w:t>vöröskáposztalev</w:t>
      </w:r>
      <w:r w:rsidRPr="00633777">
        <w:rPr>
          <w:rFonts w:cstheme="minorHAnsi"/>
          <w:color w:val="000000" w:themeColor="text1"/>
          <w:sz w:val="20"/>
          <w:szCs w:val="20"/>
        </w:rPr>
        <w:t>et öntünk.</w:t>
      </w:r>
    </w:p>
    <w:p w14:paraId="668ED1AB" w14:textId="36E7931C" w:rsidR="004071B6" w:rsidRPr="00633777" w:rsidRDefault="004071B6" w:rsidP="004071B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Csipesz segítségével azonos ideig</w:t>
      </w:r>
      <w:r w:rsidR="00A26F49">
        <w:rPr>
          <w:rFonts w:cstheme="minorHAnsi"/>
          <w:color w:val="000000" w:themeColor="text1"/>
          <w:sz w:val="20"/>
          <w:szCs w:val="20"/>
        </w:rPr>
        <w:t xml:space="preserve"> (min. </w:t>
      </w:r>
      <w:r w:rsidR="00E9438E">
        <w:rPr>
          <w:rFonts w:cstheme="minorHAnsi"/>
          <w:color w:val="000000" w:themeColor="text1"/>
          <w:sz w:val="20"/>
          <w:szCs w:val="20"/>
        </w:rPr>
        <w:t>5</w:t>
      </w:r>
      <w:r w:rsidR="00A26F49">
        <w:rPr>
          <w:rFonts w:cstheme="minorHAnsi"/>
          <w:color w:val="000000" w:themeColor="text1"/>
          <w:sz w:val="20"/>
          <w:szCs w:val="20"/>
        </w:rPr>
        <w:t xml:space="preserve"> perc)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melegítjük a köveket a </w:t>
      </w:r>
      <w:r w:rsidR="00A867BC">
        <w:rPr>
          <w:rFonts w:cstheme="minorHAnsi"/>
          <w:color w:val="000000" w:themeColor="text1"/>
          <w:sz w:val="20"/>
          <w:szCs w:val="20"/>
        </w:rPr>
        <w:t>mécses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</w:t>
      </w:r>
      <w:r w:rsidR="00FE23D2">
        <w:rPr>
          <w:rFonts w:cstheme="minorHAnsi"/>
          <w:color w:val="000000" w:themeColor="text1"/>
          <w:sz w:val="20"/>
          <w:szCs w:val="20"/>
        </w:rPr>
        <w:t xml:space="preserve">vagy gyertya </w:t>
      </w:r>
      <w:r w:rsidRPr="00633777">
        <w:rPr>
          <w:rFonts w:cstheme="minorHAnsi"/>
          <w:color w:val="000000" w:themeColor="text1"/>
          <w:sz w:val="20"/>
          <w:szCs w:val="20"/>
        </w:rPr>
        <w:t>lángja fölött.</w:t>
      </w:r>
    </w:p>
    <w:p w14:paraId="100E8D07" w14:textId="6E1B6153" w:rsidR="004071B6" w:rsidRPr="00633777" w:rsidRDefault="004071B6" w:rsidP="004071B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hevítés után </w:t>
      </w:r>
      <w:r w:rsidR="00966AD2">
        <w:rPr>
          <w:rFonts w:cstheme="minorHAnsi"/>
          <w:color w:val="000000" w:themeColor="text1"/>
          <w:sz w:val="20"/>
          <w:szCs w:val="20"/>
        </w:rPr>
        <w:t>a mész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második, a </w:t>
      </w:r>
      <w:r w:rsidR="00B068FF">
        <w:rPr>
          <w:rFonts w:cstheme="minorHAnsi"/>
          <w:color w:val="000000" w:themeColor="text1"/>
          <w:sz w:val="20"/>
          <w:szCs w:val="20"/>
        </w:rPr>
        <w:t xml:space="preserve">más anyagú </w:t>
      </w:r>
      <w:r w:rsidRPr="00633777">
        <w:rPr>
          <w:rFonts w:cstheme="minorHAnsi"/>
          <w:color w:val="000000" w:themeColor="text1"/>
          <w:sz w:val="20"/>
          <w:szCs w:val="20"/>
        </w:rPr>
        <w:t>követ a harmadik pohárba dobjuk.</w:t>
      </w:r>
    </w:p>
    <w:p w14:paraId="1944FB58" w14:textId="1A4D4477" w:rsidR="004071B6" w:rsidRPr="00633777" w:rsidRDefault="004071B6" w:rsidP="004071B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Azonos idő eltelte után f</w:t>
      </w:r>
      <w:r w:rsidR="00A867BC">
        <w:rPr>
          <w:rFonts w:cstheme="minorHAnsi"/>
          <w:color w:val="000000" w:themeColor="text1"/>
          <w:sz w:val="20"/>
          <w:szCs w:val="20"/>
        </w:rPr>
        <w:t>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ljegyezzük a három </w:t>
      </w:r>
      <w:r w:rsidR="00232C49">
        <w:rPr>
          <w:rFonts w:cstheme="minorHAnsi"/>
          <w:color w:val="000000" w:themeColor="text1"/>
          <w:sz w:val="20"/>
          <w:szCs w:val="20"/>
        </w:rPr>
        <w:t>befőttesüvegben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lévő folyadék színét</w:t>
      </w:r>
      <w:r w:rsidR="00351062">
        <w:rPr>
          <w:rFonts w:cstheme="minorHAnsi"/>
          <w:color w:val="000000" w:themeColor="text1"/>
          <w:sz w:val="20"/>
          <w:szCs w:val="20"/>
        </w:rPr>
        <w:t xml:space="preserve"> a kődarabok közelében</w:t>
      </w:r>
      <w:r w:rsidRPr="00633777">
        <w:rPr>
          <w:rFonts w:cstheme="minorHAnsi"/>
          <w:color w:val="000000" w:themeColor="text1"/>
          <w:sz w:val="20"/>
          <w:szCs w:val="20"/>
        </w:rPr>
        <w:t>.</w:t>
      </w:r>
    </w:p>
    <w:p w14:paraId="066B227C" w14:textId="4E167588" w:rsidR="004071B6" w:rsidRDefault="007B286D" w:rsidP="00EA49E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57169569" w14:textId="77777777" w:rsidR="004071B6" w:rsidRPr="006978F2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sz w:val="20"/>
          <w:szCs w:val="20"/>
        </w:rPr>
        <w:t xml:space="preserve">TAPASZTALATOK: </w:t>
      </w:r>
    </w:p>
    <w:p w14:paraId="186EB6FC" w14:textId="77777777" w:rsidR="004071B6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1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A6EB337" w14:textId="77777777" w:rsidR="004071B6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2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3DE44BC" w14:textId="77777777" w:rsidR="004071B6" w:rsidRPr="006978F2" w:rsidRDefault="004071B6" w:rsidP="004071B6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3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0FFAE85" w14:textId="77777777" w:rsidR="004071B6" w:rsidRPr="006978F2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>MAGYARÁZAT:</w:t>
      </w:r>
    </w:p>
    <w:p w14:paraId="1BD7166F" w14:textId="77777777" w:rsidR="004071B6" w:rsidRPr="0077408A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25846C61" w14:textId="77777777" w:rsidR="004071B6" w:rsidRPr="0077408A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2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643E86B9" w14:textId="77777777" w:rsidR="004071B6" w:rsidRPr="0077408A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3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4DC35DF8" w14:textId="77777777" w:rsidR="004071B6" w:rsidRPr="0077408A" w:rsidRDefault="004071B6" w:rsidP="00783B22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 xml:space="preserve">3. </w:t>
      </w:r>
      <w:proofErr w:type="gramStart"/>
      <w:r w:rsidRPr="0077408A">
        <w:rPr>
          <w:rFonts w:cstheme="minorHAnsi"/>
          <w:color w:val="000000" w:themeColor="text1"/>
          <w:sz w:val="20"/>
          <w:szCs w:val="20"/>
        </w:rPr>
        <w:t>KÖVETKEZTETÉS:</w:t>
      </w:r>
      <w:r>
        <w:rPr>
          <w:rFonts w:cstheme="minorHAnsi"/>
          <w:color w:val="000000" w:themeColor="text1"/>
          <w:sz w:val="20"/>
          <w:szCs w:val="20"/>
        </w:rPr>
        <w:t>…</w:t>
      </w:r>
      <w:proofErr w:type="gramEnd"/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5AF8C91C" w14:textId="5684E3AE" w:rsidR="004071B6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0BC3CF1B" w14:textId="58808BED" w:rsidR="004071B6" w:rsidRDefault="00504EB7" w:rsidP="00EA49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53699EA" wp14:editId="27405438">
                <wp:simplePos x="0" y="0"/>
                <wp:positionH relativeFrom="margin">
                  <wp:align>right</wp:align>
                </wp:positionH>
                <wp:positionV relativeFrom="paragraph">
                  <wp:posOffset>166391</wp:posOffset>
                </wp:positionV>
                <wp:extent cx="5676900" cy="2314575"/>
                <wp:effectExtent l="0" t="0" r="0" b="28575"/>
                <wp:wrapNone/>
                <wp:docPr id="245" name="Csoportba foglalás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2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087C4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DF3B0" w14:textId="44B07856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5BB3F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9D2FD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24614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49093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69845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59801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Nyíl: szalag, lefelé mutató 254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Nyíl: szalag, lefelé mutató 255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Nyíl: szalag, lefelé mutató 256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Nyíl: szalag, lefelé mutató 257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EF176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797C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572E7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699EA" id="Csoportba foglalás 245" o:spid="_x0000_s1134" style="position:absolute;left:0;text-align:left;margin-left:395.8pt;margin-top:13.1pt;width:447pt;height:182.25pt;z-index:251707392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">
                <v:shape id="Szövegdoboz 2" o:spid="_x0000_s1135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0D087C4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36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" stroked="f">
                  <v:textbox style="mso-fit-shape-to-text:t">
                    <w:txbxContent>
                      <w:p w14:paraId="2D8DF3B0" w14:textId="44B07856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137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26B5BB3F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38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" stroked="f">
                  <v:textbox style="mso-fit-shape-to-text:t">
                    <w:txbxContent>
                      <w:p w14:paraId="5219D2FD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139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" stroked="f">
                  <v:textbox style="mso-fit-shape-to-text:t">
                    <w:txbxContent>
                      <w:p w14:paraId="3AC24614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shape id="Szövegdoboz 2" o:spid="_x0000_s1140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14:paraId="10C49093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41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" stroked="f">
                  <v:textbox style="mso-fit-shape-to-text:t">
                    <w:txbxContent>
                      <w:p w14:paraId="58B69845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42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41D59801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Nyíl: szalag, lefelé mutató 254" o:spid="_x0000_s1143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" adj="19810,21153,16200" fillcolor="black [3200]" strokecolor="black [1600]" strokeweight="1pt"/>
                <v:shape id="Nyíl: szalag, lefelé mutató 255" o:spid="_x0000_s1144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" adj="19455,21064,16200" fillcolor="black [3200]" strokecolor="black [1600]" strokeweight="1pt"/>
                <v:shape id="Nyíl: szalag, lefelé mutató 256" o:spid="_x0000_s1145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" adj="19305,21026,16200" fillcolor="black [3200]" strokecolor="black [1600]" strokeweight="1pt"/>
                <v:shape id="Nyíl: szalag, lefelé mutató 257" o:spid="_x0000_s1146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" adj="19020,20955,16200" fillcolor="black [3200]" strokecolor="black [1600]" strokeweight="1pt">
                  <v:stroke dashstyle="dash"/>
                </v:shape>
                <v:shape id="Szövegdoboz 2" o:spid="_x0000_s1147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">
                  <v:textbox style="mso-fit-shape-to-text:t">
                    <w:txbxContent>
                      <w:p w14:paraId="26FEF176" w14:textId="77777777" w:rsidR="004071B6" w:rsidRDefault="004071B6" w:rsidP="004071B6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48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">
                  <v:textbox style="mso-fit-shape-to-text:t">
                    <w:txbxContent>
                      <w:p w14:paraId="1F23797C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149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">
                  <v:textbox style="mso-fit-shape-to-text:t">
                    <w:txbxContent>
                      <w:p w14:paraId="06D572E7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71B6" w:rsidRPr="00A95271">
        <w:rPr>
          <w:rFonts w:cstheme="minorHAnsi"/>
          <w:b/>
          <w:bCs/>
          <w:sz w:val="20"/>
          <w:szCs w:val="20"/>
        </w:rPr>
        <w:t>Karikázd be az ábrán</w:t>
      </w:r>
      <w:r w:rsidR="004071B6">
        <w:rPr>
          <w:rFonts w:cstheme="minorHAnsi"/>
          <w:b/>
          <w:bCs/>
          <w:sz w:val="20"/>
          <w:szCs w:val="20"/>
        </w:rPr>
        <w:t xml:space="preserve"> </w:t>
      </w:r>
      <w:r w:rsidR="004071B6"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71ECF9ED" w14:textId="48CE5725" w:rsidR="004071B6" w:rsidRDefault="004071B6" w:rsidP="004071B6">
      <w:pPr>
        <w:rPr>
          <w:sz w:val="20"/>
          <w:szCs w:val="20"/>
        </w:rPr>
      </w:pPr>
    </w:p>
    <w:p w14:paraId="2B3CDF00" w14:textId="77777777" w:rsidR="004071B6" w:rsidRDefault="004071B6" w:rsidP="004071B6">
      <w:pPr>
        <w:rPr>
          <w:sz w:val="20"/>
          <w:szCs w:val="20"/>
        </w:rPr>
      </w:pPr>
    </w:p>
    <w:p w14:paraId="5943DE09" w14:textId="77777777" w:rsidR="004071B6" w:rsidRDefault="004071B6" w:rsidP="004071B6">
      <w:pPr>
        <w:rPr>
          <w:sz w:val="20"/>
          <w:szCs w:val="20"/>
        </w:rPr>
      </w:pPr>
    </w:p>
    <w:p w14:paraId="1BA9F3B6" w14:textId="77777777" w:rsidR="004071B6" w:rsidRDefault="004071B6" w:rsidP="004071B6">
      <w:pPr>
        <w:rPr>
          <w:sz w:val="20"/>
          <w:szCs w:val="20"/>
        </w:rPr>
      </w:pPr>
    </w:p>
    <w:p w14:paraId="61F74AEE" w14:textId="77777777" w:rsidR="004071B6" w:rsidRDefault="004071B6" w:rsidP="004071B6">
      <w:pPr>
        <w:rPr>
          <w:sz w:val="20"/>
          <w:szCs w:val="20"/>
        </w:rPr>
      </w:pPr>
    </w:p>
    <w:p w14:paraId="6702870B" w14:textId="77777777" w:rsidR="004071B6" w:rsidRDefault="004071B6" w:rsidP="004071B6">
      <w:pPr>
        <w:rPr>
          <w:sz w:val="20"/>
          <w:szCs w:val="20"/>
        </w:rPr>
      </w:pPr>
    </w:p>
    <w:p w14:paraId="67039121" w14:textId="77777777" w:rsidR="004071B6" w:rsidRDefault="004071B6" w:rsidP="004071B6">
      <w:pPr>
        <w:rPr>
          <w:sz w:val="20"/>
          <w:szCs w:val="20"/>
        </w:rPr>
      </w:pPr>
    </w:p>
    <w:p w14:paraId="0EE37A8E" w14:textId="77777777" w:rsidR="004071B6" w:rsidRDefault="004071B6" w:rsidP="004071B6">
      <w:pPr>
        <w:rPr>
          <w:sz w:val="20"/>
          <w:szCs w:val="20"/>
        </w:rPr>
      </w:pPr>
    </w:p>
    <w:p w14:paraId="47E14BB6" w14:textId="4841DDAB" w:rsidR="004071B6" w:rsidRDefault="004071B6" w:rsidP="00EA49E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15"/>
      </w:r>
    </w:p>
    <w:p w14:paraId="292272D0" w14:textId="173A3F1C" w:rsidR="004071B6" w:rsidRPr="005612A4" w:rsidRDefault="004071B6" w:rsidP="00783B22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299B6C68" w14:textId="77777777" w:rsidR="004071B6" w:rsidRPr="00F756AA" w:rsidRDefault="004071B6" w:rsidP="00EA49E1">
      <w:pPr>
        <w:spacing w:before="16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A9A9943" w14:textId="02D53343" w:rsidR="004071B6" w:rsidRDefault="004071B6" w:rsidP="004071B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2844A4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2844A4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27F6841F" w14:textId="77777777" w:rsidR="004071B6" w:rsidRPr="00F756AA" w:rsidRDefault="004071B6" w:rsidP="00EA49E1">
      <w:pPr>
        <w:spacing w:before="16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7375881" w14:textId="77777777" w:rsidR="004071B6" w:rsidRDefault="004071B6" w:rsidP="004071B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14B0C07" w14:textId="6AA3EB1B" w:rsidR="004071B6" w:rsidRDefault="004071B6" w:rsidP="00A867BC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Égés-e a mészégetés?</w:t>
      </w:r>
    </w:p>
    <w:p w14:paraId="094805A6" w14:textId="6AAC7678" w:rsidR="00A867BC" w:rsidRPr="00265312" w:rsidRDefault="00A867BC" w:rsidP="00A867BC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265312">
        <w:rPr>
          <w:rFonts w:cstheme="minorHAnsi"/>
          <w:color w:val="000000" w:themeColor="text1"/>
          <w:sz w:val="20"/>
          <w:szCs w:val="20"/>
        </w:rPr>
        <w:t>(9. feladatlap, 1. típus: otthoni, receptszerű, tan</w:t>
      </w:r>
      <w:r>
        <w:rPr>
          <w:rFonts w:cstheme="minorHAnsi"/>
          <w:color w:val="000000" w:themeColor="text1"/>
          <w:sz w:val="20"/>
          <w:szCs w:val="20"/>
        </w:rPr>
        <w:t>ár</w:t>
      </w:r>
      <w:r w:rsidRPr="00265312">
        <w:rPr>
          <w:rFonts w:cstheme="minorHAnsi"/>
          <w:color w:val="000000" w:themeColor="text1"/>
          <w:sz w:val="20"/>
          <w:szCs w:val="20"/>
        </w:rPr>
        <w:t>i)</w:t>
      </w:r>
    </w:p>
    <w:p w14:paraId="4A6350B5" w14:textId="77777777" w:rsidR="000E1988" w:rsidRPr="002E1596" w:rsidRDefault="000E1988" w:rsidP="000E19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FF0000"/>
          <w:sz w:val="20"/>
          <w:szCs w:val="20"/>
        </w:rPr>
      </w:pPr>
      <w:r w:rsidRPr="00CC3D83">
        <w:rPr>
          <w:rFonts w:cstheme="minorHAnsi"/>
          <w:color w:val="FF0000"/>
          <w:sz w:val="20"/>
          <w:szCs w:val="20"/>
        </w:rPr>
        <w:t>Kérjük szépen a tanár kollégákat, legyenek szívesek bátorítani a diákjaikat a kísérletezé</w:t>
      </w:r>
      <w:r>
        <w:rPr>
          <w:rFonts w:cstheme="minorHAnsi"/>
          <w:color w:val="FF0000"/>
          <w:sz w:val="20"/>
          <w:szCs w:val="20"/>
        </w:rPr>
        <w:t>sre</w:t>
      </w:r>
      <w:r w:rsidRPr="00CC3D83">
        <w:rPr>
          <w:rFonts w:cstheme="minorHAnsi"/>
          <w:color w:val="FF0000"/>
          <w:sz w:val="20"/>
          <w:szCs w:val="20"/>
        </w:rPr>
        <w:t xml:space="preserve"> azzal, </w:t>
      </w:r>
      <w:r>
        <w:rPr>
          <w:rFonts w:cstheme="minorHAnsi"/>
          <w:color w:val="FF0000"/>
          <w:sz w:val="20"/>
          <w:szCs w:val="20"/>
        </w:rPr>
        <w:t>hogy kiemelik a kísérletek fontosságát a természettudományokban, és megdicsérik őket, ha jól gondolkodnak.</w:t>
      </w:r>
    </w:p>
    <w:p w14:paraId="1719471B" w14:textId="11652CB5" w:rsidR="004071B6" w:rsidRDefault="004071B6" w:rsidP="00783B22">
      <w:pPr>
        <w:spacing w:before="120" w:after="0" w:line="240" w:lineRule="auto"/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5DE6E820" w14:textId="77777777" w:rsidR="00533548" w:rsidRPr="00115CD0" w:rsidRDefault="00533548" w:rsidP="00783B22">
      <w:pPr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331E14EF" w14:textId="12D7F113" w:rsidR="004071B6" w:rsidRDefault="004071B6" w:rsidP="00783B22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 w:rsidR="00EE3787">
        <w:rPr>
          <w:rFonts w:cstheme="minorHAnsi"/>
          <w:sz w:val="20"/>
          <w:szCs w:val="20"/>
        </w:rPr>
        <w:t xml:space="preserve"> és magas hőmérsékletet</w:t>
      </w:r>
      <w:r>
        <w:rPr>
          <w:rFonts w:cstheme="minorHAnsi"/>
          <w:sz w:val="20"/>
          <w:szCs w:val="20"/>
        </w:rPr>
        <w:t xml:space="preserve"> fa égetésével biztosítják. A kemence, az ún. mészégető boksa kupola alakú, és nagyobb részét a földbe süllyesztik.</w:t>
      </w:r>
    </w:p>
    <w:p w14:paraId="2415D44A" w14:textId="4339430F" w:rsidR="004071B6" w:rsidRPr="00895635" w:rsidRDefault="004071B6" w:rsidP="00783B22">
      <w:pPr>
        <w:spacing w:before="120"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16"/>
      </w:r>
    </w:p>
    <w:p w14:paraId="747DEEF3" w14:textId="6A37E53A" w:rsidR="004071B6" w:rsidRPr="003532ED" w:rsidRDefault="004071B6" w:rsidP="00783B22">
      <w:pPr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gés-e tehát a mészégetés? A válaszodat indokold is meg! </w:t>
      </w:r>
      <w:r w:rsidR="005D3712" w:rsidRPr="003532ED">
        <w:rPr>
          <w:rFonts w:cstheme="minorHAnsi"/>
          <w:color w:val="FF0000"/>
          <w:sz w:val="20"/>
          <w:szCs w:val="20"/>
        </w:rPr>
        <w:t>Nem, mert az égés oxigénnel való egyesülés</w:t>
      </w:r>
      <w:r w:rsidR="005D3712">
        <w:rPr>
          <w:rFonts w:cstheme="minorHAnsi"/>
          <w:color w:val="FF0000"/>
          <w:sz w:val="20"/>
          <w:szCs w:val="20"/>
        </w:rPr>
        <w:t>. Itt nem ez történik, hanem a hevítés hatására bomlik a kalcium-karbonát</w:t>
      </w:r>
      <w:r w:rsidR="005D3712" w:rsidRPr="003532ED">
        <w:rPr>
          <w:rFonts w:cstheme="minorHAnsi"/>
          <w:color w:val="FF0000"/>
          <w:sz w:val="20"/>
          <w:szCs w:val="20"/>
        </w:rPr>
        <w:t>.</w:t>
      </w:r>
    </w:p>
    <w:p w14:paraId="1E44D8D7" w14:textId="660681CF" w:rsidR="004071B6" w:rsidRPr="003532ED" w:rsidRDefault="004071B6" w:rsidP="00783B22">
      <w:pPr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ért hívják vajon a folyamatot mészégetésnek? </w:t>
      </w:r>
      <w:r w:rsidR="00A26F49" w:rsidRPr="003532ED">
        <w:rPr>
          <w:rFonts w:cstheme="minorHAnsi"/>
          <w:color w:val="FF0000"/>
          <w:sz w:val="20"/>
          <w:szCs w:val="20"/>
        </w:rPr>
        <w:t xml:space="preserve">Mert </w:t>
      </w:r>
      <w:r w:rsidR="00A26F49">
        <w:rPr>
          <w:rFonts w:cstheme="minorHAnsi"/>
          <w:color w:val="FF0000"/>
          <w:sz w:val="20"/>
          <w:szCs w:val="20"/>
        </w:rPr>
        <w:t xml:space="preserve">a fa égetésekor keletkező hőt használták hozzá, de </w:t>
      </w:r>
      <w:r w:rsidR="00A26F49" w:rsidRPr="003532ED">
        <w:rPr>
          <w:rFonts w:cstheme="minorHAnsi"/>
          <w:color w:val="FF0000"/>
          <w:sz w:val="20"/>
          <w:szCs w:val="20"/>
        </w:rPr>
        <w:t>az elnevezésekor még nem tudták, hogy az égés lényege az oxigénnel való egyesülés.</w:t>
      </w:r>
    </w:p>
    <w:p w14:paraId="7E1FFFF6" w14:textId="3CDBC1E2" w:rsidR="00AB13AA" w:rsidRDefault="00AB13AA" w:rsidP="00783B22">
      <w:pPr>
        <w:spacing w:before="12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A fa, mert </w:t>
      </w:r>
      <w:r w:rsidR="005D3712">
        <w:rPr>
          <w:rFonts w:cstheme="minorHAnsi"/>
          <w:color w:val="FF0000"/>
          <w:sz w:val="20"/>
          <w:szCs w:val="20"/>
        </w:rPr>
        <w:t>e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z </w:t>
      </w:r>
      <w:r w:rsidR="005D3712">
        <w:rPr>
          <w:rFonts w:cstheme="minorHAnsi"/>
          <w:color w:val="FF0000"/>
          <w:sz w:val="20"/>
          <w:szCs w:val="20"/>
        </w:rPr>
        <w:t>biztosí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tja a hőt </w:t>
      </w:r>
      <w:r w:rsidR="005D3712">
        <w:rPr>
          <w:rFonts w:cstheme="minorHAnsi"/>
          <w:color w:val="FF0000"/>
          <w:sz w:val="20"/>
          <w:szCs w:val="20"/>
        </w:rPr>
        <w:t xml:space="preserve">és a megfelelő hőmérsékletet </w:t>
      </w:r>
      <w:r w:rsidR="005D3712" w:rsidRPr="003532ED">
        <w:rPr>
          <w:rFonts w:cstheme="minorHAnsi"/>
          <w:color w:val="FF0000"/>
          <w:sz w:val="20"/>
          <w:szCs w:val="20"/>
        </w:rPr>
        <w:t>a</w:t>
      </w:r>
      <w:r w:rsidR="005D3712">
        <w:rPr>
          <w:rFonts w:cstheme="minorHAnsi"/>
          <w:color w:val="FF0000"/>
          <w:sz w:val="20"/>
          <w:szCs w:val="20"/>
        </w:rPr>
        <w:t xml:space="preserve"> hőelnyelő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</w:t>
      </w:r>
      <w:r w:rsidR="005D3712">
        <w:rPr>
          <w:rFonts w:cstheme="minorHAnsi"/>
          <w:color w:val="FF0000"/>
          <w:sz w:val="20"/>
          <w:szCs w:val="20"/>
        </w:rPr>
        <w:t>(</w:t>
      </w:r>
      <w:r w:rsidR="005D3712" w:rsidRPr="003532ED">
        <w:rPr>
          <w:rFonts w:cstheme="minorHAnsi"/>
          <w:color w:val="FF0000"/>
          <w:sz w:val="20"/>
          <w:szCs w:val="20"/>
        </w:rPr>
        <w:t>endoterm</w:t>
      </w:r>
      <w:r w:rsidR="005D3712">
        <w:rPr>
          <w:rFonts w:cstheme="minorHAnsi"/>
          <w:color w:val="FF0000"/>
          <w:sz w:val="20"/>
          <w:szCs w:val="20"/>
        </w:rPr>
        <w:t>)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mészégetéshez.</w:t>
      </w:r>
    </w:p>
    <w:p w14:paraId="33637331" w14:textId="77777777" w:rsidR="00351062" w:rsidRDefault="00351062" w:rsidP="00783B22">
      <w:pPr>
        <w:spacing w:before="120" w:after="0" w:line="240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D80639" wp14:editId="5273868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9235" cy="1739265"/>
            <wp:effectExtent l="0" t="0" r="5715" b="0"/>
            <wp:wrapSquare wrapText="bothSides"/>
            <wp:docPr id="16" name="Kép 16" descr="Mészége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észégeté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>ANYAGOK ÉS ESZKÖZÖK:</w:t>
      </w:r>
    </w:p>
    <w:p w14:paraId="33E5444C" w14:textId="65624021" w:rsidR="00955C3D" w:rsidRDefault="00CA76A0" w:rsidP="00783B2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dl </w:t>
      </w:r>
      <w:r w:rsidR="00955C3D">
        <w:rPr>
          <w:rFonts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17924337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mészkő</w:t>
      </w:r>
    </w:p>
    <w:p w14:paraId="61295EEF" w14:textId="770784AC" w:rsidR="008A4CB0" w:rsidRPr="008A4CB0" w:rsidRDefault="005627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ás anyagú kő</w:t>
      </w:r>
    </w:p>
    <w:p w14:paraId="0B2BDB62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0"/>
          <w:szCs w:val="20"/>
        </w:rPr>
        <w:t>befőttesüveg</w:t>
      </w:r>
    </w:p>
    <w:p w14:paraId="2C8BE8F0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csipesz</w:t>
      </w:r>
    </w:p>
    <w:p w14:paraId="0E740AB8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écses vagy gyertya</w:t>
      </w:r>
    </w:p>
    <w:p w14:paraId="14CBEBEB" w14:textId="77777777" w:rsidR="008A4CB0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gyufa</w:t>
      </w:r>
    </w:p>
    <w:p w14:paraId="1FC5D301" w14:textId="77777777" w:rsidR="007C662F" w:rsidRPr="007C662F" w:rsidRDefault="007C662F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7C662F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007EA54A" w14:textId="3E456153" w:rsidR="00DB0255" w:rsidRDefault="007C662F" w:rsidP="008A4CB0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6B390D0" wp14:editId="31C71F01">
            <wp:extent cx="3686175" cy="2073474"/>
            <wp:effectExtent l="0" t="0" r="0" b="3175"/>
            <wp:docPr id="358" name="Kép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13" cy="20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6B9B" w14:textId="77777777" w:rsidR="007C662F" w:rsidRPr="00DB0255" w:rsidRDefault="007C662F" w:rsidP="00DB0255">
      <w:pPr>
        <w:spacing w:after="0"/>
        <w:rPr>
          <w:rFonts w:cstheme="minorHAnsi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32C49" w:rsidRPr="00AD4951" w14:paraId="48B38F63" w14:textId="77777777" w:rsidTr="005258EA">
        <w:trPr>
          <w:trHeight w:val="1077"/>
        </w:trPr>
        <w:tc>
          <w:tcPr>
            <w:tcW w:w="2972" w:type="dxa"/>
            <w:shd w:val="clear" w:color="auto" w:fill="auto"/>
          </w:tcPr>
          <w:p w14:paraId="3D2D8BE2" w14:textId="0F0655C8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175C34EC" w14:textId="3BF22852" w:rsidR="00232C49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</w:tc>
        <w:tc>
          <w:tcPr>
            <w:tcW w:w="2977" w:type="dxa"/>
          </w:tcPr>
          <w:p w14:paraId="4766F0B7" w14:textId="77777777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532D720C" w14:textId="01159AD9" w:rsidR="00232C49" w:rsidRPr="0077408A" w:rsidRDefault="005627B0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ész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232C49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117D20D6" w14:textId="080A5502" w:rsidR="00232C49" w:rsidRPr="0077408A" w:rsidRDefault="00E9438E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="00955C3D">
              <w:rPr>
                <w:rFonts w:cstheme="minorHAnsi"/>
                <w:color w:val="000000" w:themeColor="text1"/>
                <w:sz w:val="20"/>
                <w:szCs w:val="20"/>
              </w:rPr>
              <w:t xml:space="preserve">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  <w:p w14:paraId="0861697E" w14:textId="34E22B5C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hevített </w:t>
            </w:r>
            <w:r w:rsidR="00480F45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mészkő </w:t>
            </w:r>
          </w:p>
        </w:tc>
        <w:tc>
          <w:tcPr>
            <w:tcW w:w="3118" w:type="dxa"/>
          </w:tcPr>
          <w:p w14:paraId="1C18BFA6" w14:textId="77777777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7C7CF19B" w14:textId="2BF5B50B" w:rsidR="00232C49" w:rsidRPr="0077408A" w:rsidRDefault="00B068FF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ás anyagú </w:t>
            </w:r>
            <w:r w:rsidR="005627B0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232C49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604DD140" w14:textId="2E9CBEC4" w:rsidR="00232C49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  <w:p w14:paraId="24616D87" w14:textId="4AC6664F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ett</w:t>
            </w:r>
            <w:r w:rsidR="00D1666E">
              <w:rPr>
                <w:rFonts w:cstheme="minorHAnsi"/>
                <w:color w:val="000000" w:themeColor="text1"/>
                <w:sz w:val="20"/>
                <w:szCs w:val="20"/>
              </w:rPr>
              <w:t xml:space="preserve"> más anyagú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666E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ő</w:t>
            </w:r>
          </w:p>
        </w:tc>
      </w:tr>
      <w:tr w:rsidR="00232C49" w:rsidRPr="00AD4951" w14:paraId="1984CB07" w14:textId="77777777" w:rsidTr="005258EA">
        <w:tc>
          <w:tcPr>
            <w:tcW w:w="2972" w:type="dxa"/>
            <w:shd w:val="clear" w:color="auto" w:fill="auto"/>
          </w:tcPr>
          <w:p w14:paraId="2B909D69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65F393D1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4C7AAE7D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66D8850" w14:textId="77777777" w:rsidR="00232C49" w:rsidRDefault="00232C49" w:rsidP="00232C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132475" w14:textId="77777777" w:rsidR="00232C49" w:rsidRPr="008F780D" w:rsidRDefault="00232C49" w:rsidP="00232C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</w:t>
      </w:r>
    </w:p>
    <w:p w14:paraId="106A433F" w14:textId="2A5F3EFC" w:rsidR="00232C49" w:rsidRPr="00633777" w:rsidRDefault="00232C49" w:rsidP="00232C4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>
        <w:rPr>
          <w:rFonts w:cstheme="minorHAnsi"/>
          <w:color w:val="000000" w:themeColor="text1"/>
          <w:sz w:val="20"/>
          <w:szCs w:val="20"/>
        </w:rPr>
        <w:t>befőttesüvegb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(egyforma mennyiségű) </w:t>
      </w:r>
      <w:r>
        <w:rPr>
          <w:rFonts w:cstheme="minorHAnsi"/>
          <w:color w:val="000000" w:themeColor="text1"/>
          <w:sz w:val="20"/>
          <w:szCs w:val="20"/>
        </w:rPr>
        <w:t>vöröskáposztalev</w:t>
      </w:r>
      <w:r w:rsidRPr="00633777">
        <w:rPr>
          <w:rFonts w:cstheme="minorHAnsi"/>
          <w:color w:val="000000" w:themeColor="text1"/>
          <w:sz w:val="20"/>
          <w:szCs w:val="20"/>
        </w:rPr>
        <w:t>et öntünk.</w:t>
      </w:r>
    </w:p>
    <w:p w14:paraId="57A277D8" w14:textId="02B877B8" w:rsidR="00232C49" w:rsidRPr="00633777" w:rsidRDefault="00232C49" w:rsidP="00232C4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Csipesz segítségével azonos ideig</w:t>
      </w:r>
      <w:r w:rsidR="00A26F49">
        <w:rPr>
          <w:rFonts w:cstheme="minorHAnsi"/>
          <w:color w:val="000000" w:themeColor="text1"/>
          <w:sz w:val="20"/>
          <w:szCs w:val="20"/>
        </w:rPr>
        <w:t xml:space="preserve"> (min. </w:t>
      </w:r>
      <w:r w:rsidR="00E9438E">
        <w:rPr>
          <w:rFonts w:cstheme="minorHAnsi"/>
          <w:color w:val="000000" w:themeColor="text1"/>
          <w:sz w:val="20"/>
          <w:szCs w:val="20"/>
        </w:rPr>
        <w:t xml:space="preserve">5 </w:t>
      </w:r>
      <w:r w:rsidR="00A26F49">
        <w:rPr>
          <w:rFonts w:cstheme="minorHAnsi"/>
          <w:color w:val="000000" w:themeColor="text1"/>
          <w:sz w:val="20"/>
          <w:szCs w:val="20"/>
        </w:rPr>
        <w:t>perc)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melegítjük a köveket a </w:t>
      </w:r>
      <w:r>
        <w:rPr>
          <w:rFonts w:cstheme="minorHAnsi"/>
          <w:color w:val="000000" w:themeColor="text1"/>
          <w:sz w:val="20"/>
          <w:szCs w:val="20"/>
        </w:rPr>
        <w:t>mécses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vagy gyertya </w:t>
      </w:r>
      <w:r w:rsidRPr="00633777">
        <w:rPr>
          <w:rFonts w:cstheme="minorHAnsi"/>
          <w:color w:val="000000" w:themeColor="text1"/>
          <w:sz w:val="20"/>
          <w:szCs w:val="20"/>
        </w:rPr>
        <w:t>lángja fölött.</w:t>
      </w:r>
    </w:p>
    <w:p w14:paraId="0EDC6D8B" w14:textId="40C9E830" w:rsidR="00232C49" w:rsidRPr="00633777" w:rsidRDefault="00232C49" w:rsidP="00232C4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hevítés után </w:t>
      </w:r>
      <w:r w:rsidR="00B17DF5">
        <w:rPr>
          <w:rFonts w:cstheme="minorHAnsi"/>
          <w:color w:val="000000" w:themeColor="text1"/>
          <w:sz w:val="20"/>
          <w:szCs w:val="20"/>
        </w:rPr>
        <w:t>a mész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második, a </w:t>
      </w:r>
      <w:r w:rsidR="00B068FF">
        <w:rPr>
          <w:rFonts w:cstheme="minorHAnsi"/>
          <w:color w:val="000000" w:themeColor="text1"/>
          <w:sz w:val="20"/>
          <w:szCs w:val="20"/>
        </w:rPr>
        <w:t xml:space="preserve">más anyagú </w:t>
      </w:r>
      <w:r w:rsidRPr="00633777">
        <w:rPr>
          <w:rFonts w:cstheme="minorHAnsi"/>
          <w:color w:val="000000" w:themeColor="text1"/>
          <w:sz w:val="20"/>
          <w:szCs w:val="20"/>
        </w:rPr>
        <w:t>követ a harmadik pohárba dobjuk.</w:t>
      </w:r>
    </w:p>
    <w:p w14:paraId="39631954" w14:textId="77777777" w:rsidR="00232C49" w:rsidRPr="00633777" w:rsidRDefault="00232C49" w:rsidP="00232C4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Azonos idő eltelte után f</w:t>
      </w:r>
      <w:r>
        <w:rPr>
          <w:rFonts w:cstheme="minorHAnsi"/>
          <w:color w:val="000000" w:themeColor="text1"/>
          <w:sz w:val="20"/>
          <w:szCs w:val="20"/>
        </w:rPr>
        <w:t>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ljegyezzük a három </w:t>
      </w:r>
      <w:r>
        <w:rPr>
          <w:rFonts w:cstheme="minorHAnsi"/>
          <w:color w:val="000000" w:themeColor="text1"/>
          <w:sz w:val="20"/>
          <w:szCs w:val="20"/>
        </w:rPr>
        <w:t>befőttesüvegben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lévő folyadék színét</w:t>
      </w:r>
      <w:r>
        <w:rPr>
          <w:rFonts w:cstheme="minorHAnsi"/>
          <w:color w:val="000000" w:themeColor="text1"/>
          <w:sz w:val="20"/>
          <w:szCs w:val="20"/>
        </w:rPr>
        <w:t xml:space="preserve"> a kődarabok közelében</w:t>
      </w:r>
      <w:r w:rsidRPr="00633777">
        <w:rPr>
          <w:rFonts w:cstheme="minorHAnsi"/>
          <w:color w:val="000000" w:themeColor="text1"/>
          <w:sz w:val="20"/>
          <w:szCs w:val="20"/>
        </w:rPr>
        <w:t>.</w:t>
      </w:r>
    </w:p>
    <w:p w14:paraId="46708B7B" w14:textId="1DEBA12E" w:rsidR="004071B6" w:rsidRDefault="008313B8" w:rsidP="00783B22">
      <w:pPr>
        <w:autoSpaceDE w:val="0"/>
        <w:autoSpaceDN w:val="0"/>
        <w:adjustRightInd w:val="0"/>
        <w:spacing w:before="40" w:after="0" w:line="240" w:lineRule="auto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207F7193" w14:textId="77777777" w:rsidR="00DB0255" w:rsidRDefault="00DB0255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2D549CF" w14:textId="77777777" w:rsidR="008A4CB0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sz w:val="20"/>
          <w:szCs w:val="20"/>
        </w:rPr>
        <w:t>TAPASZTALATOK</w:t>
      </w:r>
      <w:r w:rsidR="008A4CB0">
        <w:rPr>
          <w:rFonts w:cstheme="minorHAnsi"/>
          <w:sz w:val="20"/>
          <w:szCs w:val="20"/>
        </w:rPr>
        <w:t xml:space="preserve"> ÉS FÉNYKÉPEK</w:t>
      </w:r>
      <w:r w:rsidRPr="006978F2">
        <w:rPr>
          <w:rFonts w:cstheme="minorHAnsi"/>
          <w:sz w:val="20"/>
          <w:szCs w:val="20"/>
        </w:rPr>
        <w:t>:</w:t>
      </w:r>
    </w:p>
    <w:p w14:paraId="69905469" w14:textId="149F580B" w:rsidR="008A4CB0" w:rsidRDefault="008A4CB0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vöröskáposztalé és a kövek előkészítése otthoni megvalósítás esetén.</w:t>
      </w:r>
    </w:p>
    <w:p w14:paraId="66A3C160" w14:textId="431EDFA0" w:rsidR="004071B6" w:rsidRPr="006978F2" w:rsidRDefault="008A4CB0" w:rsidP="008A4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F083087" wp14:editId="255F6CA4">
            <wp:extent cx="3762375" cy="2116336"/>
            <wp:effectExtent l="0" t="0" r="0" b="0"/>
            <wp:docPr id="363" name="Kép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50" cy="2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8D2D" w14:textId="305A8AEB" w:rsidR="008A4CB0" w:rsidRDefault="008A4CB0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 után a mészkő a második, a </w:t>
      </w:r>
      <w:r w:rsidR="003E2826">
        <w:rPr>
          <w:rFonts w:cstheme="minorHAnsi"/>
          <w:sz w:val="20"/>
          <w:szCs w:val="20"/>
        </w:rPr>
        <w:t xml:space="preserve">más anyagú </w:t>
      </w:r>
      <w:r w:rsidR="005627B0">
        <w:rPr>
          <w:rFonts w:cstheme="minorHAnsi"/>
          <w:sz w:val="20"/>
          <w:szCs w:val="20"/>
        </w:rPr>
        <w:t xml:space="preserve">kő </w:t>
      </w:r>
      <w:r>
        <w:rPr>
          <w:rFonts w:cstheme="minorHAnsi"/>
          <w:sz w:val="20"/>
          <w:szCs w:val="20"/>
        </w:rPr>
        <w:t>a harmadik befőttesüvegben található.</w:t>
      </w:r>
      <w:r w:rsidR="001C7CD3">
        <w:rPr>
          <w:rFonts w:cstheme="minorHAnsi"/>
          <w:sz w:val="20"/>
          <w:szCs w:val="20"/>
        </w:rPr>
        <w:t xml:space="preserve"> </w:t>
      </w:r>
      <w:r w:rsidR="001C7CD3">
        <w:rPr>
          <w:rFonts w:cs="Calibri"/>
          <w:sz w:val="20"/>
          <w:szCs w:val="20"/>
        </w:rPr>
        <w:t>(Az 1. befőttesüvegben lévő, vöröskáposztalevet tartalmazó oldat a kontrollkísérlet.)</w:t>
      </w:r>
    </w:p>
    <w:p w14:paraId="117026E8" w14:textId="70A87CA7" w:rsidR="008A4CB0" w:rsidRDefault="008A4CB0" w:rsidP="008A4C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09AFE4A" wp14:editId="5825A806">
            <wp:extent cx="3724275" cy="2094905"/>
            <wp:effectExtent l="0" t="0" r="0" b="635"/>
            <wp:docPr id="364" name="Kép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18" cy="21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7BF5" w14:textId="275A2ABC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 w:rsidR="00232C49">
        <w:rPr>
          <w:rFonts w:cstheme="minorHAnsi"/>
          <w:color w:val="FF0000"/>
          <w:sz w:val="20"/>
          <w:szCs w:val="20"/>
        </w:rPr>
        <w:t>vöröskáposztalé színe lila.</w:t>
      </w:r>
    </w:p>
    <w:p w14:paraId="7F26380C" w14:textId="5A842CAB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 w:rsidR="00232C49">
        <w:rPr>
          <w:rFonts w:cstheme="minorHAnsi"/>
          <w:color w:val="FF0000"/>
          <w:sz w:val="20"/>
          <w:szCs w:val="20"/>
        </w:rPr>
        <w:t>vöröskáposztalé színe kék (később zöld is lehet).</w:t>
      </w:r>
    </w:p>
    <w:p w14:paraId="78412096" w14:textId="5493C33E" w:rsidR="004071B6" w:rsidRPr="006978F2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 w:rsidR="00232C49">
        <w:rPr>
          <w:rFonts w:cstheme="minorHAnsi"/>
          <w:color w:val="FF0000"/>
          <w:sz w:val="20"/>
          <w:szCs w:val="20"/>
        </w:rPr>
        <w:t>vöröskáposztalé</w:t>
      </w:r>
      <w:r w:rsidRPr="006978F2">
        <w:rPr>
          <w:rFonts w:cstheme="minorHAnsi"/>
          <w:color w:val="FF0000"/>
          <w:sz w:val="20"/>
          <w:szCs w:val="20"/>
        </w:rPr>
        <w:t xml:space="preserve"> színe lila.</w:t>
      </w:r>
    </w:p>
    <w:p w14:paraId="758C20FC" w14:textId="77777777" w:rsidR="004071B6" w:rsidRPr="006978F2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BDA658D" w14:textId="77777777" w:rsidR="004071B6" w:rsidRPr="006978F2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 xml:space="preserve">MAGYARÁZAT: </w:t>
      </w:r>
    </w:p>
    <w:p w14:paraId="24768B65" w14:textId="7B8BAD62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</w:t>
      </w:r>
      <w:r w:rsidR="00232C49">
        <w:rPr>
          <w:rFonts w:cstheme="minorHAnsi"/>
          <w:color w:val="FF0000"/>
          <w:sz w:val="20"/>
          <w:szCs w:val="20"/>
        </w:rPr>
        <w:t>vöröskáposztalé színe</w:t>
      </w:r>
      <w:r>
        <w:rPr>
          <w:rFonts w:cstheme="minorHAnsi"/>
          <w:color w:val="FF0000"/>
          <w:sz w:val="20"/>
          <w:szCs w:val="20"/>
        </w:rPr>
        <w:t xml:space="preserve"> semleges kémhatás</w:t>
      </w:r>
      <w:r w:rsidR="008442E2">
        <w:rPr>
          <w:rFonts w:cstheme="minorHAnsi"/>
          <w:color w:val="FF0000"/>
          <w:sz w:val="20"/>
          <w:szCs w:val="20"/>
        </w:rPr>
        <w:t xml:space="preserve"> esetén lila</w:t>
      </w:r>
      <w:r>
        <w:rPr>
          <w:rFonts w:cstheme="minorHAnsi"/>
          <w:color w:val="FF0000"/>
          <w:sz w:val="20"/>
          <w:szCs w:val="20"/>
        </w:rPr>
        <w:t>.</w:t>
      </w:r>
    </w:p>
    <w:p w14:paraId="70A635FC" w14:textId="28C8CB84" w:rsidR="008442E2" w:rsidRPr="008313B8" w:rsidRDefault="004071B6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 </w:t>
      </w:r>
      <w:r w:rsidR="008442E2" w:rsidRPr="006978F2">
        <w:rPr>
          <w:rFonts w:cstheme="minorHAnsi"/>
          <w:color w:val="FF0000"/>
          <w:sz w:val="20"/>
          <w:szCs w:val="20"/>
        </w:rPr>
        <w:t>A</w:t>
      </w:r>
      <w:r w:rsidR="008442E2">
        <w:rPr>
          <w:rFonts w:cstheme="minorHAnsi"/>
          <w:color w:val="FF0000"/>
          <w:sz w:val="20"/>
          <w:szCs w:val="20"/>
        </w:rPr>
        <w:t xml:space="preserve"> hevített</w:t>
      </w:r>
      <w:r w:rsidR="008442E2" w:rsidRPr="006978F2">
        <w:rPr>
          <w:rFonts w:cstheme="minorHAnsi"/>
          <w:color w:val="FF0000"/>
          <w:sz w:val="20"/>
          <w:szCs w:val="20"/>
        </w:rPr>
        <w:t xml:space="preserve"> mészkő </w:t>
      </w:r>
      <w:r w:rsidR="008442E2">
        <w:rPr>
          <w:rFonts w:cstheme="minorHAnsi"/>
          <w:color w:val="FF0000"/>
          <w:sz w:val="20"/>
          <w:szCs w:val="20"/>
        </w:rPr>
        <w:t xml:space="preserve">(égetett mész) </w:t>
      </w:r>
      <w:r w:rsidR="008442E2" w:rsidRPr="006978F2">
        <w:rPr>
          <w:rFonts w:cstheme="minorHAnsi"/>
          <w:color w:val="FF0000"/>
          <w:sz w:val="20"/>
          <w:szCs w:val="20"/>
        </w:rPr>
        <w:t>reagál a</w:t>
      </w:r>
      <w:r w:rsidR="008442E2">
        <w:rPr>
          <w:rFonts w:cstheme="minorHAnsi"/>
          <w:color w:val="FF0000"/>
          <w:sz w:val="20"/>
          <w:szCs w:val="20"/>
        </w:rPr>
        <w:t xml:space="preserve"> vízzel, í</w:t>
      </w:r>
      <w:r w:rsidR="008442E2" w:rsidRPr="006978F2">
        <w:rPr>
          <w:rFonts w:cstheme="minorHAnsi"/>
          <w:color w:val="FF0000"/>
          <w:sz w:val="20"/>
          <w:szCs w:val="20"/>
        </w:rPr>
        <w:t xml:space="preserve">gy az oldat </w:t>
      </w:r>
      <w:r w:rsidR="008442E2">
        <w:rPr>
          <w:rFonts w:cstheme="minorHAnsi"/>
          <w:color w:val="FF0000"/>
          <w:sz w:val="20"/>
          <w:szCs w:val="20"/>
        </w:rPr>
        <w:t>lúgos kémhatású</w:t>
      </w:r>
      <w:r w:rsidR="008442E2" w:rsidRPr="006978F2">
        <w:rPr>
          <w:rFonts w:cstheme="minorHAnsi"/>
          <w:color w:val="FF0000"/>
          <w:sz w:val="20"/>
          <w:szCs w:val="20"/>
        </w:rPr>
        <w:t>.</w:t>
      </w:r>
      <w:r w:rsidR="00B17DF5">
        <w:rPr>
          <w:rFonts w:cstheme="minorHAnsi"/>
          <w:color w:val="FF0000"/>
          <w:sz w:val="20"/>
          <w:szCs w:val="20"/>
        </w:rPr>
        <w:t xml:space="preserve"> </w:t>
      </w:r>
      <w:r w:rsidR="00B17DF5" w:rsidRPr="00EA49E1">
        <w:rPr>
          <w:rFonts w:cs="Calibri"/>
          <w:color w:val="FF0000"/>
          <w:sz w:val="20"/>
          <w:szCs w:val="20"/>
        </w:rPr>
        <w:t>A lassú reakciónak köszönhetően a káposztalé lila színe is lassan változik, először kékes lesz és csak később vált zöldre.</w:t>
      </w:r>
    </w:p>
    <w:p w14:paraId="53F3682B" w14:textId="207AF43D" w:rsidR="008442E2" w:rsidRPr="006978F2" w:rsidRDefault="004071B6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 </w:t>
      </w:r>
      <w:r w:rsidR="008442E2" w:rsidRPr="006978F2">
        <w:rPr>
          <w:rFonts w:cstheme="minorHAnsi"/>
          <w:color w:val="FF0000"/>
          <w:sz w:val="20"/>
          <w:szCs w:val="20"/>
        </w:rPr>
        <w:t>A</w:t>
      </w:r>
      <w:r w:rsidR="00B068FF">
        <w:rPr>
          <w:rFonts w:cstheme="minorHAnsi"/>
          <w:color w:val="FF0000"/>
          <w:sz w:val="20"/>
          <w:szCs w:val="20"/>
        </w:rPr>
        <w:t xml:space="preserve"> </w:t>
      </w:r>
      <w:r w:rsidR="008442E2">
        <w:rPr>
          <w:rFonts w:cstheme="minorHAnsi"/>
          <w:color w:val="FF0000"/>
          <w:sz w:val="20"/>
          <w:szCs w:val="20"/>
        </w:rPr>
        <w:t xml:space="preserve">hevített </w:t>
      </w:r>
      <w:r w:rsidR="00D1666E">
        <w:rPr>
          <w:rFonts w:cstheme="minorHAnsi"/>
          <w:color w:val="FF0000"/>
          <w:sz w:val="20"/>
          <w:szCs w:val="20"/>
        </w:rPr>
        <w:t xml:space="preserve">más anyagú </w:t>
      </w:r>
      <w:r w:rsidR="008442E2">
        <w:rPr>
          <w:rFonts w:cstheme="minorHAnsi"/>
          <w:color w:val="FF0000"/>
          <w:sz w:val="20"/>
          <w:szCs w:val="20"/>
        </w:rPr>
        <w:t>kő nem reagál a vízzel, így az semleges kémhatású marad.</w:t>
      </w:r>
    </w:p>
    <w:p w14:paraId="36227F95" w14:textId="3BF0102A" w:rsidR="004071B6" w:rsidRPr="006978F2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4854AD2" w14:textId="27F87BF0" w:rsidR="004071B6" w:rsidRPr="00A32347" w:rsidRDefault="004071B6" w:rsidP="004071B6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3. </w:t>
      </w:r>
      <w:r w:rsidRPr="006978F2">
        <w:rPr>
          <w:rFonts w:cstheme="minorHAnsi"/>
          <w:sz w:val="20"/>
          <w:szCs w:val="20"/>
        </w:rPr>
        <w:t xml:space="preserve">KÖVETKEZTETÉS: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mészkő hevítésével további hasznos alapanyagot nyerhetünk, míg a </w:t>
      </w:r>
      <w:r w:rsidR="00B068FF">
        <w:rPr>
          <w:rFonts w:cstheme="minorHAnsi"/>
          <w:color w:val="FF0000"/>
          <w:sz w:val="20"/>
          <w:szCs w:val="20"/>
        </w:rPr>
        <w:t xml:space="preserve">más anyagú </w:t>
      </w:r>
      <w:r w:rsidR="005627B0">
        <w:rPr>
          <w:rFonts w:cstheme="minorHAnsi"/>
          <w:color w:val="FF0000"/>
          <w:sz w:val="20"/>
          <w:szCs w:val="20"/>
        </w:rPr>
        <w:t xml:space="preserve">kőből </w:t>
      </w:r>
      <w:r>
        <w:rPr>
          <w:rFonts w:cstheme="minorHAnsi"/>
          <w:color w:val="FF0000"/>
          <w:sz w:val="20"/>
          <w:szCs w:val="20"/>
        </w:rPr>
        <w:t>nem.</w:t>
      </w:r>
    </w:p>
    <w:p w14:paraId="6894565E" w14:textId="597C31A5" w:rsidR="004071B6" w:rsidRDefault="004071B6" w:rsidP="00783B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1DC24C90" w14:textId="77777777" w:rsidR="004071B6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5271">
        <w:rPr>
          <w:rFonts w:cstheme="minorHAnsi"/>
          <w:b/>
          <w:bCs/>
          <w:sz w:val="20"/>
          <w:szCs w:val="20"/>
        </w:rPr>
        <w:t>Karikázd be az ábrán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41FFDFD1" w14:textId="77777777" w:rsidR="004071B6" w:rsidRDefault="004071B6" w:rsidP="004071B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2C3406E" wp14:editId="278BA22A">
                <wp:simplePos x="0" y="0"/>
                <wp:positionH relativeFrom="margin">
                  <wp:align>right</wp:align>
                </wp:positionH>
                <wp:positionV relativeFrom="paragraph">
                  <wp:posOffset>111315</wp:posOffset>
                </wp:positionV>
                <wp:extent cx="5676900" cy="2314575"/>
                <wp:effectExtent l="0" t="0" r="0" b="28575"/>
                <wp:wrapNone/>
                <wp:docPr id="261" name="Csoportba foglalás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26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E0BD4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Ellipszis 263"/>
                        <wps:cNvSpPr/>
                        <wps:spPr>
                          <a:xfrm>
                            <a:off x="66675" y="10953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0D17A" w14:textId="0735DA6E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22E7C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1A7B1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EEB56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8" name="Ellipszis 268"/>
                        <wps:cNvSpPr/>
                        <wps:spPr>
                          <a:xfrm>
                            <a:off x="5410200" y="10572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F71FE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Ellipszis 270"/>
                        <wps:cNvSpPr/>
                        <wps:spPr>
                          <a:xfrm>
                            <a:off x="2571750" y="18859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5F6AF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E576D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Ellipszis 273"/>
                        <wps:cNvSpPr/>
                        <wps:spPr>
                          <a:xfrm>
                            <a:off x="2590800" y="1714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Nyíl: szalag, lefelé mutató 274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Nyíl: szalag, lefelé mutató 275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Nyíl: szalag, lefelé mutató 276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Nyíl: szalag, lefelé mutató 277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11F8A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F78A4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68823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3406E" id="Csoportba foglalás 261" o:spid="_x0000_s1150" style="position:absolute;margin-left:395.8pt;margin-top:8.75pt;width:447pt;height:182.25pt;z-index:251706368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">
                <v:shape id="Szövegdoboz 2" o:spid="_x0000_s1151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Ah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Inh70w4AnJ7BwAA//8DAFBLAQItABQABgAIAAAAIQDb4fbL7gAAAIUBAAATAAAAAAAAAAAA&#10;AAAAAAAAAABbQ29udGVudF9UeXBlc10ueG1sUEsBAi0AFAAGAAgAAAAhAFr0LFu/AAAAFQEAAAsA&#10;AAAAAAAAAAAAAAAAHwEAAF9yZWxzLy5yZWxzUEsBAi0AFAAGAAgAAAAhANb48CHEAAAA3AAAAA8A&#10;AAAAAAAAAAAAAAAABwIAAGRycy9kb3ducmV2LnhtbFBLBQYAAAAAAwADALcAAAD4AgAAAAA=&#10;" stroked="f">
                  <v:textbox>
                    <w:txbxContent>
                      <w:p w14:paraId="041E0BD4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263" o:spid="_x0000_s1152" style="position:absolute;left:666;top:10953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" filled="f" strokecolor="red" strokeweight="1pt">
                  <v:stroke joinstyle="miter"/>
                </v:oval>
                <v:shape id="Szövegdoboz 2" o:spid="_x0000_s1153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" stroked="f">
                  <v:textbox style="mso-fit-shape-to-text:t">
                    <w:txbxContent>
                      <w:p w14:paraId="3550D17A" w14:textId="0735DA6E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154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hV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" stroked="f">
                  <v:textbox>
                    <w:txbxContent>
                      <w:p w14:paraId="09C22E7C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55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7201A7B1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156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" stroked="f">
                  <v:textbox style="mso-fit-shape-to-text:t">
                    <w:txbxContent>
                      <w:p w14:paraId="2BAEEB56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oval id="Ellipszis 268" o:spid="_x0000_s1157" style="position:absolute;left:54102;top:10572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" filled="f" strokecolor="red" strokeweight="1pt">
                  <v:stroke joinstyle="miter"/>
                </v:oval>
                <v:shape id="Szövegdoboz 2" o:spid="_x0000_s1158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Q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psoC/M+EIyPULAAD//wMAUEsBAi0AFAAGAAgAAAAhANvh9svuAAAAhQEAABMAAAAAAAAAAAAA&#10;AAAAAAAAAFtDb250ZW50X1R5cGVzXS54bWxQSwECLQAUAAYACAAAACEAWvQsW78AAAAVAQAACwAA&#10;AAAAAAAAAAAAAAAfAQAAX3JlbHMvLnJlbHNQSwECLQAUAAYACAAAACEA2FxiUMMAAADcAAAADwAA&#10;AAAAAAAAAAAAAAAHAgAAZHJzL2Rvd25yZXYueG1sUEsFBgAAAAADAAMAtwAAAPcCAAAAAA==&#10;" stroked="f">
                  <v:textbox>
                    <w:txbxContent>
                      <w:p w14:paraId="063F71FE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270" o:spid="_x0000_s1159" style="position:absolute;left:25717;top:1885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" filled="f" strokecolor="red" strokeweight="1pt">
                  <v:stroke joinstyle="miter"/>
                </v:oval>
                <v:shape id="Szövegdoboz 2" o:spid="_x0000_s1160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DX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ymKTzPxCMgF/8AAAD//wMAUEsBAi0AFAAGAAgAAAAhANvh9svuAAAAhQEAABMAAAAAAAAAAAAA&#10;AAAAAAAAAFtDb250ZW50X1R5cGVzXS54bWxQSwECLQAUAAYACAAAACEAWvQsW78AAAAVAQAACwAA&#10;AAAAAAAAAAAAAAAfAQAAX3JlbHMvLnJlbHNQSwECLQAUAAYACAAAACEA3oXg18MAAADcAAAADwAA&#10;AAAAAAAAAAAAAAAHAgAAZHJzL2Rvd25yZXYueG1sUEsFBgAAAAADAAMAtwAAAPcCAAAAAA==&#10;" stroked="f">
                  <v:textbox style="mso-fit-shape-to-text:t">
                    <w:txbxContent>
                      <w:p w14:paraId="1175F6AF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61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<v:textbox>
                    <w:txbxContent>
                      <w:p w14:paraId="196E576D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273" o:spid="_x0000_s1162" style="position:absolute;left:25908;top:1714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" filled="f" strokecolor="red" strokeweight="1pt">
                  <v:stroke joinstyle="miter"/>
                </v:oval>
                <v:shape id="Nyíl: szalag, lefelé mutató 274" o:spid="_x0000_s1163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" adj="19810,21153,16200" fillcolor="black [3200]" strokecolor="black [1600]" strokeweight="1pt"/>
                <v:shape id="Nyíl: szalag, lefelé mutató 275" o:spid="_x0000_s1164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" adj="19455,21064,16200" fillcolor="black [3200]" strokecolor="black [1600]" strokeweight="1pt"/>
                <v:shape id="Nyíl: szalag, lefelé mutató 276" o:spid="_x0000_s1165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" adj="19305,21026,16200" fillcolor="black [3200]" strokecolor="black [1600]" strokeweight="1pt"/>
                <v:shape id="Nyíl: szalag, lefelé mutató 277" o:spid="_x0000_s1166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" adj="19020,20955,16200" fillcolor="black [3200]" strokecolor="black [1600]" strokeweight="1pt">
                  <v:stroke dashstyle="dash"/>
                </v:shape>
                <v:shape id="Szövegdoboz 2" o:spid="_x0000_s1167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">
                  <v:textbox style="mso-fit-shape-to-text:t">
                    <w:txbxContent>
                      <w:p w14:paraId="1D811F8A" w14:textId="77777777" w:rsidR="004071B6" w:rsidRDefault="004071B6" w:rsidP="004071B6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68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">
                  <v:textbox style="mso-fit-shape-to-text:t">
                    <w:txbxContent>
                      <w:p w14:paraId="0B1F78A4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169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">
                  <v:textbox style="mso-fit-shape-to-text:t">
                    <w:txbxContent>
                      <w:p w14:paraId="7D268823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3A34EA" w14:textId="77777777" w:rsidR="004071B6" w:rsidRDefault="004071B6" w:rsidP="004071B6">
      <w:pPr>
        <w:rPr>
          <w:sz w:val="20"/>
          <w:szCs w:val="20"/>
        </w:rPr>
      </w:pPr>
    </w:p>
    <w:p w14:paraId="240C9C46" w14:textId="77777777" w:rsidR="004071B6" w:rsidRDefault="004071B6" w:rsidP="004071B6">
      <w:pPr>
        <w:rPr>
          <w:sz w:val="20"/>
          <w:szCs w:val="20"/>
        </w:rPr>
      </w:pPr>
    </w:p>
    <w:p w14:paraId="12D3E3CD" w14:textId="77777777" w:rsidR="004071B6" w:rsidRDefault="004071B6" w:rsidP="004071B6">
      <w:pPr>
        <w:rPr>
          <w:sz w:val="20"/>
          <w:szCs w:val="20"/>
        </w:rPr>
      </w:pPr>
    </w:p>
    <w:p w14:paraId="65D6F60E" w14:textId="77777777" w:rsidR="004071B6" w:rsidRDefault="004071B6" w:rsidP="004071B6">
      <w:pPr>
        <w:rPr>
          <w:sz w:val="20"/>
          <w:szCs w:val="20"/>
        </w:rPr>
      </w:pPr>
    </w:p>
    <w:p w14:paraId="02AA54FA" w14:textId="77777777" w:rsidR="004071B6" w:rsidRDefault="004071B6" w:rsidP="004071B6">
      <w:pPr>
        <w:rPr>
          <w:sz w:val="20"/>
          <w:szCs w:val="20"/>
        </w:rPr>
      </w:pPr>
    </w:p>
    <w:p w14:paraId="5B8A9EC9" w14:textId="77777777" w:rsidR="004071B6" w:rsidRDefault="004071B6" w:rsidP="004071B6">
      <w:pPr>
        <w:rPr>
          <w:sz w:val="20"/>
          <w:szCs w:val="20"/>
        </w:rPr>
      </w:pPr>
    </w:p>
    <w:p w14:paraId="6FFA660D" w14:textId="77777777" w:rsidR="004071B6" w:rsidRDefault="004071B6" w:rsidP="004071B6">
      <w:pPr>
        <w:rPr>
          <w:sz w:val="20"/>
          <w:szCs w:val="20"/>
        </w:rPr>
      </w:pPr>
    </w:p>
    <w:p w14:paraId="7429FA2E" w14:textId="77777777" w:rsidR="004071B6" w:rsidRDefault="004071B6" w:rsidP="004071B6">
      <w:pPr>
        <w:rPr>
          <w:sz w:val="20"/>
          <w:szCs w:val="20"/>
        </w:rPr>
      </w:pPr>
    </w:p>
    <w:p w14:paraId="6AB68364" w14:textId="77777777" w:rsidR="00F92360" w:rsidRDefault="00F92360" w:rsidP="00EA49E1">
      <w:pPr>
        <w:spacing w:after="0"/>
        <w:jc w:val="both"/>
        <w:rPr>
          <w:sz w:val="20"/>
          <w:szCs w:val="20"/>
        </w:rPr>
      </w:pPr>
    </w:p>
    <w:p w14:paraId="096FA17D" w14:textId="79F9441A" w:rsidR="004071B6" w:rsidRDefault="004071B6" w:rsidP="00EA49E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17"/>
      </w:r>
    </w:p>
    <w:p w14:paraId="1A92E5BF" w14:textId="77777777" w:rsidR="004071B6" w:rsidRPr="005612A4" w:rsidRDefault="004071B6" w:rsidP="00783B22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10847FBF" w14:textId="736FDC48" w:rsidR="004071B6" w:rsidRPr="005612A4" w:rsidRDefault="004071B6" w:rsidP="004071B6">
      <w:pPr>
        <w:spacing w:after="120" w:line="240" w:lineRule="auto"/>
        <w:rPr>
          <w:color w:val="FF0000"/>
          <w:sz w:val="20"/>
          <w:szCs w:val="20"/>
        </w:rPr>
      </w:pPr>
      <w:r w:rsidRPr="005612A4">
        <w:rPr>
          <w:color w:val="FF0000"/>
          <w:sz w:val="20"/>
          <w:szCs w:val="20"/>
        </w:rPr>
        <w:t>A keletkező CO</w:t>
      </w:r>
      <w:r w:rsidRPr="005612A4">
        <w:rPr>
          <w:color w:val="FF0000"/>
          <w:sz w:val="20"/>
          <w:szCs w:val="20"/>
          <w:vertAlign w:val="subscript"/>
        </w:rPr>
        <w:t>2</w:t>
      </w:r>
      <w:r w:rsidRPr="005612A4">
        <w:rPr>
          <w:color w:val="FF0000"/>
          <w:sz w:val="20"/>
          <w:szCs w:val="20"/>
        </w:rPr>
        <w:t xml:space="preserve"> a habarcs megkötését segített</w:t>
      </w:r>
      <w:r w:rsidR="008313B8">
        <w:rPr>
          <w:color w:val="FF0000"/>
          <w:sz w:val="20"/>
          <w:szCs w:val="20"/>
        </w:rPr>
        <w:t>e</w:t>
      </w:r>
      <w:r w:rsidRPr="005612A4">
        <w:rPr>
          <w:color w:val="FF0000"/>
          <w:sz w:val="20"/>
          <w:szCs w:val="20"/>
        </w:rPr>
        <w:t xml:space="preserve"> elő.</w:t>
      </w:r>
    </w:p>
    <w:p w14:paraId="46256E12" w14:textId="20F78B65" w:rsidR="004071B6" w:rsidRDefault="004071B6" w:rsidP="00783B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9B0293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9B0293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24FC7E69" w14:textId="77777777" w:rsidR="004071B6" w:rsidRPr="00812B69" w:rsidRDefault="004071B6" w:rsidP="00783B22">
      <w:pPr>
        <w:spacing w:after="0" w:line="240" w:lineRule="auto"/>
        <w:rPr>
          <w:color w:val="FF0000"/>
          <w:sz w:val="20"/>
          <w:szCs w:val="20"/>
        </w:rPr>
      </w:pPr>
      <w:r w:rsidRPr="00812B69">
        <w:rPr>
          <w:color w:val="FF0000"/>
          <w:sz w:val="20"/>
          <w:szCs w:val="20"/>
        </w:rPr>
        <w:t>Azért, mert a habarcs megköt</w:t>
      </w:r>
      <w:r>
        <w:rPr>
          <w:color w:val="FF0000"/>
          <w:sz w:val="20"/>
          <w:szCs w:val="20"/>
        </w:rPr>
        <w:t>ése során</w:t>
      </w:r>
      <w:r w:rsidRPr="00812B69">
        <w:rPr>
          <w:color w:val="FF0000"/>
          <w:sz w:val="20"/>
          <w:szCs w:val="20"/>
        </w:rPr>
        <w:t xml:space="preserve"> víz keletkezik.</w:t>
      </w:r>
    </w:p>
    <w:p w14:paraId="058A3BC5" w14:textId="77777777" w:rsidR="004071B6" w:rsidRDefault="004071B6" w:rsidP="004071B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3239BD5" w14:textId="2CF9C437" w:rsidR="004071B6" w:rsidRDefault="004071B6" w:rsidP="00DB0255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B0255">
        <w:rPr>
          <w:rFonts w:cstheme="minorHAnsi"/>
          <w:b/>
          <w:color w:val="000000" w:themeColor="text1"/>
          <w:sz w:val="20"/>
          <w:szCs w:val="20"/>
        </w:rPr>
        <w:lastRenderedPageBreak/>
        <w:t>Égés-e a mészégetés?</w:t>
      </w:r>
    </w:p>
    <w:p w14:paraId="04E92EC0" w14:textId="2AFDFA8B" w:rsidR="00DB0255" w:rsidRPr="00DB0255" w:rsidRDefault="00DB0255" w:rsidP="004071B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265312">
        <w:rPr>
          <w:rFonts w:cstheme="minorHAnsi"/>
          <w:color w:val="000000" w:themeColor="text1"/>
          <w:sz w:val="20"/>
          <w:szCs w:val="20"/>
        </w:rPr>
        <w:t xml:space="preserve">(9. feladatlap, </w:t>
      </w:r>
      <w:r>
        <w:rPr>
          <w:rFonts w:cstheme="minorHAnsi"/>
          <w:color w:val="000000" w:themeColor="text1"/>
          <w:sz w:val="20"/>
          <w:szCs w:val="20"/>
        </w:rPr>
        <w:t>2</w:t>
      </w:r>
      <w:r w:rsidRPr="00265312">
        <w:rPr>
          <w:rFonts w:cstheme="minorHAnsi"/>
          <w:color w:val="000000" w:themeColor="text1"/>
          <w:sz w:val="20"/>
          <w:szCs w:val="20"/>
        </w:rPr>
        <w:t xml:space="preserve">. típus: otthoni, </w:t>
      </w:r>
      <w:proofErr w:type="spellStart"/>
      <w:r w:rsidRPr="00265312">
        <w:rPr>
          <w:rFonts w:cstheme="minorHAnsi"/>
          <w:color w:val="000000" w:themeColor="text1"/>
          <w:sz w:val="20"/>
          <w:szCs w:val="20"/>
        </w:rPr>
        <w:t>recept</w:t>
      </w:r>
      <w:r>
        <w:rPr>
          <w:rFonts w:cstheme="minorHAnsi"/>
          <w:color w:val="000000" w:themeColor="text1"/>
          <w:sz w:val="20"/>
          <w:szCs w:val="20"/>
        </w:rPr>
        <w:t>+magyarázat</w:t>
      </w:r>
      <w:proofErr w:type="spellEnd"/>
      <w:r w:rsidRPr="00265312">
        <w:rPr>
          <w:rFonts w:cstheme="minorHAnsi"/>
          <w:color w:val="000000" w:themeColor="text1"/>
          <w:sz w:val="20"/>
          <w:szCs w:val="20"/>
        </w:rPr>
        <w:t>, tan</w:t>
      </w:r>
      <w:r>
        <w:rPr>
          <w:rFonts w:cstheme="minorHAnsi"/>
          <w:color w:val="000000" w:themeColor="text1"/>
          <w:sz w:val="20"/>
          <w:szCs w:val="20"/>
        </w:rPr>
        <w:t>uló</w:t>
      </w:r>
      <w:r w:rsidRPr="00265312">
        <w:rPr>
          <w:rFonts w:cstheme="minorHAnsi"/>
          <w:color w:val="000000" w:themeColor="text1"/>
          <w:sz w:val="20"/>
          <w:szCs w:val="20"/>
        </w:rPr>
        <w:t>i)</w:t>
      </w:r>
    </w:p>
    <w:p w14:paraId="281DF4C0" w14:textId="709724FE" w:rsidR="004071B6" w:rsidRDefault="004071B6" w:rsidP="004071B6">
      <w:pPr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0A6B5C62" w14:textId="77777777" w:rsidR="00533548" w:rsidRPr="00115CD0" w:rsidRDefault="00533548" w:rsidP="00533548">
      <w:pPr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4CA20AC3" w14:textId="0D3BAB5E" w:rsidR="004071B6" w:rsidRDefault="004071B6" w:rsidP="004071B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 w:rsidR="00EE3787">
        <w:rPr>
          <w:rFonts w:cstheme="minorHAnsi"/>
          <w:sz w:val="20"/>
          <w:szCs w:val="20"/>
        </w:rPr>
        <w:t xml:space="preserve"> és magas hőmérsékletet</w:t>
      </w:r>
      <w:r>
        <w:rPr>
          <w:rFonts w:cstheme="minorHAnsi"/>
          <w:sz w:val="20"/>
          <w:szCs w:val="20"/>
        </w:rPr>
        <w:t xml:space="preserve"> fa égetésével biztosítják. A kemence, az ún. mészégető boksa kupola alakú, és nagyobb részét a földbe süllyesztik.</w:t>
      </w:r>
    </w:p>
    <w:p w14:paraId="7F83CB87" w14:textId="06CE5CD0" w:rsidR="004071B6" w:rsidRPr="00895635" w:rsidRDefault="004071B6" w:rsidP="004071B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18"/>
      </w:r>
    </w:p>
    <w:p w14:paraId="7E24016F" w14:textId="77777777" w:rsidR="004071B6" w:rsidRPr="0077408A" w:rsidRDefault="004071B6" w:rsidP="004071B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Égés-e tehát a mészégetés? A válaszodat indokold is meg!</w:t>
      </w:r>
    </w:p>
    <w:p w14:paraId="46580838" w14:textId="77777777" w:rsidR="004071B6" w:rsidRDefault="004071B6" w:rsidP="004071B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A4020CA" w14:textId="77777777" w:rsidR="004071B6" w:rsidRDefault="004071B6" w:rsidP="004071B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ért hívják vajon a folyamatot mészégetésnek?</w:t>
      </w:r>
    </w:p>
    <w:p w14:paraId="4936B40F" w14:textId="77777777" w:rsidR="004071B6" w:rsidRPr="0077408A" w:rsidRDefault="004071B6" w:rsidP="004071B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2A672A6" w14:textId="77777777" w:rsidR="004071B6" w:rsidRPr="0077408A" w:rsidRDefault="004071B6" w:rsidP="004071B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.</w:t>
      </w:r>
    </w:p>
    <w:p w14:paraId="0C35CA4B" w14:textId="77777777" w:rsidR="00351062" w:rsidRDefault="00351062" w:rsidP="00822EE5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52B3A8F" wp14:editId="36722B5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9235" cy="1739265"/>
            <wp:effectExtent l="0" t="0" r="5715" b="0"/>
            <wp:wrapSquare wrapText="bothSides"/>
            <wp:docPr id="22" name="Kép 22" descr="Mészége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észégeté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>ANYAGOK ÉS ESZKÖZÖK:</w:t>
      </w:r>
    </w:p>
    <w:p w14:paraId="758C6383" w14:textId="05A6A640" w:rsidR="00955C3D" w:rsidRDefault="00CA76A0" w:rsidP="00955C3D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dl </w:t>
      </w:r>
      <w:r w:rsidR="00955C3D">
        <w:rPr>
          <w:rFonts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50D45A02" w14:textId="77777777" w:rsidR="008A4CB0" w:rsidRPr="00A867BC" w:rsidRDefault="008A4CB0" w:rsidP="008A4CB0">
      <w:pPr>
        <w:pStyle w:val="Listaszerbekezds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mészkő</w:t>
      </w:r>
    </w:p>
    <w:p w14:paraId="7D8DDF02" w14:textId="2A660F07" w:rsidR="008A4CB0" w:rsidRPr="008A4CB0" w:rsidRDefault="005627B0" w:rsidP="008A4CB0">
      <w:pPr>
        <w:pStyle w:val="Listaszerbekezds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ás anyagú kő</w:t>
      </w:r>
    </w:p>
    <w:p w14:paraId="46B1393A" w14:textId="77777777" w:rsidR="008A4CB0" w:rsidRPr="00A867BC" w:rsidRDefault="008A4CB0" w:rsidP="008A4CB0">
      <w:pPr>
        <w:pStyle w:val="Listaszerbekezds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0"/>
          <w:szCs w:val="20"/>
        </w:rPr>
        <w:t>befőttesüveg</w:t>
      </w:r>
    </w:p>
    <w:p w14:paraId="17ED3652" w14:textId="77777777" w:rsidR="008A4CB0" w:rsidRPr="00A867BC" w:rsidRDefault="008A4CB0" w:rsidP="008A4CB0">
      <w:pPr>
        <w:pStyle w:val="Listaszerbekezds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csipesz</w:t>
      </w:r>
    </w:p>
    <w:p w14:paraId="0249AFE0" w14:textId="77777777" w:rsidR="008A4CB0" w:rsidRPr="00A867BC" w:rsidRDefault="008A4CB0" w:rsidP="008A4CB0">
      <w:pPr>
        <w:pStyle w:val="Listaszerbekezds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écses vagy gyertya</w:t>
      </w:r>
    </w:p>
    <w:p w14:paraId="5FECCDCF" w14:textId="77777777" w:rsidR="008A4CB0" w:rsidRDefault="008A4CB0" w:rsidP="008A4CB0">
      <w:pPr>
        <w:pStyle w:val="Listaszerbekezds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gyufa</w:t>
      </w:r>
    </w:p>
    <w:p w14:paraId="01DC4422" w14:textId="77777777" w:rsidR="007C662F" w:rsidRPr="007C662F" w:rsidRDefault="007C662F" w:rsidP="007C662F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0"/>
          <w:szCs w:val="20"/>
        </w:rPr>
      </w:pPr>
      <w:r w:rsidRPr="007C662F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6DA28D35" w14:textId="33417AB4" w:rsidR="00351062" w:rsidRPr="00351062" w:rsidRDefault="008A4CB0" w:rsidP="008A4CB0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20D1BC9" wp14:editId="7BEFEA66">
            <wp:extent cx="3686175" cy="2073474"/>
            <wp:effectExtent l="0" t="0" r="0" b="3175"/>
            <wp:docPr id="359" name="Kép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13" cy="20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32C49" w:rsidRPr="00AD4951" w14:paraId="517695F3" w14:textId="77777777" w:rsidTr="005258EA">
        <w:trPr>
          <w:trHeight w:val="1077"/>
        </w:trPr>
        <w:tc>
          <w:tcPr>
            <w:tcW w:w="2972" w:type="dxa"/>
            <w:shd w:val="clear" w:color="auto" w:fill="auto"/>
          </w:tcPr>
          <w:p w14:paraId="13D7AF25" w14:textId="47DBD851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5466E0AD" w14:textId="405DBD2C" w:rsidR="00232C49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</w:tc>
        <w:tc>
          <w:tcPr>
            <w:tcW w:w="2977" w:type="dxa"/>
          </w:tcPr>
          <w:p w14:paraId="09C63C92" w14:textId="77777777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150E59D9" w14:textId="58068406" w:rsidR="00232C49" w:rsidRPr="0077408A" w:rsidRDefault="005627B0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ész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232C49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6299A522" w14:textId="015BD5D2" w:rsidR="00232C49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  <w:p w14:paraId="3B60F83F" w14:textId="4764872B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hevített </w:t>
            </w:r>
            <w:r w:rsidR="00480F45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12205C23" w14:textId="77777777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7E7B569F" w14:textId="09EB3D8F" w:rsidR="00232C49" w:rsidRPr="0077408A" w:rsidRDefault="00B068FF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ás anyagú </w:t>
            </w:r>
            <w:r w:rsidR="005627B0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232C49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5CB6FC88" w14:textId="5DB86E8C" w:rsidR="00232C49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  <w:p w14:paraId="7302E776" w14:textId="4A98F543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ett</w:t>
            </w:r>
            <w:r w:rsidR="00D1666E">
              <w:rPr>
                <w:rFonts w:cstheme="minorHAnsi"/>
                <w:color w:val="000000" w:themeColor="text1"/>
                <w:sz w:val="20"/>
                <w:szCs w:val="20"/>
              </w:rPr>
              <w:t xml:space="preserve"> más anyagú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666E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ő</w:t>
            </w:r>
          </w:p>
        </w:tc>
      </w:tr>
      <w:tr w:rsidR="00232C49" w:rsidRPr="00AD4951" w14:paraId="68D7102C" w14:textId="77777777" w:rsidTr="005258EA">
        <w:tc>
          <w:tcPr>
            <w:tcW w:w="2972" w:type="dxa"/>
            <w:shd w:val="clear" w:color="auto" w:fill="auto"/>
          </w:tcPr>
          <w:p w14:paraId="4D635D53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78000F04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354D12CD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1D944FB0" w14:textId="77777777" w:rsidR="00232C49" w:rsidRDefault="00232C49" w:rsidP="00232C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C1D566" w14:textId="77777777" w:rsidR="00232C49" w:rsidRPr="008F780D" w:rsidRDefault="00232C49" w:rsidP="00232C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</w:t>
      </w:r>
    </w:p>
    <w:p w14:paraId="70248850" w14:textId="77777777" w:rsidR="00232C49" w:rsidRPr="00633777" w:rsidRDefault="00232C49" w:rsidP="00232C4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>
        <w:rPr>
          <w:rFonts w:cstheme="minorHAnsi"/>
          <w:color w:val="000000" w:themeColor="text1"/>
          <w:sz w:val="20"/>
          <w:szCs w:val="20"/>
        </w:rPr>
        <w:t>befőttesüvegb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(egyforma mennyiségű) </w:t>
      </w:r>
      <w:r>
        <w:rPr>
          <w:rFonts w:cstheme="minorHAnsi"/>
          <w:color w:val="000000" w:themeColor="text1"/>
          <w:sz w:val="20"/>
          <w:szCs w:val="20"/>
        </w:rPr>
        <w:t>vöröskáposztalev</w:t>
      </w:r>
      <w:r w:rsidRPr="00633777">
        <w:rPr>
          <w:rFonts w:cstheme="minorHAnsi"/>
          <w:color w:val="000000" w:themeColor="text1"/>
          <w:sz w:val="20"/>
          <w:szCs w:val="20"/>
        </w:rPr>
        <w:t>et öntünk.</w:t>
      </w:r>
    </w:p>
    <w:p w14:paraId="448E523C" w14:textId="4E00DAD9" w:rsidR="00232C49" w:rsidRPr="00633777" w:rsidRDefault="00232C49" w:rsidP="00232C4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Csipesz segítségével azonos ideig</w:t>
      </w:r>
      <w:r w:rsidR="00A26F49">
        <w:rPr>
          <w:rFonts w:cstheme="minorHAnsi"/>
          <w:color w:val="000000" w:themeColor="text1"/>
          <w:sz w:val="20"/>
          <w:szCs w:val="20"/>
        </w:rPr>
        <w:t xml:space="preserve"> (min. </w:t>
      </w:r>
      <w:r w:rsidR="00E9438E">
        <w:rPr>
          <w:rFonts w:cstheme="minorHAnsi"/>
          <w:color w:val="000000" w:themeColor="text1"/>
          <w:sz w:val="20"/>
          <w:szCs w:val="20"/>
        </w:rPr>
        <w:t xml:space="preserve">5 </w:t>
      </w:r>
      <w:r w:rsidR="00A26F49">
        <w:rPr>
          <w:rFonts w:cstheme="minorHAnsi"/>
          <w:color w:val="000000" w:themeColor="text1"/>
          <w:sz w:val="20"/>
          <w:szCs w:val="20"/>
        </w:rPr>
        <w:t>perc)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melegítjük a köveket a </w:t>
      </w:r>
      <w:r>
        <w:rPr>
          <w:rFonts w:cstheme="minorHAnsi"/>
          <w:color w:val="000000" w:themeColor="text1"/>
          <w:sz w:val="20"/>
          <w:szCs w:val="20"/>
        </w:rPr>
        <w:t>mécses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vagy gyertya </w:t>
      </w:r>
      <w:r w:rsidRPr="00633777">
        <w:rPr>
          <w:rFonts w:cstheme="minorHAnsi"/>
          <w:color w:val="000000" w:themeColor="text1"/>
          <w:sz w:val="20"/>
          <w:szCs w:val="20"/>
        </w:rPr>
        <w:t>lángja fölött.</w:t>
      </w:r>
    </w:p>
    <w:p w14:paraId="22F5944D" w14:textId="79666298" w:rsidR="00232C49" w:rsidRPr="00633777" w:rsidRDefault="00232C49" w:rsidP="00232C4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hevítés után </w:t>
      </w:r>
      <w:r w:rsidR="003E7B8C">
        <w:rPr>
          <w:rFonts w:cstheme="minorHAnsi"/>
          <w:color w:val="000000" w:themeColor="text1"/>
          <w:sz w:val="20"/>
          <w:szCs w:val="20"/>
        </w:rPr>
        <w:t xml:space="preserve">a </w:t>
      </w:r>
      <w:r w:rsidR="005627B0">
        <w:rPr>
          <w:rFonts w:cstheme="minorHAnsi"/>
          <w:color w:val="000000" w:themeColor="text1"/>
          <w:sz w:val="20"/>
          <w:szCs w:val="20"/>
        </w:rPr>
        <w:t>mész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második, a </w:t>
      </w:r>
      <w:r w:rsidR="00B068FF">
        <w:rPr>
          <w:rFonts w:cstheme="minorHAnsi"/>
          <w:color w:val="000000" w:themeColor="text1"/>
          <w:sz w:val="20"/>
          <w:szCs w:val="20"/>
        </w:rPr>
        <w:t xml:space="preserve">más anyagú </w:t>
      </w:r>
      <w:r w:rsidRPr="00633777">
        <w:rPr>
          <w:rFonts w:cstheme="minorHAnsi"/>
          <w:color w:val="000000" w:themeColor="text1"/>
          <w:sz w:val="20"/>
          <w:szCs w:val="20"/>
        </w:rPr>
        <w:t>követ a harmadik pohárba dobjuk.</w:t>
      </w:r>
    </w:p>
    <w:p w14:paraId="424712E8" w14:textId="77777777" w:rsidR="00232C49" w:rsidRPr="00633777" w:rsidRDefault="00232C49" w:rsidP="00232C4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Azonos idő eltelte után f</w:t>
      </w:r>
      <w:r>
        <w:rPr>
          <w:rFonts w:cstheme="minorHAnsi"/>
          <w:color w:val="000000" w:themeColor="text1"/>
          <w:sz w:val="20"/>
          <w:szCs w:val="20"/>
        </w:rPr>
        <w:t>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ljegyezzük a három </w:t>
      </w:r>
      <w:r>
        <w:rPr>
          <w:rFonts w:cstheme="minorHAnsi"/>
          <w:color w:val="000000" w:themeColor="text1"/>
          <w:sz w:val="20"/>
          <w:szCs w:val="20"/>
        </w:rPr>
        <w:t>befőttesüvegben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lévő folyadék színét</w:t>
      </w:r>
      <w:r>
        <w:rPr>
          <w:rFonts w:cstheme="minorHAnsi"/>
          <w:color w:val="000000" w:themeColor="text1"/>
          <w:sz w:val="20"/>
          <w:szCs w:val="20"/>
        </w:rPr>
        <w:t xml:space="preserve"> a kődarabok közelében</w:t>
      </w:r>
      <w:r w:rsidRPr="00633777">
        <w:rPr>
          <w:rFonts w:cstheme="minorHAnsi"/>
          <w:color w:val="000000" w:themeColor="text1"/>
          <w:sz w:val="20"/>
          <w:szCs w:val="20"/>
        </w:rPr>
        <w:t>.</w:t>
      </w:r>
    </w:p>
    <w:p w14:paraId="729F1415" w14:textId="59B7D9D6" w:rsidR="004071B6" w:rsidRDefault="008313B8" w:rsidP="004071B6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5BD26BB4" w14:textId="77777777" w:rsidR="004071B6" w:rsidRPr="006978F2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sz w:val="20"/>
          <w:szCs w:val="20"/>
        </w:rPr>
        <w:t xml:space="preserve">TAPASZTALATOK: </w:t>
      </w:r>
    </w:p>
    <w:p w14:paraId="327ABED2" w14:textId="77777777" w:rsidR="004071B6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1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9F73D61" w14:textId="77777777" w:rsidR="004071B6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2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CFA89D5" w14:textId="77777777" w:rsidR="004071B6" w:rsidRPr="006978F2" w:rsidRDefault="004071B6" w:rsidP="004071B6">
      <w:pPr>
        <w:autoSpaceDE w:val="0"/>
        <w:autoSpaceDN w:val="0"/>
        <w:adjustRightInd w:val="0"/>
        <w:spacing w:after="4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6978F2">
        <w:rPr>
          <w:rFonts w:cstheme="minorHAnsi"/>
          <w:sz w:val="20"/>
          <w:szCs w:val="20"/>
        </w:rPr>
        <w:t>3.:</w:t>
      </w:r>
      <w:r>
        <w:rPr>
          <w:rFonts w:cstheme="minorHAnsi"/>
          <w:sz w:val="20"/>
          <w:szCs w:val="20"/>
        </w:rPr>
        <w:t>…</w:t>
      </w:r>
      <w:proofErr w:type="gramEnd"/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28670D2" w14:textId="77777777" w:rsidR="004071B6" w:rsidRPr="006978F2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>MAGYARÁZAT:</w:t>
      </w:r>
    </w:p>
    <w:p w14:paraId="7AA2E3DB" w14:textId="77777777" w:rsidR="004071B6" w:rsidRPr="0077408A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1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560C31E9" w14:textId="77777777" w:rsidR="004071B6" w:rsidRPr="0077408A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2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2CE39109" w14:textId="77777777" w:rsidR="004071B6" w:rsidRPr="0077408A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3.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7740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</w:p>
    <w:p w14:paraId="313FD47F" w14:textId="52BB6265" w:rsidR="004071B6" w:rsidRPr="0077408A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7408A">
        <w:rPr>
          <w:rFonts w:cstheme="minorHAnsi"/>
          <w:color w:val="000000" w:themeColor="text1"/>
          <w:sz w:val="20"/>
          <w:szCs w:val="20"/>
        </w:rPr>
        <w:t>3. KÖVETKEZTETÉS:</w:t>
      </w:r>
      <w:r w:rsidR="00DB0255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3A826008" w14:textId="76A25F60" w:rsidR="000E1988" w:rsidRPr="00783B22" w:rsidRDefault="002A2740" w:rsidP="00783B22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25B211CF" w14:textId="709A11C1" w:rsidR="004071B6" w:rsidRPr="0077408A" w:rsidRDefault="004071B6" w:rsidP="00783B22">
      <w:pPr>
        <w:spacing w:before="120" w:after="0"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MI </w:t>
      </w:r>
      <w:r w:rsidR="00AF0020">
        <w:rPr>
          <w:rFonts w:cstheme="minorHAnsi"/>
          <w:sz w:val="20"/>
          <w:szCs w:val="20"/>
        </w:rPr>
        <w:t xml:space="preserve">VOLT </w:t>
      </w:r>
      <w:r>
        <w:rPr>
          <w:rFonts w:cstheme="minorHAnsi"/>
          <w:sz w:val="20"/>
          <w:szCs w:val="20"/>
        </w:rPr>
        <w:t xml:space="preserve">A FÜGGETLEN VÁLTOZÓ, </w:t>
      </w:r>
      <w:r w:rsidRPr="00A05647">
        <w:rPr>
          <w:rFonts w:cstheme="minorHAnsi"/>
          <w:sz w:val="20"/>
          <w:szCs w:val="20"/>
        </w:rPr>
        <w:t>AM</w:t>
      </w:r>
      <w:r w:rsidR="00AF0020">
        <w:rPr>
          <w:rFonts w:cstheme="minorHAnsi"/>
          <w:sz w:val="20"/>
          <w:szCs w:val="20"/>
        </w:rPr>
        <w:t>ELYET</w:t>
      </w:r>
      <w:r w:rsidRPr="00A05647">
        <w:rPr>
          <w:rFonts w:cstheme="minorHAnsi"/>
          <w:sz w:val="20"/>
          <w:szCs w:val="20"/>
        </w:rPr>
        <w:t xml:space="preserve"> NEKTEK KELL</w:t>
      </w:r>
      <w:r w:rsidR="00420181">
        <w:rPr>
          <w:rFonts w:cstheme="minorHAnsi"/>
          <w:sz w:val="20"/>
          <w:szCs w:val="20"/>
        </w:rPr>
        <w:t>ETT</w:t>
      </w:r>
      <w:r w:rsidRPr="00A05647">
        <w:rPr>
          <w:rFonts w:cstheme="minorHAnsi"/>
          <w:sz w:val="20"/>
          <w:szCs w:val="20"/>
        </w:rPr>
        <w:t xml:space="preserve"> VÁLTOZTATNI A KÍSÉRLETEK SORÁN? (</w:t>
      </w:r>
      <w:r w:rsidRPr="00A05647">
        <w:rPr>
          <w:rFonts w:cstheme="minorHAnsi"/>
          <w:b/>
          <w:bCs/>
          <w:sz w:val="20"/>
          <w:szCs w:val="20"/>
        </w:rPr>
        <w:t xml:space="preserve">EGYSZERRE CSAK EGY </w:t>
      </w:r>
      <w:r>
        <w:rPr>
          <w:rFonts w:cstheme="minorHAnsi"/>
          <w:b/>
          <w:bCs/>
          <w:sz w:val="20"/>
          <w:szCs w:val="20"/>
        </w:rPr>
        <w:t>TÉNYEZŐT</w:t>
      </w:r>
      <w:r w:rsidRPr="00A05647">
        <w:rPr>
          <w:rFonts w:cstheme="minorHAnsi"/>
          <w:b/>
          <w:bCs/>
          <w:sz w:val="20"/>
          <w:szCs w:val="20"/>
        </w:rPr>
        <w:t xml:space="preserve"> SZABAD</w:t>
      </w:r>
      <w:r>
        <w:rPr>
          <w:rFonts w:cstheme="minorHAnsi"/>
          <w:b/>
          <w:bCs/>
          <w:sz w:val="20"/>
          <w:szCs w:val="20"/>
        </w:rPr>
        <w:t xml:space="preserve"> VÁLTOZTATNI</w:t>
      </w:r>
      <w:r w:rsidRPr="00A05647">
        <w:rPr>
          <w:rFonts w:cstheme="minorHAnsi"/>
          <w:b/>
          <w:bCs/>
          <w:sz w:val="20"/>
          <w:szCs w:val="20"/>
        </w:rPr>
        <w:t>!)</w:t>
      </w:r>
      <w:r w:rsidR="00AF0020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14:paraId="3B61ECDE" w14:textId="04A95D1E" w:rsidR="004071B6" w:rsidRDefault="004071B6" w:rsidP="004071B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E97DED">
        <w:rPr>
          <w:rFonts w:cstheme="minorHAnsi"/>
          <w:sz w:val="20"/>
          <w:szCs w:val="20"/>
        </w:rPr>
        <w:t xml:space="preserve">MI </w:t>
      </w:r>
      <w:r w:rsidR="00AF0020">
        <w:rPr>
          <w:rFonts w:cstheme="minorHAnsi"/>
          <w:sz w:val="20"/>
          <w:szCs w:val="20"/>
        </w:rPr>
        <w:t xml:space="preserve">VOLT </w:t>
      </w:r>
      <w:r w:rsidRPr="00E97DED">
        <w:rPr>
          <w:rFonts w:cstheme="minorHAnsi"/>
          <w:sz w:val="20"/>
          <w:szCs w:val="20"/>
        </w:rPr>
        <w:t>A FÜGGŐ VÁLTOZÓ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M</w:t>
      </w:r>
      <w:r w:rsidR="00AF0020">
        <w:rPr>
          <w:rFonts w:cstheme="minorHAnsi"/>
          <w:sz w:val="20"/>
          <w:szCs w:val="20"/>
        </w:rPr>
        <w:t>ELYNEK</w:t>
      </w:r>
      <w:r>
        <w:rPr>
          <w:rFonts w:cstheme="minorHAnsi"/>
          <w:sz w:val="20"/>
          <w:szCs w:val="20"/>
        </w:rPr>
        <w:t xml:space="preserve"> A VÁLTOZÁSA A FÜGGETLEN VÁLTOZÓTÓL FÜGG</w:t>
      </w:r>
      <w:r w:rsidR="00420181">
        <w:rPr>
          <w:rFonts w:cstheme="minorHAnsi"/>
          <w:sz w:val="20"/>
          <w:szCs w:val="20"/>
        </w:rPr>
        <w:t>ÖTT</w:t>
      </w:r>
      <w:r w:rsidRPr="00E97DED">
        <w:rPr>
          <w:rFonts w:cstheme="minorHAnsi"/>
          <w:sz w:val="20"/>
          <w:szCs w:val="20"/>
        </w:rPr>
        <w:t xml:space="preserve">? </w:t>
      </w:r>
      <w:r>
        <w:rPr>
          <w:rFonts w:cstheme="minorHAnsi"/>
          <w:color w:val="000000" w:themeColor="text1"/>
          <w:sz w:val="20"/>
          <w:szCs w:val="20"/>
        </w:rPr>
        <w:t>………………………</w:t>
      </w:r>
    </w:p>
    <w:p w14:paraId="36C8E31B" w14:textId="77777777" w:rsidR="004071B6" w:rsidRPr="0077408A" w:rsidRDefault="004071B6" w:rsidP="004071B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3BD5035" w14:textId="11BFF6B1" w:rsidR="004071B6" w:rsidRPr="00F756AA" w:rsidRDefault="004071B6" w:rsidP="004071B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Pr="00A05647">
        <w:rPr>
          <w:rFonts w:cstheme="minorHAnsi"/>
          <w:sz w:val="20"/>
          <w:szCs w:val="20"/>
        </w:rPr>
        <w:t>HOGYAN TUD</w:t>
      </w:r>
      <w:r w:rsidR="00AF0020">
        <w:rPr>
          <w:rFonts w:cstheme="minorHAnsi"/>
          <w:sz w:val="20"/>
          <w:szCs w:val="20"/>
        </w:rPr>
        <w:t>T</w:t>
      </w:r>
      <w:r w:rsidRPr="00A05647">
        <w:rPr>
          <w:rFonts w:cstheme="minorHAnsi"/>
          <w:sz w:val="20"/>
          <w:szCs w:val="20"/>
        </w:rPr>
        <w:t xml:space="preserve">ÁTOK VIZSGÁLNI </w:t>
      </w:r>
      <w:r>
        <w:rPr>
          <w:rFonts w:cstheme="minorHAnsi"/>
          <w:sz w:val="20"/>
          <w:szCs w:val="20"/>
        </w:rPr>
        <w:t>EZT</w:t>
      </w:r>
      <w:r w:rsidRPr="00A05647">
        <w:rPr>
          <w:rFonts w:cstheme="minorHAnsi"/>
          <w:sz w:val="20"/>
          <w:szCs w:val="20"/>
        </w:rPr>
        <w:t xml:space="preserve">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.</w:t>
      </w:r>
    </w:p>
    <w:p w14:paraId="20BAF372" w14:textId="0C679396" w:rsidR="004071B6" w:rsidRPr="007C58D6" w:rsidRDefault="004071B6" w:rsidP="004071B6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>7. A</w:t>
      </w:r>
      <w:r w:rsidR="00CA76A0">
        <w:rPr>
          <w:rFonts w:cstheme="minorHAnsi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FELTÉTELEZÉS (HIPOTÉZIS): Ha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</w:t>
      </w:r>
      <w:proofErr w:type="gramStart"/>
      <w:r>
        <w:rPr>
          <w:rFonts w:cstheme="minorHAnsi"/>
          <w:color w:val="000000" w:themeColor="text1"/>
          <w:sz w:val="20"/>
          <w:szCs w:val="20"/>
        </w:rPr>
        <w:t>…….</w:t>
      </w:r>
      <w:proofErr w:type="gramEnd"/>
      <w:r>
        <w:rPr>
          <w:rFonts w:cstheme="minorHAnsi"/>
          <w:color w:val="000000" w:themeColor="text1"/>
          <w:sz w:val="20"/>
          <w:szCs w:val="20"/>
        </w:rPr>
        <w:t>.</w:t>
      </w:r>
      <w:r w:rsidRPr="00260D63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7C58D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kkor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 w:rsidRPr="00260D63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3F1A2F5C" w14:textId="325C26DD" w:rsidR="004071B6" w:rsidRDefault="004071B6" w:rsidP="004071B6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="004A343A" w:rsidRPr="00A05647">
        <w:rPr>
          <w:rFonts w:cstheme="minorHAnsi"/>
          <w:sz w:val="20"/>
          <w:szCs w:val="20"/>
        </w:rPr>
        <w:t>A</w:t>
      </w:r>
      <w:r w:rsidR="000D198A">
        <w:rPr>
          <w:rFonts w:cstheme="minorHAnsi"/>
          <w:sz w:val="20"/>
          <w:szCs w:val="20"/>
        </w:rPr>
        <w:t xml:space="preserve"> </w:t>
      </w:r>
      <w:r w:rsidR="007620E4">
        <w:rPr>
          <w:rFonts w:cstheme="minorHAnsi"/>
          <w:sz w:val="20"/>
          <w:szCs w:val="20"/>
        </w:rPr>
        <w:t>KÖVETKEZŐK</w:t>
      </w:r>
      <w:r w:rsidR="007620E4" w:rsidRPr="00A05647">
        <w:rPr>
          <w:rFonts w:cstheme="minorHAnsi"/>
          <w:sz w:val="20"/>
          <w:szCs w:val="20"/>
        </w:rPr>
        <w:t xml:space="preserve"> KÖZÜL M</w:t>
      </w:r>
      <w:r w:rsidR="007620E4">
        <w:rPr>
          <w:rFonts w:cstheme="minorHAnsi"/>
          <w:sz w:val="20"/>
          <w:szCs w:val="20"/>
        </w:rPr>
        <w:t>ELYE</w:t>
      </w:r>
      <w:r w:rsidR="007620E4" w:rsidRPr="00A05647">
        <w:rPr>
          <w:rFonts w:cstheme="minorHAnsi"/>
          <w:sz w:val="20"/>
          <w:szCs w:val="20"/>
        </w:rPr>
        <w:t>K</w:t>
      </w:r>
      <w:r w:rsidR="007620E4">
        <w:rPr>
          <w:rFonts w:cstheme="minorHAnsi"/>
          <w:sz w:val="20"/>
          <w:szCs w:val="20"/>
        </w:rPr>
        <w:t xml:space="preserve"> VOLTAK AZ ÁLLANDÓK, AMELYEKNEK</w:t>
      </w:r>
      <w:r w:rsidR="007620E4" w:rsidRPr="00A05647">
        <w:rPr>
          <w:rFonts w:cstheme="minorHAnsi"/>
          <w:sz w:val="20"/>
          <w:szCs w:val="20"/>
        </w:rPr>
        <w:t xml:space="preserve"> AZONOSAKNAK</w:t>
      </w:r>
      <w:r w:rsidR="007620E4">
        <w:rPr>
          <w:rFonts w:cstheme="minorHAnsi"/>
          <w:sz w:val="20"/>
          <w:szCs w:val="20"/>
        </w:rPr>
        <w:t xml:space="preserve"> KELLETT</w:t>
      </w:r>
      <w:r w:rsidR="007620E4" w:rsidRPr="00A05647">
        <w:rPr>
          <w:rFonts w:cstheme="minorHAnsi"/>
          <w:sz w:val="20"/>
          <w:szCs w:val="20"/>
        </w:rPr>
        <w:t xml:space="preserve"> </w:t>
      </w:r>
      <w:r w:rsidR="004A343A" w:rsidRPr="00A05647">
        <w:rPr>
          <w:rFonts w:cstheme="minorHAnsi"/>
          <w:sz w:val="20"/>
          <w:szCs w:val="20"/>
        </w:rPr>
        <w:t>LENNI</w:t>
      </w:r>
      <w:r w:rsidR="004A343A">
        <w:rPr>
          <w:rFonts w:cstheme="minorHAnsi"/>
          <w:sz w:val="20"/>
          <w:szCs w:val="20"/>
        </w:rPr>
        <w:t>ÜK</w:t>
      </w:r>
      <w:r w:rsidR="004A343A" w:rsidRPr="00A05647">
        <w:rPr>
          <w:rFonts w:cstheme="minorHAnsi"/>
          <w:sz w:val="20"/>
          <w:szCs w:val="20"/>
        </w:rPr>
        <w:t xml:space="preserve"> MINDEN KÍSÉRLETBEN? Jelöljétek </w:t>
      </w:r>
      <w:r w:rsidR="004A343A" w:rsidRPr="00351062">
        <w:rPr>
          <w:rFonts w:ascii="Segoe UI Symbol" w:hAnsi="Segoe UI Symbol" w:cs="Segoe UI Symbol"/>
          <w:sz w:val="20"/>
          <w:szCs w:val="20"/>
        </w:rPr>
        <w:t>✚</w:t>
      </w:r>
      <w:r w:rsidR="004A343A" w:rsidRPr="00A05647">
        <w:rPr>
          <w:rFonts w:cstheme="minorHAnsi"/>
          <w:sz w:val="20"/>
          <w:szCs w:val="20"/>
        </w:rPr>
        <w:t xml:space="preserve"> jellel!</w:t>
      </w:r>
      <w:r w:rsidR="004A343A">
        <w:rPr>
          <w:rFonts w:cstheme="minorHAnsi"/>
          <w:sz w:val="20"/>
          <w:szCs w:val="20"/>
        </w:rPr>
        <w:t xml:space="preserve"> </w:t>
      </w:r>
      <w:r w:rsidR="00BC691D">
        <w:rPr>
          <w:rFonts w:cstheme="minorHAnsi"/>
          <w:sz w:val="20"/>
          <w:szCs w:val="20"/>
        </w:rPr>
        <w:t>Amely(</w:t>
      </w:r>
      <w:proofErr w:type="spellStart"/>
      <w:r w:rsidR="00BC691D">
        <w:rPr>
          <w:rFonts w:cstheme="minorHAnsi"/>
          <w:sz w:val="20"/>
          <w:szCs w:val="20"/>
        </w:rPr>
        <w:t>ek</w:t>
      </w:r>
      <w:proofErr w:type="spellEnd"/>
      <w:r w:rsidR="00BC691D">
        <w:rPr>
          <w:rFonts w:cstheme="minorHAnsi"/>
          <w:sz w:val="20"/>
          <w:szCs w:val="20"/>
        </w:rPr>
        <w:t>)</w:t>
      </w:r>
      <w:proofErr w:type="spellStart"/>
      <w:r w:rsidR="00BC691D">
        <w:rPr>
          <w:rFonts w:cstheme="minorHAnsi"/>
          <w:sz w:val="20"/>
          <w:szCs w:val="20"/>
        </w:rPr>
        <w:t>nek</w:t>
      </w:r>
      <w:proofErr w:type="spellEnd"/>
      <w:r w:rsidR="00BC691D">
        <w:rPr>
          <w:rFonts w:cstheme="minorHAnsi"/>
          <w:sz w:val="20"/>
          <w:szCs w:val="20"/>
        </w:rPr>
        <w:t xml:space="preserve"> nem kell azonosnak lennie/lenniük, jelöljétek </w:t>
      </w:r>
      <w:r w:rsidR="00BC691D" w:rsidRPr="004A343A">
        <w:rPr>
          <w:rFonts w:ascii="Segoe UI Symbol" w:hAnsi="Segoe UI Symbol" w:cs="Segoe UI Symbol"/>
          <w:sz w:val="20"/>
          <w:szCs w:val="20"/>
        </w:rPr>
        <w:t>➖</w:t>
      </w:r>
      <w:r w:rsidR="00BC691D">
        <w:rPr>
          <w:rFonts w:cstheme="minorHAnsi"/>
          <w:sz w:val="20"/>
          <w:szCs w:val="20"/>
        </w:rPr>
        <w:t xml:space="preserve"> jellel!</w:t>
      </w:r>
    </w:p>
    <w:p w14:paraId="6A97B92E" w14:textId="77777777" w:rsidR="004071B6" w:rsidRDefault="004071B6" w:rsidP="004071B6">
      <w:pPr>
        <w:autoSpaceDE w:val="0"/>
        <w:autoSpaceDN w:val="0"/>
        <w:adjustRightInd w:val="0"/>
        <w:spacing w:before="40" w:after="0" w:line="240" w:lineRule="auto"/>
        <w:jc w:val="both"/>
        <w:rPr>
          <w:rFonts w:ascii="Segoe UI Symbol" w:hAnsi="Segoe UI Symbol" w:cs="Segoe UI Symbol"/>
          <w:color w:val="000000" w:themeColor="text1"/>
          <w:sz w:val="20"/>
          <w:szCs w:val="20"/>
        </w:rPr>
        <w:sectPr w:rsidR="004071B6" w:rsidSect="00F756AA">
          <w:headerReference w:type="default" r:id="rId2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A814F7" w14:textId="586ACC0B" w:rsidR="004071B6" w:rsidRDefault="004071B6" w:rsidP="004071B6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 w:rsidRPr="00225834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 w:rsidR="005627B0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evítése során</w:t>
      </w:r>
      <w:r w:rsidRPr="007C58D6">
        <w:rPr>
          <w:rFonts w:cstheme="minorHAnsi"/>
          <w:sz w:val="20"/>
          <w:szCs w:val="20"/>
        </w:rPr>
        <w:t xml:space="preserve"> eltelt idő</w:t>
      </w:r>
      <w:r>
        <w:rPr>
          <w:rFonts w:cstheme="minorHAnsi"/>
          <w:sz w:val="20"/>
          <w:szCs w:val="20"/>
        </w:rPr>
        <w:t>;</w:t>
      </w:r>
    </w:p>
    <w:p w14:paraId="20394038" w14:textId="77777777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 víz térfogata;</w:t>
      </w:r>
      <w:r>
        <w:rPr>
          <w:rFonts w:cstheme="minorHAnsi"/>
          <w:sz w:val="20"/>
          <w:szCs w:val="20"/>
        </w:rPr>
        <w:t xml:space="preserve"> </w:t>
      </w:r>
    </w:p>
    <w:p w14:paraId="4F615AD1" w14:textId="77777777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pohár térfogata;</w:t>
      </w:r>
    </w:p>
    <w:p w14:paraId="64E5DFC9" w14:textId="5FFDF3B8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6547C5">
        <w:rPr>
          <w:rFonts w:cstheme="minorHAnsi"/>
          <w:sz w:val="20"/>
          <w:szCs w:val="20"/>
        </w:rPr>
        <w:t>vöröskáposztalé</w:t>
      </w:r>
      <w:r w:rsidRPr="007C58D6">
        <w:rPr>
          <w:rFonts w:cstheme="minorHAnsi"/>
          <w:sz w:val="20"/>
          <w:szCs w:val="20"/>
        </w:rPr>
        <w:t xml:space="preserve"> térfogata;</w:t>
      </w:r>
    </w:p>
    <w:p w14:paraId="61C71662" w14:textId="0B248552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 w:rsidR="005627B0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mennyisége/tömege</w:t>
      </w:r>
      <w:r w:rsidR="00BB5F21">
        <w:rPr>
          <w:rFonts w:cstheme="minorHAnsi"/>
          <w:sz w:val="20"/>
          <w:szCs w:val="20"/>
        </w:rPr>
        <w:t>.</w:t>
      </w:r>
      <w:r w:rsidRPr="007C58D6">
        <w:rPr>
          <w:rFonts w:cstheme="minorHAnsi"/>
          <w:sz w:val="20"/>
          <w:szCs w:val="20"/>
        </w:rPr>
        <w:t xml:space="preserve"> </w:t>
      </w:r>
    </w:p>
    <w:p w14:paraId="2DB28AD0" w14:textId="77777777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  <w:sectPr w:rsidR="004071B6" w:rsidSect="00F756A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8425E7" w14:textId="77777777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9AEEEAE" w14:textId="1CDDB29D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2FEA3C4E" w14:textId="77777777" w:rsidR="008A4CB0" w:rsidRDefault="008A4C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370741EF" w14:textId="10C3503F" w:rsidR="004071B6" w:rsidRDefault="004071B6" w:rsidP="00407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5271">
        <w:rPr>
          <w:rFonts w:cstheme="minorHAnsi"/>
          <w:b/>
          <w:bCs/>
          <w:sz w:val="20"/>
          <w:szCs w:val="20"/>
        </w:rPr>
        <w:lastRenderedPageBreak/>
        <w:t>Karikázd be az ábrán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2C79348F" w14:textId="77777777" w:rsidR="004071B6" w:rsidRDefault="004071B6" w:rsidP="004071B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2D8F5CF" wp14:editId="485AC3CA">
                <wp:simplePos x="0" y="0"/>
                <wp:positionH relativeFrom="margin">
                  <wp:align>right</wp:align>
                </wp:positionH>
                <wp:positionV relativeFrom="paragraph">
                  <wp:posOffset>111315</wp:posOffset>
                </wp:positionV>
                <wp:extent cx="5676900" cy="2314575"/>
                <wp:effectExtent l="0" t="0" r="0" b="28575"/>
                <wp:wrapNone/>
                <wp:docPr id="281" name="Csoportba foglalás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2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D9D95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CD5F0" w14:textId="5BEBABD9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9D6C2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73176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4E222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BE5DD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5CFF3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71A6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Nyíl: szalag, lefelé mutató 290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Nyíl: szalag, lefelé mutató 291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Nyíl: szalag, lefelé mutató 292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Nyíl: szalag, lefelé mutató 293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945A8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CFB2D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1555B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8F5CF" id="Csoportba foglalás 281" o:spid="_x0000_s1170" style="position:absolute;margin-left:395.8pt;margin-top:8.75pt;width:447pt;height:182.25pt;z-index:251705344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">
                <v:shape id="Szövegdoboz 2" o:spid="_x0000_s1171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531D9D95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72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" stroked="f">
                  <v:textbox style="mso-fit-shape-to-text:t">
                    <w:txbxContent>
                      <w:p w14:paraId="74ECD5F0" w14:textId="5BEBABD9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173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" stroked="f">
                  <v:textbox>
                    <w:txbxContent>
                      <w:p w14:paraId="5419D6C2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74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" stroked="f">
                  <v:textbox style="mso-fit-shape-to-text:t">
                    <w:txbxContent>
                      <w:p w14:paraId="7AE73176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175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" stroked="f">
                  <v:textbox style="mso-fit-shape-to-text:t">
                    <w:txbxContent>
                      <w:p w14:paraId="3F54E222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shape id="Szövegdoboz 2" o:spid="_x0000_s1176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7VD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" stroked="f">
                  <v:textbox>
                    <w:txbxContent>
                      <w:p w14:paraId="1CFBE5DD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77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" stroked="f">
                  <v:textbox style="mso-fit-shape-to-text:t">
                    <w:txbxContent>
                      <w:p w14:paraId="5E75CFF3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78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<v:textbox>
                    <w:txbxContent>
                      <w:p w14:paraId="60DA71A6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Nyíl: szalag, lefelé mutató 290" o:spid="_x0000_s1179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" adj="19810,21153,16200" fillcolor="black [3200]" strokecolor="black [1600]" strokeweight="1pt"/>
                <v:shape id="Nyíl: szalag, lefelé mutató 291" o:spid="_x0000_s1180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" adj="19455,21064,16200" fillcolor="black [3200]" strokecolor="black [1600]" strokeweight="1pt"/>
                <v:shape id="Nyíl: szalag, lefelé mutató 292" o:spid="_x0000_s1181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" adj="19305,21026,16200" fillcolor="black [3200]" strokecolor="black [1600]" strokeweight="1pt"/>
                <v:shape id="Nyíl: szalag, lefelé mutató 293" o:spid="_x0000_s1182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" adj="19020,20955,16200" fillcolor="black [3200]" strokecolor="black [1600]" strokeweight="1pt">
                  <v:stroke dashstyle="dash"/>
                </v:shape>
                <v:shape id="Szövegdoboz 2" o:spid="_x0000_s1183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">
                  <v:textbox style="mso-fit-shape-to-text:t">
                    <w:txbxContent>
                      <w:p w14:paraId="318945A8" w14:textId="77777777" w:rsidR="004071B6" w:rsidRDefault="004071B6" w:rsidP="004071B6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84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">
                  <v:textbox style="mso-fit-shape-to-text:t">
                    <w:txbxContent>
                      <w:p w14:paraId="544CFB2D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185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">
                  <v:textbox style="mso-fit-shape-to-text:t">
                    <w:txbxContent>
                      <w:p w14:paraId="23E1555B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E21768" w14:textId="77777777" w:rsidR="004071B6" w:rsidRDefault="004071B6" w:rsidP="004071B6">
      <w:pPr>
        <w:rPr>
          <w:sz w:val="20"/>
          <w:szCs w:val="20"/>
        </w:rPr>
      </w:pPr>
    </w:p>
    <w:p w14:paraId="3CA8D93B" w14:textId="77777777" w:rsidR="004071B6" w:rsidRDefault="004071B6" w:rsidP="004071B6">
      <w:pPr>
        <w:rPr>
          <w:sz w:val="20"/>
          <w:szCs w:val="20"/>
        </w:rPr>
      </w:pPr>
    </w:p>
    <w:p w14:paraId="34A28E37" w14:textId="77777777" w:rsidR="004071B6" w:rsidRDefault="004071B6" w:rsidP="004071B6">
      <w:pPr>
        <w:rPr>
          <w:sz w:val="20"/>
          <w:szCs w:val="20"/>
        </w:rPr>
      </w:pPr>
    </w:p>
    <w:p w14:paraId="5B36AF64" w14:textId="77777777" w:rsidR="004071B6" w:rsidRDefault="004071B6" w:rsidP="004071B6">
      <w:pPr>
        <w:rPr>
          <w:sz w:val="20"/>
          <w:szCs w:val="20"/>
        </w:rPr>
      </w:pPr>
    </w:p>
    <w:p w14:paraId="5BF3803E" w14:textId="77777777" w:rsidR="004071B6" w:rsidRDefault="004071B6" w:rsidP="004071B6">
      <w:pPr>
        <w:rPr>
          <w:sz w:val="20"/>
          <w:szCs w:val="20"/>
        </w:rPr>
      </w:pPr>
    </w:p>
    <w:p w14:paraId="278BC076" w14:textId="77777777" w:rsidR="004071B6" w:rsidRDefault="004071B6" w:rsidP="004071B6">
      <w:pPr>
        <w:rPr>
          <w:sz w:val="20"/>
          <w:szCs w:val="20"/>
        </w:rPr>
      </w:pPr>
    </w:p>
    <w:p w14:paraId="376344F6" w14:textId="77777777" w:rsidR="004071B6" w:rsidRDefault="004071B6" w:rsidP="004071B6">
      <w:pPr>
        <w:rPr>
          <w:sz w:val="20"/>
          <w:szCs w:val="20"/>
        </w:rPr>
      </w:pPr>
    </w:p>
    <w:p w14:paraId="76595FE4" w14:textId="77777777" w:rsidR="004071B6" w:rsidRDefault="004071B6" w:rsidP="004071B6">
      <w:pPr>
        <w:rPr>
          <w:sz w:val="20"/>
          <w:szCs w:val="20"/>
        </w:rPr>
      </w:pPr>
    </w:p>
    <w:p w14:paraId="03433194" w14:textId="77777777" w:rsidR="00EF30DE" w:rsidRDefault="00EF30DE" w:rsidP="004071B6">
      <w:pPr>
        <w:spacing w:after="40"/>
        <w:jc w:val="both"/>
        <w:rPr>
          <w:sz w:val="20"/>
          <w:szCs w:val="20"/>
        </w:rPr>
      </w:pPr>
    </w:p>
    <w:p w14:paraId="5DC09574" w14:textId="022FEA7B" w:rsidR="004071B6" w:rsidRDefault="004071B6" w:rsidP="004071B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19"/>
      </w:r>
    </w:p>
    <w:p w14:paraId="40326512" w14:textId="77777777" w:rsidR="004071B6" w:rsidRPr="005612A4" w:rsidRDefault="004071B6" w:rsidP="00783B22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685C4CE3" w14:textId="77777777" w:rsidR="004071B6" w:rsidRPr="00F756AA" w:rsidRDefault="004071B6" w:rsidP="00EA49E1">
      <w:pPr>
        <w:spacing w:before="16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D2A108C" w14:textId="0019FC58" w:rsidR="00957AC2" w:rsidRDefault="004071B6" w:rsidP="00783B22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9B0293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9B0293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3ADFFA67" w14:textId="77777777" w:rsidR="004071B6" w:rsidRPr="00F756AA" w:rsidRDefault="004071B6" w:rsidP="00EA49E1">
      <w:pPr>
        <w:spacing w:before="16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D3F0A08" w14:textId="77777777" w:rsidR="00DB0255" w:rsidRDefault="00DB025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D961078" w14:textId="3AFDA4C4" w:rsidR="004071B6" w:rsidRDefault="004071B6" w:rsidP="00DB0255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B0255">
        <w:rPr>
          <w:rFonts w:cstheme="minorHAnsi"/>
          <w:b/>
          <w:color w:val="000000" w:themeColor="text1"/>
          <w:sz w:val="20"/>
          <w:szCs w:val="20"/>
        </w:rPr>
        <w:lastRenderedPageBreak/>
        <w:t>Égés-e a mészégetés?</w:t>
      </w:r>
    </w:p>
    <w:p w14:paraId="2B8E0242" w14:textId="43F01A16" w:rsidR="00DB0255" w:rsidRPr="00DB0255" w:rsidRDefault="00DB0255" w:rsidP="00DB0255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265312">
        <w:rPr>
          <w:rFonts w:cstheme="minorHAnsi"/>
          <w:color w:val="000000" w:themeColor="text1"/>
          <w:sz w:val="20"/>
          <w:szCs w:val="20"/>
        </w:rPr>
        <w:t xml:space="preserve">(9. feladatlap, </w:t>
      </w:r>
      <w:r>
        <w:rPr>
          <w:rFonts w:cstheme="minorHAnsi"/>
          <w:color w:val="000000" w:themeColor="text1"/>
          <w:sz w:val="20"/>
          <w:szCs w:val="20"/>
        </w:rPr>
        <w:t>2</w:t>
      </w:r>
      <w:r w:rsidRPr="00265312">
        <w:rPr>
          <w:rFonts w:cstheme="minorHAnsi"/>
          <w:color w:val="000000" w:themeColor="text1"/>
          <w:sz w:val="20"/>
          <w:szCs w:val="20"/>
        </w:rPr>
        <w:t xml:space="preserve">. típus: otthoni, </w:t>
      </w:r>
      <w:proofErr w:type="spellStart"/>
      <w:r w:rsidRPr="00265312">
        <w:rPr>
          <w:rFonts w:cstheme="minorHAnsi"/>
          <w:color w:val="000000" w:themeColor="text1"/>
          <w:sz w:val="20"/>
          <w:szCs w:val="20"/>
        </w:rPr>
        <w:t>recept</w:t>
      </w:r>
      <w:r>
        <w:rPr>
          <w:rFonts w:cstheme="minorHAnsi"/>
          <w:color w:val="000000" w:themeColor="text1"/>
          <w:sz w:val="20"/>
          <w:szCs w:val="20"/>
        </w:rPr>
        <w:t>+magyarázat</w:t>
      </w:r>
      <w:proofErr w:type="spellEnd"/>
      <w:r w:rsidRPr="00265312">
        <w:rPr>
          <w:rFonts w:cstheme="minorHAnsi"/>
          <w:color w:val="000000" w:themeColor="text1"/>
          <w:sz w:val="20"/>
          <w:szCs w:val="20"/>
        </w:rPr>
        <w:t>, tan</w:t>
      </w:r>
      <w:r>
        <w:rPr>
          <w:rFonts w:cstheme="minorHAnsi"/>
          <w:color w:val="000000" w:themeColor="text1"/>
          <w:sz w:val="20"/>
          <w:szCs w:val="20"/>
        </w:rPr>
        <w:t>ár</w:t>
      </w:r>
      <w:r w:rsidRPr="00265312">
        <w:rPr>
          <w:rFonts w:cstheme="minorHAnsi"/>
          <w:color w:val="000000" w:themeColor="text1"/>
          <w:sz w:val="20"/>
          <w:szCs w:val="20"/>
        </w:rPr>
        <w:t>i)</w:t>
      </w:r>
    </w:p>
    <w:p w14:paraId="06E9C5C7" w14:textId="77777777" w:rsidR="00AF0DF9" w:rsidRPr="00011045" w:rsidRDefault="00AF0DF9" w:rsidP="00783B22">
      <w:pPr>
        <w:spacing w:before="120" w:after="0" w:line="240" w:lineRule="auto"/>
        <w:jc w:val="center"/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41029746" w14:textId="4E31CF26" w:rsidR="004071B6" w:rsidRDefault="004071B6" w:rsidP="00783B22">
      <w:pPr>
        <w:spacing w:before="120" w:after="0" w:line="240" w:lineRule="auto"/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04D5F210" w14:textId="77777777" w:rsidR="00533548" w:rsidRPr="00115CD0" w:rsidRDefault="00533548" w:rsidP="00783B22">
      <w:pPr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03E036B2" w14:textId="7FF25E22" w:rsidR="004071B6" w:rsidRDefault="004071B6" w:rsidP="00783B22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>
        <w:rPr>
          <w:rFonts w:cstheme="minorHAnsi"/>
          <w:sz w:val="20"/>
          <w:szCs w:val="20"/>
        </w:rPr>
        <w:t xml:space="preserve"> </w:t>
      </w:r>
      <w:r w:rsidR="00EE3787">
        <w:rPr>
          <w:rFonts w:cstheme="minorHAnsi"/>
          <w:sz w:val="20"/>
          <w:szCs w:val="20"/>
        </w:rPr>
        <w:t xml:space="preserve">és magas hőmérsékletet </w:t>
      </w:r>
      <w:r>
        <w:rPr>
          <w:rFonts w:cstheme="minorHAnsi"/>
          <w:sz w:val="20"/>
          <w:szCs w:val="20"/>
        </w:rPr>
        <w:t>fa égetésével biztosítják. A kemence, az ún. mészégető boksa kupola alakú, és nagyobb részét a földbe süllyesztik.</w:t>
      </w:r>
    </w:p>
    <w:p w14:paraId="4B9EF872" w14:textId="35CB3A2E" w:rsidR="004071B6" w:rsidRPr="00895635" w:rsidRDefault="004071B6" w:rsidP="00783B22">
      <w:pPr>
        <w:spacing w:before="120"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20"/>
      </w:r>
    </w:p>
    <w:p w14:paraId="2CAE0695" w14:textId="1ADAE61B" w:rsidR="004071B6" w:rsidRPr="003532ED" w:rsidRDefault="004071B6" w:rsidP="00783B22">
      <w:pPr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gés-e tehát a mészégetés? A válaszodat indokold is meg! </w:t>
      </w:r>
      <w:r w:rsidR="005D3712" w:rsidRPr="003532ED">
        <w:rPr>
          <w:rFonts w:cstheme="minorHAnsi"/>
          <w:color w:val="FF0000"/>
          <w:sz w:val="20"/>
          <w:szCs w:val="20"/>
        </w:rPr>
        <w:t>Nem, mert az égés oxigénnel való egyesülés</w:t>
      </w:r>
      <w:r w:rsidR="005D3712">
        <w:rPr>
          <w:rFonts w:cstheme="minorHAnsi"/>
          <w:color w:val="FF0000"/>
          <w:sz w:val="20"/>
          <w:szCs w:val="20"/>
        </w:rPr>
        <w:t>. Itt nem ez történik, hanem a hevítés hatására bomlik a kalcium-karbonát</w:t>
      </w:r>
      <w:r w:rsidR="005D3712" w:rsidRPr="003532ED">
        <w:rPr>
          <w:rFonts w:cstheme="minorHAnsi"/>
          <w:color w:val="FF0000"/>
          <w:sz w:val="20"/>
          <w:szCs w:val="20"/>
        </w:rPr>
        <w:t>.</w:t>
      </w:r>
    </w:p>
    <w:p w14:paraId="2B3F3B73" w14:textId="508B8485" w:rsidR="004071B6" w:rsidRPr="003532ED" w:rsidRDefault="004071B6" w:rsidP="00783B22">
      <w:pPr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ért hívják vajon a folyamatot mészégetésnek? </w:t>
      </w:r>
      <w:r w:rsidR="00A26F49" w:rsidRPr="003532ED">
        <w:rPr>
          <w:rFonts w:cstheme="minorHAnsi"/>
          <w:color w:val="FF0000"/>
          <w:sz w:val="20"/>
          <w:szCs w:val="20"/>
        </w:rPr>
        <w:t xml:space="preserve">Mert </w:t>
      </w:r>
      <w:r w:rsidR="00A26F49">
        <w:rPr>
          <w:rFonts w:cstheme="minorHAnsi"/>
          <w:color w:val="FF0000"/>
          <w:sz w:val="20"/>
          <w:szCs w:val="20"/>
        </w:rPr>
        <w:t xml:space="preserve">a fa égetésekor keletkező hőt használták hozzá, de </w:t>
      </w:r>
      <w:r w:rsidR="00A26F49" w:rsidRPr="003532ED">
        <w:rPr>
          <w:rFonts w:cstheme="minorHAnsi"/>
          <w:color w:val="FF0000"/>
          <w:sz w:val="20"/>
          <w:szCs w:val="20"/>
        </w:rPr>
        <w:t>az elnevezésekor még nem tudták, hogy az égés lényege az oxigénnel való egyesülés.</w:t>
      </w:r>
    </w:p>
    <w:p w14:paraId="2CAB884A" w14:textId="2B9373C7" w:rsidR="00AB13AA" w:rsidRDefault="00AB13AA" w:rsidP="00783B22">
      <w:pPr>
        <w:spacing w:before="12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A fa, mert </w:t>
      </w:r>
      <w:r w:rsidR="005D3712">
        <w:rPr>
          <w:rFonts w:cstheme="minorHAnsi"/>
          <w:color w:val="FF0000"/>
          <w:sz w:val="20"/>
          <w:szCs w:val="20"/>
        </w:rPr>
        <w:t>e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z </w:t>
      </w:r>
      <w:r w:rsidR="005D3712">
        <w:rPr>
          <w:rFonts w:cstheme="minorHAnsi"/>
          <w:color w:val="FF0000"/>
          <w:sz w:val="20"/>
          <w:szCs w:val="20"/>
        </w:rPr>
        <w:t>biztosí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tja a hőt </w:t>
      </w:r>
      <w:r w:rsidR="005D3712">
        <w:rPr>
          <w:rFonts w:cstheme="minorHAnsi"/>
          <w:color w:val="FF0000"/>
          <w:sz w:val="20"/>
          <w:szCs w:val="20"/>
        </w:rPr>
        <w:t xml:space="preserve">és a megfelelő hőmérsékletet </w:t>
      </w:r>
      <w:r w:rsidR="005D3712" w:rsidRPr="003532ED">
        <w:rPr>
          <w:rFonts w:cstheme="minorHAnsi"/>
          <w:color w:val="FF0000"/>
          <w:sz w:val="20"/>
          <w:szCs w:val="20"/>
        </w:rPr>
        <w:t>a</w:t>
      </w:r>
      <w:r w:rsidR="005D3712">
        <w:rPr>
          <w:rFonts w:cstheme="minorHAnsi"/>
          <w:color w:val="FF0000"/>
          <w:sz w:val="20"/>
          <w:szCs w:val="20"/>
        </w:rPr>
        <w:t xml:space="preserve"> hőelnyelő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</w:t>
      </w:r>
      <w:r w:rsidR="005D3712">
        <w:rPr>
          <w:rFonts w:cstheme="minorHAnsi"/>
          <w:color w:val="FF0000"/>
          <w:sz w:val="20"/>
          <w:szCs w:val="20"/>
        </w:rPr>
        <w:t>(</w:t>
      </w:r>
      <w:r w:rsidR="005D3712" w:rsidRPr="003532ED">
        <w:rPr>
          <w:rFonts w:cstheme="minorHAnsi"/>
          <w:color w:val="FF0000"/>
          <w:sz w:val="20"/>
          <w:szCs w:val="20"/>
        </w:rPr>
        <w:t>endoterm</w:t>
      </w:r>
      <w:r w:rsidR="005D3712">
        <w:rPr>
          <w:rFonts w:cstheme="minorHAnsi"/>
          <w:color w:val="FF0000"/>
          <w:sz w:val="20"/>
          <w:szCs w:val="20"/>
        </w:rPr>
        <w:t>)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mészégetéshez.</w:t>
      </w:r>
    </w:p>
    <w:p w14:paraId="305F519F" w14:textId="77777777" w:rsidR="00351062" w:rsidRDefault="00351062" w:rsidP="00783B22">
      <w:pPr>
        <w:spacing w:before="120" w:after="0" w:line="240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8B27534" wp14:editId="11471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9235" cy="1739265"/>
            <wp:effectExtent l="0" t="0" r="5715" b="0"/>
            <wp:wrapSquare wrapText="bothSides"/>
            <wp:docPr id="24" name="Kép 24" descr="Mészége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észégeté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>ANYAGOK ÉS ESZKÖZÖK:</w:t>
      </w:r>
    </w:p>
    <w:p w14:paraId="0775EAEC" w14:textId="26813983" w:rsidR="00955C3D" w:rsidRDefault="00CA76A0" w:rsidP="00783B2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dl </w:t>
      </w:r>
      <w:r w:rsidR="00955C3D">
        <w:rPr>
          <w:rFonts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16F0A2B2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mészkő</w:t>
      </w:r>
    </w:p>
    <w:p w14:paraId="289E3FFC" w14:textId="1872B44B" w:rsidR="008A4CB0" w:rsidRPr="008A4CB0" w:rsidRDefault="00655338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ás anyagú kő</w:t>
      </w:r>
    </w:p>
    <w:p w14:paraId="5A097EA9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0"/>
          <w:szCs w:val="20"/>
        </w:rPr>
        <w:t>befőttesüveg</w:t>
      </w:r>
    </w:p>
    <w:p w14:paraId="394D0A9D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csipesz</w:t>
      </w:r>
    </w:p>
    <w:p w14:paraId="5B9CEE1E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écses vagy gyertya</w:t>
      </w:r>
    </w:p>
    <w:p w14:paraId="2E67E0DF" w14:textId="77777777" w:rsidR="008A4CB0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gyufa</w:t>
      </w:r>
    </w:p>
    <w:p w14:paraId="46973F39" w14:textId="77777777" w:rsidR="007C662F" w:rsidRPr="007C662F" w:rsidRDefault="007C662F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7C662F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707C383D" w14:textId="481857C0" w:rsidR="00351062" w:rsidRPr="00351062" w:rsidRDefault="008A4CB0" w:rsidP="008A4CB0">
      <w:pPr>
        <w:spacing w:after="0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8EB2B4D" wp14:editId="31E1853F">
            <wp:extent cx="4108659" cy="2311121"/>
            <wp:effectExtent l="0" t="0" r="6350" b="0"/>
            <wp:docPr id="360" name="Kép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61" cy="23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32C49" w:rsidRPr="00AD4951" w14:paraId="2C634726" w14:textId="77777777" w:rsidTr="005258EA">
        <w:trPr>
          <w:trHeight w:val="1077"/>
        </w:trPr>
        <w:tc>
          <w:tcPr>
            <w:tcW w:w="2972" w:type="dxa"/>
            <w:shd w:val="clear" w:color="auto" w:fill="auto"/>
          </w:tcPr>
          <w:p w14:paraId="30F01A18" w14:textId="74056E15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0625C7A4" w14:textId="4ADF119B" w:rsidR="00232C49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</w:tc>
        <w:tc>
          <w:tcPr>
            <w:tcW w:w="2977" w:type="dxa"/>
          </w:tcPr>
          <w:p w14:paraId="7268858A" w14:textId="77777777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2ED7EA5B" w14:textId="0F5D0FB2" w:rsidR="00232C49" w:rsidRPr="0077408A" w:rsidRDefault="00655338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ész</w:t>
            </w: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232C49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2C467C34" w14:textId="0060453C" w:rsidR="00232C49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  <w:p w14:paraId="271793E2" w14:textId="52CD681E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hevített </w:t>
            </w:r>
            <w:r w:rsidR="00480F45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4E911965" w14:textId="77777777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2F881ECB" w14:textId="1C5608D2" w:rsidR="00232C49" w:rsidRPr="0077408A" w:rsidRDefault="00B068FF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ás anyagú </w:t>
            </w:r>
            <w:r w:rsidR="00655338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kő </w:t>
            </w:r>
            <w:r w:rsidR="00232C49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ése, majd</w:t>
            </w:r>
          </w:p>
          <w:p w14:paraId="14122931" w14:textId="30F8A09B" w:rsidR="00232C49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víz + </w:t>
            </w:r>
            <w:r w:rsidR="00232C49">
              <w:rPr>
                <w:rFonts w:cstheme="minorHAnsi"/>
                <w:color w:val="000000" w:themeColor="text1"/>
                <w:sz w:val="20"/>
                <w:szCs w:val="20"/>
              </w:rPr>
              <w:t>vöröskáposztalé</w:t>
            </w:r>
          </w:p>
          <w:p w14:paraId="17C2EF4E" w14:textId="3EB31A44" w:rsidR="00232C49" w:rsidRPr="0077408A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>hevített</w:t>
            </w:r>
            <w:r w:rsidR="00D1666E">
              <w:rPr>
                <w:rFonts w:cstheme="minorHAnsi"/>
                <w:color w:val="000000" w:themeColor="text1"/>
                <w:sz w:val="20"/>
                <w:szCs w:val="20"/>
              </w:rPr>
              <w:t xml:space="preserve"> más anyagú</w:t>
            </w:r>
            <w:r w:rsidR="00D1666E"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666E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ő</w:t>
            </w:r>
          </w:p>
        </w:tc>
      </w:tr>
      <w:tr w:rsidR="00232C49" w:rsidRPr="00AD4951" w14:paraId="2F5C04D3" w14:textId="77777777" w:rsidTr="005258EA">
        <w:tc>
          <w:tcPr>
            <w:tcW w:w="2972" w:type="dxa"/>
            <w:shd w:val="clear" w:color="auto" w:fill="auto"/>
          </w:tcPr>
          <w:p w14:paraId="77AD3F0A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4C58525A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35C19F0" w14:textId="77777777" w:rsidR="00232C49" w:rsidRPr="00AD4951" w:rsidRDefault="00232C4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831D735" w14:textId="77777777" w:rsidR="00232C49" w:rsidRDefault="00232C49" w:rsidP="00232C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1A142D" w14:textId="77777777" w:rsidR="00232C49" w:rsidRPr="008F780D" w:rsidRDefault="00232C49" w:rsidP="00232C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cstheme="minorHAnsi"/>
          <w:sz w:val="20"/>
          <w:szCs w:val="20"/>
        </w:rPr>
        <w:t>A KÍSÉRLETEK LÉPÉSEI:</w:t>
      </w:r>
    </w:p>
    <w:p w14:paraId="2284C902" w14:textId="77777777" w:rsidR="00232C49" w:rsidRPr="00633777" w:rsidRDefault="00232C49" w:rsidP="00232C4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3 </w:t>
      </w:r>
      <w:r>
        <w:rPr>
          <w:rFonts w:cstheme="minorHAnsi"/>
          <w:color w:val="000000" w:themeColor="text1"/>
          <w:sz w:val="20"/>
          <w:szCs w:val="20"/>
        </w:rPr>
        <w:t>befőttesüvegb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(egyforma mennyiségű) </w:t>
      </w:r>
      <w:r>
        <w:rPr>
          <w:rFonts w:cstheme="minorHAnsi"/>
          <w:color w:val="000000" w:themeColor="text1"/>
          <w:sz w:val="20"/>
          <w:szCs w:val="20"/>
        </w:rPr>
        <w:t>vöröskáposztalev</w:t>
      </w:r>
      <w:r w:rsidRPr="00633777">
        <w:rPr>
          <w:rFonts w:cstheme="minorHAnsi"/>
          <w:color w:val="000000" w:themeColor="text1"/>
          <w:sz w:val="20"/>
          <w:szCs w:val="20"/>
        </w:rPr>
        <w:t>et öntünk.</w:t>
      </w:r>
    </w:p>
    <w:p w14:paraId="5B201037" w14:textId="3AC2F8B6" w:rsidR="00232C49" w:rsidRPr="00633777" w:rsidRDefault="00232C49" w:rsidP="00232C4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Csipesz segítségével azonos ideig </w:t>
      </w:r>
      <w:r w:rsidR="00A26F49">
        <w:rPr>
          <w:rFonts w:cstheme="minorHAnsi"/>
          <w:color w:val="000000" w:themeColor="text1"/>
          <w:sz w:val="20"/>
          <w:szCs w:val="20"/>
        </w:rPr>
        <w:t xml:space="preserve">(min. </w:t>
      </w:r>
      <w:r w:rsidR="00E9438E">
        <w:rPr>
          <w:rFonts w:cstheme="minorHAnsi"/>
          <w:color w:val="000000" w:themeColor="text1"/>
          <w:sz w:val="20"/>
          <w:szCs w:val="20"/>
        </w:rPr>
        <w:t>5</w:t>
      </w:r>
      <w:r w:rsidR="00A26F49">
        <w:rPr>
          <w:rFonts w:cstheme="minorHAnsi"/>
          <w:color w:val="000000" w:themeColor="text1"/>
          <w:sz w:val="20"/>
          <w:szCs w:val="20"/>
        </w:rPr>
        <w:t xml:space="preserve"> perc) 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melegítjük a köveket a </w:t>
      </w:r>
      <w:r>
        <w:rPr>
          <w:rFonts w:cstheme="minorHAnsi"/>
          <w:color w:val="000000" w:themeColor="text1"/>
          <w:sz w:val="20"/>
          <w:szCs w:val="20"/>
        </w:rPr>
        <w:t>mécses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vagy gyertya </w:t>
      </w:r>
      <w:r w:rsidRPr="00633777">
        <w:rPr>
          <w:rFonts w:cstheme="minorHAnsi"/>
          <w:color w:val="000000" w:themeColor="text1"/>
          <w:sz w:val="20"/>
          <w:szCs w:val="20"/>
        </w:rPr>
        <w:t>lángja fölött.</w:t>
      </w:r>
    </w:p>
    <w:p w14:paraId="781AFA8C" w14:textId="4E1DEA10" w:rsidR="00232C49" w:rsidRPr="00633777" w:rsidRDefault="00232C49" w:rsidP="00232C4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 xml:space="preserve">A hevítés után </w:t>
      </w:r>
      <w:r w:rsidR="003E7B8C">
        <w:rPr>
          <w:rFonts w:cstheme="minorHAnsi"/>
          <w:color w:val="000000" w:themeColor="text1"/>
          <w:sz w:val="20"/>
          <w:szCs w:val="20"/>
        </w:rPr>
        <w:t xml:space="preserve">a </w:t>
      </w:r>
      <w:r w:rsidR="00655338">
        <w:rPr>
          <w:rFonts w:cstheme="minorHAnsi"/>
          <w:color w:val="000000" w:themeColor="text1"/>
          <w:sz w:val="20"/>
          <w:szCs w:val="20"/>
        </w:rPr>
        <w:t>mész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követ a második, a </w:t>
      </w:r>
      <w:r w:rsidR="00B068FF">
        <w:rPr>
          <w:rFonts w:cstheme="minorHAnsi"/>
          <w:color w:val="000000" w:themeColor="text1"/>
          <w:sz w:val="20"/>
          <w:szCs w:val="20"/>
        </w:rPr>
        <w:t xml:space="preserve">más anyagú </w:t>
      </w:r>
      <w:r w:rsidRPr="00633777">
        <w:rPr>
          <w:rFonts w:cstheme="minorHAnsi"/>
          <w:color w:val="000000" w:themeColor="text1"/>
          <w:sz w:val="20"/>
          <w:szCs w:val="20"/>
        </w:rPr>
        <w:t>követ a harmadik pohárba dobjuk.</w:t>
      </w:r>
    </w:p>
    <w:p w14:paraId="3E0AD4A1" w14:textId="77777777" w:rsidR="00232C49" w:rsidRPr="00633777" w:rsidRDefault="00232C49" w:rsidP="00232C4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33777">
        <w:rPr>
          <w:rFonts w:cstheme="minorHAnsi"/>
          <w:color w:val="000000" w:themeColor="text1"/>
          <w:sz w:val="20"/>
          <w:szCs w:val="20"/>
        </w:rPr>
        <w:t>Azonos idő eltelte után f</w:t>
      </w:r>
      <w:r>
        <w:rPr>
          <w:rFonts w:cstheme="minorHAnsi"/>
          <w:color w:val="000000" w:themeColor="text1"/>
          <w:sz w:val="20"/>
          <w:szCs w:val="20"/>
        </w:rPr>
        <w:t>e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ljegyezzük a három </w:t>
      </w:r>
      <w:r>
        <w:rPr>
          <w:rFonts w:cstheme="minorHAnsi"/>
          <w:color w:val="000000" w:themeColor="text1"/>
          <w:sz w:val="20"/>
          <w:szCs w:val="20"/>
        </w:rPr>
        <w:t>befőttesüvegben</w:t>
      </w:r>
      <w:r w:rsidRPr="00633777">
        <w:rPr>
          <w:rFonts w:cstheme="minorHAnsi"/>
          <w:color w:val="000000" w:themeColor="text1"/>
          <w:sz w:val="20"/>
          <w:szCs w:val="20"/>
        </w:rPr>
        <w:t xml:space="preserve"> lévő folyadék színét</w:t>
      </w:r>
      <w:r>
        <w:rPr>
          <w:rFonts w:cstheme="minorHAnsi"/>
          <w:color w:val="000000" w:themeColor="text1"/>
          <w:sz w:val="20"/>
          <w:szCs w:val="20"/>
        </w:rPr>
        <w:t xml:space="preserve"> a kődarabok közelében</w:t>
      </w:r>
      <w:r w:rsidRPr="00633777">
        <w:rPr>
          <w:rFonts w:cstheme="minorHAnsi"/>
          <w:color w:val="000000" w:themeColor="text1"/>
          <w:sz w:val="20"/>
          <w:szCs w:val="20"/>
        </w:rPr>
        <w:t>.</w:t>
      </w:r>
    </w:p>
    <w:p w14:paraId="7EFD52F5" w14:textId="540FAA6C" w:rsidR="004071B6" w:rsidRDefault="008313B8" w:rsidP="004071B6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2CF58AB1" w14:textId="77777777" w:rsidR="008442E2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sz w:val="20"/>
          <w:szCs w:val="20"/>
        </w:rPr>
        <w:t>TAPASZTALATOK</w:t>
      </w:r>
      <w:r w:rsidR="008442E2">
        <w:rPr>
          <w:rFonts w:cstheme="minorHAnsi"/>
          <w:sz w:val="20"/>
          <w:szCs w:val="20"/>
        </w:rPr>
        <w:t xml:space="preserve"> ÉS FÉNYKÉPEK</w:t>
      </w:r>
      <w:r w:rsidRPr="006978F2">
        <w:rPr>
          <w:rFonts w:cstheme="minorHAnsi"/>
          <w:sz w:val="20"/>
          <w:szCs w:val="20"/>
        </w:rPr>
        <w:t>:</w:t>
      </w:r>
    </w:p>
    <w:p w14:paraId="3DF2D9BD" w14:textId="77777777" w:rsidR="008442E2" w:rsidRDefault="004071B6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 </w:t>
      </w:r>
      <w:r w:rsidR="008442E2">
        <w:rPr>
          <w:rFonts w:cstheme="minorHAnsi"/>
          <w:sz w:val="20"/>
          <w:szCs w:val="20"/>
        </w:rPr>
        <w:t>A vöröskáposztalé és a kövek előkészítése otthoni megvalósítás esetén.</w:t>
      </w:r>
    </w:p>
    <w:p w14:paraId="28980998" w14:textId="77777777" w:rsidR="008442E2" w:rsidRPr="006978F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8E5C3EC" wp14:editId="1199FC4C">
            <wp:extent cx="3762375" cy="2116336"/>
            <wp:effectExtent l="0" t="0" r="0" b="0"/>
            <wp:docPr id="365" name="Kép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50" cy="2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CF34" w14:textId="50827C21" w:rsidR="008442E2" w:rsidRDefault="008442E2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 után a mészkő a második, a </w:t>
      </w:r>
      <w:r w:rsidR="00B068FF">
        <w:rPr>
          <w:rFonts w:cstheme="minorHAnsi"/>
          <w:sz w:val="20"/>
          <w:szCs w:val="20"/>
        </w:rPr>
        <w:t xml:space="preserve">más anyagú </w:t>
      </w:r>
      <w:r w:rsidR="00655338">
        <w:rPr>
          <w:rFonts w:cstheme="minorHAnsi"/>
          <w:sz w:val="20"/>
          <w:szCs w:val="20"/>
        </w:rPr>
        <w:t xml:space="preserve">kő </w:t>
      </w:r>
      <w:r>
        <w:rPr>
          <w:rFonts w:cstheme="minorHAnsi"/>
          <w:sz w:val="20"/>
          <w:szCs w:val="20"/>
        </w:rPr>
        <w:t>a harmadik befőttesüvegben található.</w:t>
      </w:r>
      <w:r w:rsidR="001C7CD3">
        <w:rPr>
          <w:rFonts w:cstheme="minorHAnsi"/>
          <w:sz w:val="20"/>
          <w:szCs w:val="20"/>
        </w:rPr>
        <w:t xml:space="preserve"> </w:t>
      </w:r>
      <w:r w:rsidR="001C7CD3">
        <w:rPr>
          <w:rFonts w:cs="Calibri"/>
          <w:sz w:val="20"/>
          <w:szCs w:val="20"/>
        </w:rPr>
        <w:t>(Az 1. befőttesüvegben lévő, vöröskáposztalevet tartalmazó oldat a kontrollkísérlet.)</w:t>
      </w:r>
    </w:p>
    <w:p w14:paraId="127DE692" w14:textId="77777777" w:rsidR="008442E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B70A5A2" wp14:editId="0B8F1045">
            <wp:extent cx="3724275" cy="2094905"/>
            <wp:effectExtent l="0" t="0" r="0" b="635"/>
            <wp:docPr id="366" name="Kép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18" cy="21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0581" w14:textId="03031914" w:rsidR="004071B6" w:rsidRPr="006978F2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B9306A7" w14:textId="77777777" w:rsidR="008442E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vöröskáposztalé színe lila.</w:t>
      </w:r>
    </w:p>
    <w:p w14:paraId="5273383E" w14:textId="77777777" w:rsidR="008442E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vöröskáposztalé színe kék (később zöld is lehet).</w:t>
      </w:r>
    </w:p>
    <w:p w14:paraId="294191F2" w14:textId="77777777" w:rsidR="008442E2" w:rsidRPr="006978F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vöröskáposztalé</w:t>
      </w:r>
      <w:r w:rsidRPr="006978F2">
        <w:rPr>
          <w:rFonts w:cstheme="minorHAnsi"/>
          <w:color w:val="FF0000"/>
          <w:sz w:val="20"/>
          <w:szCs w:val="20"/>
        </w:rPr>
        <w:t xml:space="preserve"> színe lila.</w:t>
      </w:r>
    </w:p>
    <w:p w14:paraId="5388A836" w14:textId="77777777" w:rsidR="008442E2" w:rsidRPr="006978F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CA9FB68" w14:textId="77777777" w:rsidR="008442E2" w:rsidRPr="006978F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 xml:space="preserve">MAGYARÁZAT: </w:t>
      </w:r>
    </w:p>
    <w:p w14:paraId="601E8BD0" w14:textId="77777777" w:rsidR="008442E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vöröskáposztalé színe semleges kémhatás esetén lila.</w:t>
      </w:r>
    </w:p>
    <w:p w14:paraId="0EE68BE6" w14:textId="0202B081" w:rsidR="008442E2" w:rsidRPr="006978F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hevített</w:t>
      </w:r>
      <w:r w:rsidRPr="006978F2">
        <w:rPr>
          <w:rFonts w:cstheme="minorHAnsi"/>
          <w:color w:val="FF0000"/>
          <w:sz w:val="20"/>
          <w:szCs w:val="20"/>
        </w:rPr>
        <w:t xml:space="preserve"> mészkő </w:t>
      </w:r>
      <w:r>
        <w:rPr>
          <w:rFonts w:cstheme="minorHAnsi"/>
          <w:color w:val="FF0000"/>
          <w:sz w:val="20"/>
          <w:szCs w:val="20"/>
        </w:rPr>
        <w:t xml:space="preserve">(égetett mész) </w:t>
      </w:r>
      <w:r w:rsidRPr="006978F2">
        <w:rPr>
          <w:rFonts w:cstheme="minorHAnsi"/>
          <w:color w:val="FF0000"/>
          <w:sz w:val="20"/>
          <w:szCs w:val="20"/>
        </w:rPr>
        <w:t>reagál a</w:t>
      </w:r>
      <w:r>
        <w:rPr>
          <w:rFonts w:cstheme="minorHAnsi"/>
          <w:color w:val="FF0000"/>
          <w:sz w:val="20"/>
          <w:szCs w:val="20"/>
        </w:rPr>
        <w:t xml:space="preserve"> vízzel, í</w:t>
      </w:r>
      <w:r w:rsidRPr="006978F2">
        <w:rPr>
          <w:rFonts w:cstheme="minorHAnsi"/>
          <w:color w:val="FF0000"/>
          <w:sz w:val="20"/>
          <w:szCs w:val="20"/>
        </w:rPr>
        <w:t xml:space="preserve">gy az oldat </w:t>
      </w:r>
      <w:r>
        <w:rPr>
          <w:rFonts w:cstheme="minorHAnsi"/>
          <w:color w:val="FF0000"/>
          <w:sz w:val="20"/>
          <w:szCs w:val="20"/>
        </w:rPr>
        <w:t>lúgos kémhatású</w:t>
      </w:r>
      <w:r w:rsidRPr="006978F2">
        <w:rPr>
          <w:rFonts w:cstheme="minorHAnsi"/>
          <w:color w:val="FF0000"/>
          <w:sz w:val="20"/>
          <w:szCs w:val="20"/>
        </w:rPr>
        <w:t>.</w:t>
      </w:r>
      <w:r w:rsidR="00B17DF5">
        <w:rPr>
          <w:rFonts w:cstheme="minorHAnsi"/>
          <w:color w:val="FF0000"/>
          <w:sz w:val="20"/>
          <w:szCs w:val="20"/>
        </w:rPr>
        <w:t xml:space="preserve"> </w:t>
      </w:r>
      <w:r w:rsidR="00B17DF5" w:rsidRPr="00EA49E1">
        <w:rPr>
          <w:rFonts w:cs="Calibri"/>
          <w:color w:val="FF0000"/>
          <w:sz w:val="20"/>
          <w:szCs w:val="20"/>
        </w:rPr>
        <w:t>A lassú reakciónak köszönhetően a káposztalé lila színe is lassan változik, először kékes lesz és csak később vált zöldre.</w:t>
      </w:r>
    </w:p>
    <w:p w14:paraId="3D91A828" w14:textId="7985FD6C" w:rsidR="008442E2" w:rsidRPr="006978F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hevített </w:t>
      </w:r>
      <w:r w:rsidR="00D1666E">
        <w:rPr>
          <w:rFonts w:cstheme="minorHAnsi"/>
          <w:color w:val="FF0000"/>
          <w:sz w:val="20"/>
          <w:szCs w:val="20"/>
        </w:rPr>
        <w:t xml:space="preserve">más anyagú </w:t>
      </w:r>
      <w:r>
        <w:rPr>
          <w:rFonts w:cstheme="minorHAnsi"/>
          <w:color w:val="FF0000"/>
          <w:sz w:val="20"/>
          <w:szCs w:val="20"/>
        </w:rPr>
        <w:t>kő nem reagál a vízzel, így az semleges kémhatású marad.</w:t>
      </w:r>
    </w:p>
    <w:p w14:paraId="71AA9144" w14:textId="77777777" w:rsidR="004071B6" w:rsidRPr="006978F2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58F6D96" w14:textId="57A01624" w:rsidR="004071B6" w:rsidRDefault="002A2740" w:rsidP="00783B2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lastRenderedPageBreak/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7A6BF07A" w14:textId="587B30D7" w:rsidR="004071B6" w:rsidRDefault="004071B6" w:rsidP="00783B22">
      <w:pPr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MI </w:t>
      </w:r>
      <w:r w:rsidR="00AF0020">
        <w:rPr>
          <w:rFonts w:cstheme="minorHAnsi"/>
          <w:sz w:val="20"/>
          <w:szCs w:val="20"/>
        </w:rPr>
        <w:t xml:space="preserve">VOLT </w:t>
      </w:r>
      <w:r>
        <w:rPr>
          <w:rFonts w:cstheme="minorHAnsi"/>
          <w:sz w:val="20"/>
          <w:szCs w:val="20"/>
        </w:rPr>
        <w:t xml:space="preserve">A FÜGGETLEN VÁLTOZÓ, </w:t>
      </w:r>
      <w:r w:rsidRPr="00A05647">
        <w:rPr>
          <w:rFonts w:cstheme="minorHAnsi"/>
          <w:sz w:val="20"/>
          <w:szCs w:val="20"/>
        </w:rPr>
        <w:t>AMIT NEKTEK KELL</w:t>
      </w:r>
      <w:r w:rsidR="00AF0020">
        <w:rPr>
          <w:rFonts w:cstheme="minorHAnsi"/>
          <w:sz w:val="20"/>
          <w:szCs w:val="20"/>
        </w:rPr>
        <w:t>ETT</w:t>
      </w:r>
      <w:r w:rsidRPr="00A05647">
        <w:rPr>
          <w:rFonts w:cstheme="minorHAnsi"/>
          <w:sz w:val="20"/>
          <w:szCs w:val="20"/>
        </w:rPr>
        <w:t xml:space="preserve"> VÁLTOZTATNI A KÍSÉRLETEK SORÁN? (</w:t>
      </w:r>
      <w:r w:rsidRPr="00A05647">
        <w:rPr>
          <w:rFonts w:cstheme="minorHAnsi"/>
          <w:b/>
          <w:bCs/>
          <w:sz w:val="20"/>
          <w:szCs w:val="20"/>
        </w:rPr>
        <w:t xml:space="preserve">EGYSZERRE CSAK EGY </w:t>
      </w:r>
      <w:r>
        <w:rPr>
          <w:rFonts w:cstheme="minorHAnsi"/>
          <w:b/>
          <w:bCs/>
          <w:sz w:val="20"/>
          <w:szCs w:val="20"/>
        </w:rPr>
        <w:t>TÉNYEZŐT</w:t>
      </w:r>
      <w:r w:rsidRPr="00A05647">
        <w:rPr>
          <w:rFonts w:cstheme="minorHAnsi"/>
          <w:b/>
          <w:bCs/>
          <w:sz w:val="20"/>
          <w:szCs w:val="20"/>
        </w:rPr>
        <w:t xml:space="preserve"> SZABAD</w:t>
      </w:r>
      <w:r>
        <w:rPr>
          <w:rFonts w:cstheme="minorHAnsi"/>
          <w:b/>
          <w:bCs/>
          <w:sz w:val="20"/>
          <w:szCs w:val="20"/>
        </w:rPr>
        <w:t xml:space="preserve"> VÁLTOZTATNI</w:t>
      </w:r>
      <w:r w:rsidRPr="00A05647">
        <w:rPr>
          <w:rFonts w:cstheme="minorHAnsi"/>
          <w:b/>
          <w:bCs/>
          <w:sz w:val="20"/>
          <w:szCs w:val="20"/>
        </w:rPr>
        <w:t>!)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377D1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kísérletben használt kő kémiai minősége.</w:t>
      </w:r>
    </w:p>
    <w:p w14:paraId="19F5621F" w14:textId="792054BC" w:rsidR="004071B6" w:rsidRPr="00AD4951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E97DED">
        <w:rPr>
          <w:rFonts w:cstheme="minorHAnsi"/>
          <w:sz w:val="20"/>
          <w:szCs w:val="20"/>
        </w:rPr>
        <w:t xml:space="preserve">MI </w:t>
      </w:r>
      <w:r w:rsidR="00AF0020">
        <w:rPr>
          <w:rFonts w:cstheme="minorHAnsi"/>
          <w:sz w:val="20"/>
          <w:szCs w:val="20"/>
        </w:rPr>
        <w:t xml:space="preserve">VOLT </w:t>
      </w:r>
      <w:r w:rsidRPr="00E97DED">
        <w:rPr>
          <w:rFonts w:cstheme="minorHAnsi"/>
          <w:sz w:val="20"/>
          <w:szCs w:val="20"/>
        </w:rPr>
        <w:t>A FÜGGŐ VÁLTOZÓ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MI</w:t>
      </w:r>
      <w:r>
        <w:rPr>
          <w:rFonts w:cstheme="minorHAnsi"/>
          <w:sz w:val="20"/>
          <w:szCs w:val="20"/>
        </w:rPr>
        <w:t>NEK A VÁLTOZÁSA A FÜGGETLEN VÁLTOZÓTÓL FÜGG</w:t>
      </w:r>
      <w:r w:rsidR="00AF0020">
        <w:rPr>
          <w:rFonts w:cstheme="minorHAnsi"/>
          <w:sz w:val="20"/>
          <w:szCs w:val="20"/>
        </w:rPr>
        <w:t>ÖTT</w:t>
      </w:r>
      <w:r w:rsidRPr="00E97DED">
        <w:rPr>
          <w:rFonts w:cstheme="minorHAnsi"/>
          <w:sz w:val="20"/>
          <w:szCs w:val="20"/>
        </w:rPr>
        <w:t xml:space="preserve">? </w:t>
      </w:r>
      <w:r w:rsidRPr="00E97DED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végső oldat lúgos kémhatású-e vagy sem.</w:t>
      </w:r>
    </w:p>
    <w:p w14:paraId="75C20504" w14:textId="337E48AF" w:rsidR="004071B6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Pr="00A05647">
        <w:rPr>
          <w:rFonts w:cstheme="minorHAnsi"/>
          <w:sz w:val="20"/>
          <w:szCs w:val="20"/>
        </w:rPr>
        <w:t>HOGYAN TUD</w:t>
      </w:r>
      <w:r w:rsidR="00AF0020">
        <w:rPr>
          <w:rFonts w:cstheme="minorHAnsi"/>
          <w:sz w:val="20"/>
          <w:szCs w:val="20"/>
        </w:rPr>
        <w:t>T</w:t>
      </w:r>
      <w:r w:rsidRPr="00A05647">
        <w:rPr>
          <w:rFonts w:cstheme="minorHAnsi"/>
          <w:sz w:val="20"/>
          <w:szCs w:val="20"/>
        </w:rPr>
        <w:t xml:space="preserve">ÁTOK VIZSGÁLNI </w:t>
      </w:r>
      <w:r>
        <w:rPr>
          <w:rFonts w:cstheme="minorHAnsi"/>
          <w:sz w:val="20"/>
          <w:szCs w:val="20"/>
        </w:rPr>
        <w:t>EZT</w:t>
      </w:r>
      <w:r w:rsidRPr="00A05647">
        <w:rPr>
          <w:rFonts w:cstheme="minorHAnsi"/>
          <w:sz w:val="20"/>
          <w:szCs w:val="20"/>
        </w:rPr>
        <w:t xml:space="preserve">? </w:t>
      </w:r>
      <w:r w:rsidRPr="00391B8B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6547C5">
        <w:rPr>
          <w:rFonts w:cstheme="minorHAnsi"/>
          <w:color w:val="FF0000"/>
          <w:sz w:val="20"/>
          <w:szCs w:val="20"/>
        </w:rPr>
        <w:t>vöröskáposztalé</w:t>
      </w:r>
      <w:r w:rsidRPr="00AD4951">
        <w:rPr>
          <w:rFonts w:cstheme="minorHAnsi"/>
          <w:color w:val="FF0000"/>
          <w:sz w:val="20"/>
          <w:szCs w:val="20"/>
        </w:rPr>
        <w:t xml:space="preserve"> színének </w:t>
      </w:r>
      <w:r w:rsidR="006547C5">
        <w:rPr>
          <w:rFonts w:cstheme="minorHAnsi"/>
          <w:color w:val="FF0000"/>
          <w:sz w:val="20"/>
          <w:szCs w:val="20"/>
        </w:rPr>
        <w:t>kékre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AD4951">
        <w:rPr>
          <w:rFonts w:cstheme="minorHAnsi"/>
          <w:color w:val="FF0000"/>
          <w:sz w:val="20"/>
          <w:szCs w:val="20"/>
        </w:rPr>
        <w:t>változásával</w:t>
      </w:r>
      <w:r>
        <w:rPr>
          <w:rFonts w:cstheme="minorHAnsi"/>
          <w:color w:val="FF0000"/>
          <w:sz w:val="20"/>
          <w:szCs w:val="20"/>
        </w:rPr>
        <w:t>.</w:t>
      </w:r>
    </w:p>
    <w:p w14:paraId="2F476EC7" w14:textId="0EB720BE" w:rsidR="004071B6" w:rsidRPr="007C58D6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7. A </w:t>
      </w:r>
      <w:r w:rsidRPr="007C58D6">
        <w:rPr>
          <w:rFonts w:cstheme="minorHAnsi"/>
          <w:sz w:val="20"/>
          <w:szCs w:val="20"/>
        </w:rPr>
        <w:t xml:space="preserve">FELTÉTELEZÉS (HIPOTÉZIS): Ha </w:t>
      </w:r>
      <w:r>
        <w:rPr>
          <w:rFonts w:cstheme="minorHAnsi"/>
          <w:color w:val="FF0000"/>
          <w:sz w:val="20"/>
          <w:szCs w:val="20"/>
        </w:rPr>
        <w:t>a kísérletben használt kő mészkő volt</w:t>
      </w:r>
      <w:r w:rsidRPr="007C58D6">
        <w:rPr>
          <w:rFonts w:cstheme="minorHAnsi"/>
          <w:color w:val="FF0000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7C58D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kkor </w:t>
      </w:r>
      <w:r w:rsidRPr="007C58D6">
        <w:rPr>
          <w:rFonts w:cstheme="minorHAnsi"/>
          <w:color w:val="FF0000"/>
          <w:sz w:val="20"/>
          <w:szCs w:val="20"/>
        </w:rPr>
        <w:t>a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kísérlet végén lúgos kémhatást tapasztalunk</w:t>
      </w:r>
      <w:r w:rsidRPr="007C58D6">
        <w:rPr>
          <w:rFonts w:cstheme="minorHAnsi"/>
          <w:color w:val="FF0000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4BD2A10E" w14:textId="3AE34087" w:rsidR="004A343A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="004A343A" w:rsidRPr="00A05647">
        <w:rPr>
          <w:rFonts w:cstheme="minorHAnsi"/>
          <w:sz w:val="20"/>
          <w:szCs w:val="20"/>
        </w:rPr>
        <w:t>A</w:t>
      </w:r>
      <w:r w:rsidR="000D198A">
        <w:rPr>
          <w:rFonts w:cstheme="minorHAnsi"/>
          <w:sz w:val="20"/>
          <w:szCs w:val="20"/>
        </w:rPr>
        <w:t xml:space="preserve"> </w:t>
      </w:r>
      <w:r w:rsidR="007620E4">
        <w:rPr>
          <w:rFonts w:cstheme="minorHAnsi"/>
          <w:sz w:val="20"/>
          <w:szCs w:val="20"/>
        </w:rPr>
        <w:t>KÖVETKEZŐK</w:t>
      </w:r>
      <w:r w:rsidR="007620E4" w:rsidRPr="00A05647">
        <w:rPr>
          <w:rFonts w:cstheme="minorHAnsi"/>
          <w:sz w:val="20"/>
          <w:szCs w:val="20"/>
        </w:rPr>
        <w:t xml:space="preserve"> KÖZÜL M</w:t>
      </w:r>
      <w:r w:rsidR="007620E4">
        <w:rPr>
          <w:rFonts w:cstheme="minorHAnsi"/>
          <w:sz w:val="20"/>
          <w:szCs w:val="20"/>
        </w:rPr>
        <w:t>ELYE</w:t>
      </w:r>
      <w:r w:rsidR="007620E4" w:rsidRPr="00A05647">
        <w:rPr>
          <w:rFonts w:cstheme="minorHAnsi"/>
          <w:sz w:val="20"/>
          <w:szCs w:val="20"/>
        </w:rPr>
        <w:t>K</w:t>
      </w:r>
      <w:r w:rsidR="007620E4">
        <w:rPr>
          <w:rFonts w:cstheme="minorHAnsi"/>
          <w:sz w:val="20"/>
          <w:szCs w:val="20"/>
        </w:rPr>
        <w:t xml:space="preserve"> VOLTAK AZ ÁLLANDÓK, AMELYEKNEK</w:t>
      </w:r>
      <w:r w:rsidR="007620E4" w:rsidRPr="00A05647">
        <w:rPr>
          <w:rFonts w:cstheme="minorHAnsi"/>
          <w:sz w:val="20"/>
          <w:szCs w:val="20"/>
        </w:rPr>
        <w:t xml:space="preserve"> AZONOSAKNAK</w:t>
      </w:r>
      <w:r w:rsidR="007620E4">
        <w:rPr>
          <w:rFonts w:cstheme="minorHAnsi"/>
          <w:sz w:val="20"/>
          <w:szCs w:val="20"/>
        </w:rPr>
        <w:t xml:space="preserve"> KELLETT </w:t>
      </w:r>
      <w:r w:rsidR="004A343A" w:rsidRPr="00A05647">
        <w:rPr>
          <w:rFonts w:cstheme="minorHAnsi"/>
          <w:sz w:val="20"/>
          <w:szCs w:val="20"/>
        </w:rPr>
        <w:t>LENNI</w:t>
      </w:r>
      <w:r w:rsidR="004A343A">
        <w:rPr>
          <w:rFonts w:cstheme="minorHAnsi"/>
          <w:sz w:val="20"/>
          <w:szCs w:val="20"/>
        </w:rPr>
        <w:t>ÜK</w:t>
      </w:r>
      <w:r w:rsidR="004A343A" w:rsidRPr="00A05647">
        <w:rPr>
          <w:rFonts w:cstheme="minorHAnsi"/>
          <w:sz w:val="20"/>
          <w:szCs w:val="20"/>
        </w:rPr>
        <w:t xml:space="preserve"> MINDEN KÍSÉRLETBEN? Jelöljétek </w:t>
      </w:r>
      <w:r w:rsidR="004A343A" w:rsidRPr="00351062">
        <w:rPr>
          <w:rFonts w:ascii="Segoe UI Symbol" w:hAnsi="Segoe UI Symbol" w:cs="Segoe UI Symbol"/>
          <w:sz w:val="20"/>
          <w:szCs w:val="20"/>
        </w:rPr>
        <w:t>✚</w:t>
      </w:r>
      <w:r w:rsidR="004A343A" w:rsidRPr="00A05647">
        <w:rPr>
          <w:rFonts w:cstheme="minorHAnsi"/>
          <w:sz w:val="20"/>
          <w:szCs w:val="20"/>
        </w:rPr>
        <w:t xml:space="preserve"> jellel!</w:t>
      </w:r>
      <w:r w:rsidR="004A343A">
        <w:rPr>
          <w:rFonts w:cstheme="minorHAnsi"/>
          <w:sz w:val="20"/>
          <w:szCs w:val="20"/>
        </w:rPr>
        <w:t xml:space="preserve"> </w:t>
      </w:r>
      <w:r w:rsidR="00BC691D">
        <w:rPr>
          <w:rFonts w:cstheme="minorHAnsi"/>
          <w:sz w:val="20"/>
          <w:szCs w:val="20"/>
        </w:rPr>
        <w:t>Amely(</w:t>
      </w:r>
      <w:proofErr w:type="spellStart"/>
      <w:r w:rsidR="00BC691D">
        <w:rPr>
          <w:rFonts w:cstheme="minorHAnsi"/>
          <w:sz w:val="20"/>
          <w:szCs w:val="20"/>
        </w:rPr>
        <w:t>ek</w:t>
      </w:r>
      <w:proofErr w:type="spellEnd"/>
      <w:r w:rsidR="00BC691D">
        <w:rPr>
          <w:rFonts w:cstheme="minorHAnsi"/>
          <w:sz w:val="20"/>
          <w:szCs w:val="20"/>
        </w:rPr>
        <w:t>)</w:t>
      </w:r>
      <w:proofErr w:type="spellStart"/>
      <w:r w:rsidR="00BC691D">
        <w:rPr>
          <w:rFonts w:cstheme="minorHAnsi"/>
          <w:sz w:val="20"/>
          <w:szCs w:val="20"/>
        </w:rPr>
        <w:t>nek</w:t>
      </w:r>
      <w:proofErr w:type="spellEnd"/>
      <w:r w:rsidR="00BC691D">
        <w:rPr>
          <w:rFonts w:cstheme="minorHAnsi"/>
          <w:sz w:val="20"/>
          <w:szCs w:val="20"/>
        </w:rPr>
        <w:t xml:space="preserve"> nem kell azonosnak lennie/lenniük, jelöljétek </w:t>
      </w:r>
      <w:r w:rsidR="00BC691D" w:rsidRPr="004A343A">
        <w:rPr>
          <w:rFonts w:ascii="Segoe UI Symbol" w:hAnsi="Segoe UI Symbol" w:cs="Segoe UI Symbol"/>
          <w:sz w:val="20"/>
          <w:szCs w:val="20"/>
        </w:rPr>
        <w:t>➖</w:t>
      </w:r>
      <w:r w:rsidR="00BC691D">
        <w:rPr>
          <w:rFonts w:cstheme="minorHAnsi"/>
          <w:sz w:val="20"/>
          <w:szCs w:val="20"/>
        </w:rPr>
        <w:t xml:space="preserve"> jellel!</w:t>
      </w:r>
    </w:p>
    <w:p w14:paraId="3B23D282" w14:textId="292611E1" w:rsidR="004071B6" w:rsidRPr="007C58D6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7C58D6">
        <w:rPr>
          <w:rFonts w:cstheme="minorHAnsi"/>
          <w:sz w:val="20"/>
          <w:szCs w:val="20"/>
        </w:rPr>
        <w:t xml:space="preserve"> A </w:t>
      </w:r>
      <w:r w:rsidR="00655338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evítése során</w:t>
      </w:r>
      <w:r w:rsidRPr="007C58D6">
        <w:rPr>
          <w:rFonts w:cstheme="minorHAnsi"/>
          <w:sz w:val="20"/>
          <w:szCs w:val="20"/>
        </w:rPr>
        <w:t xml:space="preserve"> eltelt idő</w:t>
      </w:r>
      <w:r>
        <w:rPr>
          <w:rFonts w:cstheme="minorHAnsi"/>
          <w:sz w:val="20"/>
          <w:szCs w:val="20"/>
        </w:rPr>
        <w:t xml:space="preserve">;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 víz térfogata;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Segoe UI Symbol" w:hAnsi="Segoe UI Symbol" w:cs="Segoe UI Symbol"/>
          <w:color w:val="FF0000"/>
          <w:sz w:val="20"/>
          <w:szCs w:val="20"/>
        </w:rPr>
        <w:t>➖</w:t>
      </w:r>
      <w:r w:rsidRPr="007C58D6">
        <w:rPr>
          <w:rFonts w:cstheme="minorHAnsi"/>
          <w:sz w:val="20"/>
          <w:szCs w:val="20"/>
        </w:rPr>
        <w:t xml:space="preserve"> A </w:t>
      </w:r>
      <w:r>
        <w:rPr>
          <w:rFonts w:cstheme="minorHAnsi"/>
          <w:sz w:val="20"/>
          <w:szCs w:val="20"/>
        </w:rPr>
        <w:t xml:space="preserve">pohár térfogata;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6547C5">
        <w:rPr>
          <w:rFonts w:cstheme="minorHAnsi"/>
          <w:sz w:val="20"/>
          <w:szCs w:val="20"/>
        </w:rPr>
        <w:t>vöröskáposztalé</w:t>
      </w:r>
      <w:r w:rsidRPr="007C58D6">
        <w:rPr>
          <w:rFonts w:cstheme="minorHAnsi"/>
          <w:sz w:val="20"/>
          <w:szCs w:val="20"/>
        </w:rPr>
        <w:t xml:space="preserve"> térfogata; </w:t>
      </w:r>
      <w:r w:rsidR="00BB5F21">
        <w:rPr>
          <w:rFonts w:ascii="Segoe UI Symbol" w:hAnsi="Segoe UI Symbol" w:cs="Segoe UI Symbol"/>
          <w:color w:val="FF0000"/>
          <w:sz w:val="20"/>
          <w:szCs w:val="20"/>
        </w:rPr>
        <w:t xml:space="preserve">➖ </w:t>
      </w:r>
      <w:r w:rsidRPr="007C58D6">
        <w:rPr>
          <w:rFonts w:cstheme="minorHAnsi"/>
          <w:sz w:val="20"/>
          <w:szCs w:val="20"/>
        </w:rPr>
        <w:t xml:space="preserve">A </w:t>
      </w:r>
      <w:r w:rsidR="00655338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mennyisége/tömege</w:t>
      </w:r>
      <w:r w:rsidR="00BB5F21">
        <w:rPr>
          <w:rFonts w:cstheme="minorHAnsi"/>
          <w:sz w:val="20"/>
          <w:szCs w:val="20"/>
        </w:rPr>
        <w:t>.</w:t>
      </w:r>
      <w:r w:rsidRPr="007C58D6">
        <w:rPr>
          <w:rFonts w:cstheme="minorHAnsi"/>
          <w:sz w:val="20"/>
          <w:szCs w:val="20"/>
        </w:rPr>
        <w:t xml:space="preserve"> </w:t>
      </w:r>
    </w:p>
    <w:p w14:paraId="684F9FD0" w14:textId="7C15702B" w:rsidR="004071B6" w:rsidRDefault="004071B6" w:rsidP="00783B22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51B2DF8E" w14:textId="2D202409" w:rsidR="00957AC2" w:rsidRDefault="004071B6" w:rsidP="00783B22">
      <w:pPr>
        <w:spacing w:before="120" w:after="0"/>
        <w:rPr>
          <w:rFonts w:cstheme="minorHAnsi"/>
          <w:b/>
          <w:bCs/>
          <w:sz w:val="20"/>
          <w:szCs w:val="20"/>
        </w:rPr>
      </w:pPr>
      <w:r w:rsidRPr="00A95271">
        <w:rPr>
          <w:rFonts w:cstheme="minorHAnsi"/>
          <w:b/>
          <w:bCs/>
          <w:sz w:val="20"/>
          <w:szCs w:val="20"/>
        </w:rPr>
        <w:t>Karikázd be az ábrán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56372121" w14:textId="77777777" w:rsidR="004071B6" w:rsidRDefault="004071B6" w:rsidP="004071B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16020F" wp14:editId="3059E5F2">
                <wp:simplePos x="0" y="0"/>
                <wp:positionH relativeFrom="margin">
                  <wp:align>right</wp:align>
                </wp:positionH>
                <wp:positionV relativeFrom="paragraph">
                  <wp:posOffset>111315</wp:posOffset>
                </wp:positionV>
                <wp:extent cx="5676900" cy="2314575"/>
                <wp:effectExtent l="0" t="0" r="0" b="28575"/>
                <wp:wrapNone/>
                <wp:docPr id="297" name="Csoportba foglalás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29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142F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Ellipszis 299"/>
                        <wps:cNvSpPr/>
                        <wps:spPr>
                          <a:xfrm>
                            <a:off x="66675" y="10953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8F9AE" w14:textId="775384D5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4064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3FCE5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DE956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4" name="Ellipszis 304"/>
                        <wps:cNvSpPr/>
                        <wps:spPr>
                          <a:xfrm>
                            <a:off x="5410200" y="10572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9F1A3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Ellipszis 306"/>
                        <wps:cNvSpPr/>
                        <wps:spPr>
                          <a:xfrm>
                            <a:off x="2571750" y="18859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93B52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25022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Ellipszis 309"/>
                        <wps:cNvSpPr/>
                        <wps:spPr>
                          <a:xfrm>
                            <a:off x="2590800" y="1714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Nyíl: szalag, lefelé mutató 310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Nyíl: szalag, lefelé mutató 311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Nyíl: szalag, lefelé mutató 312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Nyíl: szalag, lefelé mutató 313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3039A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A1E39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05BE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6020F" id="Csoportba foglalás 297" o:spid="_x0000_s1186" style="position:absolute;margin-left:395.8pt;margin-top:8.75pt;width:447pt;height:182.25pt;z-index:251704320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">
                <v:shape id="Szövegdoboz 2" o:spid="_x0000_s1187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W04&#10;E46AXH8BAAD//wMAUEsBAi0AFAAGAAgAAAAhANvh9svuAAAAhQEAABMAAAAAAAAAAAAAAAAAAAAA&#10;AFtDb250ZW50X1R5cGVzXS54bWxQSwECLQAUAAYACAAAACEAWvQsW78AAAAVAQAACwAAAAAAAAAA&#10;AAAAAAAfAQAAX3JlbHMvLnJlbHNQSwECLQAUAAYACAAAACEAgsW37L0AAADcAAAADwAAAAAAAAAA&#10;AAAAAAAHAgAAZHJzL2Rvd25yZXYueG1sUEsFBgAAAAADAAMAtwAAAPECAAAAAA==&#10;" stroked="f">
                  <v:textbox>
                    <w:txbxContent>
                      <w:p w14:paraId="4F29142F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299" o:spid="_x0000_s1188" style="position:absolute;left:666;top:10953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" filled="f" strokecolor="red" strokeweight="1pt">
                  <v:stroke joinstyle="miter"/>
                </v:oval>
                <v:shape id="Szövegdoboz 2" o:spid="_x0000_s1189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mswQAAANw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ZjJfzsgR0KtfAAAA//8DAFBLAQItABQABgAIAAAAIQDb4fbL7gAAAIUBAAATAAAAAAAAAAAAAAAA&#10;AAAAAABbQ29udGVudF9UeXBlc10ueG1sUEsBAi0AFAAGAAgAAAAhAFr0LFu/AAAAFQEAAAsAAAAA&#10;AAAAAAAAAAAAHwEAAF9yZWxzLy5yZWxzUEsBAi0AFAAGAAgAAAAhAJ8uOazBAAAA3AAAAA8AAAAA&#10;AAAAAAAAAAAABwIAAGRycy9kb3ducmV2LnhtbFBLBQYAAAAAAwADALcAAAD1AgAAAAA=&#10;" stroked="f">
                  <v:textbox style="mso-fit-shape-to-text:t">
                    <w:txbxContent>
                      <w:p w14:paraId="4AF8F9AE" w14:textId="775384D5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190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" stroked="f">
                  <v:textbox>
                    <w:txbxContent>
                      <w:p w14:paraId="364C4064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191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" stroked="f">
                  <v:textbox style="mso-fit-shape-to-text:t">
                    <w:txbxContent>
                      <w:p w14:paraId="4373FCE5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192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" stroked="f">
                  <v:textbox style="mso-fit-shape-to-text:t">
                    <w:txbxContent>
                      <w:p w14:paraId="189DE956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oval id="Ellipszis 304" o:spid="_x0000_s1193" style="position:absolute;left:54102;top:10572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" filled="f" strokecolor="red" strokeweight="1pt">
                  <v:stroke joinstyle="miter"/>
                </v:oval>
                <v:shape id="Szövegdoboz 2" o:spid="_x0000_s1194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JoxAAAANw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VwPxOOgNz8AwAA//8DAFBLAQItABQABgAIAAAAIQDb4fbL7gAAAIUBAAATAAAAAAAAAAAA&#10;AAAAAAAAAABbQ29udGVudF9UeXBlc10ueG1sUEsBAi0AFAAGAAgAAAAhAFr0LFu/AAAAFQEAAAsA&#10;AAAAAAAAAAAAAAAAHwEAAF9yZWxzLy5yZWxzUEsBAi0AFAAGAAgAAAAhAPIvgmjEAAAA3AAAAA8A&#10;AAAAAAAAAAAAAAAABwIAAGRycy9kb3ducmV2LnhtbFBLBQYAAAAAAwADALcAAAD4AgAAAAA=&#10;" stroked="f">
                  <v:textbox>
                    <w:txbxContent>
                      <w:p w14:paraId="02A9F1A3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306" o:spid="_x0000_s1195" style="position:absolute;left:25717;top:1885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" filled="f" strokecolor="red" strokeweight="1pt">
                  <v:stroke joinstyle="miter"/>
                </v:oval>
                <v:shape id="Szövegdoboz 2" o:spid="_x0000_s1196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14:paraId="56D93B52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197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<v:textbox>
                    <w:txbxContent>
                      <w:p w14:paraId="45A25022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309" o:spid="_x0000_s1198" style="position:absolute;left:25908;top:1714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y0BwQAAANw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z5bwfyYdAb3+AwAA//8DAFBLAQItABQABgAIAAAAIQDb4fbL7gAAAIUBAAATAAAAAAAAAAAAAAAA&#10;AAAAAABbQ29udGVudF9UeXBlc10ueG1sUEsBAi0AFAAGAAgAAAAhAFr0LFu/AAAAFQEAAAsAAAAA&#10;AAAAAAAAAAAAHwEAAF9yZWxzLy5yZWxzUEsBAi0AFAAGAAgAAAAhALWfLQHBAAAA3AAAAA8AAAAA&#10;AAAAAAAAAAAABwIAAGRycy9kb3ducmV2LnhtbFBLBQYAAAAAAwADALcAAAD1AgAAAAA=&#10;" filled="f" strokecolor="red" strokeweight="1pt">
                  <v:stroke joinstyle="miter"/>
                </v:oval>
                <v:shape id="Nyíl: szalag, lefelé mutató 310" o:spid="_x0000_s1199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" adj="19810,21153,16200" fillcolor="black [3200]" strokecolor="black [1600]" strokeweight="1pt"/>
                <v:shape id="Nyíl: szalag, lefelé mutató 311" o:spid="_x0000_s1200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" adj="19455,21064,16200" fillcolor="black [3200]" strokecolor="black [1600]" strokeweight="1pt"/>
                <v:shape id="Nyíl: szalag, lefelé mutató 312" o:spid="_x0000_s1201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" adj="19305,21026,16200" fillcolor="black [3200]" strokecolor="black [1600]" strokeweight="1pt"/>
                <v:shape id="Nyíl: szalag, lefelé mutató 313" o:spid="_x0000_s1202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" adj="19020,20955,16200" fillcolor="black [3200]" strokecolor="black [1600]" strokeweight="1pt">
                  <v:stroke dashstyle="dash"/>
                </v:shape>
                <v:shape id="Szövegdoboz 2" o:spid="_x0000_s1203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">
                  <v:textbox style="mso-fit-shape-to-text:t">
                    <w:txbxContent>
                      <w:p w14:paraId="4C03039A" w14:textId="77777777" w:rsidR="004071B6" w:rsidRDefault="004071B6" w:rsidP="004071B6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204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">
                  <v:textbox style="mso-fit-shape-to-text:t">
                    <w:txbxContent>
                      <w:p w14:paraId="718A1E39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205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">
                  <v:textbox style="mso-fit-shape-to-text:t">
                    <w:txbxContent>
                      <w:p w14:paraId="21E305BE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FEC0F6" w14:textId="77777777" w:rsidR="004071B6" w:rsidRDefault="004071B6" w:rsidP="004071B6">
      <w:pPr>
        <w:rPr>
          <w:sz w:val="20"/>
          <w:szCs w:val="20"/>
        </w:rPr>
      </w:pPr>
    </w:p>
    <w:p w14:paraId="173D6C45" w14:textId="77777777" w:rsidR="004071B6" w:rsidRDefault="004071B6" w:rsidP="004071B6">
      <w:pPr>
        <w:rPr>
          <w:sz w:val="20"/>
          <w:szCs w:val="20"/>
        </w:rPr>
      </w:pPr>
    </w:p>
    <w:p w14:paraId="2A6F50CF" w14:textId="77777777" w:rsidR="004071B6" w:rsidRDefault="004071B6" w:rsidP="004071B6">
      <w:pPr>
        <w:rPr>
          <w:sz w:val="20"/>
          <w:szCs w:val="20"/>
        </w:rPr>
      </w:pPr>
    </w:p>
    <w:p w14:paraId="0B7BE274" w14:textId="77777777" w:rsidR="004071B6" w:rsidRDefault="004071B6" w:rsidP="004071B6">
      <w:pPr>
        <w:rPr>
          <w:sz w:val="20"/>
          <w:szCs w:val="20"/>
        </w:rPr>
      </w:pPr>
    </w:p>
    <w:p w14:paraId="2AAB3A08" w14:textId="77777777" w:rsidR="004071B6" w:rsidRDefault="004071B6" w:rsidP="004071B6">
      <w:pPr>
        <w:rPr>
          <w:sz w:val="20"/>
          <w:szCs w:val="20"/>
        </w:rPr>
      </w:pPr>
    </w:p>
    <w:p w14:paraId="05DE2019" w14:textId="77777777" w:rsidR="004071B6" w:rsidRDefault="004071B6" w:rsidP="004071B6">
      <w:pPr>
        <w:rPr>
          <w:sz w:val="20"/>
          <w:szCs w:val="20"/>
        </w:rPr>
      </w:pPr>
    </w:p>
    <w:p w14:paraId="358214BB" w14:textId="77777777" w:rsidR="004071B6" w:rsidRDefault="004071B6" w:rsidP="004071B6">
      <w:pPr>
        <w:rPr>
          <w:sz w:val="20"/>
          <w:szCs w:val="20"/>
        </w:rPr>
      </w:pPr>
    </w:p>
    <w:p w14:paraId="5A6225DF" w14:textId="77777777" w:rsidR="004071B6" w:rsidRDefault="004071B6" w:rsidP="004071B6">
      <w:pPr>
        <w:rPr>
          <w:sz w:val="20"/>
          <w:szCs w:val="20"/>
        </w:rPr>
      </w:pPr>
    </w:p>
    <w:p w14:paraId="4C12D2B1" w14:textId="77777777" w:rsidR="001D79F7" w:rsidRDefault="001D79F7" w:rsidP="004071B6">
      <w:pPr>
        <w:jc w:val="both"/>
        <w:rPr>
          <w:sz w:val="20"/>
          <w:szCs w:val="20"/>
        </w:rPr>
      </w:pPr>
    </w:p>
    <w:p w14:paraId="0253B0FC" w14:textId="3FEB9729" w:rsidR="004071B6" w:rsidRDefault="004071B6" w:rsidP="004071B6">
      <w:pPr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21"/>
      </w:r>
    </w:p>
    <w:p w14:paraId="5FB96646" w14:textId="77777777" w:rsidR="004071B6" w:rsidRPr="005612A4" w:rsidRDefault="004071B6" w:rsidP="00783B22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66956425" w14:textId="17A3D041" w:rsidR="004071B6" w:rsidRPr="005612A4" w:rsidRDefault="004071B6" w:rsidP="00783B22">
      <w:pPr>
        <w:spacing w:before="120" w:after="0" w:line="240" w:lineRule="auto"/>
        <w:rPr>
          <w:color w:val="FF0000"/>
          <w:sz w:val="20"/>
          <w:szCs w:val="20"/>
        </w:rPr>
      </w:pPr>
      <w:r w:rsidRPr="005612A4">
        <w:rPr>
          <w:color w:val="FF0000"/>
          <w:sz w:val="20"/>
          <w:szCs w:val="20"/>
        </w:rPr>
        <w:t>A keletkező CO</w:t>
      </w:r>
      <w:r w:rsidRPr="005612A4">
        <w:rPr>
          <w:color w:val="FF0000"/>
          <w:sz w:val="20"/>
          <w:szCs w:val="20"/>
          <w:vertAlign w:val="subscript"/>
        </w:rPr>
        <w:t>2</w:t>
      </w:r>
      <w:r w:rsidRPr="005612A4">
        <w:rPr>
          <w:color w:val="FF0000"/>
          <w:sz w:val="20"/>
          <w:szCs w:val="20"/>
        </w:rPr>
        <w:t xml:space="preserve"> a habarcs megkötését segített</w:t>
      </w:r>
      <w:r w:rsidR="008313B8">
        <w:rPr>
          <w:color w:val="FF0000"/>
          <w:sz w:val="20"/>
          <w:szCs w:val="20"/>
        </w:rPr>
        <w:t>e</w:t>
      </w:r>
      <w:r w:rsidRPr="005612A4">
        <w:rPr>
          <w:color w:val="FF0000"/>
          <w:sz w:val="20"/>
          <w:szCs w:val="20"/>
        </w:rPr>
        <w:t xml:space="preserve"> elő.</w:t>
      </w:r>
    </w:p>
    <w:p w14:paraId="0C2FD2AF" w14:textId="3FB7A993" w:rsidR="004071B6" w:rsidRDefault="004071B6" w:rsidP="00783B22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9B0293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9B0293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21B244FD" w14:textId="3F3C8140" w:rsidR="00A26F49" w:rsidRDefault="004071B6" w:rsidP="00783B22">
      <w:pPr>
        <w:spacing w:before="120" w:after="0" w:line="240" w:lineRule="auto"/>
        <w:rPr>
          <w:color w:val="FF0000"/>
          <w:sz w:val="20"/>
          <w:szCs w:val="20"/>
        </w:rPr>
      </w:pPr>
      <w:r w:rsidRPr="00812B69">
        <w:rPr>
          <w:color w:val="FF0000"/>
          <w:sz w:val="20"/>
          <w:szCs w:val="20"/>
        </w:rPr>
        <w:t>Azért, mert a habarcs megköt</w:t>
      </w:r>
      <w:r>
        <w:rPr>
          <w:color w:val="FF0000"/>
          <w:sz w:val="20"/>
          <w:szCs w:val="20"/>
        </w:rPr>
        <w:t>ése során</w:t>
      </w:r>
      <w:r w:rsidRPr="00812B69">
        <w:rPr>
          <w:color w:val="FF0000"/>
          <w:sz w:val="20"/>
          <w:szCs w:val="20"/>
        </w:rPr>
        <w:t xml:space="preserve"> víz keletkezik.</w:t>
      </w:r>
    </w:p>
    <w:p w14:paraId="0F373BA9" w14:textId="77777777" w:rsidR="00A26F49" w:rsidRDefault="00A26F49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50424EBE" w14:textId="66ED2E1E" w:rsidR="004071B6" w:rsidRDefault="004071B6" w:rsidP="00A81F66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B0255">
        <w:rPr>
          <w:rFonts w:cstheme="minorHAnsi"/>
          <w:b/>
          <w:color w:val="000000" w:themeColor="text1"/>
          <w:sz w:val="20"/>
          <w:szCs w:val="20"/>
        </w:rPr>
        <w:lastRenderedPageBreak/>
        <w:t>Égés-e a mészégetés?</w:t>
      </w:r>
    </w:p>
    <w:p w14:paraId="340F2990" w14:textId="23D6226F" w:rsidR="00DB0255" w:rsidRPr="00DB0255" w:rsidRDefault="00DB0255" w:rsidP="00783B22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265312">
        <w:rPr>
          <w:rFonts w:cstheme="minorHAnsi"/>
          <w:color w:val="000000" w:themeColor="text1"/>
          <w:sz w:val="20"/>
          <w:szCs w:val="20"/>
        </w:rPr>
        <w:t xml:space="preserve">(9. feladatlap, </w:t>
      </w:r>
      <w:r>
        <w:rPr>
          <w:rFonts w:cstheme="minorHAnsi"/>
          <w:color w:val="000000" w:themeColor="text1"/>
          <w:sz w:val="20"/>
          <w:szCs w:val="20"/>
        </w:rPr>
        <w:t>3</w:t>
      </w:r>
      <w:r w:rsidRPr="00265312">
        <w:rPr>
          <w:rFonts w:cstheme="minorHAnsi"/>
          <w:color w:val="000000" w:themeColor="text1"/>
          <w:sz w:val="20"/>
          <w:szCs w:val="20"/>
        </w:rPr>
        <w:t xml:space="preserve">. típus: otthoni, </w:t>
      </w:r>
      <w:r>
        <w:rPr>
          <w:rFonts w:cstheme="minorHAnsi"/>
          <w:color w:val="000000" w:themeColor="text1"/>
          <w:sz w:val="20"/>
          <w:szCs w:val="20"/>
        </w:rPr>
        <w:t>kísérlettervezős</w:t>
      </w:r>
      <w:r w:rsidRPr="00265312">
        <w:rPr>
          <w:rFonts w:cstheme="minorHAnsi"/>
          <w:color w:val="000000" w:themeColor="text1"/>
          <w:sz w:val="20"/>
          <w:szCs w:val="20"/>
        </w:rPr>
        <w:t>, tan</w:t>
      </w:r>
      <w:r>
        <w:rPr>
          <w:rFonts w:cstheme="minorHAnsi"/>
          <w:color w:val="000000" w:themeColor="text1"/>
          <w:sz w:val="20"/>
          <w:szCs w:val="20"/>
        </w:rPr>
        <w:t>uló</w:t>
      </w:r>
      <w:r w:rsidRPr="00265312">
        <w:rPr>
          <w:rFonts w:cstheme="minorHAnsi"/>
          <w:color w:val="000000" w:themeColor="text1"/>
          <w:sz w:val="20"/>
          <w:szCs w:val="20"/>
        </w:rPr>
        <w:t>i)</w:t>
      </w:r>
    </w:p>
    <w:p w14:paraId="1AD3BC92" w14:textId="45133EA4" w:rsidR="004071B6" w:rsidRDefault="004071B6" w:rsidP="00783B22">
      <w:pPr>
        <w:spacing w:after="0" w:line="240" w:lineRule="auto"/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235D7E5E" w14:textId="77777777" w:rsidR="00533548" w:rsidRPr="00115CD0" w:rsidRDefault="00533548" w:rsidP="00783B2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41E914A3" w14:textId="5F055DA4" w:rsidR="004071B6" w:rsidRDefault="004071B6" w:rsidP="00783B2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>
        <w:rPr>
          <w:rFonts w:cstheme="minorHAnsi"/>
          <w:sz w:val="20"/>
          <w:szCs w:val="20"/>
        </w:rPr>
        <w:t xml:space="preserve"> </w:t>
      </w:r>
      <w:r w:rsidR="00EE3787">
        <w:rPr>
          <w:rFonts w:cstheme="minorHAnsi"/>
          <w:sz w:val="20"/>
          <w:szCs w:val="20"/>
        </w:rPr>
        <w:t xml:space="preserve">és magas hőmérsékletet </w:t>
      </w:r>
      <w:r>
        <w:rPr>
          <w:rFonts w:cstheme="minorHAnsi"/>
          <w:sz w:val="20"/>
          <w:szCs w:val="20"/>
        </w:rPr>
        <w:t>fa égetésével biztosítják. A kemence, az ún. mészégető boksa kupola alakú, és nagyobb részét a földbe süllyesztik.</w:t>
      </w:r>
    </w:p>
    <w:p w14:paraId="25C9953F" w14:textId="5083CD67" w:rsidR="004071B6" w:rsidRPr="00895635" w:rsidRDefault="004071B6" w:rsidP="00783B22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22"/>
      </w:r>
    </w:p>
    <w:p w14:paraId="416F582B" w14:textId="77777777" w:rsidR="004071B6" w:rsidRDefault="004071B6" w:rsidP="00783B22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gés-e tehát a mészégetés? A válaszodat indokold is meg! </w:t>
      </w:r>
      <w:r w:rsidRPr="00260D63"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679651FE" w14:textId="77777777" w:rsidR="004071B6" w:rsidRPr="00260D63" w:rsidRDefault="004071B6" w:rsidP="00783B22">
      <w:pPr>
        <w:spacing w:before="160"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CD47E74" w14:textId="77777777" w:rsidR="004071B6" w:rsidRDefault="004071B6" w:rsidP="00783B22">
      <w:pPr>
        <w:spacing w:before="160"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ért hívják vajon a folyamatot mészégetésnek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..</w:t>
      </w:r>
    </w:p>
    <w:p w14:paraId="4F03E14F" w14:textId="77777777" w:rsidR="004071B6" w:rsidRPr="00260D63" w:rsidRDefault="004071B6" w:rsidP="00783B22">
      <w:pPr>
        <w:spacing w:before="160"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2E7843D" w14:textId="77777777" w:rsidR="004071B6" w:rsidRPr="00260D63" w:rsidRDefault="004071B6" w:rsidP="00783B22">
      <w:pPr>
        <w:spacing w:before="160"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.</w:t>
      </w:r>
    </w:p>
    <w:p w14:paraId="66C9119E" w14:textId="77777777" w:rsidR="004071B6" w:rsidRDefault="004071B6" w:rsidP="00783B2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vezzetek kísérletet annak eldöntésére, hogy a tálcátokon lévő kövek közül melyik a mészkő!</w:t>
      </w:r>
    </w:p>
    <w:p w14:paraId="11C0D0AA" w14:textId="77777777" w:rsidR="00351062" w:rsidRDefault="00351062" w:rsidP="00783B22">
      <w:pPr>
        <w:spacing w:after="0" w:line="240" w:lineRule="auto"/>
        <w:rPr>
          <w:rFonts w:cstheme="minorHAnsi"/>
          <w:sz w:val="20"/>
          <w:szCs w:val="20"/>
        </w:rPr>
      </w:pPr>
    </w:p>
    <w:p w14:paraId="2D11C806" w14:textId="77777777" w:rsidR="00351062" w:rsidRDefault="00351062" w:rsidP="00783B22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C0ECD46" wp14:editId="5EE5E87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9235" cy="1739265"/>
            <wp:effectExtent l="0" t="0" r="5715" b="0"/>
            <wp:wrapSquare wrapText="bothSides"/>
            <wp:docPr id="27" name="Kép 27" descr="Mészége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észégeté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>ANYAGOK ÉS ESZKÖZÖK:</w:t>
      </w:r>
    </w:p>
    <w:p w14:paraId="4D3635CC" w14:textId="7E0D42BE" w:rsidR="00955C3D" w:rsidRDefault="00CA76A0" w:rsidP="00783B2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dl </w:t>
      </w:r>
      <w:r w:rsidR="00955C3D">
        <w:rPr>
          <w:rFonts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178A81D0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mészkő</w:t>
      </w:r>
    </w:p>
    <w:p w14:paraId="37A2BE5D" w14:textId="30F9842C" w:rsidR="008A4CB0" w:rsidRPr="008A4CB0" w:rsidRDefault="002714AF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ás anyagú </w:t>
      </w:r>
      <w:r w:rsidRPr="00A867BC">
        <w:rPr>
          <w:rFonts w:cstheme="minorHAnsi"/>
          <w:sz w:val="20"/>
          <w:szCs w:val="20"/>
        </w:rPr>
        <w:t>kő</w:t>
      </w:r>
    </w:p>
    <w:p w14:paraId="796DB94B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0"/>
          <w:szCs w:val="20"/>
        </w:rPr>
        <w:t>befőttesüveg</w:t>
      </w:r>
    </w:p>
    <w:p w14:paraId="016A6557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csipesz</w:t>
      </w:r>
    </w:p>
    <w:p w14:paraId="69BE6E14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écses vagy gyertya</w:t>
      </w:r>
    </w:p>
    <w:p w14:paraId="4991ED4D" w14:textId="77777777" w:rsidR="008A4CB0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gyufa</w:t>
      </w:r>
    </w:p>
    <w:p w14:paraId="6AA429C4" w14:textId="77777777" w:rsidR="002A2740" w:rsidRDefault="002A2740" w:rsidP="00783B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C328668" w14:textId="77777777" w:rsidR="002A2740" w:rsidRDefault="002A2740" w:rsidP="00783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B9ECDB" w14:textId="6584A172" w:rsidR="007C662F" w:rsidRDefault="007C662F" w:rsidP="00783B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C662F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671C2107" w14:textId="77777777" w:rsidR="00232C49" w:rsidRPr="007C662F" w:rsidRDefault="00232C49" w:rsidP="008A4C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</w:p>
    <w:p w14:paraId="62605E79" w14:textId="3A5051A2" w:rsidR="00351062" w:rsidRDefault="008A4CB0" w:rsidP="00232C49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6588839" wp14:editId="102381B4">
            <wp:extent cx="3314700" cy="1864521"/>
            <wp:effectExtent l="0" t="0" r="0" b="2540"/>
            <wp:docPr id="361" name="Kép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71" cy="188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5A37" w14:textId="059CB834" w:rsidR="00957AC2" w:rsidRDefault="00957AC2" w:rsidP="00783B2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F75FDF">
        <w:rPr>
          <w:rFonts w:cstheme="minorHAnsi"/>
          <w:b/>
          <w:bCs/>
          <w:sz w:val="20"/>
          <w:szCs w:val="20"/>
        </w:rPr>
        <w:lastRenderedPageBreak/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0CA2925D" w14:textId="77777777" w:rsidR="00957AC2" w:rsidRDefault="004071B6" w:rsidP="00783B22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MI A FÜGGETLEN VÁLTOZÓ, </w:t>
      </w:r>
      <w:r w:rsidRPr="00A05647">
        <w:rPr>
          <w:rFonts w:cstheme="minorHAnsi"/>
          <w:sz w:val="20"/>
          <w:szCs w:val="20"/>
        </w:rPr>
        <w:t>AMIT NEKTEK KELL VÁLTOZTATNI A KÍSÉRLETEK SORÁN? (</w:t>
      </w:r>
      <w:r w:rsidRPr="00A05647">
        <w:rPr>
          <w:rFonts w:cstheme="minorHAnsi"/>
          <w:b/>
          <w:bCs/>
          <w:sz w:val="20"/>
          <w:szCs w:val="20"/>
        </w:rPr>
        <w:t xml:space="preserve">EGYSZERRE CSAK EGY </w:t>
      </w:r>
    </w:p>
    <w:p w14:paraId="3A571CBC" w14:textId="54C2E4E2" w:rsidR="004071B6" w:rsidRPr="00260D63" w:rsidRDefault="004071B6" w:rsidP="00783B22">
      <w:pPr>
        <w:spacing w:before="160"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ÉNYEZŐT</w:t>
      </w:r>
      <w:r w:rsidRPr="00A05647">
        <w:rPr>
          <w:rFonts w:cstheme="minorHAnsi"/>
          <w:b/>
          <w:bCs/>
          <w:sz w:val="20"/>
          <w:szCs w:val="20"/>
        </w:rPr>
        <w:t xml:space="preserve"> SZABAD</w:t>
      </w:r>
      <w:r>
        <w:rPr>
          <w:rFonts w:cstheme="minorHAnsi"/>
          <w:b/>
          <w:bCs/>
          <w:sz w:val="20"/>
          <w:szCs w:val="20"/>
        </w:rPr>
        <w:t xml:space="preserve"> VÁLTOZTATNI</w:t>
      </w:r>
      <w:r w:rsidRPr="00A05647">
        <w:rPr>
          <w:rFonts w:cstheme="minorHAnsi"/>
          <w:b/>
          <w:bCs/>
          <w:sz w:val="20"/>
          <w:szCs w:val="20"/>
        </w:rPr>
        <w:t>!)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</w:t>
      </w:r>
    </w:p>
    <w:p w14:paraId="3AF62B2B" w14:textId="77777777" w:rsidR="004071B6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E97DED">
        <w:rPr>
          <w:rFonts w:cstheme="minorHAnsi"/>
          <w:sz w:val="20"/>
          <w:szCs w:val="20"/>
        </w:rPr>
        <w:t>MI A FÜGGŐ VÁLTOZÓ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MI</w:t>
      </w:r>
      <w:r>
        <w:rPr>
          <w:rFonts w:cstheme="minorHAnsi"/>
          <w:sz w:val="20"/>
          <w:szCs w:val="20"/>
        </w:rPr>
        <w:t>NEK A VÁLTOZÁSA A FÜGGETLEN VÁLTOZÓTÓL FÜGG</w:t>
      </w:r>
      <w:r w:rsidRPr="00E97DED">
        <w:rPr>
          <w:rFonts w:cstheme="minorHAnsi"/>
          <w:sz w:val="20"/>
          <w:szCs w:val="20"/>
        </w:rPr>
        <w:t>?</w:t>
      </w:r>
    </w:p>
    <w:p w14:paraId="10E2E66B" w14:textId="77777777" w:rsidR="004071B6" w:rsidRPr="00260D63" w:rsidRDefault="004071B6" w:rsidP="004071B6">
      <w:p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BAE4985" w14:textId="77777777" w:rsidR="004071B6" w:rsidRDefault="004071B6" w:rsidP="004071B6">
      <w:pPr>
        <w:autoSpaceDE w:val="0"/>
        <w:autoSpaceDN w:val="0"/>
        <w:adjustRightInd w:val="0"/>
        <w:spacing w:before="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A05647">
        <w:rPr>
          <w:rFonts w:cstheme="minorHAnsi"/>
          <w:sz w:val="20"/>
          <w:szCs w:val="20"/>
        </w:rPr>
        <w:t xml:space="preserve">HOGYAN TUDJÁTOK VIZSGÁLNI </w:t>
      </w:r>
      <w:r>
        <w:rPr>
          <w:rFonts w:cstheme="minorHAnsi"/>
          <w:sz w:val="20"/>
          <w:szCs w:val="20"/>
        </w:rPr>
        <w:t>EZT A FÜGGŐ VÁLTOZÓT</w:t>
      </w:r>
      <w:r w:rsidRPr="00A05647">
        <w:rPr>
          <w:rFonts w:cstheme="minorHAnsi"/>
          <w:sz w:val="20"/>
          <w:szCs w:val="20"/>
        </w:rPr>
        <w:t>?</w:t>
      </w:r>
    </w:p>
    <w:p w14:paraId="18476B6E" w14:textId="77777777" w:rsidR="004071B6" w:rsidRPr="00260D63" w:rsidRDefault="004071B6" w:rsidP="004071B6">
      <w:pPr>
        <w:autoSpaceDE w:val="0"/>
        <w:autoSpaceDN w:val="0"/>
        <w:adjustRightInd w:val="0"/>
        <w:spacing w:before="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6F11509" w14:textId="77777777" w:rsidR="004071B6" w:rsidRPr="007C58D6" w:rsidRDefault="004071B6" w:rsidP="004071B6">
      <w:pPr>
        <w:autoSpaceDE w:val="0"/>
        <w:autoSpaceDN w:val="0"/>
        <w:adjustRightInd w:val="0"/>
        <w:spacing w:after="0" w:line="360" w:lineRule="auto"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4. </w:t>
      </w:r>
      <w:r w:rsidRPr="007C58D6">
        <w:rPr>
          <w:rFonts w:cstheme="minorHAnsi"/>
          <w:sz w:val="20"/>
          <w:szCs w:val="20"/>
        </w:rPr>
        <w:t xml:space="preserve">FELTÉTELEZÉS (HIPOTÉZIS): Ha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</w:t>
      </w:r>
      <w:proofErr w:type="gramStart"/>
      <w:r>
        <w:rPr>
          <w:rFonts w:cstheme="minorHAnsi"/>
          <w:color w:val="000000" w:themeColor="text1"/>
          <w:sz w:val="20"/>
          <w:szCs w:val="20"/>
        </w:rPr>
        <w:t>…….</w:t>
      </w:r>
      <w:proofErr w:type="gramEnd"/>
      <w:r>
        <w:rPr>
          <w:rFonts w:cstheme="minorHAnsi"/>
          <w:color w:val="000000" w:themeColor="text1"/>
          <w:sz w:val="20"/>
          <w:szCs w:val="20"/>
        </w:rPr>
        <w:t>.</w:t>
      </w:r>
      <w:r w:rsidRPr="00260D63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7C58D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kkor </w:t>
      </w:r>
      <w:r>
        <w:rPr>
          <w:rFonts w:cstheme="minorHAnsi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 w:rsidRPr="00260D63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69C0A4FA" w14:textId="6F5057A9" w:rsidR="004071B6" w:rsidRPr="00F47EA0" w:rsidRDefault="004071B6" w:rsidP="004071B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F47EA0">
        <w:rPr>
          <w:rFonts w:cstheme="minorHAnsi"/>
          <w:sz w:val="20"/>
          <w:szCs w:val="20"/>
        </w:rPr>
        <w:t>HOGYAN VÁLTOZHAT EZ A FÜGGETLEN VÁLTOZÓ?</w:t>
      </w:r>
      <w:r>
        <w:rPr>
          <w:rFonts w:cstheme="minorHAnsi"/>
          <w:sz w:val="20"/>
          <w:szCs w:val="20"/>
        </w:rPr>
        <w:t xml:space="preserve"> </w:t>
      </w:r>
      <w:r w:rsidRPr="001F19EE">
        <w:rPr>
          <w:rFonts w:cstheme="minorHAnsi"/>
          <w:sz w:val="20"/>
          <w:szCs w:val="20"/>
        </w:rPr>
        <w:t>Tervezzétek meg, mit kell tenni az egyes poharakba!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4071B6" w:rsidRPr="00AD4951" w14:paraId="24B536F2" w14:textId="77777777" w:rsidTr="00FF7815">
        <w:trPr>
          <w:trHeight w:val="1077"/>
        </w:trPr>
        <w:tc>
          <w:tcPr>
            <w:tcW w:w="2972" w:type="dxa"/>
            <w:shd w:val="clear" w:color="auto" w:fill="auto"/>
          </w:tcPr>
          <w:p w14:paraId="1E85F931" w14:textId="33E0BA58" w:rsidR="004071B6" w:rsidRPr="00225834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25834">
              <w:rPr>
                <w:rFonts w:cstheme="minorHAnsi"/>
                <w:color w:val="000000" w:themeColor="text1"/>
                <w:sz w:val="20"/>
                <w:szCs w:val="20"/>
              </w:rPr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14B595A2" w14:textId="77777777" w:rsidR="004071B6" w:rsidRPr="00225834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3A309C" w14:textId="77777777" w:rsidR="004071B6" w:rsidRPr="00225834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5834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74679275" w14:textId="77777777" w:rsidR="004071B6" w:rsidRPr="00225834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6A7EC6" w14:textId="77777777" w:rsidR="004071B6" w:rsidRPr="00225834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5834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448E5DE7" w14:textId="77777777" w:rsidR="004071B6" w:rsidRPr="00225834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071B6" w:rsidRPr="00AD4951" w14:paraId="4A4E05BE" w14:textId="77777777" w:rsidTr="00FF7815">
        <w:tc>
          <w:tcPr>
            <w:tcW w:w="2972" w:type="dxa"/>
            <w:shd w:val="clear" w:color="auto" w:fill="auto"/>
          </w:tcPr>
          <w:p w14:paraId="57099517" w14:textId="77777777" w:rsidR="004071B6" w:rsidRPr="00AD4951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25A96F85" w14:textId="77777777" w:rsidR="004071B6" w:rsidRPr="00AD4951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02804D3" w14:textId="77777777" w:rsidR="004071B6" w:rsidRPr="00AD4951" w:rsidRDefault="004071B6" w:rsidP="00FF7815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2E3F23DD" w14:textId="1ECA56F4" w:rsidR="004071B6" w:rsidRPr="00A05647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4A343A" w:rsidRPr="00A05647">
        <w:rPr>
          <w:rFonts w:cstheme="minorHAnsi"/>
          <w:sz w:val="20"/>
          <w:szCs w:val="20"/>
        </w:rPr>
        <w:t>A</w:t>
      </w:r>
      <w:r w:rsidR="000D198A">
        <w:rPr>
          <w:rFonts w:cstheme="minorHAnsi"/>
          <w:sz w:val="20"/>
          <w:szCs w:val="20"/>
        </w:rPr>
        <w:t xml:space="preserve"> KÖVETKEZŐK</w:t>
      </w:r>
      <w:r w:rsidR="004A343A" w:rsidRPr="00A05647">
        <w:rPr>
          <w:rFonts w:cstheme="minorHAnsi"/>
          <w:sz w:val="20"/>
          <w:szCs w:val="20"/>
        </w:rPr>
        <w:t xml:space="preserve"> KÖZÜL </w:t>
      </w:r>
      <w:r w:rsidR="000D198A" w:rsidRPr="00A05647">
        <w:rPr>
          <w:rFonts w:cstheme="minorHAnsi"/>
          <w:sz w:val="20"/>
          <w:szCs w:val="20"/>
        </w:rPr>
        <w:t>M</w:t>
      </w:r>
      <w:r w:rsidR="000D198A">
        <w:rPr>
          <w:rFonts w:cstheme="minorHAnsi"/>
          <w:sz w:val="20"/>
          <w:szCs w:val="20"/>
        </w:rPr>
        <w:t>ELYE</w:t>
      </w:r>
      <w:r w:rsidR="000D198A" w:rsidRPr="00A05647">
        <w:rPr>
          <w:rFonts w:cstheme="minorHAnsi"/>
          <w:sz w:val="20"/>
          <w:szCs w:val="20"/>
        </w:rPr>
        <w:t>K</w:t>
      </w:r>
      <w:r w:rsidR="004A343A">
        <w:rPr>
          <w:rFonts w:cstheme="minorHAnsi"/>
          <w:sz w:val="20"/>
          <w:szCs w:val="20"/>
        </w:rPr>
        <w:t xml:space="preserve"> LESZNEK AZ ÁLLANDÓK, AMELYEKNEK</w:t>
      </w:r>
      <w:r w:rsidR="004A343A" w:rsidRPr="00A05647">
        <w:rPr>
          <w:rFonts w:cstheme="minorHAnsi"/>
          <w:sz w:val="20"/>
          <w:szCs w:val="20"/>
        </w:rPr>
        <w:t xml:space="preserve"> AZONOSAKNAK</w:t>
      </w:r>
      <w:r w:rsidR="004A343A">
        <w:rPr>
          <w:rFonts w:cstheme="minorHAnsi"/>
          <w:sz w:val="20"/>
          <w:szCs w:val="20"/>
        </w:rPr>
        <w:t xml:space="preserve"> KELL</w:t>
      </w:r>
      <w:r w:rsidR="004A343A" w:rsidRPr="00A05647">
        <w:rPr>
          <w:rFonts w:cstheme="minorHAnsi"/>
          <w:sz w:val="20"/>
          <w:szCs w:val="20"/>
        </w:rPr>
        <w:t xml:space="preserve"> LENNI</w:t>
      </w:r>
      <w:r w:rsidR="004A343A">
        <w:rPr>
          <w:rFonts w:cstheme="minorHAnsi"/>
          <w:sz w:val="20"/>
          <w:szCs w:val="20"/>
        </w:rPr>
        <w:t>ÜK</w:t>
      </w:r>
      <w:r w:rsidR="004A343A" w:rsidRPr="00A05647">
        <w:rPr>
          <w:rFonts w:cstheme="minorHAnsi"/>
          <w:sz w:val="20"/>
          <w:szCs w:val="20"/>
        </w:rPr>
        <w:t xml:space="preserve"> MINDEN KÍSÉRLETBEN? Jelöljétek </w:t>
      </w:r>
      <w:r w:rsidR="004A343A" w:rsidRPr="00351062">
        <w:rPr>
          <w:rFonts w:ascii="Segoe UI Symbol" w:hAnsi="Segoe UI Symbol" w:cs="Segoe UI Symbol"/>
          <w:sz w:val="20"/>
          <w:szCs w:val="20"/>
        </w:rPr>
        <w:t>✚</w:t>
      </w:r>
      <w:r w:rsidR="004A343A" w:rsidRPr="00A05647">
        <w:rPr>
          <w:rFonts w:cstheme="minorHAnsi"/>
          <w:sz w:val="20"/>
          <w:szCs w:val="20"/>
        </w:rPr>
        <w:t xml:space="preserve"> jellel!</w:t>
      </w:r>
      <w:r w:rsidR="004A343A">
        <w:rPr>
          <w:rFonts w:cstheme="minorHAnsi"/>
          <w:sz w:val="20"/>
          <w:szCs w:val="20"/>
        </w:rPr>
        <w:t xml:space="preserve"> </w:t>
      </w:r>
      <w:r w:rsidR="00BC691D">
        <w:rPr>
          <w:rFonts w:cstheme="minorHAnsi"/>
          <w:sz w:val="20"/>
          <w:szCs w:val="20"/>
        </w:rPr>
        <w:t>Amely(</w:t>
      </w:r>
      <w:proofErr w:type="spellStart"/>
      <w:r w:rsidR="00BC691D">
        <w:rPr>
          <w:rFonts w:cstheme="minorHAnsi"/>
          <w:sz w:val="20"/>
          <w:szCs w:val="20"/>
        </w:rPr>
        <w:t>ek</w:t>
      </w:r>
      <w:proofErr w:type="spellEnd"/>
      <w:r w:rsidR="00BC691D">
        <w:rPr>
          <w:rFonts w:cstheme="minorHAnsi"/>
          <w:sz w:val="20"/>
          <w:szCs w:val="20"/>
        </w:rPr>
        <w:t>)</w:t>
      </w:r>
      <w:proofErr w:type="spellStart"/>
      <w:r w:rsidR="00BC691D">
        <w:rPr>
          <w:rFonts w:cstheme="minorHAnsi"/>
          <w:sz w:val="20"/>
          <w:szCs w:val="20"/>
        </w:rPr>
        <w:t>nek</w:t>
      </w:r>
      <w:proofErr w:type="spellEnd"/>
      <w:r w:rsidR="00BC691D">
        <w:rPr>
          <w:rFonts w:cstheme="minorHAnsi"/>
          <w:sz w:val="20"/>
          <w:szCs w:val="20"/>
        </w:rPr>
        <w:t xml:space="preserve"> nem kell azonosnak lennie/lenniük, jelöljétek </w:t>
      </w:r>
      <w:r w:rsidR="00BC691D" w:rsidRPr="004A343A">
        <w:rPr>
          <w:rFonts w:ascii="Segoe UI Symbol" w:hAnsi="Segoe UI Symbol" w:cs="Segoe UI Symbol"/>
          <w:sz w:val="20"/>
          <w:szCs w:val="20"/>
        </w:rPr>
        <w:t>➖</w:t>
      </w:r>
      <w:r w:rsidR="00BC691D">
        <w:rPr>
          <w:rFonts w:cstheme="minorHAnsi"/>
          <w:sz w:val="20"/>
          <w:szCs w:val="20"/>
        </w:rPr>
        <w:t xml:space="preserve"> jellel!</w:t>
      </w:r>
    </w:p>
    <w:p w14:paraId="474FA6F5" w14:textId="77777777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 Symbol" w:hAnsi="Segoe UI Symbol" w:cs="Segoe UI Symbol"/>
          <w:color w:val="000000" w:themeColor="text1"/>
          <w:sz w:val="20"/>
          <w:szCs w:val="20"/>
        </w:rPr>
        <w:sectPr w:rsidR="004071B6" w:rsidSect="00F756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C4DE64" w14:textId="7FC53164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 w:rsidRPr="00225834">
        <w:rPr>
          <w:rFonts w:cstheme="minorHAnsi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 w:rsidR="00655338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evítése során</w:t>
      </w:r>
      <w:r w:rsidRPr="007C58D6">
        <w:rPr>
          <w:rFonts w:cstheme="minorHAnsi"/>
          <w:sz w:val="20"/>
          <w:szCs w:val="20"/>
        </w:rPr>
        <w:t xml:space="preserve"> eltelt idő</w:t>
      </w:r>
      <w:r>
        <w:rPr>
          <w:rFonts w:cstheme="minorHAnsi"/>
          <w:sz w:val="20"/>
          <w:szCs w:val="20"/>
        </w:rPr>
        <w:t>;</w:t>
      </w:r>
    </w:p>
    <w:p w14:paraId="7C9496EA" w14:textId="77777777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 víz térfogata;</w:t>
      </w:r>
      <w:r>
        <w:rPr>
          <w:rFonts w:cstheme="minorHAnsi"/>
          <w:sz w:val="20"/>
          <w:szCs w:val="20"/>
        </w:rPr>
        <w:t xml:space="preserve"> </w:t>
      </w:r>
    </w:p>
    <w:p w14:paraId="6B6E811F" w14:textId="77777777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>pohár térfogata;</w:t>
      </w:r>
    </w:p>
    <w:p w14:paraId="095C74AE" w14:textId="4DB738FB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8442E2">
        <w:rPr>
          <w:rFonts w:cstheme="minorHAnsi"/>
          <w:sz w:val="20"/>
          <w:szCs w:val="20"/>
        </w:rPr>
        <w:t>vöröskáposztalé</w:t>
      </w:r>
      <w:r w:rsidRPr="007C58D6">
        <w:rPr>
          <w:rFonts w:cstheme="minorHAnsi"/>
          <w:sz w:val="20"/>
          <w:szCs w:val="20"/>
        </w:rPr>
        <w:t xml:space="preserve"> térfogata;</w:t>
      </w:r>
    </w:p>
    <w:p w14:paraId="3AF4F8C6" w14:textId="5D9FDBA2" w:rsidR="004071B6" w:rsidRPr="007C58D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225834">
        <w:rPr>
          <w:rFonts w:ascii="Segoe UI Symbol" w:hAnsi="Segoe UI Symbol" w:cs="Segoe UI Symbol"/>
          <w:color w:val="000000" w:themeColor="text1"/>
          <w:sz w:val="20"/>
          <w:szCs w:val="20"/>
        </w:rPr>
        <w:t>⬜</w:t>
      </w:r>
      <w:r>
        <w:rPr>
          <w:rFonts w:ascii="Segoe UI Symbol" w:hAnsi="Segoe UI Symbol" w:cs="Segoe UI Symbol"/>
          <w:color w:val="000000" w:themeColor="text1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 </w:t>
      </w:r>
      <w:r w:rsidR="00655338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mennyisége/tömege</w:t>
      </w:r>
      <w:r w:rsidR="00BB5F21">
        <w:rPr>
          <w:rFonts w:cstheme="minorHAnsi"/>
          <w:sz w:val="20"/>
          <w:szCs w:val="20"/>
        </w:rPr>
        <w:t>.</w:t>
      </w:r>
      <w:r w:rsidRPr="007C58D6">
        <w:rPr>
          <w:rFonts w:cstheme="minorHAnsi"/>
          <w:sz w:val="20"/>
          <w:szCs w:val="20"/>
        </w:rPr>
        <w:t xml:space="preserve"> </w:t>
      </w:r>
    </w:p>
    <w:p w14:paraId="62F89B4B" w14:textId="77777777" w:rsidR="004071B6" w:rsidRDefault="004071B6" w:rsidP="004071B6">
      <w:pPr>
        <w:spacing w:after="0"/>
        <w:sectPr w:rsidR="004071B6" w:rsidSect="002258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6A8481" w14:textId="77777777" w:rsidR="004071B6" w:rsidRPr="008F780D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 w:rsidRPr="00A05647">
        <w:rPr>
          <w:rFonts w:cstheme="minorHAnsi"/>
          <w:sz w:val="20"/>
          <w:szCs w:val="20"/>
        </w:rPr>
        <w:t>A KÍSÉRLETEK LÉPÉSEI:</w:t>
      </w:r>
    </w:p>
    <w:p w14:paraId="6F6A3728" w14:textId="77777777" w:rsidR="004071B6" w:rsidRDefault="004071B6" w:rsidP="004071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C054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.</w:t>
      </w:r>
      <w:r w:rsidRPr="001C054D">
        <w:rPr>
          <w:rFonts w:cstheme="minorHAnsi"/>
          <w:sz w:val="20"/>
          <w:szCs w:val="20"/>
        </w:rPr>
        <w:t>……</w:t>
      </w:r>
    </w:p>
    <w:p w14:paraId="58D2E1C1" w14:textId="77777777" w:rsidR="004071B6" w:rsidRDefault="004071B6" w:rsidP="004071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C054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.</w:t>
      </w:r>
      <w:r w:rsidRPr="001C054D">
        <w:rPr>
          <w:rFonts w:cstheme="minorHAnsi"/>
          <w:sz w:val="20"/>
          <w:szCs w:val="20"/>
        </w:rPr>
        <w:t>……</w:t>
      </w:r>
    </w:p>
    <w:p w14:paraId="2D2B9C6E" w14:textId="77777777" w:rsidR="004071B6" w:rsidRDefault="004071B6" w:rsidP="004071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C054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.</w:t>
      </w:r>
      <w:r w:rsidRPr="001C054D">
        <w:rPr>
          <w:rFonts w:cstheme="minorHAnsi"/>
          <w:sz w:val="20"/>
          <w:szCs w:val="20"/>
        </w:rPr>
        <w:t>……</w:t>
      </w:r>
    </w:p>
    <w:p w14:paraId="7D1CF057" w14:textId="02790C08" w:rsidR="004071B6" w:rsidRDefault="004071B6" w:rsidP="004071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1C054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.</w:t>
      </w:r>
      <w:r w:rsidRPr="001C054D">
        <w:rPr>
          <w:rFonts w:cstheme="minorHAnsi"/>
          <w:sz w:val="20"/>
          <w:szCs w:val="20"/>
        </w:rPr>
        <w:t>……</w:t>
      </w:r>
    </w:p>
    <w:p w14:paraId="78CF4E25" w14:textId="43F5C6F9" w:rsidR="008313B8" w:rsidRDefault="008313B8" w:rsidP="00EA49E1">
      <w:pPr>
        <w:autoSpaceDE w:val="0"/>
        <w:autoSpaceDN w:val="0"/>
        <w:adjustRightInd w:val="0"/>
        <w:spacing w:before="160" w:after="0" w:line="240" w:lineRule="auto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5A3D2547" w14:textId="77777777" w:rsidR="004071B6" w:rsidRPr="006978F2" w:rsidRDefault="004071B6" w:rsidP="004071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Pr="006978F2">
        <w:rPr>
          <w:rFonts w:cstheme="minorHAnsi"/>
          <w:sz w:val="20"/>
          <w:szCs w:val="20"/>
        </w:rPr>
        <w:t xml:space="preserve">TAPASZTALATOK: </w:t>
      </w:r>
    </w:p>
    <w:p w14:paraId="76CBEF61" w14:textId="77777777" w:rsidR="004071B6" w:rsidRPr="002C39CE" w:rsidRDefault="004071B6" w:rsidP="004071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2C39CE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08AB4D3C" w14:textId="77777777" w:rsidR="004071B6" w:rsidRDefault="004071B6" w:rsidP="004071B6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2EBEA6FA" w14:textId="77777777" w:rsidR="004071B6" w:rsidRDefault="004071B6" w:rsidP="004071B6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631896CA" w14:textId="77777777" w:rsidR="004071B6" w:rsidRPr="006978F2" w:rsidRDefault="004071B6" w:rsidP="004071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 </w:t>
      </w:r>
      <w:r w:rsidRPr="006978F2">
        <w:rPr>
          <w:rFonts w:cstheme="minorHAnsi"/>
          <w:sz w:val="20"/>
          <w:szCs w:val="20"/>
        </w:rPr>
        <w:t xml:space="preserve">MAGYARÁZAT: </w:t>
      </w:r>
    </w:p>
    <w:p w14:paraId="415DB8A5" w14:textId="77777777" w:rsidR="004071B6" w:rsidRPr="002C39CE" w:rsidRDefault="004071B6" w:rsidP="004071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2C39CE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4381760C" w14:textId="77777777" w:rsidR="004071B6" w:rsidRDefault="004071B6" w:rsidP="004071B6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589A779C" w14:textId="77777777" w:rsidR="004071B6" w:rsidRDefault="004071B6" w:rsidP="004071B6">
      <w:pPr>
        <w:autoSpaceDE w:val="0"/>
        <w:autoSpaceDN w:val="0"/>
        <w:adjustRightInd w:val="0"/>
        <w:spacing w:before="160"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 xml:space="preserve"> kísérlet</w:t>
      </w:r>
      <w:r w:rsidRPr="002C39CE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………………………………</w:t>
      </w:r>
    </w:p>
    <w:p w14:paraId="38EB7FED" w14:textId="77777777" w:rsidR="004071B6" w:rsidRDefault="004071B6" w:rsidP="004071B6">
      <w:pPr>
        <w:autoSpaceDE w:val="0"/>
        <w:autoSpaceDN w:val="0"/>
        <w:adjustRightInd w:val="0"/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 </w:t>
      </w:r>
      <w:r w:rsidRPr="006978F2">
        <w:rPr>
          <w:rFonts w:cstheme="minorHAnsi"/>
          <w:sz w:val="20"/>
          <w:szCs w:val="20"/>
        </w:rPr>
        <w:t xml:space="preserve">KÖVETKEZTETÉS: </w:t>
      </w:r>
      <w:r w:rsidRPr="002C39CE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5C6DD7D7" w14:textId="77777777" w:rsidR="00655338" w:rsidRDefault="00655338" w:rsidP="002714AF">
      <w:pPr>
        <w:spacing w:after="0"/>
        <w:jc w:val="both"/>
        <w:rPr>
          <w:sz w:val="20"/>
          <w:szCs w:val="20"/>
        </w:rPr>
      </w:pPr>
    </w:p>
    <w:p w14:paraId="7FD7BD50" w14:textId="64900B41" w:rsidR="008A4CB0" w:rsidRDefault="004071B6" w:rsidP="00EA49E1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</w:t>
      </w:r>
      <w:r>
        <w:rPr>
          <w:sz w:val="20"/>
          <w:szCs w:val="20"/>
        </w:rPr>
        <w:lastRenderedPageBreak/>
        <w:t xml:space="preserve">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786E0687" w14:textId="3D339B40" w:rsidR="004071B6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95271">
        <w:rPr>
          <w:rFonts w:cstheme="minorHAnsi"/>
          <w:b/>
          <w:bCs/>
          <w:sz w:val="20"/>
          <w:szCs w:val="20"/>
        </w:rPr>
        <w:t>Karikázd be az ábrán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2FFD6B58" w14:textId="77777777" w:rsidR="004071B6" w:rsidRDefault="004071B6" w:rsidP="004071B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D74F5B" wp14:editId="760C12BF">
                <wp:simplePos x="0" y="0"/>
                <wp:positionH relativeFrom="margin">
                  <wp:align>right</wp:align>
                </wp:positionH>
                <wp:positionV relativeFrom="paragraph">
                  <wp:posOffset>111315</wp:posOffset>
                </wp:positionV>
                <wp:extent cx="5676900" cy="2314575"/>
                <wp:effectExtent l="0" t="0" r="0" b="28575"/>
                <wp:wrapNone/>
                <wp:docPr id="317" name="Csoportba foglalás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318" name="Szövegdoboz 3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77A4E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1366B" w14:textId="77498C4F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6929D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17744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439C1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0AB14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F3ADB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CA187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Nyíl: szalag, lefelé mutató 326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Nyíl: szalag, lefelé mutató 327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Nyíl: szalag, lefelé mutató 328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Nyíl: szalag, lefelé mutató 329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3D1EA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9F60C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7EF5E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74F5B" id="Csoportba foglalás 317" o:spid="_x0000_s1206" style="position:absolute;margin-left:395.8pt;margin-top:8.75pt;width:447pt;height:182.25pt;z-index:251703296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">
                <v:shape id="Szövegdoboz 318" o:spid="_x0000_s1207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14:paraId="07D77A4E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208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" stroked="f">
                  <v:textbox style="mso-fit-shape-to-text:t">
                    <w:txbxContent>
                      <w:p w14:paraId="52E1366B" w14:textId="77498C4F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209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<v:textbox>
                    <w:txbxContent>
                      <w:p w14:paraId="6056929D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210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" stroked="f">
                  <v:textbox style="mso-fit-shape-to-text:t">
                    <w:txbxContent>
                      <w:p w14:paraId="5D617744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211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" stroked="f">
                  <v:textbox style="mso-fit-shape-to-text:t">
                    <w:txbxContent>
                      <w:p w14:paraId="6D2439C1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shape id="Szövegdoboz 2" o:spid="_x0000_s1212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<v:textbox>
                    <w:txbxContent>
                      <w:p w14:paraId="23F0AB14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213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" stroked="f">
                  <v:textbox style="mso-fit-shape-to-text:t">
                    <w:txbxContent>
                      <w:p w14:paraId="41FF3ADB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214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<v:textbox>
                    <w:txbxContent>
                      <w:p w14:paraId="477CA187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Nyíl: szalag, lefelé mutató 326" o:spid="_x0000_s1215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" adj="19810,21153,16200" fillcolor="black [3200]" strokecolor="black [1600]" strokeweight="1pt"/>
                <v:shape id="Nyíl: szalag, lefelé mutató 327" o:spid="_x0000_s1216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" adj="19455,21064,16200" fillcolor="black [3200]" strokecolor="black [1600]" strokeweight="1pt"/>
                <v:shape id="Nyíl: szalag, lefelé mutató 328" o:spid="_x0000_s1217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" adj="19305,21026,16200" fillcolor="black [3200]" strokecolor="black [1600]" strokeweight="1pt"/>
                <v:shape id="Nyíl: szalag, lefelé mutató 329" o:spid="_x0000_s1218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" adj="19020,20955,16200" fillcolor="black [3200]" strokecolor="black [1600]" strokeweight="1pt">
                  <v:stroke dashstyle="dash"/>
                </v:shape>
                <v:shape id="Szövegdoboz 2" o:spid="_x0000_s1219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">
                  <v:textbox style="mso-fit-shape-to-text:t">
                    <w:txbxContent>
                      <w:p w14:paraId="22D3D1EA" w14:textId="77777777" w:rsidR="004071B6" w:rsidRDefault="004071B6" w:rsidP="004071B6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220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">
                  <v:textbox style="mso-fit-shape-to-text:t">
                    <w:txbxContent>
                      <w:p w14:paraId="3AF9F60C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221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">
                  <v:textbox style="mso-fit-shape-to-text:t">
                    <w:txbxContent>
                      <w:p w14:paraId="7E77EF5E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0BE404" w14:textId="77777777" w:rsidR="004071B6" w:rsidRDefault="004071B6" w:rsidP="004071B6">
      <w:pPr>
        <w:rPr>
          <w:sz w:val="20"/>
          <w:szCs w:val="20"/>
        </w:rPr>
      </w:pPr>
    </w:p>
    <w:p w14:paraId="6B372725" w14:textId="77777777" w:rsidR="004071B6" w:rsidRDefault="004071B6" w:rsidP="004071B6">
      <w:pPr>
        <w:rPr>
          <w:sz w:val="20"/>
          <w:szCs w:val="20"/>
        </w:rPr>
      </w:pPr>
    </w:p>
    <w:p w14:paraId="3DE5B166" w14:textId="77777777" w:rsidR="004071B6" w:rsidRDefault="004071B6" w:rsidP="004071B6">
      <w:pPr>
        <w:rPr>
          <w:sz w:val="20"/>
          <w:szCs w:val="20"/>
        </w:rPr>
      </w:pPr>
    </w:p>
    <w:p w14:paraId="2FD372BE" w14:textId="77777777" w:rsidR="004071B6" w:rsidRDefault="004071B6" w:rsidP="004071B6">
      <w:pPr>
        <w:rPr>
          <w:sz w:val="20"/>
          <w:szCs w:val="20"/>
        </w:rPr>
      </w:pPr>
    </w:p>
    <w:p w14:paraId="5DE5B0F3" w14:textId="77777777" w:rsidR="004071B6" w:rsidRDefault="004071B6" w:rsidP="004071B6">
      <w:pPr>
        <w:rPr>
          <w:sz w:val="20"/>
          <w:szCs w:val="20"/>
        </w:rPr>
      </w:pPr>
    </w:p>
    <w:p w14:paraId="4FC23085" w14:textId="77777777" w:rsidR="004071B6" w:rsidRDefault="004071B6" w:rsidP="004071B6">
      <w:pPr>
        <w:rPr>
          <w:sz w:val="20"/>
          <w:szCs w:val="20"/>
        </w:rPr>
      </w:pPr>
    </w:p>
    <w:p w14:paraId="67CC3AC7" w14:textId="77777777" w:rsidR="004071B6" w:rsidRDefault="004071B6" w:rsidP="004071B6">
      <w:pPr>
        <w:rPr>
          <w:sz w:val="20"/>
          <w:szCs w:val="20"/>
        </w:rPr>
      </w:pPr>
    </w:p>
    <w:p w14:paraId="20F7C3AE" w14:textId="77777777" w:rsidR="004071B6" w:rsidRDefault="004071B6" w:rsidP="004071B6">
      <w:pPr>
        <w:rPr>
          <w:sz w:val="20"/>
          <w:szCs w:val="20"/>
        </w:rPr>
      </w:pPr>
    </w:p>
    <w:p w14:paraId="5586E1FC" w14:textId="77777777" w:rsidR="001D79F7" w:rsidRDefault="001D79F7" w:rsidP="004071B6">
      <w:pPr>
        <w:jc w:val="both"/>
        <w:rPr>
          <w:sz w:val="20"/>
          <w:szCs w:val="20"/>
        </w:rPr>
      </w:pPr>
    </w:p>
    <w:p w14:paraId="5C1AA674" w14:textId="59B024F6" w:rsidR="004071B6" w:rsidRDefault="004071B6" w:rsidP="004071B6">
      <w:pPr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23"/>
      </w:r>
    </w:p>
    <w:p w14:paraId="05708B7B" w14:textId="77777777" w:rsidR="004071B6" w:rsidRPr="005612A4" w:rsidRDefault="004071B6" w:rsidP="004071B6">
      <w:pPr>
        <w:spacing w:after="12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49A3B145" w14:textId="77777777" w:rsidR="004071B6" w:rsidRPr="00225834" w:rsidRDefault="004071B6" w:rsidP="00EA49E1">
      <w:pPr>
        <w:spacing w:before="16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D477C3" w14:textId="38E94A7B" w:rsidR="004071B6" w:rsidRDefault="004071B6" w:rsidP="004071B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9B0293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9B0293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1D03498F" w14:textId="77777777" w:rsidR="004071B6" w:rsidRPr="00225834" w:rsidRDefault="004071B6" w:rsidP="00EA49E1">
      <w:pPr>
        <w:spacing w:before="160"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4F2122B" w14:textId="77777777" w:rsidR="00DB0255" w:rsidRDefault="00DB025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8F3BEA2" w14:textId="77777777" w:rsidR="00DB0255" w:rsidRDefault="00DB0255" w:rsidP="00DB0255">
      <w:pPr>
        <w:spacing w:after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B0255">
        <w:rPr>
          <w:rFonts w:cstheme="minorHAnsi"/>
          <w:b/>
          <w:color w:val="000000" w:themeColor="text1"/>
          <w:sz w:val="20"/>
          <w:szCs w:val="20"/>
        </w:rPr>
        <w:lastRenderedPageBreak/>
        <w:t>Égés-e a mészégetés?</w:t>
      </w:r>
    </w:p>
    <w:p w14:paraId="69E54389" w14:textId="1B5CD42F" w:rsidR="00DB0255" w:rsidRPr="00DB0255" w:rsidRDefault="00DB0255" w:rsidP="00DB0255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265312">
        <w:rPr>
          <w:rFonts w:cstheme="minorHAnsi"/>
          <w:color w:val="000000" w:themeColor="text1"/>
          <w:sz w:val="20"/>
          <w:szCs w:val="20"/>
        </w:rPr>
        <w:t xml:space="preserve">(9. feladatlap, </w:t>
      </w:r>
      <w:r>
        <w:rPr>
          <w:rFonts w:cstheme="minorHAnsi"/>
          <w:color w:val="000000" w:themeColor="text1"/>
          <w:sz w:val="20"/>
          <w:szCs w:val="20"/>
        </w:rPr>
        <w:t>3</w:t>
      </w:r>
      <w:r w:rsidRPr="00265312">
        <w:rPr>
          <w:rFonts w:cstheme="minorHAnsi"/>
          <w:color w:val="000000" w:themeColor="text1"/>
          <w:sz w:val="20"/>
          <w:szCs w:val="20"/>
        </w:rPr>
        <w:t xml:space="preserve">. típus: otthoni, </w:t>
      </w:r>
      <w:r>
        <w:rPr>
          <w:rFonts w:cstheme="minorHAnsi"/>
          <w:color w:val="000000" w:themeColor="text1"/>
          <w:sz w:val="20"/>
          <w:szCs w:val="20"/>
        </w:rPr>
        <w:t>kísérlettervező</w:t>
      </w:r>
      <w:r w:rsidRPr="00265312">
        <w:rPr>
          <w:rFonts w:cstheme="minorHAnsi"/>
          <w:color w:val="000000" w:themeColor="text1"/>
          <w:sz w:val="20"/>
          <w:szCs w:val="20"/>
        </w:rPr>
        <w:t>, tan</w:t>
      </w:r>
      <w:r>
        <w:rPr>
          <w:rFonts w:cstheme="minorHAnsi"/>
          <w:color w:val="000000" w:themeColor="text1"/>
          <w:sz w:val="20"/>
          <w:szCs w:val="20"/>
        </w:rPr>
        <w:t>ár</w:t>
      </w:r>
      <w:r w:rsidRPr="00265312">
        <w:rPr>
          <w:rFonts w:cstheme="minorHAnsi"/>
          <w:color w:val="000000" w:themeColor="text1"/>
          <w:sz w:val="20"/>
          <w:szCs w:val="20"/>
        </w:rPr>
        <w:t>i)</w:t>
      </w:r>
    </w:p>
    <w:p w14:paraId="2B3FD83D" w14:textId="47C63F62" w:rsidR="000E1988" w:rsidRPr="00EA49E1" w:rsidRDefault="00AF0DF9" w:rsidP="00783B22">
      <w:pPr>
        <w:spacing w:before="120" w:after="0" w:line="240" w:lineRule="auto"/>
        <w:jc w:val="center"/>
      </w:pP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Kérjük szépen a tanár kollégákat, legyenek szívesek bátorítani a diákjaikat a kísérlettervezéssel kapcsolatos kérdések megválaszolására azzal, hogy kiemelik annak hasznosságát, és megdicsérik őket, ha jól gondolkodnak.</w:t>
      </w:r>
    </w:p>
    <w:p w14:paraId="37774081" w14:textId="68534A3A" w:rsidR="004071B6" w:rsidRDefault="004071B6" w:rsidP="00783B22">
      <w:pPr>
        <w:spacing w:before="120" w:after="0" w:line="240" w:lineRule="auto"/>
        <w:jc w:val="both"/>
        <w:rPr>
          <w:sz w:val="20"/>
          <w:szCs w:val="20"/>
        </w:rPr>
      </w:pPr>
      <w:r w:rsidRPr="00115CD0">
        <w:rPr>
          <w:sz w:val="20"/>
          <w:szCs w:val="20"/>
        </w:rPr>
        <w:t>Az építőipar</w:t>
      </w:r>
      <w:r>
        <w:rPr>
          <w:sz w:val="20"/>
          <w:szCs w:val="20"/>
        </w:rPr>
        <w:t xml:space="preserve"> számára igen hasznos alapanyag a mészkő. </w:t>
      </w:r>
      <w:proofErr w:type="spellStart"/>
      <w:r>
        <w:rPr>
          <w:sz w:val="20"/>
          <w:szCs w:val="20"/>
        </w:rPr>
        <w:t>Kültéren</w:t>
      </w:r>
      <w:proofErr w:type="spellEnd"/>
      <w:r>
        <w:rPr>
          <w:sz w:val="20"/>
          <w:szCs w:val="20"/>
        </w:rPr>
        <w:t xml:space="preserve"> és </w:t>
      </w:r>
      <w:proofErr w:type="spellStart"/>
      <w:r>
        <w:rPr>
          <w:sz w:val="20"/>
          <w:szCs w:val="20"/>
        </w:rPr>
        <w:t>beltéren</w:t>
      </w:r>
      <w:proofErr w:type="spellEnd"/>
      <w:r>
        <w:rPr>
          <w:sz w:val="20"/>
          <w:szCs w:val="20"/>
        </w:rPr>
        <w:t xml:space="preserve"> egyaránt alkalmas falak, burkolatok kialakítására, illetve a belőle előállítható anyagok is jól hasznosíthatók. Először magas hőmérsékleten hevítve égetett meszet /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>/ állítanak elő belőle, amit vízben oldva oltott meszet /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  <w:r w:rsidRPr="003532ED">
        <w:rPr>
          <w:sz w:val="20"/>
          <w:szCs w:val="20"/>
        </w:rPr>
        <w:t>/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kapnak. Az oltott mész erősen lúgos kémhatású anyag. Ezek a folyamatok az alábbi kémiai </w:t>
      </w:r>
      <w:r w:rsidR="00533548">
        <w:rPr>
          <w:sz w:val="20"/>
          <w:szCs w:val="20"/>
        </w:rPr>
        <w:t>reakcióegyenletek</w:t>
      </w:r>
      <w:r w:rsidR="00533548" w:rsidDel="00533548">
        <w:rPr>
          <w:sz w:val="20"/>
          <w:szCs w:val="20"/>
        </w:rPr>
        <w:t xml:space="preserve"> </w:t>
      </w:r>
      <w:r>
        <w:rPr>
          <w:sz w:val="20"/>
          <w:szCs w:val="20"/>
        </w:rPr>
        <w:t>szerint játszódnak le.</w:t>
      </w:r>
    </w:p>
    <w:p w14:paraId="0A4C3AD6" w14:textId="77777777" w:rsidR="00533548" w:rsidRPr="00115CD0" w:rsidRDefault="00533548" w:rsidP="00783B22">
      <w:pPr>
        <w:spacing w:before="12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 mészégetés: CaCO</w:t>
      </w:r>
      <w:r w:rsidRPr="00CE21E8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CO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és a mészoltás: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+ H</w:t>
      </w:r>
      <w:r w:rsidRPr="00CE21E8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</w:t>
      </w:r>
      <w:r>
        <w:rPr>
          <w:rFonts w:ascii="Lucida Sans Unicode" w:hAnsi="Lucida Sans Unicode" w:cs="Lucida Sans Unicode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a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OH)</w:t>
      </w:r>
      <w:r w:rsidRPr="00CE21E8">
        <w:rPr>
          <w:sz w:val="20"/>
          <w:szCs w:val="20"/>
          <w:vertAlign w:val="subscript"/>
        </w:rPr>
        <w:t>2</w:t>
      </w:r>
    </w:p>
    <w:p w14:paraId="14797676" w14:textId="51CBF118" w:rsidR="004071B6" w:rsidRDefault="004071B6" w:rsidP="00783B22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ükkszentkereszten ma is megtalálhatók a hagyományos mészégetés nyomai. A folyamat hőelnyelő, a szükséges </w:t>
      </w:r>
      <w:r w:rsidR="00773B6C">
        <w:rPr>
          <w:rFonts w:cstheme="minorHAnsi"/>
          <w:sz w:val="20"/>
          <w:szCs w:val="20"/>
        </w:rPr>
        <w:t>hőt</w:t>
      </w:r>
      <w:r>
        <w:rPr>
          <w:rFonts w:cstheme="minorHAnsi"/>
          <w:sz w:val="20"/>
          <w:szCs w:val="20"/>
        </w:rPr>
        <w:t xml:space="preserve"> </w:t>
      </w:r>
      <w:r w:rsidR="00EE3787">
        <w:rPr>
          <w:rFonts w:cstheme="minorHAnsi"/>
          <w:sz w:val="20"/>
          <w:szCs w:val="20"/>
        </w:rPr>
        <w:t xml:space="preserve">és magas hőmérsékletet </w:t>
      </w:r>
      <w:r>
        <w:rPr>
          <w:rFonts w:cstheme="minorHAnsi"/>
          <w:sz w:val="20"/>
          <w:szCs w:val="20"/>
        </w:rPr>
        <w:t>fa égetésével biztosítják. A kemence, az ún. mészégető boksa kupola alakú, és nagyobb részét a földbe süllyesztik.</w:t>
      </w:r>
    </w:p>
    <w:p w14:paraId="12C2473D" w14:textId="6B6BC853" w:rsidR="004071B6" w:rsidRPr="00895635" w:rsidRDefault="004071B6" w:rsidP="00783B22">
      <w:pPr>
        <w:spacing w:before="120"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95635">
        <w:rPr>
          <w:rFonts w:cstheme="minorHAnsi"/>
          <w:color w:val="000000" w:themeColor="text1"/>
          <w:sz w:val="20"/>
          <w:szCs w:val="20"/>
        </w:rPr>
        <w:t>„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>Egy-egy kemencét általában 3-4 napig fűtenek. Ahhoz, hogy egy mázsa kiégetett mészkövet nyerjenek, majdnem két mázsa nyers mészkőre és körülbelül 1,3 köbméter fára van szükség. A kemence begyújtása után újabb és újabb fahasábok tűzre vetésével folyamatosan növelik a kemence hőmérsékletét</w:t>
      </w:r>
      <w:r w:rsidR="00EE426F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895635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 mészkő kezdeti vörös izzása után, úgy 900 °C elérése körül megindul a fehér izzás, és ezzel a mészkő kiégése.”</w:t>
      </w:r>
      <w:r>
        <w:rPr>
          <w:rStyle w:val="Lbjegyzet-hivatkozs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24"/>
      </w:r>
    </w:p>
    <w:p w14:paraId="4233B5BE" w14:textId="2AD695F9" w:rsidR="004071B6" w:rsidRPr="003532ED" w:rsidRDefault="004071B6" w:rsidP="00783B22">
      <w:pPr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gés-e tehát a mészégetés? A válaszodat indokold is meg! </w:t>
      </w:r>
      <w:r w:rsidR="005D3712" w:rsidRPr="003532ED">
        <w:rPr>
          <w:rFonts w:cstheme="minorHAnsi"/>
          <w:color w:val="FF0000"/>
          <w:sz w:val="20"/>
          <w:szCs w:val="20"/>
        </w:rPr>
        <w:t>Nem, mert az égés oxigénnel való egyesülés</w:t>
      </w:r>
      <w:r w:rsidR="005D3712">
        <w:rPr>
          <w:rFonts w:cstheme="minorHAnsi"/>
          <w:color w:val="FF0000"/>
          <w:sz w:val="20"/>
          <w:szCs w:val="20"/>
        </w:rPr>
        <w:t>. Itt nem ez történik, hanem a hevítés hatására bomlik a kalcium-karbonát</w:t>
      </w:r>
      <w:r w:rsidR="005D3712" w:rsidRPr="003532ED">
        <w:rPr>
          <w:rFonts w:cstheme="minorHAnsi"/>
          <w:color w:val="FF0000"/>
          <w:sz w:val="20"/>
          <w:szCs w:val="20"/>
        </w:rPr>
        <w:t>.</w:t>
      </w:r>
    </w:p>
    <w:p w14:paraId="54D017E8" w14:textId="0C688DBA" w:rsidR="004071B6" w:rsidRPr="003532ED" w:rsidRDefault="004071B6" w:rsidP="00783B22">
      <w:pPr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ért hívják vajon a folyamatot mészégetésnek? </w:t>
      </w:r>
      <w:r w:rsidR="0034689E" w:rsidRPr="003532ED">
        <w:rPr>
          <w:rFonts w:cstheme="minorHAnsi"/>
          <w:color w:val="FF0000"/>
          <w:sz w:val="20"/>
          <w:szCs w:val="20"/>
        </w:rPr>
        <w:t xml:space="preserve">Mert </w:t>
      </w:r>
      <w:r w:rsidR="0034689E">
        <w:rPr>
          <w:rFonts w:cstheme="minorHAnsi"/>
          <w:color w:val="FF0000"/>
          <w:sz w:val="20"/>
          <w:szCs w:val="20"/>
        </w:rPr>
        <w:t xml:space="preserve">a fa égetésekor keletkező hőt használták hozzá, de </w:t>
      </w:r>
      <w:r w:rsidR="0034689E" w:rsidRPr="003532ED">
        <w:rPr>
          <w:rFonts w:cstheme="minorHAnsi"/>
          <w:color w:val="FF0000"/>
          <w:sz w:val="20"/>
          <w:szCs w:val="20"/>
        </w:rPr>
        <w:t>az elnevezésekor még nem tudták, hogy az égés lényege az oxigénnel való egyesülés.</w:t>
      </w:r>
    </w:p>
    <w:p w14:paraId="4B98458A" w14:textId="6ED52232" w:rsidR="00AB13AA" w:rsidRDefault="00AB13AA" w:rsidP="00783B22">
      <w:pPr>
        <w:spacing w:before="12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 ég a hagyományos mészégetéskor és miért? 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A fa, mert </w:t>
      </w:r>
      <w:r w:rsidR="005D3712">
        <w:rPr>
          <w:rFonts w:cstheme="minorHAnsi"/>
          <w:color w:val="FF0000"/>
          <w:sz w:val="20"/>
          <w:szCs w:val="20"/>
        </w:rPr>
        <w:t>e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z </w:t>
      </w:r>
      <w:r w:rsidR="005D3712">
        <w:rPr>
          <w:rFonts w:cstheme="minorHAnsi"/>
          <w:color w:val="FF0000"/>
          <w:sz w:val="20"/>
          <w:szCs w:val="20"/>
        </w:rPr>
        <w:t>biztosí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tja a hőt </w:t>
      </w:r>
      <w:r w:rsidR="005D3712">
        <w:rPr>
          <w:rFonts w:cstheme="minorHAnsi"/>
          <w:color w:val="FF0000"/>
          <w:sz w:val="20"/>
          <w:szCs w:val="20"/>
        </w:rPr>
        <w:t xml:space="preserve">és a megfelelő hőmérsékletet </w:t>
      </w:r>
      <w:r w:rsidR="005D3712" w:rsidRPr="003532ED">
        <w:rPr>
          <w:rFonts w:cstheme="minorHAnsi"/>
          <w:color w:val="FF0000"/>
          <w:sz w:val="20"/>
          <w:szCs w:val="20"/>
        </w:rPr>
        <w:t>a</w:t>
      </w:r>
      <w:r w:rsidR="005D3712">
        <w:rPr>
          <w:rFonts w:cstheme="minorHAnsi"/>
          <w:color w:val="FF0000"/>
          <w:sz w:val="20"/>
          <w:szCs w:val="20"/>
        </w:rPr>
        <w:t xml:space="preserve"> hőelnyelő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</w:t>
      </w:r>
      <w:r w:rsidR="005D3712">
        <w:rPr>
          <w:rFonts w:cstheme="minorHAnsi"/>
          <w:color w:val="FF0000"/>
          <w:sz w:val="20"/>
          <w:szCs w:val="20"/>
        </w:rPr>
        <w:t>(</w:t>
      </w:r>
      <w:r w:rsidR="005D3712" w:rsidRPr="003532ED">
        <w:rPr>
          <w:rFonts w:cstheme="minorHAnsi"/>
          <w:color w:val="FF0000"/>
          <w:sz w:val="20"/>
          <w:szCs w:val="20"/>
        </w:rPr>
        <w:t>endoterm</w:t>
      </w:r>
      <w:r w:rsidR="005D3712">
        <w:rPr>
          <w:rFonts w:cstheme="minorHAnsi"/>
          <w:color w:val="FF0000"/>
          <w:sz w:val="20"/>
          <w:szCs w:val="20"/>
        </w:rPr>
        <w:t>)</w:t>
      </w:r>
      <w:r w:rsidR="005D3712" w:rsidRPr="003532ED">
        <w:rPr>
          <w:rFonts w:cstheme="minorHAnsi"/>
          <w:color w:val="FF0000"/>
          <w:sz w:val="20"/>
          <w:szCs w:val="20"/>
        </w:rPr>
        <w:t xml:space="preserve"> mészégetéshez.</w:t>
      </w:r>
    </w:p>
    <w:p w14:paraId="719BA47D" w14:textId="77777777" w:rsidR="004071B6" w:rsidRDefault="004071B6" w:rsidP="00783B22">
      <w:pPr>
        <w:spacing w:before="12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vezzetek kísérletet annak eldöntésére, hogy a tálcátokon lévő kövek közül melyik a mészkő!</w:t>
      </w:r>
    </w:p>
    <w:p w14:paraId="26153A39" w14:textId="77777777" w:rsidR="00351062" w:rsidRDefault="00351062" w:rsidP="00783B22">
      <w:pPr>
        <w:spacing w:before="120" w:after="0" w:line="240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0FA3D2" wp14:editId="600C811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9235" cy="1739265"/>
            <wp:effectExtent l="0" t="0" r="5715" b="0"/>
            <wp:wrapSquare wrapText="bothSides"/>
            <wp:docPr id="62" name="Kép 62" descr="Mészége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észégeté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647">
        <w:rPr>
          <w:rFonts w:cstheme="minorHAnsi"/>
          <w:sz w:val="20"/>
          <w:szCs w:val="20"/>
        </w:rPr>
        <w:t>ANYAGOK ÉS ESZKÖZÖK:</w:t>
      </w:r>
    </w:p>
    <w:p w14:paraId="33BAA4A2" w14:textId="629FC6C2" w:rsidR="00955C3D" w:rsidRDefault="00CA76A0" w:rsidP="00783B2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dl </w:t>
      </w:r>
      <w:r w:rsidR="00955C3D">
        <w:rPr>
          <w:rFonts w:cstheme="minorHAnsi"/>
          <w:sz w:val="20"/>
          <w:szCs w:val="20"/>
        </w:rPr>
        <w:t>vöröskáposztalé (kevés, kb. 10-20 dkg apróra vágott vöröskáposztára annyi vizet kell önteni, hogy ellepje, majd 10 percig forralni, és lehűtés után használható)</w:t>
      </w:r>
    </w:p>
    <w:p w14:paraId="65EC9639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mészkő</w:t>
      </w:r>
    </w:p>
    <w:p w14:paraId="404BEA30" w14:textId="30CDBF99" w:rsidR="008A4CB0" w:rsidRPr="008A4CB0" w:rsidRDefault="002714AF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ás anyagú </w:t>
      </w:r>
      <w:r w:rsidRPr="00A867BC">
        <w:rPr>
          <w:rFonts w:cstheme="minorHAnsi"/>
          <w:sz w:val="20"/>
          <w:szCs w:val="20"/>
        </w:rPr>
        <w:t>kő</w:t>
      </w:r>
    </w:p>
    <w:p w14:paraId="3B641957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0"/>
          <w:szCs w:val="20"/>
        </w:rPr>
        <w:t>befőttesüveg</w:t>
      </w:r>
    </w:p>
    <w:p w14:paraId="0A2CF9A6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csipesz</w:t>
      </w:r>
    </w:p>
    <w:p w14:paraId="7A71FD03" w14:textId="77777777" w:rsidR="008A4CB0" w:rsidRPr="00A867BC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écses vagy gyertya</w:t>
      </w:r>
    </w:p>
    <w:p w14:paraId="020466A3" w14:textId="77777777" w:rsidR="008A4CB0" w:rsidRDefault="008A4CB0" w:rsidP="00783B22">
      <w:pPr>
        <w:pStyle w:val="Listaszerbekezds"/>
        <w:numPr>
          <w:ilvl w:val="0"/>
          <w:numId w:val="9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A867BC">
        <w:rPr>
          <w:rFonts w:cstheme="minorHAnsi"/>
          <w:sz w:val="20"/>
          <w:szCs w:val="20"/>
        </w:rPr>
        <w:t>gyufa</w:t>
      </w:r>
    </w:p>
    <w:p w14:paraId="44D8EAFE" w14:textId="77777777" w:rsidR="002A2740" w:rsidRDefault="002A2740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0BAC95DB" w14:textId="054861B4" w:rsidR="007C662F" w:rsidRDefault="007C662F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7C662F">
        <w:rPr>
          <w:rFonts w:cstheme="minorHAnsi"/>
          <w:sz w:val="20"/>
          <w:szCs w:val="20"/>
        </w:rPr>
        <w:t>A kísérletekhez előkészített eszközökről és anyagokról készített fénykép:</w:t>
      </w:r>
    </w:p>
    <w:p w14:paraId="5E1A527B" w14:textId="1286A8D1" w:rsidR="00351062" w:rsidRDefault="008A4CB0" w:rsidP="008A4CB0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3070C0D" wp14:editId="5F53337C">
            <wp:extent cx="3285065" cy="1847850"/>
            <wp:effectExtent l="0" t="0" r="0" b="0"/>
            <wp:docPr id="362" name="Kép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36" cy="18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56E0" w14:textId="77777777" w:rsidR="00A15E3D" w:rsidRPr="00416C75" w:rsidRDefault="00A15E3D" w:rsidP="00A15E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  <w:r w:rsidRPr="00416C75">
        <w:rPr>
          <w:rFonts w:cstheme="minorHAnsi"/>
          <w:b/>
          <w:bCs/>
          <w:sz w:val="20"/>
          <w:szCs w:val="20"/>
        </w:rPr>
        <w:lastRenderedPageBreak/>
        <w:t>A valódi tudományban a bizonyítékokat jól megtervezett kísérletekkel gyűjtik. Azért, hogy áltudományos átverésekkel ne vezethessenek félre benneteket, jó, ha megértitek, hogyan kell helyesen megtervezni egy kísérletet. Ennek érdekében válaszoljatok a következő kérdésekre!</w:t>
      </w:r>
    </w:p>
    <w:p w14:paraId="1E3FDF34" w14:textId="4C37E7DC" w:rsidR="004071B6" w:rsidRDefault="004071B6" w:rsidP="00EA49E1">
      <w:pPr>
        <w:spacing w:before="120" w:after="0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MI A FÜGGETLEN VÁLTOZÓ, </w:t>
      </w:r>
      <w:r w:rsidRPr="00A05647">
        <w:rPr>
          <w:rFonts w:cstheme="minorHAnsi"/>
          <w:sz w:val="20"/>
          <w:szCs w:val="20"/>
        </w:rPr>
        <w:t>AMIT NEKTEK KELL VÁLTOZTATNI A KÍSÉRLETEK SORÁN? (</w:t>
      </w:r>
      <w:r w:rsidRPr="00A05647">
        <w:rPr>
          <w:rFonts w:cstheme="minorHAnsi"/>
          <w:b/>
          <w:bCs/>
          <w:sz w:val="20"/>
          <w:szCs w:val="20"/>
        </w:rPr>
        <w:t xml:space="preserve">EGYSZERRE CSAK EGY </w:t>
      </w:r>
      <w:r>
        <w:rPr>
          <w:rFonts w:cstheme="minorHAnsi"/>
          <w:b/>
          <w:bCs/>
          <w:sz w:val="20"/>
          <w:szCs w:val="20"/>
        </w:rPr>
        <w:t>TÉNYEZŐT</w:t>
      </w:r>
      <w:r w:rsidRPr="00A05647">
        <w:rPr>
          <w:rFonts w:cstheme="minorHAnsi"/>
          <w:b/>
          <w:bCs/>
          <w:sz w:val="20"/>
          <w:szCs w:val="20"/>
        </w:rPr>
        <w:t xml:space="preserve"> SZABAD</w:t>
      </w:r>
      <w:r>
        <w:rPr>
          <w:rFonts w:cstheme="minorHAnsi"/>
          <w:b/>
          <w:bCs/>
          <w:sz w:val="20"/>
          <w:szCs w:val="20"/>
        </w:rPr>
        <w:t xml:space="preserve"> VÁLTOZTATNI</w:t>
      </w:r>
      <w:r w:rsidRPr="00A05647">
        <w:rPr>
          <w:rFonts w:cstheme="minorHAnsi"/>
          <w:b/>
          <w:bCs/>
          <w:sz w:val="20"/>
          <w:szCs w:val="20"/>
        </w:rPr>
        <w:t>!)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377D1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kísérletben használt kő kémiai minősége.</w:t>
      </w:r>
    </w:p>
    <w:p w14:paraId="0382D0D0" w14:textId="77777777" w:rsidR="00A15E3D" w:rsidRDefault="00A15E3D" w:rsidP="00A15E3D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362815F" w14:textId="7F1C80B6" w:rsidR="004071B6" w:rsidRPr="00AD4951" w:rsidRDefault="004071B6" w:rsidP="00EA49E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E97DED">
        <w:rPr>
          <w:rFonts w:cstheme="minorHAnsi"/>
          <w:sz w:val="20"/>
          <w:szCs w:val="20"/>
        </w:rPr>
        <w:t>MI A FÜGGŐ VÁLTOZÓ,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A05647">
        <w:rPr>
          <w:rFonts w:cstheme="minorHAnsi"/>
          <w:sz w:val="20"/>
          <w:szCs w:val="20"/>
        </w:rPr>
        <w:t>AMI</w:t>
      </w:r>
      <w:r>
        <w:rPr>
          <w:rFonts w:cstheme="minorHAnsi"/>
          <w:sz w:val="20"/>
          <w:szCs w:val="20"/>
        </w:rPr>
        <w:t>NEK A VÁLTOZÁSA A FÜGGETLEN VÁLTOZÓTÓL FÜGG</w:t>
      </w:r>
      <w:r w:rsidRPr="00E97DED">
        <w:rPr>
          <w:rFonts w:cstheme="minorHAnsi"/>
          <w:sz w:val="20"/>
          <w:szCs w:val="20"/>
        </w:rPr>
        <w:t xml:space="preserve">? </w:t>
      </w:r>
      <w:r w:rsidRPr="00E97DED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végső oldat lúgos kémhatású-e vagy sem.</w:t>
      </w:r>
    </w:p>
    <w:p w14:paraId="22D085AE" w14:textId="5DEF6A90" w:rsidR="004071B6" w:rsidRDefault="004071B6" w:rsidP="00EA49E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A05647">
        <w:rPr>
          <w:rFonts w:cstheme="minorHAnsi"/>
          <w:sz w:val="20"/>
          <w:szCs w:val="20"/>
        </w:rPr>
        <w:t xml:space="preserve">HOGYAN TUDJÁTOK VIZSGÁLNI </w:t>
      </w:r>
      <w:r>
        <w:rPr>
          <w:rFonts w:cstheme="minorHAnsi"/>
          <w:sz w:val="20"/>
          <w:szCs w:val="20"/>
        </w:rPr>
        <w:t>EZT</w:t>
      </w:r>
      <w:r w:rsidRPr="00A05647">
        <w:rPr>
          <w:rFonts w:cstheme="minorHAnsi"/>
          <w:sz w:val="20"/>
          <w:szCs w:val="20"/>
        </w:rPr>
        <w:t xml:space="preserve">? </w:t>
      </w:r>
      <w:r w:rsidRPr="00391B8B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8442E2">
        <w:rPr>
          <w:rFonts w:cstheme="minorHAnsi"/>
          <w:color w:val="FF0000"/>
          <w:sz w:val="20"/>
          <w:szCs w:val="20"/>
        </w:rPr>
        <w:t>vöröskáposztalé</w:t>
      </w:r>
      <w:r w:rsidRPr="00AD4951">
        <w:rPr>
          <w:rFonts w:cstheme="minorHAnsi"/>
          <w:color w:val="FF0000"/>
          <w:sz w:val="20"/>
          <w:szCs w:val="20"/>
        </w:rPr>
        <w:t xml:space="preserve"> színének </w:t>
      </w:r>
      <w:r w:rsidR="008442E2">
        <w:rPr>
          <w:rFonts w:cstheme="minorHAnsi"/>
          <w:color w:val="FF0000"/>
          <w:sz w:val="20"/>
          <w:szCs w:val="20"/>
        </w:rPr>
        <w:t>kékre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AD4951">
        <w:rPr>
          <w:rFonts w:cstheme="minorHAnsi"/>
          <w:color w:val="FF0000"/>
          <w:sz w:val="20"/>
          <w:szCs w:val="20"/>
        </w:rPr>
        <w:t>változásával</w:t>
      </w:r>
      <w:r>
        <w:rPr>
          <w:rFonts w:cstheme="minorHAnsi"/>
          <w:color w:val="FF0000"/>
          <w:sz w:val="20"/>
          <w:szCs w:val="20"/>
        </w:rPr>
        <w:t>.</w:t>
      </w:r>
    </w:p>
    <w:p w14:paraId="10C430CE" w14:textId="77777777" w:rsidR="00A15E3D" w:rsidRPr="007C58D6" w:rsidRDefault="00A15E3D" w:rsidP="00EA49E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08CBE71" w14:textId="77777777" w:rsidR="004071B6" w:rsidRPr="007C58D6" w:rsidRDefault="004071B6" w:rsidP="00EA49E1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4. </w:t>
      </w:r>
      <w:r w:rsidRPr="007C58D6">
        <w:rPr>
          <w:rFonts w:cstheme="minorHAnsi"/>
          <w:sz w:val="20"/>
          <w:szCs w:val="20"/>
        </w:rPr>
        <w:t xml:space="preserve">FELTÉTELEZÉS (HIPOTÉZIS): Ha </w:t>
      </w:r>
      <w:r>
        <w:rPr>
          <w:rFonts w:cstheme="minorHAnsi"/>
          <w:color w:val="FF0000"/>
          <w:sz w:val="20"/>
          <w:szCs w:val="20"/>
        </w:rPr>
        <w:t>a kísérletben használt kő mészkő volt</w:t>
      </w:r>
      <w:r w:rsidRPr="007C58D6">
        <w:rPr>
          <w:rFonts w:cstheme="minorHAnsi"/>
          <w:color w:val="FF0000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etlen változó a tervezett módon változik),</w:t>
      </w:r>
      <w:r w:rsidRPr="007C58D6">
        <w:rPr>
          <w:rStyle w:val="eop"/>
          <w:rFonts w:cs="Calibri"/>
          <w:color w:val="000000"/>
          <w:sz w:val="20"/>
          <w:szCs w:val="20"/>
          <w:shd w:val="clear" w:color="auto" w:fill="FFFFFF"/>
        </w:rPr>
        <w:t xml:space="preserve"> </w:t>
      </w:r>
      <w:r w:rsidRPr="007C58D6">
        <w:rPr>
          <w:rFonts w:cstheme="minorHAnsi"/>
          <w:sz w:val="20"/>
          <w:szCs w:val="20"/>
        </w:rPr>
        <w:t xml:space="preserve">akkor </w:t>
      </w:r>
      <w:r w:rsidRPr="007C58D6">
        <w:rPr>
          <w:rFonts w:cstheme="minorHAnsi"/>
          <w:color w:val="FF0000"/>
          <w:sz w:val="20"/>
          <w:szCs w:val="20"/>
        </w:rPr>
        <w:t>a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FF0000"/>
          <w:sz w:val="20"/>
          <w:szCs w:val="20"/>
        </w:rPr>
        <w:t>kísérlet végén lúgos kémhatást tapasztalunk</w:t>
      </w:r>
      <w:r w:rsidRPr="007C58D6">
        <w:rPr>
          <w:rFonts w:cstheme="minorHAnsi"/>
          <w:color w:val="FF0000"/>
          <w:sz w:val="20"/>
          <w:szCs w:val="20"/>
        </w:rPr>
        <w:t xml:space="preserve"> </w:t>
      </w:r>
      <w:r w:rsidRPr="007C58D6">
        <w:rPr>
          <w:rStyle w:val="normaltextrun"/>
          <w:rFonts w:cs="Calibri"/>
          <w:color w:val="000000"/>
          <w:sz w:val="20"/>
          <w:szCs w:val="20"/>
          <w:shd w:val="clear" w:color="auto" w:fill="FFFFFF"/>
        </w:rPr>
        <w:t>(a függő változó ilyen módon fog változni).</w:t>
      </w:r>
    </w:p>
    <w:p w14:paraId="37640A6D" w14:textId="603C12F8" w:rsidR="004071B6" w:rsidRPr="00F47EA0" w:rsidRDefault="004071B6" w:rsidP="00EA49E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Pr="00F47EA0">
        <w:rPr>
          <w:rFonts w:cstheme="minorHAnsi"/>
          <w:sz w:val="20"/>
          <w:szCs w:val="20"/>
        </w:rPr>
        <w:t>HOGYAN VÁLTOZHAT EZ A FÜGGETLEN VÁLTOZÓ?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8442E2" w:rsidRPr="00AD4951" w14:paraId="4F16F737" w14:textId="77777777" w:rsidTr="005258EA">
        <w:trPr>
          <w:trHeight w:val="1077"/>
        </w:trPr>
        <w:tc>
          <w:tcPr>
            <w:tcW w:w="2972" w:type="dxa"/>
            <w:shd w:val="clear" w:color="auto" w:fill="auto"/>
          </w:tcPr>
          <w:p w14:paraId="1AABF7E1" w14:textId="3734603F" w:rsidR="008442E2" w:rsidRPr="0077408A" w:rsidRDefault="008442E2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 xml:space="preserve">1. kísérlet 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B5328" w:rsidRPr="0077408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ontrol</w:t>
            </w:r>
            <w:r w:rsidR="00DB532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B5328" w:rsidRPr="0077408A">
              <w:rPr>
                <w:rFonts w:cstheme="minorHAnsi"/>
                <w:color w:val="000000" w:themeColor="text1"/>
                <w:sz w:val="20"/>
                <w:szCs w:val="20"/>
              </w:rPr>
              <w:t>kísérlet)</w:t>
            </w:r>
          </w:p>
          <w:p w14:paraId="52512A8F" w14:textId="05D30AE9" w:rsidR="008442E2" w:rsidRPr="0077408A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víz + </w:t>
            </w:r>
            <w:r w:rsidR="008442E2" w:rsidRPr="008442E2">
              <w:rPr>
                <w:rFonts w:cstheme="minorHAnsi"/>
                <w:color w:val="FF0000"/>
                <w:sz w:val="20"/>
                <w:szCs w:val="20"/>
              </w:rPr>
              <w:t>vöröskáposztalé</w:t>
            </w:r>
          </w:p>
        </w:tc>
        <w:tc>
          <w:tcPr>
            <w:tcW w:w="2977" w:type="dxa"/>
          </w:tcPr>
          <w:p w14:paraId="0EDA9628" w14:textId="77777777" w:rsidR="008442E2" w:rsidRPr="0077408A" w:rsidRDefault="008442E2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2. kísérlet</w:t>
            </w:r>
          </w:p>
          <w:p w14:paraId="72BF26B7" w14:textId="5E4F3651" w:rsidR="008442E2" w:rsidRPr="008442E2" w:rsidRDefault="007F07D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pl. </w:t>
            </w:r>
            <w:r w:rsidR="001511EC">
              <w:rPr>
                <w:rFonts w:cstheme="minorHAnsi"/>
                <w:color w:val="FF0000"/>
                <w:sz w:val="20"/>
                <w:szCs w:val="20"/>
              </w:rPr>
              <w:t>mész</w:t>
            </w:r>
            <w:r w:rsidR="001511EC" w:rsidRPr="008442E2">
              <w:rPr>
                <w:rFonts w:cstheme="minorHAnsi"/>
                <w:color w:val="FF0000"/>
                <w:sz w:val="20"/>
                <w:szCs w:val="20"/>
              </w:rPr>
              <w:t xml:space="preserve">kő </w:t>
            </w:r>
            <w:r w:rsidR="008442E2" w:rsidRPr="008442E2">
              <w:rPr>
                <w:rFonts w:cstheme="minorHAnsi"/>
                <w:color w:val="FF0000"/>
                <w:sz w:val="20"/>
                <w:szCs w:val="20"/>
              </w:rPr>
              <w:t>hevítése, majd</w:t>
            </w:r>
          </w:p>
          <w:p w14:paraId="2A3D1E70" w14:textId="2A61A70B" w:rsidR="008442E2" w:rsidRPr="008442E2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víz + </w:t>
            </w:r>
            <w:r w:rsidR="008442E2" w:rsidRPr="008442E2">
              <w:rPr>
                <w:rFonts w:cstheme="minorHAnsi"/>
                <w:color w:val="FF0000"/>
                <w:sz w:val="20"/>
                <w:szCs w:val="20"/>
              </w:rPr>
              <w:t>vöröskáposztalé</w:t>
            </w:r>
          </w:p>
          <w:p w14:paraId="05C56E28" w14:textId="018DDAB1" w:rsidR="008442E2" w:rsidRPr="0077408A" w:rsidRDefault="008442E2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42E2">
              <w:rPr>
                <w:rFonts w:cstheme="minorHAnsi"/>
                <w:color w:val="FF0000"/>
                <w:sz w:val="20"/>
                <w:szCs w:val="20"/>
              </w:rPr>
              <w:t xml:space="preserve">+ hevített </w:t>
            </w:r>
            <w:r w:rsidR="00480F45" w:rsidRPr="008442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észkő</w:t>
            </w:r>
          </w:p>
        </w:tc>
        <w:tc>
          <w:tcPr>
            <w:tcW w:w="3118" w:type="dxa"/>
          </w:tcPr>
          <w:p w14:paraId="021FA23E" w14:textId="77777777" w:rsidR="008442E2" w:rsidRPr="0077408A" w:rsidRDefault="008442E2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408A">
              <w:rPr>
                <w:rFonts w:cstheme="minorHAnsi"/>
                <w:color w:val="000000" w:themeColor="text1"/>
                <w:sz w:val="20"/>
                <w:szCs w:val="20"/>
              </w:rPr>
              <w:t>3. kísérlet</w:t>
            </w:r>
          </w:p>
          <w:p w14:paraId="129FD05C" w14:textId="7B88BD32" w:rsidR="008442E2" w:rsidRPr="008442E2" w:rsidRDefault="007F07D9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pl. </w:t>
            </w:r>
            <w:r w:rsidR="001511EC">
              <w:rPr>
                <w:rFonts w:cstheme="minorHAnsi"/>
                <w:color w:val="FF0000"/>
                <w:sz w:val="20"/>
                <w:szCs w:val="20"/>
              </w:rPr>
              <w:t>más</w:t>
            </w:r>
            <w:r w:rsidR="00324C06">
              <w:rPr>
                <w:rFonts w:cstheme="minorHAnsi"/>
                <w:color w:val="FF0000"/>
                <w:sz w:val="20"/>
                <w:szCs w:val="20"/>
              </w:rPr>
              <w:t xml:space="preserve"> anyagú </w:t>
            </w:r>
            <w:r w:rsidR="001511EC" w:rsidRPr="008442E2">
              <w:rPr>
                <w:rFonts w:cstheme="minorHAnsi"/>
                <w:color w:val="FF0000"/>
                <w:sz w:val="20"/>
                <w:szCs w:val="20"/>
              </w:rPr>
              <w:t xml:space="preserve">kő </w:t>
            </w:r>
            <w:r w:rsidR="008442E2" w:rsidRPr="008442E2">
              <w:rPr>
                <w:rFonts w:cstheme="minorHAnsi"/>
                <w:color w:val="FF0000"/>
                <w:sz w:val="20"/>
                <w:szCs w:val="20"/>
              </w:rPr>
              <w:t>hevítése, majd</w:t>
            </w:r>
          </w:p>
          <w:p w14:paraId="180916DE" w14:textId="34FC4B2B" w:rsidR="008442E2" w:rsidRPr="008442E2" w:rsidRDefault="00955C3D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víz + </w:t>
            </w:r>
            <w:r w:rsidR="008442E2" w:rsidRPr="008442E2">
              <w:rPr>
                <w:rFonts w:cstheme="minorHAnsi"/>
                <w:color w:val="FF0000"/>
                <w:sz w:val="20"/>
                <w:szCs w:val="20"/>
              </w:rPr>
              <w:t>vöröskáposztalé</w:t>
            </w:r>
          </w:p>
          <w:p w14:paraId="2FBF0B08" w14:textId="0BCF6F35" w:rsidR="008442E2" w:rsidRPr="0077408A" w:rsidRDefault="008442E2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42E2">
              <w:rPr>
                <w:rFonts w:cstheme="minorHAnsi"/>
                <w:color w:val="FF0000"/>
                <w:sz w:val="20"/>
                <w:szCs w:val="20"/>
              </w:rPr>
              <w:t xml:space="preserve">+ hevített </w:t>
            </w:r>
            <w:r w:rsidR="002714A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ás anyagú </w:t>
            </w:r>
            <w:r w:rsidR="002714AF" w:rsidRPr="008442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kő</w:t>
            </w:r>
          </w:p>
        </w:tc>
      </w:tr>
      <w:tr w:rsidR="008442E2" w:rsidRPr="00AD4951" w14:paraId="1F183B87" w14:textId="77777777" w:rsidTr="005258EA">
        <w:tc>
          <w:tcPr>
            <w:tcW w:w="2972" w:type="dxa"/>
            <w:shd w:val="clear" w:color="auto" w:fill="auto"/>
          </w:tcPr>
          <w:p w14:paraId="3F16D37F" w14:textId="77777777" w:rsidR="008442E2" w:rsidRPr="00AD4951" w:rsidRDefault="008442E2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2977" w:type="dxa"/>
          </w:tcPr>
          <w:p w14:paraId="69BC72CB" w14:textId="77777777" w:rsidR="008442E2" w:rsidRPr="00AD4951" w:rsidRDefault="008442E2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  <w:tc>
          <w:tcPr>
            <w:tcW w:w="3118" w:type="dxa"/>
          </w:tcPr>
          <w:p w14:paraId="7D8CD6C5" w14:textId="77777777" w:rsidR="008442E2" w:rsidRPr="00AD4951" w:rsidRDefault="008442E2" w:rsidP="005258EA">
            <w:pPr>
              <w:autoSpaceDE w:val="0"/>
              <w:autoSpaceDN w:val="0"/>
              <w:adjustRightInd w:val="0"/>
              <w:contextualSpacing/>
              <w:rPr>
                <w:rFonts w:cstheme="minorHAnsi"/>
                <w:sz w:val="20"/>
                <w:szCs w:val="20"/>
              </w:rPr>
            </w:pPr>
            <w:r w:rsidRPr="00AD4951">
              <w:rPr>
                <w:rFonts w:cstheme="minorHAnsi"/>
                <w:sz w:val="20"/>
                <w:szCs w:val="20"/>
              </w:rPr>
              <w:t>ismétlések száma az osztályban:</w:t>
            </w:r>
          </w:p>
        </w:tc>
      </w:tr>
    </w:tbl>
    <w:p w14:paraId="730986F8" w14:textId="77777777" w:rsidR="004071B6" w:rsidRDefault="004071B6" w:rsidP="00407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775C611" w14:textId="059B3CDE" w:rsidR="00E30CD9" w:rsidRDefault="004071B6" w:rsidP="00407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E30CD9" w:rsidRPr="00A05647">
        <w:rPr>
          <w:rFonts w:cstheme="minorHAnsi"/>
          <w:sz w:val="20"/>
          <w:szCs w:val="20"/>
        </w:rPr>
        <w:t>A</w:t>
      </w:r>
      <w:r w:rsidR="000D198A">
        <w:rPr>
          <w:rFonts w:cstheme="minorHAnsi"/>
          <w:sz w:val="20"/>
          <w:szCs w:val="20"/>
        </w:rPr>
        <w:t xml:space="preserve"> KÖVETKEZŐK</w:t>
      </w:r>
      <w:r w:rsidR="00E30CD9" w:rsidRPr="00A05647">
        <w:rPr>
          <w:rFonts w:cstheme="minorHAnsi"/>
          <w:sz w:val="20"/>
          <w:szCs w:val="20"/>
        </w:rPr>
        <w:t xml:space="preserve"> KÖZÜL </w:t>
      </w:r>
      <w:r w:rsidR="000D198A" w:rsidRPr="00A05647">
        <w:rPr>
          <w:rFonts w:cstheme="minorHAnsi"/>
          <w:sz w:val="20"/>
          <w:szCs w:val="20"/>
        </w:rPr>
        <w:t>M</w:t>
      </w:r>
      <w:r w:rsidR="000D198A">
        <w:rPr>
          <w:rFonts w:cstheme="minorHAnsi"/>
          <w:sz w:val="20"/>
          <w:szCs w:val="20"/>
        </w:rPr>
        <w:t>ELYE</w:t>
      </w:r>
      <w:r w:rsidR="000D198A" w:rsidRPr="00A05647">
        <w:rPr>
          <w:rFonts w:cstheme="minorHAnsi"/>
          <w:sz w:val="20"/>
          <w:szCs w:val="20"/>
        </w:rPr>
        <w:t>K</w:t>
      </w:r>
      <w:r w:rsidR="00E30CD9">
        <w:rPr>
          <w:rFonts w:cstheme="minorHAnsi"/>
          <w:sz w:val="20"/>
          <w:szCs w:val="20"/>
        </w:rPr>
        <w:t xml:space="preserve"> LESZNEK AZ ÁLLANDÓK, AMELYEKNEK</w:t>
      </w:r>
      <w:r w:rsidR="00E30CD9" w:rsidRPr="00A05647">
        <w:rPr>
          <w:rFonts w:cstheme="minorHAnsi"/>
          <w:sz w:val="20"/>
          <w:szCs w:val="20"/>
        </w:rPr>
        <w:t xml:space="preserve"> AZONOSAKNAK</w:t>
      </w:r>
      <w:r w:rsidR="00E30CD9">
        <w:rPr>
          <w:rFonts w:cstheme="minorHAnsi"/>
          <w:sz w:val="20"/>
          <w:szCs w:val="20"/>
        </w:rPr>
        <w:t xml:space="preserve"> KELL</w:t>
      </w:r>
      <w:r w:rsidR="00E30CD9" w:rsidRPr="00A05647">
        <w:rPr>
          <w:rFonts w:cstheme="minorHAnsi"/>
          <w:sz w:val="20"/>
          <w:szCs w:val="20"/>
        </w:rPr>
        <w:t xml:space="preserve"> LENNI</w:t>
      </w:r>
      <w:r w:rsidR="00E30CD9">
        <w:rPr>
          <w:rFonts w:cstheme="minorHAnsi"/>
          <w:sz w:val="20"/>
          <w:szCs w:val="20"/>
        </w:rPr>
        <w:t>ÜK</w:t>
      </w:r>
      <w:r w:rsidR="00E30CD9" w:rsidRPr="00A05647">
        <w:rPr>
          <w:rFonts w:cstheme="minorHAnsi"/>
          <w:sz w:val="20"/>
          <w:szCs w:val="20"/>
        </w:rPr>
        <w:t xml:space="preserve"> MINDEN KÍSÉRLETBEN? Jelöljétek </w:t>
      </w:r>
      <w:r w:rsidR="00E30CD9" w:rsidRPr="00351062">
        <w:rPr>
          <w:rFonts w:ascii="Segoe UI Symbol" w:hAnsi="Segoe UI Symbol" w:cs="Segoe UI Symbol"/>
          <w:sz w:val="20"/>
          <w:szCs w:val="20"/>
        </w:rPr>
        <w:t>✚</w:t>
      </w:r>
      <w:r w:rsidR="00E30CD9" w:rsidRPr="00A05647">
        <w:rPr>
          <w:rFonts w:cstheme="minorHAnsi"/>
          <w:sz w:val="20"/>
          <w:szCs w:val="20"/>
        </w:rPr>
        <w:t xml:space="preserve"> jellel!</w:t>
      </w:r>
      <w:r w:rsidR="00E30CD9">
        <w:rPr>
          <w:rFonts w:cstheme="minorHAnsi"/>
          <w:sz w:val="20"/>
          <w:szCs w:val="20"/>
        </w:rPr>
        <w:t xml:space="preserve"> </w:t>
      </w:r>
      <w:r w:rsidR="00BC691D">
        <w:rPr>
          <w:rFonts w:cstheme="minorHAnsi"/>
          <w:sz w:val="20"/>
          <w:szCs w:val="20"/>
        </w:rPr>
        <w:t>Amely(</w:t>
      </w:r>
      <w:proofErr w:type="spellStart"/>
      <w:r w:rsidR="00BC691D">
        <w:rPr>
          <w:rFonts w:cstheme="minorHAnsi"/>
          <w:sz w:val="20"/>
          <w:szCs w:val="20"/>
        </w:rPr>
        <w:t>ek</w:t>
      </w:r>
      <w:proofErr w:type="spellEnd"/>
      <w:r w:rsidR="00BC691D">
        <w:rPr>
          <w:rFonts w:cstheme="minorHAnsi"/>
          <w:sz w:val="20"/>
          <w:szCs w:val="20"/>
        </w:rPr>
        <w:t>)</w:t>
      </w:r>
      <w:proofErr w:type="spellStart"/>
      <w:r w:rsidR="00BC691D">
        <w:rPr>
          <w:rFonts w:cstheme="minorHAnsi"/>
          <w:sz w:val="20"/>
          <w:szCs w:val="20"/>
        </w:rPr>
        <w:t>nek</w:t>
      </w:r>
      <w:proofErr w:type="spellEnd"/>
      <w:r w:rsidR="00BC691D">
        <w:rPr>
          <w:rFonts w:cstheme="minorHAnsi"/>
          <w:sz w:val="20"/>
          <w:szCs w:val="20"/>
        </w:rPr>
        <w:t xml:space="preserve"> nem kell azonosnak lennie/lenniük, jelöljétek </w:t>
      </w:r>
      <w:r w:rsidR="00BC691D" w:rsidRPr="004A343A">
        <w:rPr>
          <w:rFonts w:ascii="Segoe UI Symbol" w:hAnsi="Segoe UI Symbol" w:cs="Segoe UI Symbol"/>
          <w:sz w:val="20"/>
          <w:szCs w:val="20"/>
        </w:rPr>
        <w:t>➖</w:t>
      </w:r>
      <w:r w:rsidR="00BC691D">
        <w:rPr>
          <w:rFonts w:cstheme="minorHAnsi"/>
          <w:sz w:val="20"/>
          <w:szCs w:val="20"/>
        </w:rPr>
        <w:t xml:space="preserve"> jellel!</w:t>
      </w:r>
    </w:p>
    <w:p w14:paraId="42B39042" w14:textId="42BB0FC9" w:rsidR="004071B6" w:rsidRPr="007C58D6" w:rsidRDefault="004071B6" w:rsidP="00407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 w:rsidRPr="007C58D6">
        <w:rPr>
          <w:rFonts w:cstheme="minorHAnsi"/>
          <w:sz w:val="20"/>
          <w:szCs w:val="20"/>
        </w:rPr>
        <w:t xml:space="preserve"> A </w:t>
      </w:r>
      <w:r w:rsidR="001511EC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hevítése során</w:t>
      </w:r>
      <w:r w:rsidRPr="007C58D6">
        <w:rPr>
          <w:rFonts w:cstheme="minorHAnsi"/>
          <w:sz w:val="20"/>
          <w:szCs w:val="20"/>
        </w:rPr>
        <w:t xml:space="preserve"> eltelt idő</w:t>
      </w:r>
      <w:r>
        <w:rPr>
          <w:rFonts w:cstheme="minorHAnsi"/>
          <w:sz w:val="20"/>
          <w:szCs w:val="20"/>
        </w:rPr>
        <w:t xml:space="preserve">;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 víz térfogata;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Segoe UI Symbol" w:hAnsi="Segoe UI Symbol" w:cs="Segoe UI Symbol"/>
          <w:color w:val="FF0000"/>
          <w:sz w:val="20"/>
          <w:szCs w:val="20"/>
        </w:rPr>
        <w:t>➖</w:t>
      </w:r>
      <w:r w:rsidRPr="007C58D6">
        <w:rPr>
          <w:rFonts w:cstheme="minorHAnsi"/>
          <w:sz w:val="20"/>
          <w:szCs w:val="20"/>
        </w:rPr>
        <w:t xml:space="preserve"> A </w:t>
      </w:r>
      <w:r>
        <w:rPr>
          <w:rFonts w:cstheme="minorHAnsi"/>
          <w:sz w:val="20"/>
          <w:szCs w:val="20"/>
        </w:rPr>
        <w:t xml:space="preserve">pohár térfogata; </w:t>
      </w:r>
      <w:r w:rsidRPr="00A05647">
        <w:rPr>
          <w:rFonts w:ascii="Segoe UI Symbol" w:hAnsi="Segoe UI Symbol" w:cs="Segoe UI Symbol"/>
          <w:color w:val="FF0000"/>
          <w:sz w:val="20"/>
          <w:szCs w:val="20"/>
        </w:rPr>
        <w:t>✚</w:t>
      </w:r>
      <w:r>
        <w:rPr>
          <w:rFonts w:ascii="Segoe UI Symbol" w:hAnsi="Segoe UI Symbol" w:cs="Segoe UI Symbol"/>
          <w:color w:val="FF0000"/>
          <w:sz w:val="20"/>
          <w:szCs w:val="20"/>
        </w:rPr>
        <w:t xml:space="preserve"> </w:t>
      </w:r>
      <w:r w:rsidRPr="007C58D6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 w:rsidR="008442E2">
        <w:rPr>
          <w:rFonts w:cstheme="minorHAnsi"/>
          <w:sz w:val="20"/>
          <w:szCs w:val="20"/>
        </w:rPr>
        <w:t>vöröskáposztalé</w:t>
      </w:r>
      <w:r w:rsidRPr="007C58D6">
        <w:rPr>
          <w:rFonts w:cstheme="minorHAnsi"/>
          <w:sz w:val="20"/>
          <w:szCs w:val="20"/>
        </w:rPr>
        <w:t xml:space="preserve"> térfogata; </w:t>
      </w:r>
      <w:r w:rsidR="00BB5F21">
        <w:rPr>
          <w:rFonts w:ascii="Segoe UI Symbol" w:hAnsi="Segoe UI Symbol" w:cs="Segoe UI Symbol"/>
          <w:color w:val="FF0000"/>
          <w:sz w:val="20"/>
          <w:szCs w:val="20"/>
        </w:rPr>
        <w:t xml:space="preserve">➖ </w:t>
      </w:r>
      <w:r w:rsidRPr="007C58D6">
        <w:rPr>
          <w:rFonts w:cstheme="minorHAnsi"/>
          <w:sz w:val="20"/>
          <w:szCs w:val="20"/>
        </w:rPr>
        <w:t xml:space="preserve">A </w:t>
      </w:r>
      <w:r w:rsidR="001511EC">
        <w:rPr>
          <w:rFonts w:cstheme="minorHAnsi"/>
          <w:sz w:val="20"/>
          <w:szCs w:val="20"/>
        </w:rPr>
        <w:t>kövek</w:t>
      </w:r>
      <w:r w:rsidRPr="007C58D6">
        <w:rPr>
          <w:rFonts w:cstheme="minorHAnsi"/>
          <w:sz w:val="20"/>
          <w:szCs w:val="20"/>
        </w:rPr>
        <w:t xml:space="preserve"> mennyisége/tömege</w:t>
      </w:r>
      <w:r w:rsidR="00BB5F21">
        <w:rPr>
          <w:rFonts w:cstheme="minorHAnsi"/>
          <w:sz w:val="20"/>
          <w:szCs w:val="20"/>
        </w:rPr>
        <w:t>.</w:t>
      </w:r>
      <w:r w:rsidRPr="007C58D6">
        <w:rPr>
          <w:rFonts w:cstheme="minorHAnsi"/>
          <w:sz w:val="20"/>
          <w:szCs w:val="20"/>
        </w:rPr>
        <w:t xml:space="preserve"> </w:t>
      </w:r>
    </w:p>
    <w:p w14:paraId="7DB1F90F" w14:textId="77777777" w:rsidR="004071B6" w:rsidRDefault="004071B6" w:rsidP="004071B6">
      <w:pPr>
        <w:spacing w:after="0"/>
      </w:pPr>
    </w:p>
    <w:p w14:paraId="2FACA06C" w14:textId="77777777" w:rsidR="004071B6" w:rsidRPr="008F780D" w:rsidRDefault="004071B6" w:rsidP="00407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. </w:t>
      </w:r>
      <w:r w:rsidRPr="00A05647">
        <w:rPr>
          <w:rFonts w:cstheme="minorHAnsi"/>
          <w:sz w:val="20"/>
          <w:szCs w:val="20"/>
        </w:rPr>
        <w:t>A KÍSÉRLETEK LÉPÉSEI:</w:t>
      </w:r>
    </w:p>
    <w:p w14:paraId="782D760B" w14:textId="77777777" w:rsidR="008442E2" w:rsidRPr="008442E2" w:rsidRDefault="008442E2" w:rsidP="008442E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8442E2">
        <w:rPr>
          <w:rFonts w:cstheme="minorHAnsi"/>
          <w:color w:val="FF0000"/>
          <w:sz w:val="20"/>
          <w:szCs w:val="20"/>
        </w:rPr>
        <w:t>A 3 befőttesüvegbe (egyforma mennyiségű) vöröskáposztalevet öntünk.</w:t>
      </w:r>
    </w:p>
    <w:p w14:paraId="031673DE" w14:textId="77777777" w:rsidR="008442E2" w:rsidRPr="008442E2" w:rsidRDefault="008442E2" w:rsidP="008442E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8442E2">
        <w:rPr>
          <w:rFonts w:cstheme="minorHAnsi"/>
          <w:color w:val="FF0000"/>
          <w:sz w:val="20"/>
          <w:szCs w:val="20"/>
        </w:rPr>
        <w:t>Csipesz segítségével azonos ideig melegítjük a köveket a mécses vagy gyertya lángja fölött.</w:t>
      </w:r>
    </w:p>
    <w:p w14:paraId="0F67C678" w14:textId="661F2012" w:rsidR="008442E2" w:rsidRPr="008442E2" w:rsidRDefault="008442E2" w:rsidP="008442E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8442E2">
        <w:rPr>
          <w:rFonts w:cstheme="minorHAnsi"/>
          <w:color w:val="FF0000"/>
          <w:sz w:val="20"/>
          <w:szCs w:val="20"/>
        </w:rPr>
        <w:t xml:space="preserve">A hevítés után </w:t>
      </w:r>
      <w:r w:rsidR="00305724">
        <w:rPr>
          <w:rFonts w:cstheme="minorHAnsi"/>
          <w:color w:val="FF0000"/>
          <w:sz w:val="20"/>
          <w:szCs w:val="20"/>
        </w:rPr>
        <w:t xml:space="preserve">az egyik </w:t>
      </w:r>
      <w:r w:rsidR="00305724" w:rsidRPr="008442E2">
        <w:rPr>
          <w:rFonts w:cstheme="minorHAnsi"/>
          <w:color w:val="FF0000"/>
          <w:sz w:val="20"/>
          <w:szCs w:val="20"/>
        </w:rPr>
        <w:t xml:space="preserve">követ </w:t>
      </w:r>
      <w:r w:rsidRPr="008442E2">
        <w:rPr>
          <w:rFonts w:cstheme="minorHAnsi"/>
          <w:color w:val="FF0000"/>
          <w:sz w:val="20"/>
          <w:szCs w:val="20"/>
        </w:rPr>
        <w:t xml:space="preserve">a második, a </w:t>
      </w:r>
      <w:r w:rsidR="00B068FF">
        <w:rPr>
          <w:rFonts w:cstheme="minorHAnsi"/>
          <w:color w:val="FF0000"/>
          <w:sz w:val="20"/>
          <w:szCs w:val="20"/>
        </w:rPr>
        <w:t>más</w:t>
      </w:r>
      <w:r w:rsidR="00297CBC">
        <w:rPr>
          <w:rFonts w:cstheme="minorHAnsi"/>
          <w:color w:val="FF0000"/>
          <w:sz w:val="20"/>
          <w:szCs w:val="20"/>
        </w:rPr>
        <w:t>ik</w:t>
      </w:r>
      <w:r w:rsidR="00B068FF">
        <w:rPr>
          <w:rFonts w:cstheme="minorHAnsi"/>
          <w:color w:val="FF0000"/>
          <w:sz w:val="20"/>
          <w:szCs w:val="20"/>
        </w:rPr>
        <w:t xml:space="preserve"> </w:t>
      </w:r>
      <w:r w:rsidRPr="008442E2">
        <w:rPr>
          <w:rFonts w:cstheme="minorHAnsi"/>
          <w:color w:val="FF0000"/>
          <w:sz w:val="20"/>
          <w:szCs w:val="20"/>
        </w:rPr>
        <w:t>követ a harmadik pohárba dobjuk.</w:t>
      </w:r>
    </w:p>
    <w:p w14:paraId="1B35B3A1" w14:textId="77777777" w:rsidR="008442E2" w:rsidRPr="008442E2" w:rsidRDefault="008442E2" w:rsidP="008442E2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8442E2">
        <w:rPr>
          <w:rFonts w:cstheme="minorHAnsi"/>
          <w:color w:val="FF0000"/>
          <w:sz w:val="20"/>
          <w:szCs w:val="20"/>
        </w:rPr>
        <w:t>Azonos idő eltelte után feljegyezzük a három befőttesüvegben lévő folyadék színét a kődarabok közelében.</w:t>
      </w:r>
    </w:p>
    <w:p w14:paraId="3057E375" w14:textId="57BA467F" w:rsidR="004071B6" w:rsidRDefault="008313B8" w:rsidP="00783B22">
      <w:pPr>
        <w:spacing w:before="120" w:after="0"/>
        <w:jc w:val="center"/>
        <w:rPr>
          <w:rFonts w:cstheme="minorHAnsi"/>
          <w:sz w:val="20"/>
          <w:szCs w:val="20"/>
        </w:rPr>
      </w:pPr>
      <w:r w:rsidRPr="00A05647">
        <w:rPr>
          <w:sz w:val="20"/>
          <w:szCs w:val="20"/>
        </w:rPr>
        <w:t>A kísérletek elvégzése után írjátok le a tapasztalatokat</w:t>
      </w:r>
      <w:r>
        <w:rPr>
          <w:sz w:val="20"/>
          <w:szCs w:val="20"/>
        </w:rPr>
        <w:t>, a magyarázatot és a következtetést!</w:t>
      </w:r>
    </w:p>
    <w:p w14:paraId="0F3CABBA" w14:textId="77777777" w:rsidR="008442E2" w:rsidRDefault="004071B6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Pr="006978F2">
        <w:rPr>
          <w:rFonts w:cstheme="minorHAnsi"/>
          <w:sz w:val="20"/>
          <w:szCs w:val="20"/>
        </w:rPr>
        <w:t>TAPASZTALATOK</w:t>
      </w:r>
      <w:r w:rsidR="008442E2">
        <w:rPr>
          <w:rFonts w:cstheme="minorHAnsi"/>
          <w:sz w:val="20"/>
          <w:szCs w:val="20"/>
        </w:rPr>
        <w:t xml:space="preserve"> ÉS FÉNYKÉPEK</w:t>
      </w:r>
      <w:r w:rsidRPr="006978F2">
        <w:rPr>
          <w:rFonts w:cstheme="minorHAnsi"/>
          <w:sz w:val="20"/>
          <w:szCs w:val="20"/>
        </w:rPr>
        <w:t>:</w:t>
      </w:r>
    </w:p>
    <w:p w14:paraId="2594AE27" w14:textId="77777777" w:rsidR="008442E2" w:rsidRDefault="008442E2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vöröskáposztalé és a kövek előkészítése otthoni megvalósítás esetén.</w:t>
      </w:r>
    </w:p>
    <w:p w14:paraId="53E9CEC1" w14:textId="77777777" w:rsidR="008442E2" w:rsidRPr="006978F2" w:rsidRDefault="008442E2" w:rsidP="00783B22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130BF4F" wp14:editId="362802FB">
            <wp:extent cx="3762375" cy="2116336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50" cy="2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B1FB" w14:textId="640D02A8" w:rsidR="008442E2" w:rsidRDefault="008442E2" w:rsidP="00783B2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ísérlet után a mészkő a második, a </w:t>
      </w:r>
      <w:r w:rsidR="00B068FF">
        <w:rPr>
          <w:rFonts w:cstheme="minorHAnsi"/>
          <w:sz w:val="20"/>
          <w:szCs w:val="20"/>
        </w:rPr>
        <w:t xml:space="preserve">más anyagú </w:t>
      </w:r>
      <w:r w:rsidR="002714AF">
        <w:rPr>
          <w:rFonts w:cstheme="minorHAnsi"/>
          <w:sz w:val="20"/>
          <w:szCs w:val="20"/>
        </w:rPr>
        <w:t xml:space="preserve">kő </w:t>
      </w:r>
      <w:r>
        <w:rPr>
          <w:rFonts w:cstheme="minorHAnsi"/>
          <w:sz w:val="20"/>
          <w:szCs w:val="20"/>
        </w:rPr>
        <w:t>a harmadik befőttesüvegben található.</w:t>
      </w:r>
      <w:r w:rsidR="001C7CD3">
        <w:rPr>
          <w:rFonts w:cstheme="minorHAnsi"/>
          <w:sz w:val="20"/>
          <w:szCs w:val="20"/>
        </w:rPr>
        <w:t xml:space="preserve"> </w:t>
      </w:r>
      <w:r w:rsidR="001C7CD3">
        <w:rPr>
          <w:rFonts w:cs="Calibri"/>
          <w:sz w:val="20"/>
          <w:szCs w:val="20"/>
        </w:rPr>
        <w:t>(Az 1. befőttesüvegben lévő, vöröskáposztalevet tartalmazó oldat a kontrollkísérlet.)</w:t>
      </w:r>
    </w:p>
    <w:p w14:paraId="36BDC736" w14:textId="543B430C" w:rsidR="004071B6" w:rsidRPr="006978F2" w:rsidRDefault="008442E2" w:rsidP="00783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072363" wp14:editId="04E55C65">
            <wp:extent cx="3724275" cy="2094905"/>
            <wp:effectExtent l="0" t="0" r="0" b="635"/>
            <wp:docPr id="370" name="Kép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18" cy="21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517E" w14:textId="77777777" w:rsidR="008442E2" w:rsidRDefault="008442E2" w:rsidP="00844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vöröskáposztalé színe lila.</w:t>
      </w:r>
    </w:p>
    <w:p w14:paraId="38DE0552" w14:textId="77777777" w:rsidR="008442E2" w:rsidRDefault="008442E2" w:rsidP="00297C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vöröskáposztalé színe kék (később zöld is lehet).</w:t>
      </w:r>
    </w:p>
    <w:p w14:paraId="387EFD9F" w14:textId="77777777" w:rsidR="008442E2" w:rsidRPr="006978F2" w:rsidRDefault="008442E2" w:rsidP="00297C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: </w:t>
      </w:r>
      <w:r w:rsidRPr="006978F2">
        <w:rPr>
          <w:rFonts w:cstheme="minorHAnsi"/>
          <w:color w:val="FF0000"/>
          <w:sz w:val="20"/>
          <w:szCs w:val="20"/>
        </w:rPr>
        <w:t xml:space="preserve">A </w:t>
      </w:r>
      <w:r>
        <w:rPr>
          <w:rFonts w:cstheme="minorHAnsi"/>
          <w:color w:val="FF0000"/>
          <w:sz w:val="20"/>
          <w:szCs w:val="20"/>
        </w:rPr>
        <w:t>vöröskáposztalé</w:t>
      </w:r>
      <w:r w:rsidRPr="006978F2">
        <w:rPr>
          <w:rFonts w:cstheme="minorHAnsi"/>
          <w:color w:val="FF0000"/>
          <w:sz w:val="20"/>
          <w:szCs w:val="20"/>
        </w:rPr>
        <w:t xml:space="preserve"> színe lila.</w:t>
      </w:r>
    </w:p>
    <w:p w14:paraId="463E1F2A" w14:textId="77777777" w:rsidR="008442E2" w:rsidRPr="006978F2" w:rsidRDefault="008442E2" w:rsidP="00297C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sz w:val="20"/>
          <w:szCs w:val="20"/>
        </w:rPr>
        <w:t xml:space="preserve">MAGYARÁZAT: </w:t>
      </w:r>
    </w:p>
    <w:p w14:paraId="583E6327" w14:textId="77777777" w:rsidR="008442E2" w:rsidRDefault="008442E2" w:rsidP="00297C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1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vöröskáposztalé színe semleges kémhatás esetén lila.</w:t>
      </w:r>
    </w:p>
    <w:p w14:paraId="6C6EA149" w14:textId="79FB36CD" w:rsidR="008442E2" w:rsidRPr="006978F2" w:rsidRDefault="008442E2" w:rsidP="00297C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2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hevített</w:t>
      </w:r>
      <w:r w:rsidRPr="006978F2">
        <w:rPr>
          <w:rFonts w:cstheme="minorHAnsi"/>
          <w:color w:val="FF0000"/>
          <w:sz w:val="20"/>
          <w:szCs w:val="20"/>
        </w:rPr>
        <w:t xml:space="preserve"> mészkő </w:t>
      </w:r>
      <w:r>
        <w:rPr>
          <w:rFonts w:cstheme="minorHAnsi"/>
          <w:color w:val="FF0000"/>
          <w:sz w:val="20"/>
          <w:szCs w:val="20"/>
        </w:rPr>
        <w:t xml:space="preserve">(égetett mész) </w:t>
      </w:r>
      <w:r w:rsidRPr="006978F2">
        <w:rPr>
          <w:rFonts w:cstheme="minorHAnsi"/>
          <w:color w:val="FF0000"/>
          <w:sz w:val="20"/>
          <w:szCs w:val="20"/>
        </w:rPr>
        <w:t>reagál a</w:t>
      </w:r>
      <w:r>
        <w:rPr>
          <w:rFonts w:cstheme="minorHAnsi"/>
          <w:color w:val="FF0000"/>
          <w:sz w:val="20"/>
          <w:szCs w:val="20"/>
        </w:rPr>
        <w:t xml:space="preserve"> vízzel, í</w:t>
      </w:r>
      <w:r w:rsidRPr="006978F2">
        <w:rPr>
          <w:rFonts w:cstheme="minorHAnsi"/>
          <w:color w:val="FF0000"/>
          <w:sz w:val="20"/>
          <w:szCs w:val="20"/>
        </w:rPr>
        <w:t xml:space="preserve">gy az oldat </w:t>
      </w:r>
      <w:r>
        <w:rPr>
          <w:rFonts w:cstheme="minorHAnsi"/>
          <w:color w:val="FF0000"/>
          <w:sz w:val="20"/>
          <w:szCs w:val="20"/>
        </w:rPr>
        <w:t>lúgos kémhatású</w:t>
      </w:r>
      <w:r w:rsidRPr="006978F2">
        <w:rPr>
          <w:rFonts w:cstheme="minorHAnsi"/>
          <w:color w:val="FF0000"/>
          <w:sz w:val="20"/>
          <w:szCs w:val="20"/>
        </w:rPr>
        <w:t>.</w:t>
      </w:r>
      <w:r w:rsidR="00B17DF5">
        <w:rPr>
          <w:rFonts w:cstheme="minorHAnsi"/>
          <w:color w:val="FF0000"/>
          <w:sz w:val="20"/>
          <w:szCs w:val="20"/>
        </w:rPr>
        <w:t xml:space="preserve"> </w:t>
      </w:r>
      <w:r w:rsidR="00B17DF5" w:rsidRPr="00EA49E1">
        <w:rPr>
          <w:rFonts w:cs="Calibri"/>
          <w:color w:val="FF0000"/>
          <w:sz w:val="20"/>
          <w:szCs w:val="20"/>
        </w:rPr>
        <w:t xml:space="preserve">A lassú reakciónak köszönhetően a </w:t>
      </w:r>
      <w:r w:rsidR="00A15E3D">
        <w:rPr>
          <w:rFonts w:cs="Calibri"/>
          <w:color w:val="FF0000"/>
          <w:sz w:val="20"/>
          <w:szCs w:val="20"/>
        </w:rPr>
        <w:t>vörös</w:t>
      </w:r>
      <w:r w:rsidR="00B17DF5" w:rsidRPr="00EA49E1">
        <w:rPr>
          <w:rFonts w:cs="Calibri"/>
          <w:color w:val="FF0000"/>
          <w:sz w:val="20"/>
          <w:szCs w:val="20"/>
        </w:rPr>
        <w:t>káposztalé lila színe is lassan változik, először kékes lesz és csak később vált zöldre.</w:t>
      </w:r>
    </w:p>
    <w:p w14:paraId="6B2E70B7" w14:textId="2DEFBACA" w:rsidR="008442E2" w:rsidRPr="006978F2" w:rsidRDefault="008442E2" w:rsidP="00297C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6978F2">
        <w:rPr>
          <w:rFonts w:cstheme="minorHAnsi"/>
          <w:sz w:val="20"/>
          <w:szCs w:val="20"/>
        </w:rPr>
        <w:t xml:space="preserve">3.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hevített</w:t>
      </w:r>
      <w:r w:rsidR="002714AF">
        <w:rPr>
          <w:rFonts w:cstheme="minorHAnsi"/>
          <w:color w:val="FF0000"/>
          <w:sz w:val="20"/>
          <w:szCs w:val="20"/>
        </w:rPr>
        <w:t xml:space="preserve"> </w:t>
      </w:r>
      <w:r w:rsidR="00D1666E">
        <w:rPr>
          <w:rFonts w:cstheme="minorHAnsi"/>
          <w:color w:val="FF0000"/>
          <w:sz w:val="20"/>
          <w:szCs w:val="20"/>
        </w:rPr>
        <w:t xml:space="preserve">más anyagú </w:t>
      </w:r>
      <w:r w:rsidR="002714AF">
        <w:rPr>
          <w:rFonts w:cstheme="minorHAnsi"/>
          <w:color w:val="FF0000"/>
          <w:sz w:val="20"/>
          <w:szCs w:val="20"/>
        </w:rPr>
        <w:t xml:space="preserve">kő </w:t>
      </w:r>
      <w:r>
        <w:rPr>
          <w:rFonts w:cstheme="minorHAnsi"/>
          <w:color w:val="FF0000"/>
          <w:sz w:val="20"/>
          <w:szCs w:val="20"/>
        </w:rPr>
        <w:t>nem reagál a vízzel, így az semleges kémhatású marad.</w:t>
      </w:r>
    </w:p>
    <w:p w14:paraId="4812A83A" w14:textId="60DDB08C" w:rsidR="004071B6" w:rsidRPr="00A32347" w:rsidRDefault="004071B6" w:rsidP="00297C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 </w:t>
      </w:r>
      <w:r w:rsidRPr="006978F2">
        <w:rPr>
          <w:rFonts w:cstheme="minorHAnsi"/>
          <w:sz w:val="20"/>
          <w:szCs w:val="20"/>
        </w:rPr>
        <w:t xml:space="preserve">KÖVETKEZTETÉS: </w:t>
      </w:r>
      <w:r w:rsidRPr="006978F2">
        <w:rPr>
          <w:rFonts w:cstheme="minorHAnsi"/>
          <w:color w:val="FF0000"/>
          <w:sz w:val="20"/>
          <w:szCs w:val="20"/>
        </w:rPr>
        <w:t>A</w:t>
      </w:r>
      <w:r>
        <w:rPr>
          <w:rFonts w:cstheme="minorHAnsi"/>
          <w:color w:val="FF0000"/>
          <w:sz w:val="20"/>
          <w:szCs w:val="20"/>
        </w:rPr>
        <w:t xml:space="preserve"> mészkő hevítésével további hasznos alapanyagot nyerhetünk, míg a </w:t>
      </w:r>
      <w:r w:rsidR="00B068FF">
        <w:rPr>
          <w:rFonts w:cstheme="minorHAnsi"/>
          <w:color w:val="FF0000"/>
          <w:sz w:val="20"/>
          <w:szCs w:val="20"/>
        </w:rPr>
        <w:t xml:space="preserve">más anyagú </w:t>
      </w:r>
      <w:r w:rsidR="00B17DF5">
        <w:rPr>
          <w:rFonts w:cstheme="minorHAnsi"/>
          <w:color w:val="FF0000"/>
          <w:sz w:val="20"/>
          <w:szCs w:val="20"/>
        </w:rPr>
        <w:t xml:space="preserve">kőből </w:t>
      </w:r>
      <w:r>
        <w:rPr>
          <w:rFonts w:cstheme="minorHAnsi"/>
          <w:color w:val="FF0000"/>
          <w:sz w:val="20"/>
          <w:szCs w:val="20"/>
        </w:rPr>
        <w:t>nem.</w:t>
      </w:r>
    </w:p>
    <w:p w14:paraId="0ECC86B3" w14:textId="37FC98EC" w:rsidR="004071B6" w:rsidRDefault="004071B6" w:rsidP="00783B22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A32347">
        <w:rPr>
          <w:sz w:val="20"/>
          <w:szCs w:val="20"/>
        </w:rPr>
        <w:t>GONDOLKODJUNK!</w:t>
      </w:r>
      <w:r>
        <w:rPr>
          <w:sz w:val="20"/>
          <w:szCs w:val="20"/>
        </w:rPr>
        <w:t xml:space="preserve"> A mészkő hevítése olyan endoterm folyamat, amely során a mészkő bomlik. Belőle égetett mész és szén-dioxid keletkezik. Az égetett meszet vízben oldva oltott meszet állíthatunk elő. Az így kapott meszet homokkal és vízzel összekeverve habarcsot kapunk, melyet a téglák közé simítva rögzíti azokat, illetve a fal vakolására is jól használható. </w:t>
      </w:r>
      <w:r w:rsidR="00F41136">
        <w:rPr>
          <w:sz w:val="20"/>
          <w:szCs w:val="20"/>
        </w:rPr>
        <w:t xml:space="preserve">Mindkét esetben a habarcsban lévő mész köti meg a levegő szén-dioxid tartalmát, miközben visszaalakul </w:t>
      </w:r>
      <w:r w:rsidR="00773B6C">
        <w:rPr>
          <w:sz w:val="20"/>
          <w:szCs w:val="20"/>
        </w:rPr>
        <w:t xml:space="preserve">kalcium-karbonáttá, </w:t>
      </w:r>
      <w:r w:rsidR="00F41136">
        <w:rPr>
          <w:sz w:val="20"/>
          <w:szCs w:val="20"/>
        </w:rPr>
        <w:t>és víz keletkezik.</w:t>
      </w:r>
    </w:p>
    <w:p w14:paraId="6EEB7EA2" w14:textId="7CD10D25" w:rsidR="004071B6" w:rsidRPr="00783B22" w:rsidRDefault="00F16DB0" w:rsidP="00783B22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382E89" wp14:editId="7AF23BB9">
                <wp:simplePos x="0" y="0"/>
                <wp:positionH relativeFrom="margin">
                  <wp:align>right</wp:align>
                </wp:positionH>
                <wp:positionV relativeFrom="paragraph">
                  <wp:posOffset>246778</wp:posOffset>
                </wp:positionV>
                <wp:extent cx="5676900" cy="2314575"/>
                <wp:effectExtent l="0" t="0" r="0" b="28575"/>
                <wp:wrapNone/>
                <wp:docPr id="333" name="Csoportba foglalás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314575"/>
                          <a:chOff x="0" y="0"/>
                          <a:chExt cx="5676900" cy="2314575"/>
                        </a:xfrm>
                      </wpg:grpSpPr>
                      <wps:wsp>
                        <wps:cNvPr id="3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490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6A090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Ellipszis 335"/>
                        <wps:cNvSpPr/>
                        <wps:spPr>
                          <a:xfrm>
                            <a:off x="66675" y="10953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933450"/>
                            <a:ext cx="128587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841DA" w14:textId="09CC93D9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mészkő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D11E17">
                                <w:rPr>
                                  <w:sz w:val="20"/>
                                  <w:szCs w:val="20"/>
                                </w:rPr>
                                <w:t>hevítés</w:t>
                              </w:r>
                              <w:r w:rsidR="00D11E17" w:rsidRPr="00CF6D5D">
                                <w:rPr>
                                  <w:sz w:val="20"/>
                                  <w:szCs w:val="20"/>
                                </w:rPr>
                                <w:t>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085850"/>
                            <a:ext cx="4953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F1509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16" y="952500"/>
                            <a:ext cx="1722043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C5697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A levegő C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tartalma a habarc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57D7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/ +homok) 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megkötések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5319" y="1304921"/>
                            <a:ext cx="1614804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D8907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kolat (CaCO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+homok) kialakulásakor keletkezet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0" name="Ellipszis 340"/>
                        <wps:cNvSpPr/>
                        <wps:spPr>
                          <a:xfrm>
                            <a:off x="5410200" y="1057275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914525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17AA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Ellipszis 342"/>
                        <wps:cNvSpPr/>
                        <wps:spPr>
                          <a:xfrm>
                            <a:off x="2571750" y="18859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270" y="495300"/>
                            <a:ext cx="15405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FA05C" w14:textId="77777777" w:rsidR="004071B6" w:rsidRPr="00CF6D5D" w:rsidRDefault="004071B6" w:rsidP="004071B6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Az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lto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tt mész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5612A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keletkezések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lhasznált víz (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 mennyisége</w:t>
                              </w:r>
                              <w:r w:rsidRPr="00CF6D5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71450"/>
                            <a:ext cx="5143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B2F64" w14:textId="77777777" w:rsidR="004071B6" w:rsidRDefault="004071B6" w:rsidP="004071B6">
                              <w:r>
                                <w:t>↑ 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Ellipszis 345"/>
                        <wps:cNvSpPr/>
                        <wps:spPr>
                          <a:xfrm>
                            <a:off x="2590800" y="171450"/>
                            <a:ext cx="207010" cy="30289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Nyíl: szalag, lefelé mutató 346"/>
                        <wps:cNvSpPr/>
                        <wps:spPr>
                          <a:xfrm rot="20518167">
                            <a:off x="1123950" y="609600"/>
                            <a:ext cx="983122" cy="16298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Nyíl: szalag, lefelé mutató 347"/>
                        <wps:cNvSpPr/>
                        <wps:spPr>
                          <a:xfrm rot="929839">
                            <a:off x="3495675" y="647700"/>
                            <a:ext cx="928370" cy="18442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Nyíl: szalag, lefelé mutató 348"/>
                        <wps:cNvSpPr/>
                        <wps:spPr>
                          <a:xfrm rot="9287315">
                            <a:off x="3343275" y="1704975"/>
                            <a:ext cx="928370" cy="197302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Nyíl: szalag, lefelé mutató 349"/>
                        <wps:cNvSpPr/>
                        <wps:spPr>
                          <a:xfrm rot="11950443">
                            <a:off x="1233997" y="1671895"/>
                            <a:ext cx="886183" cy="211685"/>
                          </a:xfrm>
                          <a:prstGeom prst="curvedDownArrow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12477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22996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371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A3F69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20193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BC8C0" w14:textId="77777777" w:rsidR="004071B6" w:rsidRDefault="004071B6" w:rsidP="004071B6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OH)</w:t>
                              </w:r>
                              <w:r w:rsidRPr="007106D4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CO</w:t>
                              </w:r>
                              <w:r w:rsidRPr="00CE21E8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sz w:val="20"/>
                                  <w:szCs w:val="20"/>
                                </w:rPr>
                                <w:t>→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aCO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H</w:t>
                              </w:r>
                              <w:r w:rsidRPr="00812B6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82E89" id="Csoportba foglalás 333" o:spid="_x0000_s1222" style="position:absolute;margin-left:395.8pt;margin-top:19.45pt;width:447pt;height:182.25pt;z-index:251702272;mso-position-horizontal:right;mso-position-horizontal-relative:margin" coordsize="5676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">
                <v:shape id="Szövegdoboz 2" o:spid="_x0000_s1223" type="#_x0000_t202" style="position:absolute;top:11049;width:5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2376A090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335" o:spid="_x0000_s1224" style="position:absolute;left:666;top:10953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" filled="f" strokecolor="red" strokeweight="1pt">
                  <v:stroke joinstyle="miter"/>
                </v:oval>
                <v:shape id="Szövegdoboz 2" o:spid="_x0000_s1225" type="#_x0000_t202" style="position:absolute;left:4667;top:9334;width:12859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87+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scjh90w8AnL1AwAA//8DAFBLAQItABQABgAIAAAAIQDb4fbL7gAAAIUBAAATAAAAAAAAAAAA&#10;AAAAAAAAAABbQ29udGVudF9UeXBlc10ueG1sUEsBAi0AFAAGAAgAAAAhAFr0LFu/AAAAFQEAAAsA&#10;AAAAAAAAAAAAAAAAHwEAAF9yZWxzLy5yZWxzUEsBAi0AFAAGAAgAAAAhALHnzv7EAAAA3AAAAA8A&#10;AAAAAAAAAAAAAAAABwIAAGRycy9kb3ducmV2LnhtbFBLBQYAAAAAAwADALcAAAD4AgAAAAA=&#10;" stroked="f">
                  <v:textbox style="mso-fit-shape-to-text:t">
                    <w:txbxContent>
                      <w:p w14:paraId="5C3841DA" w14:textId="09CC93D9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mészkő </w:t>
                        </w:r>
                        <w:r>
                          <w:rPr>
                            <w:sz w:val="20"/>
                            <w:szCs w:val="20"/>
                          </w:rPr>
                          <w:t>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r w:rsidR="00D11E17">
                          <w:rPr>
                            <w:sz w:val="20"/>
                            <w:szCs w:val="20"/>
                          </w:rPr>
                          <w:t>hevítés</w:t>
                        </w:r>
                        <w:r w:rsidR="00D11E17" w:rsidRPr="00CF6D5D">
                          <w:rPr>
                            <w:sz w:val="20"/>
                            <w:szCs w:val="20"/>
                          </w:rPr>
                          <w:t>ekor</w:t>
                        </w:r>
                      </w:p>
                    </w:txbxContent>
                  </v:textbox>
                </v:shape>
                <v:shape id="Szövegdoboz 2" o:spid="_x0000_s1226" type="#_x0000_t202" style="position:absolute;left:51816;top:10858;width:495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M5xQAAANw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" stroked="f">
                  <v:textbox>
                    <w:txbxContent>
                      <w:p w14:paraId="2CDF1509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shape id="Szövegdoboz 2" o:spid="_x0000_s1227" type="#_x0000_t202" style="position:absolute;left:34434;top:9525;width:17220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" stroked="f">
                  <v:textbox style="mso-fit-shape-to-text:t">
                    <w:txbxContent>
                      <w:p w14:paraId="222C5697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>A levegő CO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tartalma a habarc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57D7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/ +homok) 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megkötésekor</w:t>
                        </w:r>
                      </w:p>
                    </w:txbxContent>
                  </v:textbox>
                </v:shape>
                <v:shape id="Szövegdoboz 2" o:spid="_x0000_s1228" type="#_x0000_t202" style="position:absolute;left:19853;top:13049;width:161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" stroked="f">
                  <v:textbox style="mso-fit-shape-to-text:t">
                    <w:txbxContent>
                      <w:p w14:paraId="710D8907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sz w:val="20"/>
                            <w:szCs w:val="20"/>
                          </w:rPr>
                          <w:t>vakolat (CaCO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+homok) kialakulásakor keletkezet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</w:p>
                    </w:txbxContent>
                  </v:textbox>
                </v:shape>
                <v:oval id="Ellipszis 340" o:spid="_x0000_s1229" style="position:absolute;left:54102;top:10572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" filled="f" strokecolor="red" strokeweight="1pt">
                  <v:stroke joinstyle="miter"/>
                </v:oval>
                <v:shape id="Szövegdoboz 2" o:spid="_x0000_s1230" type="#_x0000_t202" style="position:absolute;left:25050;top:19145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2r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jAXzOhCMgl28AAAD//wMAUEsBAi0AFAAGAAgAAAAhANvh9svuAAAAhQEAABMAAAAAAAAAAAAA&#10;AAAAAAAAAFtDb250ZW50X1R5cGVzXS54bWxQSwECLQAUAAYACAAAACEAWvQsW78AAAAVAQAACwAA&#10;AAAAAAAAAAAAAAAfAQAAX3JlbHMvLnJlbHNQSwECLQAUAAYACAAAACEAG349q8MAAADcAAAADwAA&#10;AAAAAAAAAAAAAAAHAgAAZHJzL2Rvd25yZXYueG1sUEsFBgAAAAADAAMAtwAAAPcCAAAAAA==&#10;" stroked="f">
                  <v:textbox>
                    <w:txbxContent>
                      <w:p w14:paraId="7E6117AA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342" o:spid="_x0000_s1231" style="position:absolute;left:25717;top:18859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" filled="f" strokecolor="red" strokeweight="1pt">
                  <v:stroke joinstyle="miter"/>
                </v:oval>
                <v:shape id="Szövegdoboz 2" o:spid="_x0000_s1232" type="#_x0000_t202" style="position:absolute;left:20182;top:4953;width:15405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" stroked="f">
                  <v:textbox style="mso-fit-shape-to-text:t">
                    <w:txbxContent>
                      <w:p w14:paraId="3E2FA05C" w14:textId="77777777" w:rsidR="004071B6" w:rsidRPr="00CF6D5D" w:rsidRDefault="004071B6" w:rsidP="004071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6D5D">
                          <w:rPr>
                            <w:sz w:val="20"/>
                            <w:szCs w:val="20"/>
                          </w:rPr>
                          <w:t xml:space="preserve">Az </w:t>
                        </w:r>
                        <w:r>
                          <w:rPr>
                            <w:sz w:val="20"/>
                            <w:szCs w:val="20"/>
                          </w:rPr>
                          <w:t>olto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tt mész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5612A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keletkezésekor </w:t>
                        </w:r>
                        <w:r>
                          <w:rPr>
                            <w:sz w:val="20"/>
                            <w:szCs w:val="20"/>
                          </w:rPr>
                          <w:t>elhasznált víz (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H</w:t>
                        </w:r>
                        <w:r w:rsidRPr="00CF6D5D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sz w:val="20"/>
                            <w:szCs w:val="20"/>
                          </w:rPr>
                          <w:t>) mennyisége</w:t>
                        </w:r>
                        <w:r w:rsidRPr="00CF6D5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233" type="#_x0000_t202" style="position:absolute;left:25431;top:1714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4z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rBaxzD35lwBOT+FwAA//8DAFBLAQItABQABgAIAAAAIQDb4fbL7gAAAIUBAAATAAAAAAAAAAAA&#10;AAAAAAAAAABbQ29udGVudF9UeXBlc10ueG1sUEsBAi0AFAAGAAgAAAAhAFr0LFu/AAAAFQEAAAsA&#10;AAAAAAAAAAAAAAAAHwEAAF9yZWxzLy5yZWxzUEsBAi0AFAAGAAgAAAAhAAsJnjPEAAAA3AAAAA8A&#10;AAAAAAAAAAAAAAAABwIAAGRycy9kb3ducmV2LnhtbFBLBQYAAAAAAwADALcAAAD4AgAAAAA=&#10;" stroked="f">
                  <v:textbox>
                    <w:txbxContent>
                      <w:p w14:paraId="44CB2F64" w14:textId="77777777" w:rsidR="004071B6" w:rsidRDefault="004071B6" w:rsidP="004071B6">
                        <w:r>
                          <w:t>↑ ↓</w:t>
                        </w:r>
                      </w:p>
                    </w:txbxContent>
                  </v:textbox>
                </v:shape>
                <v:oval id="Ellipszis 345" o:spid="_x0000_s1234" style="position:absolute;left:25908;top:1714;width:207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" filled="f" strokecolor="red" strokeweight="1pt">
                  <v:stroke joinstyle="miter"/>
                </v:oval>
                <v:shape id="Nyíl: szalag, lefelé mutató 346" o:spid="_x0000_s1235" type="#_x0000_t105" style="position:absolute;left:11239;top:6096;width:9831;height:1629;rotation:-11816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" adj="19810,21153,16200" fillcolor="black [3200]" strokecolor="black [1600]" strokeweight="1pt"/>
                <v:shape id="Nyíl: szalag, lefelé mutató 347" o:spid="_x0000_s1236" type="#_x0000_t105" style="position:absolute;left:34956;top:6477;width:9284;height:1844;rotation:10156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" adj="19455,21064,16200" fillcolor="black [3200]" strokecolor="black [1600]" strokeweight="1pt"/>
                <v:shape id="Nyíl: szalag, lefelé mutató 348" o:spid="_x0000_s1237" type="#_x0000_t105" style="position:absolute;left:33432;top:17049;width:9284;height:1973;rotation:10144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" adj="19305,21026,16200" fillcolor="black [3200]" strokecolor="black [1600]" strokeweight="1pt"/>
                <v:shape id="Nyíl: szalag, lefelé mutató 349" o:spid="_x0000_s1238" type="#_x0000_t105" style="position:absolute;left:12339;top:16718;width:8862;height:2117;rotation:-105398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" adj="19020,20955,16200" fillcolor="black [3200]" strokecolor="black [1600]" strokeweight="1pt">
                  <v:stroke dashstyle="dash"/>
                </v:shape>
                <v:shape id="Szövegdoboz 2" o:spid="_x0000_s1239" type="#_x0000_t202" style="position:absolute;top:4381;width:12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">
                  <v:textbox style="mso-fit-shape-to-text:t">
                    <w:txbxContent>
                      <w:p w14:paraId="2C122996" w14:textId="77777777" w:rsidR="004071B6" w:rsidRDefault="004071B6" w:rsidP="004071B6">
                        <w:pPr>
                          <w:spacing w:after="0" w:line="240" w:lineRule="auto"/>
                        </w:pPr>
                        <w:r>
                          <w:rPr>
                            <w:sz w:val="20"/>
                            <w:szCs w:val="20"/>
                          </w:rPr>
                          <w:t>Ca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zövegdoboz 2" o:spid="_x0000_s1240" type="#_x0000_t202" style="position:absolute;left:30956;width:13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">
                  <v:textbox style="mso-fit-shape-to-text:t">
                    <w:txbxContent>
                      <w:p w14:paraId="4F4A3F69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zövegdoboz 2" o:spid="_x0000_s1241" type="#_x0000_t202" style="position:absolute;left:36861;top:20193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">
                  <v:textbox style="mso-fit-shape-to-text:t">
                    <w:txbxContent>
                      <w:p w14:paraId="48ABC8C0" w14:textId="77777777" w:rsidR="004071B6" w:rsidRDefault="004071B6" w:rsidP="004071B6"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OH)</w:t>
                        </w:r>
                        <w:r w:rsidRPr="007106D4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CO</w:t>
                        </w:r>
                        <w:r w:rsidRPr="00CE21E8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 w:cs="Lucida Sans Unicode"/>
                            <w:sz w:val="20"/>
                            <w:szCs w:val="20"/>
                          </w:rPr>
                          <w:t>→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aCO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H</w:t>
                        </w:r>
                        <w:r w:rsidRPr="00812B69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71B6" w:rsidRPr="00A95271">
        <w:rPr>
          <w:rFonts w:cstheme="minorHAnsi"/>
          <w:b/>
          <w:bCs/>
          <w:sz w:val="20"/>
          <w:szCs w:val="20"/>
        </w:rPr>
        <w:t>Karikázd be az ábrán</w:t>
      </w:r>
      <w:r w:rsidR="004071B6">
        <w:rPr>
          <w:rFonts w:cstheme="minorHAnsi"/>
          <w:b/>
          <w:bCs/>
          <w:sz w:val="20"/>
          <w:szCs w:val="20"/>
        </w:rPr>
        <w:t xml:space="preserve"> </w:t>
      </w:r>
      <w:r w:rsidR="004071B6" w:rsidRPr="00A95271">
        <w:rPr>
          <w:rFonts w:cstheme="minorHAnsi"/>
          <w:b/>
          <w:bCs/>
          <w:sz w:val="20"/>
          <w:szCs w:val="20"/>
        </w:rPr>
        <w:t>azokat a felfelé vagy lefelé mutató nyilakat, amelyek az adott mennyiség változását mutatják!</w:t>
      </w:r>
    </w:p>
    <w:p w14:paraId="5B661119" w14:textId="77777777" w:rsidR="004071B6" w:rsidRDefault="004071B6" w:rsidP="004071B6">
      <w:pPr>
        <w:rPr>
          <w:sz w:val="20"/>
          <w:szCs w:val="20"/>
        </w:rPr>
      </w:pPr>
    </w:p>
    <w:p w14:paraId="75AADCD9" w14:textId="77777777" w:rsidR="004071B6" w:rsidRDefault="004071B6" w:rsidP="004071B6">
      <w:pPr>
        <w:rPr>
          <w:sz w:val="20"/>
          <w:szCs w:val="20"/>
        </w:rPr>
      </w:pPr>
    </w:p>
    <w:p w14:paraId="36E758D5" w14:textId="77777777" w:rsidR="004071B6" w:rsidRDefault="004071B6" w:rsidP="004071B6">
      <w:pPr>
        <w:rPr>
          <w:sz w:val="20"/>
          <w:szCs w:val="20"/>
        </w:rPr>
      </w:pPr>
    </w:p>
    <w:p w14:paraId="6447C1B6" w14:textId="77777777" w:rsidR="004071B6" w:rsidRDefault="004071B6" w:rsidP="004071B6">
      <w:pPr>
        <w:rPr>
          <w:sz w:val="20"/>
          <w:szCs w:val="20"/>
        </w:rPr>
      </w:pPr>
    </w:p>
    <w:p w14:paraId="6CB9CB8E" w14:textId="58372E96" w:rsidR="004071B6" w:rsidRDefault="004071B6" w:rsidP="004071B6">
      <w:pPr>
        <w:rPr>
          <w:sz w:val="20"/>
          <w:szCs w:val="20"/>
        </w:rPr>
      </w:pPr>
    </w:p>
    <w:p w14:paraId="580319EA" w14:textId="67116C1C" w:rsidR="00F16DB0" w:rsidRDefault="00F16DB0" w:rsidP="004071B6">
      <w:pPr>
        <w:rPr>
          <w:sz w:val="20"/>
          <w:szCs w:val="20"/>
        </w:rPr>
      </w:pPr>
    </w:p>
    <w:p w14:paraId="226D5679" w14:textId="3C843561" w:rsidR="00F16DB0" w:rsidRDefault="00F16DB0" w:rsidP="004071B6">
      <w:pPr>
        <w:rPr>
          <w:sz w:val="20"/>
          <w:szCs w:val="20"/>
        </w:rPr>
      </w:pPr>
    </w:p>
    <w:p w14:paraId="37009CCF" w14:textId="77777777" w:rsidR="00F16DB0" w:rsidRDefault="00F16DB0" w:rsidP="004071B6">
      <w:pPr>
        <w:rPr>
          <w:sz w:val="20"/>
          <w:szCs w:val="20"/>
        </w:rPr>
      </w:pPr>
    </w:p>
    <w:p w14:paraId="2EC2F03C" w14:textId="68DB177D" w:rsidR="004071B6" w:rsidRDefault="004071B6" w:rsidP="00783B2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szaggatott nyíl arra utal, hogy ez a lépés csak elméletileg vezet körfolyamathoz, mivel a vakolat már nem használható mészkőként, hiszen homokot tartalmaz. A bontott anyagok közül ugyan igyekeznek egyre több elemet újra hasznosítani, de a vakolat nem tartozik ebbe a kategóriába az összetétele miatt, ezért az általános építési törmelékbe (sitt) kerül és szeméttelepen végzi.</w:t>
      </w:r>
      <w:r>
        <w:rPr>
          <w:rStyle w:val="Lbjegyzet-hivatkozs"/>
          <w:sz w:val="20"/>
          <w:szCs w:val="20"/>
        </w:rPr>
        <w:footnoteReference w:id="25"/>
      </w:r>
    </w:p>
    <w:p w14:paraId="07870C23" w14:textId="77777777" w:rsidR="004071B6" w:rsidRPr="005612A4" w:rsidRDefault="004071B6" w:rsidP="00783B22">
      <w:pPr>
        <w:spacing w:before="120" w:after="0" w:line="240" w:lineRule="auto"/>
        <w:rPr>
          <w:color w:val="000000" w:themeColor="text1"/>
          <w:sz w:val="20"/>
          <w:szCs w:val="20"/>
        </w:rPr>
      </w:pPr>
      <w:r w:rsidRPr="005612A4">
        <w:rPr>
          <w:color w:val="000000" w:themeColor="text1"/>
          <w:sz w:val="20"/>
          <w:szCs w:val="20"/>
        </w:rPr>
        <w:t xml:space="preserve">Miért égettek szenet régen az újonnan vakolt épületekben? </w:t>
      </w:r>
    </w:p>
    <w:p w14:paraId="62E94220" w14:textId="05931424" w:rsidR="004071B6" w:rsidRPr="005612A4" w:rsidRDefault="004071B6" w:rsidP="00783B22">
      <w:pPr>
        <w:spacing w:after="0" w:line="240" w:lineRule="auto"/>
        <w:rPr>
          <w:color w:val="FF0000"/>
          <w:sz w:val="20"/>
          <w:szCs w:val="20"/>
        </w:rPr>
      </w:pPr>
      <w:r w:rsidRPr="005612A4">
        <w:rPr>
          <w:color w:val="FF0000"/>
          <w:sz w:val="20"/>
          <w:szCs w:val="20"/>
        </w:rPr>
        <w:t>A keletkező CO</w:t>
      </w:r>
      <w:r w:rsidRPr="005612A4">
        <w:rPr>
          <w:color w:val="FF0000"/>
          <w:sz w:val="20"/>
          <w:szCs w:val="20"/>
          <w:vertAlign w:val="subscript"/>
        </w:rPr>
        <w:t>2</w:t>
      </w:r>
      <w:r w:rsidRPr="005612A4">
        <w:rPr>
          <w:color w:val="FF0000"/>
          <w:sz w:val="20"/>
          <w:szCs w:val="20"/>
        </w:rPr>
        <w:t xml:space="preserve"> a habarcs megkötését segített</w:t>
      </w:r>
      <w:r w:rsidR="002714AF">
        <w:rPr>
          <w:color w:val="FF0000"/>
          <w:sz w:val="20"/>
          <w:szCs w:val="20"/>
        </w:rPr>
        <w:t>e</w:t>
      </w:r>
      <w:r w:rsidRPr="005612A4">
        <w:rPr>
          <w:color w:val="FF0000"/>
          <w:sz w:val="20"/>
          <w:szCs w:val="20"/>
        </w:rPr>
        <w:t xml:space="preserve"> elő.</w:t>
      </w:r>
    </w:p>
    <w:p w14:paraId="299AB44C" w14:textId="3CCE681A" w:rsidR="004071B6" w:rsidRDefault="004071B6" w:rsidP="00783B22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jon miért </w:t>
      </w:r>
      <w:r w:rsidR="009B0293">
        <w:rPr>
          <w:sz w:val="20"/>
          <w:szCs w:val="20"/>
        </w:rPr>
        <w:t>„</w:t>
      </w:r>
      <w:r>
        <w:rPr>
          <w:sz w:val="20"/>
          <w:szCs w:val="20"/>
        </w:rPr>
        <w:t>könnyezik</w:t>
      </w:r>
      <w:r w:rsidR="009B0293">
        <w:rPr>
          <w:sz w:val="20"/>
          <w:szCs w:val="20"/>
        </w:rPr>
        <w:t>”</w:t>
      </w:r>
      <w:r>
        <w:rPr>
          <w:sz w:val="20"/>
          <w:szCs w:val="20"/>
        </w:rPr>
        <w:t xml:space="preserve"> a fal a vakolat száradásakor?</w:t>
      </w:r>
    </w:p>
    <w:p w14:paraId="2DFAD182" w14:textId="585DEAFF" w:rsidR="004071B6" w:rsidRPr="004071B6" w:rsidRDefault="004071B6" w:rsidP="00783B22">
      <w:pPr>
        <w:spacing w:after="0" w:line="240" w:lineRule="auto"/>
        <w:rPr>
          <w:color w:val="000000" w:themeColor="text1"/>
          <w:sz w:val="20"/>
          <w:szCs w:val="20"/>
        </w:rPr>
      </w:pPr>
      <w:r w:rsidRPr="00812B69">
        <w:rPr>
          <w:color w:val="FF0000"/>
          <w:sz w:val="20"/>
          <w:szCs w:val="20"/>
        </w:rPr>
        <w:t>Azért, mert a habarcs megköt</w:t>
      </w:r>
      <w:r>
        <w:rPr>
          <w:color w:val="FF0000"/>
          <w:sz w:val="20"/>
          <w:szCs w:val="20"/>
        </w:rPr>
        <w:t>ése során</w:t>
      </w:r>
      <w:r w:rsidRPr="00812B69">
        <w:rPr>
          <w:color w:val="FF0000"/>
          <w:sz w:val="20"/>
          <w:szCs w:val="20"/>
        </w:rPr>
        <w:t xml:space="preserve"> víz keletkezik.</w:t>
      </w:r>
    </w:p>
    <w:sectPr w:rsidR="004071B6" w:rsidRPr="004071B6" w:rsidSect="002258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E5ED" w14:textId="77777777" w:rsidR="00771AD1" w:rsidRDefault="00771AD1" w:rsidP="00630F45">
      <w:pPr>
        <w:spacing w:after="0" w:line="240" w:lineRule="auto"/>
      </w:pPr>
      <w:r>
        <w:separator/>
      </w:r>
    </w:p>
  </w:endnote>
  <w:endnote w:type="continuationSeparator" w:id="0">
    <w:p w14:paraId="152893A1" w14:textId="77777777" w:rsidR="00771AD1" w:rsidRDefault="00771AD1" w:rsidP="0063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A5E0" w14:textId="77777777" w:rsidR="00771AD1" w:rsidRDefault="00771AD1" w:rsidP="00630F45">
      <w:pPr>
        <w:spacing w:after="0" w:line="240" w:lineRule="auto"/>
      </w:pPr>
      <w:r>
        <w:separator/>
      </w:r>
    </w:p>
  </w:footnote>
  <w:footnote w:type="continuationSeparator" w:id="0">
    <w:p w14:paraId="752DD5F6" w14:textId="77777777" w:rsidR="00771AD1" w:rsidRDefault="00771AD1" w:rsidP="00630F45">
      <w:pPr>
        <w:spacing w:after="0" w:line="240" w:lineRule="auto"/>
      </w:pPr>
      <w:r>
        <w:continuationSeparator/>
      </w:r>
    </w:p>
  </w:footnote>
  <w:footnote w:id="1">
    <w:p w14:paraId="45674C96" w14:textId="56B34D93" w:rsidR="00630F45" w:rsidRDefault="00630F45" w:rsidP="00630F45">
      <w:pPr>
        <w:pStyle w:val="Lbjegyzetszveg"/>
      </w:pPr>
      <w:r>
        <w:rPr>
          <w:rStyle w:val="Lbjegyzet-hivatkozs"/>
        </w:rPr>
        <w:footnoteRef/>
      </w:r>
      <w:r>
        <w:t xml:space="preserve"> A feladatlapon szereplő kísérletek</w:t>
      </w:r>
      <w:r w:rsidR="0095010D">
        <w:t>et</w:t>
      </w:r>
      <w:r>
        <w:t xml:space="preserve"> már </w:t>
      </w:r>
      <w:r w:rsidR="0095010D">
        <w:t>alkalmaztuk</w:t>
      </w:r>
      <w:r>
        <w:t xml:space="preserve"> korábban az MTA-ELTE Kutatásalapú Kémiatanítás Kutatócsoport előző, MTA által támogatott projektje 11. feladatlapjának készítésekor, amely a következő linken érhető el:</w:t>
      </w:r>
      <w:r w:rsidR="00C8798C">
        <w:t xml:space="preserve"> </w:t>
      </w:r>
      <w:hyperlink r:id="rId1" w:history="1">
        <w:r w:rsidR="00C8798C" w:rsidRPr="00C8798C">
          <w:rPr>
            <w:rStyle w:val="Hiperhivatkozs"/>
          </w:rPr>
          <w:t>11. feladatlap: Nem ettünk meszet!</w:t>
        </w:r>
      </w:hyperlink>
      <w:r>
        <w:t xml:space="preserve"> (2022. 07. </w:t>
      </w:r>
      <w:r w:rsidR="00C8798C">
        <w:t>3</w:t>
      </w:r>
      <w:r>
        <w:t>1.)</w:t>
      </w:r>
    </w:p>
  </w:footnote>
  <w:footnote w:id="2">
    <w:p w14:paraId="1D652A78" w14:textId="77777777" w:rsidR="007E3092" w:rsidRDefault="007E3092" w:rsidP="007E30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3">
    <w:p w14:paraId="4D1AFCC2" w14:textId="77777777" w:rsidR="007E3092" w:rsidRDefault="007E3092" w:rsidP="007E30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4">
    <w:p w14:paraId="376C45AA" w14:textId="77777777" w:rsidR="007E3092" w:rsidRDefault="007E3092" w:rsidP="007E30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5">
    <w:p w14:paraId="4FB96E30" w14:textId="77777777" w:rsidR="007E3092" w:rsidRDefault="007E3092" w:rsidP="007E30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6">
    <w:p w14:paraId="0A277E30" w14:textId="77777777" w:rsidR="0077408A" w:rsidRDefault="0077408A" w:rsidP="007740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7">
    <w:p w14:paraId="2820B209" w14:textId="77777777" w:rsidR="0077408A" w:rsidRDefault="0077408A" w:rsidP="007740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8">
    <w:p w14:paraId="5CD79432" w14:textId="77777777" w:rsidR="00633777" w:rsidRDefault="00633777" w:rsidP="006337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9">
    <w:p w14:paraId="555D2E0F" w14:textId="77777777" w:rsidR="00633777" w:rsidRDefault="00633777" w:rsidP="006337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10">
    <w:p w14:paraId="7CFD7130" w14:textId="77777777" w:rsidR="00260D63" w:rsidRDefault="00260D63" w:rsidP="00260D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11">
    <w:p w14:paraId="21EC44F0" w14:textId="77777777" w:rsidR="00260D63" w:rsidRDefault="00260D63" w:rsidP="00260D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12">
    <w:p w14:paraId="5DDC3E98" w14:textId="43A2F83B" w:rsidR="00382855" w:rsidRDefault="003828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13">
    <w:p w14:paraId="1C710971" w14:textId="39498F73" w:rsidR="00382855" w:rsidRDefault="003828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="00377621" w:rsidRPr="00593D9B">
          <w:rPr>
            <w:rStyle w:val="Hiperhivatkozs"/>
          </w:rPr>
          <w:t>https://koos.hu/2008/06/30/epulet-bontas-ujrahasznosithato/</w:t>
        </w:r>
      </w:hyperlink>
      <w:r w:rsidR="00377621">
        <w:t xml:space="preserve"> </w:t>
      </w:r>
    </w:p>
  </w:footnote>
  <w:footnote w:id="14">
    <w:p w14:paraId="6974DC16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15">
    <w:p w14:paraId="432C1AD3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16">
    <w:p w14:paraId="0E0DDA89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17">
    <w:p w14:paraId="448570FE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18">
    <w:p w14:paraId="4E4C9517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19">
    <w:p w14:paraId="6B0084DF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20">
    <w:p w14:paraId="0DF63FF9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21">
    <w:p w14:paraId="3B00E8BB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22">
    <w:p w14:paraId="2CED2D65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23">
    <w:p w14:paraId="21F33EE7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  <w:footnote w:id="24">
    <w:p w14:paraId="0BC0FB23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593D9B">
          <w:rPr>
            <w:rStyle w:val="Hiperhivatkozs"/>
          </w:rPr>
          <w:t>https://bukkszentkereszt.hu/meszegetes-2/</w:t>
        </w:r>
      </w:hyperlink>
      <w:r>
        <w:t xml:space="preserve"> </w:t>
      </w:r>
    </w:p>
  </w:footnote>
  <w:footnote w:id="25">
    <w:p w14:paraId="056F31AE" w14:textId="77777777" w:rsidR="004071B6" w:rsidRDefault="004071B6" w:rsidP="004071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593D9B">
          <w:rPr>
            <w:rStyle w:val="Hiperhivatkozs"/>
          </w:rPr>
          <w:t>https://koos.hu/2008/06/30/epulet-bontas-ujrahasznosithat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E379" w14:textId="2681BF57" w:rsidR="00382855" w:rsidRPr="00191F6F" w:rsidRDefault="00382855" w:rsidP="00382855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9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>Égés-e a mészégetés?</w:t>
    </w:r>
    <w:r>
      <w:rPr>
        <w:sz w:val="16"/>
        <w:szCs w:val="16"/>
      </w:rPr>
      <w:tab/>
    </w:r>
    <w:r w:rsidR="00325AD9">
      <w:rPr>
        <w:sz w:val="16"/>
        <w:szCs w:val="16"/>
      </w:rPr>
      <w:tab/>
    </w:r>
    <w:r w:rsidR="00325AD9">
      <w:rPr>
        <w:sz w:val="16"/>
        <w:szCs w:val="16"/>
      </w:rPr>
      <w:tab/>
    </w:r>
    <w:r w:rsidR="00325AD9">
      <w:rPr>
        <w:sz w:val="16"/>
        <w:szCs w:val="16"/>
      </w:rPr>
      <w:tab/>
    </w:r>
    <w:r w:rsidR="00325AD9"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76F91EEA" w14:textId="260D1B2B" w:rsidR="00382855" w:rsidRDefault="00382855" w:rsidP="00EA49E1">
    <w:pPr>
      <w:pStyle w:val="lfej"/>
      <w:jc w:val="center"/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8A06" w14:textId="77777777" w:rsidR="004071B6" w:rsidRPr="00191F6F" w:rsidRDefault="004071B6" w:rsidP="00382855">
    <w:pPr>
      <w:spacing w:after="0" w:line="240" w:lineRule="auto"/>
      <w:rPr>
        <w:rFonts w:cstheme="minorHAnsi"/>
        <w:sz w:val="16"/>
        <w:szCs w:val="16"/>
      </w:rPr>
    </w:pPr>
    <w:r>
      <w:rPr>
        <w:sz w:val="16"/>
        <w:szCs w:val="16"/>
      </w:rPr>
      <w:t>9</w:t>
    </w:r>
    <w:r w:rsidRPr="00191F6F">
      <w:rPr>
        <w:sz w:val="16"/>
        <w:szCs w:val="16"/>
      </w:rPr>
      <w:t xml:space="preserve">. feladatlap: </w:t>
    </w:r>
    <w:r>
      <w:rPr>
        <w:sz w:val="16"/>
        <w:szCs w:val="16"/>
      </w:rPr>
      <w:t>Égés-e a mészégetés?</w:t>
    </w:r>
    <w:r>
      <w:rPr>
        <w:sz w:val="16"/>
        <w:szCs w:val="16"/>
      </w:rPr>
      <w:tab/>
    </w:r>
    <w:r w:rsidRPr="00191F6F">
      <w:rPr>
        <w:rFonts w:cstheme="minorHAnsi"/>
        <w:sz w:val="16"/>
        <w:szCs w:val="16"/>
      </w:rPr>
      <w:t>MTA-ELTE Kutatásalapú Kémiatanítás</w:t>
    </w:r>
    <w:r w:rsidRPr="00FA1FE5">
      <w:rPr>
        <w:rFonts w:cstheme="minorHAnsi"/>
        <w:sz w:val="16"/>
        <w:szCs w:val="16"/>
      </w:rPr>
      <w:t xml:space="preserve"> Kutatócsoport</w:t>
    </w:r>
  </w:p>
  <w:p w14:paraId="403F162B" w14:textId="5FD814FD" w:rsidR="004071B6" w:rsidRDefault="004071B6" w:rsidP="00EA49E1">
    <w:pPr>
      <w:pStyle w:val="lfej"/>
      <w:jc w:val="center"/>
    </w:pPr>
    <w:r w:rsidRPr="00E1440C">
      <w:rPr>
        <w:sz w:val="16"/>
        <w:szCs w:val="16"/>
      </w:rPr>
      <w:t>Készült</w:t>
    </w:r>
    <w:r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</w:t>
    </w:r>
    <w:r>
      <w:rPr>
        <w:rFonts w:eastAsia="Times New Roman" w:cs="Times New Roman"/>
        <w:sz w:val="16"/>
        <w:szCs w:val="16"/>
        <w:lang w:eastAsia="hu-HU"/>
      </w:rPr>
      <w:t>g</w:t>
    </w:r>
    <w:r w:rsidRPr="00E1440C">
      <w:rPr>
        <w:rFonts w:eastAsia="Times New Roman" w:cs="Times New Roman"/>
        <w:sz w:val="16"/>
        <w:szCs w:val="16"/>
        <w:lang w:eastAsia="hu-HU"/>
      </w:rPr>
      <w:t xml:space="preserve">yar Tudományos Akadémia </w:t>
    </w:r>
    <w:r w:rsidRPr="00FA1FE5">
      <w:rPr>
        <w:sz w:val="16"/>
        <w:szCs w:val="16"/>
      </w:rPr>
      <w:t>Közoktatás-fejlesztési Kutatási Program</w:t>
    </w:r>
    <w:r>
      <w:rPr>
        <w:sz w:val="16"/>
        <w:szCs w:val="16"/>
      </w:rPr>
      <w:t xml:space="preserve">ja </w:t>
    </w:r>
    <w:r w:rsidRPr="00E1440C">
      <w:rPr>
        <w:rFonts w:eastAsia="Times New Roman" w:cs="Times New Roman"/>
        <w:sz w:val="16"/>
        <w:szCs w:val="16"/>
        <w:lang w:eastAsia="hu-HU"/>
      </w:rPr>
      <w:t>keretében</w:t>
    </w:r>
    <w:r>
      <w:rPr>
        <w:rFonts w:eastAsia="Times New Roman" w:cs="Times New Roman"/>
        <w:sz w:val="16"/>
        <w:szCs w:val="16"/>
        <w:lang w:eastAsia="hu-HU"/>
      </w:rPr>
      <w:t>, 2021-20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0E7"/>
    <w:multiLevelType w:val="hybridMultilevel"/>
    <w:tmpl w:val="33F81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18E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563"/>
    <w:multiLevelType w:val="hybridMultilevel"/>
    <w:tmpl w:val="88AA5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527"/>
    <w:multiLevelType w:val="hybridMultilevel"/>
    <w:tmpl w:val="D0CEF300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71"/>
    <w:multiLevelType w:val="multilevel"/>
    <w:tmpl w:val="0CEAB1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0E5F0A84"/>
    <w:multiLevelType w:val="hybridMultilevel"/>
    <w:tmpl w:val="0F5CA944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2CF7"/>
    <w:multiLevelType w:val="hybridMultilevel"/>
    <w:tmpl w:val="FFA04186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1184"/>
    <w:multiLevelType w:val="hybridMultilevel"/>
    <w:tmpl w:val="78CEFCFA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760B"/>
    <w:multiLevelType w:val="hybridMultilevel"/>
    <w:tmpl w:val="80AA66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81F4D"/>
    <w:multiLevelType w:val="hybridMultilevel"/>
    <w:tmpl w:val="5192DA6C"/>
    <w:lvl w:ilvl="0" w:tplc="A1561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0EEF"/>
    <w:multiLevelType w:val="hybridMultilevel"/>
    <w:tmpl w:val="63A62D52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66A2"/>
    <w:multiLevelType w:val="hybridMultilevel"/>
    <w:tmpl w:val="574C7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846"/>
    <w:multiLevelType w:val="hybridMultilevel"/>
    <w:tmpl w:val="771878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AC7D88"/>
    <w:multiLevelType w:val="hybridMultilevel"/>
    <w:tmpl w:val="63A62D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566B"/>
    <w:multiLevelType w:val="hybridMultilevel"/>
    <w:tmpl w:val="63A62D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599F"/>
    <w:multiLevelType w:val="hybridMultilevel"/>
    <w:tmpl w:val="81901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5BAC"/>
    <w:multiLevelType w:val="hybridMultilevel"/>
    <w:tmpl w:val="5FEA134E"/>
    <w:lvl w:ilvl="0" w:tplc="3718F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37D92"/>
    <w:multiLevelType w:val="hybridMultilevel"/>
    <w:tmpl w:val="09EC0B5E"/>
    <w:lvl w:ilvl="0" w:tplc="0316B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007E4"/>
    <w:multiLevelType w:val="hybridMultilevel"/>
    <w:tmpl w:val="484CF7C6"/>
    <w:lvl w:ilvl="0" w:tplc="86EA4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2C10"/>
    <w:multiLevelType w:val="hybridMultilevel"/>
    <w:tmpl w:val="63A62D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7E8D"/>
    <w:multiLevelType w:val="hybridMultilevel"/>
    <w:tmpl w:val="63A62D5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56E"/>
    <w:multiLevelType w:val="hybridMultilevel"/>
    <w:tmpl w:val="B2F049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7630">
    <w:abstractNumId w:val="1"/>
  </w:num>
  <w:num w:numId="2" w16cid:durableId="924072321">
    <w:abstractNumId w:val="24"/>
  </w:num>
  <w:num w:numId="3" w16cid:durableId="301544140">
    <w:abstractNumId w:val="27"/>
  </w:num>
  <w:num w:numId="4" w16cid:durableId="1864827377">
    <w:abstractNumId w:val="0"/>
  </w:num>
  <w:num w:numId="5" w16cid:durableId="1250962524">
    <w:abstractNumId w:val="4"/>
  </w:num>
  <w:num w:numId="6" w16cid:durableId="1948925254">
    <w:abstractNumId w:val="16"/>
  </w:num>
  <w:num w:numId="7" w16cid:durableId="661347331">
    <w:abstractNumId w:val="11"/>
  </w:num>
  <w:num w:numId="8" w16cid:durableId="750086004">
    <w:abstractNumId w:val="7"/>
  </w:num>
  <w:num w:numId="9" w16cid:durableId="146632326">
    <w:abstractNumId w:val="12"/>
  </w:num>
  <w:num w:numId="10" w16cid:durableId="193425460">
    <w:abstractNumId w:val="20"/>
  </w:num>
  <w:num w:numId="11" w16cid:durableId="31075664">
    <w:abstractNumId w:val="5"/>
  </w:num>
  <w:num w:numId="12" w16cid:durableId="770010469">
    <w:abstractNumId w:val="3"/>
  </w:num>
  <w:num w:numId="13" w16cid:durableId="366561596">
    <w:abstractNumId w:val="6"/>
  </w:num>
  <w:num w:numId="14" w16cid:durableId="63379093">
    <w:abstractNumId w:val="19"/>
  </w:num>
  <w:num w:numId="15" w16cid:durableId="2065327587">
    <w:abstractNumId w:val="8"/>
  </w:num>
  <w:num w:numId="16" w16cid:durableId="2067992071">
    <w:abstractNumId w:val="13"/>
  </w:num>
  <w:num w:numId="17" w16cid:durableId="1353260745">
    <w:abstractNumId w:val="17"/>
  </w:num>
  <w:num w:numId="18" w16cid:durableId="2105757284">
    <w:abstractNumId w:val="9"/>
  </w:num>
  <w:num w:numId="19" w16cid:durableId="2033452981">
    <w:abstractNumId w:val="22"/>
  </w:num>
  <w:num w:numId="20" w16cid:durableId="1390108213">
    <w:abstractNumId w:val="10"/>
  </w:num>
  <w:num w:numId="21" w16cid:durableId="951326942">
    <w:abstractNumId w:val="21"/>
  </w:num>
  <w:num w:numId="22" w16cid:durableId="1018000091">
    <w:abstractNumId w:val="23"/>
  </w:num>
  <w:num w:numId="23" w16cid:durableId="1291976710">
    <w:abstractNumId w:val="14"/>
  </w:num>
  <w:num w:numId="24" w16cid:durableId="1424951971">
    <w:abstractNumId w:val="15"/>
  </w:num>
  <w:num w:numId="25" w16cid:durableId="811143991">
    <w:abstractNumId w:val="25"/>
  </w:num>
  <w:num w:numId="26" w16cid:durableId="980767099">
    <w:abstractNumId w:val="13"/>
  </w:num>
  <w:num w:numId="27" w16cid:durableId="328290393">
    <w:abstractNumId w:val="2"/>
  </w:num>
  <w:num w:numId="28" w16cid:durableId="421490714">
    <w:abstractNumId w:val="26"/>
  </w:num>
  <w:num w:numId="29" w16cid:durableId="20386587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87"/>
    <w:rsid w:val="00003B09"/>
    <w:rsid w:val="000044AA"/>
    <w:rsid w:val="0001744A"/>
    <w:rsid w:val="00021918"/>
    <w:rsid w:val="00026287"/>
    <w:rsid w:val="00030771"/>
    <w:rsid w:val="00031EC3"/>
    <w:rsid w:val="0003501A"/>
    <w:rsid w:val="000757A6"/>
    <w:rsid w:val="00076BBD"/>
    <w:rsid w:val="000D198A"/>
    <w:rsid w:val="000E1988"/>
    <w:rsid w:val="000E3E93"/>
    <w:rsid w:val="000F0D58"/>
    <w:rsid w:val="00115CD0"/>
    <w:rsid w:val="00116B08"/>
    <w:rsid w:val="00131B2B"/>
    <w:rsid w:val="00140767"/>
    <w:rsid w:val="00143E16"/>
    <w:rsid w:val="00145F08"/>
    <w:rsid w:val="001511EC"/>
    <w:rsid w:val="00157734"/>
    <w:rsid w:val="001620E5"/>
    <w:rsid w:val="00163695"/>
    <w:rsid w:val="00164081"/>
    <w:rsid w:val="00171B39"/>
    <w:rsid w:val="001812AD"/>
    <w:rsid w:val="001922D9"/>
    <w:rsid w:val="00195012"/>
    <w:rsid w:val="001A1ED0"/>
    <w:rsid w:val="001C14A1"/>
    <w:rsid w:val="001C534D"/>
    <w:rsid w:val="001C792F"/>
    <w:rsid w:val="001C7CD3"/>
    <w:rsid w:val="001C7D79"/>
    <w:rsid w:val="001D79F7"/>
    <w:rsid w:val="001E345B"/>
    <w:rsid w:val="0020693F"/>
    <w:rsid w:val="00221628"/>
    <w:rsid w:val="00225834"/>
    <w:rsid w:val="00230994"/>
    <w:rsid w:val="00232C49"/>
    <w:rsid w:val="002554A1"/>
    <w:rsid w:val="00260D63"/>
    <w:rsid w:val="00265312"/>
    <w:rsid w:val="002714AF"/>
    <w:rsid w:val="002828F3"/>
    <w:rsid w:val="002844A4"/>
    <w:rsid w:val="002860C1"/>
    <w:rsid w:val="002977DA"/>
    <w:rsid w:val="00297CBC"/>
    <w:rsid w:val="002A2740"/>
    <w:rsid w:val="002B3368"/>
    <w:rsid w:val="002E78D2"/>
    <w:rsid w:val="002F43C6"/>
    <w:rsid w:val="002F4A2E"/>
    <w:rsid w:val="00305724"/>
    <w:rsid w:val="0031532B"/>
    <w:rsid w:val="00317D3B"/>
    <w:rsid w:val="00317EF5"/>
    <w:rsid w:val="00324C06"/>
    <w:rsid w:val="00325AD9"/>
    <w:rsid w:val="0033489F"/>
    <w:rsid w:val="0034129B"/>
    <w:rsid w:val="0034689E"/>
    <w:rsid w:val="00347686"/>
    <w:rsid w:val="00351062"/>
    <w:rsid w:val="003532ED"/>
    <w:rsid w:val="00372C9A"/>
    <w:rsid w:val="00377621"/>
    <w:rsid w:val="003815B9"/>
    <w:rsid w:val="00382855"/>
    <w:rsid w:val="00392E91"/>
    <w:rsid w:val="00397754"/>
    <w:rsid w:val="003C795D"/>
    <w:rsid w:val="003D4FD9"/>
    <w:rsid w:val="003D7211"/>
    <w:rsid w:val="003E12AA"/>
    <w:rsid w:val="003E2826"/>
    <w:rsid w:val="003E7B8C"/>
    <w:rsid w:val="003F0630"/>
    <w:rsid w:val="003F51C0"/>
    <w:rsid w:val="00405DC9"/>
    <w:rsid w:val="00405DD5"/>
    <w:rsid w:val="004071B6"/>
    <w:rsid w:val="00407AD0"/>
    <w:rsid w:val="00417AED"/>
    <w:rsid w:val="00420181"/>
    <w:rsid w:val="004235C7"/>
    <w:rsid w:val="00423869"/>
    <w:rsid w:val="00435A04"/>
    <w:rsid w:val="004466D8"/>
    <w:rsid w:val="00451D94"/>
    <w:rsid w:val="004718A8"/>
    <w:rsid w:val="00477728"/>
    <w:rsid w:val="00480F45"/>
    <w:rsid w:val="004941B1"/>
    <w:rsid w:val="004A343A"/>
    <w:rsid w:val="004B68C1"/>
    <w:rsid w:val="004D6054"/>
    <w:rsid w:val="004D7756"/>
    <w:rsid w:val="005007FF"/>
    <w:rsid w:val="00504EB7"/>
    <w:rsid w:val="00533548"/>
    <w:rsid w:val="005358FB"/>
    <w:rsid w:val="00535E5E"/>
    <w:rsid w:val="005612A4"/>
    <w:rsid w:val="005627B0"/>
    <w:rsid w:val="0056438A"/>
    <w:rsid w:val="0057100A"/>
    <w:rsid w:val="0057693A"/>
    <w:rsid w:val="00593637"/>
    <w:rsid w:val="005C3771"/>
    <w:rsid w:val="005D3712"/>
    <w:rsid w:val="00604206"/>
    <w:rsid w:val="00606E6A"/>
    <w:rsid w:val="006120CA"/>
    <w:rsid w:val="00613B0B"/>
    <w:rsid w:val="00627502"/>
    <w:rsid w:val="00630F45"/>
    <w:rsid w:val="00633777"/>
    <w:rsid w:val="006547C5"/>
    <w:rsid w:val="00655338"/>
    <w:rsid w:val="00656C65"/>
    <w:rsid w:val="00661863"/>
    <w:rsid w:val="00681D9F"/>
    <w:rsid w:val="00690279"/>
    <w:rsid w:val="00697E15"/>
    <w:rsid w:val="006A7965"/>
    <w:rsid w:val="006A7E67"/>
    <w:rsid w:val="006C1D12"/>
    <w:rsid w:val="006C2D66"/>
    <w:rsid w:val="006C6DD6"/>
    <w:rsid w:val="006D2022"/>
    <w:rsid w:val="006E4C1D"/>
    <w:rsid w:val="0070309C"/>
    <w:rsid w:val="00703157"/>
    <w:rsid w:val="007106D4"/>
    <w:rsid w:val="00717BFA"/>
    <w:rsid w:val="00733104"/>
    <w:rsid w:val="007506B8"/>
    <w:rsid w:val="007620E4"/>
    <w:rsid w:val="00765F29"/>
    <w:rsid w:val="00766CE7"/>
    <w:rsid w:val="00771AD1"/>
    <w:rsid w:val="00773B6C"/>
    <w:rsid w:val="0077408A"/>
    <w:rsid w:val="00783B22"/>
    <w:rsid w:val="007874FC"/>
    <w:rsid w:val="007A11F0"/>
    <w:rsid w:val="007A7459"/>
    <w:rsid w:val="007B286D"/>
    <w:rsid w:val="007B7E72"/>
    <w:rsid w:val="007C3D55"/>
    <w:rsid w:val="007C662F"/>
    <w:rsid w:val="007E01CB"/>
    <w:rsid w:val="007E14A3"/>
    <w:rsid w:val="007E3092"/>
    <w:rsid w:val="007F07D9"/>
    <w:rsid w:val="007F219B"/>
    <w:rsid w:val="007F6045"/>
    <w:rsid w:val="00804070"/>
    <w:rsid w:val="00812B69"/>
    <w:rsid w:val="0082329D"/>
    <w:rsid w:val="008313B8"/>
    <w:rsid w:val="008442E2"/>
    <w:rsid w:val="00850814"/>
    <w:rsid w:val="00856B82"/>
    <w:rsid w:val="00856DBB"/>
    <w:rsid w:val="00881863"/>
    <w:rsid w:val="00895635"/>
    <w:rsid w:val="00897A1B"/>
    <w:rsid w:val="008A4CB0"/>
    <w:rsid w:val="008B33B6"/>
    <w:rsid w:val="008C4605"/>
    <w:rsid w:val="008E05CA"/>
    <w:rsid w:val="00911A21"/>
    <w:rsid w:val="009135A8"/>
    <w:rsid w:val="009149C6"/>
    <w:rsid w:val="00926B43"/>
    <w:rsid w:val="0093646C"/>
    <w:rsid w:val="0095010D"/>
    <w:rsid w:val="00955C3D"/>
    <w:rsid w:val="00957AC2"/>
    <w:rsid w:val="00966AD2"/>
    <w:rsid w:val="009721AD"/>
    <w:rsid w:val="00974C60"/>
    <w:rsid w:val="00995E5F"/>
    <w:rsid w:val="009A0E43"/>
    <w:rsid w:val="009B0293"/>
    <w:rsid w:val="009B16AA"/>
    <w:rsid w:val="009F08F7"/>
    <w:rsid w:val="009F5E51"/>
    <w:rsid w:val="00A041F6"/>
    <w:rsid w:val="00A15E3D"/>
    <w:rsid w:val="00A24A4C"/>
    <w:rsid w:val="00A26F49"/>
    <w:rsid w:val="00A3181A"/>
    <w:rsid w:val="00A32347"/>
    <w:rsid w:val="00A427B0"/>
    <w:rsid w:val="00A435CF"/>
    <w:rsid w:val="00A67410"/>
    <w:rsid w:val="00A74ECA"/>
    <w:rsid w:val="00A81F66"/>
    <w:rsid w:val="00A867BC"/>
    <w:rsid w:val="00A87149"/>
    <w:rsid w:val="00AA795D"/>
    <w:rsid w:val="00AB13AA"/>
    <w:rsid w:val="00AB2C0F"/>
    <w:rsid w:val="00AC61CA"/>
    <w:rsid w:val="00AC6703"/>
    <w:rsid w:val="00AD325F"/>
    <w:rsid w:val="00AF0020"/>
    <w:rsid w:val="00AF0DF9"/>
    <w:rsid w:val="00B05EEC"/>
    <w:rsid w:val="00B068FF"/>
    <w:rsid w:val="00B166C5"/>
    <w:rsid w:val="00B17DF5"/>
    <w:rsid w:val="00B20862"/>
    <w:rsid w:val="00B30BDA"/>
    <w:rsid w:val="00B53660"/>
    <w:rsid w:val="00B6486B"/>
    <w:rsid w:val="00B678D1"/>
    <w:rsid w:val="00B9473F"/>
    <w:rsid w:val="00BA4C82"/>
    <w:rsid w:val="00BB5F21"/>
    <w:rsid w:val="00BC691D"/>
    <w:rsid w:val="00BE2E9F"/>
    <w:rsid w:val="00BF7A01"/>
    <w:rsid w:val="00C20249"/>
    <w:rsid w:val="00C25E5B"/>
    <w:rsid w:val="00C33049"/>
    <w:rsid w:val="00C42445"/>
    <w:rsid w:val="00C44F7D"/>
    <w:rsid w:val="00C632F4"/>
    <w:rsid w:val="00C848E0"/>
    <w:rsid w:val="00C8798C"/>
    <w:rsid w:val="00C87E17"/>
    <w:rsid w:val="00CA5733"/>
    <w:rsid w:val="00CA76A0"/>
    <w:rsid w:val="00CB1160"/>
    <w:rsid w:val="00CE21E8"/>
    <w:rsid w:val="00CF6AC6"/>
    <w:rsid w:val="00CF6D5D"/>
    <w:rsid w:val="00D11E17"/>
    <w:rsid w:val="00D1583D"/>
    <w:rsid w:val="00D1666E"/>
    <w:rsid w:val="00D377D1"/>
    <w:rsid w:val="00D609CE"/>
    <w:rsid w:val="00D65ED3"/>
    <w:rsid w:val="00D739C1"/>
    <w:rsid w:val="00D96018"/>
    <w:rsid w:val="00DB0255"/>
    <w:rsid w:val="00DB3148"/>
    <w:rsid w:val="00DB5328"/>
    <w:rsid w:val="00DD0474"/>
    <w:rsid w:val="00DD6F37"/>
    <w:rsid w:val="00DF7D88"/>
    <w:rsid w:val="00E0517F"/>
    <w:rsid w:val="00E06A6D"/>
    <w:rsid w:val="00E249C7"/>
    <w:rsid w:val="00E30CD9"/>
    <w:rsid w:val="00E30E1C"/>
    <w:rsid w:val="00E3325F"/>
    <w:rsid w:val="00E365D3"/>
    <w:rsid w:val="00E401D8"/>
    <w:rsid w:val="00E40C5C"/>
    <w:rsid w:val="00E738C7"/>
    <w:rsid w:val="00E9438E"/>
    <w:rsid w:val="00E97757"/>
    <w:rsid w:val="00EA0407"/>
    <w:rsid w:val="00EA49E1"/>
    <w:rsid w:val="00EB568A"/>
    <w:rsid w:val="00EB6641"/>
    <w:rsid w:val="00ED5397"/>
    <w:rsid w:val="00ED7215"/>
    <w:rsid w:val="00EE02A7"/>
    <w:rsid w:val="00EE3787"/>
    <w:rsid w:val="00EE426F"/>
    <w:rsid w:val="00EF30DE"/>
    <w:rsid w:val="00EF42B5"/>
    <w:rsid w:val="00F03B4E"/>
    <w:rsid w:val="00F03F5C"/>
    <w:rsid w:val="00F16DB0"/>
    <w:rsid w:val="00F1745B"/>
    <w:rsid w:val="00F338EA"/>
    <w:rsid w:val="00F41136"/>
    <w:rsid w:val="00F52522"/>
    <w:rsid w:val="00F756AA"/>
    <w:rsid w:val="00F92360"/>
    <w:rsid w:val="00F925BE"/>
    <w:rsid w:val="00F946AF"/>
    <w:rsid w:val="00FA70D2"/>
    <w:rsid w:val="00FB3685"/>
    <w:rsid w:val="00FC6A8C"/>
    <w:rsid w:val="00FE23D2"/>
    <w:rsid w:val="00FE7110"/>
    <w:rsid w:val="00FE7D1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63B1"/>
  <w15:chartTrackingRefBased/>
  <w15:docId w15:val="{71C83B76-1FCC-4500-ABEE-B11E6C0E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15CD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115CD0"/>
  </w:style>
  <w:style w:type="character" w:customStyle="1" w:styleId="eop">
    <w:name w:val="eop"/>
    <w:basedOn w:val="Bekezdsalapbettpusa"/>
    <w:rsid w:val="00115CD0"/>
  </w:style>
  <w:style w:type="paragraph" w:styleId="Listaszerbekezds">
    <w:name w:val="List Paragraph"/>
    <w:basedOn w:val="Norml"/>
    <w:uiPriority w:val="34"/>
    <w:qFormat/>
    <w:rsid w:val="00EB6641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6E4C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E4C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E4C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E4C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4C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E4C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4C1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C3771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E9775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0F4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0F45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0F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855"/>
  </w:style>
  <w:style w:type="paragraph" w:styleId="llb">
    <w:name w:val="footer"/>
    <w:basedOn w:val="Norml"/>
    <w:link w:val="llbChar"/>
    <w:uiPriority w:val="99"/>
    <w:unhideWhenUsed/>
    <w:rsid w:val="0038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855"/>
  </w:style>
  <w:style w:type="character" w:customStyle="1" w:styleId="Cmsor2Char">
    <w:name w:val="Címsor 2 Char"/>
    <w:basedOn w:val="Bekezdsalapbettpusa"/>
    <w:link w:val="Cmsor2"/>
    <w:uiPriority w:val="9"/>
    <w:rsid w:val="007F0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4bduLyGeY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NXeLYDC3wgHrzAAoyhuq1mP6XpZ-O6P7?usp=sharin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https://www.azurvegyszer.hu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oP-Qa0j-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ukkszentkereszt.hu/meszegetes-2/" TargetMode="External"/><Relationship Id="rId13" Type="http://schemas.openxmlformats.org/officeDocument/2006/relationships/hyperlink" Target="https://koos.hu/2008/06/30/epulet-bontas-ujrahasznosithato/" TargetMode="External"/><Relationship Id="rId18" Type="http://schemas.openxmlformats.org/officeDocument/2006/relationships/hyperlink" Target="https://bukkszentkereszt.hu/meszegetes-2/" TargetMode="External"/><Relationship Id="rId3" Type="http://schemas.openxmlformats.org/officeDocument/2006/relationships/hyperlink" Target="https://koos.hu/2008/06/30/epulet-bontas-ujrahasznosithato/" TargetMode="External"/><Relationship Id="rId21" Type="http://schemas.openxmlformats.org/officeDocument/2006/relationships/hyperlink" Target="https://koos.hu/2008/06/30/epulet-bontas-ujrahasznosithato/" TargetMode="External"/><Relationship Id="rId7" Type="http://schemas.openxmlformats.org/officeDocument/2006/relationships/hyperlink" Target="https://koos.hu/2008/06/30/epulet-bontas-ujrahasznosithato/" TargetMode="External"/><Relationship Id="rId12" Type="http://schemas.openxmlformats.org/officeDocument/2006/relationships/hyperlink" Target="https://bukkszentkereszt.hu/meszegetes-2/" TargetMode="External"/><Relationship Id="rId17" Type="http://schemas.openxmlformats.org/officeDocument/2006/relationships/hyperlink" Target="https://koos.hu/2008/06/30/epulet-bontas-ujrahasznosithato/" TargetMode="External"/><Relationship Id="rId25" Type="http://schemas.openxmlformats.org/officeDocument/2006/relationships/hyperlink" Target="https://koos.hu/2008/06/30/epulet-bontas-ujrahasznosithato/" TargetMode="External"/><Relationship Id="rId2" Type="http://schemas.openxmlformats.org/officeDocument/2006/relationships/hyperlink" Target="https://bukkszentkereszt.hu/meszegetes-2/" TargetMode="External"/><Relationship Id="rId16" Type="http://schemas.openxmlformats.org/officeDocument/2006/relationships/hyperlink" Target="https://bukkszentkereszt.hu/meszegetes-2/" TargetMode="External"/><Relationship Id="rId20" Type="http://schemas.openxmlformats.org/officeDocument/2006/relationships/hyperlink" Target="https://bukkszentkereszt.hu/meszegetes-2/" TargetMode="External"/><Relationship Id="rId1" Type="http://schemas.openxmlformats.org/officeDocument/2006/relationships/hyperlink" Target="https://ttomc.elte.hu/publications/90" TargetMode="External"/><Relationship Id="rId6" Type="http://schemas.openxmlformats.org/officeDocument/2006/relationships/hyperlink" Target="https://bukkszentkereszt.hu/meszegetes-2/" TargetMode="External"/><Relationship Id="rId11" Type="http://schemas.openxmlformats.org/officeDocument/2006/relationships/hyperlink" Target="https://koos.hu/2008/06/30/epulet-bontas-ujrahasznosithato/" TargetMode="External"/><Relationship Id="rId24" Type="http://schemas.openxmlformats.org/officeDocument/2006/relationships/hyperlink" Target="https://bukkszentkereszt.hu/meszegetes-2/" TargetMode="External"/><Relationship Id="rId5" Type="http://schemas.openxmlformats.org/officeDocument/2006/relationships/hyperlink" Target="https://koos.hu/2008/06/30/epulet-bontas-ujrahasznosithato/" TargetMode="External"/><Relationship Id="rId15" Type="http://schemas.openxmlformats.org/officeDocument/2006/relationships/hyperlink" Target="https://koos.hu/2008/06/30/epulet-bontas-ujrahasznosithato/" TargetMode="External"/><Relationship Id="rId23" Type="http://schemas.openxmlformats.org/officeDocument/2006/relationships/hyperlink" Target="https://koos.hu/2008/06/30/epulet-bontas-ujrahasznosithato/" TargetMode="External"/><Relationship Id="rId10" Type="http://schemas.openxmlformats.org/officeDocument/2006/relationships/hyperlink" Target="https://bukkszentkereszt.hu/meszegetes-2/" TargetMode="External"/><Relationship Id="rId19" Type="http://schemas.openxmlformats.org/officeDocument/2006/relationships/hyperlink" Target="https://koos.hu/2008/06/30/epulet-bontas-ujrahasznosithato/" TargetMode="External"/><Relationship Id="rId4" Type="http://schemas.openxmlformats.org/officeDocument/2006/relationships/hyperlink" Target="https://bukkszentkereszt.hu/meszegetes-2/" TargetMode="External"/><Relationship Id="rId9" Type="http://schemas.openxmlformats.org/officeDocument/2006/relationships/hyperlink" Target="https://koos.hu/2008/06/30/epulet-bontas-ujrahasznosithato/" TargetMode="External"/><Relationship Id="rId14" Type="http://schemas.openxmlformats.org/officeDocument/2006/relationships/hyperlink" Target="https://bukkszentkereszt.hu/meszegetes-2/" TargetMode="External"/><Relationship Id="rId22" Type="http://schemas.openxmlformats.org/officeDocument/2006/relationships/hyperlink" Target="https://bukkszentkereszt.hu/meszegetes-2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538A-DB2C-498C-B819-09237983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684</Words>
  <Characters>66826</Characters>
  <Application>Microsoft Office Word</Application>
  <DocSecurity>0</DocSecurity>
  <Lines>556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iss Edina</dc:creator>
  <cp:keywords/>
  <dc:description/>
  <cp:lastModifiedBy>Dr. Szalay Luca</cp:lastModifiedBy>
  <cp:revision>2</cp:revision>
  <dcterms:created xsi:type="dcterms:W3CDTF">2023-05-27T09:27:00Z</dcterms:created>
  <dcterms:modified xsi:type="dcterms:W3CDTF">2023-05-27T09:27:00Z</dcterms:modified>
</cp:coreProperties>
</file>